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5FD4510" w14:textId="76940B31" w:rsidR="00757F3D" w:rsidRPr="002C3786" w:rsidRDefault="00757F3D" w:rsidP="00757F3D">
      <w:pPr>
        <w:pStyle w:val="GSATitle-NotforTOC"/>
      </w:pPr>
      <w:bookmarkStart w:id="0" w:name="_GoBack"/>
      <w:bookmarkEnd w:id="0"/>
      <w:r w:rsidRPr="00757F3D">
        <w:t xml:space="preserve">FedRAMP </w:t>
      </w:r>
      <w:r w:rsidR="00120BA6">
        <w:t xml:space="preserve">High </w:t>
      </w:r>
      <w:r w:rsidRPr="00757F3D">
        <w:t>Readiness Assessment Report</w:t>
      </w:r>
      <w:r w:rsidR="00C111A3">
        <w:t xml:space="preserve"> (RAR)</w:t>
      </w:r>
      <w:r w:rsidR="003D78AB">
        <w:t xml:space="preserve"> Template</w:t>
      </w:r>
    </w:p>
    <w:p w14:paraId="104F65B6" w14:textId="77777777" w:rsidR="00757F3D" w:rsidRPr="002C3786" w:rsidRDefault="00757F3D" w:rsidP="00757F3D">
      <w:pPr>
        <w:jc w:val="center"/>
      </w:pPr>
      <w:r>
        <w:rPr>
          <w:noProof/>
        </w:rPr>
        <w:drawing>
          <wp:inline distT="0" distB="0" distL="0" distR="0" wp14:anchorId="66137442" wp14:editId="2217F38E">
            <wp:extent cx="1670618" cy="20669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1">
                      <a:extLst>
                        <a:ext uri="{28A0092B-C50C-407E-A947-70E740481C1C}">
                          <a14:useLocalDpi xmlns:a14="http://schemas.microsoft.com/office/drawing/2010/main" val="0"/>
                        </a:ext>
                      </a:extLst>
                    </a:blip>
                    <a:stretch>
                      <a:fillRect/>
                    </a:stretch>
                  </pic:blipFill>
                  <pic:spPr>
                    <a:xfrm>
                      <a:off x="0" y="0"/>
                      <a:ext cx="1670618" cy="2066925"/>
                    </a:xfrm>
                    <a:prstGeom prst="rect">
                      <a:avLst/>
                    </a:prstGeom>
                  </pic:spPr>
                </pic:pic>
              </a:graphicData>
            </a:graphic>
          </wp:inline>
        </w:drawing>
      </w:r>
    </w:p>
    <w:p w14:paraId="50FDA400" w14:textId="77777777" w:rsidR="00757F3D" w:rsidRPr="002C3786" w:rsidRDefault="00757F3D" w:rsidP="00757F3D">
      <w:pPr>
        <w:pStyle w:val="eGlobalTechTitleVersion"/>
        <w:rPr>
          <w:rFonts w:ascii="Times New Roman" w:eastAsia="Lucida Sans Unicode" w:hAnsi="Times New Roman" w:cs="Times New Roman"/>
          <w:color w:val="000000"/>
          <w:spacing w:val="0"/>
          <w:kern w:val="1"/>
          <w:sz w:val="24"/>
          <w:szCs w:val="24"/>
        </w:rPr>
      </w:pPr>
    </w:p>
    <w:p w14:paraId="2D896646" w14:textId="77777777" w:rsidR="00063109" w:rsidRDefault="00063109" w:rsidP="00757F3D">
      <w:pPr>
        <w:pStyle w:val="GSAVersion"/>
      </w:pPr>
      <w:r>
        <w:t>&lt;CSP Name or Logo&gt;</w:t>
      </w:r>
    </w:p>
    <w:p w14:paraId="0B254FD8" w14:textId="77777777" w:rsidR="00757F3D" w:rsidRPr="002C3786" w:rsidRDefault="00063109" w:rsidP="00757F3D">
      <w:pPr>
        <w:pStyle w:val="GSAVersion"/>
      </w:pPr>
      <w:r>
        <w:t>&lt;System Name&gt;</w:t>
      </w:r>
    </w:p>
    <w:p w14:paraId="3174BEBA" w14:textId="45DC6EF6" w:rsidR="00757F3D" w:rsidRDefault="00033980" w:rsidP="00757F3D">
      <w:pPr>
        <w:pStyle w:val="GSAVersion"/>
      </w:pPr>
      <w:r>
        <w:t>&lt;</w:t>
      </w:r>
      <w:r w:rsidR="00757F3D">
        <w:t xml:space="preserve">Version </w:t>
      </w:r>
      <w:r>
        <w:t>#&gt;</w:t>
      </w:r>
    </w:p>
    <w:p w14:paraId="66C5B451" w14:textId="77777777" w:rsidR="00757F3D" w:rsidRPr="002C3786" w:rsidRDefault="00063109" w:rsidP="00757F3D">
      <w:pPr>
        <w:pStyle w:val="GSAVersion"/>
      </w:pPr>
      <w:r>
        <w:t>&lt;Date&gt;</w:t>
      </w:r>
    </w:p>
    <w:p w14:paraId="49A383F5" w14:textId="77777777" w:rsidR="00757F3D" w:rsidRPr="002C3786" w:rsidRDefault="00757F3D" w:rsidP="00757F3D"/>
    <w:p w14:paraId="210A2380" w14:textId="77777777" w:rsidR="00757F3D" w:rsidRPr="00192177" w:rsidRDefault="00757F3D" w:rsidP="00757F3D">
      <w:pPr>
        <w:jc w:val="center"/>
        <w:rPr>
          <w:rFonts w:asciiTheme="minorHAnsi" w:hAnsiTheme="minorHAnsi"/>
          <w:b/>
        </w:rPr>
      </w:pPr>
      <w:r w:rsidRPr="00192177">
        <w:rPr>
          <w:rFonts w:asciiTheme="minorHAnsi" w:hAnsiTheme="minorHAnsi"/>
          <w:b/>
        </w:rPr>
        <w:t>Company Sensitive and Proprietary</w:t>
      </w:r>
    </w:p>
    <w:p w14:paraId="1D00A2A5" w14:textId="77777777" w:rsidR="00757F3D" w:rsidRPr="00192177" w:rsidRDefault="00757F3D" w:rsidP="00757F3D">
      <w:pPr>
        <w:jc w:val="center"/>
        <w:rPr>
          <w:rFonts w:asciiTheme="minorHAnsi" w:hAnsiTheme="minorHAnsi"/>
          <w:b/>
        </w:rPr>
      </w:pPr>
      <w:r w:rsidRPr="00192177">
        <w:rPr>
          <w:rFonts w:asciiTheme="minorHAnsi" w:hAnsiTheme="minorHAnsi"/>
          <w:b/>
        </w:rPr>
        <w:t>For Authorized Use Only</w:t>
      </w:r>
    </w:p>
    <w:p w14:paraId="3C6C4FCF" w14:textId="77777777" w:rsidR="00757F3D" w:rsidRPr="00192177" w:rsidRDefault="00757F3D" w:rsidP="00757F3D">
      <w:pPr>
        <w:jc w:val="center"/>
        <w:rPr>
          <w:rFonts w:asciiTheme="minorHAnsi" w:hAnsiTheme="minorHAnsi"/>
          <w:b/>
        </w:rPr>
      </w:pPr>
    </w:p>
    <w:p w14:paraId="223E9710" w14:textId="77777777" w:rsidR="00757F3D" w:rsidRDefault="00192177" w:rsidP="00757F3D">
      <w:pPr>
        <w:jc w:val="center"/>
        <w:rPr>
          <w:b/>
        </w:rPr>
      </w:pPr>
      <w:r w:rsidRPr="00757F3D">
        <w:rPr>
          <w:noProof/>
        </w:rPr>
        <w:drawing>
          <wp:anchor distT="0" distB="0" distL="114300" distR="114300" simplePos="0" relativeHeight="251660288" behindDoc="0" locked="0" layoutInCell="1" allowOverlap="1" wp14:anchorId="1C854B61" wp14:editId="40A97C3D">
            <wp:simplePos x="0" y="0"/>
            <wp:positionH relativeFrom="column">
              <wp:posOffset>2219325</wp:posOffset>
            </wp:positionH>
            <wp:positionV relativeFrom="paragraph">
              <wp:posOffset>151765</wp:posOffset>
            </wp:positionV>
            <wp:extent cx="1097280" cy="1095375"/>
            <wp:effectExtent l="0" t="0" r="7620" b="9525"/>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2" cstate="print"/>
                    <a:srcRect/>
                    <a:stretch>
                      <a:fillRect/>
                    </a:stretch>
                  </pic:blipFill>
                  <pic:spPr bwMode="auto">
                    <a:xfrm>
                      <a:off x="0" y="0"/>
                      <a:ext cx="1097280" cy="1095375"/>
                    </a:xfrm>
                    <a:prstGeom prst="rect">
                      <a:avLst/>
                    </a:prstGeom>
                    <a:noFill/>
                  </pic:spPr>
                </pic:pic>
              </a:graphicData>
            </a:graphic>
          </wp:anchor>
        </w:drawing>
      </w:r>
      <w:r w:rsidR="00253884" w:rsidRPr="00757F3D">
        <w:rPr>
          <w:noProof/>
        </w:rPr>
        <w:drawing>
          <wp:anchor distT="0" distB="0" distL="114300" distR="114300" simplePos="0" relativeHeight="251661312" behindDoc="0" locked="0" layoutInCell="1" allowOverlap="1" wp14:anchorId="7DFD9E62" wp14:editId="05B21968">
            <wp:simplePos x="0" y="0"/>
            <wp:positionH relativeFrom="column">
              <wp:posOffset>4491990</wp:posOffset>
            </wp:positionH>
            <wp:positionV relativeFrom="paragraph">
              <wp:posOffset>266065</wp:posOffset>
            </wp:positionV>
            <wp:extent cx="990600" cy="914400"/>
            <wp:effectExtent l="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3" cstate="print"/>
                    <a:srcRect/>
                    <a:stretch>
                      <a:fillRect/>
                    </a:stretch>
                  </pic:blipFill>
                  <pic:spPr bwMode="auto">
                    <a:xfrm>
                      <a:off x="0" y="0"/>
                      <a:ext cx="990600" cy="914400"/>
                    </a:xfrm>
                    <a:prstGeom prst="rect">
                      <a:avLst/>
                    </a:prstGeom>
                    <a:noFill/>
                  </pic:spPr>
                </pic:pic>
              </a:graphicData>
            </a:graphic>
          </wp:anchor>
        </w:drawing>
      </w:r>
      <w:r w:rsidR="00757F3D" w:rsidRPr="00757F3D">
        <w:rPr>
          <w:noProof/>
        </w:rPr>
        <w:drawing>
          <wp:anchor distT="0" distB="0" distL="114300" distR="114300" simplePos="0" relativeHeight="251659264" behindDoc="0" locked="0" layoutInCell="1" allowOverlap="1" wp14:anchorId="6E346160" wp14:editId="6A88A146">
            <wp:simplePos x="0" y="0"/>
            <wp:positionH relativeFrom="column">
              <wp:posOffset>0</wp:posOffset>
            </wp:positionH>
            <wp:positionV relativeFrom="paragraph">
              <wp:posOffset>151765</wp:posOffset>
            </wp:positionV>
            <wp:extent cx="1097280" cy="1095375"/>
            <wp:effectExtent l="0" t="0" r="7620" b="9525"/>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4" cstate="print"/>
                    <a:srcRect/>
                    <a:stretch>
                      <a:fillRect/>
                    </a:stretch>
                  </pic:blipFill>
                  <pic:spPr bwMode="auto">
                    <a:xfrm>
                      <a:off x="0" y="0"/>
                      <a:ext cx="1097280" cy="1095375"/>
                    </a:xfrm>
                    <a:prstGeom prst="rect">
                      <a:avLst/>
                    </a:prstGeom>
                    <a:noFill/>
                  </pic:spPr>
                </pic:pic>
              </a:graphicData>
            </a:graphic>
          </wp:anchor>
        </w:drawing>
      </w:r>
    </w:p>
    <w:p w14:paraId="5635F2A4" w14:textId="77777777" w:rsidR="00757F3D" w:rsidRPr="002C3786" w:rsidRDefault="00757F3D" w:rsidP="00757F3D">
      <w:pPr>
        <w:jc w:val="center"/>
        <w:sectPr w:rsidR="00757F3D" w:rsidRPr="002C3786" w:rsidSect="00AC119F">
          <w:headerReference w:type="default" r:id="rId15"/>
          <w:footerReference w:type="first" r:id="rId16"/>
          <w:pgSz w:w="12240" w:h="15840"/>
          <w:pgMar w:top="1440" w:right="1800" w:bottom="1440" w:left="1800" w:header="720" w:footer="720" w:gutter="0"/>
          <w:cols w:space="720"/>
          <w:titlePg/>
          <w:docGrid w:linePitch="326"/>
        </w:sectPr>
      </w:pPr>
    </w:p>
    <w:tbl>
      <w:tblPr>
        <w:tblStyle w:val="TableGrid"/>
        <w:tblW w:w="0" w:type="auto"/>
        <w:tblLook w:val="04A0" w:firstRow="1" w:lastRow="0" w:firstColumn="1" w:lastColumn="0" w:noHBand="0" w:noVBand="1"/>
      </w:tblPr>
      <w:tblGrid>
        <w:gridCol w:w="9576"/>
      </w:tblGrid>
      <w:tr w:rsidR="0087429D" w:rsidRPr="00EC3541" w14:paraId="5A04DB56" w14:textId="77777777" w:rsidTr="0021608F">
        <w:tc>
          <w:tcPr>
            <w:tcW w:w="9576" w:type="dxa"/>
            <w:shd w:val="clear" w:color="auto" w:fill="D9D9D9" w:themeFill="background1" w:themeFillShade="D9"/>
          </w:tcPr>
          <w:p w14:paraId="4F9DE220" w14:textId="366A4117" w:rsidR="000B3374" w:rsidRDefault="000B3374" w:rsidP="000B3374">
            <w:pPr>
              <w:rPr>
                <w:b/>
                <w:color w:val="FF0000"/>
              </w:rPr>
            </w:pPr>
            <w:bookmarkStart w:id="1" w:name="_MON_1550523018"/>
            <w:bookmarkStart w:id="2" w:name="_MON_1550523034"/>
            <w:bookmarkStart w:id="3" w:name="_MON_1550493822"/>
            <w:bookmarkStart w:id="4" w:name="_MON_1550493883"/>
            <w:bookmarkEnd w:id="1"/>
            <w:bookmarkEnd w:id="2"/>
            <w:bookmarkEnd w:id="3"/>
            <w:bookmarkEnd w:id="4"/>
          </w:p>
          <w:p w14:paraId="76F8C60E" w14:textId="797B22AF" w:rsidR="0087429D" w:rsidRPr="000B3374" w:rsidRDefault="0087429D" w:rsidP="000B3374">
            <w:pPr>
              <w:rPr>
                <w:color w:val="FF0000"/>
              </w:rPr>
            </w:pPr>
            <w:r w:rsidRPr="000B3374">
              <w:rPr>
                <w:color w:val="FF0000"/>
              </w:rPr>
              <w:t>This</w:t>
            </w:r>
            <w:r w:rsidR="000B3374" w:rsidRPr="000B3374">
              <w:rPr>
                <w:color w:val="FF0000"/>
              </w:rPr>
              <w:t xml:space="preserve"> FedRAMP</w:t>
            </w:r>
            <w:r w:rsidRPr="000B3374">
              <w:rPr>
                <w:color w:val="FF0000"/>
              </w:rPr>
              <w:t xml:space="preserve"> Readiness Assessment Report (RAR) template is intended for systems categorized at the </w:t>
            </w:r>
            <w:r w:rsidRPr="000B3374">
              <w:rPr>
                <w:b/>
                <w:color w:val="FF0000"/>
              </w:rPr>
              <w:t>High</w:t>
            </w:r>
            <w:r w:rsidRPr="000B3374">
              <w:rPr>
                <w:color w:val="FF0000"/>
              </w:rPr>
              <w:t xml:space="preserve"> security impact level, in accordance with the Federal Information Processing Standards (FIPS) Publication 199 Security Categorization.  A RAR template for Moderate systems is available on</w:t>
            </w:r>
            <w:r w:rsidR="000B3374">
              <w:rPr>
                <w:color w:val="FF0000"/>
              </w:rPr>
              <w:t xml:space="preserve"> the FedRAMP web site.</w:t>
            </w:r>
            <w:r w:rsidRPr="000B3374">
              <w:rPr>
                <w:color w:val="FF0000"/>
              </w:rPr>
              <w:t xml:space="preserve">  </w:t>
            </w:r>
          </w:p>
          <w:p w14:paraId="588AA5BB" w14:textId="05635AC5" w:rsidR="000B3374" w:rsidRPr="009F5EA0" w:rsidRDefault="000B3374" w:rsidP="000B3374">
            <w:pPr>
              <w:rPr>
                <w:color w:val="FF0000"/>
              </w:rPr>
            </w:pPr>
          </w:p>
        </w:tc>
      </w:tr>
    </w:tbl>
    <w:p w14:paraId="76D356A6" w14:textId="77777777" w:rsidR="0087429D" w:rsidRPr="00B73262" w:rsidRDefault="0087429D" w:rsidP="00B73262">
      <w:pPr>
        <w:widowControl w:val="0"/>
        <w:spacing w:line="240" w:lineRule="auto"/>
      </w:pPr>
    </w:p>
    <w:p w14:paraId="16B4E362" w14:textId="77777777" w:rsidR="00745804" w:rsidRDefault="006265BA" w:rsidP="00B73262">
      <w:pPr>
        <w:pStyle w:val="Heading1"/>
        <w:numPr>
          <w:ilvl w:val="0"/>
          <w:numId w:val="0"/>
        </w:numPr>
        <w:spacing w:after="120"/>
        <w:ind w:left="360" w:hanging="360"/>
      </w:pPr>
      <w:bookmarkStart w:id="5" w:name="_Toc473524457"/>
      <w:bookmarkStart w:id="6" w:name="_Toc476781683"/>
      <w:bookmarkStart w:id="7" w:name="_Toc478479877"/>
      <w:r>
        <w:t>Third Party Assessment Organization (</w:t>
      </w:r>
      <w:r w:rsidR="00745804" w:rsidRPr="00801D65">
        <w:t>3PAO</w:t>
      </w:r>
      <w:r>
        <w:t>)</w:t>
      </w:r>
      <w:r w:rsidR="00745804" w:rsidRPr="00801D65">
        <w:t xml:space="preserve"> Attestation</w:t>
      </w:r>
      <w:bookmarkEnd w:id="5"/>
      <w:bookmarkEnd w:id="6"/>
      <w:bookmarkEnd w:id="7"/>
    </w:p>
    <w:p w14:paraId="441AE2DD" w14:textId="62DDBF04" w:rsidR="00745804" w:rsidRPr="00801D65" w:rsidRDefault="008E2045" w:rsidP="006F0CF5">
      <w:pPr>
        <w:pStyle w:val="Guidance"/>
        <w:spacing w:after="120"/>
      </w:pPr>
      <w:r>
        <w:t xml:space="preserve">An Accredited </w:t>
      </w:r>
      <w:r w:rsidR="00745804" w:rsidRPr="00267736">
        <w:t xml:space="preserve">3PAO must attest to </w:t>
      </w:r>
      <w:r w:rsidR="00575637">
        <w:t>the readiness of the</w:t>
      </w:r>
      <w:r w:rsidR="00575637" w:rsidRPr="00267736">
        <w:t xml:space="preserve"> </w:t>
      </w:r>
      <w:r w:rsidR="002E34B8">
        <w:t>Cloud Service Provider</w:t>
      </w:r>
      <w:r w:rsidR="00575637">
        <w:t>’s</w:t>
      </w:r>
      <w:r w:rsidR="002E34B8">
        <w:t xml:space="preserve"> (</w:t>
      </w:r>
      <w:r w:rsidR="00745804" w:rsidRPr="00267736">
        <w:t>CSP</w:t>
      </w:r>
      <w:r w:rsidR="002E34B8">
        <w:t>)</w:t>
      </w:r>
      <w:r>
        <w:t xml:space="preserve"> system</w:t>
      </w:r>
      <w:r w:rsidR="00745804" w:rsidRPr="00267736">
        <w:t>.</w:t>
      </w:r>
      <w:r w:rsidR="00FA5822">
        <w:t xml:space="preserve"> </w:t>
      </w:r>
      <w:r w:rsidR="00B4352D" w:rsidRPr="00267736">
        <w:t>To be considered FedRAMP</w:t>
      </w:r>
      <w:r w:rsidR="002E34B8">
        <w:t>-</w:t>
      </w:r>
      <w:r w:rsidR="00B4352D" w:rsidRPr="00267736">
        <w:t xml:space="preserve">Ready, the CSP must meet </w:t>
      </w:r>
      <w:r w:rsidR="00450250" w:rsidRPr="00267736">
        <w:t>all</w:t>
      </w:r>
      <w:r w:rsidR="00B4352D" w:rsidRPr="00267736">
        <w:t xml:space="preserve"> the</w:t>
      </w:r>
      <w:r w:rsidR="00F65D03">
        <w:t xml:space="preserve"> requirements in </w:t>
      </w:r>
      <w:r w:rsidR="00B4352D" w:rsidRPr="00F65D03">
        <w:t>Section</w:t>
      </w:r>
      <w:r w:rsidR="006C071D">
        <w:t xml:space="preserve"> </w:t>
      </w:r>
      <w:r w:rsidR="00435B92">
        <w:fldChar w:fldCharType="begin"/>
      </w:r>
      <w:r w:rsidR="00435B92">
        <w:instrText xml:space="preserve"> REF _Ref456344643 \r </w:instrText>
      </w:r>
      <w:r w:rsidR="00435B92">
        <w:fldChar w:fldCharType="separate"/>
      </w:r>
      <w:r w:rsidR="00435B92">
        <w:t>4.1</w:t>
      </w:r>
      <w:r w:rsidR="00435B92">
        <w:fldChar w:fldCharType="end"/>
      </w:r>
      <w:r w:rsidR="00F65D03" w:rsidRPr="00F65D03">
        <w:t xml:space="preserve">, Federal </w:t>
      </w:r>
      <w:r w:rsidR="0030308B">
        <w:t>Mandates</w:t>
      </w:r>
      <w:r w:rsidR="00B4352D" w:rsidRPr="00F65D03">
        <w:t>.</w:t>
      </w:r>
      <w:r w:rsidR="00FA5822">
        <w:t xml:space="preserve"> </w:t>
      </w:r>
      <w:r w:rsidR="00B4352D" w:rsidRPr="00267736">
        <w:t>In addition</w:t>
      </w:r>
      <w:r w:rsidR="00BF4264">
        <w:t>, the 3PAO must</w:t>
      </w:r>
      <w:r w:rsidR="00B4352D" w:rsidRPr="00267736">
        <w:t xml:space="preserve"> </w:t>
      </w:r>
      <w:r w:rsidR="00C0090B" w:rsidRPr="00267736">
        <w:t xml:space="preserve">assess </w:t>
      </w:r>
      <w:r w:rsidR="00B4352D" w:rsidRPr="00267736">
        <w:t>the</w:t>
      </w:r>
      <w:r w:rsidR="00C0090B" w:rsidRPr="00267736">
        <w:t xml:space="preserve"> CSP’s ability to meet the</w:t>
      </w:r>
      <w:r w:rsidR="00B4352D" w:rsidRPr="00267736">
        <w:t xml:space="preserve"> </w:t>
      </w:r>
      <w:r w:rsidR="00BF4264">
        <w:t xml:space="preserve">requirements in Section </w:t>
      </w:r>
      <w:r w:rsidR="00435B92">
        <w:fldChar w:fldCharType="begin"/>
      </w:r>
      <w:r w:rsidR="00435B92">
        <w:instrText xml:space="preserve"> REF _Ref456344674 \r </w:instrText>
      </w:r>
      <w:r w:rsidR="00435B92">
        <w:fldChar w:fldCharType="separate"/>
      </w:r>
      <w:r w:rsidR="00435B92">
        <w:t>4.2</w:t>
      </w:r>
      <w:r w:rsidR="00435B92">
        <w:fldChar w:fldCharType="end"/>
      </w:r>
      <w:r w:rsidR="00604C67">
        <w:t>,</w:t>
      </w:r>
      <w:r w:rsidR="00BF4264">
        <w:t xml:space="preserve"> </w:t>
      </w:r>
      <w:r w:rsidR="00C80575">
        <w:t>FedRAMP</w:t>
      </w:r>
      <w:r w:rsidR="00B4352D" w:rsidRPr="00F65D03">
        <w:t xml:space="preserve"> </w:t>
      </w:r>
      <w:r w:rsidR="00C0090B" w:rsidRPr="00F65D03">
        <w:t>Requirements</w:t>
      </w:r>
      <w:r w:rsidR="00604C67">
        <w:t>.</w:t>
      </w:r>
      <w:r w:rsidR="00B4352D" w:rsidRPr="00267736">
        <w:t xml:space="preserve"> </w:t>
      </w:r>
      <w:r w:rsidR="00604C67">
        <w:t>T</w:t>
      </w:r>
      <w:r w:rsidR="00B4352D" w:rsidRPr="00267736">
        <w:t xml:space="preserve">he 3PAO </w:t>
      </w:r>
      <w:r w:rsidR="00F65D03">
        <w:t>must</w:t>
      </w:r>
      <w:r w:rsidR="00B4352D" w:rsidRPr="00267736">
        <w:t xml:space="preserve"> use its expert </w:t>
      </w:r>
      <w:r w:rsidR="00A2218C" w:rsidRPr="00267736">
        <w:t>judgment</w:t>
      </w:r>
      <w:r w:rsidR="00B4352D" w:rsidRPr="00267736">
        <w:t xml:space="preserve"> to </w:t>
      </w:r>
      <w:r w:rsidR="00C0090B" w:rsidRPr="00267736">
        <w:t xml:space="preserve">subjectively </w:t>
      </w:r>
      <w:r w:rsidR="00B4352D" w:rsidRPr="00267736">
        <w:t>evaluate the CSP’s overall</w:t>
      </w:r>
      <w:r w:rsidR="00C0090B" w:rsidRPr="00267736">
        <w:t xml:space="preserve"> readiness and factor this evaluation into its </w:t>
      </w:r>
      <w:r w:rsidR="0032086D">
        <w:t>attestation</w:t>
      </w:r>
      <w:r w:rsidR="00C0090B" w:rsidRPr="00267736">
        <w:t>.</w:t>
      </w:r>
      <w:r w:rsidR="00D56478">
        <w:t xml:space="preserve"> </w:t>
      </w:r>
      <w:r w:rsidR="00D56478">
        <w:br/>
      </w:r>
      <w:r w:rsidR="00D56478" w:rsidRPr="00D56478">
        <w:rPr>
          <w:b/>
        </w:rPr>
        <w:t xml:space="preserve">THE 3PAO </w:t>
      </w:r>
      <w:r w:rsidR="00E10469">
        <w:rPr>
          <w:b/>
        </w:rPr>
        <w:t>SHOULD</w:t>
      </w:r>
      <w:r w:rsidR="00D56478" w:rsidRPr="00D56478">
        <w:rPr>
          <w:b/>
        </w:rPr>
        <w:t xml:space="preserve"> SUBMIT THE RAR </w:t>
      </w:r>
      <w:r w:rsidR="00166922" w:rsidRPr="00542B96">
        <w:rPr>
          <w:b/>
          <w:u w:val="single"/>
        </w:rPr>
        <w:t>ONLY</w:t>
      </w:r>
      <w:r w:rsidR="00166922">
        <w:rPr>
          <w:b/>
        </w:rPr>
        <w:t xml:space="preserve"> </w:t>
      </w:r>
      <w:r w:rsidR="00D56478" w:rsidRPr="00D56478">
        <w:rPr>
          <w:b/>
        </w:rPr>
        <w:t>IF THE CSP IS FULLY READY TO PURSUE A FedRAMP</w:t>
      </w:r>
      <w:r w:rsidR="00555DAD">
        <w:rPr>
          <w:b/>
        </w:rPr>
        <w:t xml:space="preserve"> PROVISIONAL AUTHORIZATION-TO-</w:t>
      </w:r>
      <w:r w:rsidR="00033980">
        <w:rPr>
          <w:b/>
        </w:rPr>
        <w:t>OPERATE (</w:t>
      </w:r>
      <w:r w:rsidR="00D56478" w:rsidRPr="00D56478">
        <w:rPr>
          <w:b/>
        </w:rPr>
        <w:t>P-ATO</w:t>
      </w:r>
      <w:r w:rsidR="00555DAD">
        <w:rPr>
          <w:b/>
        </w:rPr>
        <w:t>)</w:t>
      </w:r>
      <w:r w:rsidR="00D56478" w:rsidRPr="00D56478">
        <w:rPr>
          <w:b/>
        </w:rPr>
        <w:t xml:space="preserve"> </w:t>
      </w:r>
      <w:r w:rsidR="00555DAD">
        <w:rPr>
          <w:b/>
        </w:rPr>
        <w:t>or AGENCY AUTHORIZATION-TO-</w:t>
      </w:r>
      <w:r w:rsidR="00033980">
        <w:rPr>
          <w:b/>
        </w:rPr>
        <w:t>OPERATE (</w:t>
      </w:r>
      <w:r w:rsidR="00555DAD">
        <w:rPr>
          <w:b/>
        </w:rPr>
        <w:t xml:space="preserve">ATO) </w:t>
      </w:r>
      <w:r w:rsidR="00D56478" w:rsidRPr="00D56478">
        <w:rPr>
          <w:b/>
        </w:rPr>
        <w:t>AT THE TIME OF ASSESSMENT.</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5804" w:rsidRPr="00801D65" w14:paraId="6640FD0E" w14:textId="77777777" w:rsidTr="00B73262">
        <w:trPr>
          <w:trHeight w:val="2733"/>
          <w:jc w:val="center"/>
        </w:trPr>
        <w:tc>
          <w:tcPr>
            <w:tcW w:w="9360" w:type="dxa"/>
            <w:tcMar>
              <w:top w:w="100" w:type="dxa"/>
              <w:left w:w="100" w:type="dxa"/>
              <w:bottom w:w="100" w:type="dxa"/>
              <w:right w:w="100" w:type="dxa"/>
            </w:tcMar>
          </w:tcPr>
          <w:p w14:paraId="567E1F76" w14:textId="1A155177" w:rsidR="008E2045" w:rsidRDefault="008E2045" w:rsidP="008E2045">
            <w:pPr>
              <w:widowControl w:val="0"/>
              <w:spacing w:line="240" w:lineRule="auto"/>
            </w:pPr>
            <w:r>
              <w:rPr>
                <w:rFonts w:ascii="Calibri" w:eastAsia="Calibri" w:hAnsi="Calibri" w:cs="Calibri"/>
              </w:rPr>
              <w:t>[3PAO name] attests to [CSP name and system name]’s readiness to meet the FedRAMP requirements as described in this FedRAMP Readiness Assessment Report</w:t>
            </w:r>
            <w:r w:rsidR="00555DAD">
              <w:rPr>
                <w:rFonts w:ascii="Calibri" w:eastAsia="Calibri" w:hAnsi="Calibri" w:cs="Calibri"/>
              </w:rPr>
              <w:t xml:space="preserve"> (RAR)</w:t>
            </w:r>
            <w:r>
              <w:rPr>
                <w:rFonts w:ascii="Calibri" w:eastAsia="Calibri" w:hAnsi="Calibri" w:cs="Calibri"/>
              </w:rPr>
              <w:t>.</w:t>
            </w:r>
            <w:r w:rsidR="00FA5822">
              <w:rPr>
                <w:rFonts w:ascii="Calibri" w:eastAsia="Calibri" w:hAnsi="Calibri" w:cs="Calibri"/>
              </w:rPr>
              <w:t xml:space="preserve"> </w:t>
            </w:r>
            <w:r>
              <w:rPr>
                <w:rFonts w:ascii="Calibri" w:eastAsia="Calibri" w:hAnsi="Calibri" w:cs="Calibri"/>
              </w:rPr>
              <w:t>[3PAO name] recommends that the FedRAMP PMO grant [CSP system name] “</w:t>
            </w:r>
            <w:r w:rsidR="002E34B8">
              <w:rPr>
                <w:rFonts w:ascii="Calibri" w:eastAsia="Calibri" w:hAnsi="Calibri" w:cs="Calibri"/>
              </w:rPr>
              <w:t>FedRAMP-</w:t>
            </w:r>
            <w:r>
              <w:rPr>
                <w:rFonts w:ascii="Calibri" w:eastAsia="Calibri" w:hAnsi="Calibri" w:cs="Calibri"/>
              </w:rPr>
              <w:t>Ready” status</w:t>
            </w:r>
            <w:r w:rsidR="008A7DA5">
              <w:rPr>
                <w:rFonts w:ascii="Calibri" w:eastAsia="Calibri" w:hAnsi="Calibri" w:cs="Calibri"/>
              </w:rPr>
              <w:t xml:space="preserve"> based on the CSP</w:t>
            </w:r>
            <w:r w:rsidR="000C37C0">
              <w:rPr>
                <w:rFonts w:ascii="Calibri" w:eastAsia="Calibri" w:hAnsi="Calibri" w:cs="Calibri"/>
              </w:rPr>
              <w:t>’</w:t>
            </w:r>
            <w:r w:rsidR="008A7DA5">
              <w:rPr>
                <w:rFonts w:ascii="Calibri" w:eastAsia="Calibri" w:hAnsi="Calibri" w:cs="Calibri"/>
              </w:rPr>
              <w:t>s security capabilities as of [</w:t>
            </w:r>
            <w:r w:rsidR="008B7A80">
              <w:rPr>
                <w:rFonts w:ascii="Calibri" w:eastAsia="Calibri" w:hAnsi="Calibri" w:cs="Calibri"/>
              </w:rPr>
              <w:t>Assessment Completion Date</w:t>
            </w:r>
            <w:r w:rsidR="008A7DA5">
              <w:rPr>
                <w:rFonts w:ascii="Calibri" w:eastAsia="Calibri" w:hAnsi="Calibri" w:cs="Calibri"/>
              </w:rPr>
              <w:t>]</w:t>
            </w:r>
            <w:r>
              <w:rPr>
                <w:rFonts w:ascii="Calibri" w:eastAsia="Calibri" w:hAnsi="Calibri" w:cs="Calibri"/>
              </w:rPr>
              <w:t>.</w:t>
            </w:r>
          </w:p>
          <w:p w14:paraId="3F89D047" w14:textId="77777777" w:rsidR="008E2045" w:rsidRDefault="008E2045" w:rsidP="008E2045">
            <w:pPr>
              <w:widowControl w:val="0"/>
              <w:spacing w:line="240" w:lineRule="auto"/>
            </w:pPr>
          </w:p>
          <w:p w14:paraId="2508088A" w14:textId="77777777" w:rsidR="008E2045" w:rsidRDefault="008E2045" w:rsidP="008E2045">
            <w:pPr>
              <w:widowControl w:val="0"/>
              <w:spacing w:line="240" w:lineRule="auto"/>
            </w:pPr>
            <w:r>
              <w:rPr>
                <w:rFonts w:ascii="Calibri" w:eastAsia="Calibri" w:hAnsi="Calibri" w:cs="Calibri"/>
              </w:rPr>
              <w:t>This attestation is based on [3PAO name]’s 3PAO Accreditation by the American Association of Laboratory Accreditation (A2LA) and FedRAMP, experience and knowledge of the FedRAMP requirements, and knowledge of industry cybersecurity best practices.</w:t>
            </w:r>
          </w:p>
          <w:p w14:paraId="403C5A51" w14:textId="77777777" w:rsidR="008E2045" w:rsidRDefault="008E2045" w:rsidP="008E2045">
            <w:pPr>
              <w:widowControl w:val="0"/>
              <w:spacing w:line="240" w:lineRule="auto"/>
            </w:pPr>
          </w:p>
          <w:p w14:paraId="6661BA81" w14:textId="468A6FE2" w:rsidR="008E2045" w:rsidRDefault="008E2045" w:rsidP="008E2045">
            <w:pPr>
              <w:widowControl w:val="0"/>
              <w:spacing w:line="240" w:lineRule="auto"/>
            </w:pPr>
            <w:r>
              <w:rPr>
                <w:rFonts w:ascii="Calibri" w:eastAsia="Calibri" w:hAnsi="Calibri" w:cs="Calibri"/>
              </w:rPr>
              <w:t xml:space="preserve">This FedRAMP </w:t>
            </w:r>
            <w:r w:rsidR="00555DAD">
              <w:rPr>
                <w:rFonts w:ascii="Calibri" w:eastAsia="Calibri" w:hAnsi="Calibri" w:cs="Calibri"/>
              </w:rPr>
              <w:t>RAR</w:t>
            </w:r>
            <w:r>
              <w:rPr>
                <w:rFonts w:ascii="Calibri" w:eastAsia="Calibri" w:hAnsi="Calibri" w:cs="Calibri"/>
              </w:rPr>
              <w:t xml:space="preserve"> was created in alignment with the FedRAMP requirements and </w:t>
            </w:r>
            <w:r w:rsidR="00F65D03">
              <w:rPr>
                <w:rFonts w:ascii="Calibri" w:eastAsia="Calibri" w:hAnsi="Calibri" w:cs="Calibri"/>
              </w:rPr>
              <w:t>guidance</w:t>
            </w:r>
            <w:r>
              <w:rPr>
                <w:rFonts w:ascii="Calibri" w:eastAsia="Calibri" w:hAnsi="Calibri" w:cs="Calibri"/>
              </w:rPr>
              <w:t>.</w:t>
            </w:r>
            <w:r w:rsidR="00FA5822">
              <w:rPr>
                <w:rFonts w:ascii="Calibri" w:eastAsia="Calibri" w:hAnsi="Calibri" w:cs="Calibri"/>
              </w:rPr>
              <w:t xml:space="preserve"> </w:t>
            </w:r>
            <w:r>
              <w:rPr>
                <w:rFonts w:ascii="Calibri" w:eastAsia="Calibri" w:hAnsi="Calibri" w:cs="Calibri"/>
              </w:rPr>
              <w:t xml:space="preserve">While this report only contains summary information regarding a CSP’s ability to meet the FedRAMP requirements, it is based on [3PAO name]’s evaluation of [CSP name and system name] which included observations, </w:t>
            </w:r>
            <w:r w:rsidR="00BF60B2">
              <w:rPr>
                <w:rFonts w:ascii="Calibri" w:eastAsia="Calibri" w:hAnsi="Calibri" w:cs="Calibri"/>
              </w:rPr>
              <w:t>evidence reviews</w:t>
            </w:r>
            <w:r>
              <w:rPr>
                <w:rFonts w:ascii="Calibri" w:eastAsia="Calibri" w:hAnsi="Calibri" w:cs="Calibri"/>
              </w:rPr>
              <w:t>, personnel interviews, and demonstrated capabilities of security implementations.</w:t>
            </w:r>
          </w:p>
          <w:p w14:paraId="4E3CC1FA" w14:textId="77777777" w:rsidR="00745804" w:rsidRDefault="00745804" w:rsidP="0028216D">
            <w:pPr>
              <w:widowControl w:val="0"/>
              <w:spacing w:line="240" w:lineRule="auto"/>
            </w:pPr>
          </w:p>
          <w:p w14:paraId="0BEA68DE" w14:textId="77777777" w:rsidR="00905F5B" w:rsidRPr="00801D65" w:rsidRDefault="00905F5B" w:rsidP="0028216D">
            <w:pPr>
              <w:widowControl w:val="0"/>
              <w:spacing w:line="240" w:lineRule="auto"/>
            </w:pPr>
          </w:p>
          <w:p w14:paraId="3AC5C658" w14:textId="77777777" w:rsidR="00FD782B" w:rsidRPr="00FD782B" w:rsidRDefault="00905F5B" w:rsidP="0028216D">
            <w:pPr>
              <w:widowControl w:val="0"/>
              <w:spacing w:line="240" w:lineRule="auto"/>
              <w:rPr>
                <w:rFonts w:ascii="Calibri" w:eastAsia="Calibri" w:hAnsi="Calibri" w:cs="Calibri"/>
              </w:rPr>
            </w:pPr>
            <w:r>
              <w:rPr>
                <w:rFonts w:ascii="Calibri" w:eastAsia="Calibri" w:hAnsi="Calibri" w:cs="Calibri"/>
              </w:rPr>
              <w:t xml:space="preserve">Lead Assessor’s Signature: </w:t>
            </w:r>
            <w:r w:rsidR="006C7125">
              <w:rPr>
                <w:rFonts w:ascii="Calibri" w:eastAsia="Calibri" w:hAnsi="Calibri" w:cs="Calibri"/>
              </w:rPr>
              <w:t>X________________</w:t>
            </w:r>
            <w:r>
              <w:rPr>
                <w:rFonts w:ascii="Calibri" w:eastAsia="Calibri" w:hAnsi="Calibri" w:cs="Calibri"/>
              </w:rPr>
              <w:t>______________</w:t>
            </w:r>
            <w:r w:rsidR="006C7125">
              <w:rPr>
                <w:rFonts w:ascii="Calibri" w:eastAsia="Calibri" w:hAnsi="Calibri" w:cs="Calibri"/>
              </w:rPr>
              <w:t>_</w:t>
            </w:r>
            <w:r>
              <w:rPr>
                <w:rFonts w:ascii="Calibri" w:eastAsia="Calibri" w:hAnsi="Calibri" w:cs="Calibri"/>
              </w:rPr>
              <w:t xml:space="preserve">       Date: </w:t>
            </w:r>
            <w:r w:rsidR="006C7125">
              <w:rPr>
                <w:rFonts w:ascii="Calibri" w:eastAsia="Calibri" w:hAnsi="Calibri" w:cs="Calibri"/>
              </w:rPr>
              <w:t>______</w:t>
            </w:r>
            <w:r w:rsidR="002E34B8">
              <w:rPr>
                <w:rFonts w:ascii="Calibri" w:eastAsia="Calibri" w:hAnsi="Calibri" w:cs="Calibri"/>
              </w:rPr>
              <w:t>_________</w:t>
            </w:r>
          </w:p>
          <w:p w14:paraId="5056F290" w14:textId="77777777" w:rsidR="006C7125" w:rsidRDefault="006C7125" w:rsidP="006C7125">
            <w:pPr>
              <w:pStyle w:val="GSAVersion"/>
              <w:spacing w:after="0" w:line="240" w:lineRule="auto"/>
              <w:jc w:val="left"/>
              <w:rPr>
                <w:rFonts w:asciiTheme="minorHAnsi" w:hAnsiTheme="minorHAnsi"/>
                <w:sz w:val="22"/>
                <w:szCs w:val="22"/>
              </w:rPr>
            </w:pPr>
            <w:r w:rsidRPr="00FD782B">
              <w:rPr>
                <w:rFonts w:asciiTheme="minorHAnsi" w:hAnsiTheme="minorHAnsi"/>
                <w:sz w:val="22"/>
                <w:szCs w:val="22"/>
              </w:rPr>
              <w:t>&lt;</w:t>
            </w:r>
            <w:r w:rsidR="00905F5B">
              <w:rPr>
                <w:rFonts w:asciiTheme="minorHAnsi" w:hAnsiTheme="minorHAnsi"/>
                <w:sz w:val="22"/>
                <w:szCs w:val="22"/>
              </w:rPr>
              <w:t xml:space="preserve">Lead Assessor’s </w:t>
            </w:r>
            <w:r>
              <w:rPr>
                <w:rFonts w:asciiTheme="minorHAnsi" w:hAnsiTheme="minorHAnsi"/>
                <w:sz w:val="22"/>
                <w:szCs w:val="22"/>
              </w:rPr>
              <w:t>Name</w:t>
            </w:r>
            <w:r w:rsidRPr="00FD782B">
              <w:rPr>
                <w:rFonts w:asciiTheme="minorHAnsi" w:hAnsiTheme="minorHAnsi"/>
                <w:sz w:val="22"/>
                <w:szCs w:val="22"/>
              </w:rPr>
              <w:t>&gt;</w:t>
            </w:r>
          </w:p>
          <w:p w14:paraId="32A45AED" w14:textId="77777777" w:rsidR="00745804" w:rsidRPr="00801D65" w:rsidRDefault="00FD782B" w:rsidP="006C7125">
            <w:pPr>
              <w:pStyle w:val="GSAVersion"/>
              <w:spacing w:after="0" w:line="240" w:lineRule="auto"/>
              <w:jc w:val="left"/>
            </w:pPr>
            <w:r w:rsidRPr="00FD782B">
              <w:rPr>
                <w:rFonts w:asciiTheme="minorHAnsi" w:hAnsiTheme="minorHAnsi"/>
                <w:sz w:val="22"/>
                <w:szCs w:val="22"/>
              </w:rPr>
              <w:t>&lt;</w:t>
            </w:r>
            <w:r>
              <w:rPr>
                <w:rFonts w:asciiTheme="minorHAnsi" w:hAnsiTheme="minorHAnsi"/>
                <w:sz w:val="22"/>
                <w:szCs w:val="22"/>
              </w:rPr>
              <w:t>3PAO Name</w:t>
            </w:r>
            <w:r w:rsidRPr="00FD782B">
              <w:rPr>
                <w:rFonts w:asciiTheme="minorHAnsi" w:hAnsiTheme="minorHAnsi"/>
                <w:sz w:val="22"/>
                <w:szCs w:val="22"/>
              </w:rPr>
              <w:t>&gt;</w:t>
            </w:r>
          </w:p>
        </w:tc>
      </w:tr>
    </w:tbl>
    <w:p w14:paraId="6638DC73" w14:textId="77777777" w:rsidR="00745804" w:rsidRDefault="00745804" w:rsidP="00745804">
      <w:pPr>
        <w:spacing w:line="240" w:lineRule="auto"/>
      </w:pPr>
    </w:p>
    <w:p w14:paraId="2BD84C7E" w14:textId="77777777" w:rsidR="00C032C0" w:rsidRDefault="00C032C0" w:rsidP="00C032C0"/>
    <w:p w14:paraId="34261794" w14:textId="77777777" w:rsidR="00FC1CA1" w:rsidRDefault="00FC1CA1" w:rsidP="00C032C0"/>
    <w:p w14:paraId="6493ED06" w14:textId="0AFBA2F6" w:rsidR="00C032C0" w:rsidRDefault="00C032C0" w:rsidP="00B73262">
      <w:pPr>
        <w:pStyle w:val="Heading1"/>
        <w:numPr>
          <w:ilvl w:val="0"/>
          <w:numId w:val="0"/>
        </w:numPr>
        <w:spacing w:after="120"/>
        <w:ind w:left="360" w:hanging="360"/>
      </w:pPr>
      <w:bookmarkStart w:id="8" w:name="_Toc473524458"/>
      <w:bookmarkStart w:id="9" w:name="_Toc476781684"/>
      <w:bookmarkStart w:id="10" w:name="_Toc478479878"/>
      <w:r>
        <w:t>Readiness Assessment Activities</w:t>
      </w:r>
      <w:bookmarkEnd w:id="8"/>
      <w:bookmarkEnd w:id="9"/>
      <w:bookmarkEnd w:id="10"/>
    </w:p>
    <w:p w14:paraId="58C8730D" w14:textId="4594EF0E" w:rsidR="00C032C0" w:rsidRPr="00801D65" w:rsidRDefault="00E726D0" w:rsidP="00C032C0">
      <w:pPr>
        <w:pStyle w:val="Guidance"/>
        <w:spacing w:after="120"/>
      </w:pPr>
      <w:r>
        <w:t>In one or two paragraphs, p</w:t>
      </w:r>
      <w:r w:rsidR="00C032C0">
        <w:t>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w:t>
      </w:r>
      <w:r>
        <w:t xml:space="preserve"> or </w:t>
      </w:r>
      <w:r w:rsidR="008332F5">
        <w:t>examination</w:t>
      </w:r>
      <w:r w:rsidR="00C032C0">
        <w:t xml:space="preserve"> was performed</w:t>
      </w:r>
      <w:r w:rsidR="00555DAD">
        <w:t>,</w:t>
      </w:r>
      <w:r w:rsidR="00C032C0">
        <w:t xml:space="preserve"> please briefly state what testing was conducted</w:t>
      </w:r>
      <w:r>
        <w:t xml:space="preserve"> and what was </w:t>
      </w:r>
      <w:r w:rsidR="008332F5">
        <w:t>examined</w:t>
      </w:r>
      <w:r>
        <w:t xml:space="preserve">. </w:t>
      </w:r>
    </w:p>
    <w:p w14:paraId="2E6E03DE" w14:textId="77777777" w:rsidR="006F0CF5" w:rsidRDefault="006F0CF5" w:rsidP="00745804">
      <w:pPr>
        <w:spacing w:line="240" w:lineRule="auto"/>
      </w:pPr>
    </w:p>
    <w:p w14:paraId="3463478E" w14:textId="77777777" w:rsidR="00FC1CA1" w:rsidRDefault="00FC1CA1" w:rsidP="00745804">
      <w:pPr>
        <w:spacing w:line="240" w:lineRule="auto"/>
      </w:pPr>
    </w:p>
    <w:p w14:paraId="72A75F87" w14:textId="77777777" w:rsidR="00C032C0" w:rsidRDefault="00C032C0" w:rsidP="00745804">
      <w:pPr>
        <w:spacing w:line="240" w:lineRule="auto"/>
      </w:pPr>
    </w:p>
    <w:p w14:paraId="4D971831" w14:textId="77777777" w:rsidR="0077230D" w:rsidRPr="00C26632" w:rsidRDefault="0077230D" w:rsidP="00B73262">
      <w:pPr>
        <w:pStyle w:val="Heading1"/>
        <w:numPr>
          <w:ilvl w:val="0"/>
          <w:numId w:val="0"/>
        </w:numPr>
        <w:spacing w:after="120"/>
        <w:ind w:left="360" w:hanging="360"/>
      </w:pPr>
      <w:bookmarkStart w:id="11" w:name="_Toc473524459"/>
      <w:bookmarkStart w:id="12" w:name="_Toc476781685"/>
      <w:bookmarkStart w:id="13" w:name="_Toc478479879"/>
      <w:r w:rsidRPr="00C26632">
        <w:lastRenderedPageBreak/>
        <w:t>Executive Summary</w:t>
      </w:r>
      <w:bookmarkEnd w:id="11"/>
      <w:bookmarkEnd w:id="12"/>
      <w:bookmarkEnd w:id="13"/>
    </w:p>
    <w:p w14:paraId="4FC219C5" w14:textId="77777777" w:rsidR="0077230D" w:rsidRDefault="0077230D" w:rsidP="0077230D">
      <w:pPr>
        <w:pStyle w:val="Guidance"/>
      </w:pPr>
      <w:r>
        <w:t>In the space below, provide a one-paragraph description of the system</w:t>
      </w:r>
      <w:r w:rsidR="00C26632">
        <w:t xml:space="preserve"> that includes all the information provided in Table 3-1, System Information.</w:t>
      </w:r>
    </w:p>
    <w:p w14:paraId="64636FC2" w14:textId="77777777" w:rsidR="0077230D" w:rsidRDefault="0077230D" w:rsidP="00C26632">
      <w:pPr>
        <w:spacing w:line="240" w:lineRule="auto"/>
      </w:pPr>
    </w:p>
    <w:p w14:paraId="55C35378" w14:textId="77777777" w:rsidR="00C26632" w:rsidRDefault="00C26632" w:rsidP="00C26632">
      <w:pPr>
        <w:spacing w:line="240" w:lineRule="auto"/>
      </w:pPr>
    </w:p>
    <w:p w14:paraId="4166154F" w14:textId="65D14480" w:rsidR="0077230D" w:rsidRDefault="00C26632" w:rsidP="00E726D0">
      <w:pPr>
        <w:pStyle w:val="Guidance"/>
        <w:spacing w:after="120"/>
      </w:pPr>
      <w:r>
        <w:t>In the space below,</w:t>
      </w:r>
      <w:r w:rsidR="00E726D0">
        <w:t xml:space="preserve"> make a statement as to the CSP</w:t>
      </w:r>
      <w:r w:rsidR="000C37C0">
        <w:t>’</w:t>
      </w:r>
      <w:r w:rsidR="00E726D0">
        <w:t xml:space="preserve">s overall readiness, then </w:t>
      </w:r>
      <w:r>
        <w:t xml:space="preserve">provide up to four paragraphs that </w:t>
      </w:r>
      <w:r w:rsidR="0077230D">
        <w:t xml:space="preserve">summarize the information provided in Sections </w:t>
      </w:r>
      <w:r w:rsidR="00435B92">
        <w:fldChar w:fldCharType="begin"/>
      </w:r>
      <w:r w:rsidR="00435B92">
        <w:instrText xml:space="preserve"> REF _Ref456344985 \r </w:instrText>
      </w:r>
      <w:r w:rsidR="00435B92">
        <w:fldChar w:fldCharType="separate"/>
      </w:r>
      <w:r w:rsidR="00435B92">
        <w:t>4.1</w:t>
      </w:r>
      <w:r w:rsidR="00435B92">
        <w:fldChar w:fldCharType="end"/>
      </w:r>
      <w:r w:rsidR="0077230D">
        <w:t xml:space="preserve">, </w:t>
      </w:r>
      <w:r w:rsidR="00435B92">
        <w:fldChar w:fldCharType="begin"/>
      </w:r>
      <w:r w:rsidR="00435B92">
        <w:instrText xml:space="preserve"> REF _Ref456344994 \r </w:instrText>
      </w:r>
      <w:r w:rsidR="00435B92">
        <w:fldChar w:fldCharType="separate"/>
      </w:r>
      <w:r w:rsidR="00435B92">
        <w:t>4.2</w:t>
      </w:r>
      <w:r w:rsidR="00435B92">
        <w:fldChar w:fldCharType="end"/>
      </w:r>
      <w:r w:rsidR="0077230D">
        <w:t>, and 4.3, based on the 3PAO’s cybersecurity expertise and knowledge of FedRAMP, including</w:t>
      </w:r>
      <w:r w:rsidR="0077230D" w:rsidRPr="0020702C">
        <w:t xml:space="preserve"> </w:t>
      </w:r>
      <w:r w:rsidR="0077230D">
        <w:t>notable</w:t>
      </w:r>
      <w:r w:rsidR="0077230D" w:rsidRPr="0020702C">
        <w:t xml:space="preserve"> strengths and other </w:t>
      </w:r>
      <w:r w:rsidR="0077230D">
        <w:t>areas</w:t>
      </w:r>
      <w:r w:rsidR="0077230D" w:rsidRPr="0020702C">
        <w:t xml:space="preserve"> for consideration</w:t>
      </w:r>
      <w:r w:rsidR="0077230D">
        <w:t>.</w:t>
      </w:r>
    </w:p>
    <w:p w14:paraId="7F6806B9" w14:textId="7776488B" w:rsidR="0077230D" w:rsidRDefault="00E726D0" w:rsidP="0077230D">
      <w:pPr>
        <w:pStyle w:val="Guidance"/>
      </w:pPr>
      <w:r>
        <w:t>At a minimum, the</w:t>
      </w:r>
      <w:r w:rsidR="0077230D">
        <w:t xml:space="preserve"> 3PAOs </w:t>
      </w:r>
      <w:r w:rsidRPr="0091797F">
        <w:t xml:space="preserve">must </w:t>
      </w:r>
      <w:r w:rsidR="0091797F">
        <w:t>describe</w:t>
      </w:r>
      <w:r w:rsidR="0091797F" w:rsidRPr="0091797F">
        <w:t xml:space="preserve"> the</w:t>
      </w:r>
      <w:r w:rsidR="0077230D" w:rsidRPr="0091797F">
        <w:t xml:space="preserve"> following</w:t>
      </w:r>
      <w:r w:rsidR="0077230D">
        <w:t>:</w:t>
      </w:r>
    </w:p>
    <w:p w14:paraId="54D6E516" w14:textId="56793AEB" w:rsidR="0077230D" w:rsidRDefault="0077230D" w:rsidP="0077230D">
      <w:pPr>
        <w:pStyle w:val="Guidance"/>
        <w:numPr>
          <w:ilvl w:val="0"/>
          <w:numId w:val="4"/>
        </w:numPr>
      </w:pPr>
      <w:r>
        <w:t xml:space="preserve">Overall alignment with the </w:t>
      </w:r>
      <w:r w:rsidR="00536D2B">
        <w:t>National Institute of Science and Technology (</w:t>
      </w:r>
      <w:r>
        <w:t>NIST</w:t>
      </w:r>
      <w:r w:rsidR="00536D2B">
        <w:t>)</w:t>
      </w:r>
      <w:r>
        <w:t xml:space="preserve"> definition of cloud computing according to </w:t>
      </w:r>
      <w:r w:rsidRPr="001C4A72">
        <w:t xml:space="preserve">NIST </w:t>
      </w:r>
      <w:r>
        <w:t>SP</w:t>
      </w:r>
      <w:r w:rsidRPr="001C4A72">
        <w:t xml:space="preserve"> 800-145</w:t>
      </w:r>
      <w:r w:rsidR="00FD6B3F">
        <w:t>;</w:t>
      </w:r>
    </w:p>
    <w:p w14:paraId="531F5CD3" w14:textId="03D62A7B" w:rsidR="0077230D" w:rsidRPr="000A1FBE" w:rsidRDefault="0077230D" w:rsidP="0077230D">
      <w:pPr>
        <w:pStyle w:val="Guidance"/>
        <w:numPr>
          <w:ilvl w:val="0"/>
          <w:numId w:val="4"/>
        </w:numPr>
      </w:pPr>
      <w:r>
        <w:t>Notable strengths and weaknesses</w:t>
      </w:r>
      <w:r w:rsidR="00FD6B3F">
        <w:t>;</w:t>
      </w:r>
    </w:p>
    <w:p w14:paraId="7538F0B4" w14:textId="4A2873BE" w:rsidR="0077230D" w:rsidRDefault="0077230D" w:rsidP="0077230D">
      <w:pPr>
        <w:pStyle w:val="Guidance"/>
        <w:numPr>
          <w:ilvl w:val="0"/>
          <w:numId w:val="4"/>
        </w:numPr>
      </w:pPr>
      <w:r>
        <w:t>Ability to consistently maintain a clearly defined system boundary</w:t>
      </w:r>
      <w:r w:rsidR="00FD6B3F">
        <w:t>;</w:t>
      </w:r>
    </w:p>
    <w:p w14:paraId="2477125E" w14:textId="0CED2FAC" w:rsidR="0077230D" w:rsidRDefault="0077230D" w:rsidP="0077230D">
      <w:pPr>
        <w:pStyle w:val="Guidance"/>
        <w:numPr>
          <w:ilvl w:val="0"/>
          <w:numId w:val="4"/>
        </w:numPr>
      </w:pPr>
      <w:r>
        <w:t>Clearly defined customer responsibilities</w:t>
      </w:r>
      <w:r w:rsidR="00FD6B3F">
        <w:t>;</w:t>
      </w:r>
    </w:p>
    <w:p w14:paraId="0708660F" w14:textId="024A7F54" w:rsidR="0077230D" w:rsidRDefault="0077230D" w:rsidP="0077230D">
      <w:pPr>
        <w:pStyle w:val="Guidance"/>
        <w:numPr>
          <w:ilvl w:val="0"/>
          <w:numId w:val="4"/>
        </w:numPr>
      </w:pPr>
      <w:r>
        <w:t>Unique or alternative implementations</w:t>
      </w:r>
      <w:r w:rsidR="00FD6B3F">
        <w:t>;</w:t>
      </w:r>
    </w:p>
    <w:p w14:paraId="56529344" w14:textId="77777777" w:rsidR="00FD6B3F" w:rsidRDefault="0077230D" w:rsidP="0077230D">
      <w:pPr>
        <w:pStyle w:val="Guidance"/>
        <w:numPr>
          <w:ilvl w:val="0"/>
          <w:numId w:val="4"/>
        </w:numPr>
      </w:pPr>
      <w:r>
        <w:t>O</w:t>
      </w:r>
      <w:r w:rsidRPr="00D7716C">
        <w:t>verall maturity</w:t>
      </w:r>
      <w:r>
        <w:t xml:space="preserve"> level</w:t>
      </w:r>
      <w:r w:rsidRPr="00D7716C">
        <w:t xml:space="preserve"> </w:t>
      </w:r>
      <w:r>
        <w:t>relative to</w:t>
      </w:r>
      <w:r w:rsidRPr="00D7716C">
        <w:t xml:space="preserve"> the system type</w:t>
      </w:r>
      <w:r>
        <w:t>, size, and complexity</w:t>
      </w:r>
      <w:r w:rsidR="00FD6B3F">
        <w:t>; and</w:t>
      </w:r>
    </w:p>
    <w:p w14:paraId="684012FB" w14:textId="7F036293" w:rsidR="0077230D" w:rsidRDefault="00FD6B3F" w:rsidP="0077230D">
      <w:pPr>
        <w:pStyle w:val="Guidance"/>
        <w:numPr>
          <w:ilvl w:val="0"/>
          <w:numId w:val="4"/>
        </w:numPr>
      </w:pPr>
      <w:r w:rsidRPr="000F1FDF">
        <w:t>Overall operational maturity relative to how long the system and required security controls have been in operation</w:t>
      </w:r>
    </w:p>
    <w:p w14:paraId="7D251699" w14:textId="77777777" w:rsidR="0077230D" w:rsidRDefault="0077230D" w:rsidP="00745804">
      <w:pPr>
        <w:spacing w:line="240" w:lineRule="auto"/>
      </w:pPr>
    </w:p>
    <w:p w14:paraId="398627F8" w14:textId="77777777" w:rsidR="00E726D0" w:rsidRDefault="00E726D0" w:rsidP="00745804">
      <w:pPr>
        <w:spacing w:line="240" w:lineRule="auto"/>
      </w:pPr>
    </w:p>
    <w:p w14:paraId="12E0EF9C" w14:textId="77777777" w:rsidR="00745804" w:rsidRDefault="00745804">
      <w:r>
        <w:br w:type="page"/>
      </w:r>
    </w:p>
    <w:p w14:paraId="5A54E93F" w14:textId="77777777" w:rsidR="00757F3D" w:rsidRDefault="00757F3D"/>
    <w:sdt>
      <w:sdtPr>
        <w:rPr>
          <w:rFonts w:ascii="Arial" w:eastAsia="Arial" w:hAnsi="Arial" w:cs="Arial"/>
          <w:color w:val="244061" w:themeColor="accent1" w:themeShade="80"/>
          <w:sz w:val="24"/>
          <w:szCs w:val="22"/>
        </w:rPr>
        <w:id w:val="-1351026472"/>
        <w:docPartObj>
          <w:docPartGallery w:val="Table of Contents"/>
          <w:docPartUnique/>
        </w:docPartObj>
      </w:sdtPr>
      <w:sdtEndPr>
        <w:rPr>
          <w:b/>
          <w:bCs/>
          <w:noProof/>
          <w:color w:val="000000"/>
          <w:sz w:val="22"/>
        </w:rPr>
      </w:sdtEndPr>
      <w:sdtContent>
        <w:p w14:paraId="0684EADC" w14:textId="77777777" w:rsidR="00757F3D" w:rsidRPr="00FD11CF" w:rsidRDefault="00757F3D" w:rsidP="00FD11CF">
          <w:pPr>
            <w:pStyle w:val="TOCHeading"/>
            <w:pBdr>
              <w:bottom w:val="single" w:sz="4" w:space="1" w:color="244061" w:themeColor="accent1" w:themeShade="80"/>
            </w:pBdr>
            <w:spacing w:after="240"/>
            <w:jc w:val="center"/>
            <w:rPr>
              <w:color w:val="244061" w:themeColor="accent1" w:themeShade="80"/>
              <w:sz w:val="36"/>
            </w:rPr>
          </w:pPr>
          <w:r w:rsidRPr="00FD11CF">
            <w:rPr>
              <w:color w:val="244061" w:themeColor="accent1" w:themeShade="80"/>
              <w:sz w:val="36"/>
            </w:rPr>
            <w:t>Table of Contents</w:t>
          </w:r>
        </w:p>
        <w:p w14:paraId="3F614326" w14:textId="6751BA87" w:rsidR="005157C5" w:rsidRDefault="00383D50">
          <w:pPr>
            <w:pStyle w:val="TOC1"/>
            <w:rPr>
              <w:rFonts w:eastAsiaTheme="minorEastAsia" w:cstheme="minorBidi"/>
              <w:noProof/>
              <w:color w:val="auto"/>
              <w:sz w:val="24"/>
              <w:szCs w:val="24"/>
            </w:rPr>
          </w:pPr>
          <w:r>
            <w:fldChar w:fldCharType="begin"/>
          </w:r>
          <w:r>
            <w:instrText xml:space="preserve"> TOC \o "1-1" \h \z \t "Heading 2,2,Heading 3,3,eglobaltech_1,2,GSA Heading 3,3" </w:instrText>
          </w:r>
          <w:r>
            <w:fldChar w:fldCharType="separate"/>
          </w:r>
          <w:hyperlink w:anchor="_Toc478479877" w:history="1">
            <w:r w:rsidR="005157C5" w:rsidRPr="00101856">
              <w:rPr>
                <w:rStyle w:val="Hyperlink"/>
                <w:noProof/>
              </w:rPr>
              <w:t>Third Party Assessment Organization (3PAO) Attestation</w:t>
            </w:r>
            <w:r w:rsidR="005157C5">
              <w:rPr>
                <w:noProof/>
                <w:webHidden/>
              </w:rPr>
              <w:tab/>
            </w:r>
            <w:r w:rsidR="005157C5">
              <w:rPr>
                <w:noProof/>
                <w:webHidden/>
              </w:rPr>
              <w:fldChar w:fldCharType="begin"/>
            </w:r>
            <w:r w:rsidR="005157C5">
              <w:rPr>
                <w:noProof/>
                <w:webHidden/>
              </w:rPr>
              <w:instrText xml:space="preserve"> PAGEREF _Toc478479877 \h </w:instrText>
            </w:r>
            <w:r w:rsidR="005157C5">
              <w:rPr>
                <w:noProof/>
                <w:webHidden/>
              </w:rPr>
            </w:r>
            <w:r w:rsidR="005157C5">
              <w:rPr>
                <w:noProof/>
                <w:webHidden/>
              </w:rPr>
              <w:fldChar w:fldCharType="separate"/>
            </w:r>
            <w:r w:rsidR="00435B92">
              <w:rPr>
                <w:noProof/>
                <w:webHidden/>
              </w:rPr>
              <w:t>i</w:t>
            </w:r>
            <w:r w:rsidR="005157C5">
              <w:rPr>
                <w:noProof/>
                <w:webHidden/>
              </w:rPr>
              <w:fldChar w:fldCharType="end"/>
            </w:r>
          </w:hyperlink>
        </w:p>
        <w:p w14:paraId="1159EE09" w14:textId="1F5F4775" w:rsidR="005157C5" w:rsidRDefault="00435B92">
          <w:pPr>
            <w:pStyle w:val="TOC1"/>
            <w:rPr>
              <w:rFonts w:eastAsiaTheme="minorEastAsia" w:cstheme="minorBidi"/>
              <w:noProof/>
              <w:color w:val="auto"/>
              <w:sz w:val="24"/>
              <w:szCs w:val="24"/>
            </w:rPr>
          </w:pPr>
          <w:hyperlink w:anchor="_Toc478479878" w:history="1">
            <w:r w:rsidR="005157C5" w:rsidRPr="00101856">
              <w:rPr>
                <w:rStyle w:val="Hyperlink"/>
                <w:noProof/>
              </w:rPr>
              <w:t>Readiness Assessment Activities</w:t>
            </w:r>
            <w:r w:rsidR="005157C5">
              <w:rPr>
                <w:noProof/>
                <w:webHidden/>
              </w:rPr>
              <w:tab/>
            </w:r>
            <w:r w:rsidR="005157C5">
              <w:rPr>
                <w:noProof/>
                <w:webHidden/>
              </w:rPr>
              <w:fldChar w:fldCharType="begin"/>
            </w:r>
            <w:r w:rsidR="005157C5">
              <w:rPr>
                <w:noProof/>
                <w:webHidden/>
              </w:rPr>
              <w:instrText xml:space="preserve"> PAGEREF _Toc478479878 \h </w:instrText>
            </w:r>
            <w:r w:rsidR="005157C5">
              <w:rPr>
                <w:noProof/>
                <w:webHidden/>
              </w:rPr>
            </w:r>
            <w:r w:rsidR="005157C5">
              <w:rPr>
                <w:noProof/>
                <w:webHidden/>
              </w:rPr>
              <w:fldChar w:fldCharType="separate"/>
            </w:r>
            <w:r>
              <w:rPr>
                <w:noProof/>
                <w:webHidden/>
              </w:rPr>
              <w:t>i</w:t>
            </w:r>
            <w:r w:rsidR="005157C5">
              <w:rPr>
                <w:noProof/>
                <w:webHidden/>
              </w:rPr>
              <w:fldChar w:fldCharType="end"/>
            </w:r>
          </w:hyperlink>
        </w:p>
        <w:p w14:paraId="420D91F5" w14:textId="692BA32D" w:rsidR="005157C5" w:rsidRDefault="00435B92">
          <w:pPr>
            <w:pStyle w:val="TOC1"/>
            <w:rPr>
              <w:rFonts w:eastAsiaTheme="minorEastAsia" w:cstheme="minorBidi"/>
              <w:noProof/>
              <w:color w:val="auto"/>
              <w:sz w:val="24"/>
              <w:szCs w:val="24"/>
            </w:rPr>
          </w:pPr>
          <w:hyperlink w:anchor="_Toc478479879" w:history="1">
            <w:r w:rsidR="005157C5" w:rsidRPr="00101856">
              <w:rPr>
                <w:rStyle w:val="Hyperlink"/>
                <w:noProof/>
              </w:rPr>
              <w:t>Executive Summary</w:t>
            </w:r>
            <w:r w:rsidR="005157C5">
              <w:rPr>
                <w:noProof/>
                <w:webHidden/>
              </w:rPr>
              <w:tab/>
            </w:r>
            <w:r w:rsidR="005157C5">
              <w:rPr>
                <w:noProof/>
                <w:webHidden/>
              </w:rPr>
              <w:fldChar w:fldCharType="begin"/>
            </w:r>
            <w:r w:rsidR="005157C5">
              <w:rPr>
                <w:noProof/>
                <w:webHidden/>
              </w:rPr>
              <w:instrText xml:space="preserve"> PAGEREF _Toc478479879 \h </w:instrText>
            </w:r>
            <w:r w:rsidR="005157C5">
              <w:rPr>
                <w:noProof/>
                <w:webHidden/>
              </w:rPr>
            </w:r>
            <w:r w:rsidR="005157C5">
              <w:rPr>
                <w:noProof/>
                <w:webHidden/>
              </w:rPr>
              <w:fldChar w:fldCharType="separate"/>
            </w:r>
            <w:r>
              <w:rPr>
                <w:noProof/>
                <w:webHidden/>
              </w:rPr>
              <w:t>ii</w:t>
            </w:r>
            <w:r w:rsidR="005157C5">
              <w:rPr>
                <w:noProof/>
                <w:webHidden/>
              </w:rPr>
              <w:fldChar w:fldCharType="end"/>
            </w:r>
          </w:hyperlink>
        </w:p>
        <w:p w14:paraId="1DA530CF" w14:textId="41CF30F0" w:rsidR="005157C5" w:rsidRDefault="00435B92">
          <w:pPr>
            <w:pStyle w:val="TOC1"/>
            <w:rPr>
              <w:rFonts w:eastAsiaTheme="minorEastAsia" w:cstheme="minorBidi"/>
              <w:noProof/>
              <w:color w:val="auto"/>
              <w:sz w:val="24"/>
              <w:szCs w:val="24"/>
            </w:rPr>
          </w:pPr>
          <w:hyperlink w:anchor="_Toc478479880" w:history="1">
            <w:r w:rsidR="005157C5" w:rsidRPr="00101856">
              <w:rPr>
                <w:rStyle w:val="Hyperlink"/>
                <w:noProof/>
              </w:rPr>
              <w:t>1.</w:t>
            </w:r>
            <w:r w:rsidR="005157C5">
              <w:rPr>
                <w:rFonts w:eastAsiaTheme="minorEastAsia" w:cstheme="minorBidi"/>
                <w:noProof/>
                <w:color w:val="auto"/>
                <w:sz w:val="24"/>
                <w:szCs w:val="24"/>
              </w:rPr>
              <w:tab/>
            </w:r>
            <w:r w:rsidR="005157C5" w:rsidRPr="00101856">
              <w:rPr>
                <w:rStyle w:val="Hyperlink"/>
                <w:noProof/>
              </w:rPr>
              <w:t>Introduction</w:t>
            </w:r>
            <w:r w:rsidR="005157C5">
              <w:rPr>
                <w:noProof/>
                <w:webHidden/>
              </w:rPr>
              <w:tab/>
            </w:r>
            <w:r w:rsidR="005157C5">
              <w:rPr>
                <w:noProof/>
                <w:webHidden/>
              </w:rPr>
              <w:fldChar w:fldCharType="begin"/>
            </w:r>
            <w:r w:rsidR="005157C5">
              <w:rPr>
                <w:noProof/>
                <w:webHidden/>
              </w:rPr>
              <w:instrText xml:space="preserve"> PAGEREF _Toc478479880 \h </w:instrText>
            </w:r>
            <w:r w:rsidR="005157C5">
              <w:rPr>
                <w:noProof/>
                <w:webHidden/>
              </w:rPr>
            </w:r>
            <w:r w:rsidR="005157C5">
              <w:rPr>
                <w:noProof/>
                <w:webHidden/>
              </w:rPr>
              <w:fldChar w:fldCharType="separate"/>
            </w:r>
            <w:r>
              <w:rPr>
                <w:noProof/>
                <w:webHidden/>
              </w:rPr>
              <w:t>1</w:t>
            </w:r>
            <w:r w:rsidR="005157C5">
              <w:rPr>
                <w:noProof/>
                <w:webHidden/>
              </w:rPr>
              <w:fldChar w:fldCharType="end"/>
            </w:r>
          </w:hyperlink>
        </w:p>
        <w:p w14:paraId="654E2FA4" w14:textId="2B264FA6" w:rsidR="005157C5" w:rsidRDefault="00435B92">
          <w:pPr>
            <w:pStyle w:val="TOC2"/>
            <w:tabs>
              <w:tab w:val="left" w:pos="1530"/>
            </w:tabs>
            <w:rPr>
              <w:rFonts w:eastAsiaTheme="minorEastAsia" w:cstheme="minorBidi"/>
              <w:noProof/>
              <w:color w:val="auto"/>
              <w:sz w:val="24"/>
              <w:szCs w:val="24"/>
            </w:rPr>
          </w:pPr>
          <w:hyperlink w:anchor="_Toc478479881" w:history="1">
            <w:r w:rsidR="005157C5" w:rsidRPr="00101856">
              <w:rPr>
                <w:rStyle w:val="Hyperlink"/>
                <w:noProof/>
              </w:rPr>
              <w:t>1.1.</w:t>
            </w:r>
            <w:r w:rsidR="005157C5">
              <w:rPr>
                <w:rFonts w:eastAsiaTheme="minorEastAsia" w:cstheme="minorBidi"/>
                <w:noProof/>
                <w:color w:val="auto"/>
                <w:sz w:val="24"/>
                <w:szCs w:val="24"/>
              </w:rPr>
              <w:tab/>
            </w:r>
            <w:r w:rsidR="005157C5" w:rsidRPr="00101856">
              <w:rPr>
                <w:rStyle w:val="Hyperlink"/>
                <w:noProof/>
              </w:rPr>
              <w:t>Purpose</w:t>
            </w:r>
            <w:r w:rsidR="005157C5">
              <w:rPr>
                <w:noProof/>
                <w:webHidden/>
              </w:rPr>
              <w:tab/>
            </w:r>
            <w:r w:rsidR="005157C5">
              <w:rPr>
                <w:noProof/>
                <w:webHidden/>
              </w:rPr>
              <w:fldChar w:fldCharType="begin"/>
            </w:r>
            <w:r w:rsidR="005157C5">
              <w:rPr>
                <w:noProof/>
                <w:webHidden/>
              </w:rPr>
              <w:instrText xml:space="preserve"> PAGEREF _Toc478479881 \h </w:instrText>
            </w:r>
            <w:r w:rsidR="005157C5">
              <w:rPr>
                <w:noProof/>
                <w:webHidden/>
              </w:rPr>
            </w:r>
            <w:r w:rsidR="005157C5">
              <w:rPr>
                <w:noProof/>
                <w:webHidden/>
              </w:rPr>
              <w:fldChar w:fldCharType="separate"/>
            </w:r>
            <w:r>
              <w:rPr>
                <w:noProof/>
                <w:webHidden/>
              </w:rPr>
              <w:t>1</w:t>
            </w:r>
            <w:r w:rsidR="005157C5">
              <w:rPr>
                <w:noProof/>
                <w:webHidden/>
              </w:rPr>
              <w:fldChar w:fldCharType="end"/>
            </w:r>
          </w:hyperlink>
        </w:p>
        <w:p w14:paraId="03869A7F" w14:textId="2B9078B4" w:rsidR="005157C5" w:rsidRDefault="00435B92">
          <w:pPr>
            <w:pStyle w:val="TOC2"/>
            <w:tabs>
              <w:tab w:val="left" w:pos="1530"/>
            </w:tabs>
            <w:rPr>
              <w:rFonts w:eastAsiaTheme="minorEastAsia" w:cstheme="minorBidi"/>
              <w:noProof/>
              <w:color w:val="auto"/>
              <w:sz w:val="24"/>
              <w:szCs w:val="24"/>
            </w:rPr>
          </w:pPr>
          <w:hyperlink w:anchor="_Toc478479882" w:history="1">
            <w:r w:rsidR="005157C5" w:rsidRPr="00101856">
              <w:rPr>
                <w:rStyle w:val="Hyperlink"/>
                <w:noProof/>
              </w:rPr>
              <w:t>1.2.</w:t>
            </w:r>
            <w:r w:rsidR="005157C5">
              <w:rPr>
                <w:rFonts w:eastAsiaTheme="minorEastAsia" w:cstheme="minorBidi"/>
                <w:noProof/>
                <w:color w:val="auto"/>
                <w:sz w:val="24"/>
                <w:szCs w:val="24"/>
              </w:rPr>
              <w:tab/>
            </w:r>
            <w:r w:rsidR="005157C5" w:rsidRPr="00101856">
              <w:rPr>
                <w:rStyle w:val="Hyperlink"/>
                <w:noProof/>
              </w:rPr>
              <w:t>Outcomes</w:t>
            </w:r>
            <w:r w:rsidR="005157C5">
              <w:rPr>
                <w:noProof/>
                <w:webHidden/>
              </w:rPr>
              <w:tab/>
            </w:r>
            <w:r w:rsidR="005157C5">
              <w:rPr>
                <w:noProof/>
                <w:webHidden/>
              </w:rPr>
              <w:fldChar w:fldCharType="begin"/>
            </w:r>
            <w:r w:rsidR="005157C5">
              <w:rPr>
                <w:noProof/>
                <w:webHidden/>
              </w:rPr>
              <w:instrText xml:space="preserve"> PAGEREF _Toc478479882 \h </w:instrText>
            </w:r>
            <w:r w:rsidR="005157C5">
              <w:rPr>
                <w:noProof/>
                <w:webHidden/>
              </w:rPr>
            </w:r>
            <w:r w:rsidR="005157C5">
              <w:rPr>
                <w:noProof/>
                <w:webHidden/>
              </w:rPr>
              <w:fldChar w:fldCharType="separate"/>
            </w:r>
            <w:r>
              <w:rPr>
                <w:noProof/>
                <w:webHidden/>
              </w:rPr>
              <w:t>1</w:t>
            </w:r>
            <w:r w:rsidR="005157C5">
              <w:rPr>
                <w:noProof/>
                <w:webHidden/>
              </w:rPr>
              <w:fldChar w:fldCharType="end"/>
            </w:r>
          </w:hyperlink>
        </w:p>
        <w:p w14:paraId="5DE1AD89" w14:textId="41F4C102" w:rsidR="005157C5" w:rsidRDefault="00435B92">
          <w:pPr>
            <w:pStyle w:val="TOC2"/>
            <w:tabs>
              <w:tab w:val="left" w:pos="1530"/>
            </w:tabs>
            <w:rPr>
              <w:rFonts w:eastAsiaTheme="minorEastAsia" w:cstheme="minorBidi"/>
              <w:noProof/>
              <w:color w:val="auto"/>
              <w:sz w:val="24"/>
              <w:szCs w:val="24"/>
            </w:rPr>
          </w:pPr>
          <w:hyperlink w:anchor="_Toc478479883" w:history="1">
            <w:r w:rsidR="005157C5" w:rsidRPr="00101856">
              <w:rPr>
                <w:rStyle w:val="Hyperlink"/>
                <w:noProof/>
              </w:rPr>
              <w:t>1.3.</w:t>
            </w:r>
            <w:r w:rsidR="005157C5">
              <w:rPr>
                <w:rFonts w:eastAsiaTheme="minorEastAsia" w:cstheme="minorBidi"/>
                <w:noProof/>
                <w:color w:val="auto"/>
                <w:sz w:val="24"/>
                <w:szCs w:val="24"/>
              </w:rPr>
              <w:tab/>
            </w:r>
            <w:r w:rsidR="005157C5" w:rsidRPr="00101856">
              <w:rPr>
                <w:rStyle w:val="Hyperlink"/>
                <w:noProof/>
              </w:rPr>
              <w:t>FedRAMP Approach and Use of This Document</w:t>
            </w:r>
            <w:r w:rsidR="005157C5">
              <w:rPr>
                <w:noProof/>
                <w:webHidden/>
              </w:rPr>
              <w:tab/>
            </w:r>
            <w:r w:rsidR="005157C5">
              <w:rPr>
                <w:noProof/>
                <w:webHidden/>
              </w:rPr>
              <w:fldChar w:fldCharType="begin"/>
            </w:r>
            <w:r w:rsidR="005157C5">
              <w:rPr>
                <w:noProof/>
                <w:webHidden/>
              </w:rPr>
              <w:instrText xml:space="preserve"> PAGEREF _Toc478479883 \h </w:instrText>
            </w:r>
            <w:r w:rsidR="005157C5">
              <w:rPr>
                <w:noProof/>
                <w:webHidden/>
              </w:rPr>
            </w:r>
            <w:r w:rsidR="005157C5">
              <w:rPr>
                <w:noProof/>
                <w:webHidden/>
              </w:rPr>
              <w:fldChar w:fldCharType="separate"/>
            </w:r>
            <w:r>
              <w:rPr>
                <w:noProof/>
                <w:webHidden/>
              </w:rPr>
              <w:t>1</w:t>
            </w:r>
            <w:r w:rsidR="005157C5">
              <w:rPr>
                <w:noProof/>
                <w:webHidden/>
              </w:rPr>
              <w:fldChar w:fldCharType="end"/>
            </w:r>
          </w:hyperlink>
        </w:p>
        <w:p w14:paraId="35CB51D6" w14:textId="5EAB9289" w:rsidR="005157C5" w:rsidRDefault="00435B92">
          <w:pPr>
            <w:pStyle w:val="TOC1"/>
            <w:rPr>
              <w:rFonts w:eastAsiaTheme="minorEastAsia" w:cstheme="minorBidi"/>
              <w:noProof/>
              <w:color w:val="auto"/>
              <w:sz w:val="24"/>
              <w:szCs w:val="24"/>
            </w:rPr>
          </w:pPr>
          <w:hyperlink w:anchor="_Toc478479884" w:history="1">
            <w:r w:rsidR="005157C5" w:rsidRPr="00101856">
              <w:rPr>
                <w:rStyle w:val="Hyperlink"/>
                <w:noProof/>
              </w:rPr>
              <w:t>2.</w:t>
            </w:r>
            <w:r w:rsidR="005157C5">
              <w:rPr>
                <w:rFonts w:eastAsiaTheme="minorEastAsia" w:cstheme="minorBidi"/>
                <w:noProof/>
                <w:color w:val="auto"/>
                <w:sz w:val="24"/>
                <w:szCs w:val="24"/>
              </w:rPr>
              <w:tab/>
            </w:r>
            <w:r w:rsidR="005157C5" w:rsidRPr="00101856">
              <w:rPr>
                <w:rStyle w:val="Hyperlink"/>
                <w:noProof/>
              </w:rPr>
              <w:t>General Guidance and Instructions</w:t>
            </w:r>
            <w:r w:rsidR="005157C5">
              <w:rPr>
                <w:noProof/>
                <w:webHidden/>
              </w:rPr>
              <w:tab/>
            </w:r>
            <w:r w:rsidR="005157C5">
              <w:rPr>
                <w:noProof/>
                <w:webHidden/>
              </w:rPr>
              <w:fldChar w:fldCharType="begin"/>
            </w:r>
            <w:r w:rsidR="005157C5">
              <w:rPr>
                <w:noProof/>
                <w:webHidden/>
              </w:rPr>
              <w:instrText xml:space="preserve"> PAGEREF _Toc478479884 \h </w:instrText>
            </w:r>
            <w:r w:rsidR="005157C5">
              <w:rPr>
                <w:noProof/>
                <w:webHidden/>
              </w:rPr>
            </w:r>
            <w:r w:rsidR="005157C5">
              <w:rPr>
                <w:noProof/>
                <w:webHidden/>
              </w:rPr>
              <w:fldChar w:fldCharType="separate"/>
            </w:r>
            <w:r>
              <w:rPr>
                <w:noProof/>
                <w:webHidden/>
              </w:rPr>
              <w:t>2</w:t>
            </w:r>
            <w:r w:rsidR="005157C5">
              <w:rPr>
                <w:noProof/>
                <w:webHidden/>
              </w:rPr>
              <w:fldChar w:fldCharType="end"/>
            </w:r>
          </w:hyperlink>
        </w:p>
        <w:p w14:paraId="540F5C40" w14:textId="584C8FCA" w:rsidR="005157C5" w:rsidRDefault="00435B92">
          <w:pPr>
            <w:pStyle w:val="TOC2"/>
            <w:tabs>
              <w:tab w:val="left" w:pos="1530"/>
            </w:tabs>
            <w:rPr>
              <w:rFonts w:eastAsiaTheme="minorEastAsia" w:cstheme="minorBidi"/>
              <w:noProof/>
              <w:color w:val="auto"/>
              <w:sz w:val="24"/>
              <w:szCs w:val="24"/>
            </w:rPr>
          </w:pPr>
          <w:hyperlink w:anchor="_Toc478479885" w:history="1">
            <w:r w:rsidR="005157C5" w:rsidRPr="00101856">
              <w:rPr>
                <w:rStyle w:val="Hyperlink"/>
                <w:noProof/>
              </w:rPr>
              <w:t>2.1.</w:t>
            </w:r>
            <w:r w:rsidR="005157C5">
              <w:rPr>
                <w:rFonts w:eastAsiaTheme="minorEastAsia" w:cstheme="minorBidi"/>
                <w:noProof/>
                <w:color w:val="auto"/>
                <w:sz w:val="24"/>
                <w:szCs w:val="24"/>
              </w:rPr>
              <w:tab/>
            </w:r>
            <w:r w:rsidR="005157C5" w:rsidRPr="00101856">
              <w:rPr>
                <w:rStyle w:val="Hyperlink"/>
                <w:noProof/>
              </w:rPr>
              <w:t>Embedded Document Guidance</w:t>
            </w:r>
            <w:r w:rsidR="005157C5">
              <w:rPr>
                <w:noProof/>
                <w:webHidden/>
              </w:rPr>
              <w:tab/>
            </w:r>
            <w:r w:rsidR="005157C5">
              <w:rPr>
                <w:noProof/>
                <w:webHidden/>
              </w:rPr>
              <w:fldChar w:fldCharType="begin"/>
            </w:r>
            <w:r w:rsidR="005157C5">
              <w:rPr>
                <w:noProof/>
                <w:webHidden/>
              </w:rPr>
              <w:instrText xml:space="preserve"> PAGEREF _Toc478479885 \h </w:instrText>
            </w:r>
            <w:r w:rsidR="005157C5">
              <w:rPr>
                <w:noProof/>
                <w:webHidden/>
              </w:rPr>
            </w:r>
            <w:r w:rsidR="005157C5">
              <w:rPr>
                <w:noProof/>
                <w:webHidden/>
              </w:rPr>
              <w:fldChar w:fldCharType="separate"/>
            </w:r>
            <w:r>
              <w:rPr>
                <w:noProof/>
                <w:webHidden/>
              </w:rPr>
              <w:t>2</w:t>
            </w:r>
            <w:r w:rsidR="005157C5">
              <w:rPr>
                <w:noProof/>
                <w:webHidden/>
              </w:rPr>
              <w:fldChar w:fldCharType="end"/>
            </w:r>
          </w:hyperlink>
        </w:p>
        <w:p w14:paraId="6C52F776" w14:textId="6F13B7D2" w:rsidR="005157C5" w:rsidRDefault="00435B92">
          <w:pPr>
            <w:pStyle w:val="TOC2"/>
            <w:tabs>
              <w:tab w:val="left" w:pos="1530"/>
            </w:tabs>
            <w:rPr>
              <w:rFonts w:eastAsiaTheme="minorEastAsia" w:cstheme="minorBidi"/>
              <w:noProof/>
              <w:color w:val="auto"/>
              <w:sz w:val="24"/>
              <w:szCs w:val="24"/>
            </w:rPr>
          </w:pPr>
          <w:hyperlink w:anchor="_Toc478479886" w:history="1">
            <w:r w:rsidR="005157C5" w:rsidRPr="00101856">
              <w:rPr>
                <w:rStyle w:val="Hyperlink"/>
                <w:noProof/>
              </w:rPr>
              <w:t>2.2.</w:t>
            </w:r>
            <w:r w:rsidR="005157C5">
              <w:rPr>
                <w:rFonts w:eastAsiaTheme="minorEastAsia" w:cstheme="minorBidi"/>
                <w:noProof/>
                <w:color w:val="auto"/>
                <w:sz w:val="24"/>
                <w:szCs w:val="24"/>
              </w:rPr>
              <w:tab/>
            </w:r>
            <w:r w:rsidR="005157C5" w:rsidRPr="00101856">
              <w:rPr>
                <w:rStyle w:val="Hyperlink"/>
                <w:noProof/>
              </w:rPr>
              <w:t>Additional Instructions to 3PAOs</w:t>
            </w:r>
            <w:r w:rsidR="005157C5">
              <w:rPr>
                <w:noProof/>
                <w:webHidden/>
              </w:rPr>
              <w:tab/>
            </w:r>
            <w:r w:rsidR="005157C5">
              <w:rPr>
                <w:noProof/>
                <w:webHidden/>
              </w:rPr>
              <w:fldChar w:fldCharType="begin"/>
            </w:r>
            <w:r w:rsidR="005157C5">
              <w:rPr>
                <w:noProof/>
                <w:webHidden/>
              </w:rPr>
              <w:instrText xml:space="preserve"> PAGEREF _Toc478479886 \h </w:instrText>
            </w:r>
            <w:r w:rsidR="005157C5">
              <w:rPr>
                <w:noProof/>
                <w:webHidden/>
              </w:rPr>
            </w:r>
            <w:r w:rsidR="005157C5">
              <w:rPr>
                <w:noProof/>
                <w:webHidden/>
              </w:rPr>
              <w:fldChar w:fldCharType="separate"/>
            </w:r>
            <w:r>
              <w:rPr>
                <w:noProof/>
                <w:webHidden/>
              </w:rPr>
              <w:t>2</w:t>
            </w:r>
            <w:r w:rsidR="005157C5">
              <w:rPr>
                <w:noProof/>
                <w:webHidden/>
              </w:rPr>
              <w:fldChar w:fldCharType="end"/>
            </w:r>
          </w:hyperlink>
        </w:p>
        <w:p w14:paraId="45EC5F81" w14:textId="5DBEE7C8" w:rsidR="005157C5" w:rsidRDefault="00435B92">
          <w:pPr>
            <w:pStyle w:val="TOC1"/>
            <w:rPr>
              <w:rFonts w:eastAsiaTheme="minorEastAsia" w:cstheme="minorBidi"/>
              <w:noProof/>
              <w:color w:val="auto"/>
              <w:sz w:val="24"/>
              <w:szCs w:val="24"/>
            </w:rPr>
          </w:pPr>
          <w:hyperlink w:anchor="_Toc478479887" w:history="1">
            <w:r w:rsidR="005157C5" w:rsidRPr="00101856">
              <w:rPr>
                <w:rStyle w:val="Hyperlink"/>
                <w:noProof/>
              </w:rPr>
              <w:t>3.</w:t>
            </w:r>
            <w:r w:rsidR="005157C5">
              <w:rPr>
                <w:rFonts w:eastAsiaTheme="minorEastAsia" w:cstheme="minorBidi"/>
                <w:noProof/>
                <w:color w:val="auto"/>
                <w:sz w:val="24"/>
                <w:szCs w:val="24"/>
              </w:rPr>
              <w:tab/>
            </w:r>
            <w:r w:rsidR="005157C5" w:rsidRPr="00101856">
              <w:rPr>
                <w:rStyle w:val="Hyperlink"/>
                <w:noProof/>
              </w:rPr>
              <w:t>CSP System Information</w:t>
            </w:r>
            <w:r w:rsidR="005157C5">
              <w:rPr>
                <w:noProof/>
                <w:webHidden/>
              </w:rPr>
              <w:tab/>
            </w:r>
            <w:r w:rsidR="005157C5">
              <w:rPr>
                <w:noProof/>
                <w:webHidden/>
              </w:rPr>
              <w:fldChar w:fldCharType="begin"/>
            </w:r>
            <w:r w:rsidR="005157C5">
              <w:rPr>
                <w:noProof/>
                <w:webHidden/>
              </w:rPr>
              <w:instrText xml:space="preserve"> PAGEREF _Toc478479887 \h </w:instrText>
            </w:r>
            <w:r w:rsidR="005157C5">
              <w:rPr>
                <w:noProof/>
                <w:webHidden/>
              </w:rPr>
            </w:r>
            <w:r w:rsidR="005157C5">
              <w:rPr>
                <w:noProof/>
                <w:webHidden/>
              </w:rPr>
              <w:fldChar w:fldCharType="separate"/>
            </w:r>
            <w:r>
              <w:rPr>
                <w:noProof/>
                <w:webHidden/>
              </w:rPr>
              <w:t>4</w:t>
            </w:r>
            <w:r w:rsidR="005157C5">
              <w:rPr>
                <w:noProof/>
                <w:webHidden/>
              </w:rPr>
              <w:fldChar w:fldCharType="end"/>
            </w:r>
          </w:hyperlink>
        </w:p>
        <w:p w14:paraId="1818B899" w14:textId="3DB22FFC" w:rsidR="005157C5" w:rsidRDefault="00435B92">
          <w:pPr>
            <w:pStyle w:val="TOC2"/>
            <w:tabs>
              <w:tab w:val="left" w:pos="1530"/>
            </w:tabs>
            <w:rPr>
              <w:rFonts w:eastAsiaTheme="minorEastAsia" w:cstheme="minorBidi"/>
              <w:noProof/>
              <w:color w:val="auto"/>
              <w:sz w:val="24"/>
              <w:szCs w:val="24"/>
            </w:rPr>
          </w:pPr>
          <w:hyperlink w:anchor="_Toc478479888" w:history="1">
            <w:r w:rsidR="005157C5" w:rsidRPr="00101856">
              <w:rPr>
                <w:rStyle w:val="Hyperlink"/>
                <w:noProof/>
              </w:rPr>
              <w:t>3.1.</w:t>
            </w:r>
            <w:r w:rsidR="005157C5">
              <w:rPr>
                <w:rFonts w:eastAsiaTheme="minorEastAsia" w:cstheme="minorBidi"/>
                <w:noProof/>
                <w:color w:val="auto"/>
                <w:sz w:val="24"/>
                <w:szCs w:val="24"/>
              </w:rPr>
              <w:tab/>
            </w:r>
            <w:r w:rsidR="005157C5" w:rsidRPr="00101856">
              <w:rPr>
                <w:rStyle w:val="Hyperlink"/>
                <w:noProof/>
              </w:rPr>
              <w:t>Relationship to Other CSPs</w:t>
            </w:r>
            <w:r w:rsidR="005157C5">
              <w:rPr>
                <w:noProof/>
                <w:webHidden/>
              </w:rPr>
              <w:tab/>
            </w:r>
            <w:r w:rsidR="005157C5">
              <w:rPr>
                <w:noProof/>
                <w:webHidden/>
              </w:rPr>
              <w:fldChar w:fldCharType="begin"/>
            </w:r>
            <w:r w:rsidR="005157C5">
              <w:rPr>
                <w:noProof/>
                <w:webHidden/>
              </w:rPr>
              <w:instrText xml:space="preserve"> PAGEREF _Toc478479888 \h </w:instrText>
            </w:r>
            <w:r w:rsidR="005157C5">
              <w:rPr>
                <w:noProof/>
                <w:webHidden/>
              </w:rPr>
            </w:r>
            <w:r w:rsidR="005157C5">
              <w:rPr>
                <w:noProof/>
                <w:webHidden/>
              </w:rPr>
              <w:fldChar w:fldCharType="separate"/>
            </w:r>
            <w:r>
              <w:rPr>
                <w:noProof/>
                <w:webHidden/>
              </w:rPr>
              <w:t>4</w:t>
            </w:r>
            <w:r w:rsidR="005157C5">
              <w:rPr>
                <w:noProof/>
                <w:webHidden/>
              </w:rPr>
              <w:fldChar w:fldCharType="end"/>
            </w:r>
          </w:hyperlink>
        </w:p>
        <w:p w14:paraId="076E8C2B" w14:textId="0D1926A4" w:rsidR="005157C5" w:rsidRDefault="00435B92">
          <w:pPr>
            <w:pStyle w:val="TOC2"/>
            <w:tabs>
              <w:tab w:val="left" w:pos="1530"/>
            </w:tabs>
            <w:rPr>
              <w:rFonts w:eastAsiaTheme="minorEastAsia" w:cstheme="minorBidi"/>
              <w:noProof/>
              <w:color w:val="auto"/>
              <w:sz w:val="24"/>
              <w:szCs w:val="24"/>
            </w:rPr>
          </w:pPr>
          <w:hyperlink w:anchor="_Toc478479889" w:history="1">
            <w:r w:rsidR="005157C5" w:rsidRPr="00101856">
              <w:rPr>
                <w:rStyle w:val="Hyperlink"/>
                <w:noProof/>
              </w:rPr>
              <w:t>3.2.</w:t>
            </w:r>
            <w:r w:rsidR="005157C5">
              <w:rPr>
                <w:rFonts w:eastAsiaTheme="minorEastAsia" w:cstheme="minorBidi"/>
                <w:noProof/>
                <w:color w:val="auto"/>
                <w:sz w:val="24"/>
                <w:szCs w:val="24"/>
              </w:rPr>
              <w:tab/>
            </w:r>
            <w:r w:rsidR="005157C5" w:rsidRPr="00101856">
              <w:rPr>
                <w:rStyle w:val="Hyperlink"/>
                <w:noProof/>
              </w:rPr>
              <w:t>Authorization Boundary and Data Flow Diagrams</w:t>
            </w:r>
            <w:r w:rsidR="005157C5">
              <w:rPr>
                <w:noProof/>
                <w:webHidden/>
              </w:rPr>
              <w:tab/>
            </w:r>
            <w:r w:rsidR="005157C5">
              <w:rPr>
                <w:noProof/>
                <w:webHidden/>
              </w:rPr>
              <w:fldChar w:fldCharType="begin"/>
            </w:r>
            <w:r w:rsidR="005157C5">
              <w:rPr>
                <w:noProof/>
                <w:webHidden/>
              </w:rPr>
              <w:instrText xml:space="preserve"> PAGEREF _Toc478479889 \h </w:instrText>
            </w:r>
            <w:r w:rsidR="005157C5">
              <w:rPr>
                <w:noProof/>
                <w:webHidden/>
              </w:rPr>
            </w:r>
            <w:r w:rsidR="005157C5">
              <w:rPr>
                <w:noProof/>
                <w:webHidden/>
              </w:rPr>
              <w:fldChar w:fldCharType="separate"/>
            </w:r>
            <w:r>
              <w:rPr>
                <w:noProof/>
                <w:webHidden/>
              </w:rPr>
              <w:t>5</w:t>
            </w:r>
            <w:r w:rsidR="005157C5">
              <w:rPr>
                <w:noProof/>
                <w:webHidden/>
              </w:rPr>
              <w:fldChar w:fldCharType="end"/>
            </w:r>
          </w:hyperlink>
        </w:p>
        <w:p w14:paraId="37040525" w14:textId="368B6DC1" w:rsidR="005157C5" w:rsidRDefault="00435B92">
          <w:pPr>
            <w:pStyle w:val="TOC3"/>
            <w:tabs>
              <w:tab w:val="left" w:pos="1680"/>
            </w:tabs>
            <w:rPr>
              <w:rFonts w:eastAsiaTheme="minorEastAsia" w:cstheme="minorBidi"/>
              <w:noProof/>
              <w:color w:val="auto"/>
              <w:sz w:val="24"/>
              <w:szCs w:val="24"/>
            </w:rPr>
          </w:pPr>
          <w:hyperlink w:anchor="_Toc478479890" w:history="1">
            <w:r w:rsidR="005157C5" w:rsidRPr="00101856">
              <w:rPr>
                <w:rStyle w:val="Hyperlink"/>
                <w:noProof/>
              </w:rPr>
              <w:t>3.2.1.</w:t>
            </w:r>
            <w:r w:rsidR="005157C5">
              <w:rPr>
                <w:rFonts w:eastAsiaTheme="minorEastAsia" w:cstheme="minorBidi"/>
                <w:noProof/>
                <w:color w:val="auto"/>
                <w:sz w:val="24"/>
                <w:szCs w:val="24"/>
              </w:rPr>
              <w:tab/>
            </w:r>
            <w:r w:rsidR="005157C5" w:rsidRPr="00101856">
              <w:rPr>
                <w:rStyle w:val="Hyperlink"/>
                <w:noProof/>
              </w:rPr>
              <w:t>Authorization Boundary</w:t>
            </w:r>
            <w:r w:rsidR="005157C5">
              <w:rPr>
                <w:noProof/>
                <w:webHidden/>
              </w:rPr>
              <w:tab/>
            </w:r>
            <w:r w:rsidR="005157C5">
              <w:rPr>
                <w:noProof/>
                <w:webHidden/>
              </w:rPr>
              <w:fldChar w:fldCharType="begin"/>
            </w:r>
            <w:r w:rsidR="005157C5">
              <w:rPr>
                <w:noProof/>
                <w:webHidden/>
              </w:rPr>
              <w:instrText xml:space="preserve"> PAGEREF _Toc478479890 \h </w:instrText>
            </w:r>
            <w:r w:rsidR="005157C5">
              <w:rPr>
                <w:noProof/>
                <w:webHidden/>
              </w:rPr>
            </w:r>
            <w:r w:rsidR="005157C5">
              <w:rPr>
                <w:noProof/>
                <w:webHidden/>
              </w:rPr>
              <w:fldChar w:fldCharType="separate"/>
            </w:r>
            <w:r>
              <w:rPr>
                <w:noProof/>
                <w:webHidden/>
              </w:rPr>
              <w:t>5</w:t>
            </w:r>
            <w:r w:rsidR="005157C5">
              <w:rPr>
                <w:noProof/>
                <w:webHidden/>
              </w:rPr>
              <w:fldChar w:fldCharType="end"/>
            </w:r>
          </w:hyperlink>
        </w:p>
        <w:p w14:paraId="304626C6" w14:textId="42EF43EA" w:rsidR="005157C5" w:rsidRDefault="00435B92">
          <w:pPr>
            <w:pStyle w:val="TOC3"/>
            <w:tabs>
              <w:tab w:val="left" w:pos="1680"/>
            </w:tabs>
            <w:rPr>
              <w:rFonts w:eastAsiaTheme="minorEastAsia" w:cstheme="minorBidi"/>
              <w:noProof/>
              <w:color w:val="auto"/>
              <w:sz w:val="24"/>
              <w:szCs w:val="24"/>
            </w:rPr>
          </w:pPr>
          <w:hyperlink w:anchor="_Toc478479891" w:history="1">
            <w:r w:rsidR="005157C5" w:rsidRPr="00101856">
              <w:rPr>
                <w:rStyle w:val="Hyperlink"/>
                <w:noProof/>
              </w:rPr>
              <w:t>3.2.2.</w:t>
            </w:r>
            <w:r w:rsidR="005157C5">
              <w:rPr>
                <w:rFonts w:eastAsiaTheme="minorEastAsia" w:cstheme="minorBidi"/>
                <w:noProof/>
                <w:color w:val="auto"/>
                <w:sz w:val="24"/>
                <w:szCs w:val="24"/>
              </w:rPr>
              <w:tab/>
            </w:r>
            <w:r w:rsidR="005157C5" w:rsidRPr="00101856">
              <w:rPr>
                <w:rStyle w:val="Hyperlink"/>
                <w:noProof/>
              </w:rPr>
              <w:t>Data Flow Diagrams</w:t>
            </w:r>
            <w:r w:rsidR="005157C5">
              <w:rPr>
                <w:noProof/>
                <w:webHidden/>
              </w:rPr>
              <w:tab/>
            </w:r>
            <w:r w:rsidR="005157C5">
              <w:rPr>
                <w:noProof/>
                <w:webHidden/>
              </w:rPr>
              <w:fldChar w:fldCharType="begin"/>
            </w:r>
            <w:r w:rsidR="005157C5">
              <w:rPr>
                <w:noProof/>
                <w:webHidden/>
              </w:rPr>
              <w:instrText xml:space="preserve"> PAGEREF _Toc478479891 \h </w:instrText>
            </w:r>
            <w:r w:rsidR="005157C5">
              <w:rPr>
                <w:noProof/>
                <w:webHidden/>
              </w:rPr>
            </w:r>
            <w:r w:rsidR="005157C5">
              <w:rPr>
                <w:noProof/>
                <w:webHidden/>
              </w:rPr>
              <w:fldChar w:fldCharType="separate"/>
            </w:r>
            <w:r>
              <w:rPr>
                <w:noProof/>
                <w:webHidden/>
              </w:rPr>
              <w:t>5</w:t>
            </w:r>
            <w:r w:rsidR="005157C5">
              <w:rPr>
                <w:noProof/>
                <w:webHidden/>
              </w:rPr>
              <w:fldChar w:fldCharType="end"/>
            </w:r>
          </w:hyperlink>
        </w:p>
        <w:p w14:paraId="0E4A349A" w14:textId="49925D42" w:rsidR="005157C5" w:rsidRDefault="00435B92">
          <w:pPr>
            <w:pStyle w:val="TOC2"/>
            <w:tabs>
              <w:tab w:val="left" w:pos="1530"/>
            </w:tabs>
            <w:rPr>
              <w:rFonts w:eastAsiaTheme="minorEastAsia" w:cstheme="minorBidi"/>
              <w:noProof/>
              <w:color w:val="auto"/>
              <w:sz w:val="24"/>
              <w:szCs w:val="24"/>
            </w:rPr>
          </w:pPr>
          <w:hyperlink w:anchor="_Toc478479892" w:history="1">
            <w:r w:rsidR="005157C5" w:rsidRPr="00101856">
              <w:rPr>
                <w:rStyle w:val="Hyperlink"/>
                <w:noProof/>
              </w:rPr>
              <w:t>3.3.</w:t>
            </w:r>
            <w:r w:rsidR="005157C5">
              <w:rPr>
                <w:rFonts w:eastAsiaTheme="minorEastAsia" w:cstheme="minorBidi"/>
                <w:noProof/>
                <w:color w:val="auto"/>
                <w:sz w:val="24"/>
                <w:szCs w:val="24"/>
              </w:rPr>
              <w:tab/>
            </w:r>
            <w:r w:rsidR="005157C5" w:rsidRPr="00101856">
              <w:rPr>
                <w:rStyle w:val="Hyperlink"/>
                <w:noProof/>
              </w:rPr>
              <w:t>Separation Measures [AC-4, SC-2, SC-3, SC-7]</w:t>
            </w:r>
            <w:r w:rsidR="005157C5">
              <w:rPr>
                <w:noProof/>
                <w:webHidden/>
              </w:rPr>
              <w:tab/>
            </w:r>
            <w:r w:rsidR="005157C5">
              <w:rPr>
                <w:noProof/>
                <w:webHidden/>
              </w:rPr>
              <w:fldChar w:fldCharType="begin"/>
            </w:r>
            <w:r w:rsidR="005157C5">
              <w:rPr>
                <w:noProof/>
                <w:webHidden/>
              </w:rPr>
              <w:instrText xml:space="preserve"> PAGEREF _Toc478479892 \h </w:instrText>
            </w:r>
            <w:r w:rsidR="005157C5">
              <w:rPr>
                <w:noProof/>
                <w:webHidden/>
              </w:rPr>
            </w:r>
            <w:r w:rsidR="005157C5">
              <w:rPr>
                <w:noProof/>
                <w:webHidden/>
              </w:rPr>
              <w:fldChar w:fldCharType="separate"/>
            </w:r>
            <w:r>
              <w:rPr>
                <w:noProof/>
                <w:webHidden/>
              </w:rPr>
              <w:t>6</w:t>
            </w:r>
            <w:r w:rsidR="005157C5">
              <w:rPr>
                <w:noProof/>
                <w:webHidden/>
              </w:rPr>
              <w:fldChar w:fldCharType="end"/>
            </w:r>
          </w:hyperlink>
        </w:p>
        <w:p w14:paraId="4FD0B40A" w14:textId="0B07AF76" w:rsidR="005157C5" w:rsidRDefault="00435B92">
          <w:pPr>
            <w:pStyle w:val="TOC2"/>
            <w:tabs>
              <w:tab w:val="left" w:pos="1530"/>
            </w:tabs>
            <w:rPr>
              <w:rFonts w:eastAsiaTheme="minorEastAsia" w:cstheme="minorBidi"/>
              <w:noProof/>
              <w:color w:val="auto"/>
              <w:sz w:val="24"/>
              <w:szCs w:val="24"/>
            </w:rPr>
          </w:pPr>
          <w:hyperlink w:anchor="_Toc478479893" w:history="1">
            <w:r w:rsidR="005157C5" w:rsidRPr="00101856">
              <w:rPr>
                <w:rStyle w:val="Hyperlink"/>
                <w:noProof/>
              </w:rPr>
              <w:t>3.4.</w:t>
            </w:r>
            <w:r w:rsidR="005157C5">
              <w:rPr>
                <w:rFonts w:eastAsiaTheme="minorEastAsia" w:cstheme="minorBidi"/>
                <w:noProof/>
                <w:color w:val="auto"/>
                <w:sz w:val="24"/>
                <w:szCs w:val="24"/>
              </w:rPr>
              <w:tab/>
            </w:r>
            <w:r w:rsidR="005157C5" w:rsidRPr="00101856">
              <w:rPr>
                <w:rStyle w:val="Hyperlink"/>
                <w:noProof/>
              </w:rPr>
              <w:t>System Interconnections</w:t>
            </w:r>
            <w:r w:rsidR="005157C5">
              <w:rPr>
                <w:noProof/>
                <w:webHidden/>
              </w:rPr>
              <w:tab/>
            </w:r>
            <w:r w:rsidR="005157C5">
              <w:rPr>
                <w:noProof/>
                <w:webHidden/>
              </w:rPr>
              <w:fldChar w:fldCharType="begin"/>
            </w:r>
            <w:r w:rsidR="005157C5">
              <w:rPr>
                <w:noProof/>
                <w:webHidden/>
              </w:rPr>
              <w:instrText xml:space="preserve"> PAGEREF _Toc478479893 \h </w:instrText>
            </w:r>
            <w:r w:rsidR="005157C5">
              <w:rPr>
                <w:noProof/>
                <w:webHidden/>
              </w:rPr>
            </w:r>
            <w:r w:rsidR="005157C5">
              <w:rPr>
                <w:noProof/>
                <w:webHidden/>
              </w:rPr>
              <w:fldChar w:fldCharType="separate"/>
            </w:r>
            <w:r>
              <w:rPr>
                <w:noProof/>
                <w:webHidden/>
              </w:rPr>
              <w:t>6</w:t>
            </w:r>
            <w:r w:rsidR="005157C5">
              <w:rPr>
                <w:noProof/>
                <w:webHidden/>
              </w:rPr>
              <w:fldChar w:fldCharType="end"/>
            </w:r>
          </w:hyperlink>
        </w:p>
        <w:p w14:paraId="1497B109" w14:textId="5BC8DB36" w:rsidR="005157C5" w:rsidRDefault="00435B92">
          <w:pPr>
            <w:pStyle w:val="TOC1"/>
            <w:rPr>
              <w:rFonts w:eastAsiaTheme="minorEastAsia" w:cstheme="minorBidi"/>
              <w:noProof/>
              <w:color w:val="auto"/>
              <w:sz w:val="24"/>
              <w:szCs w:val="24"/>
            </w:rPr>
          </w:pPr>
          <w:hyperlink w:anchor="_Toc478479894" w:history="1">
            <w:r w:rsidR="005157C5" w:rsidRPr="00101856">
              <w:rPr>
                <w:rStyle w:val="Hyperlink"/>
                <w:noProof/>
              </w:rPr>
              <w:t>4.</w:t>
            </w:r>
            <w:r w:rsidR="005157C5">
              <w:rPr>
                <w:rFonts w:eastAsiaTheme="minorEastAsia" w:cstheme="minorBidi"/>
                <w:noProof/>
                <w:color w:val="auto"/>
                <w:sz w:val="24"/>
                <w:szCs w:val="24"/>
              </w:rPr>
              <w:tab/>
            </w:r>
            <w:r w:rsidR="005157C5" w:rsidRPr="00101856">
              <w:rPr>
                <w:rStyle w:val="Hyperlink"/>
                <w:noProof/>
              </w:rPr>
              <w:t>Capability Readiness</w:t>
            </w:r>
            <w:r w:rsidR="005157C5">
              <w:rPr>
                <w:noProof/>
                <w:webHidden/>
              </w:rPr>
              <w:tab/>
            </w:r>
            <w:r w:rsidR="005157C5">
              <w:rPr>
                <w:noProof/>
                <w:webHidden/>
              </w:rPr>
              <w:fldChar w:fldCharType="begin"/>
            </w:r>
            <w:r w:rsidR="005157C5">
              <w:rPr>
                <w:noProof/>
                <w:webHidden/>
              </w:rPr>
              <w:instrText xml:space="preserve"> PAGEREF _Toc478479894 \h </w:instrText>
            </w:r>
            <w:r w:rsidR="005157C5">
              <w:rPr>
                <w:noProof/>
                <w:webHidden/>
              </w:rPr>
            </w:r>
            <w:r w:rsidR="005157C5">
              <w:rPr>
                <w:noProof/>
                <w:webHidden/>
              </w:rPr>
              <w:fldChar w:fldCharType="separate"/>
            </w:r>
            <w:r>
              <w:rPr>
                <w:noProof/>
                <w:webHidden/>
              </w:rPr>
              <w:t>7</w:t>
            </w:r>
            <w:r w:rsidR="005157C5">
              <w:rPr>
                <w:noProof/>
                <w:webHidden/>
              </w:rPr>
              <w:fldChar w:fldCharType="end"/>
            </w:r>
          </w:hyperlink>
        </w:p>
        <w:p w14:paraId="1A6F7219" w14:textId="4F2D3FCB" w:rsidR="005157C5" w:rsidRDefault="00435B92">
          <w:pPr>
            <w:pStyle w:val="TOC2"/>
            <w:tabs>
              <w:tab w:val="left" w:pos="1530"/>
            </w:tabs>
            <w:rPr>
              <w:rFonts w:eastAsiaTheme="minorEastAsia" w:cstheme="minorBidi"/>
              <w:noProof/>
              <w:color w:val="auto"/>
              <w:sz w:val="24"/>
              <w:szCs w:val="24"/>
            </w:rPr>
          </w:pPr>
          <w:hyperlink w:anchor="_Toc478479895" w:history="1">
            <w:r w:rsidR="005157C5" w:rsidRPr="00101856">
              <w:rPr>
                <w:rStyle w:val="Hyperlink"/>
                <w:noProof/>
              </w:rPr>
              <w:t>4.1.</w:t>
            </w:r>
            <w:r w:rsidR="005157C5">
              <w:rPr>
                <w:rFonts w:eastAsiaTheme="minorEastAsia" w:cstheme="minorBidi"/>
                <w:noProof/>
                <w:color w:val="auto"/>
                <w:sz w:val="24"/>
                <w:szCs w:val="24"/>
              </w:rPr>
              <w:tab/>
            </w:r>
            <w:r w:rsidR="005157C5" w:rsidRPr="00101856">
              <w:rPr>
                <w:rStyle w:val="Hyperlink"/>
                <w:noProof/>
              </w:rPr>
              <w:t>Federal Mandates</w:t>
            </w:r>
            <w:r w:rsidR="005157C5">
              <w:rPr>
                <w:noProof/>
                <w:webHidden/>
              </w:rPr>
              <w:tab/>
            </w:r>
            <w:r w:rsidR="005157C5">
              <w:rPr>
                <w:noProof/>
                <w:webHidden/>
              </w:rPr>
              <w:fldChar w:fldCharType="begin"/>
            </w:r>
            <w:r w:rsidR="005157C5">
              <w:rPr>
                <w:noProof/>
                <w:webHidden/>
              </w:rPr>
              <w:instrText xml:space="preserve"> PAGEREF _Toc478479895 \h </w:instrText>
            </w:r>
            <w:r w:rsidR="005157C5">
              <w:rPr>
                <w:noProof/>
                <w:webHidden/>
              </w:rPr>
            </w:r>
            <w:r w:rsidR="005157C5">
              <w:rPr>
                <w:noProof/>
                <w:webHidden/>
              </w:rPr>
              <w:fldChar w:fldCharType="separate"/>
            </w:r>
            <w:r>
              <w:rPr>
                <w:noProof/>
                <w:webHidden/>
              </w:rPr>
              <w:t>7</w:t>
            </w:r>
            <w:r w:rsidR="005157C5">
              <w:rPr>
                <w:noProof/>
                <w:webHidden/>
              </w:rPr>
              <w:fldChar w:fldCharType="end"/>
            </w:r>
          </w:hyperlink>
        </w:p>
        <w:p w14:paraId="4078FC07" w14:textId="79900F3F" w:rsidR="005157C5" w:rsidRDefault="00435B92">
          <w:pPr>
            <w:pStyle w:val="TOC2"/>
            <w:tabs>
              <w:tab w:val="left" w:pos="1530"/>
            </w:tabs>
            <w:rPr>
              <w:rFonts w:eastAsiaTheme="minorEastAsia" w:cstheme="minorBidi"/>
              <w:noProof/>
              <w:color w:val="auto"/>
              <w:sz w:val="24"/>
              <w:szCs w:val="24"/>
            </w:rPr>
          </w:pPr>
          <w:hyperlink w:anchor="_Toc478479896" w:history="1">
            <w:r w:rsidR="005157C5" w:rsidRPr="00101856">
              <w:rPr>
                <w:rStyle w:val="Hyperlink"/>
                <w:noProof/>
              </w:rPr>
              <w:t>4.2.</w:t>
            </w:r>
            <w:r w:rsidR="005157C5">
              <w:rPr>
                <w:rFonts w:eastAsiaTheme="minorEastAsia" w:cstheme="minorBidi"/>
                <w:noProof/>
                <w:color w:val="auto"/>
                <w:sz w:val="24"/>
                <w:szCs w:val="24"/>
              </w:rPr>
              <w:tab/>
            </w:r>
            <w:r w:rsidR="005157C5" w:rsidRPr="00101856">
              <w:rPr>
                <w:rStyle w:val="Hyperlink"/>
                <w:noProof/>
              </w:rPr>
              <w:t>FedRAMP Requirements</w:t>
            </w:r>
            <w:r w:rsidR="005157C5">
              <w:rPr>
                <w:noProof/>
                <w:webHidden/>
              </w:rPr>
              <w:tab/>
            </w:r>
            <w:r w:rsidR="005157C5">
              <w:rPr>
                <w:noProof/>
                <w:webHidden/>
              </w:rPr>
              <w:fldChar w:fldCharType="begin"/>
            </w:r>
            <w:r w:rsidR="005157C5">
              <w:rPr>
                <w:noProof/>
                <w:webHidden/>
              </w:rPr>
              <w:instrText xml:space="preserve"> PAGEREF _Toc478479896 \h </w:instrText>
            </w:r>
            <w:r w:rsidR="005157C5">
              <w:rPr>
                <w:noProof/>
                <w:webHidden/>
              </w:rPr>
            </w:r>
            <w:r w:rsidR="005157C5">
              <w:rPr>
                <w:noProof/>
                <w:webHidden/>
              </w:rPr>
              <w:fldChar w:fldCharType="separate"/>
            </w:r>
            <w:r>
              <w:rPr>
                <w:noProof/>
                <w:webHidden/>
              </w:rPr>
              <w:t>7</w:t>
            </w:r>
            <w:r w:rsidR="005157C5">
              <w:rPr>
                <w:noProof/>
                <w:webHidden/>
              </w:rPr>
              <w:fldChar w:fldCharType="end"/>
            </w:r>
          </w:hyperlink>
        </w:p>
        <w:p w14:paraId="7C69754D" w14:textId="44A21E4F" w:rsidR="005157C5" w:rsidRDefault="00435B92">
          <w:pPr>
            <w:pStyle w:val="TOC3"/>
            <w:tabs>
              <w:tab w:val="left" w:pos="1680"/>
            </w:tabs>
            <w:rPr>
              <w:rFonts w:eastAsiaTheme="minorEastAsia" w:cstheme="minorBidi"/>
              <w:noProof/>
              <w:color w:val="auto"/>
              <w:sz w:val="24"/>
              <w:szCs w:val="24"/>
            </w:rPr>
          </w:pPr>
          <w:hyperlink w:anchor="_Toc478479897" w:history="1">
            <w:r w:rsidR="005157C5" w:rsidRPr="00101856">
              <w:rPr>
                <w:rStyle w:val="Hyperlink"/>
                <w:noProof/>
              </w:rPr>
              <w:t>4.2.1.</w:t>
            </w:r>
            <w:r w:rsidR="005157C5">
              <w:rPr>
                <w:rFonts w:eastAsiaTheme="minorEastAsia" w:cstheme="minorBidi"/>
                <w:noProof/>
                <w:color w:val="auto"/>
                <w:sz w:val="24"/>
                <w:szCs w:val="24"/>
              </w:rPr>
              <w:tab/>
            </w:r>
            <w:r w:rsidR="005157C5" w:rsidRPr="00101856">
              <w:rPr>
                <w:rStyle w:val="Hyperlink"/>
                <w:noProof/>
              </w:rPr>
              <w:t>Approved Cryptographic Modules [SC-13]</w:t>
            </w:r>
            <w:r w:rsidR="005157C5">
              <w:rPr>
                <w:noProof/>
                <w:webHidden/>
              </w:rPr>
              <w:tab/>
            </w:r>
            <w:r w:rsidR="005157C5">
              <w:rPr>
                <w:noProof/>
                <w:webHidden/>
              </w:rPr>
              <w:fldChar w:fldCharType="begin"/>
            </w:r>
            <w:r w:rsidR="005157C5">
              <w:rPr>
                <w:noProof/>
                <w:webHidden/>
              </w:rPr>
              <w:instrText xml:space="preserve"> PAGEREF _Toc478479897 \h </w:instrText>
            </w:r>
            <w:r w:rsidR="005157C5">
              <w:rPr>
                <w:noProof/>
                <w:webHidden/>
              </w:rPr>
            </w:r>
            <w:r w:rsidR="005157C5">
              <w:rPr>
                <w:noProof/>
                <w:webHidden/>
              </w:rPr>
              <w:fldChar w:fldCharType="separate"/>
            </w:r>
            <w:r>
              <w:rPr>
                <w:noProof/>
                <w:webHidden/>
              </w:rPr>
              <w:t>7</w:t>
            </w:r>
            <w:r w:rsidR="005157C5">
              <w:rPr>
                <w:noProof/>
                <w:webHidden/>
              </w:rPr>
              <w:fldChar w:fldCharType="end"/>
            </w:r>
          </w:hyperlink>
        </w:p>
        <w:p w14:paraId="74C6063A" w14:textId="14890836" w:rsidR="005157C5" w:rsidRDefault="00435B92">
          <w:pPr>
            <w:pStyle w:val="TOC3"/>
            <w:tabs>
              <w:tab w:val="left" w:pos="1680"/>
            </w:tabs>
            <w:rPr>
              <w:rFonts w:eastAsiaTheme="minorEastAsia" w:cstheme="minorBidi"/>
              <w:noProof/>
              <w:color w:val="auto"/>
              <w:sz w:val="24"/>
              <w:szCs w:val="24"/>
            </w:rPr>
          </w:pPr>
          <w:hyperlink w:anchor="_Toc478479898" w:history="1">
            <w:r w:rsidR="005157C5" w:rsidRPr="00101856">
              <w:rPr>
                <w:rStyle w:val="Hyperlink"/>
                <w:noProof/>
              </w:rPr>
              <w:t>4.2.2.</w:t>
            </w:r>
            <w:r w:rsidR="005157C5">
              <w:rPr>
                <w:rFonts w:eastAsiaTheme="minorEastAsia" w:cstheme="minorBidi"/>
                <w:noProof/>
                <w:color w:val="auto"/>
                <w:sz w:val="24"/>
                <w:szCs w:val="24"/>
              </w:rPr>
              <w:tab/>
            </w:r>
            <w:r w:rsidR="005157C5" w:rsidRPr="00101856">
              <w:rPr>
                <w:rStyle w:val="Hyperlink"/>
                <w:noProof/>
              </w:rPr>
              <w:t>Transport Layer Security [NIST SP 800-52, Revision 1]</w:t>
            </w:r>
            <w:r w:rsidR="005157C5">
              <w:rPr>
                <w:noProof/>
                <w:webHidden/>
              </w:rPr>
              <w:tab/>
            </w:r>
            <w:r w:rsidR="005157C5">
              <w:rPr>
                <w:noProof/>
                <w:webHidden/>
              </w:rPr>
              <w:fldChar w:fldCharType="begin"/>
            </w:r>
            <w:r w:rsidR="005157C5">
              <w:rPr>
                <w:noProof/>
                <w:webHidden/>
              </w:rPr>
              <w:instrText xml:space="preserve"> PAGEREF _Toc478479898 \h </w:instrText>
            </w:r>
            <w:r w:rsidR="005157C5">
              <w:rPr>
                <w:noProof/>
                <w:webHidden/>
              </w:rPr>
            </w:r>
            <w:r w:rsidR="005157C5">
              <w:rPr>
                <w:noProof/>
                <w:webHidden/>
              </w:rPr>
              <w:fldChar w:fldCharType="separate"/>
            </w:r>
            <w:r>
              <w:rPr>
                <w:noProof/>
                <w:webHidden/>
              </w:rPr>
              <w:t>8</w:t>
            </w:r>
            <w:r w:rsidR="005157C5">
              <w:rPr>
                <w:noProof/>
                <w:webHidden/>
              </w:rPr>
              <w:fldChar w:fldCharType="end"/>
            </w:r>
          </w:hyperlink>
        </w:p>
        <w:p w14:paraId="6BE9D7A1" w14:textId="4A874E28" w:rsidR="005157C5" w:rsidRDefault="00435B92">
          <w:pPr>
            <w:pStyle w:val="TOC3"/>
            <w:tabs>
              <w:tab w:val="left" w:pos="1680"/>
            </w:tabs>
            <w:rPr>
              <w:rFonts w:eastAsiaTheme="minorEastAsia" w:cstheme="minorBidi"/>
              <w:noProof/>
              <w:color w:val="auto"/>
              <w:sz w:val="24"/>
              <w:szCs w:val="24"/>
            </w:rPr>
          </w:pPr>
          <w:hyperlink w:anchor="_Toc478479899" w:history="1">
            <w:r w:rsidR="005157C5" w:rsidRPr="00101856">
              <w:rPr>
                <w:rStyle w:val="Hyperlink"/>
                <w:noProof/>
              </w:rPr>
              <w:t>4.2.3.</w:t>
            </w:r>
            <w:r w:rsidR="005157C5">
              <w:rPr>
                <w:rFonts w:eastAsiaTheme="minorEastAsia" w:cstheme="minorBidi"/>
                <w:noProof/>
                <w:color w:val="auto"/>
                <w:sz w:val="24"/>
                <w:szCs w:val="24"/>
              </w:rPr>
              <w:tab/>
            </w:r>
            <w:r w:rsidR="005157C5" w:rsidRPr="00101856">
              <w:rPr>
                <w:rStyle w:val="Hyperlink"/>
                <w:noProof/>
              </w:rPr>
              <w:t>Identification and Authentication, Authorization, and Access Control</w:t>
            </w:r>
            <w:r w:rsidR="005157C5">
              <w:rPr>
                <w:noProof/>
                <w:webHidden/>
              </w:rPr>
              <w:tab/>
            </w:r>
            <w:r w:rsidR="005157C5">
              <w:rPr>
                <w:noProof/>
                <w:webHidden/>
              </w:rPr>
              <w:fldChar w:fldCharType="begin"/>
            </w:r>
            <w:r w:rsidR="005157C5">
              <w:rPr>
                <w:noProof/>
                <w:webHidden/>
              </w:rPr>
              <w:instrText xml:space="preserve"> PAGEREF _Toc478479899 \h </w:instrText>
            </w:r>
            <w:r w:rsidR="005157C5">
              <w:rPr>
                <w:noProof/>
                <w:webHidden/>
              </w:rPr>
            </w:r>
            <w:r w:rsidR="005157C5">
              <w:rPr>
                <w:noProof/>
                <w:webHidden/>
              </w:rPr>
              <w:fldChar w:fldCharType="separate"/>
            </w:r>
            <w:r>
              <w:rPr>
                <w:noProof/>
                <w:webHidden/>
              </w:rPr>
              <w:t>8</w:t>
            </w:r>
            <w:r w:rsidR="005157C5">
              <w:rPr>
                <w:noProof/>
                <w:webHidden/>
              </w:rPr>
              <w:fldChar w:fldCharType="end"/>
            </w:r>
          </w:hyperlink>
        </w:p>
        <w:p w14:paraId="05021F5F" w14:textId="59935023" w:rsidR="005157C5" w:rsidRDefault="00435B92">
          <w:pPr>
            <w:pStyle w:val="TOC3"/>
            <w:tabs>
              <w:tab w:val="left" w:pos="1680"/>
            </w:tabs>
            <w:rPr>
              <w:rFonts w:eastAsiaTheme="minorEastAsia" w:cstheme="minorBidi"/>
              <w:noProof/>
              <w:color w:val="auto"/>
              <w:sz w:val="24"/>
              <w:szCs w:val="24"/>
            </w:rPr>
          </w:pPr>
          <w:hyperlink w:anchor="_Toc478479900" w:history="1">
            <w:r w:rsidR="005157C5" w:rsidRPr="00101856">
              <w:rPr>
                <w:rStyle w:val="Hyperlink"/>
                <w:noProof/>
              </w:rPr>
              <w:t>4.2.4.</w:t>
            </w:r>
            <w:r w:rsidR="005157C5">
              <w:rPr>
                <w:rFonts w:eastAsiaTheme="minorEastAsia" w:cstheme="minorBidi"/>
                <w:noProof/>
                <w:color w:val="auto"/>
                <w:sz w:val="24"/>
                <w:szCs w:val="24"/>
              </w:rPr>
              <w:tab/>
            </w:r>
            <w:r w:rsidR="005157C5" w:rsidRPr="00101856">
              <w:rPr>
                <w:rStyle w:val="Hyperlink"/>
                <w:noProof/>
              </w:rPr>
              <w:t>Audit, Alerting, Malware, and Incident Response</w:t>
            </w:r>
            <w:r w:rsidR="005157C5">
              <w:rPr>
                <w:noProof/>
                <w:webHidden/>
              </w:rPr>
              <w:tab/>
            </w:r>
            <w:r w:rsidR="005157C5">
              <w:rPr>
                <w:noProof/>
                <w:webHidden/>
              </w:rPr>
              <w:fldChar w:fldCharType="begin"/>
            </w:r>
            <w:r w:rsidR="005157C5">
              <w:rPr>
                <w:noProof/>
                <w:webHidden/>
              </w:rPr>
              <w:instrText xml:space="preserve"> PAGEREF _Toc478479900 \h </w:instrText>
            </w:r>
            <w:r w:rsidR="005157C5">
              <w:rPr>
                <w:noProof/>
                <w:webHidden/>
              </w:rPr>
            </w:r>
            <w:r w:rsidR="005157C5">
              <w:rPr>
                <w:noProof/>
                <w:webHidden/>
              </w:rPr>
              <w:fldChar w:fldCharType="separate"/>
            </w:r>
            <w:r>
              <w:rPr>
                <w:noProof/>
                <w:webHidden/>
              </w:rPr>
              <w:t>9</w:t>
            </w:r>
            <w:r w:rsidR="005157C5">
              <w:rPr>
                <w:noProof/>
                <w:webHidden/>
              </w:rPr>
              <w:fldChar w:fldCharType="end"/>
            </w:r>
          </w:hyperlink>
        </w:p>
        <w:p w14:paraId="3D7A37EF" w14:textId="68EFEAE2" w:rsidR="005157C5" w:rsidRDefault="00435B92">
          <w:pPr>
            <w:pStyle w:val="TOC3"/>
            <w:tabs>
              <w:tab w:val="left" w:pos="1680"/>
            </w:tabs>
            <w:rPr>
              <w:rFonts w:eastAsiaTheme="minorEastAsia" w:cstheme="minorBidi"/>
              <w:noProof/>
              <w:color w:val="auto"/>
              <w:sz w:val="24"/>
              <w:szCs w:val="24"/>
            </w:rPr>
          </w:pPr>
          <w:hyperlink w:anchor="_Toc478479901" w:history="1">
            <w:r w:rsidR="005157C5" w:rsidRPr="00101856">
              <w:rPr>
                <w:rStyle w:val="Hyperlink"/>
                <w:noProof/>
              </w:rPr>
              <w:t>4.2.5.</w:t>
            </w:r>
            <w:r w:rsidR="005157C5">
              <w:rPr>
                <w:rFonts w:eastAsiaTheme="minorEastAsia" w:cstheme="minorBidi"/>
                <w:noProof/>
                <w:color w:val="auto"/>
                <w:sz w:val="24"/>
                <w:szCs w:val="24"/>
              </w:rPr>
              <w:tab/>
            </w:r>
            <w:r w:rsidR="005157C5" w:rsidRPr="00101856">
              <w:rPr>
                <w:rStyle w:val="Hyperlink"/>
                <w:noProof/>
              </w:rPr>
              <w:t>Contingency Planning and Disaster Recovery</w:t>
            </w:r>
            <w:r w:rsidR="005157C5">
              <w:rPr>
                <w:noProof/>
                <w:webHidden/>
              </w:rPr>
              <w:tab/>
            </w:r>
            <w:r w:rsidR="005157C5">
              <w:rPr>
                <w:noProof/>
                <w:webHidden/>
              </w:rPr>
              <w:fldChar w:fldCharType="begin"/>
            </w:r>
            <w:r w:rsidR="005157C5">
              <w:rPr>
                <w:noProof/>
                <w:webHidden/>
              </w:rPr>
              <w:instrText xml:space="preserve"> PAGEREF _Toc478479901 \h </w:instrText>
            </w:r>
            <w:r w:rsidR="005157C5">
              <w:rPr>
                <w:noProof/>
                <w:webHidden/>
              </w:rPr>
            </w:r>
            <w:r w:rsidR="005157C5">
              <w:rPr>
                <w:noProof/>
                <w:webHidden/>
              </w:rPr>
              <w:fldChar w:fldCharType="separate"/>
            </w:r>
            <w:r>
              <w:rPr>
                <w:noProof/>
                <w:webHidden/>
              </w:rPr>
              <w:t>10</w:t>
            </w:r>
            <w:r w:rsidR="005157C5">
              <w:rPr>
                <w:noProof/>
                <w:webHidden/>
              </w:rPr>
              <w:fldChar w:fldCharType="end"/>
            </w:r>
          </w:hyperlink>
        </w:p>
        <w:p w14:paraId="14C09D0D" w14:textId="06C72975" w:rsidR="005157C5" w:rsidRDefault="00435B92">
          <w:pPr>
            <w:pStyle w:val="TOC3"/>
            <w:tabs>
              <w:tab w:val="left" w:pos="1680"/>
            </w:tabs>
            <w:rPr>
              <w:rFonts w:eastAsiaTheme="minorEastAsia" w:cstheme="minorBidi"/>
              <w:noProof/>
              <w:color w:val="auto"/>
              <w:sz w:val="24"/>
              <w:szCs w:val="24"/>
            </w:rPr>
          </w:pPr>
          <w:hyperlink w:anchor="_Toc478479902" w:history="1">
            <w:r w:rsidR="005157C5" w:rsidRPr="00101856">
              <w:rPr>
                <w:rStyle w:val="Hyperlink"/>
                <w:noProof/>
              </w:rPr>
              <w:t>4.2.6.</w:t>
            </w:r>
            <w:r w:rsidR="005157C5">
              <w:rPr>
                <w:rFonts w:eastAsiaTheme="minorEastAsia" w:cstheme="minorBidi"/>
                <w:noProof/>
                <w:color w:val="auto"/>
                <w:sz w:val="24"/>
                <w:szCs w:val="24"/>
              </w:rPr>
              <w:tab/>
            </w:r>
            <w:r w:rsidR="005157C5" w:rsidRPr="00101856">
              <w:rPr>
                <w:rStyle w:val="Hyperlink"/>
                <w:noProof/>
              </w:rPr>
              <w:t>Configuration and Risk Management</w:t>
            </w:r>
            <w:r w:rsidR="005157C5">
              <w:rPr>
                <w:noProof/>
                <w:webHidden/>
              </w:rPr>
              <w:tab/>
            </w:r>
            <w:r w:rsidR="005157C5">
              <w:rPr>
                <w:noProof/>
                <w:webHidden/>
              </w:rPr>
              <w:fldChar w:fldCharType="begin"/>
            </w:r>
            <w:r w:rsidR="005157C5">
              <w:rPr>
                <w:noProof/>
                <w:webHidden/>
              </w:rPr>
              <w:instrText xml:space="preserve"> PAGEREF _Toc478479902 \h </w:instrText>
            </w:r>
            <w:r w:rsidR="005157C5">
              <w:rPr>
                <w:noProof/>
                <w:webHidden/>
              </w:rPr>
            </w:r>
            <w:r w:rsidR="005157C5">
              <w:rPr>
                <w:noProof/>
                <w:webHidden/>
              </w:rPr>
              <w:fldChar w:fldCharType="separate"/>
            </w:r>
            <w:r>
              <w:rPr>
                <w:noProof/>
                <w:webHidden/>
              </w:rPr>
              <w:t>11</w:t>
            </w:r>
            <w:r w:rsidR="005157C5">
              <w:rPr>
                <w:noProof/>
                <w:webHidden/>
              </w:rPr>
              <w:fldChar w:fldCharType="end"/>
            </w:r>
          </w:hyperlink>
        </w:p>
        <w:p w14:paraId="3C55AB4D" w14:textId="6326FF47" w:rsidR="005157C5" w:rsidRDefault="00435B92">
          <w:pPr>
            <w:pStyle w:val="TOC3"/>
            <w:tabs>
              <w:tab w:val="left" w:pos="1680"/>
            </w:tabs>
            <w:rPr>
              <w:rFonts w:eastAsiaTheme="minorEastAsia" w:cstheme="minorBidi"/>
              <w:noProof/>
              <w:color w:val="auto"/>
              <w:sz w:val="24"/>
              <w:szCs w:val="24"/>
            </w:rPr>
          </w:pPr>
          <w:hyperlink w:anchor="_Toc478479903" w:history="1">
            <w:r w:rsidR="005157C5" w:rsidRPr="00101856">
              <w:rPr>
                <w:rStyle w:val="Hyperlink"/>
                <w:noProof/>
              </w:rPr>
              <w:t>4.2.7.</w:t>
            </w:r>
            <w:r w:rsidR="005157C5">
              <w:rPr>
                <w:rFonts w:eastAsiaTheme="minorEastAsia" w:cstheme="minorBidi"/>
                <w:noProof/>
                <w:color w:val="auto"/>
                <w:sz w:val="24"/>
                <w:szCs w:val="24"/>
              </w:rPr>
              <w:tab/>
            </w:r>
            <w:r w:rsidR="005157C5" w:rsidRPr="00101856">
              <w:rPr>
                <w:rStyle w:val="Hyperlink"/>
                <w:noProof/>
              </w:rPr>
              <w:t>Data Center Security</w:t>
            </w:r>
            <w:r w:rsidR="005157C5">
              <w:rPr>
                <w:noProof/>
                <w:webHidden/>
              </w:rPr>
              <w:tab/>
            </w:r>
            <w:r w:rsidR="005157C5">
              <w:rPr>
                <w:noProof/>
                <w:webHidden/>
              </w:rPr>
              <w:fldChar w:fldCharType="begin"/>
            </w:r>
            <w:r w:rsidR="005157C5">
              <w:rPr>
                <w:noProof/>
                <w:webHidden/>
              </w:rPr>
              <w:instrText xml:space="preserve"> PAGEREF _Toc478479903 \h </w:instrText>
            </w:r>
            <w:r w:rsidR="005157C5">
              <w:rPr>
                <w:noProof/>
                <w:webHidden/>
              </w:rPr>
            </w:r>
            <w:r w:rsidR="005157C5">
              <w:rPr>
                <w:noProof/>
                <w:webHidden/>
              </w:rPr>
              <w:fldChar w:fldCharType="separate"/>
            </w:r>
            <w:r>
              <w:rPr>
                <w:noProof/>
                <w:webHidden/>
              </w:rPr>
              <w:t>12</w:t>
            </w:r>
            <w:r w:rsidR="005157C5">
              <w:rPr>
                <w:noProof/>
                <w:webHidden/>
              </w:rPr>
              <w:fldChar w:fldCharType="end"/>
            </w:r>
          </w:hyperlink>
        </w:p>
        <w:p w14:paraId="3D998FED" w14:textId="57BD2EC0" w:rsidR="005157C5" w:rsidRDefault="00435B92">
          <w:pPr>
            <w:pStyle w:val="TOC3"/>
            <w:tabs>
              <w:tab w:val="left" w:pos="1680"/>
            </w:tabs>
            <w:rPr>
              <w:rFonts w:eastAsiaTheme="minorEastAsia" w:cstheme="minorBidi"/>
              <w:noProof/>
              <w:color w:val="auto"/>
              <w:sz w:val="24"/>
              <w:szCs w:val="24"/>
            </w:rPr>
          </w:pPr>
          <w:hyperlink w:anchor="_Toc478479904" w:history="1">
            <w:r w:rsidR="005157C5" w:rsidRPr="00101856">
              <w:rPr>
                <w:rStyle w:val="Hyperlink"/>
                <w:noProof/>
              </w:rPr>
              <w:t>4.2.8.</w:t>
            </w:r>
            <w:r w:rsidR="005157C5">
              <w:rPr>
                <w:rFonts w:eastAsiaTheme="minorEastAsia" w:cstheme="minorBidi"/>
                <w:noProof/>
                <w:color w:val="auto"/>
                <w:sz w:val="24"/>
                <w:szCs w:val="24"/>
              </w:rPr>
              <w:tab/>
            </w:r>
            <w:r w:rsidR="005157C5" w:rsidRPr="00101856">
              <w:rPr>
                <w:rStyle w:val="Hyperlink"/>
                <w:noProof/>
              </w:rPr>
              <w:t>Policies, Procedures, and Training</w:t>
            </w:r>
            <w:r w:rsidR="005157C5">
              <w:rPr>
                <w:noProof/>
                <w:webHidden/>
              </w:rPr>
              <w:tab/>
            </w:r>
            <w:r w:rsidR="005157C5">
              <w:rPr>
                <w:noProof/>
                <w:webHidden/>
              </w:rPr>
              <w:fldChar w:fldCharType="begin"/>
            </w:r>
            <w:r w:rsidR="005157C5">
              <w:rPr>
                <w:noProof/>
                <w:webHidden/>
              </w:rPr>
              <w:instrText xml:space="preserve"> PAGEREF _Toc478479904 \h </w:instrText>
            </w:r>
            <w:r w:rsidR="005157C5">
              <w:rPr>
                <w:noProof/>
                <w:webHidden/>
              </w:rPr>
            </w:r>
            <w:r w:rsidR="005157C5">
              <w:rPr>
                <w:noProof/>
                <w:webHidden/>
              </w:rPr>
              <w:fldChar w:fldCharType="separate"/>
            </w:r>
            <w:r>
              <w:rPr>
                <w:noProof/>
                <w:webHidden/>
              </w:rPr>
              <w:t>13</w:t>
            </w:r>
            <w:r w:rsidR="005157C5">
              <w:rPr>
                <w:noProof/>
                <w:webHidden/>
              </w:rPr>
              <w:fldChar w:fldCharType="end"/>
            </w:r>
          </w:hyperlink>
        </w:p>
        <w:p w14:paraId="4733409A" w14:textId="0907A043" w:rsidR="005157C5" w:rsidRDefault="00435B92">
          <w:pPr>
            <w:pStyle w:val="TOC2"/>
            <w:tabs>
              <w:tab w:val="left" w:pos="1530"/>
            </w:tabs>
            <w:rPr>
              <w:rFonts w:eastAsiaTheme="minorEastAsia" w:cstheme="minorBidi"/>
              <w:noProof/>
              <w:color w:val="auto"/>
              <w:sz w:val="24"/>
              <w:szCs w:val="24"/>
            </w:rPr>
          </w:pPr>
          <w:hyperlink w:anchor="_Toc478479905" w:history="1">
            <w:r w:rsidR="005157C5" w:rsidRPr="00101856">
              <w:rPr>
                <w:rStyle w:val="Hyperlink"/>
                <w:noProof/>
              </w:rPr>
              <w:t>4.3.</w:t>
            </w:r>
            <w:r w:rsidR="005157C5">
              <w:rPr>
                <w:rFonts w:eastAsiaTheme="minorEastAsia" w:cstheme="minorBidi"/>
                <w:noProof/>
                <w:color w:val="auto"/>
                <w:sz w:val="24"/>
                <w:szCs w:val="24"/>
              </w:rPr>
              <w:tab/>
            </w:r>
            <w:r w:rsidR="005157C5" w:rsidRPr="00101856">
              <w:rPr>
                <w:rStyle w:val="Hyperlink"/>
                <w:noProof/>
              </w:rPr>
              <w:t>Additional Capability Information</w:t>
            </w:r>
            <w:r w:rsidR="005157C5">
              <w:rPr>
                <w:noProof/>
                <w:webHidden/>
              </w:rPr>
              <w:tab/>
            </w:r>
            <w:r w:rsidR="005157C5">
              <w:rPr>
                <w:noProof/>
                <w:webHidden/>
              </w:rPr>
              <w:fldChar w:fldCharType="begin"/>
            </w:r>
            <w:r w:rsidR="005157C5">
              <w:rPr>
                <w:noProof/>
                <w:webHidden/>
              </w:rPr>
              <w:instrText xml:space="preserve"> PAGEREF _Toc478479905 \h </w:instrText>
            </w:r>
            <w:r w:rsidR="005157C5">
              <w:rPr>
                <w:noProof/>
                <w:webHidden/>
              </w:rPr>
            </w:r>
            <w:r w:rsidR="005157C5">
              <w:rPr>
                <w:noProof/>
                <w:webHidden/>
              </w:rPr>
              <w:fldChar w:fldCharType="separate"/>
            </w:r>
            <w:r>
              <w:rPr>
                <w:noProof/>
                <w:webHidden/>
              </w:rPr>
              <w:t>15</w:t>
            </w:r>
            <w:r w:rsidR="005157C5">
              <w:rPr>
                <w:noProof/>
                <w:webHidden/>
              </w:rPr>
              <w:fldChar w:fldCharType="end"/>
            </w:r>
          </w:hyperlink>
        </w:p>
        <w:p w14:paraId="1442350E" w14:textId="6A7F8DC2" w:rsidR="005157C5" w:rsidRDefault="00435B92">
          <w:pPr>
            <w:pStyle w:val="TOC3"/>
            <w:tabs>
              <w:tab w:val="left" w:pos="1680"/>
            </w:tabs>
            <w:rPr>
              <w:rFonts w:eastAsiaTheme="minorEastAsia" w:cstheme="minorBidi"/>
              <w:noProof/>
              <w:color w:val="auto"/>
              <w:sz w:val="24"/>
              <w:szCs w:val="24"/>
            </w:rPr>
          </w:pPr>
          <w:hyperlink w:anchor="_Toc478479906" w:history="1">
            <w:r w:rsidR="005157C5" w:rsidRPr="00101856">
              <w:rPr>
                <w:rStyle w:val="Hyperlink"/>
                <w:noProof/>
              </w:rPr>
              <w:t>4.3.1.</w:t>
            </w:r>
            <w:r w:rsidR="005157C5">
              <w:rPr>
                <w:rFonts w:eastAsiaTheme="minorEastAsia" w:cstheme="minorBidi"/>
                <w:noProof/>
                <w:color w:val="auto"/>
                <w:sz w:val="24"/>
                <w:szCs w:val="24"/>
              </w:rPr>
              <w:tab/>
            </w:r>
            <w:r w:rsidR="005157C5" w:rsidRPr="00101856">
              <w:rPr>
                <w:rStyle w:val="Hyperlink"/>
                <w:noProof/>
              </w:rPr>
              <w:t>Staffing Levels</w:t>
            </w:r>
            <w:r w:rsidR="005157C5">
              <w:rPr>
                <w:noProof/>
                <w:webHidden/>
              </w:rPr>
              <w:tab/>
            </w:r>
            <w:r w:rsidR="005157C5">
              <w:rPr>
                <w:noProof/>
                <w:webHidden/>
              </w:rPr>
              <w:fldChar w:fldCharType="begin"/>
            </w:r>
            <w:r w:rsidR="005157C5">
              <w:rPr>
                <w:noProof/>
                <w:webHidden/>
              </w:rPr>
              <w:instrText xml:space="preserve"> PAGEREF _Toc478479906 \h </w:instrText>
            </w:r>
            <w:r w:rsidR="005157C5">
              <w:rPr>
                <w:noProof/>
                <w:webHidden/>
              </w:rPr>
            </w:r>
            <w:r w:rsidR="005157C5">
              <w:rPr>
                <w:noProof/>
                <w:webHidden/>
              </w:rPr>
              <w:fldChar w:fldCharType="separate"/>
            </w:r>
            <w:r>
              <w:rPr>
                <w:noProof/>
                <w:webHidden/>
              </w:rPr>
              <w:t>15</w:t>
            </w:r>
            <w:r w:rsidR="005157C5">
              <w:rPr>
                <w:noProof/>
                <w:webHidden/>
              </w:rPr>
              <w:fldChar w:fldCharType="end"/>
            </w:r>
          </w:hyperlink>
        </w:p>
        <w:p w14:paraId="4AFA1D25" w14:textId="341806DC" w:rsidR="005157C5" w:rsidRDefault="00435B92">
          <w:pPr>
            <w:pStyle w:val="TOC3"/>
            <w:tabs>
              <w:tab w:val="left" w:pos="1680"/>
            </w:tabs>
            <w:rPr>
              <w:rFonts w:eastAsiaTheme="minorEastAsia" w:cstheme="minorBidi"/>
              <w:noProof/>
              <w:color w:val="auto"/>
              <w:sz w:val="24"/>
              <w:szCs w:val="24"/>
            </w:rPr>
          </w:pPr>
          <w:hyperlink w:anchor="_Toc478479907" w:history="1">
            <w:r w:rsidR="005157C5" w:rsidRPr="00101856">
              <w:rPr>
                <w:rStyle w:val="Hyperlink"/>
                <w:noProof/>
              </w:rPr>
              <w:t>4.3.2.</w:t>
            </w:r>
            <w:r w:rsidR="005157C5">
              <w:rPr>
                <w:rFonts w:eastAsiaTheme="minorEastAsia" w:cstheme="minorBidi"/>
                <w:noProof/>
                <w:color w:val="auto"/>
                <w:sz w:val="24"/>
                <w:szCs w:val="24"/>
              </w:rPr>
              <w:tab/>
            </w:r>
            <w:r w:rsidR="005157C5" w:rsidRPr="00101856">
              <w:rPr>
                <w:rStyle w:val="Hyperlink"/>
                <w:noProof/>
              </w:rPr>
              <w:t>Change Management Maturity</w:t>
            </w:r>
            <w:r w:rsidR="005157C5">
              <w:rPr>
                <w:noProof/>
                <w:webHidden/>
              </w:rPr>
              <w:tab/>
            </w:r>
            <w:r w:rsidR="005157C5">
              <w:rPr>
                <w:noProof/>
                <w:webHidden/>
              </w:rPr>
              <w:fldChar w:fldCharType="begin"/>
            </w:r>
            <w:r w:rsidR="005157C5">
              <w:rPr>
                <w:noProof/>
                <w:webHidden/>
              </w:rPr>
              <w:instrText xml:space="preserve"> PAGEREF _Toc478479907 \h </w:instrText>
            </w:r>
            <w:r w:rsidR="005157C5">
              <w:rPr>
                <w:noProof/>
                <w:webHidden/>
              </w:rPr>
            </w:r>
            <w:r w:rsidR="005157C5">
              <w:rPr>
                <w:noProof/>
                <w:webHidden/>
              </w:rPr>
              <w:fldChar w:fldCharType="separate"/>
            </w:r>
            <w:r>
              <w:rPr>
                <w:noProof/>
                <w:webHidden/>
              </w:rPr>
              <w:t>15</w:t>
            </w:r>
            <w:r w:rsidR="005157C5">
              <w:rPr>
                <w:noProof/>
                <w:webHidden/>
              </w:rPr>
              <w:fldChar w:fldCharType="end"/>
            </w:r>
          </w:hyperlink>
        </w:p>
        <w:p w14:paraId="783D0415" w14:textId="62037155" w:rsidR="005157C5" w:rsidRDefault="00435B92">
          <w:pPr>
            <w:pStyle w:val="TOC3"/>
            <w:tabs>
              <w:tab w:val="left" w:pos="1680"/>
            </w:tabs>
            <w:rPr>
              <w:rFonts w:eastAsiaTheme="minorEastAsia" w:cstheme="minorBidi"/>
              <w:noProof/>
              <w:color w:val="auto"/>
              <w:sz w:val="24"/>
              <w:szCs w:val="24"/>
            </w:rPr>
          </w:pPr>
          <w:hyperlink w:anchor="_Toc478479908" w:history="1">
            <w:r w:rsidR="005157C5" w:rsidRPr="00101856">
              <w:rPr>
                <w:rStyle w:val="Hyperlink"/>
                <w:noProof/>
              </w:rPr>
              <w:t>4.3.3.</w:t>
            </w:r>
            <w:r w:rsidR="005157C5">
              <w:rPr>
                <w:rFonts w:eastAsiaTheme="minorEastAsia" w:cstheme="minorBidi"/>
                <w:noProof/>
                <w:color w:val="auto"/>
                <w:sz w:val="24"/>
                <w:szCs w:val="24"/>
              </w:rPr>
              <w:tab/>
            </w:r>
            <w:r w:rsidR="005157C5" w:rsidRPr="00101856">
              <w:rPr>
                <w:rStyle w:val="Hyperlink"/>
                <w:noProof/>
              </w:rPr>
              <w:t>Vendor Dependencies and Agreements</w:t>
            </w:r>
            <w:r w:rsidR="005157C5">
              <w:rPr>
                <w:noProof/>
                <w:webHidden/>
              </w:rPr>
              <w:tab/>
            </w:r>
            <w:r w:rsidR="005157C5">
              <w:rPr>
                <w:noProof/>
                <w:webHidden/>
              </w:rPr>
              <w:fldChar w:fldCharType="begin"/>
            </w:r>
            <w:r w:rsidR="005157C5">
              <w:rPr>
                <w:noProof/>
                <w:webHidden/>
              </w:rPr>
              <w:instrText xml:space="preserve"> PAGEREF _Toc478479908 \h </w:instrText>
            </w:r>
            <w:r w:rsidR="005157C5">
              <w:rPr>
                <w:noProof/>
                <w:webHidden/>
              </w:rPr>
            </w:r>
            <w:r w:rsidR="005157C5">
              <w:rPr>
                <w:noProof/>
                <w:webHidden/>
              </w:rPr>
              <w:fldChar w:fldCharType="separate"/>
            </w:r>
            <w:r>
              <w:rPr>
                <w:noProof/>
                <w:webHidden/>
              </w:rPr>
              <w:t>16</w:t>
            </w:r>
            <w:r w:rsidR="005157C5">
              <w:rPr>
                <w:noProof/>
                <w:webHidden/>
              </w:rPr>
              <w:fldChar w:fldCharType="end"/>
            </w:r>
          </w:hyperlink>
        </w:p>
        <w:p w14:paraId="57D28C31" w14:textId="121FCA3F" w:rsidR="005157C5" w:rsidRDefault="00435B92">
          <w:pPr>
            <w:pStyle w:val="TOC3"/>
            <w:tabs>
              <w:tab w:val="left" w:pos="1680"/>
            </w:tabs>
            <w:rPr>
              <w:rFonts w:eastAsiaTheme="minorEastAsia" w:cstheme="minorBidi"/>
              <w:noProof/>
              <w:color w:val="auto"/>
              <w:sz w:val="24"/>
              <w:szCs w:val="24"/>
            </w:rPr>
          </w:pPr>
          <w:hyperlink w:anchor="_Toc478479909" w:history="1">
            <w:r w:rsidR="005157C5" w:rsidRPr="00101856">
              <w:rPr>
                <w:rStyle w:val="Hyperlink"/>
                <w:noProof/>
              </w:rPr>
              <w:t>4.3.4.</w:t>
            </w:r>
            <w:r w:rsidR="005157C5">
              <w:rPr>
                <w:rFonts w:eastAsiaTheme="minorEastAsia" w:cstheme="minorBidi"/>
                <w:noProof/>
                <w:color w:val="auto"/>
                <w:sz w:val="24"/>
                <w:szCs w:val="24"/>
              </w:rPr>
              <w:tab/>
            </w:r>
            <w:r w:rsidR="005157C5" w:rsidRPr="00101856">
              <w:rPr>
                <w:rStyle w:val="Hyperlink"/>
                <w:noProof/>
              </w:rPr>
              <w:t>Continuous Monitoring (ConMon) Capabilities</w:t>
            </w:r>
            <w:r w:rsidR="005157C5">
              <w:rPr>
                <w:noProof/>
                <w:webHidden/>
              </w:rPr>
              <w:tab/>
            </w:r>
            <w:r w:rsidR="005157C5">
              <w:rPr>
                <w:noProof/>
                <w:webHidden/>
              </w:rPr>
              <w:fldChar w:fldCharType="begin"/>
            </w:r>
            <w:r w:rsidR="005157C5">
              <w:rPr>
                <w:noProof/>
                <w:webHidden/>
              </w:rPr>
              <w:instrText xml:space="preserve"> PAGEREF _Toc478479909 \h </w:instrText>
            </w:r>
            <w:r w:rsidR="005157C5">
              <w:rPr>
                <w:noProof/>
                <w:webHidden/>
              </w:rPr>
            </w:r>
            <w:r w:rsidR="005157C5">
              <w:rPr>
                <w:noProof/>
                <w:webHidden/>
              </w:rPr>
              <w:fldChar w:fldCharType="separate"/>
            </w:r>
            <w:r>
              <w:rPr>
                <w:noProof/>
                <w:webHidden/>
              </w:rPr>
              <w:t>16</w:t>
            </w:r>
            <w:r w:rsidR="005157C5">
              <w:rPr>
                <w:noProof/>
                <w:webHidden/>
              </w:rPr>
              <w:fldChar w:fldCharType="end"/>
            </w:r>
          </w:hyperlink>
        </w:p>
        <w:p w14:paraId="435929AA" w14:textId="24EE8B73" w:rsidR="005157C5" w:rsidRDefault="00435B92">
          <w:pPr>
            <w:pStyle w:val="TOC3"/>
            <w:tabs>
              <w:tab w:val="left" w:pos="1680"/>
            </w:tabs>
            <w:rPr>
              <w:rFonts w:eastAsiaTheme="minorEastAsia" w:cstheme="minorBidi"/>
              <w:noProof/>
              <w:color w:val="auto"/>
              <w:sz w:val="24"/>
              <w:szCs w:val="24"/>
            </w:rPr>
          </w:pPr>
          <w:hyperlink w:anchor="_Toc478479910" w:history="1">
            <w:r w:rsidR="005157C5" w:rsidRPr="00101856">
              <w:rPr>
                <w:rStyle w:val="Hyperlink"/>
                <w:noProof/>
              </w:rPr>
              <w:t>4.3.5.</w:t>
            </w:r>
            <w:r w:rsidR="005157C5">
              <w:rPr>
                <w:rFonts w:eastAsiaTheme="minorEastAsia" w:cstheme="minorBidi"/>
                <w:noProof/>
                <w:color w:val="auto"/>
                <w:sz w:val="24"/>
                <w:szCs w:val="24"/>
              </w:rPr>
              <w:tab/>
            </w:r>
            <w:r w:rsidR="005157C5" w:rsidRPr="00101856">
              <w:rPr>
                <w:rStyle w:val="Hyperlink"/>
                <w:noProof/>
              </w:rPr>
              <w:t>Status of System Security Plan (SSP)</w:t>
            </w:r>
            <w:r w:rsidR="005157C5">
              <w:rPr>
                <w:noProof/>
                <w:webHidden/>
              </w:rPr>
              <w:tab/>
            </w:r>
            <w:r w:rsidR="005157C5">
              <w:rPr>
                <w:noProof/>
                <w:webHidden/>
              </w:rPr>
              <w:fldChar w:fldCharType="begin"/>
            </w:r>
            <w:r w:rsidR="005157C5">
              <w:rPr>
                <w:noProof/>
                <w:webHidden/>
              </w:rPr>
              <w:instrText xml:space="preserve"> PAGEREF _Toc478479910 \h </w:instrText>
            </w:r>
            <w:r w:rsidR="005157C5">
              <w:rPr>
                <w:noProof/>
                <w:webHidden/>
              </w:rPr>
            </w:r>
            <w:r w:rsidR="005157C5">
              <w:rPr>
                <w:noProof/>
                <w:webHidden/>
              </w:rPr>
              <w:fldChar w:fldCharType="separate"/>
            </w:r>
            <w:r>
              <w:rPr>
                <w:noProof/>
                <w:webHidden/>
              </w:rPr>
              <w:t>17</w:t>
            </w:r>
            <w:r w:rsidR="005157C5">
              <w:rPr>
                <w:noProof/>
                <w:webHidden/>
              </w:rPr>
              <w:fldChar w:fldCharType="end"/>
            </w:r>
          </w:hyperlink>
        </w:p>
        <w:p w14:paraId="5F8ECC55" w14:textId="64F69B43" w:rsidR="00757F3D" w:rsidRDefault="00383D50">
          <w:r>
            <w:rPr>
              <w:rFonts w:asciiTheme="minorHAnsi" w:hAnsiTheme="minorHAnsi"/>
            </w:rPr>
            <w:fldChar w:fldCharType="end"/>
          </w:r>
        </w:p>
      </w:sdtContent>
    </w:sdt>
    <w:p w14:paraId="674CB032" w14:textId="77777777" w:rsidR="00757F3D" w:rsidRDefault="00757F3D" w:rsidP="00757F3D"/>
    <w:p w14:paraId="041056C5" w14:textId="77777777" w:rsidR="00F77B98" w:rsidRDefault="00F77B98" w:rsidP="00B73262">
      <w:pPr>
        <w:pStyle w:val="GSATitle-NotforTOC"/>
        <w:keepNext/>
      </w:pPr>
      <w:r>
        <w:lastRenderedPageBreak/>
        <w:t>List of Tables</w:t>
      </w:r>
    </w:p>
    <w:p w14:paraId="347DBBA1" w14:textId="3B2339B4" w:rsidR="005157C5" w:rsidRDefault="00F77B98">
      <w:pPr>
        <w:pStyle w:val="TableofFigures"/>
        <w:tabs>
          <w:tab w:val="right" w:leader="dot" w:pos="9350"/>
        </w:tabs>
        <w:rPr>
          <w:rFonts w:asciiTheme="minorHAnsi" w:hAnsiTheme="minorHAnsi"/>
          <w:noProof/>
          <w:sz w:val="24"/>
          <w:szCs w:val="24"/>
          <w:lang w:eastAsia="en-US"/>
        </w:rPr>
      </w:pPr>
      <w:r w:rsidRPr="00F77B98">
        <w:rPr>
          <w:rStyle w:val="Hyperlink"/>
          <w:noProof/>
        </w:rPr>
        <w:fldChar w:fldCharType="begin"/>
      </w:r>
      <w:r w:rsidRPr="00F77B98">
        <w:rPr>
          <w:rStyle w:val="Hyperlink"/>
          <w:noProof/>
        </w:rPr>
        <w:instrText xml:space="preserve"> TOC \f G \h \z \t "GSA Table Caption" \c </w:instrText>
      </w:r>
      <w:r w:rsidRPr="00F77B98">
        <w:rPr>
          <w:rStyle w:val="Hyperlink"/>
          <w:noProof/>
        </w:rPr>
        <w:fldChar w:fldCharType="separate"/>
      </w:r>
      <w:hyperlink w:anchor="_Toc478479912" w:history="1">
        <w:r w:rsidR="005157C5" w:rsidRPr="003A0600">
          <w:rPr>
            <w:rStyle w:val="Hyperlink"/>
            <w:noProof/>
          </w:rPr>
          <w:t>Table 3-1.  System Information</w:t>
        </w:r>
        <w:r w:rsidR="005157C5">
          <w:rPr>
            <w:noProof/>
            <w:webHidden/>
          </w:rPr>
          <w:tab/>
        </w:r>
        <w:r w:rsidR="005157C5">
          <w:rPr>
            <w:noProof/>
            <w:webHidden/>
          </w:rPr>
          <w:fldChar w:fldCharType="begin"/>
        </w:r>
        <w:r w:rsidR="005157C5">
          <w:rPr>
            <w:noProof/>
            <w:webHidden/>
          </w:rPr>
          <w:instrText xml:space="preserve"> PAGEREF _Toc478479912 \h </w:instrText>
        </w:r>
        <w:r w:rsidR="005157C5">
          <w:rPr>
            <w:noProof/>
            <w:webHidden/>
          </w:rPr>
        </w:r>
        <w:r w:rsidR="005157C5">
          <w:rPr>
            <w:noProof/>
            <w:webHidden/>
          </w:rPr>
          <w:fldChar w:fldCharType="separate"/>
        </w:r>
        <w:r w:rsidR="00435B92">
          <w:rPr>
            <w:noProof/>
            <w:webHidden/>
          </w:rPr>
          <w:t>4</w:t>
        </w:r>
        <w:r w:rsidR="005157C5">
          <w:rPr>
            <w:noProof/>
            <w:webHidden/>
          </w:rPr>
          <w:fldChar w:fldCharType="end"/>
        </w:r>
      </w:hyperlink>
    </w:p>
    <w:p w14:paraId="5693D240" w14:textId="57659F12" w:rsidR="005157C5" w:rsidRDefault="00435B92">
      <w:pPr>
        <w:pStyle w:val="TableofFigures"/>
        <w:tabs>
          <w:tab w:val="right" w:leader="dot" w:pos="9350"/>
        </w:tabs>
        <w:rPr>
          <w:rFonts w:asciiTheme="minorHAnsi" w:hAnsiTheme="minorHAnsi"/>
          <w:noProof/>
          <w:sz w:val="24"/>
          <w:szCs w:val="24"/>
          <w:lang w:eastAsia="en-US"/>
        </w:rPr>
      </w:pPr>
      <w:hyperlink w:anchor="_Toc478479913" w:history="1">
        <w:r w:rsidR="005157C5" w:rsidRPr="003A0600">
          <w:rPr>
            <w:rStyle w:val="Hyperlink"/>
            <w:noProof/>
          </w:rPr>
          <w:t>Table 3-2.  Leveraged Systems</w:t>
        </w:r>
        <w:r w:rsidR="005157C5">
          <w:rPr>
            <w:noProof/>
            <w:webHidden/>
          </w:rPr>
          <w:tab/>
        </w:r>
        <w:r w:rsidR="005157C5">
          <w:rPr>
            <w:noProof/>
            <w:webHidden/>
          </w:rPr>
          <w:fldChar w:fldCharType="begin"/>
        </w:r>
        <w:r w:rsidR="005157C5">
          <w:rPr>
            <w:noProof/>
            <w:webHidden/>
          </w:rPr>
          <w:instrText xml:space="preserve"> PAGEREF _Toc478479913 \h </w:instrText>
        </w:r>
        <w:r w:rsidR="005157C5">
          <w:rPr>
            <w:noProof/>
            <w:webHidden/>
          </w:rPr>
        </w:r>
        <w:r w:rsidR="005157C5">
          <w:rPr>
            <w:noProof/>
            <w:webHidden/>
          </w:rPr>
          <w:fldChar w:fldCharType="separate"/>
        </w:r>
        <w:r>
          <w:rPr>
            <w:noProof/>
            <w:webHidden/>
          </w:rPr>
          <w:t>4</w:t>
        </w:r>
        <w:r w:rsidR="005157C5">
          <w:rPr>
            <w:noProof/>
            <w:webHidden/>
          </w:rPr>
          <w:fldChar w:fldCharType="end"/>
        </w:r>
      </w:hyperlink>
    </w:p>
    <w:p w14:paraId="7FF5B504" w14:textId="081A26DC" w:rsidR="005157C5" w:rsidRDefault="00435B92">
      <w:pPr>
        <w:pStyle w:val="TableofFigures"/>
        <w:tabs>
          <w:tab w:val="right" w:leader="dot" w:pos="9350"/>
        </w:tabs>
        <w:rPr>
          <w:rFonts w:asciiTheme="minorHAnsi" w:hAnsiTheme="minorHAnsi"/>
          <w:noProof/>
          <w:sz w:val="24"/>
          <w:szCs w:val="24"/>
          <w:lang w:eastAsia="en-US"/>
        </w:rPr>
      </w:pPr>
      <w:hyperlink w:anchor="_Toc478479914" w:history="1">
        <w:r w:rsidR="005157C5" w:rsidRPr="003A0600">
          <w:rPr>
            <w:rStyle w:val="Hyperlink"/>
            <w:noProof/>
          </w:rPr>
          <w:t>Table 3-3.  Leveraged Services</w:t>
        </w:r>
        <w:r w:rsidR="005157C5">
          <w:rPr>
            <w:noProof/>
            <w:webHidden/>
          </w:rPr>
          <w:tab/>
        </w:r>
        <w:r w:rsidR="005157C5">
          <w:rPr>
            <w:noProof/>
            <w:webHidden/>
          </w:rPr>
          <w:fldChar w:fldCharType="begin"/>
        </w:r>
        <w:r w:rsidR="005157C5">
          <w:rPr>
            <w:noProof/>
            <w:webHidden/>
          </w:rPr>
          <w:instrText xml:space="preserve"> PAGEREF _Toc478479914 \h </w:instrText>
        </w:r>
        <w:r w:rsidR="005157C5">
          <w:rPr>
            <w:noProof/>
            <w:webHidden/>
          </w:rPr>
        </w:r>
        <w:r w:rsidR="005157C5">
          <w:rPr>
            <w:noProof/>
            <w:webHidden/>
          </w:rPr>
          <w:fldChar w:fldCharType="separate"/>
        </w:r>
        <w:r>
          <w:rPr>
            <w:noProof/>
            <w:webHidden/>
          </w:rPr>
          <w:t>5</w:t>
        </w:r>
        <w:r w:rsidR="005157C5">
          <w:rPr>
            <w:noProof/>
            <w:webHidden/>
          </w:rPr>
          <w:fldChar w:fldCharType="end"/>
        </w:r>
      </w:hyperlink>
    </w:p>
    <w:p w14:paraId="102E5D82" w14:textId="44102DBB" w:rsidR="005157C5" w:rsidRDefault="00435B92">
      <w:pPr>
        <w:pStyle w:val="TableofFigures"/>
        <w:tabs>
          <w:tab w:val="right" w:leader="dot" w:pos="9350"/>
        </w:tabs>
        <w:rPr>
          <w:rFonts w:asciiTheme="minorHAnsi" w:hAnsiTheme="minorHAnsi"/>
          <w:noProof/>
          <w:sz w:val="24"/>
          <w:szCs w:val="24"/>
          <w:lang w:eastAsia="en-US"/>
        </w:rPr>
      </w:pPr>
      <w:hyperlink w:anchor="_Toc478479915" w:history="1">
        <w:r w:rsidR="005157C5" w:rsidRPr="003A0600">
          <w:rPr>
            <w:rStyle w:val="Hyperlink"/>
            <w:noProof/>
          </w:rPr>
          <w:t>Table 3-4.  System Interconnections</w:t>
        </w:r>
        <w:r w:rsidR="005157C5">
          <w:rPr>
            <w:noProof/>
            <w:webHidden/>
          </w:rPr>
          <w:tab/>
        </w:r>
        <w:r w:rsidR="005157C5">
          <w:rPr>
            <w:noProof/>
            <w:webHidden/>
          </w:rPr>
          <w:fldChar w:fldCharType="begin"/>
        </w:r>
        <w:r w:rsidR="005157C5">
          <w:rPr>
            <w:noProof/>
            <w:webHidden/>
          </w:rPr>
          <w:instrText xml:space="preserve"> PAGEREF _Toc478479915 \h </w:instrText>
        </w:r>
        <w:r w:rsidR="005157C5">
          <w:rPr>
            <w:noProof/>
            <w:webHidden/>
          </w:rPr>
        </w:r>
        <w:r w:rsidR="005157C5">
          <w:rPr>
            <w:noProof/>
            <w:webHidden/>
          </w:rPr>
          <w:fldChar w:fldCharType="separate"/>
        </w:r>
        <w:r>
          <w:rPr>
            <w:noProof/>
            <w:webHidden/>
          </w:rPr>
          <w:t>6</w:t>
        </w:r>
        <w:r w:rsidR="005157C5">
          <w:rPr>
            <w:noProof/>
            <w:webHidden/>
          </w:rPr>
          <w:fldChar w:fldCharType="end"/>
        </w:r>
      </w:hyperlink>
    </w:p>
    <w:p w14:paraId="5DC5EBDD" w14:textId="7E8B5B4A" w:rsidR="005157C5" w:rsidRDefault="00435B92">
      <w:pPr>
        <w:pStyle w:val="TableofFigures"/>
        <w:tabs>
          <w:tab w:val="right" w:leader="dot" w:pos="9350"/>
        </w:tabs>
        <w:rPr>
          <w:rFonts w:asciiTheme="minorHAnsi" w:hAnsiTheme="minorHAnsi"/>
          <w:noProof/>
          <w:sz w:val="24"/>
          <w:szCs w:val="24"/>
          <w:lang w:eastAsia="en-US"/>
        </w:rPr>
      </w:pPr>
      <w:hyperlink w:anchor="_Toc478479916" w:history="1">
        <w:r w:rsidR="005157C5" w:rsidRPr="003A0600">
          <w:rPr>
            <w:rStyle w:val="Hyperlink"/>
            <w:noProof/>
          </w:rPr>
          <w:t>Table 3-5.  Interconnection Security Agreements (ISAs)</w:t>
        </w:r>
        <w:r w:rsidR="005157C5">
          <w:rPr>
            <w:noProof/>
            <w:webHidden/>
          </w:rPr>
          <w:tab/>
        </w:r>
        <w:r w:rsidR="005157C5">
          <w:rPr>
            <w:noProof/>
            <w:webHidden/>
          </w:rPr>
          <w:fldChar w:fldCharType="begin"/>
        </w:r>
        <w:r w:rsidR="005157C5">
          <w:rPr>
            <w:noProof/>
            <w:webHidden/>
          </w:rPr>
          <w:instrText xml:space="preserve"> PAGEREF _Toc478479916 \h </w:instrText>
        </w:r>
        <w:r w:rsidR="005157C5">
          <w:rPr>
            <w:noProof/>
            <w:webHidden/>
          </w:rPr>
        </w:r>
        <w:r w:rsidR="005157C5">
          <w:rPr>
            <w:noProof/>
            <w:webHidden/>
          </w:rPr>
          <w:fldChar w:fldCharType="separate"/>
        </w:r>
        <w:r>
          <w:rPr>
            <w:noProof/>
            <w:webHidden/>
          </w:rPr>
          <w:t>6</w:t>
        </w:r>
        <w:r w:rsidR="005157C5">
          <w:rPr>
            <w:noProof/>
            <w:webHidden/>
          </w:rPr>
          <w:fldChar w:fldCharType="end"/>
        </w:r>
      </w:hyperlink>
    </w:p>
    <w:p w14:paraId="0CF65A80" w14:textId="27303E9F" w:rsidR="005157C5" w:rsidRDefault="00435B92">
      <w:pPr>
        <w:pStyle w:val="TableofFigures"/>
        <w:tabs>
          <w:tab w:val="right" w:leader="dot" w:pos="9350"/>
        </w:tabs>
        <w:rPr>
          <w:rFonts w:asciiTheme="minorHAnsi" w:hAnsiTheme="minorHAnsi"/>
          <w:noProof/>
          <w:sz w:val="24"/>
          <w:szCs w:val="24"/>
          <w:lang w:eastAsia="en-US"/>
        </w:rPr>
      </w:pPr>
      <w:hyperlink w:anchor="_Toc478479917" w:history="1">
        <w:r w:rsidR="005157C5" w:rsidRPr="003A0600">
          <w:rPr>
            <w:rStyle w:val="Hyperlink"/>
            <w:noProof/>
          </w:rPr>
          <w:t>Table 4-1.  Federal Mandates</w:t>
        </w:r>
        <w:r w:rsidR="005157C5">
          <w:rPr>
            <w:noProof/>
            <w:webHidden/>
          </w:rPr>
          <w:tab/>
        </w:r>
        <w:r w:rsidR="005157C5">
          <w:rPr>
            <w:noProof/>
            <w:webHidden/>
          </w:rPr>
          <w:fldChar w:fldCharType="begin"/>
        </w:r>
        <w:r w:rsidR="005157C5">
          <w:rPr>
            <w:noProof/>
            <w:webHidden/>
          </w:rPr>
          <w:instrText xml:space="preserve"> PAGEREF _Toc478479917 \h </w:instrText>
        </w:r>
        <w:r w:rsidR="005157C5">
          <w:rPr>
            <w:noProof/>
            <w:webHidden/>
          </w:rPr>
        </w:r>
        <w:r w:rsidR="005157C5">
          <w:rPr>
            <w:noProof/>
            <w:webHidden/>
          </w:rPr>
          <w:fldChar w:fldCharType="separate"/>
        </w:r>
        <w:r>
          <w:rPr>
            <w:noProof/>
            <w:webHidden/>
          </w:rPr>
          <w:t>7</w:t>
        </w:r>
        <w:r w:rsidR="005157C5">
          <w:rPr>
            <w:noProof/>
            <w:webHidden/>
          </w:rPr>
          <w:fldChar w:fldCharType="end"/>
        </w:r>
      </w:hyperlink>
    </w:p>
    <w:p w14:paraId="61FA927A" w14:textId="0CF3D652" w:rsidR="005157C5" w:rsidRDefault="00435B92">
      <w:pPr>
        <w:pStyle w:val="TableofFigures"/>
        <w:tabs>
          <w:tab w:val="right" w:leader="dot" w:pos="9350"/>
        </w:tabs>
        <w:rPr>
          <w:rFonts w:asciiTheme="minorHAnsi" w:hAnsiTheme="minorHAnsi"/>
          <w:noProof/>
          <w:sz w:val="24"/>
          <w:szCs w:val="24"/>
          <w:lang w:eastAsia="en-US"/>
        </w:rPr>
      </w:pPr>
      <w:hyperlink w:anchor="_Toc478479918" w:history="1">
        <w:r w:rsidR="005157C5" w:rsidRPr="003A0600">
          <w:rPr>
            <w:rStyle w:val="Hyperlink"/>
            <w:noProof/>
          </w:rPr>
          <w:t>Table 4-2.  Cryptographic Modules</w:t>
        </w:r>
        <w:r w:rsidR="005157C5">
          <w:rPr>
            <w:noProof/>
            <w:webHidden/>
          </w:rPr>
          <w:tab/>
        </w:r>
        <w:r w:rsidR="005157C5">
          <w:rPr>
            <w:noProof/>
            <w:webHidden/>
          </w:rPr>
          <w:fldChar w:fldCharType="begin"/>
        </w:r>
        <w:r w:rsidR="005157C5">
          <w:rPr>
            <w:noProof/>
            <w:webHidden/>
          </w:rPr>
          <w:instrText xml:space="preserve"> PAGEREF _Toc478479918 \h </w:instrText>
        </w:r>
        <w:r w:rsidR="005157C5">
          <w:rPr>
            <w:noProof/>
            <w:webHidden/>
          </w:rPr>
        </w:r>
        <w:r w:rsidR="005157C5">
          <w:rPr>
            <w:noProof/>
            <w:webHidden/>
          </w:rPr>
          <w:fldChar w:fldCharType="separate"/>
        </w:r>
        <w:r>
          <w:rPr>
            <w:noProof/>
            <w:webHidden/>
          </w:rPr>
          <w:t>7</w:t>
        </w:r>
        <w:r w:rsidR="005157C5">
          <w:rPr>
            <w:noProof/>
            <w:webHidden/>
          </w:rPr>
          <w:fldChar w:fldCharType="end"/>
        </w:r>
      </w:hyperlink>
    </w:p>
    <w:p w14:paraId="64D23214" w14:textId="036C19E8" w:rsidR="005157C5" w:rsidRDefault="00435B92">
      <w:pPr>
        <w:pStyle w:val="TableofFigures"/>
        <w:tabs>
          <w:tab w:val="right" w:leader="dot" w:pos="9350"/>
        </w:tabs>
        <w:rPr>
          <w:rFonts w:asciiTheme="minorHAnsi" w:hAnsiTheme="minorHAnsi"/>
          <w:noProof/>
          <w:sz w:val="24"/>
          <w:szCs w:val="24"/>
          <w:lang w:eastAsia="en-US"/>
        </w:rPr>
      </w:pPr>
      <w:hyperlink w:anchor="_Toc478479919" w:history="1">
        <w:r w:rsidR="005157C5" w:rsidRPr="003A0600">
          <w:rPr>
            <w:rStyle w:val="Hyperlink"/>
            <w:noProof/>
          </w:rPr>
          <w:t>Table 4-3.  Transport Layer Security</w:t>
        </w:r>
        <w:r w:rsidR="005157C5">
          <w:rPr>
            <w:noProof/>
            <w:webHidden/>
          </w:rPr>
          <w:tab/>
        </w:r>
        <w:r w:rsidR="005157C5">
          <w:rPr>
            <w:noProof/>
            <w:webHidden/>
          </w:rPr>
          <w:fldChar w:fldCharType="begin"/>
        </w:r>
        <w:r w:rsidR="005157C5">
          <w:rPr>
            <w:noProof/>
            <w:webHidden/>
          </w:rPr>
          <w:instrText xml:space="preserve"> PAGEREF _Toc478479919 \h </w:instrText>
        </w:r>
        <w:r w:rsidR="005157C5">
          <w:rPr>
            <w:noProof/>
            <w:webHidden/>
          </w:rPr>
        </w:r>
        <w:r w:rsidR="005157C5">
          <w:rPr>
            <w:noProof/>
            <w:webHidden/>
          </w:rPr>
          <w:fldChar w:fldCharType="separate"/>
        </w:r>
        <w:r>
          <w:rPr>
            <w:noProof/>
            <w:webHidden/>
          </w:rPr>
          <w:t>8</w:t>
        </w:r>
        <w:r w:rsidR="005157C5">
          <w:rPr>
            <w:noProof/>
            <w:webHidden/>
          </w:rPr>
          <w:fldChar w:fldCharType="end"/>
        </w:r>
      </w:hyperlink>
    </w:p>
    <w:p w14:paraId="6ED80859" w14:textId="2BD2C24F" w:rsidR="005157C5" w:rsidRDefault="00435B92">
      <w:pPr>
        <w:pStyle w:val="TableofFigures"/>
        <w:tabs>
          <w:tab w:val="right" w:leader="dot" w:pos="9350"/>
        </w:tabs>
        <w:rPr>
          <w:rFonts w:asciiTheme="minorHAnsi" w:hAnsiTheme="minorHAnsi"/>
          <w:noProof/>
          <w:sz w:val="24"/>
          <w:szCs w:val="24"/>
          <w:lang w:eastAsia="en-US"/>
        </w:rPr>
      </w:pPr>
      <w:hyperlink w:anchor="_Toc478479920" w:history="1">
        <w:r w:rsidR="005157C5" w:rsidRPr="003A0600">
          <w:rPr>
            <w:rStyle w:val="Hyperlink"/>
            <w:noProof/>
          </w:rPr>
          <w:t>Table 4-4.  Identification and Authentication, Authorization, and Access Control</w:t>
        </w:r>
        <w:r w:rsidR="005157C5">
          <w:rPr>
            <w:noProof/>
            <w:webHidden/>
          </w:rPr>
          <w:tab/>
        </w:r>
        <w:r w:rsidR="005157C5">
          <w:rPr>
            <w:noProof/>
            <w:webHidden/>
          </w:rPr>
          <w:fldChar w:fldCharType="begin"/>
        </w:r>
        <w:r w:rsidR="005157C5">
          <w:rPr>
            <w:noProof/>
            <w:webHidden/>
          </w:rPr>
          <w:instrText xml:space="preserve"> PAGEREF _Toc478479920 \h </w:instrText>
        </w:r>
        <w:r w:rsidR="005157C5">
          <w:rPr>
            <w:noProof/>
            <w:webHidden/>
          </w:rPr>
        </w:r>
        <w:r w:rsidR="005157C5">
          <w:rPr>
            <w:noProof/>
            <w:webHidden/>
          </w:rPr>
          <w:fldChar w:fldCharType="separate"/>
        </w:r>
        <w:r>
          <w:rPr>
            <w:noProof/>
            <w:webHidden/>
          </w:rPr>
          <w:t>8</w:t>
        </w:r>
        <w:r w:rsidR="005157C5">
          <w:rPr>
            <w:noProof/>
            <w:webHidden/>
          </w:rPr>
          <w:fldChar w:fldCharType="end"/>
        </w:r>
      </w:hyperlink>
    </w:p>
    <w:p w14:paraId="70C52B6D" w14:textId="5858F692" w:rsidR="005157C5" w:rsidRDefault="00435B92">
      <w:pPr>
        <w:pStyle w:val="TableofFigures"/>
        <w:tabs>
          <w:tab w:val="right" w:leader="dot" w:pos="9350"/>
        </w:tabs>
        <w:rPr>
          <w:rFonts w:asciiTheme="minorHAnsi" w:hAnsiTheme="minorHAnsi"/>
          <w:noProof/>
          <w:sz w:val="24"/>
          <w:szCs w:val="24"/>
          <w:lang w:eastAsia="en-US"/>
        </w:rPr>
      </w:pPr>
      <w:hyperlink w:anchor="_Toc478479921" w:history="1">
        <w:r w:rsidR="005157C5" w:rsidRPr="003A0600">
          <w:rPr>
            <w:rStyle w:val="Hyperlink"/>
            <w:noProof/>
          </w:rPr>
          <w:t>Table 4-5.  Audit, Alerting, Malware, and Incident Response</w:t>
        </w:r>
        <w:r w:rsidR="005157C5">
          <w:rPr>
            <w:noProof/>
            <w:webHidden/>
          </w:rPr>
          <w:tab/>
        </w:r>
        <w:r w:rsidR="005157C5">
          <w:rPr>
            <w:noProof/>
            <w:webHidden/>
          </w:rPr>
          <w:fldChar w:fldCharType="begin"/>
        </w:r>
        <w:r w:rsidR="005157C5">
          <w:rPr>
            <w:noProof/>
            <w:webHidden/>
          </w:rPr>
          <w:instrText xml:space="preserve"> PAGEREF _Toc478479921 \h </w:instrText>
        </w:r>
        <w:r w:rsidR="005157C5">
          <w:rPr>
            <w:noProof/>
            <w:webHidden/>
          </w:rPr>
        </w:r>
        <w:r w:rsidR="005157C5">
          <w:rPr>
            <w:noProof/>
            <w:webHidden/>
          </w:rPr>
          <w:fldChar w:fldCharType="separate"/>
        </w:r>
        <w:r>
          <w:rPr>
            <w:noProof/>
            <w:webHidden/>
          </w:rPr>
          <w:t>9</w:t>
        </w:r>
        <w:r w:rsidR="005157C5">
          <w:rPr>
            <w:noProof/>
            <w:webHidden/>
          </w:rPr>
          <w:fldChar w:fldCharType="end"/>
        </w:r>
      </w:hyperlink>
    </w:p>
    <w:p w14:paraId="571FE06B" w14:textId="32D10D91" w:rsidR="005157C5" w:rsidRDefault="00435B92">
      <w:pPr>
        <w:pStyle w:val="TableofFigures"/>
        <w:tabs>
          <w:tab w:val="right" w:leader="dot" w:pos="9350"/>
        </w:tabs>
        <w:rPr>
          <w:rFonts w:asciiTheme="minorHAnsi" w:hAnsiTheme="minorHAnsi"/>
          <w:noProof/>
          <w:sz w:val="24"/>
          <w:szCs w:val="24"/>
          <w:lang w:eastAsia="en-US"/>
        </w:rPr>
      </w:pPr>
      <w:hyperlink w:anchor="_Toc478479922" w:history="1">
        <w:r w:rsidR="005157C5" w:rsidRPr="003A0600">
          <w:rPr>
            <w:rStyle w:val="Hyperlink"/>
            <w:noProof/>
          </w:rPr>
          <w:t>Table 4-6.  Contingency Planning and Disaster Recovery</w:t>
        </w:r>
        <w:r w:rsidR="005157C5">
          <w:rPr>
            <w:noProof/>
            <w:webHidden/>
          </w:rPr>
          <w:tab/>
        </w:r>
        <w:r w:rsidR="005157C5">
          <w:rPr>
            <w:noProof/>
            <w:webHidden/>
          </w:rPr>
          <w:fldChar w:fldCharType="begin"/>
        </w:r>
        <w:r w:rsidR="005157C5">
          <w:rPr>
            <w:noProof/>
            <w:webHidden/>
          </w:rPr>
          <w:instrText xml:space="preserve"> PAGEREF _Toc478479922 \h </w:instrText>
        </w:r>
        <w:r w:rsidR="005157C5">
          <w:rPr>
            <w:noProof/>
            <w:webHidden/>
          </w:rPr>
        </w:r>
        <w:r w:rsidR="005157C5">
          <w:rPr>
            <w:noProof/>
            <w:webHidden/>
          </w:rPr>
          <w:fldChar w:fldCharType="separate"/>
        </w:r>
        <w:r>
          <w:rPr>
            <w:noProof/>
            <w:webHidden/>
          </w:rPr>
          <w:t>10</w:t>
        </w:r>
        <w:r w:rsidR="005157C5">
          <w:rPr>
            <w:noProof/>
            <w:webHidden/>
          </w:rPr>
          <w:fldChar w:fldCharType="end"/>
        </w:r>
      </w:hyperlink>
    </w:p>
    <w:p w14:paraId="7CF15165" w14:textId="08E30CF0" w:rsidR="005157C5" w:rsidRDefault="00435B92">
      <w:pPr>
        <w:pStyle w:val="TableofFigures"/>
        <w:tabs>
          <w:tab w:val="right" w:leader="dot" w:pos="9350"/>
        </w:tabs>
        <w:rPr>
          <w:rFonts w:asciiTheme="minorHAnsi" w:hAnsiTheme="minorHAnsi"/>
          <w:noProof/>
          <w:sz w:val="24"/>
          <w:szCs w:val="24"/>
          <w:lang w:eastAsia="en-US"/>
        </w:rPr>
      </w:pPr>
      <w:hyperlink w:anchor="_Toc478479923" w:history="1">
        <w:r w:rsidR="005157C5" w:rsidRPr="003A0600">
          <w:rPr>
            <w:rStyle w:val="Hyperlink"/>
            <w:noProof/>
          </w:rPr>
          <w:t>Table 4-7.  Configuration and Risk Management</w:t>
        </w:r>
        <w:r w:rsidR="005157C5">
          <w:rPr>
            <w:noProof/>
            <w:webHidden/>
          </w:rPr>
          <w:tab/>
        </w:r>
        <w:r w:rsidR="005157C5">
          <w:rPr>
            <w:noProof/>
            <w:webHidden/>
          </w:rPr>
          <w:fldChar w:fldCharType="begin"/>
        </w:r>
        <w:r w:rsidR="005157C5">
          <w:rPr>
            <w:noProof/>
            <w:webHidden/>
          </w:rPr>
          <w:instrText xml:space="preserve"> PAGEREF _Toc478479923 \h </w:instrText>
        </w:r>
        <w:r w:rsidR="005157C5">
          <w:rPr>
            <w:noProof/>
            <w:webHidden/>
          </w:rPr>
        </w:r>
        <w:r w:rsidR="005157C5">
          <w:rPr>
            <w:noProof/>
            <w:webHidden/>
          </w:rPr>
          <w:fldChar w:fldCharType="separate"/>
        </w:r>
        <w:r>
          <w:rPr>
            <w:noProof/>
            <w:webHidden/>
          </w:rPr>
          <w:t>11</w:t>
        </w:r>
        <w:r w:rsidR="005157C5">
          <w:rPr>
            <w:noProof/>
            <w:webHidden/>
          </w:rPr>
          <w:fldChar w:fldCharType="end"/>
        </w:r>
      </w:hyperlink>
    </w:p>
    <w:p w14:paraId="50CC7871" w14:textId="44B1A81A" w:rsidR="005157C5" w:rsidRDefault="00435B92">
      <w:pPr>
        <w:pStyle w:val="TableofFigures"/>
        <w:tabs>
          <w:tab w:val="right" w:leader="dot" w:pos="9350"/>
        </w:tabs>
        <w:rPr>
          <w:rFonts w:asciiTheme="minorHAnsi" w:hAnsiTheme="minorHAnsi"/>
          <w:noProof/>
          <w:sz w:val="24"/>
          <w:szCs w:val="24"/>
          <w:lang w:eastAsia="en-US"/>
        </w:rPr>
      </w:pPr>
      <w:hyperlink w:anchor="_Toc478479924" w:history="1">
        <w:r w:rsidR="005157C5" w:rsidRPr="003A0600">
          <w:rPr>
            <w:rStyle w:val="Hyperlink"/>
            <w:noProof/>
          </w:rPr>
          <w:t>Table 4-8.  Data Center Security</w:t>
        </w:r>
        <w:r w:rsidR="005157C5">
          <w:rPr>
            <w:noProof/>
            <w:webHidden/>
          </w:rPr>
          <w:tab/>
        </w:r>
        <w:r w:rsidR="005157C5">
          <w:rPr>
            <w:noProof/>
            <w:webHidden/>
          </w:rPr>
          <w:fldChar w:fldCharType="begin"/>
        </w:r>
        <w:r w:rsidR="005157C5">
          <w:rPr>
            <w:noProof/>
            <w:webHidden/>
          </w:rPr>
          <w:instrText xml:space="preserve"> PAGEREF _Toc478479924 \h </w:instrText>
        </w:r>
        <w:r w:rsidR="005157C5">
          <w:rPr>
            <w:noProof/>
            <w:webHidden/>
          </w:rPr>
        </w:r>
        <w:r w:rsidR="005157C5">
          <w:rPr>
            <w:noProof/>
            <w:webHidden/>
          </w:rPr>
          <w:fldChar w:fldCharType="separate"/>
        </w:r>
        <w:r>
          <w:rPr>
            <w:noProof/>
            <w:webHidden/>
          </w:rPr>
          <w:t>12</w:t>
        </w:r>
        <w:r w:rsidR="005157C5">
          <w:rPr>
            <w:noProof/>
            <w:webHidden/>
          </w:rPr>
          <w:fldChar w:fldCharType="end"/>
        </w:r>
      </w:hyperlink>
    </w:p>
    <w:p w14:paraId="4F355E7E" w14:textId="5AB62817" w:rsidR="005157C5" w:rsidRDefault="00435B92">
      <w:pPr>
        <w:pStyle w:val="TableofFigures"/>
        <w:tabs>
          <w:tab w:val="right" w:leader="dot" w:pos="9350"/>
        </w:tabs>
        <w:rPr>
          <w:rFonts w:asciiTheme="minorHAnsi" w:hAnsiTheme="minorHAnsi"/>
          <w:noProof/>
          <w:sz w:val="24"/>
          <w:szCs w:val="24"/>
          <w:lang w:eastAsia="en-US"/>
        </w:rPr>
      </w:pPr>
      <w:hyperlink w:anchor="_Toc478479925" w:history="1">
        <w:r w:rsidR="005157C5" w:rsidRPr="003A0600">
          <w:rPr>
            <w:rStyle w:val="Hyperlink"/>
            <w:noProof/>
          </w:rPr>
          <w:t>Table 4-9.  Policies and Procedures</w:t>
        </w:r>
        <w:r w:rsidR="005157C5">
          <w:rPr>
            <w:noProof/>
            <w:webHidden/>
          </w:rPr>
          <w:tab/>
        </w:r>
        <w:r w:rsidR="005157C5">
          <w:rPr>
            <w:noProof/>
            <w:webHidden/>
          </w:rPr>
          <w:fldChar w:fldCharType="begin"/>
        </w:r>
        <w:r w:rsidR="005157C5">
          <w:rPr>
            <w:noProof/>
            <w:webHidden/>
          </w:rPr>
          <w:instrText xml:space="preserve"> PAGEREF _Toc478479925 \h </w:instrText>
        </w:r>
        <w:r w:rsidR="005157C5">
          <w:rPr>
            <w:noProof/>
            <w:webHidden/>
          </w:rPr>
        </w:r>
        <w:r w:rsidR="005157C5">
          <w:rPr>
            <w:noProof/>
            <w:webHidden/>
          </w:rPr>
          <w:fldChar w:fldCharType="separate"/>
        </w:r>
        <w:r>
          <w:rPr>
            <w:noProof/>
            <w:webHidden/>
          </w:rPr>
          <w:t>13</w:t>
        </w:r>
        <w:r w:rsidR="005157C5">
          <w:rPr>
            <w:noProof/>
            <w:webHidden/>
          </w:rPr>
          <w:fldChar w:fldCharType="end"/>
        </w:r>
      </w:hyperlink>
    </w:p>
    <w:p w14:paraId="4D76E0A3" w14:textId="69C3BD97" w:rsidR="005157C5" w:rsidRDefault="00435B92">
      <w:pPr>
        <w:pStyle w:val="TableofFigures"/>
        <w:tabs>
          <w:tab w:val="right" w:leader="dot" w:pos="9350"/>
        </w:tabs>
        <w:rPr>
          <w:rFonts w:asciiTheme="minorHAnsi" w:hAnsiTheme="minorHAnsi"/>
          <w:noProof/>
          <w:sz w:val="24"/>
          <w:szCs w:val="24"/>
          <w:lang w:eastAsia="en-US"/>
        </w:rPr>
      </w:pPr>
      <w:hyperlink w:anchor="_Toc478479926" w:history="1">
        <w:r w:rsidR="005157C5" w:rsidRPr="003A0600">
          <w:rPr>
            <w:rStyle w:val="Hyperlink"/>
            <w:noProof/>
          </w:rPr>
          <w:t>Table 4-10.  Missing Policy and Procedure Elements</w:t>
        </w:r>
        <w:r w:rsidR="005157C5">
          <w:rPr>
            <w:noProof/>
            <w:webHidden/>
          </w:rPr>
          <w:tab/>
        </w:r>
        <w:r w:rsidR="005157C5">
          <w:rPr>
            <w:noProof/>
            <w:webHidden/>
          </w:rPr>
          <w:fldChar w:fldCharType="begin"/>
        </w:r>
        <w:r w:rsidR="005157C5">
          <w:rPr>
            <w:noProof/>
            <w:webHidden/>
          </w:rPr>
          <w:instrText xml:space="preserve"> PAGEREF _Toc478479926 \h </w:instrText>
        </w:r>
        <w:r w:rsidR="005157C5">
          <w:rPr>
            <w:noProof/>
            <w:webHidden/>
          </w:rPr>
        </w:r>
        <w:r w:rsidR="005157C5">
          <w:rPr>
            <w:noProof/>
            <w:webHidden/>
          </w:rPr>
          <w:fldChar w:fldCharType="separate"/>
        </w:r>
        <w:r>
          <w:rPr>
            <w:noProof/>
            <w:webHidden/>
          </w:rPr>
          <w:t>15</w:t>
        </w:r>
        <w:r w:rsidR="005157C5">
          <w:rPr>
            <w:noProof/>
            <w:webHidden/>
          </w:rPr>
          <w:fldChar w:fldCharType="end"/>
        </w:r>
      </w:hyperlink>
    </w:p>
    <w:p w14:paraId="6494B763" w14:textId="4E505374" w:rsidR="005157C5" w:rsidRDefault="00435B92">
      <w:pPr>
        <w:pStyle w:val="TableofFigures"/>
        <w:tabs>
          <w:tab w:val="right" w:leader="dot" w:pos="9350"/>
        </w:tabs>
        <w:rPr>
          <w:rFonts w:asciiTheme="minorHAnsi" w:hAnsiTheme="minorHAnsi"/>
          <w:noProof/>
          <w:sz w:val="24"/>
          <w:szCs w:val="24"/>
          <w:lang w:eastAsia="en-US"/>
        </w:rPr>
      </w:pPr>
      <w:hyperlink w:anchor="_Toc478479927" w:history="1">
        <w:r w:rsidR="005157C5" w:rsidRPr="003A0600">
          <w:rPr>
            <w:rStyle w:val="Hyperlink"/>
            <w:noProof/>
          </w:rPr>
          <w:t>Table 4-11.  Security Awareness Training</w:t>
        </w:r>
        <w:r w:rsidR="005157C5">
          <w:rPr>
            <w:noProof/>
            <w:webHidden/>
          </w:rPr>
          <w:tab/>
        </w:r>
        <w:r w:rsidR="005157C5">
          <w:rPr>
            <w:noProof/>
            <w:webHidden/>
          </w:rPr>
          <w:fldChar w:fldCharType="begin"/>
        </w:r>
        <w:r w:rsidR="005157C5">
          <w:rPr>
            <w:noProof/>
            <w:webHidden/>
          </w:rPr>
          <w:instrText xml:space="preserve"> PAGEREF _Toc478479927 \h </w:instrText>
        </w:r>
        <w:r w:rsidR="005157C5">
          <w:rPr>
            <w:noProof/>
            <w:webHidden/>
          </w:rPr>
        </w:r>
        <w:r w:rsidR="005157C5">
          <w:rPr>
            <w:noProof/>
            <w:webHidden/>
          </w:rPr>
          <w:fldChar w:fldCharType="separate"/>
        </w:r>
        <w:r>
          <w:rPr>
            <w:noProof/>
            <w:webHidden/>
          </w:rPr>
          <w:t>15</w:t>
        </w:r>
        <w:r w:rsidR="005157C5">
          <w:rPr>
            <w:noProof/>
            <w:webHidden/>
          </w:rPr>
          <w:fldChar w:fldCharType="end"/>
        </w:r>
      </w:hyperlink>
    </w:p>
    <w:p w14:paraId="384C3991" w14:textId="28621334" w:rsidR="005157C5" w:rsidRDefault="00435B92">
      <w:pPr>
        <w:pStyle w:val="TableofFigures"/>
        <w:tabs>
          <w:tab w:val="right" w:leader="dot" w:pos="9350"/>
        </w:tabs>
        <w:rPr>
          <w:rFonts w:asciiTheme="minorHAnsi" w:hAnsiTheme="minorHAnsi"/>
          <w:noProof/>
          <w:sz w:val="24"/>
          <w:szCs w:val="24"/>
          <w:lang w:eastAsia="en-US"/>
        </w:rPr>
      </w:pPr>
      <w:hyperlink w:anchor="_Toc478479928" w:history="1">
        <w:r w:rsidR="005157C5" w:rsidRPr="003A0600">
          <w:rPr>
            <w:rStyle w:val="Hyperlink"/>
            <w:noProof/>
          </w:rPr>
          <w:t>Table 4-12.  Staffing Levels</w:t>
        </w:r>
        <w:r w:rsidR="005157C5">
          <w:rPr>
            <w:noProof/>
            <w:webHidden/>
          </w:rPr>
          <w:tab/>
        </w:r>
        <w:r w:rsidR="005157C5">
          <w:rPr>
            <w:noProof/>
            <w:webHidden/>
          </w:rPr>
          <w:fldChar w:fldCharType="begin"/>
        </w:r>
        <w:r w:rsidR="005157C5">
          <w:rPr>
            <w:noProof/>
            <w:webHidden/>
          </w:rPr>
          <w:instrText xml:space="preserve"> PAGEREF _Toc478479928 \h </w:instrText>
        </w:r>
        <w:r w:rsidR="005157C5">
          <w:rPr>
            <w:noProof/>
            <w:webHidden/>
          </w:rPr>
        </w:r>
        <w:r w:rsidR="005157C5">
          <w:rPr>
            <w:noProof/>
            <w:webHidden/>
          </w:rPr>
          <w:fldChar w:fldCharType="separate"/>
        </w:r>
        <w:r>
          <w:rPr>
            <w:noProof/>
            <w:webHidden/>
          </w:rPr>
          <w:t>15</w:t>
        </w:r>
        <w:r w:rsidR="005157C5">
          <w:rPr>
            <w:noProof/>
            <w:webHidden/>
          </w:rPr>
          <w:fldChar w:fldCharType="end"/>
        </w:r>
      </w:hyperlink>
    </w:p>
    <w:p w14:paraId="5F493907" w14:textId="49A6F206" w:rsidR="005157C5" w:rsidRDefault="00435B92">
      <w:pPr>
        <w:pStyle w:val="TableofFigures"/>
        <w:tabs>
          <w:tab w:val="right" w:leader="dot" w:pos="9350"/>
        </w:tabs>
        <w:rPr>
          <w:rFonts w:asciiTheme="minorHAnsi" w:hAnsiTheme="minorHAnsi"/>
          <w:noProof/>
          <w:sz w:val="24"/>
          <w:szCs w:val="24"/>
          <w:lang w:eastAsia="en-US"/>
        </w:rPr>
      </w:pPr>
      <w:hyperlink w:anchor="_Toc478479929" w:history="1">
        <w:r w:rsidR="005157C5" w:rsidRPr="003A0600">
          <w:rPr>
            <w:rStyle w:val="Hyperlink"/>
            <w:noProof/>
          </w:rPr>
          <w:t>Table 4-13.  Change Management</w:t>
        </w:r>
        <w:r w:rsidR="005157C5">
          <w:rPr>
            <w:noProof/>
            <w:webHidden/>
          </w:rPr>
          <w:tab/>
        </w:r>
        <w:r w:rsidR="005157C5">
          <w:rPr>
            <w:noProof/>
            <w:webHidden/>
          </w:rPr>
          <w:fldChar w:fldCharType="begin"/>
        </w:r>
        <w:r w:rsidR="005157C5">
          <w:rPr>
            <w:noProof/>
            <w:webHidden/>
          </w:rPr>
          <w:instrText xml:space="preserve"> PAGEREF _Toc478479929 \h </w:instrText>
        </w:r>
        <w:r w:rsidR="005157C5">
          <w:rPr>
            <w:noProof/>
            <w:webHidden/>
          </w:rPr>
        </w:r>
        <w:r w:rsidR="005157C5">
          <w:rPr>
            <w:noProof/>
            <w:webHidden/>
          </w:rPr>
          <w:fldChar w:fldCharType="separate"/>
        </w:r>
        <w:r>
          <w:rPr>
            <w:noProof/>
            <w:webHidden/>
          </w:rPr>
          <w:t>15</w:t>
        </w:r>
        <w:r w:rsidR="005157C5">
          <w:rPr>
            <w:noProof/>
            <w:webHidden/>
          </w:rPr>
          <w:fldChar w:fldCharType="end"/>
        </w:r>
      </w:hyperlink>
    </w:p>
    <w:p w14:paraId="171DBB14" w14:textId="1AEBA345" w:rsidR="005157C5" w:rsidRDefault="00435B92">
      <w:pPr>
        <w:pStyle w:val="TableofFigures"/>
        <w:tabs>
          <w:tab w:val="right" w:leader="dot" w:pos="9350"/>
        </w:tabs>
        <w:rPr>
          <w:rFonts w:asciiTheme="minorHAnsi" w:hAnsiTheme="minorHAnsi"/>
          <w:noProof/>
          <w:sz w:val="24"/>
          <w:szCs w:val="24"/>
          <w:lang w:eastAsia="en-US"/>
        </w:rPr>
      </w:pPr>
      <w:hyperlink w:anchor="_Toc478479930" w:history="1">
        <w:r w:rsidR="005157C5" w:rsidRPr="003A0600">
          <w:rPr>
            <w:rStyle w:val="Hyperlink"/>
            <w:noProof/>
          </w:rPr>
          <w:t>Table 4-14.  Vendor Dependencies and Agreements</w:t>
        </w:r>
        <w:r w:rsidR="005157C5">
          <w:rPr>
            <w:noProof/>
            <w:webHidden/>
          </w:rPr>
          <w:tab/>
        </w:r>
        <w:r w:rsidR="005157C5">
          <w:rPr>
            <w:noProof/>
            <w:webHidden/>
          </w:rPr>
          <w:fldChar w:fldCharType="begin"/>
        </w:r>
        <w:r w:rsidR="005157C5">
          <w:rPr>
            <w:noProof/>
            <w:webHidden/>
          </w:rPr>
          <w:instrText xml:space="preserve"> PAGEREF _Toc478479930 \h </w:instrText>
        </w:r>
        <w:r w:rsidR="005157C5">
          <w:rPr>
            <w:noProof/>
            <w:webHidden/>
          </w:rPr>
        </w:r>
        <w:r w:rsidR="005157C5">
          <w:rPr>
            <w:noProof/>
            <w:webHidden/>
          </w:rPr>
          <w:fldChar w:fldCharType="separate"/>
        </w:r>
        <w:r>
          <w:rPr>
            <w:noProof/>
            <w:webHidden/>
          </w:rPr>
          <w:t>16</w:t>
        </w:r>
        <w:r w:rsidR="005157C5">
          <w:rPr>
            <w:noProof/>
            <w:webHidden/>
          </w:rPr>
          <w:fldChar w:fldCharType="end"/>
        </w:r>
      </w:hyperlink>
    </w:p>
    <w:p w14:paraId="6A9EB991" w14:textId="15E03CF7" w:rsidR="005157C5" w:rsidRDefault="00435B92">
      <w:pPr>
        <w:pStyle w:val="TableofFigures"/>
        <w:tabs>
          <w:tab w:val="right" w:leader="dot" w:pos="9350"/>
        </w:tabs>
        <w:rPr>
          <w:rFonts w:asciiTheme="minorHAnsi" w:hAnsiTheme="minorHAnsi"/>
          <w:noProof/>
          <w:sz w:val="24"/>
          <w:szCs w:val="24"/>
          <w:lang w:eastAsia="en-US"/>
        </w:rPr>
      </w:pPr>
      <w:hyperlink w:anchor="_Toc478479931" w:history="1">
        <w:r w:rsidR="005157C5" w:rsidRPr="003A0600">
          <w:rPr>
            <w:rStyle w:val="Hyperlink"/>
            <w:noProof/>
          </w:rPr>
          <w:t>Table 4-15.  Vendor Dependency Details</w:t>
        </w:r>
        <w:r w:rsidR="005157C5">
          <w:rPr>
            <w:noProof/>
            <w:webHidden/>
          </w:rPr>
          <w:tab/>
        </w:r>
        <w:r w:rsidR="005157C5">
          <w:rPr>
            <w:noProof/>
            <w:webHidden/>
          </w:rPr>
          <w:fldChar w:fldCharType="begin"/>
        </w:r>
        <w:r w:rsidR="005157C5">
          <w:rPr>
            <w:noProof/>
            <w:webHidden/>
          </w:rPr>
          <w:instrText xml:space="preserve"> PAGEREF _Toc478479931 \h </w:instrText>
        </w:r>
        <w:r w:rsidR="005157C5">
          <w:rPr>
            <w:noProof/>
            <w:webHidden/>
          </w:rPr>
        </w:r>
        <w:r w:rsidR="005157C5">
          <w:rPr>
            <w:noProof/>
            <w:webHidden/>
          </w:rPr>
          <w:fldChar w:fldCharType="separate"/>
        </w:r>
        <w:r>
          <w:rPr>
            <w:noProof/>
            <w:webHidden/>
          </w:rPr>
          <w:t>16</w:t>
        </w:r>
        <w:r w:rsidR="005157C5">
          <w:rPr>
            <w:noProof/>
            <w:webHidden/>
          </w:rPr>
          <w:fldChar w:fldCharType="end"/>
        </w:r>
      </w:hyperlink>
    </w:p>
    <w:p w14:paraId="6641DE91" w14:textId="59B2250C" w:rsidR="005157C5" w:rsidRDefault="00435B92">
      <w:pPr>
        <w:pStyle w:val="TableofFigures"/>
        <w:tabs>
          <w:tab w:val="right" w:leader="dot" w:pos="9350"/>
        </w:tabs>
        <w:rPr>
          <w:rFonts w:asciiTheme="minorHAnsi" w:hAnsiTheme="minorHAnsi"/>
          <w:noProof/>
          <w:sz w:val="24"/>
          <w:szCs w:val="24"/>
          <w:lang w:eastAsia="en-US"/>
        </w:rPr>
      </w:pPr>
      <w:hyperlink w:anchor="_Toc478479932" w:history="1">
        <w:r w:rsidR="005157C5" w:rsidRPr="003A0600">
          <w:rPr>
            <w:rStyle w:val="Hyperlink"/>
            <w:noProof/>
          </w:rPr>
          <w:t>Table 4-16.  Formal Agreements Details</w:t>
        </w:r>
        <w:r w:rsidR="005157C5">
          <w:rPr>
            <w:noProof/>
            <w:webHidden/>
          </w:rPr>
          <w:tab/>
        </w:r>
        <w:r w:rsidR="005157C5">
          <w:rPr>
            <w:noProof/>
            <w:webHidden/>
          </w:rPr>
          <w:fldChar w:fldCharType="begin"/>
        </w:r>
        <w:r w:rsidR="005157C5">
          <w:rPr>
            <w:noProof/>
            <w:webHidden/>
          </w:rPr>
          <w:instrText xml:space="preserve"> PAGEREF _Toc478479932 \h </w:instrText>
        </w:r>
        <w:r w:rsidR="005157C5">
          <w:rPr>
            <w:noProof/>
            <w:webHidden/>
          </w:rPr>
        </w:r>
        <w:r w:rsidR="005157C5">
          <w:rPr>
            <w:noProof/>
            <w:webHidden/>
          </w:rPr>
          <w:fldChar w:fldCharType="separate"/>
        </w:r>
        <w:r>
          <w:rPr>
            <w:noProof/>
            <w:webHidden/>
          </w:rPr>
          <w:t>16</w:t>
        </w:r>
        <w:r w:rsidR="005157C5">
          <w:rPr>
            <w:noProof/>
            <w:webHidden/>
          </w:rPr>
          <w:fldChar w:fldCharType="end"/>
        </w:r>
      </w:hyperlink>
    </w:p>
    <w:p w14:paraId="08045A4A" w14:textId="2A884233" w:rsidR="005157C5" w:rsidRDefault="00435B92">
      <w:pPr>
        <w:pStyle w:val="TableofFigures"/>
        <w:tabs>
          <w:tab w:val="right" w:leader="dot" w:pos="9350"/>
        </w:tabs>
        <w:rPr>
          <w:rFonts w:asciiTheme="minorHAnsi" w:hAnsiTheme="minorHAnsi"/>
          <w:noProof/>
          <w:sz w:val="24"/>
          <w:szCs w:val="24"/>
          <w:lang w:eastAsia="en-US"/>
        </w:rPr>
      </w:pPr>
      <w:hyperlink w:anchor="_Toc478479933" w:history="1">
        <w:r w:rsidR="005157C5" w:rsidRPr="003A0600">
          <w:rPr>
            <w:rStyle w:val="Hyperlink"/>
            <w:noProof/>
          </w:rPr>
          <w:t>Table 4-17.  Continuous Monitoring Capabilities</w:t>
        </w:r>
        <w:r w:rsidR="005157C5">
          <w:rPr>
            <w:noProof/>
            <w:webHidden/>
          </w:rPr>
          <w:tab/>
        </w:r>
        <w:r w:rsidR="005157C5">
          <w:rPr>
            <w:noProof/>
            <w:webHidden/>
          </w:rPr>
          <w:fldChar w:fldCharType="begin"/>
        </w:r>
        <w:r w:rsidR="005157C5">
          <w:rPr>
            <w:noProof/>
            <w:webHidden/>
          </w:rPr>
          <w:instrText xml:space="preserve"> PAGEREF _Toc478479933 \h </w:instrText>
        </w:r>
        <w:r w:rsidR="005157C5">
          <w:rPr>
            <w:noProof/>
            <w:webHidden/>
          </w:rPr>
        </w:r>
        <w:r w:rsidR="005157C5">
          <w:rPr>
            <w:noProof/>
            <w:webHidden/>
          </w:rPr>
          <w:fldChar w:fldCharType="separate"/>
        </w:r>
        <w:r>
          <w:rPr>
            <w:noProof/>
            <w:webHidden/>
          </w:rPr>
          <w:t>16</w:t>
        </w:r>
        <w:r w:rsidR="005157C5">
          <w:rPr>
            <w:noProof/>
            <w:webHidden/>
          </w:rPr>
          <w:fldChar w:fldCharType="end"/>
        </w:r>
      </w:hyperlink>
    </w:p>
    <w:p w14:paraId="2A0874CB" w14:textId="353EDF1E" w:rsidR="005157C5" w:rsidRDefault="00435B92">
      <w:pPr>
        <w:pStyle w:val="TableofFigures"/>
        <w:tabs>
          <w:tab w:val="right" w:leader="dot" w:pos="9350"/>
        </w:tabs>
        <w:rPr>
          <w:rFonts w:asciiTheme="minorHAnsi" w:hAnsiTheme="minorHAnsi"/>
          <w:noProof/>
          <w:sz w:val="24"/>
          <w:szCs w:val="24"/>
          <w:lang w:eastAsia="en-US"/>
        </w:rPr>
      </w:pPr>
      <w:hyperlink w:anchor="_Toc478479934" w:history="1">
        <w:r w:rsidR="005157C5" w:rsidRPr="003A0600">
          <w:rPr>
            <w:rStyle w:val="Hyperlink"/>
            <w:noProof/>
          </w:rPr>
          <w:t>Table 4-18.  Continuous Monitoring Capabilities – Additional Details</w:t>
        </w:r>
        <w:r w:rsidR="005157C5">
          <w:rPr>
            <w:noProof/>
            <w:webHidden/>
          </w:rPr>
          <w:tab/>
        </w:r>
        <w:r w:rsidR="005157C5">
          <w:rPr>
            <w:noProof/>
            <w:webHidden/>
          </w:rPr>
          <w:fldChar w:fldCharType="begin"/>
        </w:r>
        <w:r w:rsidR="005157C5">
          <w:rPr>
            <w:noProof/>
            <w:webHidden/>
          </w:rPr>
          <w:instrText xml:space="preserve"> PAGEREF _Toc478479934 \h </w:instrText>
        </w:r>
        <w:r w:rsidR="005157C5">
          <w:rPr>
            <w:noProof/>
            <w:webHidden/>
          </w:rPr>
        </w:r>
        <w:r w:rsidR="005157C5">
          <w:rPr>
            <w:noProof/>
            <w:webHidden/>
          </w:rPr>
          <w:fldChar w:fldCharType="separate"/>
        </w:r>
        <w:r>
          <w:rPr>
            <w:noProof/>
            <w:webHidden/>
          </w:rPr>
          <w:t>17</w:t>
        </w:r>
        <w:r w:rsidR="005157C5">
          <w:rPr>
            <w:noProof/>
            <w:webHidden/>
          </w:rPr>
          <w:fldChar w:fldCharType="end"/>
        </w:r>
      </w:hyperlink>
    </w:p>
    <w:p w14:paraId="21755428" w14:textId="1D6F345E" w:rsidR="005157C5" w:rsidRDefault="00435B92">
      <w:pPr>
        <w:pStyle w:val="TableofFigures"/>
        <w:tabs>
          <w:tab w:val="right" w:leader="dot" w:pos="9350"/>
        </w:tabs>
        <w:rPr>
          <w:rFonts w:asciiTheme="minorHAnsi" w:hAnsiTheme="minorHAnsi"/>
          <w:noProof/>
          <w:sz w:val="24"/>
          <w:szCs w:val="24"/>
          <w:lang w:eastAsia="en-US"/>
        </w:rPr>
      </w:pPr>
      <w:hyperlink w:anchor="_Toc478479935" w:history="1">
        <w:r w:rsidR="005157C5" w:rsidRPr="003A0600">
          <w:rPr>
            <w:rStyle w:val="Hyperlink"/>
            <w:noProof/>
          </w:rPr>
          <w:t>Table 4-19.  Maturity of the System Security Plan</w:t>
        </w:r>
        <w:r w:rsidR="005157C5">
          <w:rPr>
            <w:noProof/>
            <w:webHidden/>
          </w:rPr>
          <w:tab/>
        </w:r>
        <w:r w:rsidR="005157C5">
          <w:rPr>
            <w:noProof/>
            <w:webHidden/>
          </w:rPr>
          <w:fldChar w:fldCharType="begin"/>
        </w:r>
        <w:r w:rsidR="005157C5">
          <w:rPr>
            <w:noProof/>
            <w:webHidden/>
          </w:rPr>
          <w:instrText xml:space="preserve"> PAGEREF _Toc478479935 \h </w:instrText>
        </w:r>
        <w:r w:rsidR="005157C5">
          <w:rPr>
            <w:noProof/>
            <w:webHidden/>
          </w:rPr>
        </w:r>
        <w:r w:rsidR="005157C5">
          <w:rPr>
            <w:noProof/>
            <w:webHidden/>
          </w:rPr>
          <w:fldChar w:fldCharType="separate"/>
        </w:r>
        <w:r>
          <w:rPr>
            <w:noProof/>
            <w:webHidden/>
          </w:rPr>
          <w:t>17</w:t>
        </w:r>
        <w:r w:rsidR="005157C5">
          <w:rPr>
            <w:noProof/>
            <w:webHidden/>
          </w:rPr>
          <w:fldChar w:fldCharType="end"/>
        </w:r>
      </w:hyperlink>
    </w:p>
    <w:p w14:paraId="2D2A5627" w14:textId="74492CAB" w:rsidR="005157C5" w:rsidRDefault="00435B92">
      <w:pPr>
        <w:pStyle w:val="TableofFigures"/>
        <w:tabs>
          <w:tab w:val="right" w:leader="dot" w:pos="9350"/>
        </w:tabs>
        <w:rPr>
          <w:rFonts w:asciiTheme="minorHAnsi" w:hAnsiTheme="minorHAnsi"/>
          <w:noProof/>
          <w:sz w:val="24"/>
          <w:szCs w:val="24"/>
          <w:lang w:eastAsia="en-US"/>
        </w:rPr>
      </w:pPr>
      <w:hyperlink w:anchor="_Toc478479936" w:history="1">
        <w:r w:rsidR="005157C5" w:rsidRPr="003A0600">
          <w:rPr>
            <w:rStyle w:val="Hyperlink"/>
            <w:noProof/>
          </w:rPr>
          <w:t>Table 4-20.  Controls Designated “Not Applicable”</w:t>
        </w:r>
        <w:r w:rsidR="005157C5">
          <w:rPr>
            <w:noProof/>
            <w:webHidden/>
          </w:rPr>
          <w:tab/>
        </w:r>
        <w:r w:rsidR="005157C5">
          <w:rPr>
            <w:noProof/>
            <w:webHidden/>
          </w:rPr>
          <w:fldChar w:fldCharType="begin"/>
        </w:r>
        <w:r w:rsidR="005157C5">
          <w:rPr>
            <w:noProof/>
            <w:webHidden/>
          </w:rPr>
          <w:instrText xml:space="preserve"> PAGEREF _Toc478479936 \h </w:instrText>
        </w:r>
        <w:r w:rsidR="005157C5">
          <w:rPr>
            <w:noProof/>
            <w:webHidden/>
          </w:rPr>
        </w:r>
        <w:r w:rsidR="005157C5">
          <w:rPr>
            <w:noProof/>
            <w:webHidden/>
          </w:rPr>
          <w:fldChar w:fldCharType="separate"/>
        </w:r>
        <w:r>
          <w:rPr>
            <w:noProof/>
            <w:webHidden/>
          </w:rPr>
          <w:t>17</w:t>
        </w:r>
        <w:r w:rsidR="005157C5">
          <w:rPr>
            <w:noProof/>
            <w:webHidden/>
          </w:rPr>
          <w:fldChar w:fldCharType="end"/>
        </w:r>
      </w:hyperlink>
    </w:p>
    <w:p w14:paraId="4C37E4EB" w14:textId="572D97CD" w:rsidR="005157C5" w:rsidRDefault="00435B92">
      <w:pPr>
        <w:pStyle w:val="TableofFigures"/>
        <w:tabs>
          <w:tab w:val="right" w:leader="dot" w:pos="9350"/>
        </w:tabs>
        <w:rPr>
          <w:rFonts w:asciiTheme="minorHAnsi" w:hAnsiTheme="minorHAnsi"/>
          <w:noProof/>
          <w:sz w:val="24"/>
          <w:szCs w:val="24"/>
          <w:lang w:eastAsia="en-US"/>
        </w:rPr>
      </w:pPr>
      <w:hyperlink w:anchor="_Toc478479937" w:history="1">
        <w:r w:rsidR="005157C5" w:rsidRPr="003A0600">
          <w:rPr>
            <w:rStyle w:val="Hyperlink"/>
            <w:noProof/>
          </w:rPr>
          <w:t>Table 4-21.  Controls with an Alternative Implementation</w:t>
        </w:r>
        <w:r w:rsidR="005157C5">
          <w:rPr>
            <w:noProof/>
            <w:webHidden/>
          </w:rPr>
          <w:tab/>
        </w:r>
        <w:r w:rsidR="005157C5">
          <w:rPr>
            <w:noProof/>
            <w:webHidden/>
          </w:rPr>
          <w:fldChar w:fldCharType="begin"/>
        </w:r>
        <w:r w:rsidR="005157C5">
          <w:rPr>
            <w:noProof/>
            <w:webHidden/>
          </w:rPr>
          <w:instrText xml:space="preserve"> PAGEREF _Toc478479937 \h </w:instrText>
        </w:r>
        <w:r w:rsidR="005157C5">
          <w:rPr>
            <w:noProof/>
            <w:webHidden/>
          </w:rPr>
        </w:r>
        <w:r w:rsidR="005157C5">
          <w:rPr>
            <w:noProof/>
            <w:webHidden/>
          </w:rPr>
          <w:fldChar w:fldCharType="separate"/>
        </w:r>
        <w:r>
          <w:rPr>
            <w:noProof/>
            <w:webHidden/>
          </w:rPr>
          <w:t>17</w:t>
        </w:r>
        <w:r w:rsidR="005157C5">
          <w:rPr>
            <w:noProof/>
            <w:webHidden/>
          </w:rPr>
          <w:fldChar w:fldCharType="end"/>
        </w:r>
      </w:hyperlink>
    </w:p>
    <w:p w14:paraId="44EDDE26" w14:textId="2351951F" w:rsidR="009F4224" w:rsidRDefault="00F77B98" w:rsidP="00B56104">
      <w:pPr>
        <w:pStyle w:val="TOC1"/>
      </w:pPr>
      <w:r w:rsidRPr="00F77B98">
        <w:rPr>
          <w:rStyle w:val="Hyperlink"/>
          <w:noProof/>
        </w:rPr>
        <w:fldChar w:fldCharType="end"/>
      </w:r>
    </w:p>
    <w:p w14:paraId="747029B3" w14:textId="77777777" w:rsidR="00757F3D" w:rsidRPr="00757F3D" w:rsidRDefault="00757F3D" w:rsidP="00757F3D"/>
    <w:p w14:paraId="0DFCA653" w14:textId="77777777" w:rsidR="00757F3D" w:rsidRDefault="00757F3D">
      <w:pPr>
        <w:rPr>
          <w:rFonts w:ascii="Calibri" w:eastAsia="Calibri" w:hAnsi="Calibri" w:cs="Calibri"/>
          <w:b/>
          <w:sz w:val="48"/>
          <w:szCs w:val="48"/>
        </w:rPr>
        <w:sectPr w:rsidR="00757F3D" w:rsidSect="0006406A">
          <w:headerReference w:type="even" r:id="rId17"/>
          <w:headerReference w:type="default" r:id="rId18"/>
          <w:footerReference w:type="even" r:id="rId19"/>
          <w:footerReference w:type="default" r:id="rId20"/>
          <w:headerReference w:type="first" r:id="rId21"/>
          <w:pgSz w:w="12240" w:h="15840"/>
          <w:pgMar w:top="720" w:right="1440" w:bottom="720" w:left="1440" w:header="720" w:footer="720" w:gutter="0"/>
          <w:pgNumType w:fmt="lowerRoman" w:start="1"/>
          <w:cols w:space="720"/>
          <w:docGrid w:linePitch="299"/>
        </w:sectPr>
      </w:pPr>
    </w:p>
    <w:p w14:paraId="0C8CE655" w14:textId="77777777" w:rsidR="00745804" w:rsidRDefault="00E7095D" w:rsidP="00210218">
      <w:pPr>
        <w:pStyle w:val="Heading1"/>
        <w:pageBreakBefore/>
        <w:spacing w:after="240"/>
      </w:pPr>
      <w:bookmarkStart w:id="14" w:name="_Toc473524460"/>
      <w:bookmarkStart w:id="15" w:name="_Toc476781686"/>
      <w:bookmarkStart w:id="16" w:name="_Toc478479880"/>
      <w:r>
        <w:lastRenderedPageBreak/>
        <w:t>Introduction</w:t>
      </w:r>
      <w:bookmarkEnd w:id="14"/>
      <w:bookmarkEnd w:id="15"/>
      <w:bookmarkEnd w:id="16"/>
    </w:p>
    <w:p w14:paraId="367D62AD" w14:textId="78E56F80" w:rsidR="00C111A3" w:rsidRPr="00396804" w:rsidRDefault="00C111A3" w:rsidP="00210218">
      <w:pPr>
        <w:pStyle w:val="Heading2"/>
        <w:spacing w:before="120" w:after="120"/>
        <w:ind w:left="936" w:hanging="576"/>
      </w:pPr>
      <w:bookmarkStart w:id="17" w:name="_Toc473524461"/>
      <w:bookmarkStart w:id="18" w:name="_Toc476781687"/>
      <w:bookmarkStart w:id="19" w:name="_Toc478479881"/>
      <w:r>
        <w:t>Purpose</w:t>
      </w:r>
      <w:bookmarkEnd w:id="17"/>
      <w:bookmarkEnd w:id="18"/>
      <w:bookmarkEnd w:id="19"/>
    </w:p>
    <w:p w14:paraId="31789118" w14:textId="28964122" w:rsidR="008E2045" w:rsidRDefault="008E2045" w:rsidP="008E2045">
      <w:r>
        <w:rPr>
          <w:rFonts w:ascii="Calibri" w:eastAsia="Calibri" w:hAnsi="Calibri" w:cs="Calibri"/>
          <w:sz w:val="24"/>
          <w:szCs w:val="24"/>
        </w:rPr>
        <w:t xml:space="preserve">This report and its underlying assessment are intended to enable FedRAMP to reach a </w:t>
      </w:r>
      <w:r w:rsidR="002E34B8">
        <w:rPr>
          <w:rFonts w:ascii="Calibri" w:eastAsia="Calibri" w:hAnsi="Calibri" w:cs="Calibri"/>
          <w:sz w:val="24"/>
          <w:szCs w:val="24"/>
        </w:rPr>
        <w:t>FedRAMP-</w:t>
      </w:r>
      <w:r>
        <w:rPr>
          <w:rFonts w:ascii="Calibri" w:eastAsia="Calibri" w:hAnsi="Calibri" w:cs="Calibri"/>
          <w:sz w:val="24"/>
          <w:szCs w:val="24"/>
        </w:rPr>
        <w:t xml:space="preserve">Ready decision for a specific </w:t>
      </w:r>
      <w:r w:rsidR="00536D2B">
        <w:rPr>
          <w:rFonts w:ascii="Calibri" w:eastAsia="Calibri" w:hAnsi="Calibri" w:cs="Calibri"/>
          <w:sz w:val="24"/>
          <w:szCs w:val="24"/>
        </w:rPr>
        <w:t>Cloud Service Provider</w:t>
      </w:r>
      <w:r w:rsidR="00575637">
        <w:rPr>
          <w:rFonts w:ascii="Calibri" w:eastAsia="Calibri" w:hAnsi="Calibri" w:cs="Calibri"/>
          <w:sz w:val="24"/>
          <w:szCs w:val="24"/>
        </w:rPr>
        <w:t>’s</w:t>
      </w:r>
      <w:r w:rsidR="00536D2B">
        <w:rPr>
          <w:rFonts w:ascii="Calibri" w:eastAsia="Calibri" w:hAnsi="Calibri" w:cs="Calibri"/>
          <w:sz w:val="24"/>
          <w:szCs w:val="24"/>
        </w:rPr>
        <w:t xml:space="preserve"> </w:t>
      </w:r>
      <w:r>
        <w:rPr>
          <w:rFonts w:ascii="Calibri" w:eastAsia="Calibri" w:hAnsi="Calibri" w:cs="Calibri"/>
          <w:sz w:val="24"/>
          <w:szCs w:val="24"/>
        </w:rPr>
        <w:t xml:space="preserve">system based on </w:t>
      </w:r>
      <w:r w:rsidR="007C5C0D">
        <w:rPr>
          <w:rFonts w:ascii="Calibri" w:eastAsia="Calibri" w:hAnsi="Calibri" w:cs="Calibri"/>
          <w:sz w:val="24"/>
          <w:szCs w:val="24"/>
        </w:rPr>
        <w:t xml:space="preserve">organizational processes and </w:t>
      </w:r>
      <w:r>
        <w:rPr>
          <w:rFonts w:ascii="Calibri" w:eastAsia="Calibri" w:hAnsi="Calibri" w:cs="Calibri"/>
          <w:sz w:val="24"/>
          <w:szCs w:val="24"/>
        </w:rPr>
        <w:t xml:space="preserve">the security capabilities of the </w:t>
      </w:r>
      <w:r w:rsidR="00E11407">
        <w:rPr>
          <w:rFonts w:ascii="Calibri" w:eastAsia="Calibri" w:hAnsi="Calibri" w:cs="Calibri"/>
          <w:sz w:val="24"/>
          <w:szCs w:val="24"/>
        </w:rPr>
        <w:t>H</w:t>
      </w:r>
      <w:r w:rsidR="00464DB0">
        <w:rPr>
          <w:rFonts w:ascii="Calibri" w:eastAsia="Calibri" w:hAnsi="Calibri" w:cs="Calibri"/>
          <w:sz w:val="24"/>
          <w:szCs w:val="24"/>
        </w:rPr>
        <w:t xml:space="preserve">igh-impact information </w:t>
      </w:r>
      <w:r>
        <w:rPr>
          <w:rFonts w:ascii="Calibri" w:eastAsia="Calibri" w:hAnsi="Calibri" w:cs="Calibri"/>
          <w:sz w:val="24"/>
          <w:szCs w:val="24"/>
        </w:rPr>
        <w:t>system.</w:t>
      </w:r>
      <w:r w:rsidR="00FA5822">
        <w:rPr>
          <w:rFonts w:ascii="Calibri" w:eastAsia="Calibri" w:hAnsi="Calibri" w:cs="Calibri"/>
          <w:sz w:val="24"/>
          <w:szCs w:val="24"/>
        </w:rPr>
        <w:t xml:space="preserve"> </w:t>
      </w:r>
      <w:r>
        <w:rPr>
          <w:rFonts w:ascii="Calibri" w:eastAsia="Calibri" w:hAnsi="Calibri" w:cs="Calibri"/>
          <w:sz w:val="24"/>
          <w:szCs w:val="24"/>
        </w:rPr>
        <w:t xml:space="preserve">FedRAMP grants a </w:t>
      </w:r>
      <w:r w:rsidR="002E34B8">
        <w:rPr>
          <w:rFonts w:ascii="Calibri" w:eastAsia="Calibri" w:hAnsi="Calibri" w:cs="Calibri"/>
          <w:sz w:val="24"/>
          <w:szCs w:val="24"/>
        </w:rPr>
        <w:t>FedRAMP-</w:t>
      </w:r>
      <w:r>
        <w:rPr>
          <w:rFonts w:ascii="Calibri" w:eastAsia="Calibri" w:hAnsi="Calibri" w:cs="Calibri"/>
          <w:sz w:val="24"/>
          <w:szCs w:val="24"/>
        </w:rPr>
        <w:t xml:space="preserve">Ready designation when the information in this report indicates the CSP is likely to achieve a </w:t>
      </w:r>
      <w:r w:rsidR="00B56104">
        <w:rPr>
          <w:rFonts w:ascii="Calibri" w:eastAsia="Calibri" w:hAnsi="Calibri" w:cs="Calibri"/>
          <w:sz w:val="24"/>
          <w:szCs w:val="24"/>
        </w:rPr>
        <w:t>Joint Authorization Board (</w:t>
      </w:r>
      <w:r>
        <w:rPr>
          <w:rFonts w:ascii="Calibri" w:eastAsia="Calibri" w:hAnsi="Calibri" w:cs="Calibri"/>
          <w:sz w:val="24"/>
          <w:szCs w:val="24"/>
        </w:rPr>
        <w:t>JAB</w:t>
      </w:r>
      <w:r w:rsidR="00B56104">
        <w:rPr>
          <w:rFonts w:ascii="Calibri" w:eastAsia="Calibri" w:hAnsi="Calibri" w:cs="Calibri"/>
          <w:sz w:val="24"/>
          <w:szCs w:val="24"/>
        </w:rPr>
        <w:t>)</w:t>
      </w:r>
      <w:r>
        <w:rPr>
          <w:rFonts w:ascii="Calibri" w:eastAsia="Calibri" w:hAnsi="Calibri" w:cs="Calibri"/>
          <w:sz w:val="24"/>
          <w:szCs w:val="24"/>
        </w:rPr>
        <w:t xml:space="preserve"> P</w:t>
      </w:r>
      <w:r w:rsidR="00604C67">
        <w:rPr>
          <w:rFonts w:ascii="Calibri" w:eastAsia="Calibri" w:hAnsi="Calibri" w:cs="Calibri"/>
          <w:sz w:val="24"/>
          <w:szCs w:val="24"/>
        </w:rPr>
        <w:t>-</w:t>
      </w:r>
      <w:r>
        <w:rPr>
          <w:rFonts w:ascii="Calibri" w:eastAsia="Calibri" w:hAnsi="Calibri" w:cs="Calibri"/>
          <w:sz w:val="24"/>
          <w:szCs w:val="24"/>
        </w:rPr>
        <w:t>ATO or Agency ATO for the system.</w:t>
      </w:r>
    </w:p>
    <w:p w14:paraId="6834F6D9" w14:textId="77777777" w:rsidR="00E7095D" w:rsidRPr="00E7095D" w:rsidRDefault="00E7095D" w:rsidP="00210218">
      <w:pPr>
        <w:pStyle w:val="Heading2"/>
        <w:spacing w:before="120" w:after="120"/>
        <w:ind w:left="936" w:hanging="576"/>
      </w:pPr>
      <w:bookmarkStart w:id="20" w:name="_Toc473524462"/>
      <w:bookmarkStart w:id="21" w:name="_Toc476781688"/>
      <w:bookmarkStart w:id="22" w:name="_Toc478479882"/>
      <w:r w:rsidRPr="00E7095D">
        <w:t>Outcomes</w:t>
      </w:r>
      <w:bookmarkEnd w:id="20"/>
      <w:bookmarkEnd w:id="21"/>
      <w:bookmarkEnd w:id="22"/>
    </w:p>
    <w:p w14:paraId="31B69FE0" w14:textId="274D78DD" w:rsidR="008E2045" w:rsidRDefault="008E2045" w:rsidP="008E2045">
      <w:r>
        <w:rPr>
          <w:rFonts w:ascii="Calibri" w:eastAsia="Calibri" w:hAnsi="Calibri" w:cs="Calibri"/>
          <w:sz w:val="24"/>
          <w:szCs w:val="24"/>
        </w:rPr>
        <w:t xml:space="preserve">A 3PAO should only submit this report </w:t>
      </w:r>
      <w:r w:rsidR="009748B6">
        <w:rPr>
          <w:rFonts w:ascii="Calibri" w:eastAsia="Calibri" w:hAnsi="Calibri" w:cs="Calibri"/>
          <w:sz w:val="24"/>
          <w:szCs w:val="24"/>
        </w:rPr>
        <w:t xml:space="preserve">to FedRAMP </w:t>
      </w:r>
      <w:r>
        <w:rPr>
          <w:rFonts w:ascii="Calibri" w:eastAsia="Calibri" w:hAnsi="Calibri" w:cs="Calibri"/>
          <w:sz w:val="24"/>
          <w:szCs w:val="24"/>
        </w:rPr>
        <w:t xml:space="preserve">if it determines the CSP’s system is </w:t>
      </w:r>
      <w:r w:rsidR="00141F82">
        <w:rPr>
          <w:rFonts w:ascii="Calibri" w:eastAsia="Calibri" w:hAnsi="Calibri" w:cs="Calibri"/>
          <w:sz w:val="24"/>
          <w:szCs w:val="24"/>
        </w:rPr>
        <w:t xml:space="preserve">fully ready to pursue, and </w:t>
      </w:r>
      <w:r>
        <w:rPr>
          <w:rFonts w:ascii="Calibri" w:eastAsia="Calibri" w:hAnsi="Calibri" w:cs="Calibri"/>
          <w:sz w:val="24"/>
          <w:szCs w:val="24"/>
        </w:rPr>
        <w:t>likely to achieve</w:t>
      </w:r>
      <w:r w:rsidR="00141F82">
        <w:rPr>
          <w:rFonts w:ascii="Calibri" w:eastAsia="Calibri" w:hAnsi="Calibri" w:cs="Calibri"/>
          <w:sz w:val="24"/>
          <w:szCs w:val="24"/>
        </w:rPr>
        <w:t>,</w:t>
      </w:r>
      <w:r>
        <w:rPr>
          <w:rFonts w:ascii="Calibri" w:eastAsia="Calibri" w:hAnsi="Calibri" w:cs="Calibri"/>
          <w:sz w:val="24"/>
          <w:szCs w:val="24"/>
        </w:rPr>
        <w:t xml:space="preserve"> a JAB P</w:t>
      </w:r>
      <w:r w:rsidR="00604C67">
        <w:rPr>
          <w:rFonts w:ascii="Calibri" w:eastAsia="Calibri" w:hAnsi="Calibri" w:cs="Calibri"/>
          <w:sz w:val="24"/>
          <w:szCs w:val="24"/>
        </w:rPr>
        <w:t>-</w:t>
      </w:r>
      <w:r>
        <w:rPr>
          <w:rFonts w:ascii="Calibri" w:eastAsia="Calibri" w:hAnsi="Calibri" w:cs="Calibri"/>
          <w:sz w:val="24"/>
          <w:szCs w:val="24"/>
        </w:rPr>
        <w:t>ATO or Agency ATO</w:t>
      </w:r>
      <w:r w:rsidR="00A73C1A">
        <w:rPr>
          <w:rFonts w:ascii="Calibri" w:eastAsia="Calibri" w:hAnsi="Calibri" w:cs="Calibri"/>
          <w:sz w:val="24"/>
          <w:szCs w:val="24"/>
        </w:rPr>
        <w:t xml:space="preserve"> at the High security impact level</w:t>
      </w:r>
      <w:r>
        <w:rPr>
          <w:rFonts w:ascii="Calibri" w:eastAsia="Calibri" w:hAnsi="Calibri" w:cs="Calibri"/>
          <w:sz w:val="24"/>
          <w:szCs w:val="24"/>
        </w:rPr>
        <w:t xml:space="preserve">. Submission of this report by the 3PAO does not guarantee a </w:t>
      </w:r>
      <w:r w:rsidR="002E34B8">
        <w:rPr>
          <w:rFonts w:ascii="Calibri" w:eastAsia="Calibri" w:hAnsi="Calibri" w:cs="Calibri"/>
          <w:sz w:val="24"/>
          <w:szCs w:val="24"/>
        </w:rPr>
        <w:t>FedRAMP-</w:t>
      </w:r>
      <w:r>
        <w:rPr>
          <w:rFonts w:ascii="Calibri" w:eastAsia="Calibri" w:hAnsi="Calibri" w:cs="Calibri"/>
          <w:sz w:val="24"/>
          <w:szCs w:val="24"/>
        </w:rPr>
        <w:t xml:space="preserve">Ready </w:t>
      </w:r>
      <w:r w:rsidR="005A7172">
        <w:rPr>
          <w:rFonts w:ascii="Calibri" w:eastAsia="Calibri" w:hAnsi="Calibri" w:cs="Calibri"/>
          <w:sz w:val="24"/>
          <w:szCs w:val="24"/>
        </w:rPr>
        <w:t>designation</w:t>
      </w:r>
      <w:r w:rsidR="00166922">
        <w:rPr>
          <w:rFonts w:ascii="Calibri" w:eastAsia="Calibri" w:hAnsi="Calibri" w:cs="Calibri"/>
          <w:sz w:val="24"/>
          <w:szCs w:val="24"/>
        </w:rPr>
        <w:t>,</w:t>
      </w:r>
      <w:r w:rsidR="005A7172">
        <w:rPr>
          <w:rFonts w:ascii="Calibri" w:eastAsia="Calibri" w:hAnsi="Calibri" w:cs="Calibri"/>
          <w:sz w:val="24"/>
          <w:szCs w:val="24"/>
        </w:rPr>
        <w:t xml:space="preserve"> </w:t>
      </w:r>
      <w:r>
        <w:rPr>
          <w:rFonts w:ascii="Calibri" w:eastAsia="Calibri" w:hAnsi="Calibri" w:cs="Calibri"/>
          <w:sz w:val="24"/>
          <w:szCs w:val="24"/>
        </w:rPr>
        <w:t xml:space="preserve">nor does it guarantee a </w:t>
      </w:r>
      <w:r w:rsidR="0081028E">
        <w:rPr>
          <w:rFonts w:ascii="Calibri" w:eastAsia="Calibri" w:hAnsi="Calibri" w:cs="Calibri"/>
          <w:sz w:val="24"/>
          <w:szCs w:val="24"/>
        </w:rPr>
        <w:t>FedRAMP Authorization</w:t>
      </w:r>
      <w:r>
        <w:rPr>
          <w:rFonts w:ascii="Calibri" w:eastAsia="Calibri" w:hAnsi="Calibri" w:cs="Calibri"/>
          <w:sz w:val="24"/>
          <w:szCs w:val="24"/>
        </w:rPr>
        <w:t>.</w:t>
      </w:r>
    </w:p>
    <w:p w14:paraId="5766B605" w14:textId="77777777" w:rsidR="00F93131" w:rsidRPr="00E7095D" w:rsidRDefault="0081028E" w:rsidP="00210218">
      <w:pPr>
        <w:pStyle w:val="Heading2"/>
        <w:spacing w:before="120" w:after="120"/>
        <w:ind w:left="936" w:hanging="576"/>
      </w:pPr>
      <w:bookmarkStart w:id="23" w:name="_Toc473524463"/>
      <w:bookmarkStart w:id="24" w:name="_Toc476781689"/>
      <w:bookmarkStart w:id="25" w:name="_Toc478479883"/>
      <w:r>
        <w:t xml:space="preserve">FedRAMP </w:t>
      </w:r>
      <w:r w:rsidR="00F4058D">
        <w:t xml:space="preserve">Approach and </w:t>
      </w:r>
      <w:r>
        <w:t xml:space="preserve">Use of This </w:t>
      </w:r>
      <w:r w:rsidR="00F93131">
        <w:t>Document</w:t>
      </w:r>
      <w:bookmarkEnd w:id="23"/>
      <w:bookmarkEnd w:id="24"/>
      <w:bookmarkEnd w:id="25"/>
    </w:p>
    <w:p w14:paraId="32C0EED7" w14:textId="62228303" w:rsidR="001D5C5D" w:rsidRDefault="002C4269" w:rsidP="00536D2B">
      <w:pPr>
        <w:rPr>
          <w:rFonts w:ascii="Calibri" w:eastAsia="Calibri" w:hAnsi="Calibri" w:cs="Calibri"/>
          <w:sz w:val="24"/>
          <w:szCs w:val="24"/>
        </w:rPr>
      </w:pPr>
      <w:r>
        <w:rPr>
          <w:rFonts w:ascii="Calibri" w:eastAsia="Calibri" w:hAnsi="Calibri" w:cs="Calibri"/>
          <w:sz w:val="24"/>
          <w:szCs w:val="24"/>
        </w:rPr>
        <w:t xml:space="preserve">The </w:t>
      </w:r>
      <w:r w:rsidR="007967E2">
        <w:rPr>
          <w:rFonts w:ascii="Calibri" w:eastAsia="Calibri" w:hAnsi="Calibri" w:cs="Calibri"/>
          <w:sz w:val="24"/>
          <w:szCs w:val="24"/>
        </w:rPr>
        <w:t xml:space="preserve">RAR </w:t>
      </w:r>
      <w:r w:rsidR="001D5C5D">
        <w:rPr>
          <w:rFonts w:ascii="Calibri" w:eastAsia="Calibri" w:hAnsi="Calibri" w:cs="Calibri"/>
          <w:sz w:val="24"/>
          <w:szCs w:val="24"/>
        </w:rPr>
        <w:t>identif</w:t>
      </w:r>
      <w:r w:rsidR="0081028E">
        <w:rPr>
          <w:rFonts w:ascii="Calibri" w:eastAsia="Calibri" w:hAnsi="Calibri" w:cs="Calibri"/>
          <w:sz w:val="24"/>
          <w:szCs w:val="24"/>
        </w:rPr>
        <w:t>ies</w:t>
      </w:r>
      <w:r w:rsidR="001D5C5D">
        <w:rPr>
          <w:rFonts w:ascii="Calibri" w:eastAsia="Calibri" w:hAnsi="Calibri" w:cs="Calibri"/>
          <w:sz w:val="24"/>
          <w:szCs w:val="24"/>
        </w:rPr>
        <w:t xml:space="preserve"> </w:t>
      </w:r>
      <w:r>
        <w:rPr>
          <w:rFonts w:ascii="Calibri" w:eastAsia="Calibri" w:hAnsi="Calibri" w:cs="Calibri"/>
          <w:sz w:val="24"/>
          <w:szCs w:val="24"/>
        </w:rPr>
        <w:t xml:space="preserve">clear and </w:t>
      </w:r>
      <w:r w:rsidR="001D5C5D">
        <w:rPr>
          <w:rFonts w:ascii="Calibri" w:eastAsia="Calibri" w:hAnsi="Calibri" w:cs="Calibri"/>
          <w:sz w:val="24"/>
          <w:szCs w:val="24"/>
        </w:rPr>
        <w:t>objective</w:t>
      </w:r>
      <w:r>
        <w:rPr>
          <w:rFonts w:ascii="Calibri" w:eastAsia="Calibri" w:hAnsi="Calibri" w:cs="Calibri"/>
          <w:sz w:val="24"/>
          <w:szCs w:val="24"/>
        </w:rPr>
        <w:t xml:space="preserve"> </w:t>
      </w:r>
      <w:r w:rsidR="001D5C5D">
        <w:rPr>
          <w:rFonts w:ascii="Calibri" w:eastAsia="Calibri" w:hAnsi="Calibri" w:cs="Calibri"/>
          <w:sz w:val="24"/>
          <w:szCs w:val="24"/>
        </w:rPr>
        <w:t xml:space="preserve">security capability </w:t>
      </w:r>
      <w:r>
        <w:rPr>
          <w:rFonts w:ascii="Calibri" w:eastAsia="Calibri" w:hAnsi="Calibri" w:cs="Calibri"/>
          <w:sz w:val="24"/>
          <w:szCs w:val="24"/>
        </w:rPr>
        <w:t>requirements</w:t>
      </w:r>
      <w:r w:rsidR="00A9762D">
        <w:rPr>
          <w:rFonts w:ascii="Calibri" w:eastAsia="Calibri" w:hAnsi="Calibri" w:cs="Calibri"/>
          <w:sz w:val="24"/>
          <w:szCs w:val="24"/>
        </w:rPr>
        <w:t>,</w:t>
      </w:r>
      <w:r w:rsidR="001D5C5D">
        <w:rPr>
          <w:rFonts w:ascii="Calibri" w:eastAsia="Calibri" w:hAnsi="Calibri" w:cs="Calibri"/>
          <w:sz w:val="24"/>
          <w:szCs w:val="24"/>
        </w:rPr>
        <w:t xml:space="preserve"> where possible, while </w:t>
      </w:r>
      <w:r w:rsidR="001A501E">
        <w:rPr>
          <w:rFonts w:ascii="Calibri" w:eastAsia="Calibri" w:hAnsi="Calibri" w:cs="Calibri"/>
          <w:sz w:val="24"/>
          <w:szCs w:val="24"/>
        </w:rPr>
        <w:t xml:space="preserve">also </w:t>
      </w:r>
      <w:r w:rsidR="001D5C5D">
        <w:rPr>
          <w:rFonts w:ascii="Calibri" w:eastAsia="Calibri" w:hAnsi="Calibri" w:cs="Calibri"/>
          <w:sz w:val="24"/>
          <w:szCs w:val="24"/>
        </w:rPr>
        <w:t>allowing for the presentation of more subjective information</w:t>
      </w:r>
      <w:r>
        <w:rPr>
          <w:rFonts w:ascii="Calibri" w:eastAsia="Calibri" w:hAnsi="Calibri" w:cs="Calibri"/>
          <w:sz w:val="24"/>
          <w:szCs w:val="24"/>
        </w:rPr>
        <w:t xml:space="preserve">. </w:t>
      </w:r>
      <w:r w:rsidR="001D5C5D">
        <w:rPr>
          <w:rFonts w:ascii="Calibri" w:eastAsia="Calibri" w:hAnsi="Calibri" w:cs="Calibri"/>
          <w:sz w:val="24"/>
          <w:szCs w:val="24"/>
        </w:rPr>
        <w:t xml:space="preserve">The </w:t>
      </w:r>
      <w:r w:rsidR="0081028E">
        <w:rPr>
          <w:rFonts w:ascii="Calibri" w:eastAsia="Calibri" w:hAnsi="Calibri" w:cs="Calibri"/>
          <w:sz w:val="24"/>
          <w:szCs w:val="24"/>
        </w:rPr>
        <w:t>clear and</w:t>
      </w:r>
      <w:r w:rsidR="001A501E">
        <w:rPr>
          <w:rFonts w:ascii="Calibri" w:eastAsia="Calibri" w:hAnsi="Calibri" w:cs="Calibri"/>
          <w:sz w:val="24"/>
          <w:szCs w:val="24"/>
        </w:rPr>
        <w:t xml:space="preserve"> </w:t>
      </w:r>
      <w:r w:rsidR="00A723C6">
        <w:rPr>
          <w:rFonts w:ascii="Calibri" w:eastAsia="Calibri" w:hAnsi="Calibri" w:cs="Calibri"/>
          <w:sz w:val="24"/>
          <w:szCs w:val="24"/>
        </w:rPr>
        <w:t xml:space="preserve">objective </w:t>
      </w:r>
      <w:r w:rsidR="001D5C5D">
        <w:rPr>
          <w:rFonts w:ascii="Calibri" w:eastAsia="Calibri" w:hAnsi="Calibri" w:cs="Calibri"/>
          <w:sz w:val="24"/>
          <w:szCs w:val="24"/>
        </w:rPr>
        <w:t xml:space="preserve">requirements enable the 3PAO to concisely identify whether a CSP is achieving the most important FedRAMP </w:t>
      </w:r>
      <w:r w:rsidR="00E11407">
        <w:rPr>
          <w:rFonts w:ascii="Calibri" w:eastAsia="Calibri" w:hAnsi="Calibri" w:cs="Calibri"/>
          <w:sz w:val="24"/>
          <w:szCs w:val="24"/>
        </w:rPr>
        <w:t>H</w:t>
      </w:r>
      <w:r w:rsidR="00464DB0">
        <w:rPr>
          <w:rFonts w:ascii="Calibri" w:eastAsia="Calibri" w:hAnsi="Calibri" w:cs="Calibri"/>
          <w:sz w:val="24"/>
          <w:szCs w:val="24"/>
        </w:rPr>
        <w:t xml:space="preserve">igh baseline </w:t>
      </w:r>
      <w:r w:rsidR="001D5C5D">
        <w:rPr>
          <w:rFonts w:ascii="Calibri" w:eastAsia="Calibri" w:hAnsi="Calibri" w:cs="Calibri"/>
          <w:sz w:val="24"/>
          <w:szCs w:val="24"/>
        </w:rPr>
        <w:t xml:space="preserve">requirements. The combination of objective requirements and subjective information enables FedRAMP to </w:t>
      </w:r>
      <w:r w:rsidR="001A501E">
        <w:rPr>
          <w:rFonts w:ascii="Calibri" w:eastAsia="Calibri" w:hAnsi="Calibri" w:cs="Calibri"/>
          <w:sz w:val="24"/>
          <w:szCs w:val="24"/>
        </w:rPr>
        <w:t xml:space="preserve">render </w:t>
      </w:r>
      <w:r w:rsidR="001D5C5D">
        <w:rPr>
          <w:rFonts w:ascii="Calibri" w:eastAsia="Calibri" w:hAnsi="Calibri" w:cs="Calibri"/>
          <w:sz w:val="24"/>
          <w:szCs w:val="24"/>
        </w:rPr>
        <w:t xml:space="preserve">a readiness decision </w:t>
      </w:r>
      <w:r w:rsidR="001A501E">
        <w:rPr>
          <w:rFonts w:ascii="Calibri" w:eastAsia="Calibri" w:hAnsi="Calibri" w:cs="Calibri"/>
          <w:sz w:val="24"/>
          <w:szCs w:val="24"/>
        </w:rPr>
        <w:t xml:space="preserve">based </w:t>
      </w:r>
      <w:r w:rsidR="001D5C5D">
        <w:rPr>
          <w:rFonts w:ascii="Calibri" w:eastAsia="Calibri" w:hAnsi="Calibri" w:cs="Calibri"/>
          <w:sz w:val="24"/>
          <w:szCs w:val="24"/>
        </w:rPr>
        <w:t>on a more complete understanding of the CSP</w:t>
      </w:r>
      <w:r w:rsidR="001A501E">
        <w:rPr>
          <w:rFonts w:ascii="Calibri" w:eastAsia="Calibri" w:hAnsi="Calibri" w:cs="Calibri"/>
          <w:sz w:val="24"/>
          <w:szCs w:val="24"/>
        </w:rPr>
        <w:t>’s</w:t>
      </w:r>
      <w:r w:rsidR="001D5C5D">
        <w:rPr>
          <w:rFonts w:ascii="Calibri" w:eastAsia="Calibri" w:hAnsi="Calibri" w:cs="Calibri"/>
          <w:sz w:val="24"/>
          <w:szCs w:val="24"/>
        </w:rPr>
        <w:t xml:space="preserve"> security capabilities.</w:t>
      </w:r>
    </w:p>
    <w:p w14:paraId="3982DF37" w14:textId="77777777" w:rsidR="004F0907" w:rsidRDefault="004F0907" w:rsidP="00536D2B">
      <w:pPr>
        <w:rPr>
          <w:rFonts w:ascii="Calibri" w:eastAsia="Calibri" w:hAnsi="Calibri" w:cs="Calibri"/>
          <w:sz w:val="24"/>
          <w:szCs w:val="24"/>
        </w:rPr>
      </w:pPr>
    </w:p>
    <w:p w14:paraId="061362EB" w14:textId="2723FCA4" w:rsidR="00DA40A3" w:rsidRDefault="001A501E" w:rsidP="00536D2B">
      <w:pPr>
        <w:spacing w:after="120"/>
        <w:rPr>
          <w:rFonts w:ascii="Calibri" w:eastAsia="Calibri" w:hAnsi="Calibri" w:cs="Calibri"/>
          <w:sz w:val="24"/>
          <w:szCs w:val="24"/>
        </w:rPr>
      </w:pPr>
      <w:r>
        <w:rPr>
          <w:rFonts w:ascii="Calibri" w:eastAsia="Calibri" w:hAnsi="Calibri" w:cs="Calibri"/>
          <w:sz w:val="24"/>
          <w:szCs w:val="24"/>
        </w:rPr>
        <w:t>Section 4, Capability Readiness</w:t>
      </w:r>
      <w:r w:rsidR="00A9762D">
        <w:rPr>
          <w:rFonts w:ascii="Calibri" w:eastAsia="Calibri" w:hAnsi="Calibri" w:cs="Calibri"/>
          <w:sz w:val="24"/>
          <w:szCs w:val="24"/>
        </w:rPr>
        <w:t>,</w:t>
      </w:r>
      <w:r>
        <w:rPr>
          <w:rFonts w:ascii="Calibri" w:eastAsia="Calibri" w:hAnsi="Calibri" w:cs="Calibri"/>
          <w:sz w:val="24"/>
          <w:szCs w:val="24"/>
        </w:rPr>
        <w:t xml:space="preserve"> </w:t>
      </w:r>
      <w:r w:rsidR="00DA40A3">
        <w:rPr>
          <w:rFonts w:ascii="Calibri" w:eastAsia="Calibri" w:hAnsi="Calibri" w:cs="Calibri"/>
          <w:sz w:val="24"/>
          <w:szCs w:val="24"/>
        </w:rPr>
        <w:t>is organized into three sections:</w:t>
      </w:r>
    </w:p>
    <w:p w14:paraId="30C681DA" w14:textId="77777777" w:rsidR="00DA40A3" w:rsidRPr="00DA40A3" w:rsidRDefault="00DA40A3" w:rsidP="007552DE">
      <w:pPr>
        <w:pStyle w:val="ListParagraph"/>
        <w:numPr>
          <w:ilvl w:val="0"/>
          <w:numId w:val="8"/>
        </w:numPr>
        <w:spacing w:after="120"/>
        <w:contextualSpacing w:val="0"/>
      </w:pPr>
      <w:r w:rsidRPr="00DA40A3">
        <w:rPr>
          <w:rFonts w:ascii="Calibri" w:eastAsia="Calibri" w:hAnsi="Calibri" w:cs="Calibri"/>
          <w:b/>
          <w:sz w:val="24"/>
          <w:szCs w:val="24"/>
        </w:rPr>
        <w:t>Section 4.1, Federal Mandates</w:t>
      </w:r>
      <w:r>
        <w:rPr>
          <w:rFonts w:ascii="Calibri" w:eastAsia="Calibri" w:hAnsi="Calibri" w:cs="Calibri"/>
          <w:sz w:val="24"/>
          <w:szCs w:val="24"/>
        </w:rPr>
        <w:t xml:space="preserve">, identifies a small set of </w:t>
      </w:r>
      <w:r w:rsidR="002C4269" w:rsidRPr="00DA40A3">
        <w:rPr>
          <w:rFonts w:ascii="Calibri" w:eastAsia="Calibri" w:hAnsi="Calibri" w:cs="Calibri"/>
          <w:sz w:val="24"/>
          <w:szCs w:val="24"/>
        </w:rPr>
        <w:t xml:space="preserve">the </w:t>
      </w:r>
      <w:r w:rsidR="0052629E">
        <w:rPr>
          <w:rFonts w:ascii="Calibri" w:eastAsia="Calibri" w:hAnsi="Calibri" w:cs="Calibri"/>
          <w:sz w:val="24"/>
          <w:szCs w:val="24"/>
        </w:rPr>
        <w:t>Federal</w:t>
      </w:r>
      <w:r w:rsidR="002C4269" w:rsidRPr="00DA40A3">
        <w:rPr>
          <w:rFonts w:ascii="Calibri" w:eastAsia="Calibri" w:hAnsi="Calibri" w:cs="Calibri"/>
          <w:sz w:val="24"/>
          <w:szCs w:val="24"/>
        </w:rPr>
        <w:t xml:space="preserve"> mandates a CSP must satisfy</w:t>
      </w:r>
      <w:r>
        <w:rPr>
          <w:rFonts w:ascii="Calibri" w:eastAsia="Calibri" w:hAnsi="Calibri" w:cs="Calibri"/>
          <w:sz w:val="24"/>
          <w:szCs w:val="24"/>
        </w:rPr>
        <w:t xml:space="preserve">. FedRAMP </w:t>
      </w:r>
      <w:r w:rsidR="0052629E">
        <w:rPr>
          <w:rFonts w:ascii="Calibri" w:eastAsia="Calibri" w:hAnsi="Calibri" w:cs="Calibri"/>
          <w:sz w:val="24"/>
          <w:szCs w:val="24"/>
        </w:rPr>
        <w:t>will not</w:t>
      </w:r>
      <w:r>
        <w:rPr>
          <w:rFonts w:ascii="Calibri" w:eastAsia="Calibri" w:hAnsi="Calibri" w:cs="Calibri"/>
          <w:sz w:val="24"/>
          <w:szCs w:val="24"/>
        </w:rPr>
        <w:t xml:space="preserve"> waive any of these requirements.</w:t>
      </w:r>
    </w:p>
    <w:p w14:paraId="4A704FAD" w14:textId="3A06CF8A" w:rsidR="00F93131" w:rsidRPr="00DA40A3" w:rsidRDefault="00DA40A3" w:rsidP="007552DE">
      <w:pPr>
        <w:pStyle w:val="ListParagraph"/>
        <w:numPr>
          <w:ilvl w:val="0"/>
          <w:numId w:val="8"/>
        </w:numPr>
        <w:spacing w:after="120"/>
        <w:contextualSpacing w:val="0"/>
      </w:pPr>
      <w:r w:rsidRPr="00DA40A3">
        <w:rPr>
          <w:rFonts w:ascii="Calibri" w:eastAsia="Calibri" w:hAnsi="Calibri" w:cs="Calibri"/>
          <w:b/>
          <w:sz w:val="24"/>
          <w:szCs w:val="24"/>
        </w:rPr>
        <w:t>Section 4.2, FedRAMP Requirements</w:t>
      </w:r>
      <w:r>
        <w:rPr>
          <w:rFonts w:ascii="Calibri" w:eastAsia="Calibri" w:hAnsi="Calibri" w:cs="Calibri"/>
          <w:sz w:val="24"/>
          <w:szCs w:val="24"/>
        </w:rPr>
        <w:t xml:space="preserve">, identifies an excerpt of the most compelling </w:t>
      </w:r>
      <w:r w:rsidR="002C4269" w:rsidRPr="00DA40A3">
        <w:rPr>
          <w:rFonts w:ascii="Calibri" w:eastAsia="Calibri" w:hAnsi="Calibri" w:cs="Calibri"/>
          <w:sz w:val="24"/>
          <w:szCs w:val="24"/>
        </w:rPr>
        <w:t>requirements</w:t>
      </w:r>
      <w:r>
        <w:rPr>
          <w:rFonts w:ascii="Calibri" w:eastAsia="Calibri" w:hAnsi="Calibri" w:cs="Calibri"/>
          <w:sz w:val="24"/>
          <w:szCs w:val="24"/>
        </w:rPr>
        <w:t xml:space="preserve"> from </w:t>
      </w:r>
      <w:r w:rsidR="00536D2B">
        <w:rPr>
          <w:rFonts w:ascii="Calibri" w:eastAsia="Calibri" w:hAnsi="Calibri" w:cs="Calibri"/>
          <w:sz w:val="24"/>
          <w:szCs w:val="24"/>
        </w:rPr>
        <w:t xml:space="preserve">the </w:t>
      </w:r>
      <w:r>
        <w:rPr>
          <w:rFonts w:ascii="Calibri" w:eastAsia="Calibri" w:hAnsi="Calibri" w:cs="Calibri"/>
          <w:sz w:val="24"/>
          <w:szCs w:val="24"/>
        </w:rPr>
        <w:t xml:space="preserve">NIST Special Publication (SP) 800 </w:t>
      </w:r>
      <w:r w:rsidR="009A6C54">
        <w:rPr>
          <w:rFonts w:ascii="Calibri" w:eastAsia="Calibri" w:hAnsi="Calibri" w:cs="Calibri"/>
          <w:sz w:val="24"/>
          <w:szCs w:val="24"/>
        </w:rPr>
        <w:t xml:space="preserve">document </w:t>
      </w:r>
      <w:r>
        <w:rPr>
          <w:rFonts w:ascii="Calibri" w:eastAsia="Calibri" w:hAnsi="Calibri" w:cs="Calibri"/>
          <w:sz w:val="24"/>
          <w:szCs w:val="24"/>
        </w:rPr>
        <w:t>series and FedRAMP guidance. A CSP is unlikely to achieve a FedRAMP Authorization if any of these requirements are not met.</w:t>
      </w:r>
    </w:p>
    <w:p w14:paraId="51AD84A0" w14:textId="77777777" w:rsidR="001A501E" w:rsidRPr="001A501E" w:rsidRDefault="00DA40A3" w:rsidP="007552DE">
      <w:pPr>
        <w:pStyle w:val="ListParagraph"/>
        <w:numPr>
          <w:ilvl w:val="0"/>
          <w:numId w:val="8"/>
        </w:numPr>
      </w:pPr>
      <w:r w:rsidRPr="00DA40A3">
        <w:rPr>
          <w:rFonts w:ascii="Calibri" w:eastAsia="Calibri" w:hAnsi="Calibri" w:cs="Calibri"/>
          <w:b/>
          <w:sz w:val="24"/>
          <w:szCs w:val="24"/>
        </w:rPr>
        <w:t>Section 4.3, Additional Capability Information</w:t>
      </w:r>
      <w:r>
        <w:rPr>
          <w:rFonts w:ascii="Calibri" w:eastAsia="Calibri" w:hAnsi="Calibri" w:cs="Calibri"/>
          <w:sz w:val="24"/>
          <w:szCs w:val="24"/>
        </w:rPr>
        <w:t xml:space="preserve">, identifies additional information </w:t>
      </w:r>
      <w:r w:rsidR="001A501E">
        <w:rPr>
          <w:rFonts w:ascii="Calibri" w:eastAsia="Calibri" w:hAnsi="Calibri" w:cs="Calibri"/>
          <w:sz w:val="24"/>
          <w:szCs w:val="24"/>
        </w:rPr>
        <w:t xml:space="preserve">that is </w:t>
      </w:r>
      <w:r>
        <w:rPr>
          <w:rFonts w:ascii="Calibri" w:eastAsia="Calibri" w:hAnsi="Calibri" w:cs="Calibri"/>
          <w:sz w:val="24"/>
          <w:szCs w:val="24"/>
        </w:rPr>
        <w:t xml:space="preserve">not tied to specific requirements, </w:t>
      </w:r>
      <w:r w:rsidR="001A501E">
        <w:rPr>
          <w:rFonts w:ascii="Calibri" w:eastAsia="Calibri" w:hAnsi="Calibri" w:cs="Calibri"/>
          <w:sz w:val="24"/>
          <w:szCs w:val="24"/>
        </w:rPr>
        <w:t>yet</w:t>
      </w:r>
      <w:r>
        <w:rPr>
          <w:rFonts w:ascii="Calibri" w:eastAsia="Calibri" w:hAnsi="Calibri" w:cs="Calibri"/>
          <w:sz w:val="24"/>
          <w:szCs w:val="24"/>
        </w:rPr>
        <w:t xml:space="preserve"> </w:t>
      </w:r>
      <w:r w:rsidR="001A501E">
        <w:rPr>
          <w:rFonts w:ascii="Calibri" w:eastAsia="Calibri" w:hAnsi="Calibri" w:cs="Calibri"/>
          <w:sz w:val="24"/>
          <w:szCs w:val="24"/>
        </w:rPr>
        <w:t xml:space="preserve">has </w:t>
      </w:r>
      <w:r>
        <w:rPr>
          <w:rFonts w:ascii="Calibri" w:eastAsia="Calibri" w:hAnsi="Calibri" w:cs="Calibri"/>
          <w:sz w:val="24"/>
          <w:szCs w:val="24"/>
        </w:rPr>
        <w:t>typically reflected strongly on a CSP</w:t>
      </w:r>
      <w:r w:rsidR="00536D2B">
        <w:rPr>
          <w:rFonts w:ascii="Calibri" w:eastAsia="Calibri" w:hAnsi="Calibri" w:cs="Calibri"/>
          <w:sz w:val="24"/>
          <w:szCs w:val="24"/>
        </w:rPr>
        <w:t>’</w:t>
      </w:r>
      <w:r>
        <w:rPr>
          <w:rFonts w:ascii="Calibri" w:eastAsia="Calibri" w:hAnsi="Calibri" w:cs="Calibri"/>
          <w:sz w:val="24"/>
          <w:szCs w:val="24"/>
        </w:rPr>
        <w:t>s ability to achieve a FedRAMP Authorization.</w:t>
      </w:r>
      <w:r w:rsidR="001A501E">
        <w:rPr>
          <w:rFonts w:ascii="Calibri" w:eastAsia="Calibri" w:hAnsi="Calibri" w:cs="Calibri"/>
          <w:sz w:val="24"/>
          <w:szCs w:val="24"/>
        </w:rPr>
        <w:t xml:space="preserve"> </w:t>
      </w:r>
    </w:p>
    <w:p w14:paraId="08C5D3BB" w14:textId="77777777" w:rsidR="001A501E" w:rsidRDefault="001A501E" w:rsidP="001A501E">
      <w:pPr>
        <w:rPr>
          <w:rFonts w:ascii="Calibri" w:eastAsia="Calibri" w:hAnsi="Calibri" w:cs="Calibri"/>
          <w:sz w:val="24"/>
          <w:szCs w:val="24"/>
        </w:rPr>
      </w:pPr>
    </w:p>
    <w:p w14:paraId="28586C1A" w14:textId="5510F40A" w:rsidR="00DF09D7" w:rsidRDefault="00DF09D7">
      <w:pPr>
        <w:rPr>
          <w:rFonts w:asciiTheme="minorHAnsi" w:hAnsiTheme="minorHAnsi"/>
          <w:sz w:val="24"/>
          <w:szCs w:val="24"/>
        </w:rPr>
      </w:pPr>
      <w:r>
        <w:rPr>
          <w:rFonts w:asciiTheme="minorHAnsi" w:hAnsiTheme="minorHAnsi"/>
          <w:sz w:val="24"/>
          <w:szCs w:val="24"/>
        </w:rPr>
        <w:br w:type="page"/>
      </w:r>
    </w:p>
    <w:p w14:paraId="70A54B42" w14:textId="77777777" w:rsidR="006265BA" w:rsidRDefault="006265BA" w:rsidP="00210218">
      <w:pPr>
        <w:pStyle w:val="Heading1"/>
        <w:pageBreakBefore/>
        <w:spacing w:after="240"/>
      </w:pPr>
      <w:bookmarkStart w:id="26" w:name="_Toc473524464"/>
      <w:bookmarkStart w:id="27" w:name="_Toc476781690"/>
      <w:bookmarkStart w:id="28" w:name="_Toc478479884"/>
      <w:r>
        <w:lastRenderedPageBreak/>
        <w:t>General Guidance and Instructions</w:t>
      </w:r>
      <w:bookmarkEnd w:id="26"/>
      <w:bookmarkEnd w:id="27"/>
      <w:bookmarkEnd w:id="28"/>
    </w:p>
    <w:p w14:paraId="42E880FC" w14:textId="66936717" w:rsidR="004066E1" w:rsidRDefault="006265BA" w:rsidP="00210218">
      <w:pPr>
        <w:pStyle w:val="Heading2"/>
        <w:spacing w:before="120" w:after="120"/>
        <w:ind w:left="936" w:hanging="576"/>
      </w:pPr>
      <w:bookmarkStart w:id="29" w:name="_Toc473524465"/>
      <w:bookmarkStart w:id="30" w:name="_Toc476781691"/>
      <w:bookmarkStart w:id="31" w:name="_Toc478479885"/>
      <w:r>
        <w:t xml:space="preserve">Embedded </w:t>
      </w:r>
      <w:r w:rsidR="004066E1">
        <w:t xml:space="preserve">Document </w:t>
      </w:r>
      <w:r>
        <w:t>Guidance</w:t>
      </w:r>
      <w:bookmarkEnd w:id="29"/>
      <w:bookmarkEnd w:id="30"/>
      <w:bookmarkEnd w:id="31"/>
    </w:p>
    <w:p w14:paraId="6CA9179D" w14:textId="066F0545" w:rsidR="008A635F" w:rsidRDefault="00FC40C5" w:rsidP="00E7095D">
      <w:pPr>
        <w:rPr>
          <w:rFonts w:asciiTheme="minorHAnsi" w:hAnsiTheme="minorHAnsi"/>
          <w:sz w:val="24"/>
          <w:szCs w:val="24"/>
        </w:rPr>
      </w:pPr>
      <w:r>
        <w:rPr>
          <w:rFonts w:asciiTheme="minorHAnsi" w:hAnsiTheme="minorHAnsi"/>
          <w:sz w:val="24"/>
          <w:szCs w:val="24"/>
        </w:rPr>
        <w:t>This document contains embedded guidance intended to instruct the 3PAO on</w:t>
      </w:r>
      <w:r w:rsidR="00355CB6">
        <w:rPr>
          <w:rFonts w:asciiTheme="minorHAnsi" w:hAnsiTheme="minorHAnsi"/>
          <w:sz w:val="24"/>
          <w:szCs w:val="24"/>
        </w:rPr>
        <w:t xml:space="preserve"> </w:t>
      </w:r>
      <w:r w:rsidR="00DB6186">
        <w:rPr>
          <w:rFonts w:asciiTheme="minorHAnsi" w:hAnsiTheme="minorHAnsi"/>
          <w:sz w:val="24"/>
          <w:szCs w:val="24"/>
        </w:rPr>
        <w:t xml:space="preserve">how to complete </w:t>
      </w:r>
      <w:r w:rsidR="00355CB6">
        <w:rPr>
          <w:rFonts w:asciiTheme="minorHAnsi" w:hAnsiTheme="minorHAnsi"/>
          <w:sz w:val="24"/>
          <w:szCs w:val="24"/>
        </w:rPr>
        <w:t>each section.</w:t>
      </w:r>
      <w:r w:rsidR="00FA5822">
        <w:rPr>
          <w:rFonts w:asciiTheme="minorHAnsi" w:hAnsiTheme="minorHAnsi"/>
          <w:sz w:val="24"/>
          <w:szCs w:val="24"/>
        </w:rPr>
        <w:t xml:space="preserve"> </w:t>
      </w:r>
      <w:r w:rsidR="00355CB6">
        <w:rPr>
          <w:rFonts w:asciiTheme="minorHAnsi" w:hAnsiTheme="minorHAnsi"/>
          <w:sz w:val="24"/>
          <w:szCs w:val="24"/>
        </w:rPr>
        <w:t xml:space="preserve">This guidance ensures FedRAMP receives all the information necessary to render a </w:t>
      </w:r>
      <w:r w:rsidR="000221AA">
        <w:rPr>
          <w:rFonts w:asciiTheme="minorHAnsi" w:hAnsiTheme="minorHAnsi"/>
          <w:sz w:val="24"/>
          <w:szCs w:val="24"/>
        </w:rPr>
        <w:t>FedRAMP-</w:t>
      </w:r>
      <w:r w:rsidR="00355CB6">
        <w:rPr>
          <w:rFonts w:asciiTheme="minorHAnsi" w:hAnsiTheme="minorHAnsi"/>
          <w:sz w:val="24"/>
          <w:szCs w:val="24"/>
        </w:rPr>
        <w:t>Ready decision.</w:t>
      </w:r>
    </w:p>
    <w:p w14:paraId="2DFBDA99" w14:textId="77777777" w:rsidR="00355CB6" w:rsidRDefault="00355CB6" w:rsidP="00210218">
      <w:pPr>
        <w:pStyle w:val="Guidance"/>
      </w:pPr>
    </w:p>
    <w:p w14:paraId="31FDDD19" w14:textId="3CC51263" w:rsidR="00355CB6" w:rsidRDefault="00355CB6" w:rsidP="00355CB6">
      <w:pPr>
        <w:pStyle w:val="Guidance"/>
      </w:pPr>
      <w:r>
        <w:t xml:space="preserve">The guidance text is in grey and should be removed after the report is fully developed, </w:t>
      </w:r>
      <w:r w:rsidR="00A9762D">
        <w:t xml:space="preserve">and </w:t>
      </w:r>
      <w:r>
        <w:t>before it is submitted to FedRAMP.</w:t>
      </w:r>
    </w:p>
    <w:p w14:paraId="3D601B98" w14:textId="77777777" w:rsidR="00456A0D" w:rsidRDefault="00456A0D" w:rsidP="00355CB6">
      <w:pPr>
        <w:pStyle w:val="Guidance"/>
      </w:pPr>
    </w:p>
    <w:p w14:paraId="76FDC3FF" w14:textId="77777777" w:rsidR="004066E1" w:rsidRPr="006265BA" w:rsidRDefault="006265BA" w:rsidP="00210218">
      <w:pPr>
        <w:pStyle w:val="Heading2"/>
        <w:spacing w:before="120" w:after="120"/>
        <w:ind w:left="936" w:hanging="576"/>
      </w:pPr>
      <w:bookmarkStart w:id="32" w:name="_Toc473524466"/>
      <w:bookmarkStart w:id="33" w:name="_Toc476781692"/>
      <w:bookmarkStart w:id="34" w:name="_Toc478479886"/>
      <w:r w:rsidRPr="006265BA">
        <w:t>Additional Instructions</w:t>
      </w:r>
      <w:r>
        <w:t xml:space="preserve"> to 3PAOs</w:t>
      </w:r>
      <w:bookmarkEnd w:id="32"/>
      <w:bookmarkEnd w:id="33"/>
      <w:bookmarkEnd w:id="34"/>
    </w:p>
    <w:p w14:paraId="00550E25" w14:textId="3FE98FED" w:rsidR="00AF07A7" w:rsidRDefault="00355CB6" w:rsidP="00B73262">
      <w:pPr>
        <w:spacing w:after="80"/>
        <w:rPr>
          <w:rFonts w:asciiTheme="minorHAnsi" w:hAnsiTheme="minorHAnsi"/>
          <w:sz w:val="24"/>
          <w:szCs w:val="24"/>
        </w:rPr>
      </w:pPr>
      <w:r>
        <w:rPr>
          <w:rFonts w:asciiTheme="minorHAnsi" w:hAnsiTheme="minorHAnsi"/>
          <w:sz w:val="24"/>
          <w:szCs w:val="24"/>
        </w:rPr>
        <w:t>3PAO</w:t>
      </w:r>
      <w:r w:rsidR="00814C0B">
        <w:rPr>
          <w:rFonts w:asciiTheme="minorHAnsi" w:hAnsiTheme="minorHAnsi"/>
          <w:sz w:val="24"/>
          <w:szCs w:val="24"/>
        </w:rPr>
        <w:t>s</w:t>
      </w:r>
      <w:r w:rsidR="00AF07A7">
        <w:rPr>
          <w:rFonts w:asciiTheme="minorHAnsi" w:hAnsiTheme="minorHAnsi"/>
          <w:sz w:val="24"/>
          <w:szCs w:val="24"/>
        </w:rPr>
        <w:t xml:space="preserve"> must adhere to the following instructions when preparing the RAR:</w:t>
      </w:r>
    </w:p>
    <w:p w14:paraId="1C6D18D3" w14:textId="35BC81F1" w:rsidR="00A35099" w:rsidRDefault="00A35099" w:rsidP="00582011">
      <w:pPr>
        <w:pStyle w:val="ListParagraph"/>
        <w:numPr>
          <w:ilvl w:val="0"/>
          <w:numId w:val="7"/>
        </w:numPr>
        <w:spacing w:after="80"/>
        <w:contextualSpacing w:val="0"/>
        <w:rPr>
          <w:rFonts w:asciiTheme="minorHAnsi" w:hAnsiTheme="minorHAnsi"/>
          <w:sz w:val="24"/>
          <w:szCs w:val="24"/>
        </w:rPr>
      </w:pPr>
      <w:r>
        <w:rPr>
          <w:rFonts w:asciiTheme="minorHAnsi" w:hAnsiTheme="minorHAnsi"/>
          <w:sz w:val="24"/>
          <w:szCs w:val="24"/>
        </w:rPr>
        <w:t>Do NOT submit the completed</w:t>
      </w:r>
      <w:r w:rsidR="0065622D">
        <w:rPr>
          <w:rFonts w:asciiTheme="minorHAnsi" w:hAnsiTheme="minorHAnsi"/>
          <w:sz w:val="24"/>
          <w:szCs w:val="24"/>
        </w:rPr>
        <w:t xml:space="preserve"> High </w:t>
      </w:r>
      <w:r>
        <w:rPr>
          <w:rFonts w:asciiTheme="minorHAnsi" w:hAnsiTheme="minorHAnsi"/>
          <w:sz w:val="24"/>
          <w:szCs w:val="24"/>
        </w:rPr>
        <w:t>RAR without first coordinating with the FedRAMP PMO via info@fedramp.gov.</w:t>
      </w:r>
    </w:p>
    <w:p w14:paraId="5867540F" w14:textId="3254BB0C" w:rsidR="00C25A67" w:rsidRPr="00C25A67" w:rsidRDefault="00C25A67" w:rsidP="00B73262">
      <w:pPr>
        <w:pStyle w:val="ListParagraph"/>
        <w:numPr>
          <w:ilvl w:val="0"/>
          <w:numId w:val="7"/>
        </w:numPr>
        <w:spacing w:after="80"/>
        <w:contextualSpacing w:val="0"/>
        <w:rPr>
          <w:rFonts w:asciiTheme="minorHAnsi" w:hAnsiTheme="minorHAnsi"/>
          <w:sz w:val="24"/>
          <w:szCs w:val="24"/>
        </w:rPr>
      </w:pPr>
      <w:r w:rsidRPr="00C25A67">
        <w:rPr>
          <w:rFonts w:asciiTheme="minorHAnsi" w:hAnsiTheme="minorHAnsi"/>
          <w:sz w:val="24"/>
          <w:szCs w:val="24"/>
        </w:rPr>
        <w:t xml:space="preserve">On the Title Page, </w:t>
      </w:r>
      <w:r>
        <w:rPr>
          <w:rFonts w:asciiTheme="minorHAnsi" w:hAnsiTheme="minorHAnsi"/>
          <w:sz w:val="24"/>
          <w:szCs w:val="24"/>
        </w:rPr>
        <w:t>enter the CSP name, system n</w:t>
      </w:r>
      <w:r w:rsidRPr="00C25A67">
        <w:rPr>
          <w:rFonts w:asciiTheme="minorHAnsi" w:hAnsiTheme="minorHAnsi"/>
          <w:sz w:val="24"/>
          <w:szCs w:val="24"/>
        </w:rPr>
        <w:t xml:space="preserve">ame, </w:t>
      </w:r>
      <w:r>
        <w:rPr>
          <w:rFonts w:asciiTheme="minorHAnsi" w:hAnsiTheme="minorHAnsi"/>
          <w:sz w:val="24"/>
          <w:szCs w:val="24"/>
        </w:rPr>
        <w:t>version number</w:t>
      </w:r>
      <w:r w:rsidR="00CB2298">
        <w:rPr>
          <w:rFonts w:asciiTheme="minorHAnsi" w:hAnsiTheme="minorHAnsi"/>
          <w:sz w:val="24"/>
          <w:szCs w:val="24"/>
        </w:rPr>
        <w:t>,</w:t>
      </w:r>
      <w:r w:rsidR="009E467C">
        <w:rPr>
          <w:rFonts w:asciiTheme="minorHAnsi" w:hAnsiTheme="minorHAnsi"/>
          <w:sz w:val="24"/>
          <w:szCs w:val="24"/>
        </w:rPr>
        <w:t xml:space="preserve"> </w:t>
      </w:r>
      <w:r>
        <w:rPr>
          <w:rFonts w:asciiTheme="minorHAnsi" w:hAnsiTheme="minorHAnsi"/>
          <w:sz w:val="24"/>
          <w:szCs w:val="24"/>
        </w:rPr>
        <w:t>and d</w:t>
      </w:r>
      <w:r w:rsidRPr="00C25A67">
        <w:rPr>
          <w:rFonts w:asciiTheme="minorHAnsi" w:hAnsiTheme="minorHAnsi"/>
          <w:sz w:val="24"/>
          <w:szCs w:val="24"/>
        </w:rPr>
        <w:t xml:space="preserve">ate of this </w:t>
      </w:r>
      <w:r>
        <w:rPr>
          <w:rFonts w:asciiTheme="minorHAnsi" w:hAnsiTheme="minorHAnsi"/>
          <w:sz w:val="24"/>
          <w:szCs w:val="24"/>
        </w:rPr>
        <w:t>RAR submission</w:t>
      </w:r>
      <w:r w:rsidRPr="00C25A67">
        <w:rPr>
          <w:rFonts w:asciiTheme="minorHAnsi" w:hAnsiTheme="minorHAnsi"/>
          <w:sz w:val="24"/>
          <w:szCs w:val="24"/>
        </w:rPr>
        <w:t>. If this is a re</w:t>
      </w:r>
      <w:r w:rsidR="009E467C">
        <w:rPr>
          <w:rFonts w:asciiTheme="minorHAnsi" w:hAnsiTheme="minorHAnsi"/>
          <w:sz w:val="24"/>
          <w:szCs w:val="24"/>
        </w:rPr>
        <w:t>-</w:t>
      </w:r>
      <w:r w:rsidRPr="00C25A67">
        <w:rPr>
          <w:rFonts w:asciiTheme="minorHAnsi" w:hAnsiTheme="minorHAnsi"/>
          <w:sz w:val="24"/>
          <w:szCs w:val="24"/>
        </w:rPr>
        <w:t xml:space="preserve">submission, be sure to increment the version number and </w:t>
      </w:r>
      <w:r>
        <w:rPr>
          <w:rFonts w:asciiTheme="minorHAnsi" w:hAnsiTheme="minorHAnsi"/>
          <w:sz w:val="24"/>
          <w:szCs w:val="24"/>
        </w:rPr>
        <w:t xml:space="preserve">adjust the </w:t>
      </w:r>
      <w:r w:rsidRPr="00C25A67">
        <w:rPr>
          <w:rFonts w:asciiTheme="minorHAnsi" w:hAnsiTheme="minorHAnsi"/>
          <w:sz w:val="24"/>
          <w:szCs w:val="24"/>
        </w:rPr>
        <w:t>date. Do</w:t>
      </w:r>
      <w:r>
        <w:rPr>
          <w:rFonts w:asciiTheme="minorHAnsi" w:hAnsiTheme="minorHAnsi"/>
          <w:sz w:val="24"/>
          <w:szCs w:val="24"/>
        </w:rPr>
        <w:t xml:space="preserve"> not modify the title and version number in the template header.</w:t>
      </w:r>
    </w:p>
    <w:p w14:paraId="5A0C4255" w14:textId="77777777" w:rsidR="00690D4E" w:rsidRPr="0020702C" w:rsidRDefault="006265BA" w:rsidP="007E54C1">
      <w:pPr>
        <w:pStyle w:val="ListParagraph"/>
        <w:numPr>
          <w:ilvl w:val="0"/>
          <w:numId w:val="7"/>
        </w:numPr>
        <w:rPr>
          <w:rFonts w:asciiTheme="minorHAnsi" w:hAnsiTheme="minorHAnsi"/>
          <w:sz w:val="24"/>
          <w:szCs w:val="24"/>
        </w:rPr>
      </w:pPr>
      <w:r>
        <w:rPr>
          <w:rFonts w:asciiTheme="minorHAnsi" w:hAnsiTheme="minorHAnsi"/>
          <w:sz w:val="24"/>
          <w:szCs w:val="24"/>
        </w:rPr>
        <w:t>The</w:t>
      </w:r>
      <w:r w:rsidR="00AF07A7">
        <w:rPr>
          <w:rFonts w:asciiTheme="minorHAnsi" w:hAnsiTheme="minorHAnsi"/>
          <w:sz w:val="24"/>
          <w:szCs w:val="24"/>
        </w:rPr>
        <w:t xml:space="preserve"> RAR</w:t>
      </w:r>
      <w:r w:rsidR="00690D4E" w:rsidRPr="0020702C">
        <w:rPr>
          <w:rFonts w:asciiTheme="minorHAnsi" w:hAnsiTheme="minorHAnsi"/>
          <w:sz w:val="24"/>
          <w:szCs w:val="24"/>
        </w:rPr>
        <w:t xml:space="preserve"> </w:t>
      </w:r>
      <w:r>
        <w:rPr>
          <w:rFonts w:asciiTheme="minorHAnsi" w:hAnsiTheme="minorHAnsi"/>
          <w:sz w:val="24"/>
          <w:szCs w:val="24"/>
        </w:rPr>
        <w:t>must</w:t>
      </w:r>
      <w:r w:rsidR="00690D4E" w:rsidRPr="0020702C">
        <w:rPr>
          <w:rFonts w:asciiTheme="minorHAnsi" w:hAnsiTheme="minorHAnsi"/>
          <w:sz w:val="24"/>
          <w:szCs w:val="24"/>
        </w:rPr>
        <w:t xml:space="preserve"> provide:</w:t>
      </w:r>
    </w:p>
    <w:p w14:paraId="2359AD1F" w14:textId="779893FF" w:rsidR="00690D4E" w:rsidRDefault="00690D4E"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n overview of the </w:t>
      </w:r>
      <w:r w:rsidR="00FA2BE3">
        <w:rPr>
          <w:rFonts w:asciiTheme="minorHAnsi" w:hAnsiTheme="minorHAnsi"/>
          <w:sz w:val="24"/>
          <w:szCs w:val="24"/>
        </w:rPr>
        <w:t>s</w:t>
      </w:r>
      <w:r w:rsidRPr="0020702C">
        <w:rPr>
          <w:rFonts w:asciiTheme="minorHAnsi" w:hAnsiTheme="minorHAnsi"/>
          <w:sz w:val="24"/>
          <w:szCs w:val="24"/>
        </w:rPr>
        <w:t>ystem</w:t>
      </w:r>
      <w:r w:rsidR="00CB2298">
        <w:rPr>
          <w:rFonts w:asciiTheme="minorHAnsi" w:hAnsiTheme="minorHAnsi"/>
          <w:sz w:val="24"/>
          <w:szCs w:val="24"/>
        </w:rPr>
        <w:t>;</w:t>
      </w:r>
    </w:p>
    <w:p w14:paraId="425331E3" w14:textId="33729945" w:rsidR="00037B2D" w:rsidRDefault="00037B2D"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 </w:t>
      </w:r>
      <w:r>
        <w:rPr>
          <w:rFonts w:asciiTheme="minorHAnsi" w:hAnsiTheme="minorHAnsi"/>
          <w:sz w:val="24"/>
          <w:szCs w:val="24"/>
        </w:rPr>
        <w:t xml:space="preserve">subjective </w:t>
      </w:r>
      <w:r w:rsidRPr="0020702C">
        <w:rPr>
          <w:rFonts w:asciiTheme="minorHAnsi" w:hAnsiTheme="minorHAnsi"/>
          <w:sz w:val="24"/>
          <w:szCs w:val="24"/>
        </w:rPr>
        <w:t xml:space="preserve">summary of the CSP’s overall readiness, </w:t>
      </w:r>
      <w:r>
        <w:rPr>
          <w:rFonts w:asciiTheme="minorHAnsi" w:hAnsiTheme="minorHAnsi"/>
          <w:sz w:val="24"/>
          <w:szCs w:val="24"/>
        </w:rPr>
        <w:t>including rationale such as</w:t>
      </w:r>
      <w:r w:rsidRPr="0020702C">
        <w:rPr>
          <w:rFonts w:asciiTheme="minorHAnsi" w:hAnsiTheme="minorHAnsi"/>
          <w:sz w:val="24"/>
          <w:szCs w:val="24"/>
        </w:rPr>
        <w:t xml:space="preserve"> </w:t>
      </w:r>
      <w:r>
        <w:rPr>
          <w:rFonts w:asciiTheme="minorHAnsi" w:hAnsiTheme="minorHAnsi"/>
          <w:sz w:val="24"/>
          <w:szCs w:val="24"/>
        </w:rPr>
        <w:t>notable</w:t>
      </w:r>
      <w:r w:rsidRPr="0020702C">
        <w:rPr>
          <w:rFonts w:asciiTheme="minorHAnsi" w:hAnsiTheme="minorHAnsi"/>
          <w:sz w:val="24"/>
          <w:szCs w:val="24"/>
        </w:rPr>
        <w:t xml:space="preserve"> strengths and other </w:t>
      </w:r>
      <w:r>
        <w:rPr>
          <w:rFonts w:asciiTheme="minorHAnsi" w:hAnsiTheme="minorHAnsi"/>
          <w:sz w:val="24"/>
          <w:szCs w:val="24"/>
        </w:rPr>
        <w:t>areas</w:t>
      </w:r>
      <w:r w:rsidRPr="0020702C">
        <w:rPr>
          <w:rFonts w:asciiTheme="minorHAnsi" w:hAnsiTheme="minorHAnsi"/>
          <w:sz w:val="24"/>
          <w:szCs w:val="24"/>
        </w:rPr>
        <w:t xml:space="preserve"> for consideration</w:t>
      </w:r>
      <w:r w:rsidR="00CB2298">
        <w:rPr>
          <w:rFonts w:asciiTheme="minorHAnsi" w:hAnsiTheme="minorHAnsi"/>
          <w:sz w:val="24"/>
          <w:szCs w:val="24"/>
        </w:rPr>
        <w:t>;</w:t>
      </w:r>
    </w:p>
    <w:p w14:paraId="0CADB114" w14:textId="795ECB86" w:rsidR="00690D4E" w:rsidRDefault="00690D4E"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n assessment of the CSP’s ability to meet </w:t>
      </w:r>
      <w:r w:rsidR="008F6126">
        <w:rPr>
          <w:rFonts w:asciiTheme="minorHAnsi" w:hAnsiTheme="minorHAnsi"/>
          <w:sz w:val="24"/>
          <w:szCs w:val="24"/>
        </w:rPr>
        <w:t>the Federal Mandates identified in Section</w:t>
      </w:r>
      <w:r w:rsidR="006C071D">
        <w:rPr>
          <w:rFonts w:asciiTheme="minorHAnsi" w:hAnsiTheme="minorHAnsi"/>
          <w:sz w:val="24"/>
          <w:szCs w:val="24"/>
        </w:rPr>
        <w:t xml:space="preserve"> </w:t>
      </w:r>
      <w:r w:rsidR="006C071D">
        <w:rPr>
          <w:rFonts w:asciiTheme="minorHAnsi" w:hAnsiTheme="minorHAnsi"/>
          <w:sz w:val="24"/>
          <w:szCs w:val="24"/>
        </w:rPr>
        <w:fldChar w:fldCharType="begin"/>
      </w:r>
      <w:r w:rsidR="006C071D">
        <w:rPr>
          <w:rFonts w:asciiTheme="minorHAnsi" w:hAnsiTheme="minorHAnsi"/>
          <w:sz w:val="24"/>
          <w:szCs w:val="24"/>
        </w:rPr>
        <w:instrText xml:space="preserve"> REF _Ref456344611 \r </w:instrText>
      </w:r>
      <w:r w:rsidR="006C071D">
        <w:rPr>
          <w:rFonts w:asciiTheme="minorHAnsi" w:hAnsiTheme="minorHAnsi"/>
          <w:sz w:val="24"/>
          <w:szCs w:val="24"/>
        </w:rPr>
        <w:fldChar w:fldCharType="separate"/>
      </w:r>
      <w:r w:rsidR="00435B92">
        <w:rPr>
          <w:rFonts w:asciiTheme="minorHAnsi" w:hAnsiTheme="minorHAnsi"/>
          <w:sz w:val="24"/>
          <w:szCs w:val="24"/>
        </w:rPr>
        <w:t>4.1</w:t>
      </w:r>
      <w:r w:rsidR="006C071D">
        <w:rPr>
          <w:rFonts w:asciiTheme="minorHAnsi" w:hAnsiTheme="minorHAnsi"/>
          <w:sz w:val="24"/>
          <w:szCs w:val="24"/>
        </w:rPr>
        <w:fldChar w:fldCharType="end"/>
      </w:r>
      <w:r w:rsidR="008F6126">
        <w:rPr>
          <w:rFonts w:asciiTheme="minorHAnsi" w:hAnsiTheme="minorHAnsi"/>
          <w:sz w:val="24"/>
          <w:szCs w:val="24"/>
        </w:rPr>
        <w:t xml:space="preserve">, the FedRAMP Requirements identified in Section </w:t>
      </w:r>
      <w:r w:rsidR="006C071D">
        <w:rPr>
          <w:rFonts w:asciiTheme="minorHAnsi" w:hAnsiTheme="minorHAnsi"/>
          <w:sz w:val="24"/>
          <w:szCs w:val="24"/>
        </w:rPr>
        <w:fldChar w:fldCharType="begin"/>
      </w:r>
      <w:r w:rsidR="006C071D">
        <w:rPr>
          <w:rFonts w:asciiTheme="minorHAnsi" w:hAnsiTheme="minorHAnsi"/>
          <w:sz w:val="24"/>
          <w:szCs w:val="24"/>
        </w:rPr>
        <w:instrText xml:space="preserve"> REF _Ref456344674 \r </w:instrText>
      </w:r>
      <w:r w:rsidR="006C071D">
        <w:rPr>
          <w:rFonts w:asciiTheme="minorHAnsi" w:hAnsiTheme="minorHAnsi"/>
          <w:sz w:val="24"/>
          <w:szCs w:val="24"/>
        </w:rPr>
        <w:fldChar w:fldCharType="separate"/>
      </w:r>
      <w:r w:rsidR="00435B92">
        <w:rPr>
          <w:rFonts w:asciiTheme="minorHAnsi" w:hAnsiTheme="minorHAnsi"/>
          <w:sz w:val="24"/>
          <w:szCs w:val="24"/>
        </w:rPr>
        <w:t>4.2</w:t>
      </w:r>
      <w:r w:rsidR="006C071D">
        <w:rPr>
          <w:rFonts w:asciiTheme="minorHAnsi" w:hAnsiTheme="minorHAnsi"/>
          <w:sz w:val="24"/>
          <w:szCs w:val="24"/>
        </w:rPr>
        <w:fldChar w:fldCharType="end"/>
      </w:r>
      <w:r w:rsidR="0048390C">
        <w:rPr>
          <w:rFonts w:asciiTheme="minorHAnsi" w:hAnsiTheme="minorHAnsi"/>
          <w:sz w:val="24"/>
          <w:szCs w:val="24"/>
        </w:rPr>
        <w:t>,</w:t>
      </w:r>
      <w:r w:rsidR="00681BAF">
        <w:rPr>
          <w:rFonts w:asciiTheme="minorHAnsi" w:hAnsiTheme="minorHAnsi"/>
          <w:sz w:val="24"/>
          <w:szCs w:val="24"/>
        </w:rPr>
        <w:t xml:space="preserve"> and Additional Capabilities identified in Section 4.3</w:t>
      </w:r>
      <w:r w:rsidR="00CB2298">
        <w:rPr>
          <w:rFonts w:asciiTheme="minorHAnsi" w:hAnsiTheme="minorHAnsi"/>
          <w:sz w:val="24"/>
          <w:szCs w:val="24"/>
        </w:rPr>
        <w:t>; and</w:t>
      </w:r>
    </w:p>
    <w:p w14:paraId="29ABFCE0" w14:textId="6108E3ED" w:rsidR="00A723C6" w:rsidRDefault="00A723C6" w:rsidP="00B73262">
      <w:pPr>
        <w:pStyle w:val="ListParagraph"/>
        <w:numPr>
          <w:ilvl w:val="1"/>
          <w:numId w:val="7"/>
        </w:numPr>
        <w:spacing w:after="80"/>
        <w:ind w:left="1166"/>
        <w:contextualSpacing w:val="0"/>
        <w:rPr>
          <w:rFonts w:asciiTheme="minorHAnsi" w:hAnsiTheme="minorHAnsi"/>
          <w:sz w:val="24"/>
          <w:szCs w:val="24"/>
        </w:rPr>
      </w:pPr>
      <w:r>
        <w:rPr>
          <w:rFonts w:asciiTheme="minorHAnsi" w:hAnsiTheme="minorHAnsi"/>
          <w:sz w:val="24"/>
          <w:szCs w:val="24"/>
        </w:rPr>
        <w:t xml:space="preserve">The 3PAO’s attestation </w:t>
      </w:r>
      <w:r w:rsidR="00DB6186">
        <w:rPr>
          <w:rFonts w:asciiTheme="minorHAnsi" w:hAnsiTheme="minorHAnsi"/>
          <w:sz w:val="24"/>
          <w:szCs w:val="24"/>
        </w:rPr>
        <w:t>regarding</w:t>
      </w:r>
      <w:r>
        <w:rPr>
          <w:rFonts w:asciiTheme="minorHAnsi" w:hAnsiTheme="minorHAnsi"/>
          <w:sz w:val="24"/>
          <w:szCs w:val="24"/>
        </w:rPr>
        <w:t xml:space="preserve"> the CSP’s readiness to meet FedRAMP </w:t>
      </w:r>
      <w:r w:rsidR="00E11407">
        <w:rPr>
          <w:rFonts w:asciiTheme="minorHAnsi" w:hAnsiTheme="minorHAnsi"/>
          <w:sz w:val="24"/>
          <w:szCs w:val="24"/>
        </w:rPr>
        <w:t>H</w:t>
      </w:r>
      <w:r w:rsidR="00464DB0">
        <w:rPr>
          <w:rFonts w:asciiTheme="minorHAnsi" w:hAnsiTheme="minorHAnsi"/>
          <w:sz w:val="24"/>
          <w:szCs w:val="24"/>
        </w:rPr>
        <w:t xml:space="preserve">igh baseline </w:t>
      </w:r>
      <w:r>
        <w:rPr>
          <w:rFonts w:asciiTheme="minorHAnsi" w:hAnsiTheme="minorHAnsi"/>
          <w:sz w:val="24"/>
          <w:szCs w:val="24"/>
        </w:rPr>
        <w:t>requirements.</w:t>
      </w:r>
    </w:p>
    <w:p w14:paraId="02087CB4" w14:textId="1A778270" w:rsidR="003E3E62" w:rsidRDefault="003C7C15" w:rsidP="00B73262">
      <w:pPr>
        <w:pStyle w:val="ListParagraph"/>
        <w:numPr>
          <w:ilvl w:val="0"/>
          <w:numId w:val="7"/>
        </w:numPr>
        <w:spacing w:after="80"/>
        <w:contextualSpacing w:val="0"/>
        <w:rPr>
          <w:rFonts w:asciiTheme="minorHAnsi" w:hAnsiTheme="minorHAnsi"/>
          <w:sz w:val="24"/>
          <w:szCs w:val="24"/>
        </w:rPr>
      </w:pPr>
      <w:r>
        <w:rPr>
          <w:rFonts w:asciiTheme="minorHAnsi" w:hAnsiTheme="minorHAnsi"/>
          <w:sz w:val="24"/>
          <w:szCs w:val="24"/>
        </w:rPr>
        <w:t xml:space="preserve">FedRAMP will not consider a CSP for a </w:t>
      </w:r>
      <w:r w:rsidR="000221AA">
        <w:rPr>
          <w:rFonts w:asciiTheme="minorHAnsi" w:hAnsiTheme="minorHAnsi"/>
          <w:sz w:val="24"/>
          <w:szCs w:val="24"/>
        </w:rPr>
        <w:t>FedRAMP-</w:t>
      </w:r>
      <w:r>
        <w:rPr>
          <w:rFonts w:asciiTheme="minorHAnsi" w:hAnsiTheme="minorHAnsi"/>
          <w:sz w:val="24"/>
          <w:szCs w:val="24"/>
        </w:rPr>
        <w:t xml:space="preserve">Ready designation unless all the requirements in Section </w:t>
      </w:r>
      <w:r w:rsidR="006C071D" w:rsidRPr="000221AA">
        <w:rPr>
          <w:rFonts w:asciiTheme="minorHAnsi" w:hAnsiTheme="minorHAnsi"/>
          <w:sz w:val="24"/>
          <w:szCs w:val="24"/>
        </w:rPr>
        <w:fldChar w:fldCharType="begin"/>
      </w:r>
      <w:r w:rsidR="006C071D" w:rsidRPr="000221AA">
        <w:rPr>
          <w:rFonts w:asciiTheme="minorHAnsi" w:hAnsiTheme="minorHAnsi"/>
          <w:sz w:val="24"/>
          <w:szCs w:val="24"/>
        </w:rPr>
        <w:instrText xml:space="preserve"> REF _Ref456344730 \r </w:instrText>
      </w:r>
      <w:r w:rsidR="000221AA">
        <w:rPr>
          <w:rFonts w:asciiTheme="minorHAnsi" w:hAnsiTheme="minorHAnsi"/>
          <w:sz w:val="24"/>
          <w:szCs w:val="24"/>
        </w:rPr>
        <w:instrText xml:space="preserve"> \* MERGEFORMAT </w:instrText>
      </w:r>
      <w:r w:rsidR="006C071D" w:rsidRPr="000221AA">
        <w:rPr>
          <w:rFonts w:asciiTheme="minorHAnsi" w:hAnsiTheme="minorHAnsi"/>
          <w:sz w:val="24"/>
          <w:szCs w:val="24"/>
        </w:rPr>
        <w:fldChar w:fldCharType="separate"/>
      </w:r>
      <w:r w:rsidR="00435B92">
        <w:rPr>
          <w:rFonts w:asciiTheme="minorHAnsi" w:hAnsiTheme="minorHAnsi"/>
          <w:sz w:val="24"/>
          <w:szCs w:val="24"/>
        </w:rPr>
        <w:t>4.1</w:t>
      </w:r>
      <w:r w:rsidR="006C071D" w:rsidRPr="000221AA">
        <w:rPr>
          <w:rFonts w:asciiTheme="minorHAnsi" w:hAnsiTheme="minorHAnsi"/>
          <w:sz w:val="24"/>
          <w:szCs w:val="24"/>
        </w:rPr>
        <w:fldChar w:fldCharType="end"/>
      </w:r>
      <w:r w:rsidRPr="000221AA">
        <w:rPr>
          <w:rFonts w:asciiTheme="minorHAnsi" w:hAnsiTheme="minorHAnsi"/>
          <w:sz w:val="24"/>
          <w:szCs w:val="24"/>
        </w:rPr>
        <w:t xml:space="preserve">, </w:t>
      </w:r>
      <w:r w:rsidR="00355CB6" w:rsidRPr="000221AA">
        <w:rPr>
          <w:rFonts w:asciiTheme="minorHAnsi" w:hAnsiTheme="minorHAnsi"/>
          <w:i/>
          <w:sz w:val="24"/>
          <w:szCs w:val="24"/>
        </w:rPr>
        <w:t>Federal</w:t>
      </w:r>
      <w:r w:rsidRPr="000221AA">
        <w:rPr>
          <w:rFonts w:asciiTheme="minorHAnsi" w:hAnsiTheme="minorHAnsi"/>
          <w:i/>
          <w:sz w:val="24"/>
          <w:szCs w:val="24"/>
        </w:rPr>
        <w:t xml:space="preserve"> </w:t>
      </w:r>
      <w:r w:rsidR="00BF60B2" w:rsidRPr="000221AA">
        <w:rPr>
          <w:rFonts w:asciiTheme="minorHAnsi" w:hAnsiTheme="minorHAnsi"/>
          <w:i/>
          <w:sz w:val="24"/>
          <w:szCs w:val="24"/>
        </w:rPr>
        <w:t>Mandates</w:t>
      </w:r>
      <w:r w:rsidR="000221AA">
        <w:rPr>
          <w:rFonts w:asciiTheme="minorHAnsi" w:hAnsiTheme="minorHAnsi"/>
          <w:sz w:val="24"/>
          <w:szCs w:val="24"/>
        </w:rPr>
        <w:t>,</w:t>
      </w:r>
      <w:r w:rsidRPr="000221AA">
        <w:rPr>
          <w:rFonts w:asciiTheme="minorHAnsi" w:hAnsiTheme="minorHAnsi"/>
          <w:sz w:val="24"/>
          <w:szCs w:val="24"/>
        </w:rPr>
        <w:t xml:space="preserve"> </w:t>
      </w:r>
      <w:r w:rsidR="00FA2BE3">
        <w:rPr>
          <w:rFonts w:asciiTheme="minorHAnsi" w:hAnsiTheme="minorHAnsi"/>
          <w:sz w:val="24"/>
          <w:szCs w:val="24"/>
        </w:rPr>
        <w:t xml:space="preserve">are </w:t>
      </w:r>
      <w:r>
        <w:rPr>
          <w:rFonts w:asciiTheme="minorHAnsi" w:hAnsiTheme="minorHAnsi"/>
          <w:sz w:val="24"/>
          <w:szCs w:val="24"/>
        </w:rPr>
        <w:t xml:space="preserve">met. Please note, meeting these requirements does not guarantee a </w:t>
      </w:r>
      <w:r w:rsidR="000221AA">
        <w:rPr>
          <w:rFonts w:asciiTheme="minorHAnsi" w:hAnsiTheme="minorHAnsi"/>
          <w:sz w:val="24"/>
          <w:szCs w:val="24"/>
        </w:rPr>
        <w:t>FedRAMP-</w:t>
      </w:r>
      <w:r w:rsidR="00FE056F">
        <w:rPr>
          <w:rFonts w:asciiTheme="minorHAnsi" w:hAnsiTheme="minorHAnsi"/>
          <w:sz w:val="24"/>
          <w:szCs w:val="24"/>
        </w:rPr>
        <w:t>R</w:t>
      </w:r>
      <w:r>
        <w:rPr>
          <w:rFonts w:asciiTheme="minorHAnsi" w:hAnsiTheme="minorHAnsi"/>
          <w:sz w:val="24"/>
          <w:szCs w:val="24"/>
        </w:rPr>
        <w:t>eady designation.</w:t>
      </w:r>
      <w:r w:rsidR="00FA5822">
        <w:rPr>
          <w:rFonts w:asciiTheme="minorHAnsi" w:hAnsiTheme="minorHAnsi"/>
          <w:sz w:val="24"/>
          <w:szCs w:val="24"/>
        </w:rPr>
        <w:t xml:space="preserve"> </w:t>
      </w:r>
    </w:p>
    <w:p w14:paraId="1AA4A3E4" w14:textId="161EEEAC" w:rsidR="008E2045" w:rsidRDefault="008E2045" w:rsidP="00B73262">
      <w:pPr>
        <w:numPr>
          <w:ilvl w:val="0"/>
          <w:numId w:val="7"/>
        </w:numPr>
        <w:spacing w:after="80"/>
        <w:rPr>
          <w:rFonts w:ascii="Calibri" w:eastAsia="Calibri" w:hAnsi="Calibri" w:cs="Calibri"/>
          <w:sz w:val="24"/>
          <w:szCs w:val="24"/>
        </w:rPr>
      </w:pP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ust </w:t>
      </w:r>
      <w:r w:rsidR="00E85C4F" w:rsidRPr="00E85C4F">
        <w:rPr>
          <w:rFonts w:ascii="Calibri" w:eastAsia="Calibri" w:hAnsi="Calibri" w:cs="Calibri"/>
          <w:sz w:val="24"/>
          <w:szCs w:val="24"/>
        </w:rPr>
        <w:t>assess</w:t>
      </w:r>
      <w:r>
        <w:rPr>
          <w:rFonts w:ascii="Calibri" w:eastAsia="Calibri" w:hAnsi="Calibri" w:cs="Calibri"/>
          <w:sz w:val="24"/>
          <w:szCs w:val="24"/>
        </w:rPr>
        <w:t xml:space="preserve"> </w:t>
      </w:r>
      <w:r w:rsidR="00E85C4F">
        <w:rPr>
          <w:rFonts w:ascii="Calibri" w:eastAsia="Calibri" w:hAnsi="Calibri" w:cs="Calibri"/>
          <w:sz w:val="24"/>
          <w:szCs w:val="24"/>
        </w:rPr>
        <w:t>the</w:t>
      </w:r>
      <w:r>
        <w:rPr>
          <w:rFonts w:ascii="Calibri" w:eastAsia="Calibri" w:hAnsi="Calibri" w:cs="Calibri"/>
          <w:sz w:val="24"/>
          <w:szCs w:val="24"/>
        </w:rPr>
        <w:t xml:space="preserve"> system’s technical, management, and operational capabilities using a combination of methods, including interview, observation, demonstration, </w:t>
      </w:r>
      <w:r w:rsidR="008332F5">
        <w:rPr>
          <w:rFonts w:ascii="Calibri" w:eastAsia="Calibri" w:hAnsi="Calibri" w:cs="Calibri"/>
          <w:sz w:val="24"/>
          <w:szCs w:val="24"/>
        </w:rPr>
        <w:t>examination</w:t>
      </w:r>
      <w:r>
        <w:rPr>
          <w:rFonts w:ascii="Calibri" w:eastAsia="Calibri" w:hAnsi="Calibri" w:cs="Calibri"/>
          <w:sz w:val="24"/>
          <w:szCs w:val="24"/>
        </w:rPr>
        <w:t>, and onsite visits (</w:t>
      </w:r>
      <w:r w:rsidR="00A723C6">
        <w:rPr>
          <w:rFonts w:ascii="Calibri" w:eastAsia="Calibri" w:hAnsi="Calibri" w:cs="Calibri"/>
          <w:sz w:val="24"/>
          <w:szCs w:val="24"/>
        </w:rPr>
        <w:t>for example</w:t>
      </w:r>
      <w:r w:rsidR="000221AA">
        <w:rPr>
          <w:rFonts w:ascii="Calibri" w:eastAsia="Calibri" w:hAnsi="Calibri" w:cs="Calibri"/>
          <w:sz w:val="24"/>
          <w:szCs w:val="24"/>
        </w:rPr>
        <w:t>,</w:t>
      </w:r>
      <w:r>
        <w:rPr>
          <w:rFonts w:ascii="Calibri" w:eastAsia="Calibri" w:hAnsi="Calibri" w:cs="Calibri"/>
          <w:sz w:val="24"/>
          <w:szCs w:val="24"/>
        </w:rPr>
        <w:t xml:space="preserve"> </w:t>
      </w:r>
      <w:r w:rsidR="009748B6">
        <w:rPr>
          <w:rFonts w:ascii="Calibri" w:eastAsia="Calibri" w:hAnsi="Calibri" w:cs="Calibri"/>
          <w:sz w:val="24"/>
          <w:szCs w:val="24"/>
        </w:rPr>
        <w:t xml:space="preserve">in-person interviews and </w:t>
      </w:r>
      <w:r>
        <w:rPr>
          <w:rFonts w:ascii="Calibri" w:eastAsia="Calibri" w:hAnsi="Calibri" w:cs="Calibri"/>
          <w:sz w:val="24"/>
          <w:szCs w:val="24"/>
        </w:rPr>
        <w:t>data center visits</w:t>
      </w:r>
      <w:r w:rsidR="00464DB0">
        <w:rPr>
          <w:rFonts w:ascii="Calibri" w:eastAsia="Calibri" w:hAnsi="Calibri" w:cs="Calibri"/>
          <w:sz w:val="24"/>
          <w:szCs w:val="24"/>
        </w:rPr>
        <w:t>,</w:t>
      </w:r>
      <w:r w:rsidR="0052629E">
        <w:rPr>
          <w:rFonts w:ascii="Calibri" w:eastAsia="Calibri" w:hAnsi="Calibri" w:cs="Calibri"/>
          <w:sz w:val="24"/>
          <w:szCs w:val="24"/>
        </w:rPr>
        <w:t xml:space="preserve"> as needed</w:t>
      </w:r>
      <w:r>
        <w:rPr>
          <w:rFonts w:ascii="Calibri" w:eastAsia="Calibri" w:hAnsi="Calibri" w:cs="Calibri"/>
          <w:sz w:val="24"/>
          <w:szCs w:val="24"/>
        </w:rPr>
        <w:t>).</w:t>
      </w:r>
      <w:r w:rsidR="00FA5822">
        <w:rPr>
          <w:rFonts w:ascii="Calibri" w:eastAsia="Calibri" w:hAnsi="Calibri" w:cs="Calibri"/>
          <w:sz w:val="24"/>
          <w:szCs w:val="24"/>
        </w:rPr>
        <w:t xml:space="preserve"> </w:t>
      </w: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ay use CSP-provided diagrams, but must validate the diagrams as though the 3PAO created the diagrams.</w:t>
      </w:r>
      <w:r w:rsidR="00FA5822">
        <w:rPr>
          <w:rFonts w:ascii="Calibri" w:eastAsia="Calibri" w:hAnsi="Calibri" w:cs="Calibri"/>
          <w:sz w:val="24"/>
          <w:szCs w:val="24"/>
        </w:rPr>
        <w:t xml:space="preserve"> </w:t>
      </w: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ust </w:t>
      </w:r>
      <w:r w:rsidR="00E85C4F" w:rsidRPr="00E85C4F">
        <w:rPr>
          <w:rFonts w:ascii="Calibri" w:eastAsia="Calibri" w:hAnsi="Calibri" w:cs="Calibri"/>
          <w:b/>
          <w:sz w:val="24"/>
          <w:szCs w:val="24"/>
        </w:rPr>
        <w:t>not</w:t>
      </w:r>
      <w:r>
        <w:rPr>
          <w:rFonts w:ascii="Calibri" w:eastAsia="Calibri" w:hAnsi="Calibri" w:cs="Calibri"/>
          <w:sz w:val="24"/>
          <w:szCs w:val="24"/>
        </w:rPr>
        <w:t xml:space="preserve"> conduct this readiness assessment exclusively by reviewing a CSP’s written documentation</w:t>
      </w:r>
      <w:r w:rsidR="009748B6">
        <w:rPr>
          <w:rFonts w:ascii="Calibri" w:eastAsia="Calibri" w:hAnsi="Calibri" w:cs="Calibri"/>
          <w:sz w:val="24"/>
          <w:szCs w:val="24"/>
        </w:rPr>
        <w:t xml:space="preserve"> and</w:t>
      </w:r>
      <w:r w:rsidR="00384BE4">
        <w:rPr>
          <w:rFonts w:ascii="Calibri" w:eastAsia="Calibri" w:hAnsi="Calibri" w:cs="Calibri"/>
          <w:sz w:val="24"/>
          <w:szCs w:val="24"/>
        </w:rPr>
        <w:t xml:space="preserve"> </w:t>
      </w:r>
      <w:r w:rsidR="009748B6">
        <w:rPr>
          <w:rFonts w:ascii="Calibri" w:eastAsia="Calibri" w:hAnsi="Calibri" w:cs="Calibri"/>
          <w:sz w:val="24"/>
          <w:szCs w:val="24"/>
        </w:rPr>
        <w:t>performing interviews</w:t>
      </w:r>
      <w:r>
        <w:rPr>
          <w:rFonts w:ascii="Calibri" w:eastAsia="Calibri" w:hAnsi="Calibri" w:cs="Calibri"/>
          <w:sz w:val="24"/>
          <w:szCs w:val="24"/>
        </w:rPr>
        <w:t>.</w:t>
      </w:r>
      <w:r w:rsidR="00384BE4">
        <w:rPr>
          <w:rFonts w:ascii="Calibri" w:eastAsia="Calibri" w:hAnsi="Calibri" w:cs="Calibri"/>
          <w:sz w:val="24"/>
          <w:szCs w:val="24"/>
        </w:rPr>
        <w:t xml:space="preserve"> Active validation</w:t>
      </w:r>
      <w:r w:rsidR="0052629E">
        <w:rPr>
          <w:rFonts w:ascii="Calibri" w:eastAsia="Calibri" w:hAnsi="Calibri" w:cs="Calibri"/>
          <w:sz w:val="24"/>
          <w:szCs w:val="24"/>
        </w:rPr>
        <w:t xml:space="preserve"> of all information provided within this report</w:t>
      </w:r>
      <w:r w:rsidR="00384BE4">
        <w:rPr>
          <w:rFonts w:ascii="Calibri" w:eastAsia="Calibri" w:hAnsi="Calibri" w:cs="Calibri"/>
          <w:sz w:val="24"/>
          <w:szCs w:val="24"/>
        </w:rPr>
        <w:t xml:space="preserve"> is required.</w:t>
      </w:r>
    </w:p>
    <w:p w14:paraId="1905F95D" w14:textId="5B36A5DC" w:rsidR="001905CC" w:rsidRDefault="001905CC" w:rsidP="00B73262">
      <w:pPr>
        <w:pStyle w:val="ListParagraph"/>
        <w:numPr>
          <w:ilvl w:val="0"/>
          <w:numId w:val="7"/>
        </w:numPr>
        <w:spacing w:after="80"/>
        <w:contextualSpacing w:val="0"/>
        <w:rPr>
          <w:rFonts w:ascii="Calibri" w:eastAsia="Calibri" w:hAnsi="Calibri" w:cs="Calibri"/>
          <w:sz w:val="24"/>
          <w:szCs w:val="24"/>
        </w:rPr>
      </w:pPr>
      <w:r w:rsidRPr="001905CC">
        <w:rPr>
          <w:rFonts w:ascii="Calibri" w:eastAsia="Calibri" w:hAnsi="Calibri" w:cs="Calibri"/>
          <w:sz w:val="24"/>
          <w:szCs w:val="24"/>
        </w:rPr>
        <w:t>3PAOs</w:t>
      </w:r>
      <w:r w:rsidR="00CB2298">
        <w:rPr>
          <w:rFonts w:ascii="Calibri" w:eastAsia="Calibri" w:hAnsi="Calibri" w:cs="Calibri"/>
          <w:sz w:val="24"/>
          <w:szCs w:val="24"/>
        </w:rPr>
        <w:t xml:space="preserve"> must complete all sections and </w:t>
      </w:r>
      <w:r w:rsidRPr="001905CC">
        <w:rPr>
          <w:rFonts w:ascii="Calibri" w:eastAsia="Calibri" w:hAnsi="Calibri" w:cs="Calibri"/>
          <w:sz w:val="24"/>
          <w:szCs w:val="24"/>
        </w:rPr>
        <w:t xml:space="preserve">address </w:t>
      </w:r>
      <w:r w:rsidRPr="001905CC">
        <w:rPr>
          <w:rFonts w:ascii="Calibri" w:eastAsia="Calibri" w:hAnsi="Calibri" w:cs="Calibri"/>
          <w:b/>
          <w:sz w:val="24"/>
          <w:szCs w:val="24"/>
        </w:rPr>
        <w:t>all elements of each question</w:t>
      </w:r>
      <w:r w:rsidR="00CB2298">
        <w:rPr>
          <w:rFonts w:ascii="Calibri" w:eastAsia="Calibri" w:hAnsi="Calibri" w:cs="Calibri"/>
          <w:sz w:val="24"/>
          <w:szCs w:val="24"/>
        </w:rPr>
        <w:t xml:space="preserve">. 3PAOs must also </w:t>
      </w:r>
      <w:r w:rsidRPr="001905CC">
        <w:rPr>
          <w:rFonts w:ascii="Calibri" w:eastAsia="Calibri" w:hAnsi="Calibri" w:cs="Calibri"/>
          <w:sz w:val="24"/>
          <w:szCs w:val="24"/>
        </w:rPr>
        <w:t>descr</w:t>
      </w:r>
      <w:r w:rsidR="00CB2298">
        <w:rPr>
          <w:rFonts w:ascii="Calibri" w:eastAsia="Calibri" w:hAnsi="Calibri" w:cs="Calibri"/>
          <w:sz w:val="24"/>
          <w:szCs w:val="24"/>
        </w:rPr>
        <w:t xml:space="preserve">ibe observations of any missing </w:t>
      </w:r>
      <w:r w:rsidR="009C35EE">
        <w:rPr>
          <w:rFonts w:ascii="Calibri" w:eastAsia="Calibri" w:hAnsi="Calibri" w:cs="Calibri"/>
          <w:sz w:val="24"/>
          <w:szCs w:val="24"/>
        </w:rPr>
        <w:t>elements</w:t>
      </w:r>
      <w:r w:rsidR="00CB2298">
        <w:rPr>
          <w:rFonts w:ascii="Calibri" w:eastAsia="Calibri" w:hAnsi="Calibri" w:cs="Calibri"/>
          <w:sz w:val="24"/>
          <w:szCs w:val="24"/>
        </w:rPr>
        <w:t xml:space="preserve"> </w:t>
      </w:r>
      <w:r w:rsidRPr="001905CC">
        <w:rPr>
          <w:rFonts w:ascii="Calibri" w:eastAsia="Calibri" w:hAnsi="Calibri" w:cs="Calibri"/>
          <w:sz w:val="24"/>
          <w:szCs w:val="24"/>
        </w:rPr>
        <w:t>(</w:t>
      </w:r>
      <w:r w:rsidR="00837200">
        <w:rPr>
          <w:rFonts w:ascii="Calibri" w:eastAsia="Calibri" w:hAnsi="Calibri" w:cs="Calibri"/>
          <w:sz w:val="24"/>
          <w:szCs w:val="24"/>
        </w:rPr>
        <w:t>for example, if</w:t>
      </w:r>
      <w:r w:rsidRPr="001905CC">
        <w:rPr>
          <w:rFonts w:ascii="Calibri" w:eastAsia="Calibri" w:hAnsi="Calibri" w:cs="Calibri"/>
          <w:sz w:val="24"/>
          <w:szCs w:val="24"/>
        </w:rPr>
        <w:t xml:space="preserve"> the CSP fails to </w:t>
      </w:r>
      <w:r w:rsidRPr="001905CC">
        <w:rPr>
          <w:rFonts w:ascii="Calibri" w:eastAsia="Calibri" w:hAnsi="Calibri" w:cs="Calibri"/>
          <w:sz w:val="24"/>
          <w:szCs w:val="24"/>
        </w:rPr>
        <w:lastRenderedPageBreak/>
        <w:t xml:space="preserve">meet all of the question </w:t>
      </w:r>
      <w:r w:rsidR="009C35EE">
        <w:rPr>
          <w:rFonts w:ascii="Calibri" w:eastAsia="Calibri" w:hAnsi="Calibri" w:cs="Calibri"/>
          <w:sz w:val="24"/>
          <w:szCs w:val="24"/>
        </w:rPr>
        <w:t>elements</w:t>
      </w:r>
      <w:r w:rsidRPr="001905CC">
        <w:rPr>
          <w:rFonts w:ascii="Calibri" w:eastAsia="Calibri" w:hAnsi="Calibri" w:cs="Calibri"/>
          <w:sz w:val="24"/>
          <w:szCs w:val="24"/>
        </w:rPr>
        <w:t>)</w:t>
      </w:r>
      <w:r w:rsidR="00837200">
        <w:rPr>
          <w:rFonts w:ascii="Calibri" w:eastAsia="Calibri" w:hAnsi="Calibri" w:cs="Calibri"/>
          <w:sz w:val="24"/>
          <w:szCs w:val="24"/>
        </w:rPr>
        <w:t>.</w:t>
      </w:r>
      <w:r w:rsidRPr="001905CC">
        <w:rPr>
          <w:rFonts w:ascii="Calibri" w:eastAsia="Calibri" w:hAnsi="Calibri" w:cs="Calibri"/>
          <w:sz w:val="24"/>
          <w:szCs w:val="24"/>
        </w:rPr>
        <w:t xml:space="preserve"> If a capability is fully inherited, answer </w:t>
      </w:r>
      <w:r w:rsidRPr="00350304">
        <w:rPr>
          <w:rFonts w:ascii="Calibri" w:eastAsia="Calibri" w:hAnsi="Calibri" w:cs="Calibri"/>
          <w:i/>
          <w:sz w:val="24"/>
          <w:szCs w:val="24"/>
        </w:rPr>
        <w:t>“yes”</w:t>
      </w:r>
      <w:r w:rsidR="00CB2298">
        <w:rPr>
          <w:rFonts w:ascii="Calibri" w:eastAsia="Calibri" w:hAnsi="Calibri" w:cs="Calibri"/>
          <w:sz w:val="24"/>
          <w:szCs w:val="24"/>
        </w:rPr>
        <w:t xml:space="preserve"> and write </w:t>
      </w:r>
      <w:r w:rsidRPr="00350304">
        <w:rPr>
          <w:rFonts w:ascii="Calibri" w:eastAsia="Calibri" w:hAnsi="Calibri" w:cs="Calibri"/>
          <w:i/>
          <w:sz w:val="24"/>
          <w:szCs w:val="24"/>
        </w:rPr>
        <w:t>"fully inherited"</w:t>
      </w:r>
      <w:r w:rsidR="00CB2298">
        <w:rPr>
          <w:rFonts w:ascii="Calibri" w:eastAsia="Calibri" w:hAnsi="Calibri" w:cs="Calibri"/>
          <w:sz w:val="24"/>
          <w:szCs w:val="24"/>
        </w:rPr>
        <w:t xml:space="preserve"> </w:t>
      </w:r>
      <w:r w:rsidRPr="001905CC">
        <w:rPr>
          <w:rFonts w:ascii="Calibri" w:eastAsia="Calibri" w:hAnsi="Calibri" w:cs="Calibri"/>
          <w:sz w:val="24"/>
          <w:szCs w:val="24"/>
        </w:rPr>
        <w:t>in the column provided for the capability description.</w:t>
      </w:r>
    </w:p>
    <w:p w14:paraId="0443DECD" w14:textId="557EE0C0" w:rsidR="00AB4AAF" w:rsidRPr="006C6CA3" w:rsidRDefault="005E2ED8" w:rsidP="00B73262">
      <w:pPr>
        <w:pStyle w:val="ListParagraph"/>
        <w:numPr>
          <w:ilvl w:val="0"/>
          <w:numId w:val="7"/>
        </w:numPr>
        <w:spacing w:after="80"/>
        <w:contextualSpacing w:val="0"/>
        <w:rPr>
          <w:rFonts w:ascii="Calibri" w:eastAsia="Calibri" w:hAnsi="Calibri" w:cs="Calibri"/>
          <w:sz w:val="28"/>
          <w:szCs w:val="28"/>
        </w:rPr>
      </w:pPr>
      <w:r>
        <w:rPr>
          <w:rFonts w:asciiTheme="minorHAnsi" w:hAnsiTheme="minorHAnsi"/>
          <w:sz w:val="24"/>
          <w:szCs w:val="24"/>
        </w:rPr>
        <w:t>C</w:t>
      </w:r>
      <w:r w:rsidR="00AB4AAF" w:rsidRPr="00AB4AAF">
        <w:rPr>
          <w:rFonts w:asciiTheme="minorHAnsi" w:hAnsiTheme="minorHAnsi"/>
          <w:sz w:val="24"/>
          <w:szCs w:val="24"/>
        </w:rPr>
        <w:t xml:space="preserve">ontrol references </w:t>
      </w:r>
      <w:r w:rsidR="00FA2BE3">
        <w:rPr>
          <w:rFonts w:asciiTheme="minorHAnsi" w:hAnsiTheme="minorHAnsi"/>
          <w:sz w:val="24"/>
          <w:szCs w:val="24"/>
        </w:rPr>
        <w:t>are</w:t>
      </w:r>
      <w:r w:rsidR="00AB4AAF" w:rsidRPr="00AB4AAF">
        <w:rPr>
          <w:rFonts w:asciiTheme="minorHAnsi" w:hAnsiTheme="minorHAnsi"/>
          <w:sz w:val="24"/>
          <w:szCs w:val="24"/>
        </w:rPr>
        <w:t xml:space="preserve"> provided with each of the questions in </w:t>
      </w:r>
      <w:r w:rsidR="00AB4AAF" w:rsidRPr="000221AA">
        <w:rPr>
          <w:rFonts w:asciiTheme="minorHAnsi" w:hAnsiTheme="minorHAnsi"/>
          <w:sz w:val="24"/>
          <w:szCs w:val="24"/>
        </w:rPr>
        <w:t xml:space="preserve">Section </w:t>
      </w:r>
      <w:r w:rsidR="006C071D" w:rsidRPr="000221AA">
        <w:rPr>
          <w:rFonts w:asciiTheme="minorHAnsi" w:hAnsiTheme="minorHAnsi"/>
          <w:sz w:val="24"/>
          <w:szCs w:val="24"/>
        </w:rPr>
        <w:fldChar w:fldCharType="begin"/>
      </w:r>
      <w:r w:rsidR="006C071D" w:rsidRPr="000221AA">
        <w:rPr>
          <w:rFonts w:asciiTheme="minorHAnsi" w:hAnsiTheme="minorHAnsi"/>
          <w:sz w:val="24"/>
          <w:szCs w:val="24"/>
        </w:rPr>
        <w:instrText xml:space="preserve"> REF _Ref456344751 \r </w:instrText>
      </w:r>
      <w:r w:rsidR="000221AA">
        <w:rPr>
          <w:rFonts w:asciiTheme="minorHAnsi" w:hAnsiTheme="minorHAnsi"/>
          <w:sz w:val="24"/>
          <w:szCs w:val="24"/>
        </w:rPr>
        <w:instrText xml:space="preserve"> \* MERGEFORMAT </w:instrText>
      </w:r>
      <w:r w:rsidR="006C071D" w:rsidRPr="000221AA">
        <w:rPr>
          <w:rFonts w:asciiTheme="minorHAnsi" w:hAnsiTheme="minorHAnsi"/>
          <w:sz w:val="24"/>
          <w:szCs w:val="24"/>
        </w:rPr>
        <w:fldChar w:fldCharType="separate"/>
      </w:r>
      <w:r w:rsidR="00435B92">
        <w:rPr>
          <w:rFonts w:asciiTheme="minorHAnsi" w:hAnsiTheme="minorHAnsi"/>
          <w:sz w:val="24"/>
          <w:szCs w:val="24"/>
        </w:rPr>
        <w:t>4.2</w:t>
      </w:r>
      <w:r w:rsidR="006C071D" w:rsidRPr="000221AA">
        <w:rPr>
          <w:rFonts w:asciiTheme="minorHAnsi" w:hAnsiTheme="minorHAnsi"/>
          <w:sz w:val="24"/>
          <w:szCs w:val="24"/>
        </w:rPr>
        <w:fldChar w:fldCharType="end"/>
      </w:r>
      <w:r w:rsidRPr="005E2ED8">
        <w:rPr>
          <w:rFonts w:asciiTheme="minorHAnsi" w:hAnsiTheme="minorHAnsi"/>
          <w:i/>
          <w:sz w:val="24"/>
          <w:szCs w:val="24"/>
        </w:rPr>
        <w:t>, FedRAMP Requirements</w:t>
      </w:r>
      <w:r w:rsidR="00AB4AAF" w:rsidRPr="00AB4AAF">
        <w:rPr>
          <w:rFonts w:asciiTheme="minorHAnsi" w:hAnsiTheme="minorHAnsi"/>
          <w:sz w:val="24"/>
          <w:szCs w:val="24"/>
        </w:rPr>
        <w:t>.</w:t>
      </w:r>
      <w:r w:rsidR="00FA5822">
        <w:rPr>
          <w:rFonts w:asciiTheme="minorHAnsi" w:hAnsiTheme="minorHAnsi"/>
          <w:sz w:val="24"/>
          <w:szCs w:val="24"/>
        </w:rPr>
        <w:t xml:space="preserve"> </w:t>
      </w:r>
      <w:r w:rsidR="008E2045">
        <w:rPr>
          <w:rFonts w:ascii="Calibri" w:eastAsia="Calibri" w:hAnsi="Calibri" w:cs="Calibri"/>
          <w:sz w:val="24"/>
          <w:szCs w:val="24"/>
        </w:rPr>
        <w:t xml:space="preserve">These </w:t>
      </w:r>
      <w:r w:rsidR="00837200">
        <w:rPr>
          <w:rFonts w:ascii="Calibri" w:eastAsia="Calibri" w:hAnsi="Calibri" w:cs="Calibri"/>
          <w:sz w:val="24"/>
          <w:szCs w:val="24"/>
        </w:rPr>
        <w:t xml:space="preserve">references </w:t>
      </w:r>
      <w:r w:rsidR="008E2045" w:rsidRPr="005E2ED8">
        <w:rPr>
          <w:rFonts w:ascii="Calibri" w:eastAsia="Calibri" w:hAnsi="Calibri" w:cs="Calibri"/>
          <w:sz w:val="24"/>
          <w:szCs w:val="24"/>
        </w:rPr>
        <w:t>are provided to help the 3PAO underst</w:t>
      </w:r>
      <w:r>
        <w:rPr>
          <w:rFonts w:ascii="Calibri" w:eastAsia="Calibri" w:hAnsi="Calibri" w:cs="Calibri"/>
          <w:sz w:val="24"/>
          <w:szCs w:val="24"/>
        </w:rPr>
        <w:t>and the basis for each question; h</w:t>
      </w:r>
      <w:r w:rsidR="008E2045" w:rsidRPr="005E2ED8">
        <w:rPr>
          <w:rFonts w:ascii="Calibri" w:eastAsia="Calibri" w:hAnsi="Calibri" w:cs="Calibri"/>
          <w:sz w:val="24"/>
          <w:szCs w:val="24"/>
        </w:rPr>
        <w:t xml:space="preserve">owever, the 3PAO is expected to consider </w:t>
      </w:r>
      <w:r>
        <w:rPr>
          <w:rFonts w:ascii="Calibri" w:eastAsia="Calibri" w:hAnsi="Calibri" w:cs="Calibri"/>
          <w:sz w:val="24"/>
          <w:szCs w:val="24"/>
        </w:rPr>
        <w:t>all</w:t>
      </w:r>
      <w:r w:rsidR="008E2045" w:rsidRPr="005E2ED8">
        <w:rPr>
          <w:rFonts w:ascii="Calibri" w:eastAsia="Calibri" w:hAnsi="Calibri" w:cs="Calibri"/>
          <w:sz w:val="24"/>
          <w:szCs w:val="24"/>
        </w:rPr>
        <w:t xml:space="preserve"> relevant </w:t>
      </w:r>
      <w:r w:rsidR="00BA7D8E">
        <w:rPr>
          <w:rFonts w:ascii="Calibri" w:eastAsia="Calibri" w:hAnsi="Calibri" w:cs="Calibri"/>
          <w:sz w:val="24"/>
          <w:szCs w:val="24"/>
        </w:rPr>
        <w:t xml:space="preserve">FedRAMP security </w:t>
      </w:r>
      <w:r w:rsidR="008E2045" w:rsidRPr="005E2ED8">
        <w:rPr>
          <w:rFonts w:ascii="Calibri" w:eastAsia="Calibri" w:hAnsi="Calibri" w:cs="Calibri"/>
          <w:sz w:val="24"/>
          <w:szCs w:val="24"/>
        </w:rPr>
        <w:t>control</w:t>
      </w:r>
      <w:r w:rsidR="00AB1588">
        <w:rPr>
          <w:rFonts w:ascii="Calibri" w:eastAsia="Calibri" w:hAnsi="Calibri" w:cs="Calibri"/>
          <w:sz w:val="24"/>
          <w:szCs w:val="24"/>
        </w:rPr>
        <w:t>s</w:t>
      </w:r>
      <w:r>
        <w:rPr>
          <w:rFonts w:ascii="Calibri" w:eastAsia="Calibri" w:hAnsi="Calibri" w:cs="Calibri"/>
          <w:sz w:val="24"/>
          <w:szCs w:val="24"/>
        </w:rPr>
        <w:t xml:space="preserve"> </w:t>
      </w:r>
      <w:r w:rsidR="00812979">
        <w:rPr>
          <w:rFonts w:ascii="Calibri" w:eastAsia="Calibri" w:hAnsi="Calibri" w:cs="Calibri"/>
          <w:sz w:val="24"/>
          <w:szCs w:val="24"/>
        </w:rPr>
        <w:t xml:space="preserve">and capabilities </w:t>
      </w:r>
      <w:r w:rsidR="008E2045" w:rsidRPr="005E2ED8">
        <w:rPr>
          <w:rFonts w:ascii="Calibri" w:eastAsia="Calibri" w:hAnsi="Calibri" w:cs="Calibri"/>
          <w:sz w:val="24"/>
          <w:szCs w:val="24"/>
        </w:rPr>
        <w:t>when assessing the CSP’s capabilities.</w:t>
      </w:r>
    </w:p>
    <w:p w14:paraId="0075FB0F" w14:textId="53B366DF" w:rsidR="00C80575" w:rsidRPr="0048390C" w:rsidRDefault="00D80AFF" w:rsidP="00575637">
      <w:pPr>
        <w:pStyle w:val="ListParagraph"/>
        <w:numPr>
          <w:ilvl w:val="0"/>
          <w:numId w:val="7"/>
        </w:numPr>
        <w:rPr>
          <w:rFonts w:ascii="Calibri" w:eastAsia="Calibri" w:hAnsi="Calibri" w:cs="Calibri"/>
          <w:sz w:val="28"/>
          <w:szCs w:val="28"/>
        </w:rPr>
      </w:pPr>
      <w:r w:rsidRPr="0048390C">
        <w:rPr>
          <w:rFonts w:ascii="Calibri" w:eastAsia="Calibri" w:hAnsi="Calibri" w:cs="Calibri"/>
          <w:sz w:val="24"/>
          <w:szCs w:val="24"/>
        </w:rPr>
        <w:t>FedRAMP believes a typical level of effort for conducting a readiness assessment</w:t>
      </w:r>
      <w:r w:rsidR="0052629E" w:rsidRPr="0048390C">
        <w:rPr>
          <w:rFonts w:ascii="Calibri" w:eastAsia="Calibri" w:hAnsi="Calibri" w:cs="Calibri"/>
          <w:sz w:val="24"/>
          <w:szCs w:val="24"/>
        </w:rPr>
        <w:t xml:space="preserve"> for mid-size, straightforward systems</w:t>
      </w:r>
      <w:r w:rsidRPr="0048390C">
        <w:rPr>
          <w:rFonts w:ascii="Calibri" w:eastAsia="Calibri" w:hAnsi="Calibri" w:cs="Calibri"/>
          <w:sz w:val="24"/>
          <w:szCs w:val="24"/>
        </w:rPr>
        <w:t xml:space="preserve"> is between two and four weeks, with the first half focused on information gathering and the second half focused on analysis and report development.</w:t>
      </w:r>
    </w:p>
    <w:p w14:paraId="492D22F9" w14:textId="31D8EC35" w:rsidR="00624008" w:rsidRDefault="00624008" w:rsidP="00210218">
      <w:pPr>
        <w:pStyle w:val="Heading1"/>
        <w:pageBreakBefore/>
        <w:spacing w:after="240"/>
      </w:pPr>
      <w:bookmarkStart w:id="35" w:name="_Toc473524467"/>
      <w:bookmarkStart w:id="36" w:name="_Toc476781693"/>
      <w:bookmarkStart w:id="37" w:name="_Toc478479887"/>
      <w:r w:rsidRPr="00801D65">
        <w:lastRenderedPageBreak/>
        <w:t xml:space="preserve">CSP System </w:t>
      </w:r>
      <w:r>
        <w:t>Information</w:t>
      </w:r>
      <w:bookmarkEnd w:id="35"/>
      <w:bookmarkEnd w:id="36"/>
      <w:bookmarkEnd w:id="37"/>
    </w:p>
    <w:p w14:paraId="17DDD74C" w14:textId="2D1CF322" w:rsidR="009458C4" w:rsidRDefault="008A7DA5" w:rsidP="008A7DA5">
      <w:pPr>
        <w:pStyle w:val="Guidance"/>
      </w:pPr>
      <w:r>
        <w:t>Provide and validate the information below</w:t>
      </w:r>
      <w:r w:rsidRPr="00267736">
        <w:t>.</w:t>
      </w:r>
      <w:r>
        <w:t xml:space="preserve"> For example, if the deployment model is Government </w:t>
      </w:r>
      <w:r w:rsidR="00D20936">
        <w:t>only</w:t>
      </w:r>
      <w:r>
        <w:t>, ensure there are no non-Government customers.</w:t>
      </w:r>
      <w:r w:rsidR="005545C3">
        <w:t xml:space="preserve"> T</w:t>
      </w:r>
      <w:r w:rsidR="009458C4">
        <w:t xml:space="preserve">his RAR template is intended for </w:t>
      </w:r>
      <w:r w:rsidR="00951DDE">
        <w:t xml:space="preserve">systems categorized at the </w:t>
      </w:r>
      <w:r w:rsidR="00951DDE" w:rsidRPr="0087429D">
        <w:rPr>
          <w:b/>
        </w:rPr>
        <w:t>High</w:t>
      </w:r>
      <w:r w:rsidR="00951DDE">
        <w:t xml:space="preserve"> </w:t>
      </w:r>
      <w:r w:rsidR="00951DDE" w:rsidRPr="008036CB">
        <w:t>security impact level</w:t>
      </w:r>
      <w:r w:rsidR="00951DDE">
        <w:t xml:space="preserve">, in accordance with the </w:t>
      </w:r>
      <w:r w:rsidR="0087429D">
        <w:t>F</w:t>
      </w:r>
      <w:r w:rsidR="00951DDE">
        <w:t>IPS</w:t>
      </w:r>
      <w:r w:rsidR="0087429D">
        <w:t xml:space="preserve"> Publication</w:t>
      </w:r>
      <w:r w:rsidR="00951DDE">
        <w:t xml:space="preserve"> 199 Security Categorization.</w:t>
      </w:r>
    </w:p>
    <w:p w14:paraId="63A390F5" w14:textId="77777777" w:rsidR="005C4DA3" w:rsidRPr="000221AA" w:rsidRDefault="005C4DA3" w:rsidP="000221AA">
      <w:pPr>
        <w:pStyle w:val="GSATableCaption"/>
      </w:pPr>
      <w:bookmarkStart w:id="38" w:name="_Toc473524492"/>
      <w:bookmarkStart w:id="39" w:name="_Toc476781657"/>
      <w:bookmarkStart w:id="40" w:name="_Toc478479912"/>
      <w:r w:rsidRPr="000221AA">
        <w:t>Table 3-1.  System Information</w:t>
      </w:r>
      <w:bookmarkEnd w:id="38"/>
      <w:bookmarkEnd w:id="39"/>
      <w:bookmarkEnd w:id="40"/>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4008" w:rsidRPr="00801D65" w14:paraId="339F254A" w14:textId="77777777" w:rsidTr="00B73262">
        <w:trPr>
          <w:jc w:val="center"/>
        </w:trPr>
        <w:tc>
          <w:tcPr>
            <w:tcW w:w="9360" w:type="dxa"/>
            <w:tcMar>
              <w:top w:w="100" w:type="dxa"/>
              <w:left w:w="100" w:type="dxa"/>
              <w:bottom w:w="100" w:type="dxa"/>
              <w:right w:w="100" w:type="dxa"/>
            </w:tcMar>
          </w:tcPr>
          <w:p w14:paraId="14FCFEE4" w14:textId="77777777" w:rsidR="00624008" w:rsidRDefault="00BC7E55" w:rsidP="00B1748E">
            <w:pPr>
              <w:spacing w:line="240" w:lineRule="auto"/>
              <w:rPr>
                <w:rFonts w:ascii="Calibri" w:eastAsia="Calibri" w:hAnsi="Calibri" w:cs="Calibri"/>
                <w:color w:val="auto"/>
              </w:rPr>
            </w:pPr>
            <w:r>
              <w:rPr>
                <w:rFonts w:ascii="Calibri" w:eastAsia="Calibri" w:hAnsi="Calibri" w:cs="Calibri"/>
                <w:color w:val="auto"/>
              </w:rPr>
              <w:t>CSP</w:t>
            </w:r>
            <w:r w:rsidR="00624008" w:rsidRPr="00912045">
              <w:rPr>
                <w:rFonts w:ascii="Calibri" w:eastAsia="Calibri" w:hAnsi="Calibri" w:cs="Calibri"/>
                <w:color w:val="auto"/>
              </w:rPr>
              <w:t xml:space="preserve"> Name:</w:t>
            </w:r>
          </w:p>
          <w:p w14:paraId="48CB3C48" w14:textId="77777777" w:rsidR="00624008" w:rsidRDefault="00624008" w:rsidP="00B1748E">
            <w:pPr>
              <w:spacing w:line="240" w:lineRule="auto"/>
              <w:rPr>
                <w:rFonts w:ascii="Calibri" w:eastAsia="Calibri" w:hAnsi="Calibri" w:cs="Calibri"/>
                <w:color w:val="auto"/>
              </w:rPr>
            </w:pPr>
            <w:r>
              <w:rPr>
                <w:rFonts w:ascii="Calibri" w:eastAsia="Calibri" w:hAnsi="Calibri" w:cs="Calibri"/>
                <w:color w:val="auto"/>
              </w:rPr>
              <w:t>System Name:</w:t>
            </w:r>
          </w:p>
          <w:p w14:paraId="37D46CA0" w14:textId="77777777"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Service Model:   </w:t>
            </w:r>
            <w:r>
              <w:rPr>
                <w:rFonts w:ascii="Calibri" w:eastAsia="Calibri" w:hAnsi="Calibri" w:cs="Calibri"/>
                <w:color w:val="A6A6A6" w:themeColor="background1" w:themeShade="A6"/>
              </w:rPr>
              <w:t>(IaaS, PaaS, SaaS)</w:t>
            </w:r>
          </w:p>
          <w:p w14:paraId="6B580120" w14:textId="4AA838BE"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FIPS PUB 199 System Security Level:   </w:t>
            </w:r>
            <w:r w:rsidR="00BF60B2">
              <w:rPr>
                <w:rFonts w:ascii="Calibri" w:eastAsia="Calibri" w:hAnsi="Calibri" w:cs="Calibri"/>
                <w:color w:val="A6A6A6" w:themeColor="background1" w:themeShade="A6"/>
              </w:rPr>
              <w:t>(High</w:t>
            </w:r>
            <w:r>
              <w:rPr>
                <w:rFonts w:ascii="Calibri" w:eastAsia="Calibri" w:hAnsi="Calibri" w:cs="Calibri"/>
                <w:color w:val="A6A6A6" w:themeColor="background1" w:themeShade="A6"/>
              </w:rPr>
              <w:t>)</w:t>
            </w:r>
          </w:p>
          <w:p w14:paraId="68A605A3" w14:textId="03B28A82" w:rsidR="00036786" w:rsidRDefault="00036786" w:rsidP="00036786">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Fully Operational as of:  </w:t>
            </w:r>
            <w:r>
              <w:rPr>
                <w:rFonts w:ascii="Calibri" w:eastAsia="Calibri" w:hAnsi="Calibri" w:cs="Calibri"/>
                <w:color w:val="A6A6A6" w:themeColor="background1" w:themeShade="A6"/>
              </w:rPr>
              <w:t>Enter the date the system became fully operational.</w:t>
            </w:r>
          </w:p>
          <w:p w14:paraId="73785BF0" w14:textId="457B4EBB" w:rsidR="00036786" w:rsidRDefault="00036786" w:rsidP="00036786">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Number of Customers (US Federal/Others):   </w:t>
            </w:r>
            <w:r w:rsidRPr="00166922">
              <w:rPr>
                <w:rFonts w:ascii="Calibri" w:eastAsia="Calibri" w:hAnsi="Calibri" w:cs="Calibri"/>
                <w:color w:val="A6A6A6" w:themeColor="background1" w:themeShade="A6"/>
              </w:rPr>
              <w:t>Enter # of</w:t>
            </w:r>
            <w:r>
              <w:rPr>
                <w:rFonts w:ascii="Calibri" w:eastAsia="Calibri" w:hAnsi="Calibri" w:cs="Calibri"/>
                <w:color w:val="auto"/>
              </w:rPr>
              <w:t xml:space="preserve"> </w:t>
            </w:r>
            <w:r>
              <w:rPr>
                <w:rFonts w:ascii="Calibri" w:eastAsia="Calibri" w:hAnsi="Calibri" w:cs="Calibri"/>
                <w:color w:val="A6A6A6" w:themeColor="background1" w:themeShade="A6"/>
              </w:rPr>
              <w:t xml:space="preserve">US Federal customers </w:t>
            </w:r>
            <w:r w:rsidRPr="00166922">
              <w:rPr>
                <w:rFonts w:ascii="Calibri" w:eastAsia="Calibri" w:hAnsi="Calibri" w:cs="Calibri"/>
                <w:color w:val="A6A6A6" w:themeColor="background1" w:themeShade="A6"/>
              </w:rPr>
              <w:t>/</w:t>
            </w:r>
            <w:r>
              <w:rPr>
                <w:rFonts w:ascii="Calibri" w:eastAsia="Calibri" w:hAnsi="Calibri" w:cs="Calibri"/>
                <w:color w:val="A6A6A6" w:themeColor="background1" w:themeShade="A6"/>
              </w:rPr>
              <w:t xml:space="preserve"> # of other customers</w:t>
            </w:r>
          </w:p>
          <w:p w14:paraId="2A302203" w14:textId="279616DA" w:rsidR="00624008" w:rsidRPr="00912045" w:rsidRDefault="00624008" w:rsidP="00B1748E">
            <w:pPr>
              <w:spacing w:line="240" w:lineRule="auto"/>
              <w:rPr>
                <w:rFonts w:ascii="Calibri" w:eastAsia="Calibri" w:hAnsi="Calibri" w:cs="Calibri"/>
                <w:color w:val="auto"/>
              </w:rPr>
            </w:pPr>
            <w:r>
              <w:rPr>
                <w:rFonts w:ascii="Calibri" w:eastAsia="Calibri" w:hAnsi="Calibri" w:cs="Calibri"/>
                <w:color w:val="auto"/>
              </w:rPr>
              <w:t xml:space="preserve">Deployment Model: </w:t>
            </w:r>
            <w:r w:rsidRPr="0061391B">
              <w:rPr>
                <w:rFonts w:ascii="Calibri" w:eastAsia="Calibri" w:hAnsi="Calibri" w:cs="Calibri"/>
                <w:color w:val="A6A6A6" w:themeColor="background1" w:themeShade="A6"/>
              </w:rPr>
              <w:t xml:space="preserve">Is the service a Public </w:t>
            </w:r>
            <w:r w:rsidR="000878C8">
              <w:rPr>
                <w:rFonts w:ascii="Calibri" w:eastAsia="Calibri" w:hAnsi="Calibri" w:cs="Calibri"/>
                <w:color w:val="A6A6A6" w:themeColor="background1" w:themeShade="A6"/>
              </w:rPr>
              <w:t>C</w:t>
            </w:r>
            <w:r w:rsidRPr="0061391B">
              <w:rPr>
                <w:rFonts w:ascii="Calibri" w:eastAsia="Calibri" w:hAnsi="Calibri" w:cs="Calibri"/>
                <w:color w:val="A6A6A6" w:themeColor="background1" w:themeShade="A6"/>
              </w:rPr>
              <w:t xml:space="preserve">loud,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 xml:space="preserve">Only Cloud, Federal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Only Cloud, or DOD Cloud?</w:t>
            </w:r>
          </w:p>
          <w:p w14:paraId="6AED7B46" w14:textId="43F77A6B" w:rsidR="00624008" w:rsidRPr="00801D65" w:rsidRDefault="00624008" w:rsidP="00AB4AAF">
            <w:pPr>
              <w:spacing w:line="240" w:lineRule="auto"/>
            </w:pPr>
            <w:r>
              <w:rPr>
                <w:rFonts w:ascii="Calibri" w:eastAsia="Calibri" w:hAnsi="Calibri" w:cs="Calibri"/>
                <w:color w:val="auto"/>
              </w:rPr>
              <w:t xml:space="preserve">System Functionality: </w:t>
            </w:r>
            <w:r w:rsidRPr="0061391B">
              <w:rPr>
                <w:rFonts w:ascii="Calibri" w:eastAsia="Calibri" w:hAnsi="Calibri" w:cs="Calibri"/>
                <w:color w:val="A6A6A6" w:themeColor="background1" w:themeShade="A6"/>
              </w:rPr>
              <w:t>Briefly describe the functionality of the system and service being provided</w:t>
            </w:r>
            <w:r w:rsidR="00AB4AAF">
              <w:rPr>
                <w:rFonts w:ascii="Calibri" w:eastAsia="Calibri" w:hAnsi="Calibri" w:cs="Calibri"/>
                <w:color w:val="A6A6A6" w:themeColor="background1" w:themeShade="A6"/>
              </w:rPr>
              <w:t>.</w:t>
            </w:r>
            <w:r>
              <w:rPr>
                <w:rFonts w:ascii="Calibri" w:eastAsia="Calibri" w:hAnsi="Calibri" w:cs="Calibri"/>
                <w:color w:val="auto"/>
              </w:rPr>
              <w:t xml:space="preserve"> </w:t>
            </w:r>
          </w:p>
        </w:tc>
      </w:tr>
    </w:tbl>
    <w:p w14:paraId="2532DEEB" w14:textId="77777777" w:rsidR="008A7DA5" w:rsidRDefault="008A7DA5" w:rsidP="00624008">
      <w:pPr>
        <w:spacing w:line="240" w:lineRule="auto"/>
      </w:pPr>
    </w:p>
    <w:p w14:paraId="21AE88A8" w14:textId="1A801112" w:rsidR="00554B1A" w:rsidRDefault="00554B1A" w:rsidP="00210218">
      <w:pPr>
        <w:pStyle w:val="Heading2"/>
        <w:keepNext/>
        <w:keepLines/>
        <w:spacing w:before="120" w:after="120"/>
        <w:ind w:left="936" w:hanging="576"/>
      </w:pPr>
      <w:bookmarkStart w:id="41" w:name="_Toc473524468"/>
      <w:bookmarkStart w:id="42" w:name="_Toc476781694"/>
      <w:bookmarkStart w:id="43" w:name="_Toc478479888"/>
      <w:r>
        <w:t>Relationship to Other CSP</w:t>
      </w:r>
      <w:r w:rsidR="00BE4BBE">
        <w:t>s</w:t>
      </w:r>
      <w:bookmarkEnd w:id="41"/>
      <w:bookmarkEnd w:id="42"/>
      <w:bookmarkEnd w:id="43"/>
    </w:p>
    <w:p w14:paraId="289242A7" w14:textId="32959F40" w:rsidR="00AB4573" w:rsidRPr="00FD6B3F" w:rsidRDefault="00554B1A" w:rsidP="00AB4573">
      <w:pPr>
        <w:pStyle w:val="Guidance"/>
      </w:pPr>
      <w:r w:rsidRPr="00267736">
        <w:t>If this</w:t>
      </w:r>
      <w:r w:rsidR="00E11407">
        <w:t xml:space="preserve"> High b</w:t>
      </w:r>
      <w:r w:rsidR="00CD1135">
        <w:t>aseline</w:t>
      </w:r>
      <w:r w:rsidRPr="00267736">
        <w:t xml:space="preserve"> system resides in another CSP</w:t>
      </w:r>
      <w:r w:rsidR="00211D2D" w:rsidRPr="00267736">
        <w:t>’</w:t>
      </w:r>
      <w:r w:rsidRPr="00267736">
        <w:t xml:space="preserve">s environment or </w:t>
      </w:r>
      <w:r w:rsidR="0002533D">
        <w:t>inherits</w:t>
      </w:r>
      <w:r w:rsidRPr="00267736">
        <w:t xml:space="preserve"> security capabilities, please provide the relevant details </w:t>
      </w:r>
      <w:r w:rsidR="00C74B2A">
        <w:t xml:space="preserve">in Tables 3-2 and 3-3 </w:t>
      </w:r>
      <w:r w:rsidRPr="00267736">
        <w:t>below.</w:t>
      </w:r>
      <w:r w:rsidR="00FD6B3F">
        <w:t xml:space="preserve"> </w:t>
      </w:r>
      <w:r w:rsidR="00FD6B3F" w:rsidRPr="00FD6B3F">
        <w:t xml:space="preserve">Please note, the leveraged system itself must be </w:t>
      </w:r>
      <w:r w:rsidR="00BD2F9E" w:rsidRPr="00FD6B3F">
        <w:t>FedRAMP</w:t>
      </w:r>
      <w:r w:rsidR="00BD2F9E">
        <w:t>-</w:t>
      </w:r>
      <w:r w:rsidR="00FD6B3F" w:rsidRPr="00FD6B3F">
        <w:t>Authorized by having a FedRAMP P-ATO or an Agency ATO and not just the vendor. For example, a large CSP may have a commercial service offering and a separate service offering with a FedRAMP Authorization. Only the service offering with the FedRAMP Authorization may be leveraged.</w:t>
      </w:r>
    </w:p>
    <w:p w14:paraId="25330AB8" w14:textId="77777777" w:rsidR="00FD6B3F" w:rsidRDefault="00FD6B3F" w:rsidP="00AB4573">
      <w:pPr>
        <w:pStyle w:val="Guidance"/>
      </w:pPr>
    </w:p>
    <w:tbl>
      <w:tblPr>
        <w:tblStyle w:val="TableGrid"/>
        <w:tblW w:w="0" w:type="auto"/>
        <w:tblLook w:val="04A0" w:firstRow="1" w:lastRow="0" w:firstColumn="1" w:lastColumn="0" w:noHBand="0" w:noVBand="1"/>
      </w:tblPr>
      <w:tblGrid>
        <w:gridCol w:w="9576"/>
      </w:tblGrid>
      <w:tr w:rsidR="00AB4573" w:rsidRPr="00EC3541" w14:paraId="1589B559" w14:textId="77777777" w:rsidTr="001A66D9">
        <w:tc>
          <w:tcPr>
            <w:tcW w:w="9576" w:type="dxa"/>
            <w:shd w:val="clear" w:color="auto" w:fill="D9D9D9" w:themeFill="background1" w:themeFillShade="D9"/>
          </w:tcPr>
          <w:p w14:paraId="186ACC4A" w14:textId="77777777" w:rsidR="00AB4573" w:rsidRDefault="00AB4573" w:rsidP="001A66D9">
            <w:pPr>
              <w:rPr>
                <w:b/>
              </w:rPr>
            </w:pPr>
          </w:p>
          <w:p w14:paraId="542BEBAD" w14:textId="45267BA1" w:rsidR="00AB4573" w:rsidRDefault="00AB4573" w:rsidP="001A66D9">
            <w:pPr>
              <w:rPr>
                <w:color w:val="FF0000"/>
              </w:rPr>
            </w:pPr>
            <w:r w:rsidRPr="007D4DAF">
              <w:rPr>
                <w:b/>
                <w:color w:val="FF0000"/>
              </w:rPr>
              <w:t>IMPORTANT:</w:t>
            </w:r>
            <w:r w:rsidRPr="007D4DAF">
              <w:rPr>
                <w:color w:val="FF0000"/>
              </w:rPr>
              <w:t xml:space="preserve"> </w:t>
            </w:r>
            <w:r>
              <w:rPr>
                <w:color w:val="FF0000"/>
              </w:rPr>
              <w:t xml:space="preserve">If there is a leveraged system, be sure to note every capability in Section 4 that partially or fully leverages the underlying system.  When doing so, indicate the capability </w:t>
            </w:r>
            <w:r w:rsidR="00C74B2A">
              <w:rPr>
                <w:color w:val="FF0000"/>
              </w:rPr>
              <w:t>is fully inherited</w:t>
            </w:r>
            <w:r>
              <w:rPr>
                <w:color w:val="FF0000"/>
              </w:rPr>
              <w:t xml:space="preserve"> or describe both the inherited and non-inherited aspects of the capability.</w:t>
            </w:r>
            <w:r w:rsidR="00CD1135">
              <w:rPr>
                <w:color w:val="FF0000"/>
              </w:rPr>
              <w:t xml:space="preserve"> If the CSP’s service offering leverages another system that does not have a JAB P-ATO or Agency ATO, the CSP is then responsible for the entire “stack”.</w:t>
            </w:r>
          </w:p>
          <w:p w14:paraId="33FD3FEA" w14:textId="77777777" w:rsidR="00AB4573" w:rsidRPr="009F5EA0" w:rsidRDefault="00AB4573" w:rsidP="001A66D9">
            <w:pPr>
              <w:rPr>
                <w:color w:val="FF0000"/>
              </w:rPr>
            </w:pPr>
          </w:p>
        </w:tc>
      </w:tr>
    </w:tbl>
    <w:p w14:paraId="4DBD1662" w14:textId="48906715" w:rsidR="00AB4573" w:rsidRPr="00267736" w:rsidRDefault="00AB4573" w:rsidP="00AB4573">
      <w:pPr>
        <w:pStyle w:val="GSATableCaption"/>
      </w:pPr>
      <w:bookmarkStart w:id="44" w:name="_Toc473524493"/>
      <w:bookmarkStart w:id="45" w:name="_Toc476781658"/>
      <w:bookmarkStart w:id="46" w:name="_Toc478479913"/>
      <w:r>
        <w:t xml:space="preserve">Table 3-2.  </w:t>
      </w:r>
      <w:r w:rsidR="00C74B2A">
        <w:t>Leveraged Systems</w:t>
      </w:r>
      <w:bookmarkEnd w:id="44"/>
      <w:bookmarkEnd w:id="45"/>
      <w:bookmarkEnd w:id="46"/>
    </w:p>
    <w:tbl>
      <w:tblPr>
        <w:tblStyle w:val="TableGrid"/>
        <w:tblW w:w="9378" w:type="dxa"/>
        <w:jc w:val="center"/>
        <w:tblLayout w:type="fixed"/>
        <w:tblLook w:val="04A0" w:firstRow="1" w:lastRow="0" w:firstColumn="1" w:lastColumn="0" w:noHBand="0" w:noVBand="1"/>
      </w:tblPr>
      <w:tblGrid>
        <w:gridCol w:w="378"/>
        <w:gridCol w:w="3330"/>
        <w:gridCol w:w="720"/>
        <w:gridCol w:w="720"/>
        <w:gridCol w:w="720"/>
        <w:gridCol w:w="3510"/>
      </w:tblGrid>
      <w:tr w:rsidR="00AB4573" w:rsidRPr="009C4EA3" w14:paraId="4AFA7ED2" w14:textId="77777777" w:rsidTr="00B73262">
        <w:trPr>
          <w:jc w:val="center"/>
        </w:trPr>
        <w:tc>
          <w:tcPr>
            <w:tcW w:w="378" w:type="dxa"/>
            <w:shd w:val="clear" w:color="auto" w:fill="D9D9D9" w:themeFill="background1" w:themeFillShade="D9"/>
          </w:tcPr>
          <w:p w14:paraId="6A107DFF" w14:textId="77777777" w:rsidR="00AB4573" w:rsidRDefault="00AB4573" w:rsidP="001A66D9">
            <w:pPr>
              <w:rPr>
                <w:b/>
              </w:rPr>
            </w:pPr>
            <w:r>
              <w:rPr>
                <w:b/>
              </w:rPr>
              <w:t>#</w:t>
            </w:r>
          </w:p>
        </w:tc>
        <w:tc>
          <w:tcPr>
            <w:tcW w:w="3330" w:type="dxa"/>
            <w:shd w:val="clear" w:color="auto" w:fill="D9D9D9" w:themeFill="background1" w:themeFillShade="D9"/>
          </w:tcPr>
          <w:p w14:paraId="15BE9C05" w14:textId="77777777" w:rsidR="00AB4573" w:rsidRPr="009C4EA3" w:rsidRDefault="00AB4573" w:rsidP="001A66D9">
            <w:pPr>
              <w:rPr>
                <w:b/>
              </w:rPr>
            </w:pPr>
            <w:r>
              <w:rPr>
                <w:b/>
              </w:rPr>
              <w:t>Question</w:t>
            </w:r>
          </w:p>
        </w:tc>
        <w:tc>
          <w:tcPr>
            <w:tcW w:w="720" w:type="dxa"/>
            <w:shd w:val="clear" w:color="auto" w:fill="D9D9D9" w:themeFill="background1" w:themeFillShade="D9"/>
          </w:tcPr>
          <w:p w14:paraId="4C74335F" w14:textId="77777777" w:rsidR="00AB4573" w:rsidRPr="009C4EA3" w:rsidRDefault="00AB4573" w:rsidP="001A66D9">
            <w:pPr>
              <w:rPr>
                <w:b/>
              </w:rPr>
            </w:pPr>
            <w:r>
              <w:rPr>
                <w:b/>
              </w:rPr>
              <w:t>Yes</w:t>
            </w:r>
          </w:p>
        </w:tc>
        <w:tc>
          <w:tcPr>
            <w:tcW w:w="720" w:type="dxa"/>
            <w:shd w:val="clear" w:color="auto" w:fill="D9D9D9" w:themeFill="background1" w:themeFillShade="D9"/>
          </w:tcPr>
          <w:p w14:paraId="20E3AF43" w14:textId="77777777" w:rsidR="00AB4573" w:rsidRPr="009C4EA3" w:rsidRDefault="00AB4573" w:rsidP="001A66D9">
            <w:pPr>
              <w:rPr>
                <w:b/>
              </w:rPr>
            </w:pPr>
            <w:r>
              <w:rPr>
                <w:b/>
              </w:rPr>
              <w:t>No</w:t>
            </w:r>
          </w:p>
        </w:tc>
        <w:tc>
          <w:tcPr>
            <w:tcW w:w="720" w:type="dxa"/>
            <w:shd w:val="clear" w:color="auto" w:fill="D9D9D9" w:themeFill="background1" w:themeFillShade="D9"/>
          </w:tcPr>
          <w:p w14:paraId="59C75875" w14:textId="77777777" w:rsidR="00AB4573" w:rsidRDefault="00AB4573" w:rsidP="001A66D9">
            <w:pPr>
              <w:rPr>
                <w:b/>
              </w:rPr>
            </w:pPr>
            <w:r>
              <w:rPr>
                <w:b/>
              </w:rPr>
              <w:t>N/A</w:t>
            </w:r>
          </w:p>
        </w:tc>
        <w:tc>
          <w:tcPr>
            <w:tcW w:w="3510" w:type="dxa"/>
            <w:shd w:val="clear" w:color="auto" w:fill="D9D9D9" w:themeFill="background1" w:themeFillShade="D9"/>
          </w:tcPr>
          <w:p w14:paraId="4F996668" w14:textId="77777777" w:rsidR="00AB4573" w:rsidRPr="009C4EA3" w:rsidRDefault="00AB4573" w:rsidP="001A66D9">
            <w:pPr>
              <w:rPr>
                <w:b/>
              </w:rPr>
            </w:pPr>
            <w:r>
              <w:rPr>
                <w:b/>
              </w:rPr>
              <w:t>If Yes, please describe.</w:t>
            </w:r>
          </w:p>
        </w:tc>
      </w:tr>
      <w:tr w:rsidR="00AB4573" w14:paraId="44BB5B39" w14:textId="77777777" w:rsidTr="00B73262">
        <w:trPr>
          <w:jc w:val="center"/>
        </w:trPr>
        <w:tc>
          <w:tcPr>
            <w:tcW w:w="378" w:type="dxa"/>
          </w:tcPr>
          <w:p w14:paraId="06E00C5E" w14:textId="77777777" w:rsidR="00AB4573" w:rsidRDefault="00AB4573" w:rsidP="001A66D9">
            <w:r>
              <w:t>1</w:t>
            </w:r>
          </w:p>
        </w:tc>
        <w:tc>
          <w:tcPr>
            <w:tcW w:w="3330" w:type="dxa"/>
          </w:tcPr>
          <w:p w14:paraId="5C472FF6" w14:textId="77777777" w:rsidR="00AB4573" w:rsidRDefault="00AB4573" w:rsidP="001A66D9">
            <w:r>
              <w:t>Is this system leveraging an underlying provider?</w:t>
            </w:r>
          </w:p>
        </w:tc>
        <w:tc>
          <w:tcPr>
            <w:tcW w:w="720" w:type="dxa"/>
          </w:tcPr>
          <w:p w14:paraId="3207EAF3" w14:textId="77777777" w:rsidR="00AB4573" w:rsidRDefault="00AB4573" w:rsidP="001A66D9">
            <w:pPr>
              <w:jc w:val="center"/>
            </w:pPr>
          </w:p>
        </w:tc>
        <w:tc>
          <w:tcPr>
            <w:tcW w:w="720" w:type="dxa"/>
          </w:tcPr>
          <w:p w14:paraId="74CD4C68" w14:textId="77777777" w:rsidR="00AB4573" w:rsidRDefault="00AB4573" w:rsidP="001A66D9">
            <w:pPr>
              <w:jc w:val="center"/>
            </w:pPr>
          </w:p>
        </w:tc>
        <w:tc>
          <w:tcPr>
            <w:tcW w:w="720" w:type="dxa"/>
            <w:shd w:val="clear" w:color="auto" w:fill="A6A6A6" w:themeFill="background1" w:themeFillShade="A6"/>
          </w:tcPr>
          <w:p w14:paraId="02F933B6" w14:textId="77777777" w:rsidR="00AB4573" w:rsidRDefault="00AB4573" w:rsidP="001A66D9">
            <w:pPr>
              <w:pStyle w:val="Guidance"/>
              <w:jc w:val="center"/>
              <w:rPr>
                <w:color w:val="auto"/>
              </w:rPr>
            </w:pPr>
          </w:p>
        </w:tc>
        <w:tc>
          <w:tcPr>
            <w:tcW w:w="3510" w:type="dxa"/>
          </w:tcPr>
          <w:p w14:paraId="2D417F3F" w14:textId="233B5EC7" w:rsidR="00AB4573" w:rsidRDefault="00AB4573" w:rsidP="00CD1135">
            <w:r>
              <w:rPr>
                <w:rStyle w:val="GuidanceChar"/>
              </w:rPr>
              <w:t>If “yes</w:t>
            </w:r>
            <w:r w:rsidR="006408DA">
              <w:rPr>
                <w:rStyle w:val="GuidanceChar"/>
              </w:rPr>
              <w:t>,</w:t>
            </w:r>
            <w:r w:rsidR="006616AD">
              <w:rPr>
                <w:rStyle w:val="GuidanceChar"/>
              </w:rPr>
              <w:t xml:space="preserve">” </w:t>
            </w:r>
            <w:r>
              <w:rPr>
                <w:rStyle w:val="GuidanceChar"/>
              </w:rPr>
              <w:t>i</w:t>
            </w:r>
            <w:r w:rsidRPr="00B1748E">
              <w:rPr>
                <w:rStyle w:val="GuidanceChar"/>
              </w:rPr>
              <w:t xml:space="preserve">dentify the underlying </w:t>
            </w:r>
            <w:r w:rsidR="006616AD">
              <w:rPr>
                <w:rStyle w:val="GuidanceChar"/>
              </w:rPr>
              <w:t>system</w:t>
            </w:r>
            <w:r>
              <w:rPr>
                <w:rStyle w:val="GuidanceChar"/>
              </w:rPr>
              <w:t xml:space="preserve">. </w:t>
            </w:r>
          </w:p>
        </w:tc>
      </w:tr>
      <w:tr w:rsidR="00AB4573" w14:paraId="28EF2B14" w14:textId="77777777" w:rsidTr="00B73262">
        <w:trPr>
          <w:jc w:val="center"/>
        </w:trPr>
        <w:tc>
          <w:tcPr>
            <w:tcW w:w="378" w:type="dxa"/>
          </w:tcPr>
          <w:p w14:paraId="62A76130" w14:textId="77777777" w:rsidR="00AB4573" w:rsidRDefault="00AB4573" w:rsidP="001A66D9">
            <w:r>
              <w:t>2</w:t>
            </w:r>
          </w:p>
        </w:tc>
        <w:tc>
          <w:tcPr>
            <w:tcW w:w="3330" w:type="dxa"/>
          </w:tcPr>
          <w:p w14:paraId="4A485337" w14:textId="5B4C760D" w:rsidR="00AB4573" w:rsidRDefault="00AB4573" w:rsidP="00931845">
            <w:r>
              <w:t>If “yes</w:t>
            </w:r>
            <w:r w:rsidR="00931845">
              <w:t>,</w:t>
            </w:r>
            <w:r>
              <w:t>” does the leveraged system have a JAB P-ATO?</w:t>
            </w:r>
          </w:p>
        </w:tc>
        <w:tc>
          <w:tcPr>
            <w:tcW w:w="720" w:type="dxa"/>
          </w:tcPr>
          <w:p w14:paraId="53AD4A95" w14:textId="77777777" w:rsidR="00AB4573" w:rsidRDefault="00AB4573" w:rsidP="001A66D9">
            <w:pPr>
              <w:jc w:val="center"/>
            </w:pPr>
          </w:p>
        </w:tc>
        <w:tc>
          <w:tcPr>
            <w:tcW w:w="720" w:type="dxa"/>
          </w:tcPr>
          <w:p w14:paraId="3A131BA8" w14:textId="77777777" w:rsidR="00AB4573" w:rsidRDefault="00AB4573" w:rsidP="001A66D9">
            <w:pPr>
              <w:jc w:val="center"/>
            </w:pPr>
          </w:p>
        </w:tc>
        <w:tc>
          <w:tcPr>
            <w:tcW w:w="720" w:type="dxa"/>
          </w:tcPr>
          <w:p w14:paraId="0A18DA98" w14:textId="77777777" w:rsidR="00AB4573" w:rsidRDefault="00AB4573" w:rsidP="001A66D9">
            <w:pPr>
              <w:jc w:val="center"/>
            </w:pPr>
          </w:p>
        </w:tc>
        <w:tc>
          <w:tcPr>
            <w:tcW w:w="3510" w:type="dxa"/>
          </w:tcPr>
          <w:p w14:paraId="2D7CB390" w14:textId="6B8379A8" w:rsidR="006D14EE" w:rsidRDefault="00AB4573" w:rsidP="0002533D">
            <w:pPr>
              <w:rPr>
                <w:rStyle w:val="GuidanceChar"/>
              </w:rPr>
            </w:pPr>
            <w:r w:rsidRPr="00AB4573">
              <w:rPr>
                <w:rStyle w:val="GuidanceChar"/>
              </w:rPr>
              <w:t xml:space="preserve">Enter the date the leveraged system received FedRAMP </w:t>
            </w:r>
            <w:r w:rsidR="00E05823">
              <w:rPr>
                <w:rStyle w:val="GuidanceChar"/>
              </w:rPr>
              <w:t xml:space="preserve">JAB </w:t>
            </w:r>
            <w:r w:rsidRPr="00AB4573">
              <w:rPr>
                <w:rStyle w:val="GuidanceChar"/>
              </w:rPr>
              <w:t>P-ATO.</w:t>
            </w:r>
            <w:r w:rsidR="00CD1135">
              <w:rPr>
                <w:rStyle w:val="GuidanceChar"/>
              </w:rPr>
              <w:t xml:space="preserve"> </w:t>
            </w:r>
          </w:p>
          <w:p w14:paraId="0BA89E3D" w14:textId="310B2601" w:rsidR="00AB4573" w:rsidRDefault="00CD1135" w:rsidP="0002533D">
            <w:pPr>
              <w:rPr>
                <w:rStyle w:val="GuidanceChar"/>
              </w:rPr>
            </w:pPr>
            <w:r>
              <w:rPr>
                <w:rStyle w:val="GuidanceChar"/>
              </w:rPr>
              <w:t xml:space="preserve">If there is no underlying provider, </w:t>
            </w:r>
            <w:r w:rsidR="006D14EE">
              <w:rPr>
                <w:rStyle w:val="GuidanceChar"/>
              </w:rPr>
              <w:t>i</w:t>
            </w:r>
            <w:r>
              <w:rPr>
                <w:rStyle w:val="GuidanceChar"/>
              </w:rPr>
              <w:t>ndicate “N/A”.</w:t>
            </w:r>
          </w:p>
          <w:p w14:paraId="7686B588" w14:textId="45D0BC37" w:rsidR="006D14EE" w:rsidRDefault="006D14EE" w:rsidP="0002533D">
            <w:r w:rsidRPr="006D14EE">
              <w:rPr>
                <w:rStyle w:val="GuidanceChar"/>
              </w:rPr>
              <w:t>If the leveraged system does not have a JAB P-ATO, please refer to question 3</w:t>
            </w:r>
            <w:r>
              <w:rPr>
                <w:rStyle w:val="GuidanceChar"/>
              </w:rPr>
              <w:t>.</w:t>
            </w:r>
          </w:p>
        </w:tc>
      </w:tr>
      <w:tr w:rsidR="00AB4573" w14:paraId="6D2A5C75" w14:textId="77777777" w:rsidTr="00B73262">
        <w:trPr>
          <w:jc w:val="center"/>
        </w:trPr>
        <w:tc>
          <w:tcPr>
            <w:tcW w:w="378" w:type="dxa"/>
          </w:tcPr>
          <w:p w14:paraId="7A545DBA" w14:textId="77777777" w:rsidR="00AB4573" w:rsidRDefault="00AB4573" w:rsidP="001A66D9">
            <w:r>
              <w:t>3</w:t>
            </w:r>
          </w:p>
        </w:tc>
        <w:tc>
          <w:tcPr>
            <w:tcW w:w="3330" w:type="dxa"/>
          </w:tcPr>
          <w:p w14:paraId="119CA302" w14:textId="77777777" w:rsidR="00AB4573" w:rsidRDefault="00AB4573" w:rsidP="001A66D9">
            <w:r>
              <w:t>If the leveraged system does not have a JAB P-ATO, does it have an Agency ATO?</w:t>
            </w:r>
          </w:p>
        </w:tc>
        <w:tc>
          <w:tcPr>
            <w:tcW w:w="720" w:type="dxa"/>
            <w:tcBorders>
              <w:bottom w:val="single" w:sz="4" w:space="0" w:color="auto"/>
            </w:tcBorders>
          </w:tcPr>
          <w:p w14:paraId="41262F8F" w14:textId="77777777" w:rsidR="00AB4573" w:rsidRDefault="00AB4573" w:rsidP="001A66D9">
            <w:pPr>
              <w:jc w:val="center"/>
            </w:pPr>
          </w:p>
        </w:tc>
        <w:tc>
          <w:tcPr>
            <w:tcW w:w="720" w:type="dxa"/>
            <w:tcBorders>
              <w:bottom w:val="single" w:sz="4" w:space="0" w:color="auto"/>
            </w:tcBorders>
          </w:tcPr>
          <w:p w14:paraId="70FB64C0" w14:textId="77777777" w:rsidR="00AB4573" w:rsidRDefault="00AB4573" w:rsidP="001A66D9">
            <w:pPr>
              <w:jc w:val="center"/>
            </w:pPr>
          </w:p>
        </w:tc>
        <w:tc>
          <w:tcPr>
            <w:tcW w:w="720" w:type="dxa"/>
            <w:tcBorders>
              <w:bottom w:val="single" w:sz="4" w:space="0" w:color="auto"/>
            </w:tcBorders>
          </w:tcPr>
          <w:p w14:paraId="775517DA" w14:textId="77777777" w:rsidR="00AB4573" w:rsidRDefault="00AB4573" w:rsidP="001A66D9">
            <w:pPr>
              <w:jc w:val="center"/>
            </w:pPr>
          </w:p>
        </w:tc>
        <w:tc>
          <w:tcPr>
            <w:tcW w:w="3510" w:type="dxa"/>
          </w:tcPr>
          <w:p w14:paraId="42E0E19C" w14:textId="77777777" w:rsidR="006D14EE" w:rsidRDefault="00AB4573" w:rsidP="001A66D9">
            <w:pPr>
              <w:rPr>
                <w:rStyle w:val="GuidanceChar"/>
              </w:rPr>
            </w:pPr>
            <w:r w:rsidRPr="00B1748E">
              <w:rPr>
                <w:rStyle w:val="GuidanceChar"/>
              </w:rPr>
              <w:t>Identify</w:t>
            </w:r>
            <w:r>
              <w:rPr>
                <w:rStyle w:val="GuidanceChar"/>
              </w:rPr>
              <w:t xml:space="preserve"> any Agency ATOs and indicate which are FedRAMP Agency ATOs</w:t>
            </w:r>
            <w:r w:rsidR="0002533D">
              <w:rPr>
                <w:rStyle w:val="GuidanceChar"/>
              </w:rPr>
              <w:t>.</w:t>
            </w:r>
            <w:r w:rsidR="00CD1135">
              <w:rPr>
                <w:rStyle w:val="GuidanceChar"/>
              </w:rPr>
              <w:t xml:space="preserve"> </w:t>
            </w:r>
          </w:p>
          <w:p w14:paraId="1680FB03" w14:textId="20C3B746" w:rsidR="00AB4573" w:rsidRPr="00B73262" w:rsidRDefault="00CD1135" w:rsidP="005D640C">
            <w:r>
              <w:rPr>
                <w:rStyle w:val="GuidanceChar"/>
              </w:rPr>
              <w:t xml:space="preserve">If there is no underlying provider, </w:t>
            </w:r>
            <w:r w:rsidR="006D14EE">
              <w:rPr>
                <w:rStyle w:val="GuidanceChar"/>
              </w:rPr>
              <w:t>i</w:t>
            </w:r>
            <w:r>
              <w:rPr>
                <w:rStyle w:val="GuidanceChar"/>
              </w:rPr>
              <w:t>ndicate “N/A</w:t>
            </w:r>
            <w:r w:rsidR="005D640C">
              <w:rPr>
                <w:rStyle w:val="GuidanceChar"/>
              </w:rPr>
              <w:t>.</w:t>
            </w:r>
            <w:r>
              <w:rPr>
                <w:rStyle w:val="GuidanceChar"/>
              </w:rPr>
              <w:t>”</w:t>
            </w:r>
          </w:p>
        </w:tc>
      </w:tr>
    </w:tbl>
    <w:p w14:paraId="1FF80A1A" w14:textId="11983013" w:rsidR="00AB4573" w:rsidRDefault="00AB4573" w:rsidP="00B73262">
      <w:pPr>
        <w:pStyle w:val="Guidance"/>
        <w:spacing w:before="240"/>
      </w:pPr>
      <w:r>
        <w:lastRenderedPageBreak/>
        <w:t xml:space="preserve">List all </w:t>
      </w:r>
      <w:r>
        <w:rPr>
          <w:b/>
        </w:rPr>
        <w:t>services</w:t>
      </w:r>
      <w:r w:rsidR="00C74B2A">
        <w:t xml:space="preserve"> leveraged. T</w:t>
      </w:r>
      <w:r>
        <w:t>he system from which the service is lever</w:t>
      </w:r>
      <w:r w:rsidR="00C74B2A">
        <w:t>aged must be listed in Table 3-2</w:t>
      </w:r>
      <w:r>
        <w:t xml:space="preserve"> above.</w:t>
      </w:r>
    </w:p>
    <w:p w14:paraId="3D035CD3" w14:textId="0651DB89" w:rsidR="001A66D9" w:rsidRPr="006D0ED8" w:rsidRDefault="001A66D9" w:rsidP="001A66D9">
      <w:pPr>
        <w:pStyle w:val="GSATableCaption"/>
      </w:pPr>
      <w:bookmarkStart w:id="47" w:name="_Toc473524494"/>
      <w:bookmarkStart w:id="48" w:name="_Toc476781659"/>
      <w:bookmarkStart w:id="49" w:name="_Toc478479914"/>
      <w:r>
        <w:t>Table 3-3.  Leveraged Services</w:t>
      </w:r>
      <w:bookmarkEnd w:id="47"/>
      <w:bookmarkEnd w:id="48"/>
      <w:bookmarkEnd w:id="49"/>
    </w:p>
    <w:tbl>
      <w:tblPr>
        <w:tblStyle w:val="TableGrid"/>
        <w:tblW w:w="9468" w:type="dxa"/>
        <w:jc w:val="center"/>
        <w:tblLayout w:type="fixed"/>
        <w:tblLook w:val="04A0" w:firstRow="1" w:lastRow="0" w:firstColumn="1" w:lastColumn="0" w:noHBand="0" w:noVBand="1"/>
      </w:tblPr>
      <w:tblGrid>
        <w:gridCol w:w="378"/>
        <w:gridCol w:w="3060"/>
        <w:gridCol w:w="3510"/>
        <w:gridCol w:w="2520"/>
      </w:tblGrid>
      <w:tr w:rsidR="00AB4573" w:rsidRPr="009C4EA3" w14:paraId="7EFDE7F5" w14:textId="77777777" w:rsidTr="00B73262">
        <w:trPr>
          <w:jc w:val="center"/>
        </w:trPr>
        <w:tc>
          <w:tcPr>
            <w:tcW w:w="378" w:type="dxa"/>
            <w:shd w:val="clear" w:color="auto" w:fill="D9D9D9" w:themeFill="background1" w:themeFillShade="D9"/>
            <w:vAlign w:val="center"/>
          </w:tcPr>
          <w:p w14:paraId="09A8432B" w14:textId="77777777" w:rsidR="00AB4573" w:rsidRDefault="00AB4573" w:rsidP="001A66D9">
            <w:pPr>
              <w:keepNext/>
              <w:keepLines/>
              <w:rPr>
                <w:b/>
              </w:rPr>
            </w:pPr>
            <w:r>
              <w:rPr>
                <w:b/>
              </w:rPr>
              <w:t>#</w:t>
            </w:r>
          </w:p>
        </w:tc>
        <w:tc>
          <w:tcPr>
            <w:tcW w:w="3060" w:type="dxa"/>
            <w:shd w:val="clear" w:color="auto" w:fill="D9D9D9" w:themeFill="background1" w:themeFillShade="D9"/>
          </w:tcPr>
          <w:p w14:paraId="1725732F" w14:textId="77777777" w:rsidR="00AB4573" w:rsidRPr="009C4EA3" w:rsidRDefault="00AB4573" w:rsidP="001A66D9">
            <w:pPr>
              <w:keepNext/>
              <w:keepLines/>
              <w:rPr>
                <w:b/>
              </w:rPr>
            </w:pPr>
            <w:r>
              <w:rPr>
                <w:b/>
              </w:rPr>
              <w:t>Service</w:t>
            </w:r>
          </w:p>
        </w:tc>
        <w:tc>
          <w:tcPr>
            <w:tcW w:w="3510" w:type="dxa"/>
            <w:shd w:val="clear" w:color="auto" w:fill="D9D9D9" w:themeFill="background1" w:themeFillShade="D9"/>
          </w:tcPr>
          <w:p w14:paraId="12C08C26" w14:textId="3F075DF7" w:rsidR="00AB4573" w:rsidRDefault="002915BE" w:rsidP="002915BE">
            <w:pPr>
              <w:keepNext/>
              <w:keepLines/>
              <w:rPr>
                <w:b/>
              </w:rPr>
            </w:pPr>
            <w:r>
              <w:rPr>
                <w:b/>
              </w:rPr>
              <w:t>Service Capability</w:t>
            </w:r>
          </w:p>
        </w:tc>
        <w:tc>
          <w:tcPr>
            <w:tcW w:w="2520" w:type="dxa"/>
            <w:shd w:val="clear" w:color="auto" w:fill="D9D9D9" w:themeFill="background1" w:themeFillShade="D9"/>
          </w:tcPr>
          <w:p w14:paraId="7FCD3883" w14:textId="77777777" w:rsidR="00AB4573" w:rsidRPr="009C4EA3" w:rsidRDefault="00AB4573" w:rsidP="001A66D9">
            <w:pPr>
              <w:keepNext/>
              <w:keepLines/>
              <w:rPr>
                <w:b/>
              </w:rPr>
            </w:pPr>
            <w:r>
              <w:rPr>
                <w:b/>
              </w:rPr>
              <w:t>System</w:t>
            </w:r>
          </w:p>
        </w:tc>
      </w:tr>
      <w:tr w:rsidR="00AB4573" w14:paraId="6E08A7AA" w14:textId="77777777" w:rsidTr="00B73262">
        <w:trPr>
          <w:jc w:val="center"/>
        </w:trPr>
        <w:tc>
          <w:tcPr>
            <w:tcW w:w="378" w:type="dxa"/>
          </w:tcPr>
          <w:p w14:paraId="6DB89145" w14:textId="77777777" w:rsidR="00AB4573" w:rsidRPr="00BD7929" w:rsidRDefault="00AB4573" w:rsidP="001A66D9">
            <w:r>
              <w:t>1</w:t>
            </w:r>
          </w:p>
        </w:tc>
        <w:tc>
          <w:tcPr>
            <w:tcW w:w="3060" w:type="dxa"/>
          </w:tcPr>
          <w:p w14:paraId="5CA9FA3A" w14:textId="418466C4" w:rsidR="00AB4573" w:rsidRDefault="00AB4573" w:rsidP="001A66D9">
            <w:pPr>
              <w:pStyle w:val="Guidance"/>
            </w:pPr>
            <w:r>
              <w:t xml:space="preserve">State what is being leveraged or “None” if no </w:t>
            </w:r>
            <w:r w:rsidR="004769BB">
              <w:t xml:space="preserve">service is </w:t>
            </w:r>
            <w:r>
              <w:t>leveraged</w:t>
            </w:r>
            <w:r w:rsidR="00CD1135">
              <w:t xml:space="preserve"> or if the CSP is responsible for the stack</w:t>
            </w:r>
            <w:r>
              <w:t>.</w:t>
            </w:r>
          </w:p>
        </w:tc>
        <w:tc>
          <w:tcPr>
            <w:tcW w:w="3510" w:type="dxa"/>
          </w:tcPr>
          <w:p w14:paraId="7FF16E24" w14:textId="0B19EEA6" w:rsidR="00AB4573" w:rsidRDefault="00AB4573" w:rsidP="002915BE">
            <w:pPr>
              <w:pStyle w:val="Guidance"/>
            </w:pPr>
            <w:r>
              <w:t xml:space="preserve">List the </w:t>
            </w:r>
            <w:r w:rsidR="002915BE">
              <w:t>capability the service provides (e.g., load balancer, database, audit logging)</w:t>
            </w:r>
            <w:r>
              <w:t>.</w:t>
            </w:r>
          </w:p>
        </w:tc>
        <w:tc>
          <w:tcPr>
            <w:tcW w:w="2520" w:type="dxa"/>
          </w:tcPr>
          <w:p w14:paraId="6C1B4A92" w14:textId="77777777" w:rsidR="00AB4573" w:rsidRDefault="00AB4573" w:rsidP="001A66D9">
            <w:pPr>
              <w:pStyle w:val="Guidance"/>
            </w:pPr>
            <w:r>
              <w:t>Identify the system from which the service is being leveraged.</w:t>
            </w:r>
          </w:p>
        </w:tc>
      </w:tr>
      <w:tr w:rsidR="00AB4573" w14:paraId="13EB3768" w14:textId="77777777" w:rsidTr="00582011">
        <w:trPr>
          <w:jc w:val="center"/>
        </w:trPr>
        <w:tc>
          <w:tcPr>
            <w:tcW w:w="378" w:type="dxa"/>
          </w:tcPr>
          <w:p w14:paraId="5D1522DC" w14:textId="77777777" w:rsidR="00AB4573" w:rsidRPr="00BD7929" w:rsidRDefault="00AB4573" w:rsidP="001A66D9">
            <w:r>
              <w:t>2</w:t>
            </w:r>
          </w:p>
        </w:tc>
        <w:tc>
          <w:tcPr>
            <w:tcW w:w="3060" w:type="dxa"/>
          </w:tcPr>
          <w:p w14:paraId="0EE746BD" w14:textId="77777777" w:rsidR="00AB4573" w:rsidRDefault="00AB4573" w:rsidP="001A66D9"/>
        </w:tc>
        <w:tc>
          <w:tcPr>
            <w:tcW w:w="3510" w:type="dxa"/>
          </w:tcPr>
          <w:p w14:paraId="59917AF4" w14:textId="77777777" w:rsidR="00AB4573" w:rsidRDefault="00AB4573" w:rsidP="001A66D9"/>
        </w:tc>
        <w:tc>
          <w:tcPr>
            <w:tcW w:w="2520" w:type="dxa"/>
          </w:tcPr>
          <w:p w14:paraId="3D26C89E" w14:textId="77777777" w:rsidR="00AB4573" w:rsidRDefault="00AB4573" w:rsidP="001A66D9"/>
        </w:tc>
      </w:tr>
    </w:tbl>
    <w:p w14:paraId="5F0C43F7" w14:textId="77777777" w:rsidR="00624008" w:rsidRDefault="00624008" w:rsidP="00210218">
      <w:pPr>
        <w:pStyle w:val="Heading2"/>
        <w:keepNext/>
        <w:keepLines/>
        <w:spacing w:before="120" w:after="120"/>
        <w:ind w:left="936" w:hanging="576"/>
      </w:pPr>
      <w:bookmarkStart w:id="50" w:name="_Toc473524469"/>
      <w:bookmarkStart w:id="51" w:name="_Toc476781695"/>
      <w:bookmarkStart w:id="52" w:name="_Toc478479889"/>
      <w:r>
        <w:t xml:space="preserve">Authorization Boundary </w:t>
      </w:r>
      <w:r w:rsidR="000221AA">
        <w:t xml:space="preserve">and </w:t>
      </w:r>
      <w:r w:rsidR="00523401">
        <w:t>Data Flow Diagrams</w:t>
      </w:r>
      <w:bookmarkEnd w:id="50"/>
      <w:bookmarkEnd w:id="51"/>
      <w:bookmarkEnd w:id="52"/>
    </w:p>
    <w:tbl>
      <w:tblPr>
        <w:tblStyle w:val="TableGrid"/>
        <w:tblW w:w="0" w:type="auto"/>
        <w:tblLook w:val="04A0" w:firstRow="1" w:lastRow="0" w:firstColumn="1" w:lastColumn="0" w:noHBand="0" w:noVBand="1"/>
      </w:tblPr>
      <w:tblGrid>
        <w:gridCol w:w="9576"/>
      </w:tblGrid>
      <w:tr w:rsidR="007D4DAF" w:rsidRPr="00EC3541" w14:paraId="245397D0" w14:textId="77777777" w:rsidTr="00220D89">
        <w:tc>
          <w:tcPr>
            <w:tcW w:w="9576" w:type="dxa"/>
            <w:shd w:val="clear" w:color="auto" w:fill="D9D9D9" w:themeFill="background1" w:themeFillShade="D9"/>
          </w:tcPr>
          <w:p w14:paraId="11DA2C09" w14:textId="77777777" w:rsidR="007D4DAF" w:rsidRDefault="007D4DAF" w:rsidP="007D4DAF">
            <w:pPr>
              <w:rPr>
                <w:b/>
              </w:rPr>
            </w:pPr>
          </w:p>
          <w:p w14:paraId="50691037" w14:textId="77777777" w:rsidR="005545C3" w:rsidRDefault="007D4DAF" w:rsidP="009F5EA0">
            <w:pPr>
              <w:rPr>
                <w:color w:val="FF0000"/>
              </w:rPr>
            </w:pPr>
            <w:r w:rsidRPr="007D4DAF">
              <w:rPr>
                <w:b/>
                <w:color w:val="FF0000"/>
              </w:rPr>
              <w:t>IMPORTANT:</w:t>
            </w:r>
            <w:r w:rsidRPr="007D4DAF">
              <w:rPr>
                <w:color w:val="FF0000"/>
              </w:rPr>
              <w:t xml:space="preserve"> </w:t>
            </w:r>
          </w:p>
          <w:p w14:paraId="79D81D6C" w14:textId="699FF993" w:rsidR="00097775" w:rsidRPr="004F682A" w:rsidRDefault="007D4DAF" w:rsidP="00B73262">
            <w:pPr>
              <w:pStyle w:val="ListParagraph"/>
              <w:numPr>
                <w:ilvl w:val="0"/>
                <w:numId w:val="11"/>
              </w:numPr>
              <w:ind w:left="360" w:hanging="180"/>
              <w:rPr>
                <w:color w:val="FF0000"/>
              </w:rPr>
            </w:pPr>
            <w:r w:rsidRPr="004F682A">
              <w:rPr>
                <w:color w:val="FF0000"/>
              </w:rPr>
              <w:t>Ensuring authorization boundary accuracy in the RAR is critical to FedRAMP authorization activities.</w:t>
            </w:r>
            <w:r w:rsidR="00FA5822" w:rsidRPr="004F682A">
              <w:rPr>
                <w:color w:val="FF0000"/>
              </w:rPr>
              <w:t xml:space="preserve"> </w:t>
            </w:r>
            <w:r w:rsidR="008E2045" w:rsidRPr="004F682A">
              <w:rPr>
                <w:color w:val="FF0000"/>
              </w:rPr>
              <w:t>Inaccuracies within the RAR may give authorizing officials and FedRAMP grounds for removing a vendor from assessment and authorization</w:t>
            </w:r>
            <w:r w:rsidR="00BA7D8E" w:rsidRPr="004F682A">
              <w:rPr>
                <w:color w:val="FF0000"/>
              </w:rPr>
              <w:t xml:space="preserve"> activities</w:t>
            </w:r>
            <w:r w:rsidR="008E2045" w:rsidRPr="004F682A">
              <w:rPr>
                <w:color w:val="FF0000"/>
              </w:rPr>
              <w:t>.</w:t>
            </w:r>
          </w:p>
          <w:p w14:paraId="3C532701" w14:textId="350F495A" w:rsidR="009F5EA0" w:rsidRPr="00BA30D9" w:rsidRDefault="00F61A7C" w:rsidP="004F682A">
            <w:pPr>
              <w:pStyle w:val="ListParagraph"/>
              <w:numPr>
                <w:ilvl w:val="0"/>
                <w:numId w:val="11"/>
              </w:numPr>
              <w:ind w:left="360" w:hanging="180"/>
              <w:rPr>
                <w:color w:val="FF0000"/>
              </w:rPr>
            </w:pPr>
            <w:r w:rsidRPr="00F61A7C">
              <w:rPr>
                <w:color w:val="FF0000"/>
              </w:rPr>
              <w:t>All services must be included in the CSP’s authorization boundary and must be assessed by the 3PAO. If the system is leveraging external services</w:t>
            </w:r>
            <w:r>
              <w:rPr>
                <w:color w:val="FF0000"/>
              </w:rPr>
              <w:t xml:space="preserve"> from a FedRAMP authorized system</w:t>
            </w:r>
            <w:r w:rsidRPr="00F61A7C">
              <w:rPr>
                <w:color w:val="FF0000"/>
              </w:rPr>
              <w:t xml:space="preserve">, the interfaces to these services must be included in the boundary </w:t>
            </w:r>
            <w:r>
              <w:rPr>
                <w:color w:val="FF0000"/>
              </w:rPr>
              <w:t xml:space="preserve">and </w:t>
            </w:r>
            <w:r w:rsidRPr="00F61A7C">
              <w:rPr>
                <w:color w:val="FF0000"/>
              </w:rPr>
              <w:t>must also be assessed by the 3PAO</w:t>
            </w:r>
            <w:r w:rsidR="004F682A">
              <w:rPr>
                <w:color w:val="FF0000"/>
              </w:rPr>
              <w:t>.</w:t>
            </w:r>
            <w:r w:rsidR="004F682A" w:rsidRPr="00F61A7C">
              <w:rPr>
                <w:color w:val="FF0000"/>
              </w:rPr>
              <w:t> </w:t>
            </w:r>
          </w:p>
          <w:p w14:paraId="72EDB55D" w14:textId="0FB144F3" w:rsidR="00BA30D9" w:rsidRPr="00BA30D9" w:rsidRDefault="00BA30D9" w:rsidP="00B73262">
            <w:pPr>
              <w:ind w:left="180"/>
              <w:rPr>
                <w:color w:val="FF0000"/>
              </w:rPr>
            </w:pPr>
          </w:p>
        </w:tc>
      </w:tr>
    </w:tbl>
    <w:p w14:paraId="35F3D71D" w14:textId="09E08E5E" w:rsidR="009F5EA0" w:rsidRDefault="009F5EA0" w:rsidP="000221AA">
      <w:pPr>
        <w:pStyle w:val="Guidance"/>
        <w:spacing w:before="120"/>
      </w:pPr>
      <w:r>
        <w:t>The 3PAO must perform full authorization boundary validation for the RAR</w:t>
      </w:r>
      <w:r w:rsidR="00457EF8">
        <w:t xml:space="preserve">, </w:t>
      </w:r>
      <w:r w:rsidR="000D4FC3">
        <w:t>e</w:t>
      </w:r>
      <w:r>
        <w:t>nsure nothing is missing from the CSP-identified boundary</w:t>
      </w:r>
      <w:r w:rsidR="00457EF8">
        <w:t xml:space="preserve">, </w:t>
      </w:r>
      <w:r>
        <w:t xml:space="preserve">and </w:t>
      </w:r>
      <w:r w:rsidR="00192D79">
        <w:t xml:space="preserve">ensure </w:t>
      </w:r>
      <w:r>
        <w:t>all included items are actually present</w:t>
      </w:r>
      <w:r w:rsidR="00384BE4">
        <w:t xml:space="preserve"> and are part of the system inventory</w:t>
      </w:r>
      <w:r>
        <w:t>.</w:t>
      </w:r>
      <w:r w:rsidR="00FA5822">
        <w:t xml:space="preserve"> </w:t>
      </w:r>
      <w:r>
        <w:t xml:space="preserve">To achieve this, the 3PAO must perform activities </w:t>
      </w:r>
      <w:r w:rsidR="000D4FC3">
        <w:t>including, but not limited to</w:t>
      </w:r>
      <w:r w:rsidR="00597DE2">
        <w:t>,</w:t>
      </w:r>
      <w:r w:rsidR="000D4FC3">
        <w:t xml:space="preserve"> discovery scans</w:t>
      </w:r>
      <w:r w:rsidR="004769BB">
        <w:t>,</w:t>
      </w:r>
      <w:r w:rsidR="0052629E">
        <w:t xml:space="preserve"> in</w:t>
      </w:r>
      <w:r w:rsidR="004769BB">
        <w:t>-</w:t>
      </w:r>
      <w:r w:rsidR="0052629E">
        <w:t>person interviews</w:t>
      </w:r>
      <w:r w:rsidR="004769BB">
        <w:t>,</w:t>
      </w:r>
      <w:r w:rsidR="0052629E">
        <w:t xml:space="preserve"> and </w:t>
      </w:r>
      <w:r w:rsidR="003C16F5">
        <w:t xml:space="preserve">physical </w:t>
      </w:r>
      <w:r w:rsidR="008332F5">
        <w:t xml:space="preserve">examinations </w:t>
      </w:r>
      <w:r w:rsidR="003C16F5">
        <w:t>where appropriate</w:t>
      </w:r>
      <w:r>
        <w:t>.</w:t>
      </w:r>
    </w:p>
    <w:p w14:paraId="2DAA4C62" w14:textId="77777777" w:rsidR="00C74B2A" w:rsidRDefault="00C74B2A" w:rsidP="000221AA">
      <w:pPr>
        <w:pStyle w:val="Guidance"/>
        <w:spacing w:before="120"/>
      </w:pPr>
    </w:p>
    <w:p w14:paraId="49008E32" w14:textId="77777777" w:rsidR="00B12D93" w:rsidRDefault="00B12D93" w:rsidP="000221AA">
      <w:pPr>
        <w:pStyle w:val="Guidance"/>
        <w:spacing w:before="120"/>
      </w:pPr>
      <w:r>
        <w:t xml:space="preserve">In the space below, </w:t>
      </w:r>
      <w:r w:rsidR="00F4582A">
        <w:t xml:space="preserve">the 3PAO must provide a statement verifying that all services are </w:t>
      </w:r>
      <w:r>
        <w:t>within the CSP’s authorization boundary</w:t>
      </w:r>
      <w:r w:rsidR="00F4582A">
        <w:t xml:space="preserve"> </w:t>
      </w:r>
      <w:r w:rsidR="00C21147">
        <w:t>and/or</w:t>
      </w:r>
      <w:r w:rsidR="00F4582A">
        <w:t xml:space="preserve"> </w:t>
      </w:r>
      <w:r>
        <w:t>within the boundary of a leveraged FedRAMP authorized system</w:t>
      </w:r>
      <w:r w:rsidR="00F4582A">
        <w:t>, AND no other services are being leveraged</w:t>
      </w:r>
      <w:r w:rsidR="00D268A6">
        <w:t xml:space="preserve"> by the CSP</w:t>
      </w:r>
      <w:r w:rsidR="00F4582A">
        <w:t>.</w:t>
      </w:r>
    </w:p>
    <w:p w14:paraId="355BDDF8" w14:textId="77777777" w:rsidR="00C74B2A" w:rsidRDefault="00C74B2A" w:rsidP="000221AA">
      <w:pPr>
        <w:pStyle w:val="Guidance"/>
        <w:spacing w:before="120"/>
      </w:pPr>
    </w:p>
    <w:p w14:paraId="44B97E4D" w14:textId="77777777" w:rsidR="008A3921" w:rsidRPr="007D4DAF" w:rsidRDefault="008A3921" w:rsidP="00B73262">
      <w:pPr>
        <w:pStyle w:val="GSAHeading3"/>
        <w:spacing w:after="120"/>
      </w:pPr>
      <w:bookmarkStart w:id="53" w:name="_Toc473524470"/>
      <w:bookmarkStart w:id="54" w:name="_Toc476781696"/>
      <w:bookmarkStart w:id="55" w:name="_Toc478479890"/>
      <w:r>
        <w:t>Authorization Boundary</w:t>
      </w:r>
      <w:bookmarkEnd w:id="53"/>
      <w:bookmarkEnd w:id="54"/>
      <w:bookmarkEnd w:id="55"/>
    </w:p>
    <w:p w14:paraId="7E2FA207" w14:textId="4CE413A1" w:rsidR="00624008" w:rsidRPr="00267736" w:rsidRDefault="00EF6C87" w:rsidP="00765664">
      <w:pPr>
        <w:pStyle w:val="Guidance"/>
      </w:pPr>
      <w:r w:rsidRPr="00267736">
        <w:t xml:space="preserve">Insert </w:t>
      </w:r>
      <w:r w:rsidR="003914C5">
        <w:t xml:space="preserve">3PAO-validated </w:t>
      </w:r>
      <w:r w:rsidR="00624008" w:rsidRPr="00267736">
        <w:t>net</w:t>
      </w:r>
      <w:r w:rsidRPr="00267736">
        <w:t>work</w:t>
      </w:r>
      <w:r w:rsidR="003914C5">
        <w:t xml:space="preserve"> and </w:t>
      </w:r>
      <w:r w:rsidRPr="00267736">
        <w:t>architecture diagram(s)</w:t>
      </w:r>
      <w:r w:rsidR="008E2B4B">
        <w:t xml:space="preserve"> and provide a written description of the Authorization </w:t>
      </w:r>
      <w:r w:rsidR="00A924F7">
        <w:t>B</w:t>
      </w:r>
      <w:r w:rsidR="008E2B4B">
        <w:t>oundary</w:t>
      </w:r>
      <w:r w:rsidRPr="00267736">
        <w:t>.</w:t>
      </w:r>
      <w:r w:rsidR="00FA5822">
        <w:t xml:space="preserve"> </w:t>
      </w:r>
      <w:r w:rsidR="009F5EA0">
        <w:t>The 3PAO must ensure e</w:t>
      </w:r>
      <w:r w:rsidR="00624008" w:rsidRPr="00267736">
        <w:t>ach diagram:</w:t>
      </w:r>
    </w:p>
    <w:p w14:paraId="0467EFF7" w14:textId="77777777" w:rsidR="00624008" w:rsidRPr="00267736" w:rsidRDefault="007D4DAF" w:rsidP="007E54C1">
      <w:pPr>
        <w:pStyle w:val="Guidance"/>
        <w:numPr>
          <w:ilvl w:val="0"/>
          <w:numId w:val="5"/>
        </w:numPr>
      </w:pPr>
      <w:r>
        <w:t>i</w:t>
      </w:r>
      <w:r w:rsidR="00EF6C87" w:rsidRPr="00267736">
        <w:t>nclude</w:t>
      </w:r>
      <w:r w:rsidR="009F5EA0">
        <w:t>s</w:t>
      </w:r>
      <w:r w:rsidR="00624008" w:rsidRPr="00267736">
        <w:t xml:space="preserve"> a clearly defined authorization boundary</w:t>
      </w:r>
      <w:r>
        <w:t>;</w:t>
      </w:r>
    </w:p>
    <w:p w14:paraId="226D8F4E" w14:textId="55B5B6DA" w:rsidR="00624008" w:rsidRPr="00267736" w:rsidRDefault="007D4DAF" w:rsidP="007E54C1">
      <w:pPr>
        <w:pStyle w:val="Guidance"/>
        <w:numPr>
          <w:ilvl w:val="0"/>
          <w:numId w:val="5"/>
        </w:numPr>
      </w:pPr>
      <w:r>
        <w:t>c</w:t>
      </w:r>
      <w:r w:rsidR="00624008" w:rsidRPr="00267736">
        <w:t>learly define</w:t>
      </w:r>
      <w:r w:rsidR="009F5EA0">
        <w:t>s</w:t>
      </w:r>
      <w:r w:rsidR="00624008" w:rsidRPr="00267736">
        <w:t xml:space="preserve"> services </w:t>
      </w:r>
      <w:r w:rsidR="00A95DA4">
        <w:t xml:space="preserve">as </w:t>
      </w:r>
      <w:r w:rsidR="00624008" w:rsidRPr="00267736">
        <w:t>wholly within the boundary</w:t>
      </w:r>
      <w:r>
        <w:t>;</w:t>
      </w:r>
    </w:p>
    <w:p w14:paraId="601F5C21" w14:textId="77777777" w:rsidR="00624008" w:rsidRPr="00267736" w:rsidRDefault="007D4DAF" w:rsidP="007E54C1">
      <w:pPr>
        <w:pStyle w:val="Guidance"/>
        <w:numPr>
          <w:ilvl w:val="0"/>
          <w:numId w:val="5"/>
        </w:numPr>
      </w:pPr>
      <w:r>
        <w:t>d</w:t>
      </w:r>
      <w:r w:rsidR="003914C5">
        <w:t>epict</w:t>
      </w:r>
      <w:r w:rsidR="009F5EA0">
        <w:t>s</w:t>
      </w:r>
      <w:r w:rsidR="003914C5">
        <w:t xml:space="preserve"> a</w:t>
      </w:r>
      <w:r w:rsidR="00624008" w:rsidRPr="00267736">
        <w:t>ll major components or groups within the boundary</w:t>
      </w:r>
      <w:r>
        <w:t>;</w:t>
      </w:r>
    </w:p>
    <w:p w14:paraId="2E1E520E" w14:textId="77777777" w:rsidR="00624008" w:rsidRPr="00267736" w:rsidRDefault="007D4DAF" w:rsidP="007E54C1">
      <w:pPr>
        <w:pStyle w:val="Guidance"/>
        <w:numPr>
          <w:ilvl w:val="0"/>
          <w:numId w:val="5"/>
        </w:numPr>
      </w:pPr>
      <w:r>
        <w:t>i</w:t>
      </w:r>
      <w:r w:rsidR="003914C5">
        <w:t>dentif</w:t>
      </w:r>
      <w:r w:rsidR="009F5EA0">
        <w:t>ies</w:t>
      </w:r>
      <w:r w:rsidR="003914C5">
        <w:t xml:space="preserve"> a</w:t>
      </w:r>
      <w:r w:rsidR="00624008" w:rsidRPr="00267736">
        <w:t>ll interconnected systems</w:t>
      </w:r>
      <w:r>
        <w:t>;</w:t>
      </w:r>
    </w:p>
    <w:p w14:paraId="5C3EA46C" w14:textId="06C26459" w:rsidR="00624008" w:rsidRPr="00267736" w:rsidRDefault="007D4DAF" w:rsidP="007E54C1">
      <w:pPr>
        <w:pStyle w:val="Guidance"/>
        <w:numPr>
          <w:ilvl w:val="0"/>
          <w:numId w:val="5"/>
        </w:numPr>
      </w:pPr>
      <w:r>
        <w:t>d</w:t>
      </w:r>
      <w:r w:rsidR="003914C5">
        <w:t>epict</w:t>
      </w:r>
      <w:r w:rsidR="009F5EA0">
        <w:t>s</w:t>
      </w:r>
      <w:r w:rsidR="003914C5">
        <w:t xml:space="preserve"> a</w:t>
      </w:r>
      <w:r w:rsidR="00624008" w:rsidRPr="00267736">
        <w:t>ll major software/virtual components (or groups of) within the boundary</w:t>
      </w:r>
      <w:r>
        <w:t>;</w:t>
      </w:r>
    </w:p>
    <w:p w14:paraId="594F3964" w14:textId="028EECB9" w:rsidR="005545C3" w:rsidRDefault="009F5EA0" w:rsidP="007E54C1">
      <w:pPr>
        <w:pStyle w:val="Guidance"/>
        <w:numPr>
          <w:ilvl w:val="0"/>
          <w:numId w:val="5"/>
        </w:numPr>
      </w:pPr>
      <w:r>
        <w:t>is validated against the inventory</w:t>
      </w:r>
      <w:r w:rsidR="005545C3">
        <w:t>; and</w:t>
      </w:r>
    </w:p>
    <w:p w14:paraId="6A36AC0F" w14:textId="16B22542" w:rsidR="009F5EA0" w:rsidRDefault="005545C3" w:rsidP="007E54C1">
      <w:pPr>
        <w:pStyle w:val="Guidance"/>
        <w:numPr>
          <w:ilvl w:val="0"/>
          <w:numId w:val="5"/>
        </w:numPr>
      </w:pPr>
      <w:r>
        <w:t>identifies all systems related to, but excluded from the boundary.</w:t>
      </w:r>
    </w:p>
    <w:p w14:paraId="57ACB4CD" w14:textId="77777777" w:rsidR="00A24B1F" w:rsidRPr="00B73262" w:rsidRDefault="00A24B1F" w:rsidP="00B73262">
      <w:pPr>
        <w:rPr>
          <w:rFonts w:ascii="Calibri" w:hAnsi="Calibri"/>
          <w:sz w:val="24"/>
        </w:rPr>
      </w:pPr>
    </w:p>
    <w:p w14:paraId="2AEBF661" w14:textId="77777777" w:rsidR="00EE73DC" w:rsidRDefault="008A3921" w:rsidP="00B73262">
      <w:pPr>
        <w:pStyle w:val="GSAHeading3"/>
        <w:spacing w:before="40" w:after="120"/>
      </w:pPr>
      <w:bookmarkStart w:id="56" w:name="_Toc473526410"/>
      <w:bookmarkStart w:id="57" w:name="_Toc473526411"/>
      <w:bookmarkStart w:id="58" w:name="_Toc473526412"/>
      <w:bookmarkStart w:id="59" w:name="_Toc473526413"/>
      <w:bookmarkStart w:id="60" w:name="_Toc473526414"/>
      <w:bookmarkStart w:id="61" w:name="_Toc473526415"/>
      <w:bookmarkStart w:id="62" w:name="_Toc473526416"/>
      <w:bookmarkStart w:id="63" w:name="_Toc473524472"/>
      <w:bookmarkStart w:id="64" w:name="_Toc476781698"/>
      <w:bookmarkStart w:id="65" w:name="_Toc478479891"/>
      <w:bookmarkEnd w:id="56"/>
      <w:bookmarkEnd w:id="57"/>
      <w:bookmarkEnd w:id="58"/>
      <w:bookmarkEnd w:id="59"/>
      <w:bookmarkEnd w:id="60"/>
      <w:bookmarkEnd w:id="61"/>
      <w:bookmarkEnd w:id="62"/>
      <w:r>
        <w:t>Data Flow Diagrams</w:t>
      </w:r>
      <w:bookmarkEnd w:id="63"/>
      <w:bookmarkEnd w:id="64"/>
      <w:bookmarkEnd w:id="65"/>
    </w:p>
    <w:p w14:paraId="75327DF9" w14:textId="72C1F29B" w:rsidR="00624008" w:rsidRPr="00267736" w:rsidRDefault="008A3921" w:rsidP="00765664">
      <w:pPr>
        <w:pStyle w:val="Guidance"/>
      </w:pPr>
      <w:r>
        <w:t>I</w:t>
      </w:r>
      <w:r w:rsidR="00523401" w:rsidRPr="00267736">
        <w:t xml:space="preserve">nsert </w:t>
      </w:r>
      <w:r w:rsidR="007D4DAF">
        <w:t xml:space="preserve">3PAO-validated </w:t>
      </w:r>
      <w:r w:rsidR="00624008" w:rsidRPr="00267736">
        <w:t>data flow diagram</w:t>
      </w:r>
      <w:r w:rsidR="00523401" w:rsidRPr="00267736">
        <w:t>(s)</w:t>
      </w:r>
      <w:r w:rsidR="00497524">
        <w:t>,</w:t>
      </w:r>
      <w:r w:rsidR="00A924F7">
        <w:t xml:space="preserve"> and provide a written description of the </w:t>
      </w:r>
      <w:r w:rsidR="004769BB">
        <w:t>d</w:t>
      </w:r>
      <w:r w:rsidR="00A924F7">
        <w:t xml:space="preserve">ata </w:t>
      </w:r>
      <w:r w:rsidR="004769BB">
        <w:t>f</w:t>
      </w:r>
      <w:r w:rsidR="00A924F7">
        <w:t>lows</w:t>
      </w:r>
      <w:r w:rsidR="00624008" w:rsidRPr="00267736">
        <w:t xml:space="preserve">. </w:t>
      </w:r>
      <w:r w:rsidR="00181A5C">
        <w:t xml:space="preserve">The </w:t>
      </w:r>
      <w:r w:rsidR="00181A5C" w:rsidRPr="00267736">
        <w:t>diagram</w:t>
      </w:r>
      <w:r w:rsidR="00CE644A">
        <w:t>(s)</w:t>
      </w:r>
      <w:r w:rsidR="00624008" w:rsidRPr="00267736">
        <w:t xml:space="preserve"> </w:t>
      </w:r>
      <w:r w:rsidR="00181A5C">
        <w:t>must</w:t>
      </w:r>
      <w:r w:rsidR="00624008" w:rsidRPr="00267736">
        <w:t>:</w:t>
      </w:r>
    </w:p>
    <w:p w14:paraId="2D179F23" w14:textId="77777777" w:rsidR="00624008" w:rsidRDefault="007D4DAF" w:rsidP="007E54C1">
      <w:pPr>
        <w:pStyle w:val="Guidance"/>
        <w:numPr>
          <w:ilvl w:val="0"/>
          <w:numId w:val="5"/>
        </w:numPr>
      </w:pPr>
      <w:r>
        <w:t>c</w:t>
      </w:r>
      <w:r w:rsidR="00624008" w:rsidRPr="00267736">
        <w:t>learly identify anywhere Federal data is to be processed, stored, or transmitted</w:t>
      </w:r>
      <w:r>
        <w:t>;</w:t>
      </w:r>
    </w:p>
    <w:p w14:paraId="58D2B2BF" w14:textId="401C21DD" w:rsidR="002F3B48" w:rsidRDefault="007D4DAF" w:rsidP="007E54C1">
      <w:pPr>
        <w:pStyle w:val="Guidance"/>
        <w:numPr>
          <w:ilvl w:val="0"/>
          <w:numId w:val="5"/>
        </w:numPr>
      </w:pPr>
      <w:r>
        <w:t>c</w:t>
      </w:r>
      <w:r w:rsidR="00624008" w:rsidRPr="00267736">
        <w:t>learly delineate how data comes in</w:t>
      </w:r>
      <w:r w:rsidR="00A95DA4">
        <w:t xml:space="preserve"> </w:t>
      </w:r>
      <w:r w:rsidR="00624008" w:rsidRPr="00267736">
        <w:t>to and out of the system boundary</w:t>
      </w:r>
      <w:r>
        <w:t xml:space="preserve">; </w:t>
      </w:r>
    </w:p>
    <w:p w14:paraId="7E40C7EB" w14:textId="124BFF05" w:rsidR="00624008" w:rsidRPr="00267736" w:rsidRDefault="002F3B48" w:rsidP="007E54C1">
      <w:pPr>
        <w:pStyle w:val="Guidance"/>
        <w:numPr>
          <w:ilvl w:val="0"/>
          <w:numId w:val="5"/>
        </w:numPr>
      </w:pPr>
      <w:r>
        <w:lastRenderedPageBreak/>
        <w:t>clearly identify data flows for privileged, non-privileged</w:t>
      </w:r>
      <w:r w:rsidR="00A95DA4">
        <w:t>,</w:t>
      </w:r>
      <w:r>
        <w:t xml:space="preserve"> and customers</w:t>
      </w:r>
      <w:r w:rsidR="00A95DA4">
        <w:t>’</w:t>
      </w:r>
      <w:r>
        <w:t xml:space="preserve"> access; </w:t>
      </w:r>
      <w:r w:rsidR="007D4DAF">
        <w:t>and</w:t>
      </w:r>
    </w:p>
    <w:p w14:paraId="16428A25" w14:textId="77777777" w:rsidR="00624008" w:rsidRDefault="007D4DAF" w:rsidP="007E54C1">
      <w:pPr>
        <w:pStyle w:val="Guidance"/>
        <w:numPr>
          <w:ilvl w:val="0"/>
          <w:numId w:val="5"/>
        </w:numPr>
      </w:pPr>
      <w:r>
        <w:t>d</w:t>
      </w:r>
      <w:r w:rsidR="00624008" w:rsidRPr="00267736">
        <w:t xml:space="preserve">epict how </w:t>
      </w:r>
      <w:r w:rsidR="00624008" w:rsidRPr="00CE644A">
        <w:rPr>
          <w:b/>
        </w:rPr>
        <w:t>all ports, protocols</w:t>
      </w:r>
      <w:r w:rsidR="000221AA" w:rsidRPr="00CE644A">
        <w:rPr>
          <w:b/>
        </w:rPr>
        <w:t>,</w:t>
      </w:r>
      <w:r w:rsidR="00624008" w:rsidRPr="00CE644A">
        <w:rPr>
          <w:b/>
        </w:rPr>
        <w:t xml:space="preserve"> and services</w:t>
      </w:r>
      <w:r w:rsidR="00624008" w:rsidRPr="00267736">
        <w:t xml:space="preserve"> of all inbound and outbound traffic are represented and managed</w:t>
      </w:r>
      <w:r>
        <w:t>.</w:t>
      </w:r>
    </w:p>
    <w:p w14:paraId="21D1E2DA" w14:textId="77777777" w:rsidR="001A66D9" w:rsidRPr="00267736" w:rsidRDefault="001A66D9" w:rsidP="00582011">
      <w:pPr>
        <w:pStyle w:val="Guidance"/>
        <w:ind w:left="720"/>
      </w:pPr>
    </w:p>
    <w:p w14:paraId="36E86040" w14:textId="2D3BC1FC" w:rsidR="007D4DAF" w:rsidRDefault="007D4DAF" w:rsidP="00B73262">
      <w:pPr>
        <w:pStyle w:val="Heading2"/>
        <w:spacing w:after="120"/>
      </w:pPr>
      <w:bookmarkStart w:id="66" w:name="_Toc473524473"/>
      <w:bookmarkStart w:id="67" w:name="_Toc476781699"/>
      <w:bookmarkStart w:id="68" w:name="_Toc478479892"/>
      <w:r>
        <w:t>Separation Measures</w:t>
      </w:r>
      <w:r w:rsidR="003D3D42">
        <w:t xml:space="preserve"> [AC-4, </w:t>
      </w:r>
      <w:r w:rsidR="00BA30D9">
        <w:t xml:space="preserve">SC-2, SC-3, </w:t>
      </w:r>
      <w:r w:rsidR="003D3D42">
        <w:t>SC-7]</w:t>
      </w:r>
      <w:bookmarkEnd w:id="66"/>
      <w:bookmarkEnd w:id="67"/>
      <w:bookmarkEnd w:id="68"/>
    </w:p>
    <w:p w14:paraId="107F05FB" w14:textId="658E086B" w:rsidR="0077230D" w:rsidRDefault="008A3921" w:rsidP="00765664">
      <w:pPr>
        <w:pStyle w:val="Guidance"/>
      </w:pPr>
      <w:r>
        <w:t>A</w:t>
      </w:r>
      <w:r w:rsidR="007D4DAF">
        <w:t xml:space="preserve">ssess and describe </w:t>
      </w:r>
      <w:r w:rsidR="00624008" w:rsidRPr="006D0ED8">
        <w:t>the strength of the physical and/or logical separation measures in place to provide segmentation and isolation of tenants, administration, and operations</w:t>
      </w:r>
      <w:r w:rsidR="00DC58D5">
        <w:t>;</w:t>
      </w:r>
      <w:r w:rsidR="00624008" w:rsidRPr="006D0ED8">
        <w:t xml:space="preserve"> addressing user-to-system</w:t>
      </w:r>
      <w:r w:rsidR="00DC58D5">
        <w:t>;</w:t>
      </w:r>
      <w:r w:rsidR="00624008" w:rsidRPr="006D0ED8">
        <w:t xml:space="preserve"> admin-to-system</w:t>
      </w:r>
      <w:r w:rsidR="00DC58D5">
        <w:t>;</w:t>
      </w:r>
      <w:r w:rsidR="00624008" w:rsidRPr="006D0ED8">
        <w:t xml:space="preserve"> and system-to-system relationships.</w:t>
      </w:r>
      <w:r w:rsidR="00E0675D">
        <w:t xml:space="preserve"> </w:t>
      </w:r>
    </w:p>
    <w:p w14:paraId="35E16655" w14:textId="77777777" w:rsidR="00D20FEC" w:rsidRDefault="00D20FEC" w:rsidP="00765664">
      <w:pPr>
        <w:pStyle w:val="Guidance"/>
      </w:pPr>
    </w:p>
    <w:p w14:paraId="741530A4" w14:textId="0883243C" w:rsidR="00624008" w:rsidRPr="006D0ED8" w:rsidRDefault="0077230D" w:rsidP="00765664">
      <w:pPr>
        <w:pStyle w:val="Guidance"/>
      </w:pPr>
      <w:r>
        <w:t xml:space="preserve">The 3PAO </w:t>
      </w:r>
      <w:r w:rsidR="006C6CA3">
        <w:t>must base the assessment of separation measures on very strong evidence, such as the review of any existing penetration testing results, or an expert review of the products, architecture</w:t>
      </w:r>
      <w:r w:rsidR="00513ADC">
        <w:t>,</w:t>
      </w:r>
      <w:r w:rsidR="006C6CA3">
        <w:t xml:space="preserve"> and configuration</w:t>
      </w:r>
      <w:r w:rsidR="0052629E">
        <w:t>s</w:t>
      </w:r>
      <w:r w:rsidR="006C6CA3">
        <w:t xml:space="preserve"> involved.</w:t>
      </w:r>
      <w:r w:rsidR="00092D41">
        <w:t xml:space="preserve"> The 3PAO must describe the</w:t>
      </w:r>
      <w:r w:rsidR="006408DA">
        <w:t xml:space="preserve"> methods used to verify the</w:t>
      </w:r>
      <w:r w:rsidR="00092D41">
        <w:t xml:space="preserve"> strength of separation measures.</w:t>
      </w:r>
    </w:p>
    <w:p w14:paraId="255F79DA" w14:textId="77777777" w:rsidR="00624008" w:rsidRDefault="00624008" w:rsidP="00210218">
      <w:pPr>
        <w:pStyle w:val="Heading2"/>
        <w:keepNext/>
        <w:keepLines/>
        <w:spacing w:before="120" w:after="120"/>
        <w:ind w:left="936" w:hanging="576"/>
      </w:pPr>
      <w:bookmarkStart w:id="69" w:name="_Toc473524474"/>
      <w:bookmarkStart w:id="70" w:name="_Toc476781700"/>
      <w:bookmarkStart w:id="71" w:name="_Toc478479893"/>
      <w:r>
        <w:t>System Interconnections</w:t>
      </w:r>
      <w:bookmarkEnd w:id="69"/>
      <w:bookmarkEnd w:id="70"/>
      <w:bookmarkEnd w:id="71"/>
    </w:p>
    <w:p w14:paraId="15F494F5" w14:textId="78121864" w:rsidR="0091797F" w:rsidRDefault="0091797F" w:rsidP="00E85C4F">
      <w:pPr>
        <w:pStyle w:val="Guidance"/>
      </w:pPr>
      <w:r>
        <w:t xml:space="preserve">A System Interconnection is a dedicated connection between information systems, </w:t>
      </w:r>
      <w:r w:rsidR="00181A5C">
        <w:t>such as between a SaaS/PaaS and underlying IaaS</w:t>
      </w:r>
      <w:r>
        <w:t>.</w:t>
      </w:r>
    </w:p>
    <w:p w14:paraId="2D607650" w14:textId="77777777" w:rsidR="0091797F" w:rsidRDefault="0091797F" w:rsidP="00E85C4F">
      <w:pPr>
        <w:pStyle w:val="Guidance"/>
      </w:pPr>
    </w:p>
    <w:p w14:paraId="51F7BE1F" w14:textId="2A11B4DD" w:rsidR="00E85C4F" w:rsidRDefault="00E85C4F" w:rsidP="00E85C4F">
      <w:pPr>
        <w:pStyle w:val="Guidance"/>
      </w:pPr>
      <w:r>
        <w:t>The 3PAO must complete the table below.</w:t>
      </w:r>
      <w:r w:rsidR="00FA5822">
        <w:t xml:space="preserve"> </w:t>
      </w:r>
      <w:r>
        <w:t>If the answer to any question is “yes</w:t>
      </w:r>
      <w:r w:rsidR="00D20FEC">
        <w:t>,</w:t>
      </w:r>
      <w:r>
        <w:t>” please briefly describe the connection</w:t>
      </w:r>
      <w:r w:rsidR="001238B2">
        <w:t>.</w:t>
      </w:r>
      <w:r w:rsidR="00FA5822">
        <w:t xml:space="preserve"> </w:t>
      </w:r>
      <w:r w:rsidR="001238B2">
        <w:t>Also, if the answer to the last question is “yes</w:t>
      </w:r>
      <w:r w:rsidR="00D20FEC">
        <w:t>,</w:t>
      </w:r>
      <w:r w:rsidR="001238B2">
        <w:t xml:space="preserve">” please complete Table </w:t>
      </w:r>
      <w:r w:rsidR="001238B2" w:rsidRPr="00F62EA0">
        <w:t>3-</w:t>
      </w:r>
      <w:r w:rsidR="00D5088E">
        <w:t xml:space="preserve">5 </w:t>
      </w:r>
      <w:r w:rsidR="001238B2">
        <w:t>below.</w:t>
      </w:r>
    </w:p>
    <w:p w14:paraId="28458A0C" w14:textId="04545C6E" w:rsidR="00DF09D7" w:rsidRPr="006D0ED8" w:rsidRDefault="00DF09D7" w:rsidP="000221AA">
      <w:pPr>
        <w:pStyle w:val="GSATableCaption"/>
      </w:pPr>
      <w:bookmarkStart w:id="72" w:name="_Toc473524495"/>
      <w:bookmarkStart w:id="73" w:name="_Toc476781660"/>
      <w:bookmarkStart w:id="74" w:name="_Toc478479915"/>
      <w:r>
        <w:t>Table 3-</w:t>
      </w:r>
      <w:r w:rsidR="00CA4D93">
        <w:t>4</w:t>
      </w:r>
      <w:r>
        <w:t>.  System Interconnections</w:t>
      </w:r>
      <w:bookmarkEnd w:id="72"/>
      <w:bookmarkEnd w:id="73"/>
      <w:bookmarkEnd w:id="74"/>
    </w:p>
    <w:tbl>
      <w:tblPr>
        <w:tblStyle w:val="TableGrid"/>
        <w:tblW w:w="9468" w:type="dxa"/>
        <w:jc w:val="center"/>
        <w:tblLayout w:type="fixed"/>
        <w:tblLook w:val="04A0" w:firstRow="1" w:lastRow="0" w:firstColumn="1" w:lastColumn="0" w:noHBand="0" w:noVBand="1"/>
      </w:tblPr>
      <w:tblGrid>
        <w:gridCol w:w="378"/>
        <w:gridCol w:w="4050"/>
        <w:gridCol w:w="630"/>
        <w:gridCol w:w="540"/>
        <w:gridCol w:w="3870"/>
      </w:tblGrid>
      <w:tr w:rsidR="00014D54" w:rsidRPr="009C4EA3" w14:paraId="6F8085E6" w14:textId="77777777" w:rsidTr="00B73262">
        <w:trPr>
          <w:jc w:val="center"/>
        </w:trPr>
        <w:tc>
          <w:tcPr>
            <w:tcW w:w="378" w:type="dxa"/>
            <w:shd w:val="clear" w:color="auto" w:fill="D9D9D9" w:themeFill="background1" w:themeFillShade="D9"/>
            <w:vAlign w:val="center"/>
          </w:tcPr>
          <w:p w14:paraId="1AE4C310" w14:textId="1EB23EA9" w:rsidR="00014D54" w:rsidRDefault="00014D54" w:rsidP="00A24B1F">
            <w:pPr>
              <w:keepNext/>
              <w:keepLines/>
              <w:rPr>
                <w:b/>
              </w:rPr>
            </w:pPr>
            <w:r>
              <w:rPr>
                <w:b/>
              </w:rPr>
              <w:t>#</w:t>
            </w:r>
          </w:p>
        </w:tc>
        <w:tc>
          <w:tcPr>
            <w:tcW w:w="4050" w:type="dxa"/>
            <w:shd w:val="clear" w:color="auto" w:fill="D9D9D9" w:themeFill="background1" w:themeFillShade="D9"/>
          </w:tcPr>
          <w:p w14:paraId="0ECDBF96" w14:textId="6F75F27E" w:rsidR="00014D54" w:rsidRPr="009C4EA3" w:rsidRDefault="00014D54" w:rsidP="00A24B1F">
            <w:pPr>
              <w:keepNext/>
              <w:keepLines/>
              <w:rPr>
                <w:b/>
              </w:rPr>
            </w:pPr>
            <w:r>
              <w:rPr>
                <w:b/>
              </w:rPr>
              <w:t>Question</w:t>
            </w:r>
          </w:p>
        </w:tc>
        <w:tc>
          <w:tcPr>
            <w:tcW w:w="630" w:type="dxa"/>
            <w:shd w:val="clear" w:color="auto" w:fill="D9D9D9" w:themeFill="background1" w:themeFillShade="D9"/>
            <w:vAlign w:val="center"/>
          </w:tcPr>
          <w:p w14:paraId="063B8D13" w14:textId="77777777" w:rsidR="00014D54" w:rsidRPr="009C4EA3" w:rsidRDefault="00014D54" w:rsidP="00A24B1F">
            <w:pPr>
              <w:keepNext/>
              <w:keepLines/>
              <w:jc w:val="center"/>
              <w:rPr>
                <w:b/>
              </w:rPr>
            </w:pPr>
            <w:r>
              <w:rPr>
                <w:b/>
              </w:rPr>
              <w:t>Yes</w:t>
            </w:r>
          </w:p>
        </w:tc>
        <w:tc>
          <w:tcPr>
            <w:tcW w:w="540" w:type="dxa"/>
            <w:shd w:val="clear" w:color="auto" w:fill="D9D9D9" w:themeFill="background1" w:themeFillShade="D9"/>
            <w:vAlign w:val="center"/>
          </w:tcPr>
          <w:p w14:paraId="359FD27E" w14:textId="77777777" w:rsidR="00014D54" w:rsidRPr="009C4EA3" w:rsidRDefault="00014D54" w:rsidP="00A24B1F">
            <w:pPr>
              <w:keepNext/>
              <w:keepLines/>
              <w:jc w:val="center"/>
              <w:rPr>
                <w:b/>
              </w:rPr>
            </w:pPr>
            <w:r>
              <w:rPr>
                <w:b/>
              </w:rPr>
              <w:t>No</w:t>
            </w:r>
          </w:p>
        </w:tc>
        <w:tc>
          <w:tcPr>
            <w:tcW w:w="3870" w:type="dxa"/>
            <w:shd w:val="clear" w:color="auto" w:fill="D9D9D9" w:themeFill="background1" w:themeFillShade="D9"/>
          </w:tcPr>
          <w:p w14:paraId="4F5AF547" w14:textId="77777777" w:rsidR="00014D54" w:rsidRPr="009C4EA3" w:rsidRDefault="00014D54" w:rsidP="00A24B1F">
            <w:pPr>
              <w:keepNext/>
              <w:keepLines/>
              <w:rPr>
                <w:b/>
              </w:rPr>
            </w:pPr>
            <w:r>
              <w:rPr>
                <w:b/>
              </w:rPr>
              <w:t>If Yes, please describe.</w:t>
            </w:r>
          </w:p>
        </w:tc>
      </w:tr>
      <w:tr w:rsidR="00014D54" w14:paraId="1A77D31D" w14:textId="77777777" w:rsidTr="00B73262">
        <w:trPr>
          <w:jc w:val="center"/>
        </w:trPr>
        <w:tc>
          <w:tcPr>
            <w:tcW w:w="378" w:type="dxa"/>
          </w:tcPr>
          <w:p w14:paraId="2CDB0D2D" w14:textId="371A9AE2" w:rsidR="00014D54" w:rsidRPr="00BD7929" w:rsidRDefault="00014D54" w:rsidP="00014D54">
            <w:r>
              <w:t>1</w:t>
            </w:r>
          </w:p>
        </w:tc>
        <w:tc>
          <w:tcPr>
            <w:tcW w:w="4050" w:type="dxa"/>
          </w:tcPr>
          <w:p w14:paraId="309DB1FB" w14:textId="551BF6E2" w:rsidR="00014D54" w:rsidRDefault="00014D54" w:rsidP="00014D54">
            <w:r w:rsidRPr="00BD7929">
              <w:t>Does the system connect to the Internet?</w:t>
            </w:r>
          </w:p>
        </w:tc>
        <w:tc>
          <w:tcPr>
            <w:tcW w:w="630" w:type="dxa"/>
          </w:tcPr>
          <w:p w14:paraId="2CC1B38A" w14:textId="77777777" w:rsidR="00014D54" w:rsidRDefault="00014D54" w:rsidP="00014D54">
            <w:pPr>
              <w:jc w:val="center"/>
            </w:pPr>
          </w:p>
        </w:tc>
        <w:tc>
          <w:tcPr>
            <w:tcW w:w="540" w:type="dxa"/>
          </w:tcPr>
          <w:p w14:paraId="1E11884E" w14:textId="77777777" w:rsidR="00014D54" w:rsidRDefault="00014D54" w:rsidP="00014D54">
            <w:pPr>
              <w:jc w:val="center"/>
            </w:pPr>
          </w:p>
        </w:tc>
        <w:tc>
          <w:tcPr>
            <w:tcW w:w="3870" w:type="dxa"/>
          </w:tcPr>
          <w:p w14:paraId="21A6E3A4" w14:textId="77777777" w:rsidR="00014D54" w:rsidRDefault="00014D54" w:rsidP="00014D54"/>
        </w:tc>
      </w:tr>
      <w:tr w:rsidR="00014D54" w14:paraId="04FF18FA" w14:textId="77777777" w:rsidTr="00B73262">
        <w:trPr>
          <w:jc w:val="center"/>
        </w:trPr>
        <w:tc>
          <w:tcPr>
            <w:tcW w:w="378" w:type="dxa"/>
          </w:tcPr>
          <w:p w14:paraId="7AAC4EE3" w14:textId="12B4A081" w:rsidR="00014D54" w:rsidRPr="00BD7929" w:rsidRDefault="00014D54" w:rsidP="00014D54">
            <w:r>
              <w:t>2</w:t>
            </w:r>
          </w:p>
        </w:tc>
        <w:tc>
          <w:tcPr>
            <w:tcW w:w="4050" w:type="dxa"/>
          </w:tcPr>
          <w:p w14:paraId="01EAAC6C" w14:textId="6A953F5A" w:rsidR="00014D54" w:rsidRDefault="00014D54" w:rsidP="00014D54">
            <w:r w:rsidRPr="00BD7929">
              <w:t>Does the system connect to a corporate network?</w:t>
            </w:r>
          </w:p>
        </w:tc>
        <w:tc>
          <w:tcPr>
            <w:tcW w:w="630" w:type="dxa"/>
          </w:tcPr>
          <w:p w14:paraId="22E55725" w14:textId="77777777" w:rsidR="00014D54" w:rsidRDefault="00014D54" w:rsidP="00014D54">
            <w:pPr>
              <w:jc w:val="center"/>
            </w:pPr>
          </w:p>
        </w:tc>
        <w:tc>
          <w:tcPr>
            <w:tcW w:w="540" w:type="dxa"/>
          </w:tcPr>
          <w:p w14:paraId="534CEADA" w14:textId="77777777" w:rsidR="00014D54" w:rsidRDefault="00014D54" w:rsidP="00014D54">
            <w:pPr>
              <w:jc w:val="center"/>
            </w:pPr>
          </w:p>
        </w:tc>
        <w:tc>
          <w:tcPr>
            <w:tcW w:w="3870" w:type="dxa"/>
          </w:tcPr>
          <w:p w14:paraId="48DA97D1" w14:textId="77777777" w:rsidR="00014D54" w:rsidRDefault="00014D54" w:rsidP="00014D54"/>
        </w:tc>
      </w:tr>
      <w:tr w:rsidR="00014D54" w14:paraId="5CB6AAB9" w14:textId="77777777" w:rsidTr="00B73262">
        <w:trPr>
          <w:jc w:val="center"/>
        </w:trPr>
        <w:tc>
          <w:tcPr>
            <w:tcW w:w="378" w:type="dxa"/>
          </w:tcPr>
          <w:p w14:paraId="2C22C15B" w14:textId="367E2485" w:rsidR="00014D54" w:rsidRPr="00BD7929" w:rsidRDefault="00014D54" w:rsidP="00014D54">
            <w:r>
              <w:t>3</w:t>
            </w:r>
          </w:p>
        </w:tc>
        <w:tc>
          <w:tcPr>
            <w:tcW w:w="4050" w:type="dxa"/>
          </w:tcPr>
          <w:p w14:paraId="496DDF73" w14:textId="3E81EBC6" w:rsidR="00014D54" w:rsidRDefault="001B65A6" w:rsidP="00014D54">
            <w:r>
              <w:t xml:space="preserve">Could the system support a Trusted Internet Connection (TIC) requirement from a Federal Agency? </w:t>
            </w:r>
          </w:p>
        </w:tc>
        <w:tc>
          <w:tcPr>
            <w:tcW w:w="630" w:type="dxa"/>
          </w:tcPr>
          <w:p w14:paraId="17221433" w14:textId="77777777" w:rsidR="00014D54" w:rsidRDefault="00014D54" w:rsidP="00014D54">
            <w:pPr>
              <w:jc w:val="center"/>
            </w:pPr>
          </w:p>
        </w:tc>
        <w:tc>
          <w:tcPr>
            <w:tcW w:w="540" w:type="dxa"/>
          </w:tcPr>
          <w:p w14:paraId="116D9EB4" w14:textId="77777777" w:rsidR="00014D54" w:rsidRDefault="00014D54" w:rsidP="00014D54">
            <w:pPr>
              <w:jc w:val="center"/>
            </w:pPr>
          </w:p>
        </w:tc>
        <w:tc>
          <w:tcPr>
            <w:tcW w:w="3870" w:type="dxa"/>
          </w:tcPr>
          <w:p w14:paraId="356E1F61" w14:textId="77777777" w:rsidR="00014D54" w:rsidRDefault="00014D54" w:rsidP="00014D54"/>
        </w:tc>
      </w:tr>
      <w:tr w:rsidR="00014D54" w14:paraId="52CC5989" w14:textId="77777777" w:rsidTr="00B73262">
        <w:trPr>
          <w:jc w:val="center"/>
        </w:trPr>
        <w:tc>
          <w:tcPr>
            <w:tcW w:w="378" w:type="dxa"/>
          </w:tcPr>
          <w:p w14:paraId="2F0B949A" w14:textId="204BC9E0" w:rsidR="00014D54" w:rsidRDefault="00014D54" w:rsidP="00014D54">
            <w:r>
              <w:t>4</w:t>
            </w:r>
          </w:p>
        </w:tc>
        <w:tc>
          <w:tcPr>
            <w:tcW w:w="4050" w:type="dxa"/>
          </w:tcPr>
          <w:p w14:paraId="66C056EB" w14:textId="4C608CEF" w:rsidR="00014D54" w:rsidRPr="00BD7929" w:rsidRDefault="00014D54" w:rsidP="00014D54">
            <w:r>
              <w:t>Does the system connect to external systems?</w:t>
            </w:r>
          </w:p>
        </w:tc>
        <w:tc>
          <w:tcPr>
            <w:tcW w:w="630" w:type="dxa"/>
          </w:tcPr>
          <w:p w14:paraId="7BD35BCB" w14:textId="77777777" w:rsidR="00014D54" w:rsidRDefault="00014D54" w:rsidP="00014D54">
            <w:pPr>
              <w:jc w:val="center"/>
            </w:pPr>
          </w:p>
        </w:tc>
        <w:tc>
          <w:tcPr>
            <w:tcW w:w="540" w:type="dxa"/>
          </w:tcPr>
          <w:p w14:paraId="7675868F" w14:textId="77777777" w:rsidR="00014D54" w:rsidRDefault="00014D54" w:rsidP="00014D54">
            <w:pPr>
              <w:jc w:val="center"/>
            </w:pPr>
          </w:p>
        </w:tc>
        <w:tc>
          <w:tcPr>
            <w:tcW w:w="3870" w:type="dxa"/>
          </w:tcPr>
          <w:p w14:paraId="15B81A0E" w14:textId="336A88C8" w:rsidR="00014D54" w:rsidRDefault="00014D54" w:rsidP="00D5088E">
            <w:pPr>
              <w:pStyle w:val="Guidance"/>
            </w:pPr>
            <w:r>
              <w:t xml:space="preserve">  If “yes</w:t>
            </w:r>
            <w:r w:rsidR="00D20FEC">
              <w:t>,</w:t>
            </w:r>
            <w:r>
              <w:t xml:space="preserve">” </w:t>
            </w:r>
            <w:r w:rsidR="00AB4573">
              <w:t xml:space="preserve">complete </w:t>
            </w:r>
            <w:r>
              <w:t>Table 3-</w:t>
            </w:r>
            <w:r w:rsidR="00D5088E">
              <w:t xml:space="preserve">5 </w:t>
            </w:r>
            <w:r w:rsidR="00AB4573">
              <w:t>below</w:t>
            </w:r>
            <w:r>
              <w:t xml:space="preserve">. </w:t>
            </w:r>
          </w:p>
        </w:tc>
      </w:tr>
    </w:tbl>
    <w:p w14:paraId="0493BD6E" w14:textId="77777777" w:rsidR="00682749" w:rsidRPr="00B969D1" w:rsidRDefault="00682749" w:rsidP="00B969D1">
      <w:pPr>
        <w:rPr>
          <w:rFonts w:asciiTheme="minorHAnsi" w:hAnsiTheme="minorHAnsi"/>
          <w:sz w:val="24"/>
        </w:rPr>
      </w:pPr>
    </w:p>
    <w:p w14:paraId="32D6E494" w14:textId="77777777" w:rsidR="00B1748E" w:rsidRDefault="00B1748E" w:rsidP="009F5EA0">
      <w:pPr>
        <w:pStyle w:val="Guidance"/>
        <w:keepNext/>
        <w:keepLines/>
      </w:pPr>
      <w:r w:rsidRPr="006D0ED8">
        <w:t>If there are connections to external systems, please list each in the table below, using one row per interconnection.</w:t>
      </w:r>
      <w:r w:rsidR="00FA5822">
        <w:t xml:space="preserve"> </w:t>
      </w:r>
      <w:r w:rsidRPr="006D0ED8">
        <w:t>If there are no external system connections, please type “None”</w:t>
      </w:r>
      <w:r w:rsidR="0034093D" w:rsidRPr="006D0ED8">
        <w:t xml:space="preserve"> in the first row.</w:t>
      </w:r>
    </w:p>
    <w:p w14:paraId="790BBD68" w14:textId="190E2990" w:rsidR="00DF09D7" w:rsidRPr="006D0ED8" w:rsidRDefault="00DF09D7" w:rsidP="000221AA">
      <w:pPr>
        <w:pStyle w:val="GSATableCaption"/>
      </w:pPr>
      <w:bookmarkStart w:id="75" w:name="_Toc473524496"/>
      <w:bookmarkStart w:id="76" w:name="_Toc476781661"/>
      <w:bookmarkStart w:id="77" w:name="_Toc478479916"/>
      <w:r>
        <w:t>Table 3-</w:t>
      </w:r>
      <w:r w:rsidR="00CA4D93">
        <w:t>5</w:t>
      </w:r>
      <w:r>
        <w:t xml:space="preserve">.  </w:t>
      </w:r>
      <w:r w:rsidR="004B2244">
        <w:t>Interconnection Security Agreements (</w:t>
      </w:r>
      <w:r>
        <w:t>ISAs</w:t>
      </w:r>
      <w:r w:rsidR="004B2244">
        <w:t>)</w:t>
      </w:r>
      <w:bookmarkEnd w:id="75"/>
      <w:bookmarkEnd w:id="76"/>
      <w:bookmarkEnd w:id="77"/>
    </w:p>
    <w:tbl>
      <w:tblPr>
        <w:tblStyle w:val="TableGrid"/>
        <w:tblW w:w="9468" w:type="dxa"/>
        <w:jc w:val="center"/>
        <w:tblLayout w:type="fixed"/>
        <w:tblLook w:val="04A0" w:firstRow="1" w:lastRow="0" w:firstColumn="1" w:lastColumn="0" w:noHBand="0" w:noVBand="1"/>
      </w:tblPr>
      <w:tblGrid>
        <w:gridCol w:w="378"/>
        <w:gridCol w:w="4050"/>
        <w:gridCol w:w="630"/>
        <w:gridCol w:w="540"/>
        <w:gridCol w:w="3870"/>
      </w:tblGrid>
      <w:tr w:rsidR="00014D54" w:rsidRPr="009C4EA3" w14:paraId="0051556E" w14:textId="77777777" w:rsidTr="00B73262">
        <w:trPr>
          <w:jc w:val="center"/>
        </w:trPr>
        <w:tc>
          <w:tcPr>
            <w:tcW w:w="378" w:type="dxa"/>
            <w:tcBorders>
              <w:top w:val="nil"/>
              <w:left w:val="nil"/>
              <w:right w:val="nil"/>
            </w:tcBorders>
          </w:tcPr>
          <w:p w14:paraId="671FC255" w14:textId="77777777" w:rsidR="00014D54" w:rsidRPr="009C4EA3" w:rsidRDefault="00014D54" w:rsidP="00DF09D7">
            <w:pPr>
              <w:keepNext/>
              <w:keepLines/>
              <w:rPr>
                <w:b/>
              </w:rPr>
            </w:pPr>
          </w:p>
        </w:tc>
        <w:tc>
          <w:tcPr>
            <w:tcW w:w="4050" w:type="dxa"/>
            <w:tcBorders>
              <w:top w:val="nil"/>
              <w:left w:val="nil"/>
            </w:tcBorders>
            <w:shd w:val="clear" w:color="auto" w:fill="auto"/>
          </w:tcPr>
          <w:p w14:paraId="526E2F19" w14:textId="42FC60F0" w:rsidR="00014D54" w:rsidRPr="009C4EA3" w:rsidRDefault="00014D54" w:rsidP="00DF09D7">
            <w:pPr>
              <w:keepNext/>
              <w:keepLines/>
              <w:rPr>
                <w:b/>
              </w:rPr>
            </w:pPr>
          </w:p>
        </w:tc>
        <w:tc>
          <w:tcPr>
            <w:tcW w:w="1170" w:type="dxa"/>
            <w:gridSpan w:val="2"/>
            <w:shd w:val="clear" w:color="auto" w:fill="D9D9D9" w:themeFill="background1" w:themeFillShade="D9"/>
          </w:tcPr>
          <w:p w14:paraId="6811B6B5" w14:textId="77777777" w:rsidR="00014D54" w:rsidRPr="009C4EA3" w:rsidRDefault="00014D54" w:rsidP="00DF09D7">
            <w:pPr>
              <w:keepNext/>
              <w:keepLines/>
              <w:rPr>
                <w:b/>
              </w:rPr>
            </w:pPr>
            <w:r>
              <w:rPr>
                <w:b/>
              </w:rPr>
              <w:t>Does an ISA Exist?</w:t>
            </w:r>
          </w:p>
        </w:tc>
        <w:tc>
          <w:tcPr>
            <w:tcW w:w="3870" w:type="dxa"/>
            <w:tcBorders>
              <w:top w:val="nil"/>
              <w:right w:val="nil"/>
            </w:tcBorders>
            <w:shd w:val="clear" w:color="auto" w:fill="auto"/>
          </w:tcPr>
          <w:p w14:paraId="0A9B3BC9" w14:textId="77777777" w:rsidR="00014D54" w:rsidRPr="009C4EA3" w:rsidRDefault="00014D54" w:rsidP="00DF09D7">
            <w:pPr>
              <w:keepNext/>
              <w:keepLines/>
              <w:rPr>
                <w:b/>
              </w:rPr>
            </w:pPr>
          </w:p>
        </w:tc>
      </w:tr>
      <w:tr w:rsidR="00014D54" w:rsidRPr="009C4EA3" w14:paraId="0711D734" w14:textId="77777777" w:rsidTr="00B73262">
        <w:trPr>
          <w:jc w:val="center"/>
        </w:trPr>
        <w:tc>
          <w:tcPr>
            <w:tcW w:w="378" w:type="dxa"/>
            <w:shd w:val="clear" w:color="auto" w:fill="D9D9D9" w:themeFill="background1" w:themeFillShade="D9"/>
            <w:vAlign w:val="center"/>
          </w:tcPr>
          <w:p w14:paraId="6C2B431C" w14:textId="781C356B" w:rsidR="00014D54" w:rsidRDefault="00014D54" w:rsidP="00B73262">
            <w:pPr>
              <w:keepNext/>
              <w:keepLines/>
              <w:jc w:val="center"/>
              <w:rPr>
                <w:b/>
              </w:rPr>
            </w:pPr>
            <w:r>
              <w:rPr>
                <w:b/>
              </w:rPr>
              <w:t>#</w:t>
            </w:r>
          </w:p>
        </w:tc>
        <w:tc>
          <w:tcPr>
            <w:tcW w:w="4050" w:type="dxa"/>
            <w:shd w:val="clear" w:color="auto" w:fill="D9D9D9" w:themeFill="background1" w:themeFillShade="D9"/>
            <w:vAlign w:val="center"/>
          </w:tcPr>
          <w:p w14:paraId="4B471468" w14:textId="486F2D57" w:rsidR="00014D54" w:rsidRDefault="00014D54" w:rsidP="00C86AFA">
            <w:pPr>
              <w:keepNext/>
              <w:keepLines/>
              <w:rPr>
                <w:b/>
              </w:rPr>
            </w:pPr>
            <w:r>
              <w:rPr>
                <w:b/>
              </w:rPr>
              <w:t>External System Connection</w:t>
            </w:r>
          </w:p>
        </w:tc>
        <w:tc>
          <w:tcPr>
            <w:tcW w:w="630" w:type="dxa"/>
            <w:shd w:val="clear" w:color="auto" w:fill="D9D9D9" w:themeFill="background1" w:themeFillShade="D9"/>
            <w:vAlign w:val="center"/>
          </w:tcPr>
          <w:p w14:paraId="00E6C383" w14:textId="77777777" w:rsidR="00014D54" w:rsidRDefault="00014D54" w:rsidP="00C86AFA">
            <w:pPr>
              <w:keepNext/>
              <w:keepLines/>
              <w:jc w:val="center"/>
              <w:rPr>
                <w:b/>
              </w:rPr>
            </w:pPr>
            <w:r>
              <w:rPr>
                <w:b/>
              </w:rPr>
              <w:t>Yes</w:t>
            </w:r>
          </w:p>
        </w:tc>
        <w:tc>
          <w:tcPr>
            <w:tcW w:w="540" w:type="dxa"/>
            <w:shd w:val="clear" w:color="auto" w:fill="D9D9D9" w:themeFill="background1" w:themeFillShade="D9"/>
            <w:vAlign w:val="center"/>
          </w:tcPr>
          <w:p w14:paraId="2FE71F67" w14:textId="77777777" w:rsidR="00014D54" w:rsidRDefault="00014D54" w:rsidP="00C86AFA">
            <w:pPr>
              <w:keepNext/>
              <w:keepLines/>
              <w:jc w:val="center"/>
              <w:rPr>
                <w:b/>
              </w:rPr>
            </w:pPr>
            <w:r>
              <w:rPr>
                <w:b/>
              </w:rPr>
              <w:t>No</w:t>
            </w:r>
          </w:p>
        </w:tc>
        <w:tc>
          <w:tcPr>
            <w:tcW w:w="3870" w:type="dxa"/>
            <w:shd w:val="clear" w:color="auto" w:fill="D9D9D9" w:themeFill="background1" w:themeFillShade="D9"/>
          </w:tcPr>
          <w:p w14:paraId="50AC8FB4" w14:textId="77777777" w:rsidR="00014D54" w:rsidRDefault="00014D54" w:rsidP="00DF09D7">
            <w:pPr>
              <w:keepNext/>
              <w:keepLines/>
              <w:rPr>
                <w:b/>
              </w:rPr>
            </w:pPr>
            <w:r>
              <w:rPr>
                <w:b/>
              </w:rPr>
              <w:t xml:space="preserve">Interconnection Description.  </w:t>
            </w:r>
            <w:r>
              <w:rPr>
                <w:b/>
              </w:rPr>
              <w:br/>
              <w:t>If no ISA, please justify below.</w:t>
            </w:r>
          </w:p>
        </w:tc>
      </w:tr>
      <w:tr w:rsidR="00014D54" w14:paraId="38A79453" w14:textId="77777777" w:rsidTr="00B73262">
        <w:trPr>
          <w:jc w:val="center"/>
        </w:trPr>
        <w:tc>
          <w:tcPr>
            <w:tcW w:w="378" w:type="dxa"/>
          </w:tcPr>
          <w:p w14:paraId="58EFFCB9" w14:textId="6D3A347E" w:rsidR="00014D54" w:rsidRDefault="00014D54" w:rsidP="00DF09D7">
            <w:pPr>
              <w:keepNext/>
              <w:keepLines/>
            </w:pPr>
            <w:r>
              <w:t>1</w:t>
            </w:r>
          </w:p>
        </w:tc>
        <w:tc>
          <w:tcPr>
            <w:tcW w:w="4050" w:type="dxa"/>
          </w:tcPr>
          <w:p w14:paraId="5279A9C6" w14:textId="52BA8793" w:rsidR="00014D54" w:rsidRDefault="00014D54" w:rsidP="00DF09D7">
            <w:pPr>
              <w:keepNext/>
              <w:keepLines/>
            </w:pPr>
          </w:p>
        </w:tc>
        <w:tc>
          <w:tcPr>
            <w:tcW w:w="630" w:type="dxa"/>
          </w:tcPr>
          <w:p w14:paraId="20730080" w14:textId="77777777" w:rsidR="00014D54" w:rsidRDefault="00014D54" w:rsidP="00C86AFA">
            <w:pPr>
              <w:keepNext/>
              <w:keepLines/>
              <w:jc w:val="center"/>
            </w:pPr>
          </w:p>
        </w:tc>
        <w:tc>
          <w:tcPr>
            <w:tcW w:w="540" w:type="dxa"/>
          </w:tcPr>
          <w:p w14:paraId="76E6F3BB" w14:textId="77777777" w:rsidR="00014D54" w:rsidRDefault="00014D54" w:rsidP="00C86AFA">
            <w:pPr>
              <w:keepNext/>
              <w:keepLines/>
              <w:jc w:val="center"/>
            </w:pPr>
          </w:p>
        </w:tc>
        <w:tc>
          <w:tcPr>
            <w:tcW w:w="3870" w:type="dxa"/>
          </w:tcPr>
          <w:p w14:paraId="152146D8" w14:textId="77777777" w:rsidR="00014D54" w:rsidRDefault="00014D54" w:rsidP="00DF09D7">
            <w:pPr>
              <w:keepNext/>
              <w:keepLines/>
            </w:pPr>
          </w:p>
        </w:tc>
      </w:tr>
      <w:tr w:rsidR="00014D54" w14:paraId="27863699" w14:textId="77777777" w:rsidTr="00B73262">
        <w:trPr>
          <w:jc w:val="center"/>
        </w:trPr>
        <w:tc>
          <w:tcPr>
            <w:tcW w:w="378" w:type="dxa"/>
          </w:tcPr>
          <w:p w14:paraId="0863CF81" w14:textId="6CFCB1E4" w:rsidR="00014D54" w:rsidRDefault="00014D54" w:rsidP="00A24B1F">
            <w:r>
              <w:t>2</w:t>
            </w:r>
          </w:p>
        </w:tc>
        <w:tc>
          <w:tcPr>
            <w:tcW w:w="4050" w:type="dxa"/>
          </w:tcPr>
          <w:p w14:paraId="0FF2156A" w14:textId="09BF3BBF" w:rsidR="00014D54" w:rsidRDefault="00014D54" w:rsidP="00A24B1F"/>
        </w:tc>
        <w:tc>
          <w:tcPr>
            <w:tcW w:w="630" w:type="dxa"/>
          </w:tcPr>
          <w:p w14:paraId="552C2E24" w14:textId="77777777" w:rsidR="00014D54" w:rsidRDefault="00014D54" w:rsidP="00A24B1F">
            <w:pPr>
              <w:jc w:val="center"/>
            </w:pPr>
          </w:p>
        </w:tc>
        <w:tc>
          <w:tcPr>
            <w:tcW w:w="540" w:type="dxa"/>
          </w:tcPr>
          <w:p w14:paraId="1AF3027B" w14:textId="77777777" w:rsidR="00014D54" w:rsidRDefault="00014D54" w:rsidP="00A24B1F">
            <w:pPr>
              <w:jc w:val="center"/>
            </w:pPr>
          </w:p>
        </w:tc>
        <w:tc>
          <w:tcPr>
            <w:tcW w:w="3870" w:type="dxa"/>
          </w:tcPr>
          <w:p w14:paraId="77B2F5A2" w14:textId="77777777" w:rsidR="00014D54" w:rsidRDefault="00014D54" w:rsidP="00A24B1F"/>
        </w:tc>
      </w:tr>
    </w:tbl>
    <w:p w14:paraId="62E9510A" w14:textId="77777777" w:rsidR="006265BA" w:rsidRDefault="00B4352D" w:rsidP="00457B6A">
      <w:pPr>
        <w:pStyle w:val="Heading1"/>
        <w:pageBreakBefore/>
        <w:spacing w:after="240"/>
      </w:pPr>
      <w:bookmarkStart w:id="78" w:name="_Toc471287821"/>
      <w:bookmarkStart w:id="79" w:name="_Toc471287929"/>
      <w:bookmarkStart w:id="80" w:name="_Toc471288172"/>
      <w:bookmarkStart w:id="81" w:name="_Toc471370808"/>
      <w:bookmarkStart w:id="82" w:name="_Toc471287822"/>
      <w:bookmarkStart w:id="83" w:name="_Toc471287930"/>
      <w:bookmarkStart w:id="84" w:name="_Toc471288173"/>
      <w:bookmarkStart w:id="85" w:name="_Toc471370809"/>
      <w:bookmarkStart w:id="86" w:name="_Toc471287823"/>
      <w:bookmarkStart w:id="87" w:name="_Toc471287931"/>
      <w:bookmarkStart w:id="88" w:name="_Toc471288174"/>
      <w:bookmarkStart w:id="89" w:name="_Toc471370810"/>
      <w:bookmarkStart w:id="90" w:name="_Toc471287839"/>
      <w:bookmarkStart w:id="91" w:name="_Toc471287947"/>
      <w:bookmarkStart w:id="92" w:name="_Toc471288190"/>
      <w:bookmarkStart w:id="93" w:name="_Toc471370826"/>
      <w:bookmarkStart w:id="94" w:name="_Toc471287840"/>
      <w:bookmarkStart w:id="95" w:name="_Toc471287948"/>
      <w:bookmarkStart w:id="96" w:name="_Toc471288191"/>
      <w:bookmarkStart w:id="97" w:name="_Toc471370827"/>
      <w:bookmarkStart w:id="98" w:name="_Toc471287844"/>
      <w:bookmarkStart w:id="99" w:name="_Toc471287952"/>
      <w:bookmarkStart w:id="100" w:name="_Toc471288195"/>
      <w:bookmarkStart w:id="101" w:name="_Toc471370831"/>
      <w:bookmarkStart w:id="102" w:name="_Toc471287846"/>
      <w:bookmarkStart w:id="103" w:name="_Toc471287954"/>
      <w:bookmarkStart w:id="104" w:name="_Toc471288197"/>
      <w:bookmarkStart w:id="105" w:name="_Toc471370833"/>
      <w:bookmarkStart w:id="106" w:name="_Toc471287862"/>
      <w:bookmarkStart w:id="107" w:name="_Toc471287970"/>
      <w:bookmarkStart w:id="108" w:name="_Toc471288213"/>
      <w:bookmarkStart w:id="109" w:name="_Toc471370849"/>
      <w:bookmarkStart w:id="110" w:name="_Toc471287863"/>
      <w:bookmarkStart w:id="111" w:name="_Toc471287971"/>
      <w:bookmarkStart w:id="112" w:name="_Toc471288214"/>
      <w:bookmarkStart w:id="113" w:name="_Toc471370850"/>
      <w:bookmarkStart w:id="114" w:name="_Toc473524475"/>
      <w:bookmarkStart w:id="115" w:name="_Toc476781701"/>
      <w:bookmarkStart w:id="116" w:name="_Toc47847989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lastRenderedPageBreak/>
        <w:t xml:space="preserve">Capability </w:t>
      </w:r>
      <w:r w:rsidR="00DC7617">
        <w:t>Readiness</w:t>
      </w:r>
      <w:bookmarkEnd w:id="114"/>
      <w:bookmarkEnd w:id="115"/>
      <w:bookmarkEnd w:id="116"/>
    </w:p>
    <w:p w14:paraId="2BD6D516" w14:textId="77777777" w:rsidR="00063109" w:rsidRDefault="005420EB" w:rsidP="00210218">
      <w:pPr>
        <w:pStyle w:val="Heading2"/>
        <w:keepNext/>
        <w:keepLines/>
        <w:spacing w:before="120" w:after="120"/>
        <w:ind w:left="936" w:hanging="576"/>
      </w:pPr>
      <w:bookmarkStart w:id="117" w:name="_Ref456344534"/>
      <w:bookmarkStart w:id="118" w:name="_Ref456344611"/>
      <w:bookmarkStart w:id="119" w:name="_Ref456344643"/>
      <w:bookmarkStart w:id="120" w:name="_Ref456344730"/>
      <w:bookmarkStart w:id="121" w:name="_Ref456344962"/>
      <w:bookmarkStart w:id="122" w:name="_Ref456344985"/>
      <w:bookmarkStart w:id="123" w:name="_Toc473524476"/>
      <w:bookmarkStart w:id="124" w:name="_Toc476781702"/>
      <w:bookmarkStart w:id="125" w:name="_Toc478479895"/>
      <w:r>
        <w:t>Federal</w:t>
      </w:r>
      <w:r w:rsidR="006265BA">
        <w:t xml:space="preserve"> </w:t>
      </w:r>
      <w:r w:rsidR="00355CB6">
        <w:t>Mandates</w:t>
      </w:r>
      <w:bookmarkEnd w:id="117"/>
      <w:bookmarkEnd w:id="118"/>
      <w:bookmarkEnd w:id="119"/>
      <w:bookmarkEnd w:id="120"/>
      <w:bookmarkEnd w:id="121"/>
      <w:bookmarkEnd w:id="122"/>
      <w:bookmarkEnd w:id="123"/>
      <w:bookmarkEnd w:id="124"/>
      <w:bookmarkEnd w:id="125"/>
    </w:p>
    <w:p w14:paraId="6BB96868" w14:textId="11D7612B" w:rsidR="005420EB" w:rsidRDefault="005420EB" w:rsidP="00B73262">
      <w:pPr>
        <w:spacing w:after="100"/>
        <w:rPr>
          <w:rFonts w:asciiTheme="minorHAnsi" w:hAnsiTheme="minorHAnsi"/>
          <w:sz w:val="24"/>
        </w:rPr>
      </w:pPr>
      <w:r w:rsidRPr="00100F0C">
        <w:rPr>
          <w:rFonts w:asciiTheme="minorHAnsi" w:hAnsiTheme="minorHAnsi"/>
          <w:sz w:val="24"/>
        </w:rPr>
        <w:t xml:space="preserve">This section identifies Federal requirements applicable to all FedRAMP authorized systems. </w:t>
      </w:r>
      <w:r w:rsidR="00516454" w:rsidRPr="00100F0C">
        <w:rPr>
          <w:rFonts w:asciiTheme="minorHAnsi" w:hAnsiTheme="minorHAnsi"/>
          <w:sz w:val="24"/>
        </w:rPr>
        <w:t>All</w:t>
      </w:r>
      <w:r w:rsidRPr="00100F0C">
        <w:rPr>
          <w:rFonts w:asciiTheme="minorHAnsi" w:hAnsiTheme="minorHAnsi"/>
          <w:sz w:val="24"/>
        </w:rPr>
        <w:t xml:space="preserve"> requirements in this section must be met.</w:t>
      </w:r>
      <w:r w:rsidR="00FA5822" w:rsidRPr="00100F0C">
        <w:rPr>
          <w:rFonts w:asciiTheme="minorHAnsi" w:hAnsiTheme="minorHAnsi"/>
          <w:sz w:val="24"/>
        </w:rPr>
        <w:t xml:space="preserve"> </w:t>
      </w:r>
      <w:r w:rsidR="001238B2" w:rsidRPr="00100F0C">
        <w:rPr>
          <w:rFonts w:asciiTheme="minorHAnsi" w:hAnsiTheme="minorHAnsi"/>
          <w:sz w:val="24"/>
        </w:rPr>
        <w:t>Some of these topics are also covered in greater detail in</w:t>
      </w:r>
      <w:r w:rsidR="00F11E4D" w:rsidRPr="00100F0C">
        <w:rPr>
          <w:rFonts w:asciiTheme="minorHAnsi" w:hAnsiTheme="minorHAnsi"/>
          <w:sz w:val="24"/>
        </w:rPr>
        <w:t xml:space="preserve"> Section</w:t>
      </w:r>
      <w:r w:rsidR="006C071D" w:rsidRPr="00100F0C">
        <w:rPr>
          <w:rFonts w:asciiTheme="minorHAnsi" w:hAnsiTheme="minorHAnsi"/>
          <w:sz w:val="24"/>
        </w:rPr>
        <w:t xml:space="preserve"> </w:t>
      </w:r>
      <w:r w:rsidR="006C071D" w:rsidRPr="00100F0C">
        <w:rPr>
          <w:rFonts w:asciiTheme="minorHAnsi" w:hAnsiTheme="minorHAnsi"/>
          <w:sz w:val="24"/>
        </w:rPr>
        <w:fldChar w:fldCharType="begin"/>
      </w:r>
      <w:r w:rsidR="006C071D" w:rsidRPr="00100F0C">
        <w:rPr>
          <w:rFonts w:asciiTheme="minorHAnsi" w:hAnsiTheme="minorHAnsi"/>
          <w:sz w:val="24"/>
        </w:rPr>
        <w:instrText xml:space="preserve"> REF _Ref456344865 \r </w:instrText>
      </w:r>
      <w:r w:rsidR="00100F0C" w:rsidRPr="00100F0C">
        <w:rPr>
          <w:rFonts w:asciiTheme="minorHAnsi" w:hAnsiTheme="minorHAnsi"/>
          <w:sz w:val="24"/>
        </w:rPr>
        <w:instrText xml:space="preserve"> \* MERGEFORMAT </w:instrText>
      </w:r>
      <w:r w:rsidR="006C071D" w:rsidRPr="00100F0C">
        <w:rPr>
          <w:rFonts w:asciiTheme="minorHAnsi" w:hAnsiTheme="minorHAnsi"/>
          <w:sz w:val="24"/>
        </w:rPr>
        <w:fldChar w:fldCharType="separate"/>
      </w:r>
      <w:r w:rsidR="00435B92">
        <w:rPr>
          <w:rFonts w:asciiTheme="minorHAnsi" w:hAnsiTheme="minorHAnsi"/>
          <w:sz w:val="24"/>
        </w:rPr>
        <w:t>4.2</w:t>
      </w:r>
      <w:r w:rsidR="006C071D" w:rsidRPr="00100F0C">
        <w:rPr>
          <w:rFonts w:asciiTheme="minorHAnsi" w:hAnsiTheme="minorHAnsi"/>
          <w:sz w:val="24"/>
        </w:rPr>
        <w:fldChar w:fldCharType="end"/>
      </w:r>
      <w:r w:rsidR="00F62EA0" w:rsidRPr="00100F0C">
        <w:rPr>
          <w:rFonts w:asciiTheme="minorHAnsi" w:hAnsiTheme="minorHAnsi"/>
          <w:sz w:val="24"/>
        </w:rPr>
        <w:t>,</w:t>
      </w:r>
      <w:r w:rsidR="00F11E4D" w:rsidRPr="00100F0C">
        <w:rPr>
          <w:rFonts w:asciiTheme="minorHAnsi" w:hAnsiTheme="minorHAnsi"/>
          <w:i/>
          <w:sz w:val="24"/>
        </w:rPr>
        <w:t xml:space="preserve"> FedRAMP Requirements</w:t>
      </w:r>
      <w:r w:rsidR="00100F0C">
        <w:rPr>
          <w:rFonts w:asciiTheme="minorHAnsi" w:hAnsiTheme="minorHAnsi"/>
          <w:i/>
          <w:sz w:val="24"/>
        </w:rPr>
        <w:t>,</w:t>
      </w:r>
      <w:r w:rsidR="00F11E4D" w:rsidRPr="00100F0C">
        <w:rPr>
          <w:rFonts w:asciiTheme="minorHAnsi" w:hAnsiTheme="minorHAnsi"/>
          <w:sz w:val="24"/>
        </w:rPr>
        <w:t xml:space="preserve"> below.</w:t>
      </w:r>
    </w:p>
    <w:p w14:paraId="3FCA420D" w14:textId="3B0DBBBF" w:rsidR="00B64473" w:rsidRDefault="00B64473" w:rsidP="00B64473">
      <w:pPr>
        <w:pStyle w:val="Guidance"/>
        <w:keepNext/>
        <w:keepLines/>
        <w:rPr>
          <w:spacing w:val="-3"/>
        </w:rPr>
      </w:pPr>
      <w:r>
        <w:rPr>
          <w:spacing w:val="-3"/>
        </w:rPr>
        <w:t>Only answer “Yes” if the requirement is fully and strictly met</w:t>
      </w:r>
      <w:r w:rsidRPr="00457B6A">
        <w:rPr>
          <w:spacing w:val="-3"/>
        </w:rPr>
        <w:t>.</w:t>
      </w:r>
      <w:r>
        <w:rPr>
          <w:spacing w:val="-3"/>
        </w:rPr>
        <w:t xml:space="preserve"> The 3PAO must answer “No” if an alternative implementation is in place.</w:t>
      </w:r>
    </w:p>
    <w:p w14:paraId="42E75F8F" w14:textId="77777777" w:rsidR="003F362A" w:rsidRDefault="003F362A" w:rsidP="000221AA">
      <w:pPr>
        <w:pStyle w:val="GSATableCaption"/>
      </w:pPr>
      <w:bookmarkStart w:id="126" w:name="_Toc473524497"/>
      <w:bookmarkStart w:id="127" w:name="_Toc476781662"/>
      <w:bookmarkStart w:id="128" w:name="_Toc478479917"/>
      <w:r>
        <w:t>Table 4-1.  Federal Mandates</w:t>
      </w:r>
      <w:bookmarkEnd w:id="126"/>
      <w:bookmarkEnd w:id="127"/>
      <w:bookmarkEnd w:id="128"/>
    </w:p>
    <w:tbl>
      <w:tblPr>
        <w:tblStyle w:val="TableGrid"/>
        <w:tblW w:w="9468" w:type="dxa"/>
        <w:jc w:val="center"/>
        <w:tblLayout w:type="fixed"/>
        <w:tblLook w:val="04A0" w:firstRow="1" w:lastRow="0" w:firstColumn="1" w:lastColumn="0" w:noHBand="0" w:noVBand="1"/>
      </w:tblPr>
      <w:tblGrid>
        <w:gridCol w:w="378"/>
        <w:gridCol w:w="7290"/>
        <w:gridCol w:w="900"/>
        <w:gridCol w:w="900"/>
      </w:tblGrid>
      <w:tr w:rsidR="00014D54" w:rsidRPr="00EC3541" w14:paraId="721585C7" w14:textId="77777777" w:rsidTr="00B73262">
        <w:trPr>
          <w:trHeight w:val="323"/>
          <w:jc w:val="center"/>
        </w:trPr>
        <w:tc>
          <w:tcPr>
            <w:tcW w:w="378" w:type="dxa"/>
            <w:vMerge w:val="restart"/>
            <w:shd w:val="clear" w:color="auto" w:fill="D9D9D9" w:themeFill="background1" w:themeFillShade="D9"/>
            <w:vAlign w:val="center"/>
          </w:tcPr>
          <w:p w14:paraId="398D6E8B" w14:textId="14847797" w:rsidR="00014D54" w:rsidRDefault="00014D54" w:rsidP="00C86AFA">
            <w:pPr>
              <w:rPr>
                <w:b/>
              </w:rPr>
            </w:pPr>
            <w:r>
              <w:rPr>
                <w:b/>
              </w:rPr>
              <w:t>#</w:t>
            </w:r>
          </w:p>
        </w:tc>
        <w:tc>
          <w:tcPr>
            <w:tcW w:w="7290" w:type="dxa"/>
            <w:vMerge w:val="restart"/>
            <w:shd w:val="clear" w:color="auto" w:fill="D9D9D9" w:themeFill="background1" w:themeFillShade="D9"/>
            <w:vAlign w:val="center"/>
          </w:tcPr>
          <w:p w14:paraId="4149BB81" w14:textId="2D8DF219" w:rsidR="00014D54" w:rsidRPr="00EC3541" w:rsidRDefault="00014D54" w:rsidP="00C86AFA">
            <w:pPr>
              <w:rPr>
                <w:b/>
              </w:rPr>
            </w:pPr>
            <w:r>
              <w:rPr>
                <w:b/>
              </w:rPr>
              <w:t>Compliance Topic</w:t>
            </w:r>
          </w:p>
        </w:tc>
        <w:tc>
          <w:tcPr>
            <w:tcW w:w="1800" w:type="dxa"/>
            <w:gridSpan w:val="2"/>
            <w:shd w:val="clear" w:color="auto" w:fill="D9D9D9" w:themeFill="background1" w:themeFillShade="D9"/>
            <w:vAlign w:val="bottom"/>
          </w:tcPr>
          <w:p w14:paraId="44AB1370" w14:textId="77777777" w:rsidR="00014D54" w:rsidRPr="00EC3541" w:rsidRDefault="00014D54" w:rsidP="001238B2">
            <w:pPr>
              <w:jc w:val="center"/>
              <w:rPr>
                <w:b/>
              </w:rPr>
            </w:pPr>
            <w:r>
              <w:rPr>
                <w:b/>
              </w:rPr>
              <w:t>Fully Compliant?</w:t>
            </w:r>
          </w:p>
        </w:tc>
      </w:tr>
      <w:tr w:rsidR="00014D54" w:rsidRPr="00EC3541" w14:paraId="3F34D677" w14:textId="77777777" w:rsidTr="00B73262">
        <w:trPr>
          <w:trHeight w:val="296"/>
          <w:jc w:val="center"/>
        </w:trPr>
        <w:tc>
          <w:tcPr>
            <w:tcW w:w="378" w:type="dxa"/>
            <w:vMerge/>
            <w:shd w:val="clear" w:color="auto" w:fill="D9D9D9" w:themeFill="background1" w:themeFillShade="D9"/>
          </w:tcPr>
          <w:p w14:paraId="1EDC11EA" w14:textId="77777777" w:rsidR="00014D54" w:rsidRPr="00EC3541" w:rsidRDefault="00014D54" w:rsidP="00F65D03">
            <w:pPr>
              <w:rPr>
                <w:b/>
              </w:rPr>
            </w:pPr>
          </w:p>
        </w:tc>
        <w:tc>
          <w:tcPr>
            <w:tcW w:w="7290" w:type="dxa"/>
            <w:vMerge/>
            <w:shd w:val="clear" w:color="auto" w:fill="D9D9D9" w:themeFill="background1" w:themeFillShade="D9"/>
          </w:tcPr>
          <w:p w14:paraId="3EBA182E" w14:textId="01D68C96" w:rsidR="00014D54" w:rsidRPr="00EC3541" w:rsidRDefault="00014D54" w:rsidP="00F65D03">
            <w:pPr>
              <w:rPr>
                <w:b/>
              </w:rPr>
            </w:pPr>
          </w:p>
        </w:tc>
        <w:tc>
          <w:tcPr>
            <w:tcW w:w="900" w:type="dxa"/>
            <w:shd w:val="clear" w:color="auto" w:fill="D9D9D9" w:themeFill="background1" w:themeFillShade="D9"/>
          </w:tcPr>
          <w:p w14:paraId="043E8457" w14:textId="77777777" w:rsidR="00014D54" w:rsidRPr="00EC3541" w:rsidRDefault="00014D54" w:rsidP="00BF60B2">
            <w:pPr>
              <w:jc w:val="center"/>
              <w:rPr>
                <w:b/>
              </w:rPr>
            </w:pPr>
            <w:r w:rsidRPr="00EC3541">
              <w:rPr>
                <w:b/>
              </w:rPr>
              <w:t>Yes</w:t>
            </w:r>
          </w:p>
        </w:tc>
        <w:tc>
          <w:tcPr>
            <w:tcW w:w="900" w:type="dxa"/>
            <w:shd w:val="clear" w:color="auto" w:fill="D9D9D9" w:themeFill="background1" w:themeFillShade="D9"/>
          </w:tcPr>
          <w:p w14:paraId="6D67B919" w14:textId="77777777" w:rsidR="00014D54" w:rsidRPr="00EC3541" w:rsidRDefault="00014D54" w:rsidP="00BF60B2">
            <w:pPr>
              <w:jc w:val="center"/>
              <w:rPr>
                <w:b/>
              </w:rPr>
            </w:pPr>
            <w:r w:rsidRPr="00EC3541">
              <w:rPr>
                <w:b/>
              </w:rPr>
              <w:t>No</w:t>
            </w:r>
          </w:p>
        </w:tc>
      </w:tr>
      <w:tr w:rsidR="00014D54" w:rsidRPr="00EC3541" w14:paraId="43B698A3" w14:textId="77777777" w:rsidTr="00B73262">
        <w:trPr>
          <w:trHeight w:val="269"/>
          <w:jc w:val="center"/>
        </w:trPr>
        <w:tc>
          <w:tcPr>
            <w:tcW w:w="378" w:type="dxa"/>
          </w:tcPr>
          <w:p w14:paraId="75246801" w14:textId="38EC95DA" w:rsidR="00014D54" w:rsidRDefault="00014D54" w:rsidP="0082229C">
            <w:r>
              <w:t>1</w:t>
            </w:r>
          </w:p>
        </w:tc>
        <w:tc>
          <w:tcPr>
            <w:tcW w:w="7290" w:type="dxa"/>
          </w:tcPr>
          <w:p w14:paraId="691459BC" w14:textId="7BA7F30E" w:rsidR="00014D54" w:rsidRPr="00EC3541" w:rsidRDefault="00014D54" w:rsidP="0082229C">
            <w:r>
              <w:t xml:space="preserve">Are </w:t>
            </w:r>
            <w:r w:rsidRPr="001238B2">
              <w:t xml:space="preserve">FIPS 140-2 </w:t>
            </w:r>
            <w:r>
              <w:t xml:space="preserve">Validated </w:t>
            </w:r>
            <w:r w:rsidRPr="001238B2">
              <w:t xml:space="preserve">or </w:t>
            </w:r>
            <w:r>
              <w:t>National Security Agency (</w:t>
            </w:r>
            <w:r w:rsidRPr="001238B2">
              <w:t>NSA</w:t>
            </w:r>
            <w:r>
              <w:t>)</w:t>
            </w:r>
            <w:r w:rsidRPr="001238B2">
              <w:t xml:space="preserve">-Approved </w:t>
            </w:r>
            <w:r>
              <w:t xml:space="preserve">cryptographic modules </w:t>
            </w:r>
            <w:r w:rsidRPr="001238B2">
              <w:t>consistently used</w:t>
            </w:r>
            <w:r>
              <w:t xml:space="preserve"> where cryptography is required</w:t>
            </w:r>
            <w:r w:rsidRPr="001238B2">
              <w:t>?</w:t>
            </w:r>
          </w:p>
        </w:tc>
        <w:tc>
          <w:tcPr>
            <w:tcW w:w="900" w:type="dxa"/>
          </w:tcPr>
          <w:p w14:paraId="4CC37E94" w14:textId="77777777" w:rsidR="00014D54" w:rsidRPr="00EC3541" w:rsidRDefault="00014D54" w:rsidP="00C86AFA">
            <w:pPr>
              <w:jc w:val="center"/>
            </w:pPr>
          </w:p>
        </w:tc>
        <w:tc>
          <w:tcPr>
            <w:tcW w:w="900" w:type="dxa"/>
          </w:tcPr>
          <w:p w14:paraId="02DBC238" w14:textId="77777777" w:rsidR="00014D54" w:rsidRPr="00EC3541" w:rsidRDefault="00014D54" w:rsidP="00C86AFA">
            <w:pPr>
              <w:jc w:val="center"/>
            </w:pPr>
          </w:p>
        </w:tc>
      </w:tr>
      <w:tr w:rsidR="00014D54" w:rsidRPr="00EC3541" w14:paraId="49EA6428" w14:textId="77777777" w:rsidTr="00B73262">
        <w:trPr>
          <w:trHeight w:val="305"/>
          <w:jc w:val="center"/>
        </w:trPr>
        <w:tc>
          <w:tcPr>
            <w:tcW w:w="378" w:type="dxa"/>
          </w:tcPr>
          <w:p w14:paraId="520B2387" w14:textId="673DA1CC" w:rsidR="00014D54" w:rsidRDefault="00014D54" w:rsidP="00F65D03">
            <w:r>
              <w:t>2</w:t>
            </w:r>
          </w:p>
        </w:tc>
        <w:tc>
          <w:tcPr>
            <w:tcW w:w="7290" w:type="dxa"/>
          </w:tcPr>
          <w:p w14:paraId="4F0A8B32" w14:textId="10B6DB63" w:rsidR="00014D54" w:rsidRPr="00EC3541" w:rsidRDefault="00014D54" w:rsidP="00F65D03">
            <w:r>
              <w:t>Can the system fully support user authentication via Agency Common Access Card (CAC) or Personal Identity Verification (PIV) credentials?</w:t>
            </w:r>
          </w:p>
        </w:tc>
        <w:tc>
          <w:tcPr>
            <w:tcW w:w="900" w:type="dxa"/>
          </w:tcPr>
          <w:p w14:paraId="628ACFCF" w14:textId="77777777" w:rsidR="00014D54" w:rsidRPr="00EC3541" w:rsidRDefault="00014D54" w:rsidP="00C86AFA">
            <w:pPr>
              <w:jc w:val="center"/>
            </w:pPr>
          </w:p>
        </w:tc>
        <w:tc>
          <w:tcPr>
            <w:tcW w:w="900" w:type="dxa"/>
          </w:tcPr>
          <w:p w14:paraId="02531F74" w14:textId="77777777" w:rsidR="00014D54" w:rsidRPr="00EC3541" w:rsidRDefault="00014D54" w:rsidP="00C86AFA">
            <w:pPr>
              <w:jc w:val="center"/>
            </w:pPr>
          </w:p>
        </w:tc>
      </w:tr>
      <w:tr w:rsidR="00014D54" w:rsidRPr="00EC3541" w14:paraId="3040C506" w14:textId="77777777" w:rsidTr="00B73262">
        <w:trPr>
          <w:trHeight w:val="269"/>
          <w:jc w:val="center"/>
        </w:trPr>
        <w:tc>
          <w:tcPr>
            <w:tcW w:w="378" w:type="dxa"/>
          </w:tcPr>
          <w:p w14:paraId="239A626B" w14:textId="42751049" w:rsidR="00014D54" w:rsidRDefault="00014D54" w:rsidP="00537A9D">
            <w:r>
              <w:t>3</w:t>
            </w:r>
          </w:p>
        </w:tc>
        <w:tc>
          <w:tcPr>
            <w:tcW w:w="7290" w:type="dxa"/>
          </w:tcPr>
          <w:p w14:paraId="40112328" w14:textId="31A2FFFD" w:rsidR="00014D54" w:rsidRPr="00761064" w:rsidRDefault="00014D54" w:rsidP="00386062">
            <w:r>
              <w:t xml:space="preserve">Is the system operating at eAuth </w:t>
            </w:r>
            <w:r w:rsidR="00386062">
              <w:t>L</w:t>
            </w:r>
            <w:r>
              <w:t>evel 4?</w:t>
            </w:r>
          </w:p>
        </w:tc>
        <w:tc>
          <w:tcPr>
            <w:tcW w:w="900" w:type="dxa"/>
          </w:tcPr>
          <w:p w14:paraId="6C7E9117" w14:textId="77777777" w:rsidR="00014D54" w:rsidRPr="00EC3541" w:rsidRDefault="00014D54" w:rsidP="00C86AFA">
            <w:pPr>
              <w:jc w:val="center"/>
              <w:rPr>
                <w:b/>
              </w:rPr>
            </w:pPr>
          </w:p>
        </w:tc>
        <w:tc>
          <w:tcPr>
            <w:tcW w:w="900" w:type="dxa"/>
          </w:tcPr>
          <w:p w14:paraId="4E911E35" w14:textId="77777777" w:rsidR="00014D54" w:rsidRPr="00EC3541" w:rsidRDefault="00014D54" w:rsidP="00C86AFA">
            <w:pPr>
              <w:jc w:val="center"/>
              <w:rPr>
                <w:b/>
              </w:rPr>
            </w:pPr>
          </w:p>
        </w:tc>
      </w:tr>
      <w:tr w:rsidR="00014D54" w:rsidRPr="00EC3541" w14:paraId="5E855371" w14:textId="77777777" w:rsidTr="00B73262">
        <w:trPr>
          <w:trHeight w:val="269"/>
          <w:jc w:val="center"/>
        </w:trPr>
        <w:tc>
          <w:tcPr>
            <w:tcW w:w="378" w:type="dxa"/>
          </w:tcPr>
          <w:p w14:paraId="45D53C90" w14:textId="1FFEA00E" w:rsidR="00014D54" w:rsidRDefault="00014D54" w:rsidP="00BF60B2">
            <w:r>
              <w:t>4</w:t>
            </w:r>
          </w:p>
        </w:tc>
        <w:tc>
          <w:tcPr>
            <w:tcW w:w="7290" w:type="dxa"/>
          </w:tcPr>
          <w:p w14:paraId="3FD354FE" w14:textId="28751F60" w:rsidR="00014D54" w:rsidRPr="00761064" w:rsidRDefault="00014D54" w:rsidP="00BF60B2">
            <w:r>
              <w:t xml:space="preserve">Does the CSP have the ability to consistently remediate High vulnerabilities </w:t>
            </w:r>
            <w:r w:rsidR="005E5169">
              <w:t>with</w:t>
            </w:r>
            <w:r>
              <w:t xml:space="preserve">in 30 days and Moderate vulnerabilities </w:t>
            </w:r>
            <w:r w:rsidR="005E5169">
              <w:t>with</w:t>
            </w:r>
            <w:r>
              <w:t>in 90 days?</w:t>
            </w:r>
          </w:p>
        </w:tc>
        <w:tc>
          <w:tcPr>
            <w:tcW w:w="900" w:type="dxa"/>
          </w:tcPr>
          <w:p w14:paraId="297057A3" w14:textId="77777777" w:rsidR="00014D54" w:rsidRPr="00EC3541" w:rsidRDefault="00014D54" w:rsidP="00C86AFA">
            <w:pPr>
              <w:jc w:val="center"/>
              <w:rPr>
                <w:b/>
              </w:rPr>
            </w:pPr>
          </w:p>
        </w:tc>
        <w:tc>
          <w:tcPr>
            <w:tcW w:w="900" w:type="dxa"/>
          </w:tcPr>
          <w:p w14:paraId="55DEC701" w14:textId="77777777" w:rsidR="00014D54" w:rsidRPr="00EC3541" w:rsidRDefault="00014D54" w:rsidP="00C86AFA">
            <w:pPr>
              <w:jc w:val="center"/>
              <w:rPr>
                <w:b/>
              </w:rPr>
            </w:pPr>
          </w:p>
        </w:tc>
      </w:tr>
      <w:tr w:rsidR="00014D54" w:rsidRPr="00EC3541" w14:paraId="26052AE4" w14:textId="77777777" w:rsidTr="00B73262">
        <w:trPr>
          <w:trHeight w:val="269"/>
          <w:jc w:val="center"/>
        </w:trPr>
        <w:tc>
          <w:tcPr>
            <w:tcW w:w="378" w:type="dxa"/>
          </w:tcPr>
          <w:p w14:paraId="197B3204" w14:textId="064F0345" w:rsidR="00014D54" w:rsidRDefault="00014D54" w:rsidP="00100F0C">
            <w:r>
              <w:t>5</w:t>
            </w:r>
          </w:p>
        </w:tc>
        <w:tc>
          <w:tcPr>
            <w:tcW w:w="7290" w:type="dxa"/>
          </w:tcPr>
          <w:p w14:paraId="3BDF0D56" w14:textId="20813FD9" w:rsidR="00014D54" w:rsidDel="00445C24" w:rsidRDefault="00014D54" w:rsidP="00100F0C">
            <w:r>
              <w:t>Does the CSP and system meet Federal Records Management Requirements, including the ability to support record holds, National Archives and Records Administration (NARA) requirements, and Freedom of Information Act (FOIA) requirements?</w:t>
            </w:r>
          </w:p>
        </w:tc>
        <w:tc>
          <w:tcPr>
            <w:tcW w:w="900" w:type="dxa"/>
          </w:tcPr>
          <w:p w14:paraId="770F7CAC" w14:textId="77777777" w:rsidR="00014D54" w:rsidRPr="00EC3541" w:rsidRDefault="00014D54" w:rsidP="00C86AFA">
            <w:pPr>
              <w:jc w:val="center"/>
              <w:rPr>
                <w:b/>
              </w:rPr>
            </w:pPr>
          </w:p>
        </w:tc>
        <w:tc>
          <w:tcPr>
            <w:tcW w:w="900" w:type="dxa"/>
          </w:tcPr>
          <w:p w14:paraId="282EC9EC" w14:textId="77777777" w:rsidR="00014D54" w:rsidRPr="00EC3541" w:rsidRDefault="00014D54" w:rsidP="00C86AFA">
            <w:pPr>
              <w:jc w:val="center"/>
              <w:rPr>
                <w:b/>
              </w:rPr>
            </w:pPr>
          </w:p>
        </w:tc>
      </w:tr>
    </w:tbl>
    <w:p w14:paraId="756D0518" w14:textId="77777777" w:rsidR="005420EB" w:rsidRDefault="005420EB" w:rsidP="00B73262">
      <w:pPr>
        <w:pStyle w:val="Heading2"/>
        <w:keepNext/>
        <w:keepLines/>
        <w:spacing w:before="240" w:after="120"/>
        <w:ind w:left="936" w:hanging="576"/>
      </w:pPr>
      <w:bookmarkStart w:id="129" w:name="_Ref456344674"/>
      <w:bookmarkStart w:id="130" w:name="_Ref456344751"/>
      <w:bookmarkStart w:id="131" w:name="_Ref456344865"/>
      <w:bookmarkStart w:id="132" w:name="_Ref456344976"/>
      <w:bookmarkStart w:id="133" w:name="_Ref456344994"/>
      <w:bookmarkStart w:id="134" w:name="_Toc473524477"/>
      <w:bookmarkStart w:id="135" w:name="_Toc476781703"/>
      <w:bookmarkStart w:id="136" w:name="_Toc478479896"/>
      <w:r>
        <w:t>FedRAMP Requirements</w:t>
      </w:r>
      <w:bookmarkEnd w:id="129"/>
      <w:bookmarkEnd w:id="130"/>
      <w:bookmarkEnd w:id="131"/>
      <w:bookmarkEnd w:id="132"/>
      <w:bookmarkEnd w:id="133"/>
      <w:bookmarkEnd w:id="134"/>
      <w:bookmarkEnd w:id="135"/>
      <w:bookmarkEnd w:id="136"/>
    </w:p>
    <w:p w14:paraId="17EB811D" w14:textId="40C4FE4A" w:rsidR="000B61B4" w:rsidRPr="00100F0C" w:rsidRDefault="0002251B" w:rsidP="0002251B">
      <w:pPr>
        <w:rPr>
          <w:rFonts w:asciiTheme="minorHAnsi" w:hAnsiTheme="minorHAnsi"/>
          <w:sz w:val="24"/>
        </w:rPr>
      </w:pPr>
      <w:r w:rsidRPr="00100F0C">
        <w:rPr>
          <w:rFonts w:asciiTheme="minorHAnsi" w:hAnsiTheme="minorHAnsi"/>
          <w:sz w:val="24"/>
        </w:rPr>
        <w:t xml:space="preserve">This section identifies additional FedRAMP </w:t>
      </w:r>
      <w:r w:rsidR="00CE01F6" w:rsidRPr="00100F0C">
        <w:rPr>
          <w:rFonts w:asciiTheme="minorHAnsi" w:hAnsiTheme="minorHAnsi"/>
          <w:sz w:val="24"/>
        </w:rPr>
        <w:t xml:space="preserve">Readiness </w:t>
      </w:r>
      <w:r w:rsidRPr="00100F0C">
        <w:rPr>
          <w:rFonts w:asciiTheme="minorHAnsi" w:hAnsiTheme="minorHAnsi"/>
          <w:sz w:val="24"/>
        </w:rPr>
        <w:t>requirements</w:t>
      </w:r>
      <w:r w:rsidR="00516454" w:rsidRPr="00100F0C">
        <w:rPr>
          <w:rFonts w:asciiTheme="minorHAnsi" w:hAnsiTheme="minorHAnsi"/>
          <w:sz w:val="24"/>
        </w:rPr>
        <w:t>.</w:t>
      </w:r>
      <w:r w:rsidR="00FA5822" w:rsidRPr="00100F0C">
        <w:rPr>
          <w:rFonts w:asciiTheme="minorHAnsi" w:hAnsiTheme="minorHAnsi"/>
          <w:sz w:val="24"/>
        </w:rPr>
        <w:t xml:space="preserve"> </w:t>
      </w:r>
      <w:r w:rsidRPr="00100F0C">
        <w:rPr>
          <w:rFonts w:asciiTheme="minorHAnsi" w:hAnsiTheme="minorHAnsi"/>
          <w:sz w:val="24"/>
        </w:rPr>
        <w:t>All requirements in this section must be met</w:t>
      </w:r>
      <w:r w:rsidR="00516454" w:rsidRPr="00100F0C">
        <w:rPr>
          <w:rFonts w:asciiTheme="minorHAnsi" w:hAnsiTheme="minorHAnsi"/>
          <w:sz w:val="24"/>
        </w:rPr>
        <w:t>; however, alternative implementations and non-applicability justifications may be considered on a limited basis</w:t>
      </w:r>
      <w:r w:rsidRPr="00100F0C">
        <w:rPr>
          <w:rFonts w:asciiTheme="minorHAnsi" w:hAnsiTheme="minorHAnsi"/>
          <w:sz w:val="24"/>
        </w:rPr>
        <w:t>.</w:t>
      </w:r>
    </w:p>
    <w:p w14:paraId="29554F40" w14:textId="77777777" w:rsidR="007A1523" w:rsidRPr="00DC7617" w:rsidRDefault="007A1523" w:rsidP="00210218">
      <w:pPr>
        <w:pStyle w:val="GSAHeading3"/>
        <w:spacing w:before="120" w:after="120"/>
      </w:pPr>
      <w:bookmarkStart w:id="137" w:name="_Toc473524478"/>
      <w:bookmarkStart w:id="138" w:name="_Toc476781704"/>
      <w:bookmarkStart w:id="139" w:name="_Toc478479897"/>
      <w:r w:rsidRPr="00DC7617">
        <w:t>Approved Cryptographic Modules [SC-13]</w:t>
      </w:r>
      <w:bookmarkEnd w:id="137"/>
      <w:bookmarkEnd w:id="138"/>
      <w:bookmarkEnd w:id="139"/>
    </w:p>
    <w:p w14:paraId="26628281" w14:textId="082030D1" w:rsidR="007A1523" w:rsidRPr="00457B6A" w:rsidRDefault="00355CB6" w:rsidP="00AD7F88">
      <w:pPr>
        <w:pStyle w:val="Guidance"/>
        <w:keepNext/>
        <w:keepLines/>
        <w:rPr>
          <w:spacing w:val="-3"/>
        </w:rPr>
      </w:pPr>
      <w:r w:rsidRPr="00457B6A">
        <w:rPr>
          <w:spacing w:val="-3"/>
        </w:rPr>
        <w:t xml:space="preserve">The 3PAO must ensure </w:t>
      </w:r>
      <w:r w:rsidR="00673896" w:rsidRPr="00457B6A">
        <w:rPr>
          <w:spacing w:val="-3"/>
        </w:rPr>
        <w:t xml:space="preserve">FIPS 140-2 </w:t>
      </w:r>
      <w:r w:rsidR="00673896" w:rsidRPr="00457B6A">
        <w:rPr>
          <w:b/>
          <w:spacing w:val="-3"/>
        </w:rPr>
        <w:t>Validated</w:t>
      </w:r>
      <w:r w:rsidR="00673896" w:rsidRPr="00457B6A">
        <w:rPr>
          <w:spacing w:val="-3"/>
        </w:rPr>
        <w:t xml:space="preserve"> or </w:t>
      </w:r>
      <w:r w:rsidR="00457B6A" w:rsidRPr="00457B6A">
        <w:rPr>
          <w:spacing w:val="-3"/>
        </w:rPr>
        <w:t>NSA-</w:t>
      </w:r>
      <w:r w:rsidR="00673896" w:rsidRPr="00457B6A">
        <w:rPr>
          <w:spacing w:val="-3"/>
        </w:rPr>
        <w:t>Approved algorithm</w:t>
      </w:r>
      <w:r w:rsidRPr="00457B6A">
        <w:rPr>
          <w:spacing w:val="-3"/>
        </w:rPr>
        <w:t>s</w:t>
      </w:r>
      <w:r w:rsidR="00673896" w:rsidRPr="00457B6A">
        <w:rPr>
          <w:spacing w:val="-3"/>
        </w:rPr>
        <w:t xml:space="preserve"> </w:t>
      </w:r>
      <w:r w:rsidRPr="00457B6A">
        <w:rPr>
          <w:spacing w:val="-3"/>
        </w:rPr>
        <w:t>are</w:t>
      </w:r>
      <w:r w:rsidR="00673896" w:rsidRPr="00457B6A">
        <w:rPr>
          <w:spacing w:val="-3"/>
        </w:rPr>
        <w:t xml:space="preserve"> used for all encryption modules.</w:t>
      </w:r>
      <w:r w:rsidR="00FA5822" w:rsidRPr="00457B6A">
        <w:rPr>
          <w:spacing w:val="-3"/>
        </w:rPr>
        <w:t xml:space="preserve"> </w:t>
      </w:r>
      <w:r w:rsidR="00673896" w:rsidRPr="00457B6A">
        <w:rPr>
          <w:spacing w:val="-3"/>
        </w:rPr>
        <w:t xml:space="preserve">FIPS 140-2 </w:t>
      </w:r>
      <w:r w:rsidR="00673896" w:rsidRPr="00457B6A">
        <w:rPr>
          <w:b/>
          <w:spacing w:val="-3"/>
        </w:rPr>
        <w:t>Compliant</w:t>
      </w:r>
      <w:r w:rsidR="00673896" w:rsidRPr="00457B6A">
        <w:rPr>
          <w:spacing w:val="-3"/>
        </w:rPr>
        <w:t xml:space="preserve"> is </w:t>
      </w:r>
      <w:r w:rsidR="00673896" w:rsidRPr="00457B6A">
        <w:rPr>
          <w:b/>
          <w:spacing w:val="-3"/>
        </w:rPr>
        <w:t>not</w:t>
      </w:r>
      <w:r w:rsidR="00673896" w:rsidRPr="00457B6A">
        <w:rPr>
          <w:spacing w:val="-3"/>
        </w:rPr>
        <w:t xml:space="preserve"> sufficient.</w:t>
      </w:r>
      <w:r w:rsidR="00FA5822" w:rsidRPr="00457B6A">
        <w:rPr>
          <w:spacing w:val="-3"/>
        </w:rPr>
        <w:t xml:space="preserve"> </w:t>
      </w:r>
      <w:r w:rsidR="00673896" w:rsidRPr="00457B6A">
        <w:rPr>
          <w:spacing w:val="-3"/>
        </w:rPr>
        <w:t xml:space="preserve">The 3PAO may add rows to the table if appropriate, but must not </w:t>
      </w:r>
      <w:r w:rsidR="00181EE8" w:rsidRPr="00457B6A">
        <w:rPr>
          <w:spacing w:val="-3"/>
        </w:rPr>
        <w:t xml:space="preserve">remove the original </w:t>
      </w:r>
      <w:r w:rsidR="00673896" w:rsidRPr="00457B6A">
        <w:rPr>
          <w:spacing w:val="-3"/>
        </w:rPr>
        <w:t xml:space="preserve">rows. </w:t>
      </w:r>
      <w:r w:rsidRPr="00457B6A">
        <w:rPr>
          <w:spacing w:val="-3"/>
        </w:rPr>
        <w:t>The 3PAO must identify</w:t>
      </w:r>
      <w:r w:rsidR="00673896" w:rsidRPr="00457B6A">
        <w:rPr>
          <w:spacing w:val="-3"/>
        </w:rPr>
        <w:t xml:space="preserve"> all non-compliant cryptographic modules in use.</w:t>
      </w:r>
    </w:p>
    <w:p w14:paraId="2C355CCA" w14:textId="77777777" w:rsidR="003F362A" w:rsidRDefault="003F362A" w:rsidP="000221AA">
      <w:pPr>
        <w:pStyle w:val="GSATableCaption"/>
      </w:pPr>
      <w:bookmarkStart w:id="140" w:name="_Toc473524498"/>
      <w:bookmarkStart w:id="141" w:name="_Toc476781663"/>
      <w:bookmarkStart w:id="142" w:name="_Toc478479918"/>
      <w:r>
        <w:t>Table 4-2.  Cryptographic Modules</w:t>
      </w:r>
      <w:bookmarkEnd w:id="140"/>
      <w:bookmarkEnd w:id="141"/>
      <w:bookmarkEnd w:id="142"/>
    </w:p>
    <w:tbl>
      <w:tblPr>
        <w:tblStyle w:val="TableGrid"/>
        <w:tblW w:w="9468" w:type="dxa"/>
        <w:jc w:val="center"/>
        <w:tblLayout w:type="fixed"/>
        <w:tblLook w:val="04A0" w:firstRow="1" w:lastRow="0" w:firstColumn="1" w:lastColumn="0" w:noHBand="0" w:noVBand="1"/>
      </w:tblPr>
      <w:tblGrid>
        <w:gridCol w:w="378"/>
        <w:gridCol w:w="2880"/>
        <w:gridCol w:w="630"/>
        <w:gridCol w:w="630"/>
        <w:gridCol w:w="630"/>
        <w:gridCol w:w="630"/>
        <w:gridCol w:w="1800"/>
        <w:gridCol w:w="1890"/>
      </w:tblGrid>
      <w:tr w:rsidR="00B969D1" w:rsidRPr="00EC3541" w14:paraId="45BD2944" w14:textId="77777777" w:rsidTr="00B73262">
        <w:trPr>
          <w:cantSplit/>
          <w:trHeight w:val="557"/>
          <w:tblHeader/>
          <w:jc w:val="center"/>
        </w:trPr>
        <w:tc>
          <w:tcPr>
            <w:tcW w:w="378" w:type="dxa"/>
            <w:vMerge w:val="restart"/>
            <w:shd w:val="clear" w:color="auto" w:fill="D9D9D9" w:themeFill="background1" w:themeFillShade="D9"/>
            <w:vAlign w:val="center"/>
          </w:tcPr>
          <w:p w14:paraId="3E1C911C" w14:textId="008C01B3" w:rsidR="00014D54" w:rsidRPr="00EC3541" w:rsidRDefault="005D640C" w:rsidP="005F199F">
            <w:pPr>
              <w:keepNext/>
              <w:keepLines/>
              <w:rPr>
                <w:b/>
              </w:rPr>
            </w:pPr>
            <w:r>
              <w:rPr>
                <w:b/>
              </w:rPr>
              <w:t>#</w:t>
            </w:r>
          </w:p>
        </w:tc>
        <w:tc>
          <w:tcPr>
            <w:tcW w:w="2880" w:type="dxa"/>
            <w:vMerge w:val="restart"/>
            <w:shd w:val="clear" w:color="auto" w:fill="D9D9D9" w:themeFill="background1" w:themeFillShade="D9"/>
            <w:vAlign w:val="center"/>
          </w:tcPr>
          <w:p w14:paraId="163587A1" w14:textId="350FE6F8" w:rsidR="00014D54" w:rsidRPr="00EC3541" w:rsidRDefault="00014D54" w:rsidP="005F199F">
            <w:pPr>
              <w:keepNext/>
              <w:keepLines/>
              <w:rPr>
                <w:b/>
              </w:rPr>
            </w:pPr>
            <w:r w:rsidRPr="00EC3541">
              <w:rPr>
                <w:b/>
              </w:rPr>
              <w:t>Cryptographic Module Type</w:t>
            </w:r>
          </w:p>
        </w:tc>
        <w:tc>
          <w:tcPr>
            <w:tcW w:w="1260" w:type="dxa"/>
            <w:gridSpan w:val="2"/>
            <w:shd w:val="clear" w:color="auto" w:fill="D9D9D9" w:themeFill="background1" w:themeFillShade="D9"/>
            <w:vAlign w:val="bottom"/>
          </w:tcPr>
          <w:p w14:paraId="1EA0E197" w14:textId="77777777" w:rsidR="00014D54" w:rsidRPr="00EC3541" w:rsidRDefault="00014D54" w:rsidP="005F199F">
            <w:pPr>
              <w:keepNext/>
              <w:keepLines/>
              <w:rPr>
                <w:b/>
              </w:rPr>
            </w:pPr>
            <w:r w:rsidRPr="00EC3541">
              <w:rPr>
                <w:b/>
              </w:rPr>
              <w:t>FIPS 140-2 Validated?</w:t>
            </w:r>
          </w:p>
        </w:tc>
        <w:tc>
          <w:tcPr>
            <w:tcW w:w="1260" w:type="dxa"/>
            <w:gridSpan w:val="2"/>
            <w:shd w:val="clear" w:color="auto" w:fill="D9D9D9" w:themeFill="background1" w:themeFillShade="D9"/>
            <w:vAlign w:val="bottom"/>
          </w:tcPr>
          <w:p w14:paraId="1CFB16E1" w14:textId="77777777" w:rsidR="00014D54" w:rsidRPr="00EC3541" w:rsidRDefault="00014D54" w:rsidP="005F199F">
            <w:pPr>
              <w:keepNext/>
              <w:keepLines/>
              <w:rPr>
                <w:b/>
              </w:rPr>
            </w:pPr>
            <w:r w:rsidRPr="00EC3541">
              <w:rPr>
                <w:b/>
              </w:rPr>
              <w:t>NSA Approved?</w:t>
            </w:r>
          </w:p>
        </w:tc>
        <w:tc>
          <w:tcPr>
            <w:tcW w:w="1800" w:type="dxa"/>
            <w:shd w:val="clear" w:color="auto" w:fill="D9D9D9" w:themeFill="background1" w:themeFillShade="D9"/>
            <w:vAlign w:val="bottom"/>
          </w:tcPr>
          <w:p w14:paraId="67A971FB" w14:textId="3B7C9619" w:rsidR="00014D54" w:rsidRPr="00EC3541" w:rsidRDefault="00014D54" w:rsidP="005F199F">
            <w:pPr>
              <w:keepNext/>
              <w:keepLines/>
              <w:rPr>
                <w:b/>
              </w:rPr>
            </w:pPr>
            <w:r w:rsidRPr="00EC3541">
              <w:rPr>
                <w:b/>
              </w:rPr>
              <w:t xml:space="preserve">Describe </w:t>
            </w:r>
            <w:r>
              <w:rPr>
                <w:b/>
              </w:rPr>
              <w:t xml:space="preserve">Any </w:t>
            </w:r>
            <w:r w:rsidRPr="00EC3541">
              <w:rPr>
                <w:b/>
              </w:rPr>
              <w:t>Alternative Implementation</w:t>
            </w:r>
            <w:r w:rsidR="00DC58D5">
              <w:rPr>
                <w:b/>
              </w:rPr>
              <w:t>s</w:t>
            </w:r>
            <w:r w:rsidRPr="00EC3541">
              <w:rPr>
                <w:b/>
              </w:rPr>
              <w:br/>
              <w:t>(if applicable)</w:t>
            </w:r>
          </w:p>
        </w:tc>
        <w:tc>
          <w:tcPr>
            <w:tcW w:w="1890" w:type="dxa"/>
            <w:shd w:val="clear" w:color="auto" w:fill="D9D9D9" w:themeFill="background1" w:themeFillShade="D9"/>
            <w:vAlign w:val="bottom"/>
          </w:tcPr>
          <w:p w14:paraId="6A868585" w14:textId="77777777" w:rsidR="00014D54" w:rsidRPr="00EC3541" w:rsidRDefault="00014D54" w:rsidP="005F199F">
            <w:pPr>
              <w:keepNext/>
              <w:keepLines/>
              <w:rPr>
                <w:b/>
              </w:rPr>
            </w:pPr>
            <w:r w:rsidRPr="00EC3541">
              <w:rPr>
                <w:b/>
              </w:rPr>
              <w:t xml:space="preserve">Describe Missing Elements or N/A </w:t>
            </w:r>
            <w:r>
              <w:rPr>
                <w:b/>
              </w:rPr>
              <w:t>J</w:t>
            </w:r>
            <w:r w:rsidRPr="00EC3541">
              <w:rPr>
                <w:b/>
              </w:rPr>
              <w:t>ustification</w:t>
            </w:r>
          </w:p>
        </w:tc>
      </w:tr>
      <w:tr w:rsidR="00B73262" w:rsidRPr="00EC3541" w14:paraId="641E5530" w14:textId="77777777" w:rsidTr="00FC1CA1">
        <w:trPr>
          <w:cantSplit/>
          <w:trHeight w:val="296"/>
          <w:tblHeader/>
          <w:jc w:val="center"/>
        </w:trPr>
        <w:tc>
          <w:tcPr>
            <w:tcW w:w="378" w:type="dxa"/>
            <w:vMerge/>
            <w:shd w:val="clear" w:color="auto" w:fill="D9D9D9" w:themeFill="background1" w:themeFillShade="D9"/>
          </w:tcPr>
          <w:p w14:paraId="014B07BC" w14:textId="77777777" w:rsidR="00014D54" w:rsidRPr="00EC3541" w:rsidRDefault="00014D54" w:rsidP="005F199F">
            <w:pPr>
              <w:keepNext/>
              <w:keepLines/>
              <w:rPr>
                <w:b/>
              </w:rPr>
            </w:pPr>
          </w:p>
        </w:tc>
        <w:tc>
          <w:tcPr>
            <w:tcW w:w="2880" w:type="dxa"/>
            <w:vMerge/>
            <w:shd w:val="clear" w:color="auto" w:fill="D9D9D9" w:themeFill="background1" w:themeFillShade="D9"/>
          </w:tcPr>
          <w:p w14:paraId="04E4E967" w14:textId="68F7B0EB" w:rsidR="00014D54" w:rsidRPr="00EC3541" w:rsidRDefault="00014D54" w:rsidP="005F199F">
            <w:pPr>
              <w:keepNext/>
              <w:keepLines/>
              <w:rPr>
                <w:b/>
              </w:rPr>
            </w:pPr>
          </w:p>
        </w:tc>
        <w:tc>
          <w:tcPr>
            <w:tcW w:w="630" w:type="dxa"/>
            <w:shd w:val="clear" w:color="auto" w:fill="D9D9D9" w:themeFill="background1" w:themeFillShade="D9"/>
          </w:tcPr>
          <w:p w14:paraId="5CDAC3C5" w14:textId="77777777" w:rsidR="00014D54" w:rsidRPr="00EC3541" w:rsidRDefault="00014D54" w:rsidP="005F199F">
            <w:pPr>
              <w:keepNext/>
              <w:keepLines/>
              <w:jc w:val="center"/>
              <w:rPr>
                <w:b/>
              </w:rPr>
            </w:pPr>
            <w:r w:rsidRPr="00EC3541">
              <w:rPr>
                <w:b/>
              </w:rPr>
              <w:t>Yes</w:t>
            </w:r>
          </w:p>
        </w:tc>
        <w:tc>
          <w:tcPr>
            <w:tcW w:w="630" w:type="dxa"/>
            <w:shd w:val="clear" w:color="auto" w:fill="D9D9D9" w:themeFill="background1" w:themeFillShade="D9"/>
          </w:tcPr>
          <w:p w14:paraId="4F9554FA" w14:textId="77777777" w:rsidR="00014D54" w:rsidRPr="00EC3541" w:rsidRDefault="00014D54" w:rsidP="005F199F">
            <w:pPr>
              <w:keepNext/>
              <w:keepLines/>
              <w:jc w:val="center"/>
              <w:rPr>
                <w:b/>
              </w:rPr>
            </w:pPr>
            <w:r w:rsidRPr="00EC3541">
              <w:rPr>
                <w:b/>
              </w:rPr>
              <w:t>No</w:t>
            </w:r>
          </w:p>
        </w:tc>
        <w:tc>
          <w:tcPr>
            <w:tcW w:w="630" w:type="dxa"/>
            <w:shd w:val="clear" w:color="auto" w:fill="D9D9D9" w:themeFill="background1" w:themeFillShade="D9"/>
          </w:tcPr>
          <w:p w14:paraId="2EE9D0B1" w14:textId="77777777" w:rsidR="00014D54" w:rsidRPr="00EC3541" w:rsidRDefault="00014D54" w:rsidP="005F199F">
            <w:pPr>
              <w:keepNext/>
              <w:keepLines/>
              <w:jc w:val="center"/>
              <w:rPr>
                <w:b/>
              </w:rPr>
            </w:pPr>
            <w:r w:rsidRPr="00EC3541">
              <w:rPr>
                <w:b/>
              </w:rPr>
              <w:t>Yes</w:t>
            </w:r>
          </w:p>
        </w:tc>
        <w:tc>
          <w:tcPr>
            <w:tcW w:w="630" w:type="dxa"/>
            <w:shd w:val="clear" w:color="auto" w:fill="D9D9D9" w:themeFill="background1" w:themeFillShade="D9"/>
          </w:tcPr>
          <w:p w14:paraId="5AF7CFEB" w14:textId="77777777" w:rsidR="00014D54" w:rsidRPr="00EC3541" w:rsidRDefault="00014D54" w:rsidP="005F199F">
            <w:pPr>
              <w:keepNext/>
              <w:keepLines/>
              <w:jc w:val="center"/>
              <w:rPr>
                <w:b/>
              </w:rPr>
            </w:pPr>
            <w:r w:rsidRPr="00EC3541">
              <w:rPr>
                <w:b/>
              </w:rPr>
              <w:t>No</w:t>
            </w:r>
          </w:p>
        </w:tc>
        <w:tc>
          <w:tcPr>
            <w:tcW w:w="1800" w:type="dxa"/>
            <w:shd w:val="clear" w:color="auto" w:fill="D9D9D9" w:themeFill="background1" w:themeFillShade="D9"/>
          </w:tcPr>
          <w:p w14:paraId="6FF05E5C" w14:textId="77777777" w:rsidR="00014D54" w:rsidRPr="00EC3541" w:rsidRDefault="00014D54" w:rsidP="005F199F">
            <w:pPr>
              <w:keepNext/>
              <w:keepLines/>
              <w:rPr>
                <w:b/>
              </w:rPr>
            </w:pPr>
          </w:p>
        </w:tc>
        <w:tc>
          <w:tcPr>
            <w:tcW w:w="1890" w:type="dxa"/>
            <w:shd w:val="clear" w:color="auto" w:fill="D9D9D9" w:themeFill="background1" w:themeFillShade="D9"/>
          </w:tcPr>
          <w:p w14:paraId="7360D027" w14:textId="77777777" w:rsidR="00014D54" w:rsidRPr="00EC3541" w:rsidRDefault="00014D54" w:rsidP="005F199F">
            <w:pPr>
              <w:keepNext/>
              <w:keepLines/>
              <w:rPr>
                <w:b/>
              </w:rPr>
            </w:pPr>
          </w:p>
        </w:tc>
      </w:tr>
      <w:tr w:rsidR="00B969D1" w:rsidRPr="00EC3541" w14:paraId="5637F6A9" w14:textId="77777777" w:rsidTr="00B73262">
        <w:trPr>
          <w:cantSplit/>
          <w:trHeight w:val="269"/>
          <w:tblHeader/>
          <w:jc w:val="center"/>
        </w:trPr>
        <w:tc>
          <w:tcPr>
            <w:tcW w:w="378" w:type="dxa"/>
          </w:tcPr>
          <w:p w14:paraId="28D55AC3" w14:textId="0BDE8C15" w:rsidR="00014D54" w:rsidRPr="00EC3541" w:rsidRDefault="00014D54" w:rsidP="0028216D">
            <w:r>
              <w:t>1</w:t>
            </w:r>
          </w:p>
        </w:tc>
        <w:tc>
          <w:tcPr>
            <w:tcW w:w="2880" w:type="dxa"/>
          </w:tcPr>
          <w:p w14:paraId="7AB6F75D" w14:textId="36745B0A" w:rsidR="00014D54" w:rsidRPr="00EC3541" w:rsidRDefault="00014D54" w:rsidP="0028216D">
            <w:r w:rsidRPr="00EC3541">
              <w:t>Data at Rest [SC-28]</w:t>
            </w:r>
          </w:p>
        </w:tc>
        <w:tc>
          <w:tcPr>
            <w:tcW w:w="630" w:type="dxa"/>
          </w:tcPr>
          <w:p w14:paraId="583C9E53" w14:textId="77777777" w:rsidR="00014D54" w:rsidRPr="00EC3541" w:rsidRDefault="00014D54" w:rsidP="00C86AFA">
            <w:pPr>
              <w:jc w:val="center"/>
            </w:pPr>
          </w:p>
        </w:tc>
        <w:tc>
          <w:tcPr>
            <w:tcW w:w="630" w:type="dxa"/>
          </w:tcPr>
          <w:p w14:paraId="2892B397" w14:textId="77777777" w:rsidR="00014D54" w:rsidRPr="00EC3541" w:rsidRDefault="00014D54" w:rsidP="00C86AFA">
            <w:pPr>
              <w:jc w:val="center"/>
            </w:pPr>
          </w:p>
        </w:tc>
        <w:tc>
          <w:tcPr>
            <w:tcW w:w="630" w:type="dxa"/>
          </w:tcPr>
          <w:p w14:paraId="1F006EBD" w14:textId="77777777" w:rsidR="00014D54" w:rsidRPr="00EC3541" w:rsidRDefault="00014D54" w:rsidP="00C86AFA">
            <w:pPr>
              <w:jc w:val="center"/>
            </w:pPr>
          </w:p>
        </w:tc>
        <w:tc>
          <w:tcPr>
            <w:tcW w:w="630" w:type="dxa"/>
          </w:tcPr>
          <w:p w14:paraId="6EA51C0E" w14:textId="77777777" w:rsidR="00014D54" w:rsidRPr="00EC3541" w:rsidRDefault="00014D54" w:rsidP="00C86AFA">
            <w:pPr>
              <w:jc w:val="center"/>
            </w:pPr>
          </w:p>
        </w:tc>
        <w:tc>
          <w:tcPr>
            <w:tcW w:w="1800" w:type="dxa"/>
          </w:tcPr>
          <w:p w14:paraId="4F32254B" w14:textId="77777777" w:rsidR="00014D54" w:rsidRPr="00EC3541" w:rsidRDefault="00014D54" w:rsidP="0028216D"/>
        </w:tc>
        <w:tc>
          <w:tcPr>
            <w:tcW w:w="1890" w:type="dxa"/>
          </w:tcPr>
          <w:p w14:paraId="51CD90C7" w14:textId="77777777" w:rsidR="00014D54" w:rsidRPr="00EC3541" w:rsidRDefault="00014D54" w:rsidP="0028216D"/>
        </w:tc>
      </w:tr>
      <w:tr w:rsidR="00B969D1" w:rsidRPr="00EC3541" w14:paraId="2597E875" w14:textId="77777777" w:rsidTr="00B73262">
        <w:trPr>
          <w:cantSplit/>
          <w:trHeight w:val="537"/>
          <w:tblHeader/>
          <w:jc w:val="center"/>
        </w:trPr>
        <w:tc>
          <w:tcPr>
            <w:tcW w:w="378" w:type="dxa"/>
          </w:tcPr>
          <w:p w14:paraId="702E0319" w14:textId="73B0A691" w:rsidR="00014D54" w:rsidRPr="00EC3541" w:rsidRDefault="00014D54" w:rsidP="0028216D">
            <w:r>
              <w:t>2</w:t>
            </w:r>
          </w:p>
        </w:tc>
        <w:tc>
          <w:tcPr>
            <w:tcW w:w="2880" w:type="dxa"/>
          </w:tcPr>
          <w:p w14:paraId="3BFE9F77" w14:textId="554351EB" w:rsidR="00014D54" w:rsidRPr="00EC3541" w:rsidRDefault="00014D54" w:rsidP="00E17EBD">
            <w:r w:rsidRPr="00EC3541">
              <w:t>Transmission [SC-8 (1), SC-12, SC-12(</w:t>
            </w:r>
            <w:r w:rsidR="00882F2D">
              <w:t xml:space="preserve">1, </w:t>
            </w:r>
            <w:r w:rsidRPr="00EC3541">
              <w:t>2, 3)</w:t>
            </w:r>
            <w:r w:rsidR="00882F2D">
              <w:t>, SC-13</w:t>
            </w:r>
            <w:r w:rsidRPr="00EC3541">
              <w:t>]</w:t>
            </w:r>
          </w:p>
        </w:tc>
        <w:tc>
          <w:tcPr>
            <w:tcW w:w="630" w:type="dxa"/>
          </w:tcPr>
          <w:p w14:paraId="32386B8D" w14:textId="77777777" w:rsidR="00014D54" w:rsidRPr="00EC3541" w:rsidRDefault="00014D54" w:rsidP="00C86AFA">
            <w:pPr>
              <w:jc w:val="center"/>
            </w:pPr>
          </w:p>
        </w:tc>
        <w:tc>
          <w:tcPr>
            <w:tcW w:w="630" w:type="dxa"/>
          </w:tcPr>
          <w:p w14:paraId="3982D977" w14:textId="77777777" w:rsidR="00014D54" w:rsidRPr="00EC3541" w:rsidRDefault="00014D54" w:rsidP="00C86AFA">
            <w:pPr>
              <w:jc w:val="center"/>
            </w:pPr>
          </w:p>
        </w:tc>
        <w:tc>
          <w:tcPr>
            <w:tcW w:w="630" w:type="dxa"/>
          </w:tcPr>
          <w:p w14:paraId="6BDD6A84" w14:textId="77777777" w:rsidR="00014D54" w:rsidRPr="00EC3541" w:rsidRDefault="00014D54" w:rsidP="00C86AFA">
            <w:pPr>
              <w:jc w:val="center"/>
            </w:pPr>
          </w:p>
        </w:tc>
        <w:tc>
          <w:tcPr>
            <w:tcW w:w="630" w:type="dxa"/>
          </w:tcPr>
          <w:p w14:paraId="284C4450" w14:textId="77777777" w:rsidR="00014D54" w:rsidRPr="00EC3541" w:rsidRDefault="00014D54" w:rsidP="00C86AFA">
            <w:pPr>
              <w:jc w:val="center"/>
            </w:pPr>
          </w:p>
        </w:tc>
        <w:tc>
          <w:tcPr>
            <w:tcW w:w="1800" w:type="dxa"/>
          </w:tcPr>
          <w:p w14:paraId="10E57C5E" w14:textId="77777777" w:rsidR="00014D54" w:rsidRPr="00EC3541" w:rsidRDefault="00014D54" w:rsidP="0028216D"/>
        </w:tc>
        <w:tc>
          <w:tcPr>
            <w:tcW w:w="1890" w:type="dxa"/>
          </w:tcPr>
          <w:p w14:paraId="4EE0EAAE" w14:textId="77777777" w:rsidR="00014D54" w:rsidRPr="00EC3541" w:rsidRDefault="00014D54" w:rsidP="0028216D"/>
        </w:tc>
      </w:tr>
      <w:tr w:rsidR="00B969D1" w:rsidRPr="00EC3541" w14:paraId="12E11565" w14:textId="77777777" w:rsidTr="00B73262">
        <w:trPr>
          <w:cantSplit/>
          <w:trHeight w:val="269"/>
          <w:tblHeader/>
          <w:jc w:val="center"/>
        </w:trPr>
        <w:tc>
          <w:tcPr>
            <w:tcW w:w="378" w:type="dxa"/>
          </w:tcPr>
          <w:p w14:paraId="32D94322" w14:textId="5AF2F791" w:rsidR="00014D54" w:rsidRPr="00457B6A" w:rsidRDefault="00014D54" w:rsidP="0028216D">
            <w:pPr>
              <w:rPr>
                <w:spacing w:val="-2"/>
              </w:rPr>
            </w:pPr>
            <w:r>
              <w:rPr>
                <w:spacing w:val="-2"/>
              </w:rPr>
              <w:t>3</w:t>
            </w:r>
          </w:p>
        </w:tc>
        <w:tc>
          <w:tcPr>
            <w:tcW w:w="2880" w:type="dxa"/>
          </w:tcPr>
          <w:p w14:paraId="4FBDA2C6" w14:textId="3039C221" w:rsidR="00014D54" w:rsidRPr="00457B6A" w:rsidRDefault="00014D54" w:rsidP="0028216D">
            <w:pPr>
              <w:rPr>
                <w:spacing w:val="-2"/>
              </w:rPr>
            </w:pPr>
            <w:r w:rsidRPr="00457B6A">
              <w:rPr>
                <w:spacing w:val="-2"/>
              </w:rPr>
              <w:t>Remote Access [AC-17 (2)]</w:t>
            </w:r>
          </w:p>
        </w:tc>
        <w:tc>
          <w:tcPr>
            <w:tcW w:w="630" w:type="dxa"/>
          </w:tcPr>
          <w:p w14:paraId="391A70B4" w14:textId="77777777" w:rsidR="00014D54" w:rsidRPr="00EC3541" w:rsidRDefault="00014D54" w:rsidP="00C86AFA">
            <w:pPr>
              <w:jc w:val="center"/>
            </w:pPr>
          </w:p>
        </w:tc>
        <w:tc>
          <w:tcPr>
            <w:tcW w:w="630" w:type="dxa"/>
          </w:tcPr>
          <w:p w14:paraId="46627D03" w14:textId="77777777" w:rsidR="00014D54" w:rsidRPr="00EC3541" w:rsidRDefault="00014D54" w:rsidP="00C86AFA">
            <w:pPr>
              <w:jc w:val="center"/>
            </w:pPr>
          </w:p>
        </w:tc>
        <w:tc>
          <w:tcPr>
            <w:tcW w:w="630" w:type="dxa"/>
          </w:tcPr>
          <w:p w14:paraId="4B62AAD7" w14:textId="77777777" w:rsidR="00014D54" w:rsidRPr="00EC3541" w:rsidRDefault="00014D54" w:rsidP="00C86AFA">
            <w:pPr>
              <w:jc w:val="center"/>
            </w:pPr>
          </w:p>
        </w:tc>
        <w:tc>
          <w:tcPr>
            <w:tcW w:w="630" w:type="dxa"/>
          </w:tcPr>
          <w:p w14:paraId="2340D046" w14:textId="77777777" w:rsidR="00014D54" w:rsidRPr="00EC3541" w:rsidRDefault="00014D54" w:rsidP="00C86AFA">
            <w:pPr>
              <w:jc w:val="center"/>
            </w:pPr>
          </w:p>
        </w:tc>
        <w:tc>
          <w:tcPr>
            <w:tcW w:w="1800" w:type="dxa"/>
          </w:tcPr>
          <w:p w14:paraId="0882E2ED" w14:textId="77777777" w:rsidR="00014D54" w:rsidRPr="00EC3541" w:rsidRDefault="00014D54" w:rsidP="0028216D"/>
        </w:tc>
        <w:tc>
          <w:tcPr>
            <w:tcW w:w="1890" w:type="dxa"/>
          </w:tcPr>
          <w:p w14:paraId="20485B3E" w14:textId="77777777" w:rsidR="00014D54" w:rsidRPr="00EC3541" w:rsidRDefault="00014D54" w:rsidP="0028216D"/>
        </w:tc>
      </w:tr>
      <w:tr w:rsidR="00B969D1" w:rsidRPr="00EC3541" w14:paraId="5E307AC8" w14:textId="77777777" w:rsidTr="00B73262">
        <w:trPr>
          <w:cantSplit/>
          <w:trHeight w:val="269"/>
          <w:tblHeader/>
          <w:jc w:val="center"/>
        </w:trPr>
        <w:tc>
          <w:tcPr>
            <w:tcW w:w="378" w:type="dxa"/>
          </w:tcPr>
          <w:p w14:paraId="663F0043" w14:textId="36106F49" w:rsidR="00014D54" w:rsidRPr="00EC3541" w:rsidRDefault="00014D54" w:rsidP="0028216D">
            <w:r>
              <w:t>4</w:t>
            </w:r>
          </w:p>
        </w:tc>
        <w:tc>
          <w:tcPr>
            <w:tcW w:w="2880" w:type="dxa"/>
          </w:tcPr>
          <w:p w14:paraId="5FFE7C30" w14:textId="53F12C58" w:rsidR="00014D54" w:rsidRPr="00EC3541" w:rsidRDefault="00014D54" w:rsidP="0028216D">
            <w:r w:rsidRPr="00EC3541">
              <w:t>Authentication [IA-5 (1), IA-7]</w:t>
            </w:r>
          </w:p>
        </w:tc>
        <w:tc>
          <w:tcPr>
            <w:tcW w:w="630" w:type="dxa"/>
          </w:tcPr>
          <w:p w14:paraId="40EF15A1" w14:textId="77777777" w:rsidR="00014D54" w:rsidRPr="00EC3541" w:rsidRDefault="00014D54" w:rsidP="00C86AFA">
            <w:pPr>
              <w:jc w:val="center"/>
            </w:pPr>
          </w:p>
        </w:tc>
        <w:tc>
          <w:tcPr>
            <w:tcW w:w="630" w:type="dxa"/>
          </w:tcPr>
          <w:p w14:paraId="2F1D9350" w14:textId="77777777" w:rsidR="00014D54" w:rsidRPr="00EC3541" w:rsidRDefault="00014D54" w:rsidP="00C86AFA">
            <w:pPr>
              <w:jc w:val="center"/>
            </w:pPr>
          </w:p>
        </w:tc>
        <w:tc>
          <w:tcPr>
            <w:tcW w:w="630" w:type="dxa"/>
          </w:tcPr>
          <w:p w14:paraId="1CA92507" w14:textId="77777777" w:rsidR="00014D54" w:rsidRPr="00EC3541" w:rsidRDefault="00014D54" w:rsidP="00C86AFA">
            <w:pPr>
              <w:jc w:val="center"/>
            </w:pPr>
          </w:p>
        </w:tc>
        <w:tc>
          <w:tcPr>
            <w:tcW w:w="630" w:type="dxa"/>
          </w:tcPr>
          <w:p w14:paraId="1FFE4387" w14:textId="77777777" w:rsidR="00014D54" w:rsidRPr="00EC3541" w:rsidRDefault="00014D54" w:rsidP="00C86AFA">
            <w:pPr>
              <w:jc w:val="center"/>
            </w:pPr>
          </w:p>
        </w:tc>
        <w:tc>
          <w:tcPr>
            <w:tcW w:w="1800" w:type="dxa"/>
          </w:tcPr>
          <w:p w14:paraId="78715E8B" w14:textId="77777777" w:rsidR="00014D54" w:rsidRPr="00EC3541" w:rsidRDefault="00014D54" w:rsidP="0028216D"/>
        </w:tc>
        <w:tc>
          <w:tcPr>
            <w:tcW w:w="1890" w:type="dxa"/>
          </w:tcPr>
          <w:p w14:paraId="3044E5CB" w14:textId="77777777" w:rsidR="00014D54" w:rsidRPr="00EC3541" w:rsidRDefault="00014D54" w:rsidP="0028216D"/>
        </w:tc>
      </w:tr>
      <w:tr w:rsidR="00B969D1" w:rsidRPr="00EC3541" w14:paraId="470C2D70" w14:textId="77777777" w:rsidTr="00B73262">
        <w:trPr>
          <w:cantSplit/>
          <w:trHeight w:val="537"/>
          <w:tblHeader/>
          <w:jc w:val="center"/>
        </w:trPr>
        <w:tc>
          <w:tcPr>
            <w:tcW w:w="378" w:type="dxa"/>
          </w:tcPr>
          <w:p w14:paraId="24B0537E" w14:textId="2F8A15CB" w:rsidR="00014D54" w:rsidRPr="00EC3541" w:rsidRDefault="00014D54" w:rsidP="0028216D">
            <w:r>
              <w:t>5</w:t>
            </w:r>
          </w:p>
        </w:tc>
        <w:tc>
          <w:tcPr>
            <w:tcW w:w="2880" w:type="dxa"/>
          </w:tcPr>
          <w:p w14:paraId="04E322ED" w14:textId="19F9F172" w:rsidR="00014D54" w:rsidRPr="00EC3541" w:rsidRDefault="00014D54" w:rsidP="0028216D">
            <w:r w:rsidRPr="00EC3541">
              <w:t>Digital Signatures/Hash [CM-5 (3)]</w:t>
            </w:r>
          </w:p>
        </w:tc>
        <w:tc>
          <w:tcPr>
            <w:tcW w:w="630" w:type="dxa"/>
          </w:tcPr>
          <w:p w14:paraId="18BF9087" w14:textId="77777777" w:rsidR="00014D54" w:rsidRPr="00EC3541" w:rsidRDefault="00014D54" w:rsidP="00C86AFA">
            <w:pPr>
              <w:jc w:val="center"/>
            </w:pPr>
          </w:p>
        </w:tc>
        <w:tc>
          <w:tcPr>
            <w:tcW w:w="630" w:type="dxa"/>
          </w:tcPr>
          <w:p w14:paraId="081847E3" w14:textId="77777777" w:rsidR="00014D54" w:rsidRPr="00EC3541" w:rsidRDefault="00014D54" w:rsidP="00C86AFA">
            <w:pPr>
              <w:jc w:val="center"/>
            </w:pPr>
          </w:p>
        </w:tc>
        <w:tc>
          <w:tcPr>
            <w:tcW w:w="630" w:type="dxa"/>
          </w:tcPr>
          <w:p w14:paraId="268A95D3" w14:textId="77777777" w:rsidR="00014D54" w:rsidRPr="00EC3541" w:rsidRDefault="00014D54" w:rsidP="00C86AFA">
            <w:pPr>
              <w:jc w:val="center"/>
            </w:pPr>
          </w:p>
        </w:tc>
        <w:tc>
          <w:tcPr>
            <w:tcW w:w="630" w:type="dxa"/>
          </w:tcPr>
          <w:p w14:paraId="2DA288A2" w14:textId="77777777" w:rsidR="00014D54" w:rsidRPr="00EC3541" w:rsidRDefault="00014D54" w:rsidP="00C86AFA">
            <w:pPr>
              <w:jc w:val="center"/>
            </w:pPr>
          </w:p>
        </w:tc>
        <w:tc>
          <w:tcPr>
            <w:tcW w:w="1800" w:type="dxa"/>
          </w:tcPr>
          <w:p w14:paraId="4F60858B" w14:textId="77777777" w:rsidR="00014D54" w:rsidRPr="00EC3541" w:rsidRDefault="00014D54" w:rsidP="0028216D"/>
        </w:tc>
        <w:tc>
          <w:tcPr>
            <w:tcW w:w="1890" w:type="dxa"/>
          </w:tcPr>
          <w:p w14:paraId="44F00568" w14:textId="77777777" w:rsidR="00014D54" w:rsidRPr="00EC3541" w:rsidRDefault="00014D54" w:rsidP="0028216D"/>
        </w:tc>
      </w:tr>
    </w:tbl>
    <w:p w14:paraId="355FC8B4" w14:textId="77777777" w:rsidR="00181EE8" w:rsidRPr="007004B5" w:rsidRDefault="00181EE8" w:rsidP="00B73262">
      <w:pPr>
        <w:pStyle w:val="GSAHeading3"/>
        <w:spacing w:before="360" w:after="120"/>
      </w:pPr>
      <w:bookmarkStart w:id="143" w:name="_Toc473524479"/>
      <w:bookmarkStart w:id="144" w:name="_Toc476781705"/>
      <w:bookmarkStart w:id="145" w:name="_Toc478479898"/>
      <w:r w:rsidRPr="007004B5">
        <w:lastRenderedPageBreak/>
        <w:t>Transport Layer Security [NIST SP 800-52, Revision 1]</w:t>
      </w:r>
      <w:bookmarkEnd w:id="143"/>
      <w:bookmarkEnd w:id="144"/>
      <w:bookmarkEnd w:id="145"/>
    </w:p>
    <w:p w14:paraId="39DDAB0B" w14:textId="77777777" w:rsidR="00181EE8" w:rsidRDefault="00355CB6" w:rsidP="00AD7F88">
      <w:pPr>
        <w:pStyle w:val="Guidance"/>
        <w:keepNext/>
        <w:keepLines/>
      </w:pPr>
      <w:r>
        <w:t xml:space="preserve">The 3PAO must </w:t>
      </w:r>
      <w:r w:rsidR="00181EE8">
        <w:t>identify all protocols in use.</w:t>
      </w:r>
      <w:r w:rsidR="00FA5822">
        <w:t xml:space="preserve"> </w:t>
      </w:r>
      <w:r w:rsidR="00181EE8" w:rsidRPr="00673896">
        <w:t xml:space="preserve">The 3PAO may add </w:t>
      </w:r>
      <w:r w:rsidR="00181EE8">
        <w:t>rows</w:t>
      </w:r>
      <w:r w:rsidR="00181EE8" w:rsidRPr="00673896">
        <w:t xml:space="preserve"> to the table if appropriate, but must not </w:t>
      </w:r>
      <w:r w:rsidR="00181EE8">
        <w:t>remove the original rows</w:t>
      </w:r>
      <w:r w:rsidR="00181EE8" w:rsidRPr="00673896">
        <w:t>.</w:t>
      </w:r>
    </w:p>
    <w:p w14:paraId="07F7A429" w14:textId="77777777" w:rsidR="003F362A" w:rsidRDefault="003F362A" w:rsidP="000221AA">
      <w:pPr>
        <w:pStyle w:val="GSATableCaption"/>
      </w:pPr>
      <w:bookmarkStart w:id="146" w:name="_Toc473524499"/>
      <w:bookmarkStart w:id="147" w:name="_Toc476781664"/>
      <w:bookmarkStart w:id="148" w:name="_Toc478479919"/>
      <w:r>
        <w:t>Table 4-3.  Transport Layer Security</w:t>
      </w:r>
      <w:bookmarkEnd w:id="146"/>
      <w:bookmarkEnd w:id="147"/>
      <w:bookmarkEnd w:id="148"/>
    </w:p>
    <w:tbl>
      <w:tblPr>
        <w:tblStyle w:val="TableGrid"/>
        <w:tblW w:w="9468" w:type="dxa"/>
        <w:tblLayout w:type="fixed"/>
        <w:tblLook w:val="04A0" w:firstRow="1" w:lastRow="0" w:firstColumn="1" w:lastColumn="0" w:noHBand="0" w:noVBand="1"/>
      </w:tblPr>
      <w:tblGrid>
        <w:gridCol w:w="468"/>
        <w:gridCol w:w="3150"/>
        <w:gridCol w:w="630"/>
        <w:gridCol w:w="720"/>
        <w:gridCol w:w="4500"/>
      </w:tblGrid>
      <w:tr w:rsidR="00B969D1" w:rsidRPr="00EC3541" w14:paraId="6EC0D09B" w14:textId="77777777" w:rsidTr="00D87D52">
        <w:trPr>
          <w:trHeight w:val="512"/>
        </w:trPr>
        <w:tc>
          <w:tcPr>
            <w:tcW w:w="468" w:type="dxa"/>
            <w:vMerge w:val="restart"/>
            <w:shd w:val="clear" w:color="auto" w:fill="D9D9D9" w:themeFill="background1" w:themeFillShade="D9"/>
            <w:vAlign w:val="center"/>
          </w:tcPr>
          <w:p w14:paraId="6232593A" w14:textId="24B9B219" w:rsidR="00B969D1" w:rsidRPr="00EC3541" w:rsidRDefault="00B969D1" w:rsidP="00BC7E55">
            <w:pPr>
              <w:rPr>
                <w:b/>
              </w:rPr>
            </w:pPr>
            <w:r>
              <w:rPr>
                <w:b/>
              </w:rPr>
              <w:t>#</w:t>
            </w:r>
          </w:p>
        </w:tc>
        <w:tc>
          <w:tcPr>
            <w:tcW w:w="3150" w:type="dxa"/>
            <w:vMerge w:val="restart"/>
            <w:shd w:val="clear" w:color="auto" w:fill="D9D9D9" w:themeFill="background1" w:themeFillShade="D9"/>
            <w:vAlign w:val="center"/>
          </w:tcPr>
          <w:p w14:paraId="4261603B" w14:textId="02DFE3C9" w:rsidR="00B969D1" w:rsidRPr="00EC3541" w:rsidRDefault="00B969D1" w:rsidP="00BC7E55">
            <w:pPr>
              <w:rPr>
                <w:b/>
              </w:rPr>
            </w:pPr>
            <w:r w:rsidRPr="00EC3541">
              <w:rPr>
                <w:b/>
              </w:rPr>
              <w:t>The</w:t>
            </w:r>
            <w:r w:rsidRPr="00EC3541">
              <w:t xml:space="preserve"> </w:t>
            </w:r>
            <w:r w:rsidRPr="00EC3541">
              <w:rPr>
                <w:b/>
              </w:rPr>
              <w:t>Cryptographic Module Type</w:t>
            </w:r>
          </w:p>
        </w:tc>
        <w:tc>
          <w:tcPr>
            <w:tcW w:w="1350" w:type="dxa"/>
            <w:gridSpan w:val="2"/>
            <w:shd w:val="clear" w:color="auto" w:fill="D9D9D9" w:themeFill="background1" w:themeFillShade="D9"/>
            <w:vAlign w:val="center"/>
          </w:tcPr>
          <w:p w14:paraId="2CB59F23" w14:textId="77777777" w:rsidR="00B969D1" w:rsidRPr="00EC3541" w:rsidRDefault="00B969D1" w:rsidP="00181EE8">
            <w:pPr>
              <w:rPr>
                <w:b/>
              </w:rPr>
            </w:pPr>
            <w:r w:rsidRPr="00EC3541">
              <w:rPr>
                <w:b/>
              </w:rPr>
              <w:t>Protocol In Use?</w:t>
            </w:r>
          </w:p>
        </w:tc>
        <w:tc>
          <w:tcPr>
            <w:tcW w:w="4500" w:type="dxa"/>
            <w:vMerge w:val="restart"/>
            <w:shd w:val="clear" w:color="auto" w:fill="D9D9D9" w:themeFill="background1" w:themeFillShade="D9"/>
            <w:vAlign w:val="center"/>
          </w:tcPr>
          <w:p w14:paraId="4EA6C42D" w14:textId="77777777" w:rsidR="00B969D1" w:rsidRPr="00EC3541" w:rsidRDefault="00B969D1" w:rsidP="00995A63">
            <w:pPr>
              <w:rPr>
                <w:b/>
              </w:rPr>
            </w:pPr>
            <w:r>
              <w:rPr>
                <w:b/>
              </w:rPr>
              <w:t>If “y</w:t>
            </w:r>
            <w:r w:rsidRPr="00EC3541">
              <w:rPr>
                <w:b/>
              </w:rPr>
              <w:t>es</w:t>
            </w:r>
            <w:r>
              <w:rPr>
                <w:b/>
              </w:rPr>
              <w:t>,</w:t>
            </w:r>
            <w:r w:rsidRPr="00EC3541">
              <w:rPr>
                <w:b/>
              </w:rPr>
              <w:t>” please describe use</w:t>
            </w:r>
            <w:r>
              <w:rPr>
                <w:b/>
              </w:rPr>
              <w:t xml:space="preserve"> for both internal and external communications</w:t>
            </w:r>
          </w:p>
        </w:tc>
      </w:tr>
      <w:tr w:rsidR="00B969D1" w:rsidRPr="00EC3541" w14:paraId="15906305" w14:textId="77777777" w:rsidTr="00D87D52">
        <w:trPr>
          <w:trHeight w:val="296"/>
        </w:trPr>
        <w:tc>
          <w:tcPr>
            <w:tcW w:w="468" w:type="dxa"/>
            <w:vMerge/>
            <w:shd w:val="clear" w:color="auto" w:fill="D9D9D9" w:themeFill="background1" w:themeFillShade="D9"/>
          </w:tcPr>
          <w:p w14:paraId="5616F8A1" w14:textId="77777777" w:rsidR="00B969D1" w:rsidRPr="00EC3541" w:rsidRDefault="00B969D1" w:rsidP="00BC7E55">
            <w:pPr>
              <w:rPr>
                <w:b/>
              </w:rPr>
            </w:pPr>
          </w:p>
        </w:tc>
        <w:tc>
          <w:tcPr>
            <w:tcW w:w="3150" w:type="dxa"/>
            <w:vMerge/>
            <w:shd w:val="clear" w:color="auto" w:fill="D9D9D9" w:themeFill="background1" w:themeFillShade="D9"/>
          </w:tcPr>
          <w:p w14:paraId="760FB77A" w14:textId="409603A7" w:rsidR="00B969D1" w:rsidRPr="00EC3541" w:rsidRDefault="00B969D1" w:rsidP="00BC7E55">
            <w:pPr>
              <w:rPr>
                <w:b/>
              </w:rPr>
            </w:pPr>
          </w:p>
        </w:tc>
        <w:tc>
          <w:tcPr>
            <w:tcW w:w="630" w:type="dxa"/>
            <w:shd w:val="clear" w:color="auto" w:fill="D9D9D9" w:themeFill="background1" w:themeFillShade="D9"/>
          </w:tcPr>
          <w:p w14:paraId="53FEB62F" w14:textId="77777777" w:rsidR="00B969D1" w:rsidRPr="00EC3541" w:rsidRDefault="00B969D1" w:rsidP="00C86AFA">
            <w:pPr>
              <w:jc w:val="center"/>
              <w:rPr>
                <w:b/>
              </w:rPr>
            </w:pPr>
            <w:r w:rsidRPr="00EC3541">
              <w:rPr>
                <w:b/>
              </w:rPr>
              <w:t>Yes</w:t>
            </w:r>
          </w:p>
        </w:tc>
        <w:tc>
          <w:tcPr>
            <w:tcW w:w="720" w:type="dxa"/>
            <w:shd w:val="clear" w:color="auto" w:fill="D9D9D9" w:themeFill="background1" w:themeFillShade="D9"/>
          </w:tcPr>
          <w:p w14:paraId="6DA01472" w14:textId="77777777" w:rsidR="00B969D1" w:rsidRPr="00EC3541" w:rsidRDefault="00B969D1" w:rsidP="00C86AFA">
            <w:pPr>
              <w:jc w:val="center"/>
              <w:rPr>
                <w:b/>
              </w:rPr>
            </w:pPr>
            <w:r w:rsidRPr="00EC3541">
              <w:rPr>
                <w:b/>
              </w:rPr>
              <w:t>No</w:t>
            </w:r>
          </w:p>
        </w:tc>
        <w:tc>
          <w:tcPr>
            <w:tcW w:w="4500" w:type="dxa"/>
            <w:vMerge/>
            <w:shd w:val="clear" w:color="auto" w:fill="D9D9D9" w:themeFill="background1" w:themeFillShade="D9"/>
          </w:tcPr>
          <w:p w14:paraId="313D3E6B" w14:textId="77777777" w:rsidR="00B969D1" w:rsidRPr="00EC3541" w:rsidRDefault="00B969D1" w:rsidP="00BC7E55">
            <w:pPr>
              <w:rPr>
                <w:b/>
              </w:rPr>
            </w:pPr>
          </w:p>
        </w:tc>
      </w:tr>
      <w:tr w:rsidR="00B969D1" w:rsidRPr="00EC3541" w14:paraId="444AB0AF" w14:textId="77777777" w:rsidTr="00D87D52">
        <w:trPr>
          <w:trHeight w:val="269"/>
        </w:trPr>
        <w:tc>
          <w:tcPr>
            <w:tcW w:w="468" w:type="dxa"/>
          </w:tcPr>
          <w:p w14:paraId="0CB6104F" w14:textId="02F2222E" w:rsidR="00B969D1" w:rsidRPr="00EC3541" w:rsidRDefault="00B969D1" w:rsidP="00BC7E55">
            <w:r>
              <w:t>1</w:t>
            </w:r>
          </w:p>
        </w:tc>
        <w:tc>
          <w:tcPr>
            <w:tcW w:w="3150" w:type="dxa"/>
          </w:tcPr>
          <w:p w14:paraId="5F33699E" w14:textId="4A4D25F5" w:rsidR="00B969D1" w:rsidRPr="00EC3541" w:rsidRDefault="00B969D1" w:rsidP="00BC7E55">
            <w:r w:rsidRPr="00EC3541">
              <w:t>SSL (Non-Compliant)</w:t>
            </w:r>
          </w:p>
        </w:tc>
        <w:tc>
          <w:tcPr>
            <w:tcW w:w="630" w:type="dxa"/>
          </w:tcPr>
          <w:p w14:paraId="5267B215" w14:textId="77777777" w:rsidR="00B969D1" w:rsidRPr="00EC3541" w:rsidRDefault="00B969D1" w:rsidP="00C86AFA">
            <w:pPr>
              <w:jc w:val="center"/>
            </w:pPr>
          </w:p>
        </w:tc>
        <w:tc>
          <w:tcPr>
            <w:tcW w:w="720" w:type="dxa"/>
          </w:tcPr>
          <w:p w14:paraId="6F27A7BE" w14:textId="77777777" w:rsidR="00B969D1" w:rsidRPr="00EC3541" w:rsidRDefault="00B969D1" w:rsidP="00C86AFA">
            <w:pPr>
              <w:jc w:val="center"/>
            </w:pPr>
          </w:p>
        </w:tc>
        <w:tc>
          <w:tcPr>
            <w:tcW w:w="4500" w:type="dxa"/>
          </w:tcPr>
          <w:p w14:paraId="5F5B153D" w14:textId="77777777" w:rsidR="00B969D1" w:rsidRPr="00EC3541" w:rsidRDefault="00B969D1" w:rsidP="00BC7E55"/>
        </w:tc>
      </w:tr>
      <w:tr w:rsidR="00B969D1" w:rsidRPr="00EC3541" w14:paraId="35A2BD18" w14:textId="77777777" w:rsidTr="00D87D52">
        <w:trPr>
          <w:trHeight w:val="305"/>
        </w:trPr>
        <w:tc>
          <w:tcPr>
            <w:tcW w:w="468" w:type="dxa"/>
          </w:tcPr>
          <w:p w14:paraId="6B564C5D" w14:textId="1E1601ED" w:rsidR="00B969D1" w:rsidRPr="00EC3541" w:rsidRDefault="00B969D1" w:rsidP="00BC7E55">
            <w:r>
              <w:t>2</w:t>
            </w:r>
          </w:p>
        </w:tc>
        <w:tc>
          <w:tcPr>
            <w:tcW w:w="3150" w:type="dxa"/>
          </w:tcPr>
          <w:p w14:paraId="0068F628" w14:textId="3F9C542E" w:rsidR="00B969D1" w:rsidRPr="00EC3541" w:rsidRDefault="00B969D1" w:rsidP="00BC7E55">
            <w:r w:rsidRPr="00EC3541">
              <w:t>TLS 1.0 (Non-Compliant)</w:t>
            </w:r>
          </w:p>
        </w:tc>
        <w:tc>
          <w:tcPr>
            <w:tcW w:w="630" w:type="dxa"/>
          </w:tcPr>
          <w:p w14:paraId="55B80212" w14:textId="77777777" w:rsidR="00B969D1" w:rsidRPr="00EC3541" w:rsidRDefault="00B969D1" w:rsidP="00C86AFA">
            <w:pPr>
              <w:jc w:val="center"/>
            </w:pPr>
          </w:p>
        </w:tc>
        <w:tc>
          <w:tcPr>
            <w:tcW w:w="720" w:type="dxa"/>
          </w:tcPr>
          <w:p w14:paraId="0F344675" w14:textId="77777777" w:rsidR="00B969D1" w:rsidRPr="00EC3541" w:rsidRDefault="00B969D1" w:rsidP="00C86AFA">
            <w:pPr>
              <w:jc w:val="center"/>
            </w:pPr>
          </w:p>
        </w:tc>
        <w:tc>
          <w:tcPr>
            <w:tcW w:w="4500" w:type="dxa"/>
          </w:tcPr>
          <w:p w14:paraId="637FB72A" w14:textId="77777777" w:rsidR="00B969D1" w:rsidRPr="00EC3541" w:rsidRDefault="00B969D1" w:rsidP="00BC7E55"/>
        </w:tc>
      </w:tr>
      <w:tr w:rsidR="00B969D1" w:rsidRPr="00EC3541" w14:paraId="0F11ACF2" w14:textId="77777777" w:rsidTr="00D87D52">
        <w:trPr>
          <w:trHeight w:val="269"/>
        </w:trPr>
        <w:tc>
          <w:tcPr>
            <w:tcW w:w="468" w:type="dxa"/>
          </w:tcPr>
          <w:p w14:paraId="21EC1656" w14:textId="4D5491F4" w:rsidR="00B969D1" w:rsidRPr="003C4EE3" w:rsidRDefault="00B969D1" w:rsidP="00BC7E55">
            <w:r w:rsidRPr="003C4EE3">
              <w:t>3</w:t>
            </w:r>
          </w:p>
        </w:tc>
        <w:tc>
          <w:tcPr>
            <w:tcW w:w="3150" w:type="dxa"/>
          </w:tcPr>
          <w:p w14:paraId="3F3D1EB5" w14:textId="68BC7BF3" w:rsidR="00B969D1" w:rsidRPr="003C4EE3" w:rsidRDefault="00B969D1" w:rsidP="00BC7E55">
            <w:r w:rsidRPr="003C4EE3">
              <w:t>TLS 1.1 (Compliant)</w:t>
            </w:r>
          </w:p>
        </w:tc>
        <w:tc>
          <w:tcPr>
            <w:tcW w:w="630" w:type="dxa"/>
          </w:tcPr>
          <w:p w14:paraId="26CFC931" w14:textId="77777777" w:rsidR="00B969D1" w:rsidRPr="00EC3541" w:rsidRDefault="00B969D1" w:rsidP="00C86AFA">
            <w:pPr>
              <w:jc w:val="center"/>
              <w:rPr>
                <w:b/>
              </w:rPr>
            </w:pPr>
          </w:p>
        </w:tc>
        <w:tc>
          <w:tcPr>
            <w:tcW w:w="720" w:type="dxa"/>
          </w:tcPr>
          <w:p w14:paraId="0C662290" w14:textId="77777777" w:rsidR="00B969D1" w:rsidRPr="00EC3541" w:rsidRDefault="00B969D1" w:rsidP="00C86AFA">
            <w:pPr>
              <w:jc w:val="center"/>
              <w:rPr>
                <w:b/>
              </w:rPr>
            </w:pPr>
          </w:p>
        </w:tc>
        <w:tc>
          <w:tcPr>
            <w:tcW w:w="4500" w:type="dxa"/>
          </w:tcPr>
          <w:p w14:paraId="4548A5E9" w14:textId="77777777" w:rsidR="00B969D1" w:rsidRPr="00EC3541" w:rsidRDefault="00B969D1" w:rsidP="00BC7E55">
            <w:pPr>
              <w:rPr>
                <w:b/>
              </w:rPr>
            </w:pPr>
          </w:p>
        </w:tc>
      </w:tr>
      <w:tr w:rsidR="00B969D1" w:rsidRPr="00EC3541" w14:paraId="6ACBFD35" w14:textId="77777777" w:rsidTr="00D87D52">
        <w:trPr>
          <w:trHeight w:val="269"/>
        </w:trPr>
        <w:tc>
          <w:tcPr>
            <w:tcW w:w="468" w:type="dxa"/>
          </w:tcPr>
          <w:p w14:paraId="193BFE0B" w14:textId="4070189B" w:rsidR="00B969D1" w:rsidRPr="003C4EE3" w:rsidRDefault="00B969D1" w:rsidP="00BC7E55">
            <w:r w:rsidRPr="003C4EE3">
              <w:t>4</w:t>
            </w:r>
          </w:p>
        </w:tc>
        <w:tc>
          <w:tcPr>
            <w:tcW w:w="3150" w:type="dxa"/>
          </w:tcPr>
          <w:p w14:paraId="34247677" w14:textId="79219AC9" w:rsidR="00B969D1" w:rsidRPr="003C4EE3" w:rsidRDefault="00B969D1" w:rsidP="00BC7E55">
            <w:r w:rsidRPr="003C4EE3">
              <w:t>TLS 1.2 (Compliant)</w:t>
            </w:r>
          </w:p>
        </w:tc>
        <w:tc>
          <w:tcPr>
            <w:tcW w:w="630" w:type="dxa"/>
          </w:tcPr>
          <w:p w14:paraId="75E16FB2" w14:textId="77777777" w:rsidR="00B969D1" w:rsidRPr="00EC3541" w:rsidRDefault="00B969D1" w:rsidP="00C86AFA">
            <w:pPr>
              <w:jc w:val="center"/>
              <w:rPr>
                <w:b/>
              </w:rPr>
            </w:pPr>
          </w:p>
        </w:tc>
        <w:tc>
          <w:tcPr>
            <w:tcW w:w="720" w:type="dxa"/>
          </w:tcPr>
          <w:p w14:paraId="6486EFE8" w14:textId="77777777" w:rsidR="00B969D1" w:rsidRPr="00EC3541" w:rsidRDefault="00B969D1" w:rsidP="00C86AFA">
            <w:pPr>
              <w:jc w:val="center"/>
              <w:rPr>
                <w:b/>
              </w:rPr>
            </w:pPr>
          </w:p>
        </w:tc>
        <w:tc>
          <w:tcPr>
            <w:tcW w:w="4500" w:type="dxa"/>
          </w:tcPr>
          <w:p w14:paraId="27AE7505" w14:textId="77777777" w:rsidR="00B969D1" w:rsidRPr="00EC3541" w:rsidRDefault="00B969D1" w:rsidP="00BC7E55">
            <w:pPr>
              <w:rPr>
                <w:b/>
              </w:rPr>
            </w:pPr>
          </w:p>
        </w:tc>
      </w:tr>
    </w:tbl>
    <w:p w14:paraId="2EBDC388" w14:textId="77777777" w:rsidR="00181EE8" w:rsidRDefault="00181EE8" w:rsidP="007A1523">
      <w:pPr>
        <w:spacing w:line="240" w:lineRule="auto"/>
      </w:pPr>
    </w:p>
    <w:p w14:paraId="4102F3D3" w14:textId="77777777" w:rsidR="007A1523" w:rsidRDefault="007A1523" w:rsidP="00210218">
      <w:pPr>
        <w:pStyle w:val="GSAHeading3"/>
        <w:spacing w:before="120" w:after="120"/>
      </w:pPr>
      <w:bookmarkStart w:id="149" w:name="_Toc473524480"/>
      <w:bookmarkStart w:id="150" w:name="_Toc476781706"/>
      <w:bookmarkStart w:id="151" w:name="_Toc478479899"/>
      <w:r>
        <w:t>Identification and Authentication, Authorization, and Access Control</w:t>
      </w:r>
      <w:bookmarkEnd w:id="149"/>
      <w:bookmarkEnd w:id="150"/>
      <w:bookmarkEnd w:id="151"/>
    </w:p>
    <w:p w14:paraId="1A0B73BB" w14:textId="248B6825" w:rsidR="00BA2861" w:rsidRDefault="00BA2861" w:rsidP="00AD7F88">
      <w:pPr>
        <w:pStyle w:val="Guidance"/>
        <w:keepNext/>
        <w:keepLines/>
      </w:pPr>
      <w:r>
        <w:t xml:space="preserve">Only answer </w:t>
      </w:r>
      <w:r w:rsidR="00E36AC0">
        <w:t>“yes”</w:t>
      </w:r>
      <w:r>
        <w:t xml:space="preserve"> if the answer is </w:t>
      </w:r>
      <w:r w:rsidR="004B6A05">
        <w:t>consistently “yes</w:t>
      </w:r>
      <w:r w:rsidR="00931845">
        <w:t>.</w:t>
      </w:r>
      <w:r w:rsidR="00E36AC0">
        <w:t>”</w:t>
      </w:r>
      <w:r>
        <w:t xml:space="preserve"> For partially implemented areas, answer “no” and describe what is missing to achieve a “yes” answer.</w:t>
      </w:r>
      <w:r w:rsidR="00FA5822">
        <w:t xml:space="preserve"> </w:t>
      </w:r>
      <w:r w:rsidR="00812699">
        <w:t>If inherited, please indicate partial or full inheritance in the “Describe Capability” column.</w:t>
      </w:r>
      <w:r w:rsidR="00FA5822">
        <w:t xml:space="preserve"> </w:t>
      </w:r>
      <w:r w:rsidR="00812699">
        <w:t>Any non-inherited capabilities must be described.</w:t>
      </w:r>
    </w:p>
    <w:p w14:paraId="44639C82" w14:textId="77777777" w:rsidR="003F362A" w:rsidRDefault="003F362A" w:rsidP="000221AA">
      <w:pPr>
        <w:pStyle w:val="GSATableCaption"/>
      </w:pPr>
      <w:bookmarkStart w:id="152" w:name="_Toc473524500"/>
      <w:bookmarkStart w:id="153" w:name="_Toc476781665"/>
      <w:bookmarkStart w:id="154" w:name="_Toc478479920"/>
      <w:r>
        <w:t>Table 4-4.  Identification and Authentication, Authorization, and Access Control</w:t>
      </w:r>
      <w:bookmarkEnd w:id="152"/>
      <w:bookmarkEnd w:id="153"/>
      <w:bookmarkEnd w:id="154"/>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EC3541" w14:paraId="3DF0F447" w14:textId="77777777" w:rsidTr="00B73262">
        <w:trPr>
          <w:cantSplit/>
          <w:tblHeader/>
          <w:jc w:val="center"/>
        </w:trPr>
        <w:tc>
          <w:tcPr>
            <w:tcW w:w="468" w:type="dxa"/>
            <w:shd w:val="clear" w:color="auto" w:fill="D9D9D9" w:themeFill="background1" w:themeFillShade="D9"/>
            <w:vAlign w:val="center"/>
          </w:tcPr>
          <w:p w14:paraId="20FA63B0" w14:textId="623BA852" w:rsidR="00B969D1" w:rsidRPr="00EC3541" w:rsidRDefault="00B969D1" w:rsidP="00B7195A">
            <w:pPr>
              <w:rPr>
                <w:b/>
              </w:rPr>
            </w:pPr>
            <w:r>
              <w:rPr>
                <w:b/>
              </w:rPr>
              <w:t>#</w:t>
            </w:r>
          </w:p>
        </w:tc>
        <w:tc>
          <w:tcPr>
            <w:tcW w:w="4464" w:type="dxa"/>
            <w:shd w:val="clear" w:color="auto" w:fill="D9D9D9" w:themeFill="background1" w:themeFillShade="D9"/>
            <w:vAlign w:val="center"/>
          </w:tcPr>
          <w:p w14:paraId="3C77FD52" w14:textId="32C3EA25" w:rsidR="00B969D1" w:rsidRPr="00EC3541" w:rsidRDefault="00B969D1" w:rsidP="00C86AFA">
            <w:pPr>
              <w:rPr>
                <w:b/>
              </w:rPr>
            </w:pPr>
            <w:r w:rsidRPr="00EC3541">
              <w:rPr>
                <w:b/>
              </w:rPr>
              <w:t>Question</w:t>
            </w:r>
          </w:p>
        </w:tc>
        <w:tc>
          <w:tcPr>
            <w:tcW w:w="540" w:type="dxa"/>
            <w:shd w:val="clear" w:color="auto" w:fill="D9D9D9" w:themeFill="background1" w:themeFillShade="D9"/>
            <w:vAlign w:val="center"/>
          </w:tcPr>
          <w:p w14:paraId="623E0150" w14:textId="77777777" w:rsidR="00B969D1" w:rsidRPr="00EC3541" w:rsidRDefault="00B969D1" w:rsidP="00C86AFA">
            <w:pPr>
              <w:jc w:val="center"/>
              <w:rPr>
                <w:b/>
              </w:rPr>
            </w:pPr>
            <w:r w:rsidRPr="00EC3541">
              <w:rPr>
                <w:b/>
              </w:rPr>
              <w:t>Y</w:t>
            </w:r>
            <w:r>
              <w:rPr>
                <w:b/>
              </w:rPr>
              <w:t>es</w:t>
            </w:r>
          </w:p>
        </w:tc>
        <w:tc>
          <w:tcPr>
            <w:tcW w:w="540" w:type="dxa"/>
            <w:shd w:val="clear" w:color="auto" w:fill="D9D9D9" w:themeFill="background1" w:themeFillShade="D9"/>
            <w:vAlign w:val="center"/>
          </w:tcPr>
          <w:p w14:paraId="7FC541AF" w14:textId="77777777" w:rsidR="00B969D1" w:rsidRPr="00EC3541" w:rsidRDefault="00B969D1" w:rsidP="00C86AFA">
            <w:pPr>
              <w:jc w:val="center"/>
              <w:rPr>
                <w:b/>
              </w:rPr>
            </w:pPr>
            <w:r w:rsidRPr="00EC3541">
              <w:rPr>
                <w:b/>
              </w:rPr>
              <w:t>N</w:t>
            </w:r>
            <w:r>
              <w:rPr>
                <w:b/>
              </w:rPr>
              <w:t>o</w:t>
            </w:r>
          </w:p>
        </w:tc>
        <w:tc>
          <w:tcPr>
            <w:tcW w:w="3600" w:type="dxa"/>
            <w:shd w:val="clear" w:color="auto" w:fill="D9D9D9" w:themeFill="background1" w:themeFillShade="D9"/>
          </w:tcPr>
          <w:p w14:paraId="4D75DECB" w14:textId="77777777" w:rsidR="00B969D1" w:rsidRPr="00EC3541" w:rsidRDefault="00B969D1" w:rsidP="00F25C1A">
            <w:pPr>
              <w:rPr>
                <w:b/>
              </w:rPr>
            </w:pPr>
            <w:r w:rsidRPr="00EC3541">
              <w:rPr>
                <w:b/>
              </w:rPr>
              <w:t>Describe capability, supporting evidence, and any missing elements</w:t>
            </w:r>
          </w:p>
        </w:tc>
      </w:tr>
      <w:tr w:rsidR="00B969D1" w:rsidRPr="004F286B" w14:paraId="6B6654CE" w14:textId="77777777" w:rsidTr="00B73262">
        <w:trPr>
          <w:cantSplit/>
          <w:jc w:val="center"/>
        </w:trPr>
        <w:tc>
          <w:tcPr>
            <w:tcW w:w="468" w:type="dxa"/>
          </w:tcPr>
          <w:p w14:paraId="6233F1A7" w14:textId="25B52E54" w:rsidR="00B969D1" w:rsidRDefault="00B969D1" w:rsidP="00E726D0">
            <w:r>
              <w:t>1</w:t>
            </w:r>
          </w:p>
        </w:tc>
        <w:tc>
          <w:tcPr>
            <w:tcW w:w="4464" w:type="dxa"/>
          </w:tcPr>
          <w:p w14:paraId="017FB631" w14:textId="5FD5D9F7" w:rsidR="00B969D1" w:rsidRPr="004F286B" w:rsidRDefault="00B969D1" w:rsidP="00227CA4">
            <w:r>
              <w:t xml:space="preserve">Does the system support </w:t>
            </w:r>
            <w:r w:rsidR="00227CA4">
              <w:t xml:space="preserve">federal </w:t>
            </w:r>
            <w:r>
              <w:t>user authentication via CAC/PIV credentials? [IA-2(12)]</w:t>
            </w:r>
          </w:p>
        </w:tc>
        <w:tc>
          <w:tcPr>
            <w:tcW w:w="540" w:type="dxa"/>
          </w:tcPr>
          <w:p w14:paraId="1B7D25D5" w14:textId="77777777" w:rsidR="00B969D1" w:rsidRPr="004F286B" w:rsidRDefault="00B969D1" w:rsidP="00C86AFA">
            <w:pPr>
              <w:jc w:val="center"/>
            </w:pPr>
          </w:p>
        </w:tc>
        <w:tc>
          <w:tcPr>
            <w:tcW w:w="540" w:type="dxa"/>
          </w:tcPr>
          <w:p w14:paraId="2B21206B" w14:textId="77777777" w:rsidR="00B969D1" w:rsidRPr="004F286B" w:rsidRDefault="00B969D1" w:rsidP="00C86AFA">
            <w:pPr>
              <w:jc w:val="center"/>
            </w:pPr>
          </w:p>
        </w:tc>
        <w:tc>
          <w:tcPr>
            <w:tcW w:w="3600" w:type="dxa"/>
          </w:tcPr>
          <w:p w14:paraId="30E56527" w14:textId="77777777" w:rsidR="00B969D1" w:rsidRPr="004F286B" w:rsidRDefault="00B969D1" w:rsidP="0028216D"/>
        </w:tc>
      </w:tr>
      <w:tr w:rsidR="00B969D1" w:rsidRPr="004F286B" w14:paraId="26B293A2" w14:textId="77777777" w:rsidTr="00B73262">
        <w:trPr>
          <w:cantSplit/>
          <w:jc w:val="center"/>
        </w:trPr>
        <w:tc>
          <w:tcPr>
            <w:tcW w:w="468" w:type="dxa"/>
          </w:tcPr>
          <w:p w14:paraId="5B2836C4" w14:textId="32BF0C81" w:rsidR="00B969D1" w:rsidRPr="004F286B" w:rsidRDefault="00B969D1" w:rsidP="00537A9D">
            <w:r>
              <w:t>2</w:t>
            </w:r>
          </w:p>
        </w:tc>
        <w:tc>
          <w:tcPr>
            <w:tcW w:w="4464" w:type="dxa"/>
          </w:tcPr>
          <w:p w14:paraId="5FD81C29" w14:textId="26D95BE8" w:rsidR="00B969D1" w:rsidRPr="004F286B" w:rsidRDefault="00B969D1" w:rsidP="00227CA4">
            <w:r w:rsidRPr="004F286B">
              <w:t xml:space="preserve">Does the system </w:t>
            </w:r>
            <w:r w:rsidR="00227CA4">
              <w:t xml:space="preserve">uniquely </w:t>
            </w:r>
            <w:r w:rsidRPr="004F286B">
              <w:t>identify and authorize</w:t>
            </w:r>
            <w:r w:rsidR="00227CA4">
              <w:t xml:space="preserve"> organizational</w:t>
            </w:r>
            <w:r w:rsidRPr="004F286B">
              <w:t xml:space="preserve"> users </w:t>
            </w:r>
            <w:r w:rsidR="00227CA4">
              <w:t>(</w:t>
            </w:r>
            <w:r w:rsidR="00227CA4" w:rsidRPr="007031F7">
              <w:t>or processes acting on behalf of organizational users)</w:t>
            </w:r>
            <w:r w:rsidR="00227CA4">
              <w:t xml:space="preserve"> </w:t>
            </w:r>
            <w:r w:rsidRPr="004F286B">
              <w:t>in a manner that cannot be repudiated and which sufficiently reduces the risk of impersonation? [IA-2</w:t>
            </w:r>
            <w:r w:rsidR="00227CA4">
              <w:t xml:space="preserve">, </w:t>
            </w:r>
            <w:r w:rsidR="00227CA4" w:rsidRPr="00EC3541">
              <w:t>IA-4, IA-4(4)</w:t>
            </w:r>
            <w:r w:rsidRPr="004F286B">
              <w:t>]</w:t>
            </w:r>
          </w:p>
        </w:tc>
        <w:tc>
          <w:tcPr>
            <w:tcW w:w="540" w:type="dxa"/>
          </w:tcPr>
          <w:p w14:paraId="00BD3EF8" w14:textId="77777777" w:rsidR="00B969D1" w:rsidRPr="004F286B" w:rsidRDefault="00B969D1" w:rsidP="00C86AFA">
            <w:pPr>
              <w:jc w:val="center"/>
            </w:pPr>
          </w:p>
        </w:tc>
        <w:tc>
          <w:tcPr>
            <w:tcW w:w="540" w:type="dxa"/>
          </w:tcPr>
          <w:p w14:paraId="77255D0C" w14:textId="77777777" w:rsidR="00B969D1" w:rsidRPr="004F286B" w:rsidRDefault="00B969D1" w:rsidP="00C86AFA">
            <w:pPr>
              <w:jc w:val="center"/>
            </w:pPr>
          </w:p>
        </w:tc>
        <w:tc>
          <w:tcPr>
            <w:tcW w:w="3600" w:type="dxa"/>
          </w:tcPr>
          <w:p w14:paraId="6F6F94F6" w14:textId="77777777" w:rsidR="00B969D1" w:rsidRPr="004F286B" w:rsidRDefault="00B969D1" w:rsidP="0028216D"/>
        </w:tc>
      </w:tr>
      <w:tr w:rsidR="00B969D1" w:rsidRPr="00EC3541" w14:paraId="2EF2FBF1" w14:textId="77777777" w:rsidTr="00B73262">
        <w:trPr>
          <w:cantSplit/>
          <w:jc w:val="center"/>
        </w:trPr>
        <w:tc>
          <w:tcPr>
            <w:tcW w:w="468" w:type="dxa"/>
          </w:tcPr>
          <w:p w14:paraId="4CB876BC" w14:textId="664F8F59" w:rsidR="00B969D1" w:rsidRPr="00EC3541" w:rsidRDefault="00B969D1" w:rsidP="00486168">
            <w:r>
              <w:t>3</w:t>
            </w:r>
          </w:p>
        </w:tc>
        <w:tc>
          <w:tcPr>
            <w:tcW w:w="4464" w:type="dxa"/>
          </w:tcPr>
          <w:p w14:paraId="2BD687D8" w14:textId="32E96F3B" w:rsidR="00B969D1" w:rsidRPr="00EC3541" w:rsidRDefault="00B969D1" w:rsidP="00AD47EF">
            <w:r w:rsidRPr="00EC3541">
              <w:t>Does the system require multi-factor authentication (MFA) for administrative accounts and functions? [IA-2, IA-2(1), IA-2(3)</w:t>
            </w:r>
            <w:r w:rsidR="00AD47EF">
              <w:t>, IA-2(11)</w:t>
            </w:r>
            <w:r w:rsidRPr="00EC3541">
              <w:t>]</w:t>
            </w:r>
          </w:p>
        </w:tc>
        <w:tc>
          <w:tcPr>
            <w:tcW w:w="540" w:type="dxa"/>
          </w:tcPr>
          <w:p w14:paraId="602622B6" w14:textId="77777777" w:rsidR="00B969D1" w:rsidRPr="00EC3541" w:rsidRDefault="00B969D1" w:rsidP="00C86AFA">
            <w:pPr>
              <w:jc w:val="center"/>
            </w:pPr>
          </w:p>
        </w:tc>
        <w:tc>
          <w:tcPr>
            <w:tcW w:w="540" w:type="dxa"/>
          </w:tcPr>
          <w:p w14:paraId="320E97A1" w14:textId="77777777" w:rsidR="00B969D1" w:rsidRPr="00EC3541" w:rsidRDefault="00B969D1" w:rsidP="00C86AFA">
            <w:pPr>
              <w:jc w:val="center"/>
            </w:pPr>
          </w:p>
        </w:tc>
        <w:tc>
          <w:tcPr>
            <w:tcW w:w="3600" w:type="dxa"/>
          </w:tcPr>
          <w:p w14:paraId="74DBCA76" w14:textId="77777777" w:rsidR="00B969D1" w:rsidRPr="00EC3541" w:rsidRDefault="00B969D1" w:rsidP="0028216D"/>
        </w:tc>
      </w:tr>
      <w:tr w:rsidR="00B969D1" w:rsidRPr="00EC3541" w14:paraId="4D8AE1B4" w14:textId="77777777" w:rsidTr="00B73262">
        <w:trPr>
          <w:cantSplit/>
          <w:jc w:val="center"/>
        </w:trPr>
        <w:tc>
          <w:tcPr>
            <w:tcW w:w="468" w:type="dxa"/>
          </w:tcPr>
          <w:p w14:paraId="4CE691FB" w14:textId="5C9FE744" w:rsidR="00B969D1" w:rsidRDefault="00A90B23" w:rsidP="005420EB">
            <w:r>
              <w:t>4</w:t>
            </w:r>
          </w:p>
        </w:tc>
        <w:tc>
          <w:tcPr>
            <w:tcW w:w="4464" w:type="dxa"/>
          </w:tcPr>
          <w:p w14:paraId="2952EA5B" w14:textId="12AA8961" w:rsidR="00B969D1" w:rsidRPr="00EC3541" w:rsidRDefault="00B969D1" w:rsidP="00361A1C">
            <w:r>
              <w:t>Does</w:t>
            </w:r>
            <w:r w:rsidRPr="00EC3541">
              <w:t xml:space="preserve"> the system fully comply with eAuth Level </w:t>
            </w:r>
            <w:r w:rsidR="0021608F">
              <w:t>4</w:t>
            </w:r>
            <w:r w:rsidRPr="00EC3541">
              <w:t>? [NIST SP</w:t>
            </w:r>
            <w:r>
              <w:t xml:space="preserve"> </w:t>
            </w:r>
            <w:r w:rsidRPr="00EC3541">
              <w:t>800-63]</w:t>
            </w:r>
          </w:p>
        </w:tc>
        <w:tc>
          <w:tcPr>
            <w:tcW w:w="540" w:type="dxa"/>
          </w:tcPr>
          <w:p w14:paraId="6CF565B8" w14:textId="77777777" w:rsidR="00B969D1" w:rsidRPr="00EC3541" w:rsidRDefault="00B969D1" w:rsidP="00C86AFA">
            <w:pPr>
              <w:jc w:val="center"/>
            </w:pPr>
          </w:p>
        </w:tc>
        <w:tc>
          <w:tcPr>
            <w:tcW w:w="540" w:type="dxa"/>
          </w:tcPr>
          <w:p w14:paraId="1D4C3AAF" w14:textId="77777777" w:rsidR="00B969D1" w:rsidRPr="00EC3541" w:rsidRDefault="00B969D1" w:rsidP="00C86AFA">
            <w:pPr>
              <w:jc w:val="center"/>
            </w:pPr>
          </w:p>
        </w:tc>
        <w:tc>
          <w:tcPr>
            <w:tcW w:w="3600" w:type="dxa"/>
          </w:tcPr>
          <w:p w14:paraId="1074025A" w14:textId="79119729" w:rsidR="00B969D1" w:rsidRPr="00EC3541" w:rsidRDefault="00B969D1" w:rsidP="00A90B23">
            <w:pPr>
              <w:pStyle w:val="Guidance"/>
            </w:pPr>
            <w:r>
              <w:t xml:space="preserve">State the eAuth Level and provide sufficient details </w:t>
            </w:r>
            <w:r w:rsidR="00A90B23">
              <w:t>demonstrating that</w:t>
            </w:r>
            <w:r w:rsidR="00DA02D1">
              <w:t xml:space="preserve"> the system complies with </w:t>
            </w:r>
            <w:r>
              <w:t>this level, consistent with NIST SP 800-63.</w:t>
            </w:r>
          </w:p>
        </w:tc>
      </w:tr>
      <w:tr w:rsidR="003661DD" w:rsidRPr="004F286B" w14:paraId="176C4C9F" w14:textId="77777777" w:rsidTr="00F733D0">
        <w:trPr>
          <w:cantSplit/>
          <w:jc w:val="center"/>
        </w:trPr>
        <w:tc>
          <w:tcPr>
            <w:tcW w:w="468" w:type="dxa"/>
          </w:tcPr>
          <w:p w14:paraId="2CCCBB33" w14:textId="6E05D431" w:rsidR="003661DD" w:rsidRDefault="003359B6" w:rsidP="00537A9D">
            <w:r>
              <w:t>5</w:t>
            </w:r>
          </w:p>
        </w:tc>
        <w:tc>
          <w:tcPr>
            <w:tcW w:w="4464" w:type="dxa"/>
          </w:tcPr>
          <w:p w14:paraId="45365191" w14:textId="0486FD33" w:rsidR="003661DD" w:rsidRPr="004F286B" w:rsidRDefault="003661DD" w:rsidP="00537A9D">
            <w:r>
              <w:t>Does the system employ automated mechanisms to support Account Management? [AC-2(1), PS-4(2)]</w:t>
            </w:r>
          </w:p>
        </w:tc>
        <w:tc>
          <w:tcPr>
            <w:tcW w:w="540" w:type="dxa"/>
          </w:tcPr>
          <w:p w14:paraId="4FE410CD" w14:textId="77777777" w:rsidR="003661DD" w:rsidRPr="004F286B" w:rsidRDefault="003661DD" w:rsidP="00C86AFA">
            <w:pPr>
              <w:jc w:val="center"/>
            </w:pPr>
          </w:p>
        </w:tc>
        <w:tc>
          <w:tcPr>
            <w:tcW w:w="540" w:type="dxa"/>
          </w:tcPr>
          <w:p w14:paraId="7B655C3D" w14:textId="77777777" w:rsidR="003661DD" w:rsidRPr="004F286B" w:rsidRDefault="003661DD" w:rsidP="00C86AFA">
            <w:pPr>
              <w:jc w:val="center"/>
            </w:pPr>
          </w:p>
        </w:tc>
        <w:tc>
          <w:tcPr>
            <w:tcW w:w="3600" w:type="dxa"/>
          </w:tcPr>
          <w:p w14:paraId="7A909335" w14:textId="77777777" w:rsidR="003661DD" w:rsidRPr="004F286B" w:rsidRDefault="003661DD" w:rsidP="0028216D"/>
        </w:tc>
      </w:tr>
      <w:tr w:rsidR="00B969D1" w:rsidRPr="004F286B" w14:paraId="0BB38777" w14:textId="77777777" w:rsidTr="00B73262">
        <w:trPr>
          <w:cantSplit/>
          <w:jc w:val="center"/>
        </w:trPr>
        <w:tc>
          <w:tcPr>
            <w:tcW w:w="468" w:type="dxa"/>
          </w:tcPr>
          <w:p w14:paraId="41951DB3" w14:textId="3364FC05" w:rsidR="00B969D1" w:rsidRPr="004F286B" w:rsidRDefault="003359B6" w:rsidP="00537A9D">
            <w:r>
              <w:t>6</w:t>
            </w:r>
          </w:p>
        </w:tc>
        <w:tc>
          <w:tcPr>
            <w:tcW w:w="4464" w:type="dxa"/>
          </w:tcPr>
          <w:p w14:paraId="64019A45" w14:textId="447B19AF" w:rsidR="00B969D1" w:rsidRPr="004F286B" w:rsidRDefault="00B969D1" w:rsidP="00537A9D">
            <w:r w:rsidRPr="004F286B">
              <w:t>Does the system restrict non-authorized personnel’s access to resources? [AC-6(2)]</w:t>
            </w:r>
          </w:p>
        </w:tc>
        <w:tc>
          <w:tcPr>
            <w:tcW w:w="540" w:type="dxa"/>
          </w:tcPr>
          <w:p w14:paraId="2C8827C7" w14:textId="77777777" w:rsidR="00B969D1" w:rsidRPr="004F286B" w:rsidRDefault="00B969D1" w:rsidP="00C86AFA">
            <w:pPr>
              <w:jc w:val="center"/>
            </w:pPr>
          </w:p>
        </w:tc>
        <w:tc>
          <w:tcPr>
            <w:tcW w:w="540" w:type="dxa"/>
          </w:tcPr>
          <w:p w14:paraId="7E6AC78B" w14:textId="77777777" w:rsidR="00B969D1" w:rsidRPr="004F286B" w:rsidRDefault="00B969D1" w:rsidP="00C86AFA">
            <w:pPr>
              <w:jc w:val="center"/>
            </w:pPr>
          </w:p>
        </w:tc>
        <w:tc>
          <w:tcPr>
            <w:tcW w:w="3600" w:type="dxa"/>
          </w:tcPr>
          <w:p w14:paraId="61761FEC" w14:textId="77777777" w:rsidR="00B969D1" w:rsidRPr="004F286B" w:rsidRDefault="00B969D1" w:rsidP="0028216D"/>
        </w:tc>
      </w:tr>
      <w:tr w:rsidR="00B969D1" w:rsidRPr="00EC3541" w14:paraId="49E20329" w14:textId="77777777" w:rsidTr="00B73262">
        <w:trPr>
          <w:cantSplit/>
          <w:jc w:val="center"/>
        </w:trPr>
        <w:tc>
          <w:tcPr>
            <w:tcW w:w="468" w:type="dxa"/>
          </w:tcPr>
          <w:p w14:paraId="128863BD" w14:textId="442524FB" w:rsidR="00B969D1" w:rsidRPr="00EC3541" w:rsidRDefault="003359B6" w:rsidP="00486168">
            <w:r>
              <w:t>7</w:t>
            </w:r>
          </w:p>
        </w:tc>
        <w:tc>
          <w:tcPr>
            <w:tcW w:w="4464" w:type="dxa"/>
          </w:tcPr>
          <w:p w14:paraId="016094D6" w14:textId="19884FBA" w:rsidR="00B969D1" w:rsidRPr="00EC3541" w:rsidRDefault="00B969D1" w:rsidP="00486168">
            <w:r w:rsidRPr="00EC3541">
              <w:t>Does the system restrict non-privileged users from performing privileged function</w:t>
            </w:r>
            <w:r w:rsidR="003661DD">
              <w:t>s</w:t>
            </w:r>
            <w:r w:rsidRPr="00EC3541">
              <w:t>? [AC-6(10)]</w:t>
            </w:r>
          </w:p>
        </w:tc>
        <w:tc>
          <w:tcPr>
            <w:tcW w:w="540" w:type="dxa"/>
          </w:tcPr>
          <w:p w14:paraId="713A767C" w14:textId="77777777" w:rsidR="00B969D1" w:rsidRPr="00EC3541" w:rsidRDefault="00B969D1" w:rsidP="00C86AFA">
            <w:pPr>
              <w:jc w:val="center"/>
            </w:pPr>
          </w:p>
        </w:tc>
        <w:tc>
          <w:tcPr>
            <w:tcW w:w="540" w:type="dxa"/>
          </w:tcPr>
          <w:p w14:paraId="6AE05B59" w14:textId="77777777" w:rsidR="00B969D1" w:rsidRPr="00EC3541" w:rsidRDefault="00B969D1" w:rsidP="00C86AFA">
            <w:pPr>
              <w:jc w:val="center"/>
            </w:pPr>
          </w:p>
        </w:tc>
        <w:tc>
          <w:tcPr>
            <w:tcW w:w="3600" w:type="dxa"/>
          </w:tcPr>
          <w:p w14:paraId="3C1D44B7" w14:textId="77777777" w:rsidR="00B969D1" w:rsidRPr="00EC3541" w:rsidRDefault="00B969D1" w:rsidP="0028216D"/>
        </w:tc>
      </w:tr>
      <w:tr w:rsidR="00B969D1" w:rsidRPr="00EC3541" w14:paraId="7A8A2BC5" w14:textId="77777777" w:rsidTr="00B73262">
        <w:trPr>
          <w:cantSplit/>
          <w:jc w:val="center"/>
        </w:trPr>
        <w:tc>
          <w:tcPr>
            <w:tcW w:w="468" w:type="dxa"/>
          </w:tcPr>
          <w:p w14:paraId="2CC4A579" w14:textId="600890DE" w:rsidR="00B969D1" w:rsidRPr="00EC3541" w:rsidRDefault="003359B6" w:rsidP="00537A9D">
            <w:r>
              <w:t>8</w:t>
            </w:r>
          </w:p>
        </w:tc>
        <w:tc>
          <w:tcPr>
            <w:tcW w:w="4464" w:type="dxa"/>
          </w:tcPr>
          <w:p w14:paraId="7EA01E32" w14:textId="156708AE" w:rsidR="00B969D1" w:rsidRPr="00EC3541" w:rsidRDefault="00B969D1" w:rsidP="00537A9D">
            <w:r w:rsidRPr="00EC3541">
              <w:t>Does the system ensure secure separation of customer data? [SC-4]</w:t>
            </w:r>
          </w:p>
        </w:tc>
        <w:tc>
          <w:tcPr>
            <w:tcW w:w="540" w:type="dxa"/>
          </w:tcPr>
          <w:p w14:paraId="5FB3705A" w14:textId="77777777" w:rsidR="00B969D1" w:rsidRPr="00EC3541" w:rsidRDefault="00B969D1" w:rsidP="00C86AFA">
            <w:pPr>
              <w:jc w:val="center"/>
            </w:pPr>
          </w:p>
        </w:tc>
        <w:tc>
          <w:tcPr>
            <w:tcW w:w="540" w:type="dxa"/>
          </w:tcPr>
          <w:p w14:paraId="01EA2735" w14:textId="77777777" w:rsidR="00B969D1" w:rsidRPr="00EC3541" w:rsidRDefault="00B969D1" w:rsidP="00C86AFA">
            <w:pPr>
              <w:jc w:val="center"/>
            </w:pPr>
          </w:p>
        </w:tc>
        <w:tc>
          <w:tcPr>
            <w:tcW w:w="3600" w:type="dxa"/>
          </w:tcPr>
          <w:p w14:paraId="0EEECF0F" w14:textId="78FB997F" w:rsidR="00B969D1" w:rsidRPr="00EC3541" w:rsidRDefault="000F59A0" w:rsidP="00B73262">
            <w:pPr>
              <w:pStyle w:val="Guidance"/>
            </w:pPr>
            <w:r>
              <w:t>The capability description is not required here, but must be included in Section 3.3, Separation Measures.</w:t>
            </w:r>
          </w:p>
        </w:tc>
      </w:tr>
      <w:tr w:rsidR="00B969D1" w:rsidRPr="00EC3541" w14:paraId="3C88169A" w14:textId="77777777" w:rsidTr="00B73262">
        <w:trPr>
          <w:cantSplit/>
          <w:jc w:val="center"/>
        </w:trPr>
        <w:tc>
          <w:tcPr>
            <w:tcW w:w="468" w:type="dxa"/>
          </w:tcPr>
          <w:p w14:paraId="7AB4C482" w14:textId="43AA6CC4" w:rsidR="00B969D1" w:rsidRPr="00EC3541" w:rsidRDefault="003359B6" w:rsidP="00537A9D">
            <w:r>
              <w:lastRenderedPageBreak/>
              <w:t>9</w:t>
            </w:r>
          </w:p>
        </w:tc>
        <w:tc>
          <w:tcPr>
            <w:tcW w:w="4464" w:type="dxa"/>
          </w:tcPr>
          <w:p w14:paraId="21BE13B0" w14:textId="7C1B660E" w:rsidR="00B969D1" w:rsidRPr="00EC3541" w:rsidRDefault="00B969D1" w:rsidP="003E4910">
            <w:r w:rsidRPr="00EC3541">
              <w:t>Does the system ensure secure separation of customer processing environments? [SC-2]</w:t>
            </w:r>
          </w:p>
        </w:tc>
        <w:tc>
          <w:tcPr>
            <w:tcW w:w="540" w:type="dxa"/>
          </w:tcPr>
          <w:p w14:paraId="140608CD" w14:textId="77777777" w:rsidR="00B969D1" w:rsidRPr="00EC3541" w:rsidRDefault="00B969D1" w:rsidP="00C86AFA">
            <w:pPr>
              <w:jc w:val="center"/>
            </w:pPr>
          </w:p>
        </w:tc>
        <w:tc>
          <w:tcPr>
            <w:tcW w:w="540" w:type="dxa"/>
          </w:tcPr>
          <w:p w14:paraId="468C6D59" w14:textId="77777777" w:rsidR="00B969D1" w:rsidRPr="00EC3541" w:rsidRDefault="00B969D1" w:rsidP="00C86AFA">
            <w:pPr>
              <w:jc w:val="center"/>
            </w:pPr>
          </w:p>
        </w:tc>
        <w:tc>
          <w:tcPr>
            <w:tcW w:w="3600" w:type="dxa"/>
          </w:tcPr>
          <w:p w14:paraId="144BD71C" w14:textId="1AB06806" w:rsidR="00B969D1" w:rsidRPr="00EC3541" w:rsidRDefault="000F59A0" w:rsidP="00093435">
            <w:pPr>
              <w:pStyle w:val="Guidance"/>
            </w:pPr>
            <w:r>
              <w:t>The capability description is not required here, but must be included in Section 3.3, Separation Measures.</w:t>
            </w:r>
          </w:p>
        </w:tc>
      </w:tr>
      <w:tr w:rsidR="00CF59D4" w:rsidRPr="004F286B" w14:paraId="4890B41B" w14:textId="77777777" w:rsidTr="00F733D0">
        <w:trPr>
          <w:cantSplit/>
          <w:jc w:val="center"/>
        </w:trPr>
        <w:tc>
          <w:tcPr>
            <w:tcW w:w="468" w:type="dxa"/>
          </w:tcPr>
          <w:p w14:paraId="4D92D528" w14:textId="44EC645D" w:rsidR="00CF59D4" w:rsidRDefault="003359B6" w:rsidP="00486168">
            <w:r>
              <w:t>10</w:t>
            </w:r>
          </w:p>
        </w:tc>
        <w:tc>
          <w:tcPr>
            <w:tcW w:w="4464" w:type="dxa"/>
          </w:tcPr>
          <w:p w14:paraId="15083A92" w14:textId="4FF94176" w:rsidR="00CF59D4" w:rsidRPr="004F286B" w:rsidRDefault="003E4910" w:rsidP="003E4910">
            <w:r>
              <w:t>Does the system isolate security functions from nonsecurity functions? [SC-3]</w:t>
            </w:r>
          </w:p>
        </w:tc>
        <w:tc>
          <w:tcPr>
            <w:tcW w:w="540" w:type="dxa"/>
          </w:tcPr>
          <w:p w14:paraId="77BBC11C" w14:textId="77777777" w:rsidR="00CF59D4" w:rsidRPr="004F286B" w:rsidRDefault="00CF59D4" w:rsidP="00C86AFA">
            <w:pPr>
              <w:jc w:val="center"/>
            </w:pPr>
          </w:p>
        </w:tc>
        <w:tc>
          <w:tcPr>
            <w:tcW w:w="540" w:type="dxa"/>
          </w:tcPr>
          <w:p w14:paraId="78EC59B6" w14:textId="77777777" w:rsidR="00CF59D4" w:rsidRPr="004F286B" w:rsidRDefault="00CF59D4" w:rsidP="00C86AFA">
            <w:pPr>
              <w:jc w:val="center"/>
            </w:pPr>
          </w:p>
        </w:tc>
        <w:tc>
          <w:tcPr>
            <w:tcW w:w="3600" w:type="dxa"/>
          </w:tcPr>
          <w:p w14:paraId="1E3A95C7" w14:textId="77777777" w:rsidR="00CF59D4" w:rsidRPr="004F286B" w:rsidRDefault="00CF59D4" w:rsidP="0028216D"/>
        </w:tc>
      </w:tr>
      <w:tr w:rsidR="00B969D1" w:rsidRPr="004F286B" w14:paraId="3B9D0A46" w14:textId="77777777" w:rsidTr="00B73262">
        <w:trPr>
          <w:cantSplit/>
          <w:jc w:val="center"/>
        </w:trPr>
        <w:tc>
          <w:tcPr>
            <w:tcW w:w="468" w:type="dxa"/>
          </w:tcPr>
          <w:p w14:paraId="4DE84213" w14:textId="42271289" w:rsidR="00B969D1" w:rsidRPr="004F286B" w:rsidRDefault="00E406AD" w:rsidP="00486168">
            <w:r>
              <w:t>1</w:t>
            </w:r>
            <w:r w:rsidR="003359B6">
              <w:t>1</w:t>
            </w:r>
          </w:p>
        </w:tc>
        <w:tc>
          <w:tcPr>
            <w:tcW w:w="4464" w:type="dxa"/>
          </w:tcPr>
          <w:p w14:paraId="4BD7EC15" w14:textId="03E39C1A" w:rsidR="00B969D1" w:rsidRPr="004F286B" w:rsidRDefault="00B969D1" w:rsidP="00486168">
            <w:r w:rsidRPr="004F286B">
              <w:t>Does the system restrict access of administrative personnel in a way that limits the capability of individuals to compromise the security of the information system? [AC-2(7)]</w:t>
            </w:r>
          </w:p>
        </w:tc>
        <w:tc>
          <w:tcPr>
            <w:tcW w:w="540" w:type="dxa"/>
          </w:tcPr>
          <w:p w14:paraId="3588CF2D" w14:textId="77777777" w:rsidR="00B969D1" w:rsidRPr="004F286B" w:rsidRDefault="00B969D1" w:rsidP="00C86AFA">
            <w:pPr>
              <w:jc w:val="center"/>
            </w:pPr>
          </w:p>
        </w:tc>
        <w:tc>
          <w:tcPr>
            <w:tcW w:w="540" w:type="dxa"/>
          </w:tcPr>
          <w:p w14:paraId="5C80BA40" w14:textId="77777777" w:rsidR="00B969D1" w:rsidRPr="004F286B" w:rsidRDefault="00B969D1" w:rsidP="00C86AFA">
            <w:pPr>
              <w:jc w:val="center"/>
            </w:pPr>
          </w:p>
        </w:tc>
        <w:tc>
          <w:tcPr>
            <w:tcW w:w="3600" w:type="dxa"/>
          </w:tcPr>
          <w:p w14:paraId="51761F56" w14:textId="0E13428B" w:rsidR="00B969D1" w:rsidRPr="004F286B" w:rsidRDefault="00B969D1" w:rsidP="00B73262"/>
        </w:tc>
      </w:tr>
      <w:tr w:rsidR="00133999" w:rsidRPr="004F286B" w14:paraId="3546664F" w14:textId="77777777" w:rsidTr="00B73262">
        <w:trPr>
          <w:cantSplit/>
          <w:jc w:val="center"/>
        </w:trPr>
        <w:tc>
          <w:tcPr>
            <w:tcW w:w="468" w:type="dxa"/>
          </w:tcPr>
          <w:p w14:paraId="588A5D91" w14:textId="6FFED786" w:rsidR="00133999" w:rsidRDefault="00A90B23" w:rsidP="00486168">
            <w:r>
              <w:t>1</w:t>
            </w:r>
            <w:r w:rsidR="003359B6">
              <w:t>2</w:t>
            </w:r>
          </w:p>
        </w:tc>
        <w:tc>
          <w:tcPr>
            <w:tcW w:w="4464" w:type="dxa"/>
          </w:tcPr>
          <w:p w14:paraId="4F3461EF" w14:textId="158E15F3" w:rsidR="00133999" w:rsidRPr="004F286B" w:rsidRDefault="00133999" w:rsidP="00133999">
            <w:r>
              <w:t>Does the remote access capability include CSP-defined and implemented usage restrictions, configuration guidance, and authorization procedure? [AC-17]</w:t>
            </w:r>
          </w:p>
        </w:tc>
        <w:tc>
          <w:tcPr>
            <w:tcW w:w="540" w:type="dxa"/>
          </w:tcPr>
          <w:p w14:paraId="279DFAFF" w14:textId="77777777" w:rsidR="00133999" w:rsidRPr="004F286B" w:rsidRDefault="00133999" w:rsidP="00C86AFA">
            <w:pPr>
              <w:jc w:val="center"/>
            </w:pPr>
          </w:p>
        </w:tc>
        <w:tc>
          <w:tcPr>
            <w:tcW w:w="540" w:type="dxa"/>
          </w:tcPr>
          <w:p w14:paraId="72B2D510" w14:textId="77777777" w:rsidR="00133999" w:rsidRPr="004F286B" w:rsidRDefault="00133999" w:rsidP="00C86AFA">
            <w:pPr>
              <w:jc w:val="center"/>
            </w:pPr>
          </w:p>
        </w:tc>
        <w:tc>
          <w:tcPr>
            <w:tcW w:w="3600" w:type="dxa"/>
          </w:tcPr>
          <w:p w14:paraId="51A4AB24" w14:textId="32796275" w:rsidR="00133999" w:rsidRPr="004F286B" w:rsidRDefault="00133999" w:rsidP="00133999">
            <w:pPr>
              <w:pStyle w:val="Guidance"/>
            </w:pPr>
          </w:p>
        </w:tc>
      </w:tr>
    </w:tbl>
    <w:p w14:paraId="1B3C5F7F" w14:textId="77777777" w:rsidR="00F25C1A" w:rsidRDefault="00F25C1A" w:rsidP="00B73262">
      <w:pPr>
        <w:pStyle w:val="GSAHeading3"/>
        <w:spacing w:before="360" w:after="120"/>
      </w:pPr>
      <w:bookmarkStart w:id="155" w:name="_Toc473524481"/>
      <w:bookmarkStart w:id="156" w:name="_Toc476781707"/>
      <w:bookmarkStart w:id="157" w:name="_Toc478479900"/>
      <w:r>
        <w:t>Audit, Alerting, Malware, and Incident Response</w:t>
      </w:r>
      <w:bookmarkEnd w:id="155"/>
      <w:bookmarkEnd w:id="156"/>
      <w:bookmarkEnd w:id="157"/>
    </w:p>
    <w:p w14:paraId="011C3D08" w14:textId="038545FB" w:rsidR="00E36AC0" w:rsidRDefault="00E36AC0" w:rsidP="00E36AC0">
      <w:pPr>
        <w:pStyle w:val="Guidance"/>
        <w:keepNext/>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35DFFCC" w14:textId="77777777" w:rsidR="003F362A" w:rsidRDefault="003F362A" w:rsidP="000221AA">
      <w:pPr>
        <w:pStyle w:val="GSATableCaption"/>
      </w:pPr>
      <w:bookmarkStart w:id="158" w:name="_Toc473524501"/>
      <w:bookmarkStart w:id="159" w:name="_Toc476781666"/>
      <w:bookmarkStart w:id="160" w:name="_Toc478479921"/>
      <w:r>
        <w:t>Table 4-5.  Audit, Alerting, Malware, and Incident Response</w:t>
      </w:r>
      <w:bookmarkEnd w:id="158"/>
      <w:bookmarkEnd w:id="159"/>
      <w:bookmarkEnd w:id="160"/>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FF3CB8" w14:paraId="73A71A55" w14:textId="77777777" w:rsidTr="00B73262">
        <w:trPr>
          <w:cantSplit/>
          <w:tblHeader/>
          <w:jc w:val="center"/>
        </w:trPr>
        <w:tc>
          <w:tcPr>
            <w:tcW w:w="468" w:type="dxa"/>
            <w:shd w:val="clear" w:color="auto" w:fill="D9D9D9" w:themeFill="background1" w:themeFillShade="D9"/>
            <w:vAlign w:val="center"/>
          </w:tcPr>
          <w:p w14:paraId="21BA5298" w14:textId="0D07A623" w:rsidR="00B969D1" w:rsidRPr="00FF3CB8" w:rsidRDefault="00B969D1" w:rsidP="00FC07B0">
            <w:pPr>
              <w:rPr>
                <w:b/>
              </w:rPr>
            </w:pPr>
            <w:r>
              <w:rPr>
                <w:b/>
              </w:rPr>
              <w:t>#</w:t>
            </w:r>
          </w:p>
        </w:tc>
        <w:tc>
          <w:tcPr>
            <w:tcW w:w="4464" w:type="dxa"/>
            <w:shd w:val="clear" w:color="auto" w:fill="D9D9D9" w:themeFill="background1" w:themeFillShade="D9"/>
            <w:vAlign w:val="center"/>
          </w:tcPr>
          <w:p w14:paraId="382B0F2D" w14:textId="4A866AC1" w:rsidR="00B969D1" w:rsidRPr="00FF3CB8" w:rsidRDefault="00B969D1" w:rsidP="00C86AFA">
            <w:pPr>
              <w:rPr>
                <w:b/>
              </w:rPr>
            </w:pPr>
            <w:r w:rsidRPr="00FF3CB8">
              <w:rPr>
                <w:b/>
              </w:rPr>
              <w:t>Question</w:t>
            </w:r>
          </w:p>
        </w:tc>
        <w:tc>
          <w:tcPr>
            <w:tcW w:w="540" w:type="dxa"/>
            <w:shd w:val="clear" w:color="auto" w:fill="D9D9D9" w:themeFill="background1" w:themeFillShade="D9"/>
            <w:vAlign w:val="center"/>
          </w:tcPr>
          <w:p w14:paraId="66F1FD10" w14:textId="77777777" w:rsidR="00B969D1" w:rsidRPr="00FF3CB8" w:rsidRDefault="00B969D1" w:rsidP="00C86AFA">
            <w:pPr>
              <w:jc w:val="center"/>
              <w:rPr>
                <w:b/>
              </w:rPr>
            </w:pPr>
            <w:r w:rsidRPr="00FF3CB8">
              <w:rPr>
                <w:b/>
              </w:rPr>
              <w:t>Y</w:t>
            </w:r>
            <w:r>
              <w:rPr>
                <w:b/>
              </w:rPr>
              <w:t>es</w:t>
            </w:r>
          </w:p>
        </w:tc>
        <w:tc>
          <w:tcPr>
            <w:tcW w:w="540" w:type="dxa"/>
            <w:shd w:val="clear" w:color="auto" w:fill="D9D9D9" w:themeFill="background1" w:themeFillShade="D9"/>
            <w:vAlign w:val="center"/>
          </w:tcPr>
          <w:p w14:paraId="6C862A86" w14:textId="77777777" w:rsidR="00B969D1" w:rsidRPr="00FF3CB8" w:rsidRDefault="00B969D1" w:rsidP="00C86AFA">
            <w:pPr>
              <w:jc w:val="center"/>
              <w:rPr>
                <w:b/>
              </w:rPr>
            </w:pPr>
            <w:r w:rsidRPr="00FF3CB8">
              <w:rPr>
                <w:b/>
              </w:rPr>
              <w:t>N</w:t>
            </w:r>
            <w:r>
              <w:rPr>
                <w:b/>
              </w:rPr>
              <w:t>o</w:t>
            </w:r>
          </w:p>
        </w:tc>
        <w:tc>
          <w:tcPr>
            <w:tcW w:w="3600" w:type="dxa"/>
            <w:shd w:val="clear" w:color="auto" w:fill="D9D9D9" w:themeFill="background1" w:themeFillShade="D9"/>
          </w:tcPr>
          <w:p w14:paraId="721A3D1B" w14:textId="77777777" w:rsidR="00B969D1" w:rsidRPr="00FF3CB8" w:rsidRDefault="00B969D1" w:rsidP="0028216D">
            <w:pPr>
              <w:rPr>
                <w:b/>
              </w:rPr>
            </w:pPr>
            <w:r w:rsidRPr="00FF3CB8">
              <w:rPr>
                <w:b/>
              </w:rPr>
              <w:t>Describe capability, supporting evidence, and any missing elements</w:t>
            </w:r>
          </w:p>
        </w:tc>
      </w:tr>
      <w:tr w:rsidR="00B969D1" w:rsidRPr="00FF3CB8" w14:paraId="4F1EC38D" w14:textId="77777777" w:rsidTr="00B73262">
        <w:trPr>
          <w:cantSplit/>
          <w:jc w:val="center"/>
        </w:trPr>
        <w:tc>
          <w:tcPr>
            <w:tcW w:w="468" w:type="dxa"/>
          </w:tcPr>
          <w:p w14:paraId="7650EBEC" w14:textId="797D4E46" w:rsidR="00B969D1" w:rsidRPr="00256CE4" w:rsidRDefault="00B969D1" w:rsidP="00660B4F">
            <w:r>
              <w:t>1</w:t>
            </w:r>
          </w:p>
        </w:tc>
        <w:tc>
          <w:tcPr>
            <w:tcW w:w="4464" w:type="dxa"/>
          </w:tcPr>
          <w:p w14:paraId="6CAA33E0" w14:textId="03FF5AF4" w:rsidR="00B969D1" w:rsidRPr="00256CE4" w:rsidRDefault="00B969D1" w:rsidP="00660B4F">
            <w:r w:rsidRPr="00256CE4">
              <w:t xml:space="preserve">Does the </w:t>
            </w:r>
            <w:r>
              <w:t>system</w:t>
            </w:r>
            <w:r w:rsidRPr="00256CE4">
              <w:t xml:space="preserve"> have the capability to detect, contain, and eradicate malicious software?</w:t>
            </w:r>
            <w:r>
              <w:t xml:space="preserve"> [SI-3, SI-3 (1), SI-3 (2), SI-3 (7), MA-3 (2)] </w:t>
            </w:r>
          </w:p>
        </w:tc>
        <w:tc>
          <w:tcPr>
            <w:tcW w:w="540" w:type="dxa"/>
          </w:tcPr>
          <w:p w14:paraId="58950219" w14:textId="77777777" w:rsidR="00B969D1" w:rsidRPr="00256CE4" w:rsidRDefault="00B969D1" w:rsidP="00C86AFA">
            <w:pPr>
              <w:jc w:val="center"/>
            </w:pPr>
          </w:p>
        </w:tc>
        <w:tc>
          <w:tcPr>
            <w:tcW w:w="540" w:type="dxa"/>
          </w:tcPr>
          <w:p w14:paraId="677E5E4F" w14:textId="77777777" w:rsidR="00B969D1" w:rsidRPr="00256CE4" w:rsidRDefault="00B969D1" w:rsidP="00C86AFA">
            <w:pPr>
              <w:jc w:val="center"/>
            </w:pPr>
          </w:p>
        </w:tc>
        <w:tc>
          <w:tcPr>
            <w:tcW w:w="3600" w:type="dxa"/>
          </w:tcPr>
          <w:p w14:paraId="75F4E5BF" w14:textId="77777777" w:rsidR="00B969D1" w:rsidRPr="00256CE4" w:rsidRDefault="00B969D1" w:rsidP="0028216D"/>
        </w:tc>
      </w:tr>
      <w:tr w:rsidR="00B969D1" w:rsidRPr="00FF3CB8" w14:paraId="2CD35273" w14:textId="77777777" w:rsidTr="00B73262">
        <w:trPr>
          <w:cantSplit/>
          <w:jc w:val="center"/>
        </w:trPr>
        <w:tc>
          <w:tcPr>
            <w:tcW w:w="468" w:type="dxa"/>
          </w:tcPr>
          <w:p w14:paraId="2213AF73" w14:textId="5730D129" w:rsidR="00B969D1" w:rsidRPr="004A59BF" w:rsidRDefault="00B969D1" w:rsidP="00660B4F">
            <w:pPr>
              <w:rPr>
                <w:spacing w:val="-3"/>
              </w:rPr>
            </w:pPr>
            <w:r>
              <w:rPr>
                <w:spacing w:val="-3"/>
              </w:rPr>
              <w:t>2</w:t>
            </w:r>
          </w:p>
        </w:tc>
        <w:tc>
          <w:tcPr>
            <w:tcW w:w="4464" w:type="dxa"/>
          </w:tcPr>
          <w:p w14:paraId="6A40D91A" w14:textId="1977C029" w:rsidR="00B969D1" w:rsidRPr="004A59BF" w:rsidRDefault="00B969D1" w:rsidP="00660B4F">
            <w:pPr>
              <w:rPr>
                <w:spacing w:val="-3"/>
              </w:rPr>
            </w:pPr>
            <w:r w:rsidRPr="004A59BF">
              <w:rPr>
                <w:spacing w:val="-3"/>
              </w:rPr>
              <w:t>Does the system store audit data in a tamper-resistant manner which meets chain of custody and any e-discovery requirements? [AU-7, AU-9]</w:t>
            </w:r>
          </w:p>
        </w:tc>
        <w:tc>
          <w:tcPr>
            <w:tcW w:w="540" w:type="dxa"/>
          </w:tcPr>
          <w:p w14:paraId="54D5B554" w14:textId="77777777" w:rsidR="00B969D1" w:rsidRPr="00256CE4" w:rsidRDefault="00B969D1" w:rsidP="00C86AFA">
            <w:pPr>
              <w:jc w:val="center"/>
            </w:pPr>
          </w:p>
        </w:tc>
        <w:tc>
          <w:tcPr>
            <w:tcW w:w="540" w:type="dxa"/>
          </w:tcPr>
          <w:p w14:paraId="259A2D29" w14:textId="77777777" w:rsidR="00B969D1" w:rsidRPr="00256CE4" w:rsidRDefault="00B969D1" w:rsidP="00C86AFA">
            <w:pPr>
              <w:jc w:val="center"/>
            </w:pPr>
          </w:p>
        </w:tc>
        <w:tc>
          <w:tcPr>
            <w:tcW w:w="3600" w:type="dxa"/>
          </w:tcPr>
          <w:p w14:paraId="26C348F9" w14:textId="77777777" w:rsidR="00B969D1" w:rsidRPr="00256CE4" w:rsidRDefault="00B969D1" w:rsidP="0028216D"/>
        </w:tc>
      </w:tr>
      <w:tr w:rsidR="00B969D1" w:rsidRPr="00FF3CB8" w14:paraId="59E37B2D" w14:textId="77777777" w:rsidTr="00B73262">
        <w:trPr>
          <w:cantSplit/>
          <w:jc w:val="center"/>
        </w:trPr>
        <w:tc>
          <w:tcPr>
            <w:tcW w:w="468" w:type="dxa"/>
          </w:tcPr>
          <w:p w14:paraId="454DB8CA" w14:textId="06D4E3F2" w:rsidR="00B969D1" w:rsidRPr="00256CE4" w:rsidRDefault="00B969D1" w:rsidP="004A59BF">
            <w:r>
              <w:t>3</w:t>
            </w:r>
          </w:p>
        </w:tc>
        <w:tc>
          <w:tcPr>
            <w:tcW w:w="4464" w:type="dxa"/>
          </w:tcPr>
          <w:p w14:paraId="420EBF06" w14:textId="1E9F3401" w:rsidR="00B969D1" w:rsidRPr="00256CE4" w:rsidRDefault="00B969D1" w:rsidP="00DC1934">
            <w:r w:rsidRPr="00256CE4">
              <w:t xml:space="preserve">Does the CSP have the capability to detect unauthorized or malicious use of the system, including insider threat </w:t>
            </w:r>
            <w:r>
              <w:t>and</w:t>
            </w:r>
            <w:r w:rsidRPr="00256CE4">
              <w:t xml:space="preserve"> external intrusions?</w:t>
            </w:r>
            <w:r>
              <w:t xml:space="preserve"> [SI-4, SI-4 (4)]</w:t>
            </w:r>
          </w:p>
        </w:tc>
        <w:tc>
          <w:tcPr>
            <w:tcW w:w="540" w:type="dxa"/>
          </w:tcPr>
          <w:p w14:paraId="4AC31A54" w14:textId="77777777" w:rsidR="00B969D1" w:rsidRPr="00256CE4" w:rsidRDefault="00B969D1" w:rsidP="00C86AFA">
            <w:pPr>
              <w:jc w:val="center"/>
            </w:pPr>
          </w:p>
        </w:tc>
        <w:tc>
          <w:tcPr>
            <w:tcW w:w="540" w:type="dxa"/>
          </w:tcPr>
          <w:p w14:paraId="39D5D77E" w14:textId="77777777" w:rsidR="00B969D1" w:rsidRPr="00256CE4" w:rsidRDefault="00B969D1" w:rsidP="00C86AFA">
            <w:pPr>
              <w:jc w:val="center"/>
            </w:pPr>
          </w:p>
        </w:tc>
        <w:tc>
          <w:tcPr>
            <w:tcW w:w="3600" w:type="dxa"/>
          </w:tcPr>
          <w:p w14:paraId="5BB8C17B" w14:textId="77777777" w:rsidR="00B969D1" w:rsidRPr="00256CE4" w:rsidRDefault="00B969D1" w:rsidP="0028216D"/>
        </w:tc>
      </w:tr>
      <w:tr w:rsidR="00DC1934" w:rsidRPr="00FF3CB8" w14:paraId="5BA1D35A" w14:textId="77777777" w:rsidTr="00FC1CA1">
        <w:trPr>
          <w:cantSplit/>
          <w:jc w:val="center"/>
        </w:trPr>
        <w:tc>
          <w:tcPr>
            <w:tcW w:w="468" w:type="dxa"/>
          </w:tcPr>
          <w:p w14:paraId="02E5635D" w14:textId="34546587" w:rsidR="00DC1934" w:rsidRDefault="00E406AD" w:rsidP="00256CE4">
            <w:r>
              <w:t>4</w:t>
            </w:r>
          </w:p>
        </w:tc>
        <w:tc>
          <w:tcPr>
            <w:tcW w:w="4464" w:type="dxa"/>
          </w:tcPr>
          <w:p w14:paraId="352199F6" w14:textId="07E6B376" w:rsidR="00DC1934" w:rsidRDefault="00DC1934" w:rsidP="00CF59D4">
            <w:r>
              <w:t xml:space="preserve">Does the CSP have </w:t>
            </w:r>
            <w:r w:rsidR="00CF59D4">
              <w:t xml:space="preserve">the </w:t>
            </w:r>
            <w:r>
              <w:t>capability to</w:t>
            </w:r>
            <w:r w:rsidR="00C63C64">
              <w:t xml:space="preserve"> automatically</w:t>
            </w:r>
            <w:r>
              <w:t xml:space="preserve"> detect</w:t>
            </w:r>
            <w:r w:rsidR="00CF59D4">
              <w:t xml:space="preserve"> and respond to</w:t>
            </w:r>
            <w:r>
              <w:t xml:space="preserve"> unauthorized system changes?</w:t>
            </w:r>
            <w:r w:rsidR="00CF59D4">
              <w:t xml:space="preserve"> [SI-7, SI-7(2), SI-7(5)]</w:t>
            </w:r>
          </w:p>
        </w:tc>
        <w:tc>
          <w:tcPr>
            <w:tcW w:w="540" w:type="dxa"/>
          </w:tcPr>
          <w:p w14:paraId="651C4E88" w14:textId="77777777" w:rsidR="00DC1934" w:rsidRPr="00256CE4" w:rsidRDefault="00DC1934" w:rsidP="00C86AFA">
            <w:pPr>
              <w:jc w:val="center"/>
            </w:pPr>
          </w:p>
        </w:tc>
        <w:tc>
          <w:tcPr>
            <w:tcW w:w="540" w:type="dxa"/>
          </w:tcPr>
          <w:p w14:paraId="09FD91EC" w14:textId="77777777" w:rsidR="00DC1934" w:rsidRPr="00256CE4" w:rsidRDefault="00DC1934" w:rsidP="00C86AFA">
            <w:pPr>
              <w:jc w:val="center"/>
            </w:pPr>
          </w:p>
        </w:tc>
        <w:tc>
          <w:tcPr>
            <w:tcW w:w="3600" w:type="dxa"/>
          </w:tcPr>
          <w:p w14:paraId="5FD3CE65" w14:textId="77777777" w:rsidR="00DC1934" w:rsidRPr="00256CE4" w:rsidRDefault="00DC1934" w:rsidP="00293634">
            <w:pPr>
              <w:pStyle w:val="Guidance"/>
            </w:pPr>
          </w:p>
        </w:tc>
      </w:tr>
      <w:tr w:rsidR="008D4E9D" w:rsidRPr="00FF3CB8" w14:paraId="46E71D82" w14:textId="77777777" w:rsidTr="00FC1CA1">
        <w:trPr>
          <w:cantSplit/>
          <w:jc w:val="center"/>
        </w:trPr>
        <w:tc>
          <w:tcPr>
            <w:tcW w:w="468" w:type="dxa"/>
          </w:tcPr>
          <w:p w14:paraId="2E666CDF" w14:textId="24C7BBFE" w:rsidR="008D4E9D" w:rsidRDefault="00E406AD" w:rsidP="00256CE4">
            <w:r>
              <w:t>5</w:t>
            </w:r>
          </w:p>
        </w:tc>
        <w:tc>
          <w:tcPr>
            <w:tcW w:w="4464" w:type="dxa"/>
          </w:tcPr>
          <w:p w14:paraId="2A6B71CB" w14:textId="660085DE" w:rsidR="008D4E9D" w:rsidRDefault="008D4E9D" w:rsidP="00387879">
            <w:r>
              <w:t>Does the CSP have the capability to analyze outbound communications traffic for anomalies</w:t>
            </w:r>
            <w:r w:rsidR="00387879">
              <w:t>? [SI-4(11)]</w:t>
            </w:r>
            <w:r>
              <w:t xml:space="preserve"> </w:t>
            </w:r>
          </w:p>
        </w:tc>
        <w:tc>
          <w:tcPr>
            <w:tcW w:w="540" w:type="dxa"/>
          </w:tcPr>
          <w:p w14:paraId="76F936DC" w14:textId="77777777" w:rsidR="008D4E9D" w:rsidRPr="00256CE4" w:rsidRDefault="008D4E9D" w:rsidP="00C86AFA">
            <w:pPr>
              <w:jc w:val="center"/>
            </w:pPr>
          </w:p>
        </w:tc>
        <w:tc>
          <w:tcPr>
            <w:tcW w:w="540" w:type="dxa"/>
          </w:tcPr>
          <w:p w14:paraId="51BA8604" w14:textId="77777777" w:rsidR="008D4E9D" w:rsidRPr="00256CE4" w:rsidRDefault="008D4E9D" w:rsidP="00C86AFA">
            <w:pPr>
              <w:jc w:val="center"/>
            </w:pPr>
          </w:p>
        </w:tc>
        <w:tc>
          <w:tcPr>
            <w:tcW w:w="3600" w:type="dxa"/>
          </w:tcPr>
          <w:p w14:paraId="7BB41719" w14:textId="77777777" w:rsidR="008D4E9D" w:rsidRPr="00256CE4" w:rsidRDefault="008D4E9D" w:rsidP="00293634">
            <w:pPr>
              <w:pStyle w:val="Guidance"/>
            </w:pPr>
          </w:p>
        </w:tc>
      </w:tr>
      <w:tr w:rsidR="00387879" w:rsidRPr="00FF3CB8" w14:paraId="53E943E6" w14:textId="77777777" w:rsidTr="00FC1CA1">
        <w:trPr>
          <w:cantSplit/>
          <w:jc w:val="center"/>
        </w:trPr>
        <w:tc>
          <w:tcPr>
            <w:tcW w:w="468" w:type="dxa"/>
          </w:tcPr>
          <w:p w14:paraId="7310AAF6" w14:textId="1D83D1D9" w:rsidR="00387879" w:rsidRDefault="00E406AD" w:rsidP="00256CE4">
            <w:r>
              <w:t>6</w:t>
            </w:r>
          </w:p>
        </w:tc>
        <w:tc>
          <w:tcPr>
            <w:tcW w:w="4464" w:type="dxa"/>
          </w:tcPr>
          <w:p w14:paraId="617B8592" w14:textId="43C09CB5" w:rsidR="00387879" w:rsidRDefault="00387879" w:rsidP="00387879">
            <w:r>
              <w:t>Does the CSP have the capability to detect and prevent covert exfiltration of information? [SC-7(10</w:t>
            </w:r>
            <w:r w:rsidR="00223277">
              <w:t>)</w:t>
            </w:r>
            <w:r>
              <w:t>, SI-4(18)]</w:t>
            </w:r>
          </w:p>
        </w:tc>
        <w:tc>
          <w:tcPr>
            <w:tcW w:w="540" w:type="dxa"/>
          </w:tcPr>
          <w:p w14:paraId="5AC01984" w14:textId="77777777" w:rsidR="00387879" w:rsidRPr="00256CE4" w:rsidRDefault="00387879" w:rsidP="00C86AFA">
            <w:pPr>
              <w:jc w:val="center"/>
            </w:pPr>
          </w:p>
        </w:tc>
        <w:tc>
          <w:tcPr>
            <w:tcW w:w="540" w:type="dxa"/>
          </w:tcPr>
          <w:p w14:paraId="169FB0E0" w14:textId="77777777" w:rsidR="00387879" w:rsidRPr="00256CE4" w:rsidRDefault="00387879" w:rsidP="00C86AFA">
            <w:pPr>
              <w:jc w:val="center"/>
            </w:pPr>
          </w:p>
        </w:tc>
        <w:tc>
          <w:tcPr>
            <w:tcW w:w="3600" w:type="dxa"/>
          </w:tcPr>
          <w:p w14:paraId="075145A3" w14:textId="77777777" w:rsidR="00387879" w:rsidRPr="00256CE4" w:rsidRDefault="00387879" w:rsidP="00293634">
            <w:pPr>
              <w:pStyle w:val="Guidance"/>
            </w:pPr>
          </w:p>
        </w:tc>
      </w:tr>
      <w:tr w:rsidR="00B969D1" w:rsidRPr="00FF3CB8" w14:paraId="55F4E205" w14:textId="77777777" w:rsidTr="00B73262">
        <w:trPr>
          <w:cantSplit/>
          <w:jc w:val="center"/>
        </w:trPr>
        <w:tc>
          <w:tcPr>
            <w:tcW w:w="468" w:type="dxa"/>
          </w:tcPr>
          <w:p w14:paraId="71850AE8" w14:textId="5C9ADBCF" w:rsidR="00B969D1" w:rsidRDefault="00E406AD" w:rsidP="00256CE4">
            <w:r>
              <w:t>7</w:t>
            </w:r>
          </w:p>
        </w:tc>
        <w:tc>
          <w:tcPr>
            <w:tcW w:w="4464" w:type="dxa"/>
          </w:tcPr>
          <w:p w14:paraId="06F951FB" w14:textId="2A17C3A8" w:rsidR="00B969D1" w:rsidRPr="00256CE4" w:rsidRDefault="00B969D1" w:rsidP="00256CE4">
            <w:r>
              <w:t>Does the CSP have an Incident Response Plan</w:t>
            </w:r>
            <w:r w:rsidR="001B65A6">
              <w:t xml:space="preserve"> and a fully developed </w:t>
            </w:r>
            <w:r w:rsidR="00E17EBD">
              <w:t xml:space="preserve">Incident Response </w:t>
            </w:r>
            <w:r w:rsidR="001B65A6">
              <w:t>test plan</w:t>
            </w:r>
            <w:r>
              <w:t>? [IR-3, IR-8]</w:t>
            </w:r>
          </w:p>
        </w:tc>
        <w:tc>
          <w:tcPr>
            <w:tcW w:w="540" w:type="dxa"/>
          </w:tcPr>
          <w:p w14:paraId="25CABB7D" w14:textId="77777777" w:rsidR="00B969D1" w:rsidRPr="00256CE4" w:rsidRDefault="00B969D1" w:rsidP="00C86AFA">
            <w:pPr>
              <w:jc w:val="center"/>
            </w:pPr>
          </w:p>
        </w:tc>
        <w:tc>
          <w:tcPr>
            <w:tcW w:w="540" w:type="dxa"/>
          </w:tcPr>
          <w:p w14:paraId="6D8771D0" w14:textId="77777777" w:rsidR="00B969D1" w:rsidRPr="00256CE4" w:rsidRDefault="00B969D1" w:rsidP="00C86AFA">
            <w:pPr>
              <w:jc w:val="center"/>
            </w:pPr>
          </w:p>
        </w:tc>
        <w:tc>
          <w:tcPr>
            <w:tcW w:w="3600" w:type="dxa"/>
          </w:tcPr>
          <w:p w14:paraId="00263CBD" w14:textId="6CB9BF39" w:rsidR="00B969D1" w:rsidRPr="00256CE4" w:rsidRDefault="00B969D1" w:rsidP="00293634">
            <w:pPr>
              <w:pStyle w:val="Guidance"/>
            </w:pPr>
          </w:p>
        </w:tc>
      </w:tr>
      <w:tr w:rsidR="00B969D1" w:rsidRPr="00FF3CB8" w14:paraId="6009C280" w14:textId="77777777" w:rsidTr="00B73262">
        <w:trPr>
          <w:cantSplit/>
          <w:jc w:val="center"/>
        </w:trPr>
        <w:tc>
          <w:tcPr>
            <w:tcW w:w="468" w:type="dxa"/>
          </w:tcPr>
          <w:p w14:paraId="5DDC493E" w14:textId="3BEF7F0C" w:rsidR="00B969D1" w:rsidRDefault="00E406AD" w:rsidP="00F649FD">
            <w:r>
              <w:lastRenderedPageBreak/>
              <w:t>8</w:t>
            </w:r>
          </w:p>
        </w:tc>
        <w:tc>
          <w:tcPr>
            <w:tcW w:w="4464" w:type="dxa"/>
          </w:tcPr>
          <w:p w14:paraId="2E8FBEF9" w14:textId="227336C2" w:rsidR="00B969D1" w:rsidRPr="00A84DE3" w:rsidRDefault="00B969D1" w:rsidP="00846DCE">
            <w:pPr>
              <w:rPr>
                <w:highlight w:val="yellow"/>
              </w:rPr>
            </w:pPr>
            <w:r>
              <w:t xml:space="preserve">Does the CSP have </w:t>
            </w:r>
            <w:r w:rsidR="00846DCE">
              <w:t xml:space="preserve">a plan and </w:t>
            </w:r>
            <w:r>
              <w:t xml:space="preserve">capability to </w:t>
            </w:r>
            <w:r w:rsidR="00846DCE">
              <w:t>perform security code analysis and assess code for security flaws, as well as identify, track and remediate security flaws?</w:t>
            </w:r>
            <w:r w:rsidR="00C06B00">
              <w:t xml:space="preserve"> </w:t>
            </w:r>
            <w:r>
              <w:t>[</w:t>
            </w:r>
            <w:r w:rsidR="00846DCE">
              <w:t xml:space="preserve">SA-11, </w:t>
            </w:r>
            <w:r w:rsidRPr="005D79DA">
              <w:rPr>
                <w:rFonts w:eastAsia="Calibri"/>
              </w:rPr>
              <w:t>SA-11 (1)</w:t>
            </w:r>
            <w:r>
              <w:rPr>
                <w:rFonts w:eastAsia="Calibri"/>
              </w:rPr>
              <w:t>,</w:t>
            </w:r>
            <w:r w:rsidRPr="005D79DA">
              <w:rPr>
                <w:rFonts w:eastAsia="Calibri"/>
              </w:rPr>
              <w:t xml:space="preserve"> SA-11 (8)</w:t>
            </w:r>
            <w:r>
              <w:rPr>
                <w:rFonts w:eastAsia="Calibri"/>
              </w:rPr>
              <w:t>]</w:t>
            </w:r>
          </w:p>
        </w:tc>
        <w:tc>
          <w:tcPr>
            <w:tcW w:w="540" w:type="dxa"/>
          </w:tcPr>
          <w:p w14:paraId="5B9E208F" w14:textId="77777777" w:rsidR="00B969D1" w:rsidRPr="00256CE4" w:rsidRDefault="00B969D1" w:rsidP="00C86AFA">
            <w:pPr>
              <w:jc w:val="center"/>
            </w:pPr>
          </w:p>
        </w:tc>
        <w:tc>
          <w:tcPr>
            <w:tcW w:w="540" w:type="dxa"/>
          </w:tcPr>
          <w:p w14:paraId="5C540070" w14:textId="77777777" w:rsidR="00B969D1" w:rsidRPr="00256CE4" w:rsidRDefault="00B969D1" w:rsidP="00C86AFA">
            <w:pPr>
              <w:jc w:val="center"/>
            </w:pPr>
          </w:p>
        </w:tc>
        <w:tc>
          <w:tcPr>
            <w:tcW w:w="3600" w:type="dxa"/>
          </w:tcPr>
          <w:p w14:paraId="1DA1B782" w14:textId="5CADF68B" w:rsidR="00B969D1" w:rsidRPr="00C06B00" w:rsidRDefault="00C06B00" w:rsidP="00D6764B">
            <w:pPr>
              <w:pStyle w:val="Guidance"/>
              <w:rPr>
                <w:i w:val="0"/>
              </w:rPr>
            </w:pPr>
            <w:r w:rsidRPr="003C4EE3">
              <w:t xml:space="preserve">If the system contains no custom software development, do not answer </w:t>
            </w:r>
            <w:r w:rsidR="00F733D0">
              <w:t>“</w:t>
            </w:r>
            <w:r w:rsidRPr="003C4EE3">
              <w:t>Y</w:t>
            </w:r>
            <w:r w:rsidR="00F733D0">
              <w:t>es”</w:t>
            </w:r>
            <w:r w:rsidRPr="003C4EE3">
              <w:t xml:space="preserve"> or </w:t>
            </w:r>
            <w:r w:rsidR="00F733D0">
              <w:t>“</w:t>
            </w:r>
            <w:r w:rsidRPr="003C4EE3">
              <w:t>N</w:t>
            </w:r>
            <w:r w:rsidR="00F733D0">
              <w:t>o</w:t>
            </w:r>
            <w:r w:rsidR="00D6764B">
              <w:t>.</w:t>
            </w:r>
            <w:r w:rsidR="00F733D0">
              <w:t>”</w:t>
            </w:r>
            <w:r w:rsidR="00D6764B">
              <w:t xml:space="preserve"> Instead</w:t>
            </w:r>
            <w:r w:rsidR="00D6764B" w:rsidRPr="003C4EE3">
              <w:t>,</w:t>
            </w:r>
            <w:r w:rsidR="00D6764B">
              <w:t xml:space="preserve"> </w:t>
            </w:r>
            <w:r w:rsidRPr="003C4EE3">
              <w:t>state “NO CUSTOM CODE” here.</w:t>
            </w:r>
          </w:p>
        </w:tc>
      </w:tr>
      <w:tr w:rsidR="00B969D1" w:rsidRPr="00FF3CB8" w14:paraId="077EC2AE" w14:textId="77777777" w:rsidTr="00B73262">
        <w:trPr>
          <w:cantSplit/>
          <w:jc w:val="center"/>
        </w:trPr>
        <w:tc>
          <w:tcPr>
            <w:tcW w:w="468" w:type="dxa"/>
          </w:tcPr>
          <w:p w14:paraId="0B460DB0" w14:textId="6DE9C9F2" w:rsidR="00B969D1" w:rsidRDefault="00E406AD" w:rsidP="00B51EDC">
            <w:r>
              <w:t>9</w:t>
            </w:r>
          </w:p>
        </w:tc>
        <w:tc>
          <w:tcPr>
            <w:tcW w:w="4464" w:type="dxa"/>
          </w:tcPr>
          <w:p w14:paraId="7177A541" w14:textId="26BB4FD3" w:rsidR="00B969D1" w:rsidRPr="00256CE4" w:rsidRDefault="00B969D1" w:rsidP="00DA630E">
            <w:r>
              <w:t xml:space="preserve">Does the CSP implement automated mechanisms for incident </w:t>
            </w:r>
            <w:r w:rsidR="00DA630E">
              <w:t xml:space="preserve">tracking, </w:t>
            </w:r>
            <w:r>
              <w:t>handling</w:t>
            </w:r>
            <w:r w:rsidR="00DA630E">
              <w:t xml:space="preserve">, </w:t>
            </w:r>
            <w:r>
              <w:t>reporting</w:t>
            </w:r>
            <w:r w:rsidR="00F733D0">
              <w:t>,</w:t>
            </w:r>
            <w:r w:rsidR="00DA630E">
              <w:t xml:space="preserve"> and analysis</w:t>
            </w:r>
            <w:r>
              <w:t xml:space="preserve">? [IR-4 (1), </w:t>
            </w:r>
            <w:r w:rsidR="00DA630E">
              <w:t xml:space="preserve">IR-5(1) </w:t>
            </w:r>
            <w:r>
              <w:t>IR-6 (1)]</w:t>
            </w:r>
          </w:p>
        </w:tc>
        <w:tc>
          <w:tcPr>
            <w:tcW w:w="540" w:type="dxa"/>
          </w:tcPr>
          <w:p w14:paraId="160B9904" w14:textId="77777777" w:rsidR="00B969D1" w:rsidRPr="00256CE4" w:rsidRDefault="00B969D1" w:rsidP="00C86AFA">
            <w:pPr>
              <w:jc w:val="center"/>
            </w:pPr>
          </w:p>
        </w:tc>
        <w:tc>
          <w:tcPr>
            <w:tcW w:w="540" w:type="dxa"/>
          </w:tcPr>
          <w:p w14:paraId="55F9DF3B" w14:textId="77777777" w:rsidR="00B969D1" w:rsidRPr="00256CE4" w:rsidRDefault="00B969D1" w:rsidP="00C86AFA">
            <w:pPr>
              <w:jc w:val="center"/>
            </w:pPr>
          </w:p>
        </w:tc>
        <w:tc>
          <w:tcPr>
            <w:tcW w:w="3600" w:type="dxa"/>
          </w:tcPr>
          <w:p w14:paraId="6DF5BDC9" w14:textId="77777777" w:rsidR="00B969D1" w:rsidRPr="00256CE4" w:rsidRDefault="00B969D1" w:rsidP="0028216D"/>
        </w:tc>
      </w:tr>
      <w:tr w:rsidR="005E5A27" w:rsidRPr="00FF3CB8" w14:paraId="06A71D9D" w14:textId="77777777" w:rsidTr="00FC1CA1">
        <w:trPr>
          <w:cantSplit/>
          <w:jc w:val="center"/>
        </w:trPr>
        <w:tc>
          <w:tcPr>
            <w:tcW w:w="468" w:type="dxa"/>
          </w:tcPr>
          <w:p w14:paraId="66C7FF73" w14:textId="5427C8D4" w:rsidR="005E5A27" w:rsidRDefault="005E5A27" w:rsidP="004A59BF">
            <w:pPr>
              <w:rPr>
                <w:rFonts w:eastAsia="Times New Roman"/>
              </w:rPr>
            </w:pPr>
            <w:r>
              <w:rPr>
                <w:rFonts w:eastAsia="Times New Roman"/>
              </w:rPr>
              <w:t>10</w:t>
            </w:r>
          </w:p>
        </w:tc>
        <w:tc>
          <w:tcPr>
            <w:tcW w:w="4464" w:type="dxa"/>
          </w:tcPr>
          <w:p w14:paraId="219FDB4F" w14:textId="507215DF" w:rsidR="005E5A27" w:rsidRPr="00FC1CA1" w:rsidRDefault="005E5A27" w:rsidP="00FC1CA1">
            <w:r>
              <w:t xml:space="preserve">Does the CSP implement automated tools, such as </w:t>
            </w:r>
            <w:r w:rsidRPr="005E5A27">
              <w:t>Security Information and Event Management (SIEM) technologies</w:t>
            </w:r>
            <w:r>
              <w:t xml:space="preserve">, </w:t>
            </w:r>
            <w:r w:rsidR="003359B6">
              <w:t>to</w:t>
            </w:r>
            <w:r w:rsidRPr="005E5A27">
              <w:t xml:space="preserve"> </w:t>
            </w:r>
            <w:r>
              <w:t xml:space="preserve">support the </w:t>
            </w:r>
            <w:r w:rsidR="00A0078E">
              <w:t xml:space="preserve">integrated </w:t>
            </w:r>
            <w:r>
              <w:t>auditing, logging</w:t>
            </w:r>
            <w:r w:rsidR="00053A51">
              <w:t>,</w:t>
            </w:r>
            <w:r>
              <w:t xml:space="preserve"> and </w:t>
            </w:r>
            <w:r w:rsidRPr="005E5A27">
              <w:t>real time analysis of security-related events</w:t>
            </w:r>
            <w:r w:rsidR="00A0078E">
              <w:t xml:space="preserve"> and alerts? [AU-6(1), SI-4(2)]</w:t>
            </w:r>
          </w:p>
        </w:tc>
        <w:tc>
          <w:tcPr>
            <w:tcW w:w="540" w:type="dxa"/>
          </w:tcPr>
          <w:p w14:paraId="0CAD3B32" w14:textId="77777777" w:rsidR="005E5A27" w:rsidRPr="00256CE4" w:rsidRDefault="005E5A27" w:rsidP="00C86AFA">
            <w:pPr>
              <w:jc w:val="center"/>
            </w:pPr>
          </w:p>
        </w:tc>
        <w:tc>
          <w:tcPr>
            <w:tcW w:w="540" w:type="dxa"/>
          </w:tcPr>
          <w:p w14:paraId="6CC4AA4E" w14:textId="77777777" w:rsidR="005E5A27" w:rsidRPr="00256CE4" w:rsidRDefault="005E5A27" w:rsidP="00C86AFA">
            <w:pPr>
              <w:jc w:val="center"/>
            </w:pPr>
          </w:p>
        </w:tc>
        <w:tc>
          <w:tcPr>
            <w:tcW w:w="3600" w:type="dxa"/>
          </w:tcPr>
          <w:p w14:paraId="4FC65491" w14:textId="77777777" w:rsidR="005E5A27" w:rsidRPr="00256CE4" w:rsidRDefault="005E5A27" w:rsidP="0028216D"/>
        </w:tc>
      </w:tr>
      <w:tr w:rsidR="00B969D1" w:rsidRPr="00FF3CB8" w14:paraId="11978DF1" w14:textId="77777777" w:rsidTr="00B73262">
        <w:trPr>
          <w:cantSplit/>
          <w:jc w:val="center"/>
        </w:trPr>
        <w:tc>
          <w:tcPr>
            <w:tcW w:w="468" w:type="dxa"/>
          </w:tcPr>
          <w:p w14:paraId="08BFBB6F" w14:textId="7AF2239F" w:rsidR="00B969D1" w:rsidRDefault="00E406AD" w:rsidP="004A59BF">
            <w:pPr>
              <w:rPr>
                <w:rFonts w:eastAsia="Times New Roman"/>
              </w:rPr>
            </w:pPr>
            <w:r>
              <w:rPr>
                <w:rFonts w:eastAsia="Times New Roman"/>
              </w:rPr>
              <w:t>1</w:t>
            </w:r>
            <w:r w:rsidR="005E5A27">
              <w:rPr>
                <w:rFonts w:eastAsia="Times New Roman"/>
              </w:rPr>
              <w:t>1</w:t>
            </w:r>
          </w:p>
        </w:tc>
        <w:tc>
          <w:tcPr>
            <w:tcW w:w="4464" w:type="dxa"/>
          </w:tcPr>
          <w:p w14:paraId="24FF4E07" w14:textId="05BC2A15" w:rsidR="00B969D1" w:rsidRPr="00F733D0" w:rsidRDefault="00B969D1" w:rsidP="004A59BF">
            <w:r w:rsidRPr="00F733D0">
              <w:rPr>
                <w:rFonts w:eastAsia="Times New Roman"/>
              </w:rPr>
              <w:t>Does the CSP retain online audit records for at least 90 days to provide support for after-the-fact investigations of security incidents and offline for at least one year to meet regulatory and organizational information retention requirements?</w:t>
            </w:r>
            <w:r w:rsidRPr="00F733D0">
              <w:t xml:space="preserve"> [</w:t>
            </w:r>
            <w:r w:rsidR="00882F2D" w:rsidRPr="00F733D0">
              <w:t xml:space="preserve">AU-4, AU-6, </w:t>
            </w:r>
            <w:r w:rsidRPr="00F733D0">
              <w:t>AU-7, AU-7 (1), AU-11]</w:t>
            </w:r>
          </w:p>
        </w:tc>
        <w:tc>
          <w:tcPr>
            <w:tcW w:w="540" w:type="dxa"/>
          </w:tcPr>
          <w:p w14:paraId="71611A96" w14:textId="77777777" w:rsidR="00B969D1" w:rsidRPr="00256CE4" w:rsidRDefault="00B969D1" w:rsidP="00C86AFA">
            <w:pPr>
              <w:jc w:val="center"/>
            </w:pPr>
          </w:p>
        </w:tc>
        <w:tc>
          <w:tcPr>
            <w:tcW w:w="540" w:type="dxa"/>
          </w:tcPr>
          <w:p w14:paraId="3545E79A" w14:textId="77777777" w:rsidR="00B969D1" w:rsidRPr="00256CE4" w:rsidRDefault="00B969D1" w:rsidP="00C86AFA">
            <w:pPr>
              <w:jc w:val="center"/>
            </w:pPr>
          </w:p>
        </w:tc>
        <w:tc>
          <w:tcPr>
            <w:tcW w:w="3600" w:type="dxa"/>
          </w:tcPr>
          <w:p w14:paraId="55D2C334" w14:textId="77777777" w:rsidR="00B969D1" w:rsidRPr="00256CE4" w:rsidRDefault="00B969D1" w:rsidP="0028216D"/>
        </w:tc>
      </w:tr>
      <w:tr w:rsidR="00B969D1" w:rsidRPr="00FF3CB8" w14:paraId="32A25764" w14:textId="77777777" w:rsidTr="00B73262">
        <w:trPr>
          <w:cantSplit/>
          <w:jc w:val="center"/>
        </w:trPr>
        <w:tc>
          <w:tcPr>
            <w:tcW w:w="468" w:type="dxa"/>
          </w:tcPr>
          <w:p w14:paraId="41F5C808" w14:textId="364D8007" w:rsidR="00B969D1" w:rsidRPr="00256CE4" w:rsidRDefault="00E406AD" w:rsidP="00B51EDC">
            <w:r>
              <w:t>1</w:t>
            </w:r>
            <w:r w:rsidR="005E5A27">
              <w:t>2</w:t>
            </w:r>
          </w:p>
        </w:tc>
        <w:tc>
          <w:tcPr>
            <w:tcW w:w="4464" w:type="dxa"/>
          </w:tcPr>
          <w:p w14:paraId="7E2D072D" w14:textId="374CA098" w:rsidR="00B969D1" w:rsidRPr="00B73262" w:rsidRDefault="00B969D1" w:rsidP="00B51EDC">
            <w:pPr>
              <w:rPr>
                <w:spacing w:val="-3"/>
              </w:rPr>
            </w:pPr>
            <w:r w:rsidRPr="00B73262">
              <w:rPr>
                <w:spacing w:val="-3"/>
              </w:rPr>
              <w:t>Does the CSP have the capability to notify customers and regulators of confirmed incidents in a timeframe consistent with all legal, regulatory, or contractual obligations? [</w:t>
            </w:r>
            <w:r w:rsidRPr="00B73262">
              <w:rPr>
                <w:i/>
                <w:spacing w:val="-3"/>
              </w:rPr>
              <w:t>FedRAMP Incident Communications Procedures</w:t>
            </w:r>
            <w:r w:rsidRPr="00B73262">
              <w:rPr>
                <w:spacing w:val="-3"/>
              </w:rPr>
              <w:t>]</w:t>
            </w:r>
          </w:p>
        </w:tc>
        <w:tc>
          <w:tcPr>
            <w:tcW w:w="540" w:type="dxa"/>
          </w:tcPr>
          <w:p w14:paraId="20794522" w14:textId="77777777" w:rsidR="00B969D1" w:rsidRPr="00256CE4" w:rsidRDefault="00B969D1" w:rsidP="00C86AFA">
            <w:pPr>
              <w:jc w:val="center"/>
            </w:pPr>
          </w:p>
        </w:tc>
        <w:tc>
          <w:tcPr>
            <w:tcW w:w="540" w:type="dxa"/>
          </w:tcPr>
          <w:p w14:paraId="675DDF86" w14:textId="77777777" w:rsidR="00B969D1" w:rsidRPr="00256CE4" w:rsidRDefault="00B969D1" w:rsidP="00C86AFA">
            <w:pPr>
              <w:jc w:val="center"/>
            </w:pPr>
          </w:p>
        </w:tc>
        <w:tc>
          <w:tcPr>
            <w:tcW w:w="3600" w:type="dxa"/>
          </w:tcPr>
          <w:p w14:paraId="1754FE09" w14:textId="77777777" w:rsidR="00B969D1" w:rsidRPr="00256CE4" w:rsidRDefault="00B969D1" w:rsidP="0028216D"/>
        </w:tc>
      </w:tr>
      <w:tr w:rsidR="004E47E3" w:rsidRPr="00FF3CB8" w14:paraId="493BAD7F" w14:textId="77777777" w:rsidTr="00FC1CA1">
        <w:trPr>
          <w:cantSplit/>
          <w:jc w:val="center"/>
        </w:trPr>
        <w:tc>
          <w:tcPr>
            <w:tcW w:w="468" w:type="dxa"/>
          </w:tcPr>
          <w:p w14:paraId="207F1E28" w14:textId="3426B7A4" w:rsidR="004E47E3" w:rsidRDefault="005E5A27" w:rsidP="00B51EDC">
            <w:r>
              <w:t>13</w:t>
            </w:r>
          </w:p>
        </w:tc>
        <w:tc>
          <w:tcPr>
            <w:tcW w:w="4464" w:type="dxa"/>
          </w:tcPr>
          <w:p w14:paraId="47B4AA24" w14:textId="11B9B260" w:rsidR="004E47E3" w:rsidRPr="00256CE4" w:rsidRDefault="004E47E3" w:rsidP="004E47E3">
            <w:r>
              <w:t xml:space="preserve">Does the </w:t>
            </w:r>
            <w:r>
              <w:rPr>
                <w:rFonts w:ascii="Calibri" w:eastAsia="Times New Roman" w:hAnsi="Calibri" w:cs="Calibri"/>
                <w:color w:val="222222"/>
              </w:rPr>
              <w:t>CSP employ</w:t>
            </w:r>
            <w:r w:rsidRPr="00882E64">
              <w:rPr>
                <w:rFonts w:ascii="Calibri" w:eastAsia="Times New Roman" w:hAnsi="Calibri" w:cs="Calibri"/>
                <w:color w:val="222222"/>
              </w:rPr>
              <w:t xml:space="preserve"> automated mechanisms to make security alert and advisory information available throughout the organization</w:t>
            </w:r>
            <w:r>
              <w:rPr>
                <w:rFonts w:ascii="Calibri" w:eastAsia="Times New Roman" w:hAnsi="Calibri" w:cs="Calibri"/>
                <w:color w:val="222222"/>
              </w:rPr>
              <w:t>? [SI-5(1)]</w:t>
            </w:r>
          </w:p>
        </w:tc>
        <w:tc>
          <w:tcPr>
            <w:tcW w:w="540" w:type="dxa"/>
          </w:tcPr>
          <w:p w14:paraId="78EFF719" w14:textId="77777777" w:rsidR="004E47E3" w:rsidRPr="00256CE4" w:rsidRDefault="004E47E3" w:rsidP="00C86AFA">
            <w:pPr>
              <w:jc w:val="center"/>
            </w:pPr>
          </w:p>
        </w:tc>
        <w:tc>
          <w:tcPr>
            <w:tcW w:w="540" w:type="dxa"/>
          </w:tcPr>
          <w:p w14:paraId="28E779FD" w14:textId="77777777" w:rsidR="004E47E3" w:rsidRPr="00256CE4" w:rsidRDefault="004E47E3" w:rsidP="00C86AFA">
            <w:pPr>
              <w:jc w:val="center"/>
            </w:pPr>
          </w:p>
        </w:tc>
        <w:tc>
          <w:tcPr>
            <w:tcW w:w="3600" w:type="dxa"/>
          </w:tcPr>
          <w:p w14:paraId="533F94C8" w14:textId="77777777" w:rsidR="004E47E3" w:rsidRPr="004E47E3" w:rsidRDefault="004E47E3" w:rsidP="004E47E3">
            <w:pPr>
              <w:shd w:val="clear" w:color="auto" w:fill="FFFFFF"/>
              <w:rPr>
                <w:rFonts w:ascii="Calibri" w:eastAsia="Times New Roman" w:hAnsi="Calibri" w:cs="Calibri"/>
                <w:color w:val="222222"/>
              </w:rPr>
            </w:pPr>
          </w:p>
        </w:tc>
      </w:tr>
    </w:tbl>
    <w:p w14:paraId="0CF17BF0" w14:textId="77777777" w:rsidR="00FC1CA1" w:rsidRDefault="00FC1CA1" w:rsidP="00FC1CA1">
      <w:pPr>
        <w:pStyle w:val="ListParagraph"/>
      </w:pPr>
    </w:p>
    <w:p w14:paraId="1AED2D10" w14:textId="55FD8283" w:rsidR="00C50F9F" w:rsidRDefault="00C97961" w:rsidP="00FC1CA1">
      <w:pPr>
        <w:pStyle w:val="GSAHeading3"/>
        <w:spacing w:before="120" w:after="120"/>
      </w:pPr>
      <w:bookmarkStart w:id="161" w:name="_Toc473524482"/>
      <w:bookmarkStart w:id="162" w:name="_Toc476781708"/>
      <w:bookmarkStart w:id="163" w:name="_Toc478479901"/>
      <w:r>
        <w:t>Contingency Planning</w:t>
      </w:r>
      <w:r w:rsidR="0033301A">
        <w:t xml:space="preserve"> </w:t>
      </w:r>
      <w:r w:rsidR="005242DD">
        <w:t xml:space="preserve">and </w:t>
      </w:r>
      <w:r w:rsidR="0033301A">
        <w:t>Disaster Recovery</w:t>
      </w:r>
      <w:bookmarkEnd w:id="161"/>
      <w:bookmarkEnd w:id="162"/>
      <w:bookmarkEnd w:id="163"/>
    </w:p>
    <w:p w14:paraId="0078DE83" w14:textId="2ADA6868" w:rsidR="00E36AC0" w:rsidRDefault="00E36AC0" w:rsidP="00B73262">
      <w:pPr>
        <w:pStyle w:val="Guidance"/>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7FD0807" w14:textId="77777777" w:rsidR="00ED15CB" w:rsidRDefault="00ED15CB" w:rsidP="00B73262">
      <w:pPr>
        <w:pStyle w:val="GSATableCaption"/>
        <w:keepNext w:val="0"/>
      </w:pPr>
      <w:bookmarkStart w:id="164" w:name="_Toc473524502"/>
      <w:bookmarkStart w:id="165" w:name="_Toc476781667"/>
      <w:bookmarkStart w:id="166" w:name="_Toc478479922"/>
      <w:r>
        <w:t>Table 4-6.  Contingency Planning and Disaster Recovery</w:t>
      </w:r>
      <w:bookmarkEnd w:id="164"/>
      <w:bookmarkEnd w:id="165"/>
      <w:bookmarkEnd w:id="166"/>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EC3541" w14:paraId="58EDD1CB" w14:textId="77777777" w:rsidTr="00B73262">
        <w:trPr>
          <w:cantSplit/>
          <w:tblHeader/>
          <w:jc w:val="center"/>
        </w:trPr>
        <w:tc>
          <w:tcPr>
            <w:tcW w:w="468" w:type="dxa"/>
            <w:shd w:val="clear" w:color="auto" w:fill="D9D9D9" w:themeFill="background1" w:themeFillShade="D9"/>
            <w:vAlign w:val="center"/>
          </w:tcPr>
          <w:p w14:paraId="16A6615F" w14:textId="2367FB87" w:rsidR="00B969D1" w:rsidRPr="00EC3541" w:rsidRDefault="00B969D1" w:rsidP="00F733D0">
            <w:pPr>
              <w:rPr>
                <w:b/>
              </w:rPr>
            </w:pPr>
            <w:r>
              <w:rPr>
                <w:b/>
              </w:rPr>
              <w:t>#</w:t>
            </w:r>
          </w:p>
        </w:tc>
        <w:tc>
          <w:tcPr>
            <w:tcW w:w="4464" w:type="dxa"/>
            <w:shd w:val="clear" w:color="auto" w:fill="D9D9D9" w:themeFill="background1" w:themeFillShade="D9"/>
            <w:vAlign w:val="center"/>
          </w:tcPr>
          <w:p w14:paraId="0129D67B" w14:textId="660987AA" w:rsidR="00B969D1" w:rsidRPr="00EC3541" w:rsidRDefault="00B969D1" w:rsidP="00FC1CA1">
            <w:pPr>
              <w:rPr>
                <w:b/>
              </w:rPr>
            </w:pPr>
            <w:r w:rsidRPr="00EC3541">
              <w:rPr>
                <w:b/>
              </w:rPr>
              <w:t>Question</w:t>
            </w:r>
          </w:p>
        </w:tc>
        <w:tc>
          <w:tcPr>
            <w:tcW w:w="540" w:type="dxa"/>
            <w:shd w:val="clear" w:color="auto" w:fill="D9D9D9" w:themeFill="background1" w:themeFillShade="D9"/>
            <w:vAlign w:val="center"/>
          </w:tcPr>
          <w:p w14:paraId="3D15D4C5" w14:textId="77777777" w:rsidR="00B969D1" w:rsidRPr="00EC3541" w:rsidRDefault="00B969D1" w:rsidP="00FC1CA1">
            <w:pPr>
              <w:jc w:val="center"/>
              <w:rPr>
                <w:b/>
              </w:rPr>
            </w:pPr>
            <w:r w:rsidRPr="00EC3541">
              <w:rPr>
                <w:b/>
              </w:rPr>
              <w:t>Y</w:t>
            </w:r>
            <w:r>
              <w:rPr>
                <w:b/>
              </w:rPr>
              <w:t>es</w:t>
            </w:r>
          </w:p>
        </w:tc>
        <w:tc>
          <w:tcPr>
            <w:tcW w:w="540" w:type="dxa"/>
            <w:shd w:val="clear" w:color="auto" w:fill="D9D9D9" w:themeFill="background1" w:themeFillShade="D9"/>
            <w:vAlign w:val="center"/>
          </w:tcPr>
          <w:p w14:paraId="09906A3B" w14:textId="77777777" w:rsidR="00B969D1" w:rsidRPr="00EC3541" w:rsidRDefault="00B969D1" w:rsidP="00FC1CA1">
            <w:pPr>
              <w:jc w:val="center"/>
              <w:rPr>
                <w:b/>
              </w:rPr>
            </w:pPr>
            <w:r w:rsidRPr="00EC3541">
              <w:rPr>
                <w:b/>
              </w:rPr>
              <w:t>N</w:t>
            </w:r>
            <w:r>
              <w:rPr>
                <w:b/>
              </w:rPr>
              <w:t>o</w:t>
            </w:r>
          </w:p>
        </w:tc>
        <w:tc>
          <w:tcPr>
            <w:tcW w:w="3600" w:type="dxa"/>
            <w:shd w:val="clear" w:color="auto" w:fill="D9D9D9" w:themeFill="background1" w:themeFillShade="D9"/>
          </w:tcPr>
          <w:p w14:paraId="0447FE27" w14:textId="77777777" w:rsidR="00B969D1" w:rsidRPr="00EC3541" w:rsidRDefault="00B969D1" w:rsidP="00FC1CA1">
            <w:pPr>
              <w:rPr>
                <w:b/>
              </w:rPr>
            </w:pPr>
            <w:r w:rsidRPr="00EC3541">
              <w:rPr>
                <w:b/>
              </w:rPr>
              <w:t>Describe capability, supporting evidence, and any missing elements</w:t>
            </w:r>
          </w:p>
        </w:tc>
      </w:tr>
      <w:tr w:rsidR="00B969D1" w:rsidRPr="00EC3541" w14:paraId="4B6EBCA5" w14:textId="77777777" w:rsidTr="00B73262">
        <w:trPr>
          <w:cantSplit/>
          <w:trHeight w:val="70"/>
          <w:jc w:val="center"/>
        </w:trPr>
        <w:tc>
          <w:tcPr>
            <w:tcW w:w="468" w:type="dxa"/>
          </w:tcPr>
          <w:p w14:paraId="73A015F4" w14:textId="1FC4EF76" w:rsidR="00B969D1" w:rsidRPr="00256CE4" w:rsidRDefault="00B969D1" w:rsidP="00AD092E">
            <w:r>
              <w:t>1</w:t>
            </w:r>
          </w:p>
        </w:tc>
        <w:tc>
          <w:tcPr>
            <w:tcW w:w="4464" w:type="dxa"/>
          </w:tcPr>
          <w:p w14:paraId="3696385B" w14:textId="07F24079" w:rsidR="00B969D1" w:rsidRPr="00256CE4" w:rsidRDefault="00B969D1" w:rsidP="00AD092E">
            <w:r w:rsidRPr="00256CE4">
              <w:t xml:space="preserve">Does the CSP have the capability to recover the system to a known and functional state following an outage, breach, DoS </w:t>
            </w:r>
            <w:r>
              <w:t>a</w:t>
            </w:r>
            <w:r w:rsidRPr="00256CE4">
              <w:t>ttack, or disaster?</w:t>
            </w:r>
            <w:r>
              <w:t xml:space="preserve"> [CP-2, CP-2 (2), CP-2 (3), CP-9, CP-10]</w:t>
            </w:r>
          </w:p>
        </w:tc>
        <w:tc>
          <w:tcPr>
            <w:tcW w:w="540" w:type="dxa"/>
          </w:tcPr>
          <w:p w14:paraId="3BFCCC35" w14:textId="77777777" w:rsidR="00B969D1" w:rsidRPr="00256CE4" w:rsidRDefault="00B969D1" w:rsidP="004A59BF">
            <w:pPr>
              <w:jc w:val="center"/>
            </w:pPr>
          </w:p>
        </w:tc>
        <w:tc>
          <w:tcPr>
            <w:tcW w:w="540" w:type="dxa"/>
          </w:tcPr>
          <w:p w14:paraId="6C32DC3A" w14:textId="77777777" w:rsidR="00B969D1" w:rsidRPr="00256CE4" w:rsidRDefault="00B969D1" w:rsidP="004A59BF">
            <w:pPr>
              <w:jc w:val="center"/>
            </w:pPr>
          </w:p>
        </w:tc>
        <w:tc>
          <w:tcPr>
            <w:tcW w:w="3600" w:type="dxa"/>
          </w:tcPr>
          <w:p w14:paraId="76378824" w14:textId="77777777" w:rsidR="00B969D1" w:rsidRPr="00256CE4" w:rsidRDefault="00B969D1" w:rsidP="004A59BF"/>
        </w:tc>
      </w:tr>
      <w:tr w:rsidR="00B969D1" w:rsidRPr="00EC3541" w14:paraId="1E93B2CD" w14:textId="77777777" w:rsidTr="00B73262">
        <w:trPr>
          <w:cantSplit/>
          <w:jc w:val="center"/>
        </w:trPr>
        <w:tc>
          <w:tcPr>
            <w:tcW w:w="468" w:type="dxa"/>
          </w:tcPr>
          <w:p w14:paraId="7B163955" w14:textId="61233232" w:rsidR="00B969D1" w:rsidRPr="00256CE4" w:rsidRDefault="00B969D1" w:rsidP="004A59BF">
            <w:r>
              <w:t>2</w:t>
            </w:r>
          </w:p>
        </w:tc>
        <w:tc>
          <w:tcPr>
            <w:tcW w:w="4464" w:type="dxa"/>
          </w:tcPr>
          <w:p w14:paraId="7247F19C" w14:textId="2993BB38" w:rsidR="00B969D1" w:rsidRPr="00256CE4" w:rsidRDefault="00B969D1" w:rsidP="004A59BF">
            <w:r w:rsidRPr="00256CE4">
              <w:t xml:space="preserve">Does the CSP </w:t>
            </w:r>
            <w:r>
              <w:t>have a Contingency Plan</w:t>
            </w:r>
            <w:r w:rsidR="001B65A6">
              <w:t xml:space="preserve"> and a fully developed </w:t>
            </w:r>
            <w:r w:rsidR="00650176">
              <w:t xml:space="preserve">Contingency Plan </w:t>
            </w:r>
            <w:r w:rsidR="001B65A6">
              <w:t xml:space="preserve">test plan </w:t>
            </w:r>
            <w:r>
              <w:t xml:space="preserve">in accordance with </w:t>
            </w:r>
            <w:r w:rsidRPr="00AE3199">
              <w:rPr>
                <w:rFonts w:eastAsia="Calibri"/>
              </w:rPr>
              <w:t>NIST Special Publication 800-34</w:t>
            </w:r>
            <w:r w:rsidRPr="00256CE4">
              <w:t>?</w:t>
            </w:r>
            <w:r>
              <w:t xml:space="preserve"> [CP-2, CP-8]</w:t>
            </w:r>
          </w:p>
        </w:tc>
        <w:tc>
          <w:tcPr>
            <w:tcW w:w="540" w:type="dxa"/>
          </w:tcPr>
          <w:p w14:paraId="4D0CEE8C" w14:textId="77777777" w:rsidR="00B969D1" w:rsidRPr="00256CE4" w:rsidRDefault="00B969D1" w:rsidP="004A59BF">
            <w:pPr>
              <w:jc w:val="center"/>
            </w:pPr>
          </w:p>
        </w:tc>
        <w:tc>
          <w:tcPr>
            <w:tcW w:w="540" w:type="dxa"/>
          </w:tcPr>
          <w:p w14:paraId="04285AE3" w14:textId="77777777" w:rsidR="00B969D1" w:rsidRPr="00256CE4" w:rsidRDefault="00B969D1" w:rsidP="004A59BF">
            <w:pPr>
              <w:jc w:val="center"/>
            </w:pPr>
          </w:p>
        </w:tc>
        <w:tc>
          <w:tcPr>
            <w:tcW w:w="3600" w:type="dxa"/>
          </w:tcPr>
          <w:p w14:paraId="1B336AC4" w14:textId="77777777" w:rsidR="00B969D1" w:rsidRPr="00256CE4" w:rsidRDefault="00B969D1" w:rsidP="004A59BF"/>
        </w:tc>
      </w:tr>
      <w:tr w:rsidR="00B969D1" w:rsidRPr="00EC3541" w14:paraId="7A05727A" w14:textId="77777777" w:rsidTr="00B73262">
        <w:trPr>
          <w:cantSplit/>
          <w:jc w:val="center"/>
        </w:trPr>
        <w:tc>
          <w:tcPr>
            <w:tcW w:w="468" w:type="dxa"/>
          </w:tcPr>
          <w:p w14:paraId="58B1C4CB" w14:textId="1E498813" w:rsidR="00B969D1" w:rsidRPr="00256CE4" w:rsidRDefault="00B969D1" w:rsidP="004A59BF">
            <w:r>
              <w:lastRenderedPageBreak/>
              <w:t>3</w:t>
            </w:r>
          </w:p>
        </w:tc>
        <w:tc>
          <w:tcPr>
            <w:tcW w:w="4464" w:type="dxa"/>
          </w:tcPr>
          <w:p w14:paraId="233F34E5" w14:textId="1EA2700F" w:rsidR="00B969D1" w:rsidRPr="00256CE4" w:rsidRDefault="00B969D1" w:rsidP="004A59BF">
            <w:r w:rsidRPr="00256CE4">
              <w:t xml:space="preserve">Does the </w:t>
            </w:r>
            <w:r>
              <w:t>system</w:t>
            </w:r>
            <w:r w:rsidRPr="00256CE4">
              <w:t xml:space="preserve"> have alternate </w:t>
            </w:r>
            <w:r>
              <w:t xml:space="preserve">storage and processing </w:t>
            </w:r>
            <w:r w:rsidRPr="00256CE4">
              <w:t>facilit</w:t>
            </w:r>
            <w:r>
              <w:t>ies</w:t>
            </w:r>
            <w:r w:rsidRPr="00256CE4">
              <w:t>?</w:t>
            </w:r>
            <w:r>
              <w:t xml:space="preserve"> [CP-6, CP-7]</w:t>
            </w:r>
          </w:p>
        </w:tc>
        <w:tc>
          <w:tcPr>
            <w:tcW w:w="540" w:type="dxa"/>
          </w:tcPr>
          <w:p w14:paraId="4ADD078A" w14:textId="77777777" w:rsidR="00B969D1" w:rsidRPr="00256CE4" w:rsidRDefault="00B969D1" w:rsidP="004A59BF">
            <w:pPr>
              <w:jc w:val="center"/>
            </w:pPr>
          </w:p>
        </w:tc>
        <w:tc>
          <w:tcPr>
            <w:tcW w:w="540" w:type="dxa"/>
          </w:tcPr>
          <w:p w14:paraId="1C770483" w14:textId="77777777" w:rsidR="00B969D1" w:rsidRPr="00256CE4" w:rsidRDefault="00B969D1" w:rsidP="004A59BF">
            <w:pPr>
              <w:jc w:val="center"/>
            </w:pPr>
          </w:p>
        </w:tc>
        <w:tc>
          <w:tcPr>
            <w:tcW w:w="3600" w:type="dxa"/>
          </w:tcPr>
          <w:p w14:paraId="1CF4E517" w14:textId="77777777" w:rsidR="00B969D1" w:rsidRPr="00256CE4" w:rsidRDefault="00B969D1" w:rsidP="004A59BF"/>
        </w:tc>
      </w:tr>
      <w:tr w:rsidR="00B969D1" w:rsidRPr="00EC3541" w14:paraId="3890449E" w14:textId="77777777" w:rsidTr="00B73262">
        <w:trPr>
          <w:cantSplit/>
          <w:jc w:val="center"/>
        </w:trPr>
        <w:tc>
          <w:tcPr>
            <w:tcW w:w="468" w:type="dxa"/>
          </w:tcPr>
          <w:p w14:paraId="02BC688A" w14:textId="05F60790" w:rsidR="00B969D1" w:rsidRPr="00256CE4" w:rsidRDefault="00B969D1" w:rsidP="004A59BF">
            <w:r>
              <w:t>4</w:t>
            </w:r>
          </w:p>
        </w:tc>
        <w:tc>
          <w:tcPr>
            <w:tcW w:w="4464" w:type="dxa"/>
          </w:tcPr>
          <w:p w14:paraId="3E05AB54" w14:textId="72D2EE0C" w:rsidR="00B969D1" w:rsidRPr="00256CE4" w:rsidRDefault="00B969D1" w:rsidP="00D8715C">
            <w:r w:rsidRPr="00256CE4">
              <w:t xml:space="preserve">Does the </w:t>
            </w:r>
            <w:r>
              <w:t>system</w:t>
            </w:r>
            <w:r w:rsidRPr="00256CE4">
              <w:t xml:space="preserve"> have </w:t>
            </w:r>
            <w:r w:rsidR="00D8715C">
              <w:t>primary and</w:t>
            </w:r>
            <w:r w:rsidRPr="00256CE4">
              <w:t xml:space="preserve"> alternate telecommunications </w:t>
            </w:r>
            <w:r w:rsidR="00D8715C">
              <w:t>services from different providers</w:t>
            </w:r>
            <w:r w:rsidRPr="00256CE4">
              <w:t>?</w:t>
            </w:r>
            <w:r>
              <w:t xml:space="preserve"> [CP-8, CP-8 (2)</w:t>
            </w:r>
            <w:r w:rsidR="00506390">
              <w:t>, CP-8 (3)</w:t>
            </w:r>
            <w:r>
              <w:t>]</w:t>
            </w:r>
          </w:p>
        </w:tc>
        <w:tc>
          <w:tcPr>
            <w:tcW w:w="540" w:type="dxa"/>
          </w:tcPr>
          <w:p w14:paraId="7A8A9CD7" w14:textId="77777777" w:rsidR="00B969D1" w:rsidRPr="00256CE4" w:rsidRDefault="00B969D1" w:rsidP="004A59BF">
            <w:pPr>
              <w:jc w:val="center"/>
            </w:pPr>
          </w:p>
        </w:tc>
        <w:tc>
          <w:tcPr>
            <w:tcW w:w="540" w:type="dxa"/>
          </w:tcPr>
          <w:p w14:paraId="32AFD074" w14:textId="77777777" w:rsidR="00B969D1" w:rsidRPr="00256CE4" w:rsidRDefault="00B969D1" w:rsidP="004A59BF">
            <w:pPr>
              <w:jc w:val="center"/>
            </w:pPr>
          </w:p>
        </w:tc>
        <w:tc>
          <w:tcPr>
            <w:tcW w:w="3600" w:type="dxa"/>
          </w:tcPr>
          <w:p w14:paraId="1DDCBECB" w14:textId="77777777" w:rsidR="00B969D1" w:rsidRPr="00256CE4" w:rsidRDefault="00B969D1" w:rsidP="004A59BF"/>
        </w:tc>
      </w:tr>
      <w:tr w:rsidR="00B969D1" w:rsidRPr="00EC3541" w14:paraId="5B41C892" w14:textId="77777777" w:rsidTr="00B73262">
        <w:trPr>
          <w:cantSplit/>
          <w:jc w:val="center"/>
        </w:trPr>
        <w:tc>
          <w:tcPr>
            <w:tcW w:w="468" w:type="dxa"/>
          </w:tcPr>
          <w:p w14:paraId="4203EFFA" w14:textId="1F8A805D" w:rsidR="00B969D1" w:rsidRPr="00256CE4" w:rsidRDefault="00B969D1" w:rsidP="00293634">
            <w:r>
              <w:t>5</w:t>
            </w:r>
          </w:p>
        </w:tc>
        <w:tc>
          <w:tcPr>
            <w:tcW w:w="4464" w:type="dxa"/>
          </w:tcPr>
          <w:p w14:paraId="11A53732" w14:textId="11032DE2" w:rsidR="00B969D1" w:rsidRPr="00256CE4" w:rsidRDefault="00B969D1" w:rsidP="00293634">
            <w:r w:rsidRPr="00256CE4">
              <w:t xml:space="preserve">Does the </w:t>
            </w:r>
            <w:r>
              <w:t>system</w:t>
            </w:r>
            <w:r w:rsidRPr="00256CE4">
              <w:t xml:space="preserve"> have </w:t>
            </w:r>
            <w:r>
              <w:t>backup power generation</w:t>
            </w:r>
            <w:r w:rsidRPr="00256CE4">
              <w:t xml:space="preserve"> or </w:t>
            </w:r>
            <w:r>
              <w:t xml:space="preserve">other </w:t>
            </w:r>
            <w:r w:rsidRPr="00256CE4">
              <w:t>redundancy?</w:t>
            </w:r>
            <w:r>
              <w:t xml:space="preserve"> [PE-11]</w:t>
            </w:r>
          </w:p>
        </w:tc>
        <w:tc>
          <w:tcPr>
            <w:tcW w:w="540" w:type="dxa"/>
          </w:tcPr>
          <w:p w14:paraId="0A432BD2" w14:textId="77777777" w:rsidR="00B969D1" w:rsidRPr="00256CE4" w:rsidRDefault="00B969D1" w:rsidP="00C86AFA">
            <w:pPr>
              <w:jc w:val="center"/>
            </w:pPr>
          </w:p>
        </w:tc>
        <w:tc>
          <w:tcPr>
            <w:tcW w:w="540" w:type="dxa"/>
          </w:tcPr>
          <w:p w14:paraId="4DF4C2AC" w14:textId="77777777" w:rsidR="00B969D1" w:rsidRPr="00256CE4" w:rsidRDefault="00B969D1" w:rsidP="00C86AFA">
            <w:pPr>
              <w:jc w:val="center"/>
            </w:pPr>
          </w:p>
        </w:tc>
        <w:tc>
          <w:tcPr>
            <w:tcW w:w="3600" w:type="dxa"/>
          </w:tcPr>
          <w:p w14:paraId="41DD20D8" w14:textId="77777777" w:rsidR="00B969D1" w:rsidRPr="00256CE4" w:rsidRDefault="00B969D1" w:rsidP="00B1748E"/>
        </w:tc>
      </w:tr>
      <w:tr w:rsidR="00B969D1" w:rsidRPr="00EC3541" w14:paraId="64FA57C9" w14:textId="77777777" w:rsidTr="00B73262">
        <w:trPr>
          <w:cantSplit/>
          <w:jc w:val="center"/>
        </w:trPr>
        <w:tc>
          <w:tcPr>
            <w:tcW w:w="468" w:type="dxa"/>
          </w:tcPr>
          <w:p w14:paraId="7EC33F80" w14:textId="1925EE0C" w:rsidR="00B969D1" w:rsidRPr="00256CE4" w:rsidRDefault="00B969D1" w:rsidP="005C4D6F">
            <w:r>
              <w:t>6</w:t>
            </w:r>
          </w:p>
        </w:tc>
        <w:tc>
          <w:tcPr>
            <w:tcW w:w="4464" w:type="dxa"/>
          </w:tcPr>
          <w:p w14:paraId="05B87B89" w14:textId="2C1A0F21" w:rsidR="00B969D1" w:rsidRPr="00256CE4" w:rsidRDefault="00B969D1" w:rsidP="005C4D6F">
            <w:r w:rsidRPr="00256CE4">
              <w:t xml:space="preserve">Does the CSP have service level agreements (SLAs) in place with </w:t>
            </w:r>
            <w:r>
              <w:t xml:space="preserve">all </w:t>
            </w:r>
            <w:r w:rsidRPr="00256CE4">
              <w:t>telecommunications providers?</w:t>
            </w:r>
            <w:r>
              <w:t xml:space="preserve"> [CP-8 (1)]</w:t>
            </w:r>
          </w:p>
        </w:tc>
        <w:tc>
          <w:tcPr>
            <w:tcW w:w="540" w:type="dxa"/>
          </w:tcPr>
          <w:p w14:paraId="1167D8DD" w14:textId="77777777" w:rsidR="00B969D1" w:rsidRPr="00256CE4" w:rsidRDefault="00B969D1" w:rsidP="00C86AFA">
            <w:pPr>
              <w:jc w:val="center"/>
            </w:pPr>
          </w:p>
        </w:tc>
        <w:tc>
          <w:tcPr>
            <w:tcW w:w="540" w:type="dxa"/>
          </w:tcPr>
          <w:p w14:paraId="57F76290" w14:textId="77777777" w:rsidR="00B969D1" w:rsidRPr="00256CE4" w:rsidRDefault="00B969D1" w:rsidP="00C86AFA">
            <w:pPr>
              <w:jc w:val="center"/>
            </w:pPr>
          </w:p>
        </w:tc>
        <w:tc>
          <w:tcPr>
            <w:tcW w:w="3600" w:type="dxa"/>
          </w:tcPr>
          <w:p w14:paraId="488D04B4" w14:textId="77777777" w:rsidR="00B969D1" w:rsidRPr="00256CE4" w:rsidRDefault="00B969D1" w:rsidP="00B1748E"/>
        </w:tc>
      </w:tr>
    </w:tbl>
    <w:p w14:paraId="63BB7308" w14:textId="77777777" w:rsidR="0033301A" w:rsidRDefault="0056499F" w:rsidP="00D737E6">
      <w:pPr>
        <w:pStyle w:val="GSAHeading3"/>
        <w:spacing w:before="360" w:after="120"/>
      </w:pPr>
      <w:bookmarkStart w:id="167" w:name="_Toc473524483"/>
      <w:bookmarkStart w:id="168" w:name="_Toc476781709"/>
      <w:bookmarkStart w:id="169" w:name="_Toc478479902"/>
      <w:r>
        <w:t>Configuration and Risk Management</w:t>
      </w:r>
      <w:bookmarkEnd w:id="167"/>
      <w:bookmarkEnd w:id="168"/>
      <w:bookmarkEnd w:id="169"/>
    </w:p>
    <w:p w14:paraId="0910DF29" w14:textId="17E4166E" w:rsidR="00E36AC0" w:rsidRDefault="00E36AC0" w:rsidP="00E36AC0">
      <w:pPr>
        <w:pStyle w:val="Guidance"/>
        <w:keepNext/>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674DD0BA" w14:textId="77777777" w:rsidR="00ED15CB" w:rsidRDefault="00ED15CB" w:rsidP="000221AA">
      <w:pPr>
        <w:pStyle w:val="GSATableCaption"/>
      </w:pPr>
      <w:bookmarkStart w:id="170" w:name="_Toc473524503"/>
      <w:bookmarkStart w:id="171" w:name="_Toc476781668"/>
      <w:bookmarkStart w:id="172" w:name="_Toc478479923"/>
      <w:r>
        <w:t>Table 4-7.  Configuration and Risk Management</w:t>
      </w:r>
      <w:bookmarkEnd w:id="170"/>
      <w:bookmarkEnd w:id="171"/>
      <w:bookmarkEnd w:id="172"/>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EC3541" w14:paraId="3E62B33D" w14:textId="77777777" w:rsidTr="00D737E6">
        <w:trPr>
          <w:cantSplit/>
          <w:tblHeader/>
          <w:jc w:val="center"/>
        </w:trPr>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07F63E" w14:textId="471AF12C" w:rsidR="00B969D1" w:rsidRPr="00EC3541" w:rsidRDefault="00B969D1" w:rsidP="00884CB0">
            <w:pPr>
              <w:keepNext/>
              <w:keepLines/>
              <w:rPr>
                <w:b/>
              </w:rPr>
            </w:pPr>
            <w:r>
              <w:rPr>
                <w:b/>
              </w:rPr>
              <w:t>#</w:t>
            </w:r>
          </w:p>
        </w:tc>
        <w:tc>
          <w:tcPr>
            <w:tcW w:w="44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D6F8D" w14:textId="33044641" w:rsidR="00B969D1" w:rsidRPr="00EC3541" w:rsidRDefault="00B969D1" w:rsidP="00A24B1F">
            <w:pPr>
              <w:keepNext/>
              <w:keepLines/>
              <w:rPr>
                <w:b/>
              </w:rPr>
            </w:pPr>
            <w:r w:rsidRPr="00EC3541">
              <w:rPr>
                <w:b/>
              </w:rPr>
              <w:t>Question</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D30FD" w14:textId="77777777" w:rsidR="00B969D1" w:rsidRPr="00EC3541" w:rsidRDefault="00B969D1" w:rsidP="00A24B1F">
            <w:pPr>
              <w:keepNext/>
              <w:keepLines/>
              <w:jc w:val="center"/>
              <w:rPr>
                <w:b/>
              </w:rPr>
            </w:pPr>
            <w:r w:rsidRPr="00EC3541">
              <w:rPr>
                <w:b/>
              </w:rPr>
              <w:t>Y</w:t>
            </w:r>
            <w:r>
              <w:rPr>
                <w:b/>
              </w:rPr>
              <w:t>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D3FAA" w14:textId="77777777" w:rsidR="00B969D1" w:rsidRPr="00EC3541" w:rsidRDefault="00B969D1" w:rsidP="00A24B1F">
            <w:pPr>
              <w:keepNext/>
              <w:keepLines/>
              <w:jc w:val="center"/>
              <w:rPr>
                <w:b/>
              </w:rPr>
            </w:pPr>
            <w:r w:rsidRPr="00EC3541">
              <w:rPr>
                <w:b/>
              </w:rPr>
              <w:t>N</w:t>
            </w:r>
            <w:r>
              <w:rPr>
                <w:b/>
              </w:rPr>
              <w:t>o</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029DC" w14:textId="77777777" w:rsidR="00B969D1" w:rsidRPr="00EC3541" w:rsidRDefault="00B969D1" w:rsidP="00A24B1F">
            <w:pPr>
              <w:keepNext/>
              <w:keepLines/>
              <w:rPr>
                <w:b/>
              </w:rPr>
            </w:pPr>
            <w:r w:rsidRPr="00EC3541">
              <w:rPr>
                <w:b/>
              </w:rPr>
              <w:t>Describe capability, supporting evidence, and any missing elements</w:t>
            </w:r>
          </w:p>
        </w:tc>
      </w:tr>
      <w:tr w:rsidR="00B969D1" w:rsidRPr="00EC3541" w14:paraId="6A46E6B5" w14:textId="77777777" w:rsidTr="00D737E6">
        <w:trPr>
          <w:cantSplit/>
          <w:trHeight w:val="602"/>
          <w:jc w:val="center"/>
        </w:trPr>
        <w:tc>
          <w:tcPr>
            <w:tcW w:w="468" w:type="dxa"/>
            <w:tcBorders>
              <w:top w:val="single" w:sz="4" w:space="0" w:color="auto"/>
              <w:left w:val="single" w:sz="4" w:space="0" w:color="auto"/>
              <w:bottom w:val="single" w:sz="4" w:space="0" w:color="auto"/>
              <w:right w:val="single" w:sz="4" w:space="0" w:color="auto"/>
            </w:tcBorders>
          </w:tcPr>
          <w:p w14:paraId="21DD8126" w14:textId="6FA30F4E" w:rsidR="00B969D1" w:rsidRPr="003914C5" w:rsidRDefault="00B969D1">
            <w:r>
              <w:t>1</w:t>
            </w:r>
          </w:p>
        </w:tc>
        <w:tc>
          <w:tcPr>
            <w:tcW w:w="4464" w:type="dxa"/>
            <w:tcBorders>
              <w:top w:val="single" w:sz="4" w:space="0" w:color="auto"/>
              <w:left w:val="single" w:sz="4" w:space="0" w:color="auto"/>
              <w:bottom w:val="single" w:sz="4" w:space="0" w:color="auto"/>
              <w:right w:val="single" w:sz="4" w:space="0" w:color="auto"/>
            </w:tcBorders>
            <w:hideMark/>
          </w:tcPr>
          <w:p w14:paraId="6B830E96" w14:textId="21033035" w:rsidR="00B969D1" w:rsidRPr="003914C5" w:rsidRDefault="00B969D1">
            <w:r w:rsidRPr="003914C5">
              <w:t xml:space="preserve">Does the CSP </w:t>
            </w:r>
            <w:r w:rsidR="00416CB1">
              <w:t xml:space="preserve">employ automated mechanisms to </w:t>
            </w:r>
            <w:r w:rsidRPr="003914C5">
              <w:t>maintain a current, complete</w:t>
            </w:r>
            <w:r>
              <w:t>,</w:t>
            </w:r>
            <w:r w:rsidRPr="003914C5">
              <w:t xml:space="preserve"> and accurate baseline configuration of the information system? [CM-2</w:t>
            </w:r>
            <w:r w:rsidR="00416CB1">
              <w:t xml:space="preserve">, </w:t>
            </w:r>
            <w:r w:rsidR="00416CB1" w:rsidRPr="003914C5">
              <w:t>CM-2(2)</w:t>
            </w:r>
            <w:r w:rsidRPr="003914C5">
              <w:t>]</w:t>
            </w:r>
          </w:p>
        </w:tc>
        <w:tc>
          <w:tcPr>
            <w:tcW w:w="540" w:type="dxa"/>
            <w:tcBorders>
              <w:top w:val="single" w:sz="4" w:space="0" w:color="auto"/>
              <w:left w:val="single" w:sz="4" w:space="0" w:color="auto"/>
              <w:bottom w:val="single" w:sz="4" w:space="0" w:color="auto"/>
              <w:right w:val="single" w:sz="4" w:space="0" w:color="auto"/>
            </w:tcBorders>
          </w:tcPr>
          <w:p w14:paraId="1DD3921F"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58996C07"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10D22E4C" w14:textId="77777777" w:rsidR="00B969D1" w:rsidRPr="00256CE4" w:rsidRDefault="00B969D1"/>
        </w:tc>
      </w:tr>
      <w:tr w:rsidR="00B969D1" w:rsidRPr="00EC3541" w14:paraId="73155C5F"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0E07A680" w14:textId="5D8F19DF" w:rsidR="00B969D1" w:rsidRPr="003914C5" w:rsidRDefault="00B969D1">
            <w:r>
              <w:t>2</w:t>
            </w:r>
          </w:p>
        </w:tc>
        <w:tc>
          <w:tcPr>
            <w:tcW w:w="4464" w:type="dxa"/>
            <w:tcBorders>
              <w:top w:val="single" w:sz="4" w:space="0" w:color="auto"/>
              <w:left w:val="single" w:sz="4" w:space="0" w:color="auto"/>
              <w:bottom w:val="single" w:sz="4" w:space="0" w:color="auto"/>
              <w:right w:val="single" w:sz="4" w:space="0" w:color="auto"/>
            </w:tcBorders>
            <w:hideMark/>
          </w:tcPr>
          <w:p w14:paraId="3D0DAA6F" w14:textId="125D1FD2" w:rsidR="00B969D1" w:rsidRPr="003914C5" w:rsidRDefault="00B969D1">
            <w:r w:rsidRPr="003914C5">
              <w:t>Does the CSP</w:t>
            </w:r>
            <w:r w:rsidR="00416CB1">
              <w:t xml:space="preserve"> employ automated mechanisms</w:t>
            </w:r>
            <w:r w:rsidRPr="003914C5">
              <w:t xml:space="preserve"> </w:t>
            </w:r>
            <w:r w:rsidR="003730DC">
              <w:t xml:space="preserve">to </w:t>
            </w:r>
            <w:r w:rsidRPr="003914C5">
              <w:t>maintain a current, complete</w:t>
            </w:r>
            <w:r>
              <w:t>,</w:t>
            </w:r>
            <w:r w:rsidRPr="003914C5">
              <w:t xml:space="preserve"> and accurate inventory of the information system software, hardware</w:t>
            </w:r>
            <w:r>
              <w:t>,</w:t>
            </w:r>
            <w:r w:rsidRPr="003914C5">
              <w:t xml:space="preserve"> and network components? [CM-8</w:t>
            </w:r>
            <w:r w:rsidR="00B64E76">
              <w:t>, CM-8(2)</w:t>
            </w:r>
            <w:r w:rsidRPr="003914C5">
              <w:t>]</w:t>
            </w:r>
          </w:p>
        </w:tc>
        <w:tc>
          <w:tcPr>
            <w:tcW w:w="540" w:type="dxa"/>
            <w:tcBorders>
              <w:top w:val="single" w:sz="4" w:space="0" w:color="auto"/>
              <w:left w:val="single" w:sz="4" w:space="0" w:color="auto"/>
              <w:bottom w:val="single" w:sz="4" w:space="0" w:color="auto"/>
              <w:right w:val="single" w:sz="4" w:space="0" w:color="auto"/>
            </w:tcBorders>
          </w:tcPr>
          <w:p w14:paraId="505047C1"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32DD9261"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79454FDA" w14:textId="77777777" w:rsidR="00B969D1" w:rsidRPr="00256CE4" w:rsidRDefault="00B969D1"/>
        </w:tc>
      </w:tr>
      <w:tr w:rsidR="00B64E76" w:rsidRPr="00EC3541" w14:paraId="72ACB08A" w14:textId="77777777" w:rsidTr="008C5805">
        <w:trPr>
          <w:cantSplit/>
          <w:jc w:val="center"/>
        </w:trPr>
        <w:tc>
          <w:tcPr>
            <w:tcW w:w="468" w:type="dxa"/>
            <w:tcBorders>
              <w:top w:val="single" w:sz="4" w:space="0" w:color="auto"/>
              <w:left w:val="single" w:sz="4" w:space="0" w:color="auto"/>
              <w:bottom w:val="single" w:sz="4" w:space="0" w:color="auto"/>
              <w:right w:val="single" w:sz="4" w:space="0" w:color="auto"/>
            </w:tcBorders>
          </w:tcPr>
          <w:p w14:paraId="620700C8" w14:textId="3E92A200" w:rsidR="00B64E76" w:rsidRDefault="00E406AD">
            <w:r>
              <w:t>3</w:t>
            </w:r>
          </w:p>
        </w:tc>
        <w:tc>
          <w:tcPr>
            <w:tcW w:w="4464" w:type="dxa"/>
            <w:tcBorders>
              <w:top w:val="single" w:sz="4" w:space="0" w:color="auto"/>
              <w:left w:val="single" w:sz="4" w:space="0" w:color="auto"/>
              <w:bottom w:val="single" w:sz="4" w:space="0" w:color="auto"/>
              <w:right w:val="single" w:sz="4" w:space="0" w:color="auto"/>
            </w:tcBorders>
          </w:tcPr>
          <w:p w14:paraId="41B5EE25" w14:textId="3A4C75AF" w:rsidR="00B64E76" w:rsidRPr="003914C5" w:rsidRDefault="00B64E76">
            <w:r w:rsidRPr="003914C5">
              <w:t>Does the CSP employ automated mechanisms to detect inventory and configuration changes? [CM-6(1), CM-8(3)]</w:t>
            </w:r>
          </w:p>
        </w:tc>
        <w:tc>
          <w:tcPr>
            <w:tcW w:w="540" w:type="dxa"/>
            <w:tcBorders>
              <w:top w:val="single" w:sz="4" w:space="0" w:color="auto"/>
              <w:left w:val="single" w:sz="4" w:space="0" w:color="auto"/>
              <w:bottom w:val="single" w:sz="4" w:space="0" w:color="auto"/>
              <w:right w:val="single" w:sz="4" w:space="0" w:color="auto"/>
            </w:tcBorders>
          </w:tcPr>
          <w:p w14:paraId="7B7DD416" w14:textId="77777777" w:rsidR="00B64E76" w:rsidRPr="00256CE4" w:rsidRDefault="00B64E76"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253E373F" w14:textId="77777777" w:rsidR="00B64E76" w:rsidRPr="00256CE4" w:rsidRDefault="00B64E76"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5EDA2AE6" w14:textId="77777777" w:rsidR="00B64E76" w:rsidRPr="00256CE4" w:rsidRDefault="00B64E76"/>
        </w:tc>
      </w:tr>
      <w:tr w:rsidR="00B969D1" w:rsidRPr="00EC3541" w14:paraId="094E832B"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32D97138" w14:textId="73CA701B" w:rsidR="00B969D1" w:rsidRPr="003914C5" w:rsidRDefault="00E406AD">
            <w:r>
              <w:t>4</w:t>
            </w:r>
          </w:p>
        </w:tc>
        <w:tc>
          <w:tcPr>
            <w:tcW w:w="4464" w:type="dxa"/>
            <w:tcBorders>
              <w:top w:val="single" w:sz="4" w:space="0" w:color="auto"/>
              <w:left w:val="single" w:sz="4" w:space="0" w:color="auto"/>
              <w:bottom w:val="single" w:sz="4" w:space="0" w:color="auto"/>
              <w:right w:val="single" w:sz="4" w:space="0" w:color="auto"/>
            </w:tcBorders>
            <w:hideMark/>
          </w:tcPr>
          <w:p w14:paraId="1585A439" w14:textId="568B2363" w:rsidR="00B969D1" w:rsidRPr="003914C5" w:rsidRDefault="00B969D1">
            <w:r w:rsidRPr="003914C5">
              <w:t>Does the CSP have a Configuration Management Plan? [CM-9, CM-11]</w:t>
            </w:r>
          </w:p>
        </w:tc>
        <w:tc>
          <w:tcPr>
            <w:tcW w:w="540" w:type="dxa"/>
            <w:tcBorders>
              <w:top w:val="single" w:sz="4" w:space="0" w:color="auto"/>
              <w:left w:val="single" w:sz="4" w:space="0" w:color="auto"/>
              <w:bottom w:val="single" w:sz="4" w:space="0" w:color="auto"/>
              <w:right w:val="single" w:sz="4" w:space="0" w:color="auto"/>
            </w:tcBorders>
          </w:tcPr>
          <w:p w14:paraId="42F9CDFD"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04602DFE"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78D11CE5" w14:textId="77777777" w:rsidR="00B969D1" w:rsidRPr="00256CE4" w:rsidRDefault="00B969D1"/>
        </w:tc>
      </w:tr>
      <w:tr w:rsidR="00B969D1" w:rsidRPr="00EC3541" w14:paraId="4584574E"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5D59D96B" w14:textId="383BB259" w:rsidR="00B969D1" w:rsidRPr="003914C5" w:rsidRDefault="00E406AD">
            <w:r>
              <w:t>5</w:t>
            </w:r>
          </w:p>
        </w:tc>
        <w:tc>
          <w:tcPr>
            <w:tcW w:w="4464" w:type="dxa"/>
            <w:tcBorders>
              <w:top w:val="single" w:sz="4" w:space="0" w:color="auto"/>
              <w:left w:val="single" w:sz="4" w:space="0" w:color="auto"/>
              <w:bottom w:val="single" w:sz="4" w:space="0" w:color="auto"/>
              <w:right w:val="single" w:sz="4" w:space="0" w:color="auto"/>
            </w:tcBorders>
            <w:hideMark/>
          </w:tcPr>
          <w:p w14:paraId="240AB368" w14:textId="67CBA948" w:rsidR="00B969D1" w:rsidRPr="003914C5" w:rsidRDefault="00B969D1" w:rsidP="00DA630E">
            <w:r w:rsidRPr="003914C5">
              <w:t>Does the CSP</w:t>
            </w:r>
            <w:r w:rsidR="00B64E76">
              <w:t xml:space="preserve"> employ automated mechanisms to implement </w:t>
            </w:r>
            <w:r w:rsidRPr="003914C5">
              <w:t xml:space="preserve">a formal change control process? [CM-3, </w:t>
            </w:r>
            <w:r w:rsidR="00B64E76">
              <w:t>CM-3(1)</w:t>
            </w:r>
            <w:r w:rsidRPr="003914C5">
              <w:t>]</w:t>
            </w:r>
          </w:p>
        </w:tc>
        <w:tc>
          <w:tcPr>
            <w:tcW w:w="540" w:type="dxa"/>
            <w:tcBorders>
              <w:top w:val="single" w:sz="4" w:space="0" w:color="auto"/>
              <w:left w:val="single" w:sz="4" w:space="0" w:color="auto"/>
              <w:bottom w:val="single" w:sz="4" w:space="0" w:color="auto"/>
              <w:right w:val="single" w:sz="4" w:space="0" w:color="auto"/>
            </w:tcBorders>
          </w:tcPr>
          <w:p w14:paraId="49916BC1"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6ADFB62F"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235D1892" w14:textId="77777777" w:rsidR="00B969D1" w:rsidRPr="00256CE4" w:rsidRDefault="00B969D1"/>
        </w:tc>
      </w:tr>
      <w:tr w:rsidR="00B969D1" w:rsidRPr="00EC3541" w14:paraId="21FD29F3"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46430F2B" w14:textId="0B2A1BF5" w:rsidR="00B969D1" w:rsidRPr="003914C5" w:rsidRDefault="00E406AD">
            <w:r>
              <w:t>6</w:t>
            </w:r>
          </w:p>
        </w:tc>
        <w:tc>
          <w:tcPr>
            <w:tcW w:w="4464" w:type="dxa"/>
            <w:tcBorders>
              <w:top w:val="single" w:sz="4" w:space="0" w:color="auto"/>
              <w:left w:val="single" w:sz="4" w:space="0" w:color="auto"/>
              <w:bottom w:val="single" w:sz="4" w:space="0" w:color="auto"/>
              <w:right w:val="single" w:sz="4" w:space="0" w:color="auto"/>
            </w:tcBorders>
            <w:hideMark/>
          </w:tcPr>
          <w:p w14:paraId="01162302" w14:textId="42278105" w:rsidR="00B969D1" w:rsidRPr="003914C5" w:rsidRDefault="00B64E76" w:rsidP="00416CB1">
            <w:r>
              <w:t>Does the CSP’s formal change control process include a security impact assessment? [CM-4]</w:t>
            </w:r>
          </w:p>
        </w:tc>
        <w:tc>
          <w:tcPr>
            <w:tcW w:w="540" w:type="dxa"/>
            <w:tcBorders>
              <w:top w:val="single" w:sz="4" w:space="0" w:color="auto"/>
              <w:left w:val="single" w:sz="4" w:space="0" w:color="auto"/>
              <w:bottom w:val="single" w:sz="4" w:space="0" w:color="auto"/>
              <w:right w:val="single" w:sz="4" w:space="0" w:color="auto"/>
            </w:tcBorders>
          </w:tcPr>
          <w:p w14:paraId="4949A4C5"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2942F761"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09191311" w14:textId="77777777" w:rsidR="00B969D1" w:rsidRPr="00256CE4" w:rsidRDefault="00B969D1"/>
        </w:tc>
      </w:tr>
      <w:tr w:rsidR="00B969D1" w:rsidRPr="00EC3541" w14:paraId="5B30E17E"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2BDFC7D5" w14:textId="008D6F77" w:rsidR="00B969D1" w:rsidRPr="003914C5" w:rsidRDefault="00E406AD" w:rsidP="006B17BD">
            <w:r>
              <w:t>7</w:t>
            </w:r>
          </w:p>
        </w:tc>
        <w:tc>
          <w:tcPr>
            <w:tcW w:w="4464" w:type="dxa"/>
            <w:tcBorders>
              <w:top w:val="single" w:sz="4" w:space="0" w:color="auto"/>
              <w:left w:val="single" w:sz="4" w:space="0" w:color="auto"/>
              <w:bottom w:val="single" w:sz="4" w:space="0" w:color="auto"/>
              <w:right w:val="single" w:sz="4" w:space="0" w:color="auto"/>
            </w:tcBorders>
            <w:hideMark/>
          </w:tcPr>
          <w:p w14:paraId="083F20A7" w14:textId="5EEAF2AC" w:rsidR="00B969D1" w:rsidRPr="003914C5" w:rsidRDefault="00B969D1" w:rsidP="006B17BD">
            <w:r w:rsidRPr="003914C5">
              <w:t>Does the CSP prevent unauthorized changes to the system? [CM-5, CM-5(1), CM-5(5)</w:t>
            </w:r>
            <w:r w:rsidR="00506390">
              <w:t xml:space="preserve">, </w:t>
            </w:r>
            <w:r w:rsidR="00AD47EF">
              <w:t xml:space="preserve">CM-11, </w:t>
            </w:r>
            <w:r w:rsidR="00506390">
              <w:t>CM-11(1)</w:t>
            </w:r>
            <w:r w:rsidRPr="003914C5">
              <w:t>]</w:t>
            </w:r>
          </w:p>
        </w:tc>
        <w:tc>
          <w:tcPr>
            <w:tcW w:w="540" w:type="dxa"/>
            <w:tcBorders>
              <w:top w:val="single" w:sz="4" w:space="0" w:color="auto"/>
              <w:left w:val="single" w:sz="4" w:space="0" w:color="auto"/>
              <w:bottom w:val="single" w:sz="4" w:space="0" w:color="auto"/>
              <w:right w:val="single" w:sz="4" w:space="0" w:color="auto"/>
            </w:tcBorders>
          </w:tcPr>
          <w:p w14:paraId="78D4642E" w14:textId="77777777" w:rsidR="00B969D1" w:rsidRPr="00256CE4" w:rsidRDefault="00B969D1"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07143DCA"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2E931246" w14:textId="77777777" w:rsidR="00B969D1" w:rsidRPr="00256CE4" w:rsidRDefault="00B969D1"/>
        </w:tc>
      </w:tr>
      <w:tr w:rsidR="00B969D1" w:rsidRPr="00EC3541" w14:paraId="2A23F69B"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419101E1" w14:textId="4CF9E91E" w:rsidR="00B969D1" w:rsidRPr="001A454C" w:rsidRDefault="00E406AD" w:rsidP="00F36ACB">
            <w:pPr>
              <w:pStyle w:val="CommentText"/>
              <w:rPr>
                <w:sz w:val="22"/>
                <w:szCs w:val="22"/>
              </w:rPr>
            </w:pPr>
            <w:r>
              <w:rPr>
                <w:sz w:val="22"/>
                <w:szCs w:val="22"/>
              </w:rPr>
              <w:lastRenderedPageBreak/>
              <w:t>8</w:t>
            </w:r>
          </w:p>
        </w:tc>
        <w:tc>
          <w:tcPr>
            <w:tcW w:w="4464" w:type="dxa"/>
            <w:tcBorders>
              <w:top w:val="single" w:sz="4" w:space="0" w:color="auto"/>
              <w:left w:val="single" w:sz="4" w:space="0" w:color="auto"/>
              <w:bottom w:val="single" w:sz="4" w:space="0" w:color="auto"/>
              <w:right w:val="single" w:sz="4" w:space="0" w:color="auto"/>
            </w:tcBorders>
            <w:hideMark/>
          </w:tcPr>
          <w:p w14:paraId="7D478559" w14:textId="4302129E" w:rsidR="00B969D1" w:rsidRPr="003914C5" w:rsidRDefault="00B969D1" w:rsidP="00F36ACB">
            <w:pPr>
              <w:pStyle w:val="CommentText"/>
              <w:rPr>
                <w:sz w:val="22"/>
                <w:szCs w:val="22"/>
              </w:rPr>
            </w:pPr>
            <w:r w:rsidRPr="001A454C">
              <w:rPr>
                <w:sz w:val="22"/>
                <w:szCs w:val="22"/>
              </w:rPr>
              <w:t>Does the CSP establish configuration settings for products employed that reflect the most restrictive mode consistent with operational requirements?</w:t>
            </w:r>
            <w:r>
              <w:rPr>
                <w:sz w:val="22"/>
                <w:szCs w:val="22"/>
              </w:rPr>
              <w:t xml:space="preserve"> </w:t>
            </w:r>
            <w:r w:rsidRPr="001A454C">
              <w:rPr>
                <w:sz w:val="22"/>
                <w:szCs w:val="22"/>
              </w:rPr>
              <w:t>[CM-6]</w:t>
            </w:r>
          </w:p>
        </w:tc>
        <w:tc>
          <w:tcPr>
            <w:tcW w:w="540" w:type="dxa"/>
            <w:tcBorders>
              <w:top w:val="single" w:sz="4" w:space="0" w:color="auto"/>
              <w:left w:val="single" w:sz="4" w:space="0" w:color="auto"/>
              <w:bottom w:val="single" w:sz="4" w:space="0" w:color="auto"/>
              <w:right w:val="single" w:sz="4" w:space="0" w:color="auto"/>
            </w:tcBorders>
          </w:tcPr>
          <w:p w14:paraId="3BD39AB9" w14:textId="77777777" w:rsidR="00B969D1" w:rsidRPr="00256CE4" w:rsidRDefault="00B969D1"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3FE37A8E"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14E18124" w14:textId="243D39BA" w:rsidR="00B969D1" w:rsidRPr="00256CE4" w:rsidRDefault="00B969D1" w:rsidP="00931845">
            <w:pPr>
              <w:pStyle w:val="Guidance"/>
            </w:pPr>
            <w:r w:rsidRPr="005420EB">
              <w:rPr>
                <w:i w:val="0"/>
                <w:color w:val="auto"/>
              </w:rPr>
              <w:t xml:space="preserve">  </w:t>
            </w:r>
            <w:r>
              <w:t>If “yes</w:t>
            </w:r>
            <w:r w:rsidR="00931845">
              <w:t>,</w:t>
            </w:r>
            <w:r>
              <w:t xml:space="preserve">” describe if the configuration settings are based on </w:t>
            </w:r>
            <w:r w:rsidRPr="005420EB">
              <w:t xml:space="preserve">Center for Internet Security (CIS) </w:t>
            </w:r>
            <w:r>
              <w:t xml:space="preserve">Benchmarks </w:t>
            </w:r>
            <w:r w:rsidRPr="005420EB">
              <w:t>or United States Government Configuration Baseline (USGCB)</w:t>
            </w:r>
            <w:r>
              <w:t>, or “most restrictive consistent with operational requirements.”</w:t>
            </w:r>
          </w:p>
        </w:tc>
      </w:tr>
      <w:tr w:rsidR="00B969D1" w:rsidRPr="00EC3541" w14:paraId="331BF9F9"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2995532F" w14:textId="2A710947" w:rsidR="00B969D1" w:rsidRPr="003914C5" w:rsidRDefault="00E406AD" w:rsidP="00523B3D">
            <w:r>
              <w:t>9</w:t>
            </w:r>
          </w:p>
        </w:tc>
        <w:tc>
          <w:tcPr>
            <w:tcW w:w="4464" w:type="dxa"/>
            <w:tcBorders>
              <w:top w:val="single" w:sz="4" w:space="0" w:color="auto"/>
              <w:left w:val="single" w:sz="4" w:space="0" w:color="auto"/>
              <w:bottom w:val="single" w:sz="4" w:space="0" w:color="auto"/>
              <w:right w:val="single" w:sz="4" w:space="0" w:color="auto"/>
            </w:tcBorders>
          </w:tcPr>
          <w:p w14:paraId="40B85873" w14:textId="7301DD57" w:rsidR="00B969D1" w:rsidRPr="003914C5" w:rsidRDefault="00B969D1" w:rsidP="00523B3D">
            <w:r w:rsidRPr="003914C5">
              <w:t>Does the CSP ensure that checklists for configuration settings are Security Content Automation Protocol (SCAP)</w:t>
            </w:r>
            <w:r>
              <w:t>-</w:t>
            </w:r>
            <w:r w:rsidRPr="003914C5">
              <w:t>validated or SCAP</w:t>
            </w:r>
            <w:r>
              <w:t>-</w:t>
            </w:r>
            <w:r w:rsidRPr="003914C5">
              <w:t>compatible (if validated checklists are not available)? [CM-6]</w:t>
            </w:r>
          </w:p>
        </w:tc>
        <w:tc>
          <w:tcPr>
            <w:tcW w:w="540" w:type="dxa"/>
            <w:tcBorders>
              <w:top w:val="single" w:sz="4" w:space="0" w:color="auto"/>
              <w:left w:val="single" w:sz="4" w:space="0" w:color="auto"/>
              <w:bottom w:val="single" w:sz="4" w:space="0" w:color="auto"/>
              <w:right w:val="single" w:sz="4" w:space="0" w:color="auto"/>
            </w:tcBorders>
          </w:tcPr>
          <w:p w14:paraId="7B25F9D5"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7AEE5A36" w14:textId="77777777" w:rsidR="00B969D1" w:rsidRPr="00256CE4" w:rsidRDefault="00B969D1" w:rsidP="00C86AFA">
            <w:pPr>
              <w:jc w:val="center"/>
            </w:pPr>
          </w:p>
        </w:tc>
        <w:tc>
          <w:tcPr>
            <w:tcW w:w="3600" w:type="dxa"/>
            <w:tcBorders>
              <w:top w:val="single" w:sz="4" w:space="0" w:color="auto"/>
              <w:left w:val="single" w:sz="4" w:space="0" w:color="auto"/>
              <w:bottom w:val="single" w:sz="4" w:space="0" w:color="auto"/>
              <w:right w:val="single" w:sz="4" w:space="0" w:color="auto"/>
            </w:tcBorders>
          </w:tcPr>
          <w:p w14:paraId="2507B0F2" w14:textId="77777777" w:rsidR="00B969D1" w:rsidRPr="00256CE4" w:rsidRDefault="00B969D1"/>
        </w:tc>
      </w:tr>
    </w:tbl>
    <w:p w14:paraId="5017D503" w14:textId="77777777" w:rsidR="00C607F0" w:rsidRDefault="00C607F0" w:rsidP="00D737E6">
      <w:pPr>
        <w:pStyle w:val="Guidance"/>
        <w:keepNext/>
        <w:keepLines/>
      </w:pPr>
    </w:p>
    <w:p w14:paraId="64A94B2A" w14:textId="1140DBFC" w:rsidR="000F59A0" w:rsidRPr="00D737E6" w:rsidRDefault="000F59A0" w:rsidP="00D737E6">
      <w:pPr>
        <w:pStyle w:val="Guidance"/>
        <w:keepNext/>
        <w:keepLines/>
      </w:pPr>
      <w:bookmarkStart w:id="173" w:name="_Toc476781710"/>
      <w:r w:rsidRPr="00D737E6">
        <w:t xml:space="preserve">For the following questions, 3PAOs may use Table 4-18 </w:t>
      </w:r>
      <w:r>
        <w:t>(</w:t>
      </w:r>
      <w:r w:rsidRPr="00D737E6">
        <w:t>Continuous Monitoring Capabilities – Additional Details</w:t>
      </w:r>
      <w:r>
        <w:t>)</w:t>
      </w:r>
      <w:r w:rsidRPr="00D737E6">
        <w:t xml:space="preserve"> to enter the capability descriptions, supporting evidence and missing elements.</w:t>
      </w:r>
      <w:bookmarkEnd w:id="173"/>
    </w:p>
    <w:p w14:paraId="3D53BF2A" w14:textId="77777777" w:rsidR="00C607F0" w:rsidRPr="00D737E6" w:rsidRDefault="00C607F0" w:rsidP="00D737E6">
      <w:pPr>
        <w:pStyle w:val="Guidance"/>
        <w:keepNext/>
        <w:keepLines/>
      </w:pPr>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C607F0" w:rsidRPr="00EC3541" w14:paraId="0E88C06C"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15B703A1" w14:textId="4D7DC4E1" w:rsidR="00C607F0" w:rsidRPr="003914C5" w:rsidRDefault="00C607F0" w:rsidP="00506390">
            <w:r>
              <w:t>10</w:t>
            </w:r>
          </w:p>
        </w:tc>
        <w:tc>
          <w:tcPr>
            <w:tcW w:w="4464" w:type="dxa"/>
            <w:tcBorders>
              <w:top w:val="single" w:sz="4" w:space="0" w:color="auto"/>
              <w:left w:val="single" w:sz="4" w:space="0" w:color="auto"/>
              <w:bottom w:val="single" w:sz="4" w:space="0" w:color="auto"/>
              <w:right w:val="single" w:sz="4" w:space="0" w:color="auto"/>
            </w:tcBorders>
            <w:hideMark/>
          </w:tcPr>
          <w:p w14:paraId="2912ED37" w14:textId="5605DE21" w:rsidR="00C607F0" w:rsidRPr="003914C5" w:rsidRDefault="00C607F0" w:rsidP="00506390">
            <w:r w:rsidRPr="003914C5">
              <w:t xml:space="preserve">Does the CSP perform </w:t>
            </w:r>
            <w:r w:rsidRPr="00227CA4">
              <w:rPr>
                <w:b/>
              </w:rPr>
              <w:t>authenticated</w:t>
            </w:r>
            <w:r w:rsidRPr="003914C5">
              <w:t xml:space="preserve"> operating system/</w:t>
            </w:r>
            <w:r>
              <w:t xml:space="preserve"> </w:t>
            </w:r>
            <w:r w:rsidRPr="003914C5">
              <w:t>infrastructure, web</w:t>
            </w:r>
            <w:r>
              <w:t>,</w:t>
            </w:r>
            <w:r w:rsidRPr="003914C5">
              <w:t xml:space="preserve"> and database vulnerability scans at least monthly, as applicable? [RA-5</w:t>
            </w:r>
            <w:r>
              <w:t>, RA-5(5)</w:t>
            </w:r>
            <w:r w:rsidR="005E5A27">
              <w:t>, SI-2(2)</w:t>
            </w:r>
            <w:r w:rsidRPr="003914C5">
              <w:t>]</w:t>
            </w:r>
          </w:p>
        </w:tc>
        <w:tc>
          <w:tcPr>
            <w:tcW w:w="540" w:type="dxa"/>
            <w:tcBorders>
              <w:top w:val="single" w:sz="4" w:space="0" w:color="auto"/>
              <w:left w:val="single" w:sz="4" w:space="0" w:color="auto"/>
              <w:bottom w:val="single" w:sz="4" w:space="0" w:color="auto"/>
              <w:right w:val="single" w:sz="4" w:space="0" w:color="auto"/>
            </w:tcBorders>
          </w:tcPr>
          <w:p w14:paraId="56231386" w14:textId="77777777" w:rsidR="00C607F0" w:rsidRPr="00256CE4" w:rsidRDefault="00C607F0" w:rsidP="00506390">
            <w:pPr>
              <w:jc w:val="center"/>
            </w:pPr>
          </w:p>
        </w:tc>
        <w:tc>
          <w:tcPr>
            <w:tcW w:w="540" w:type="dxa"/>
            <w:tcBorders>
              <w:top w:val="single" w:sz="4" w:space="0" w:color="auto"/>
              <w:left w:val="single" w:sz="4" w:space="0" w:color="auto"/>
              <w:bottom w:val="single" w:sz="4" w:space="0" w:color="auto"/>
              <w:right w:val="single" w:sz="4" w:space="0" w:color="auto"/>
            </w:tcBorders>
          </w:tcPr>
          <w:p w14:paraId="1AB0CC88" w14:textId="77777777" w:rsidR="00C607F0" w:rsidRPr="00256CE4" w:rsidRDefault="00C607F0" w:rsidP="00506390">
            <w:pPr>
              <w:jc w:val="center"/>
            </w:pPr>
          </w:p>
        </w:tc>
        <w:tc>
          <w:tcPr>
            <w:tcW w:w="3600" w:type="dxa"/>
            <w:tcBorders>
              <w:top w:val="single" w:sz="4" w:space="0" w:color="auto"/>
              <w:left w:val="single" w:sz="4" w:space="0" w:color="auto"/>
              <w:bottom w:val="single" w:sz="4" w:space="0" w:color="auto"/>
              <w:right w:val="single" w:sz="4" w:space="0" w:color="auto"/>
            </w:tcBorders>
          </w:tcPr>
          <w:p w14:paraId="0BA33083" w14:textId="77777777" w:rsidR="00C607F0" w:rsidRPr="00256CE4" w:rsidRDefault="00C607F0" w:rsidP="00506390">
            <w:pPr>
              <w:pStyle w:val="Guidance"/>
            </w:pPr>
            <w:r>
              <w:t>Describe how the 3PAO validated that vulnerability scans were fully authenticated.</w:t>
            </w:r>
          </w:p>
        </w:tc>
      </w:tr>
      <w:tr w:rsidR="00C607F0" w:rsidRPr="00EC3541" w14:paraId="561A8D54"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2F4AB6DE" w14:textId="6CF6CEA4" w:rsidR="00C607F0" w:rsidRDefault="00C607F0" w:rsidP="00506390">
            <w:r>
              <w:t>11</w:t>
            </w:r>
          </w:p>
        </w:tc>
        <w:tc>
          <w:tcPr>
            <w:tcW w:w="4464" w:type="dxa"/>
            <w:tcBorders>
              <w:top w:val="single" w:sz="4" w:space="0" w:color="auto"/>
              <w:left w:val="single" w:sz="4" w:space="0" w:color="auto"/>
              <w:bottom w:val="single" w:sz="4" w:space="0" w:color="auto"/>
              <w:right w:val="single" w:sz="4" w:space="0" w:color="auto"/>
            </w:tcBorders>
            <w:hideMark/>
          </w:tcPr>
          <w:p w14:paraId="60562F00" w14:textId="77777777" w:rsidR="00C607F0" w:rsidRPr="00256CE4" w:rsidRDefault="00C607F0" w:rsidP="00506390">
            <w:r>
              <w:t>Does the CSP demonstrate the capability to remediate High vulnerabilities within 30 days and Moderate vulnerabilities within 90 days?</w:t>
            </w:r>
            <w:r w:rsidRPr="00256CE4">
              <w:t xml:space="preserve"> [</w:t>
            </w:r>
            <w:r>
              <w:t xml:space="preserve">RA-5, </w:t>
            </w:r>
            <w:r w:rsidRPr="00256CE4">
              <w:rPr>
                <w:i/>
              </w:rPr>
              <w:t>FedRAMP Continuous Monitoring Guide</w:t>
            </w:r>
            <w:r w:rsidRPr="00256CE4">
              <w:t>]</w:t>
            </w:r>
          </w:p>
        </w:tc>
        <w:tc>
          <w:tcPr>
            <w:tcW w:w="540" w:type="dxa"/>
            <w:tcBorders>
              <w:top w:val="single" w:sz="4" w:space="0" w:color="auto"/>
              <w:left w:val="single" w:sz="4" w:space="0" w:color="auto"/>
              <w:bottom w:val="single" w:sz="4" w:space="0" w:color="auto"/>
              <w:right w:val="single" w:sz="4" w:space="0" w:color="auto"/>
            </w:tcBorders>
          </w:tcPr>
          <w:p w14:paraId="6555F05C" w14:textId="77777777" w:rsidR="00C607F0" w:rsidRPr="00256CE4" w:rsidRDefault="00C607F0" w:rsidP="00506390">
            <w:pPr>
              <w:jc w:val="center"/>
            </w:pPr>
          </w:p>
        </w:tc>
        <w:tc>
          <w:tcPr>
            <w:tcW w:w="540" w:type="dxa"/>
            <w:tcBorders>
              <w:top w:val="single" w:sz="4" w:space="0" w:color="auto"/>
              <w:left w:val="single" w:sz="4" w:space="0" w:color="auto"/>
              <w:bottom w:val="single" w:sz="4" w:space="0" w:color="auto"/>
              <w:right w:val="single" w:sz="4" w:space="0" w:color="auto"/>
            </w:tcBorders>
          </w:tcPr>
          <w:p w14:paraId="2CF2DFB3" w14:textId="77777777" w:rsidR="00C607F0" w:rsidRPr="00256CE4" w:rsidRDefault="00C607F0" w:rsidP="00506390">
            <w:pPr>
              <w:jc w:val="center"/>
            </w:pPr>
          </w:p>
        </w:tc>
        <w:tc>
          <w:tcPr>
            <w:tcW w:w="3600" w:type="dxa"/>
            <w:tcBorders>
              <w:top w:val="single" w:sz="4" w:space="0" w:color="auto"/>
              <w:left w:val="single" w:sz="4" w:space="0" w:color="auto"/>
              <w:bottom w:val="single" w:sz="4" w:space="0" w:color="auto"/>
              <w:right w:val="single" w:sz="4" w:space="0" w:color="auto"/>
            </w:tcBorders>
          </w:tcPr>
          <w:p w14:paraId="7C7CAD8A" w14:textId="77777777" w:rsidR="00C607F0" w:rsidRPr="00E76AC2" w:rsidRDefault="00C607F0" w:rsidP="00506390">
            <w:pPr>
              <w:pStyle w:val="Guidance"/>
              <w:rPr>
                <w:i w:val="0"/>
              </w:rPr>
            </w:pPr>
            <w:r w:rsidRPr="003C4EE3">
              <w:t>Describe how the 3PAO validated that the CSP remediates High vulnerabilities within 30 days and Moderate vulnerabilities within 90 days.</w:t>
            </w:r>
          </w:p>
        </w:tc>
      </w:tr>
      <w:tr w:rsidR="00C607F0" w:rsidRPr="00EC3541" w14:paraId="38F06EE8" w14:textId="77777777" w:rsidTr="00D737E6">
        <w:trPr>
          <w:cantSplit/>
          <w:jc w:val="center"/>
        </w:trPr>
        <w:tc>
          <w:tcPr>
            <w:tcW w:w="468" w:type="dxa"/>
            <w:tcBorders>
              <w:top w:val="single" w:sz="4" w:space="0" w:color="auto"/>
              <w:left w:val="single" w:sz="4" w:space="0" w:color="auto"/>
              <w:bottom w:val="single" w:sz="4" w:space="0" w:color="auto"/>
              <w:right w:val="single" w:sz="4" w:space="0" w:color="auto"/>
            </w:tcBorders>
          </w:tcPr>
          <w:p w14:paraId="53ACB5A4" w14:textId="536260CA" w:rsidR="00C607F0" w:rsidRDefault="00C607F0" w:rsidP="00506390">
            <w:r>
              <w:t>12</w:t>
            </w:r>
          </w:p>
        </w:tc>
        <w:tc>
          <w:tcPr>
            <w:tcW w:w="4464" w:type="dxa"/>
            <w:tcBorders>
              <w:top w:val="single" w:sz="4" w:space="0" w:color="auto"/>
              <w:left w:val="single" w:sz="4" w:space="0" w:color="auto"/>
              <w:bottom w:val="single" w:sz="4" w:space="0" w:color="auto"/>
              <w:right w:val="single" w:sz="4" w:space="0" w:color="auto"/>
            </w:tcBorders>
          </w:tcPr>
          <w:p w14:paraId="23C14486" w14:textId="77777777" w:rsidR="00C607F0" w:rsidRDefault="00C607F0" w:rsidP="00506390">
            <w:r>
              <w:t>When a High vulnerability is identified as part of ConMon activities, does the CSP consistently check audit logs for evidence of exploitation? [RA-5(8)]</w:t>
            </w:r>
          </w:p>
        </w:tc>
        <w:tc>
          <w:tcPr>
            <w:tcW w:w="540" w:type="dxa"/>
            <w:tcBorders>
              <w:top w:val="single" w:sz="4" w:space="0" w:color="auto"/>
              <w:left w:val="single" w:sz="4" w:space="0" w:color="auto"/>
              <w:bottom w:val="single" w:sz="4" w:space="0" w:color="auto"/>
              <w:right w:val="single" w:sz="4" w:space="0" w:color="auto"/>
            </w:tcBorders>
          </w:tcPr>
          <w:p w14:paraId="486E8A64" w14:textId="77777777" w:rsidR="00C607F0" w:rsidRPr="00256CE4" w:rsidRDefault="00C607F0" w:rsidP="00506390">
            <w:pPr>
              <w:jc w:val="center"/>
            </w:pPr>
          </w:p>
        </w:tc>
        <w:tc>
          <w:tcPr>
            <w:tcW w:w="540" w:type="dxa"/>
            <w:tcBorders>
              <w:top w:val="single" w:sz="4" w:space="0" w:color="auto"/>
              <w:left w:val="single" w:sz="4" w:space="0" w:color="auto"/>
              <w:bottom w:val="single" w:sz="4" w:space="0" w:color="auto"/>
              <w:right w:val="single" w:sz="4" w:space="0" w:color="auto"/>
            </w:tcBorders>
          </w:tcPr>
          <w:p w14:paraId="53C003A1" w14:textId="77777777" w:rsidR="00C607F0" w:rsidRPr="00256CE4" w:rsidRDefault="00C607F0" w:rsidP="00506390">
            <w:pPr>
              <w:jc w:val="center"/>
            </w:pPr>
          </w:p>
        </w:tc>
        <w:tc>
          <w:tcPr>
            <w:tcW w:w="3600" w:type="dxa"/>
            <w:tcBorders>
              <w:top w:val="single" w:sz="4" w:space="0" w:color="auto"/>
              <w:left w:val="single" w:sz="4" w:space="0" w:color="auto"/>
              <w:bottom w:val="single" w:sz="4" w:space="0" w:color="auto"/>
              <w:right w:val="single" w:sz="4" w:space="0" w:color="auto"/>
            </w:tcBorders>
          </w:tcPr>
          <w:p w14:paraId="08582783" w14:textId="77777777" w:rsidR="00C607F0" w:rsidRPr="00256CE4" w:rsidRDefault="00C607F0" w:rsidP="00506390"/>
        </w:tc>
      </w:tr>
    </w:tbl>
    <w:p w14:paraId="475B541F" w14:textId="77777777" w:rsidR="00C607F0" w:rsidRPr="004A233A" w:rsidRDefault="00C607F0" w:rsidP="004A233A">
      <w:pPr>
        <w:pStyle w:val="Guidance"/>
        <w:keepNext/>
        <w:keepLines/>
      </w:pPr>
    </w:p>
    <w:p w14:paraId="799C17F3" w14:textId="77777777" w:rsidR="0056499F" w:rsidRDefault="0056499F" w:rsidP="005F199F">
      <w:pPr>
        <w:pStyle w:val="GSAHeading3"/>
        <w:spacing w:before="120" w:after="120"/>
      </w:pPr>
      <w:bookmarkStart w:id="174" w:name="_Toc473524484"/>
      <w:bookmarkStart w:id="175" w:name="_Toc476781711"/>
      <w:bookmarkStart w:id="176" w:name="_Toc478479903"/>
      <w:r>
        <w:t xml:space="preserve">Data Center </w:t>
      </w:r>
      <w:r w:rsidR="00643230">
        <w:t>Security</w:t>
      </w:r>
      <w:bookmarkEnd w:id="174"/>
      <w:bookmarkEnd w:id="175"/>
      <w:bookmarkEnd w:id="176"/>
    </w:p>
    <w:p w14:paraId="3116226E" w14:textId="5BDC5E26" w:rsidR="00E36AC0" w:rsidRDefault="00E36AC0" w:rsidP="00E36AC0">
      <w:pPr>
        <w:pStyle w:val="Guidance"/>
        <w:keepNext/>
        <w:keepLines/>
      </w:pPr>
      <w:r>
        <w:t xml:space="preserve">Only answer “yes” if the answer is consistently </w:t>
      </w:r>
      <w:r w:rsidR="004B6A05">
        <w:t>“</w:t>
      </w:r>
      <w:r>
        <w:t>yes</w:t>
      </w:r>
      <w:r w:rsidR="00931845">
        <w:t>.</w:t>
      </w:r>
      <w:r>
        <w:t>”</w:t>
      </w:r>
      <w:r w:rsidR="00931845">
        <w:t xml:space="preserve"> </w:t>
      </w:r>
      <w:r>
        <w:t xml:space="preserve">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9339DAB" w14:textId="77777777" w:rsidR="00ED15CB" w:rsidRDefault="00ED15CB" w:rsidP="005F199F">
      <w:pPr>
        <w:pStyle w:val="GSATableCaption"/>
      </w:pPr>
      <w:bookmarkStart w:id="177" w:name="_Toc473524504"/>
      <w:bookmarkStart w:id="178" w:name="_Toc476781669"/>
      <w:bookmarkStart w:id="179" w:name="_Toc478479924"/>
      <w:r>
        <w:t>Table 4-8.  Data Center Security</w:t>
      </w:r>
      <w:bookmarkEnd w:id="177"/>
      <w:bookmarkEnd w:id="178"/>
      <w:bookmarkEnd w:id="179"/>
    </w:p>
    <w:tbl>
      <w:tblPr>
        <w:tblStyle w:val="TableGrid"/>
        <w:tblW w:w="9612" w:type="dxa"/>
        <w:jc w:val="center"/>
        <w:tblLayout w:type="fixed"/>
        <w:tblLook w:val="04A0" w:firstRow="1" w:lastRow="0" w:firstColumn="1" w:lastColumn="0" w:noHBand="0" w:noVBand="1"/>
      </w:tblPr>
      <w:tblGrid>
        <w:gridCol w:w="468"/>
        <w:gridCol w:w="4464"/>
        <w:gridCol w:w="540"/>
        <w:gridCol w:w="540"/>
        <w:gridCol w:w="3600"/>
      </w:tblGrid>
      <w:tr w:rsidR="00B969D1" w:rsidRPr="009C4EA3" w14:paraId="60FB026E" w14:textId="77777777" w:rsidTr="00D737E6">
        <w:trPr>
          <w:cantSplit/>
          <w:tblHeader/>
          <w:jc w:val="center"/>
        </w:trPr>
        <w:tc>
          <w:tcPr>
            <w:tcW w:w="468" w:type="dxa"/>
            <w:shd w:val="clear" w:color="auto" w:fill="D9D9D9" w:themeFill="background1" w:themeFillShade="D9"/>
            <w:vAlign w:val="center"/>
          </w:tcPr>
          <w:p w14:paraId="13905DB4" w14:textId="5BDC23EA" w:rsidR="00B969D1" w:rsidRDefault="00B969D1" w:rsidP="008C637C">
            <w:pPr>
              <w:keepNext/>
              <w:keepLines/>
              <w:rPr>
                <w:b/>
              </w:rPr>
            </w:pPr>
            <w:r>
              <w:rPr>
                <w:b/>
              </w:rPr>
              <w:t>#</w:t>
            </w:r>
          </w:p>
        </w:tc>
        <w:tc>
          <w:tcPr>
            <w:tcW w:w="4464" w:type="dxa"/>
            <w:shd w:val="clear" w:color="auto" w:fill="D9D9D9" w:themeFill="background1" w:themeFillShade="D9"/>
            <w:vAlign w:val="center"/>
          </w:tcPr>
          <w:p w14:paraId="0C347C72" w14:textId="790A19E5" w:rsidR="00B969D1" w:rsidRPr="009C4EA3" w:rsidRDefault="00B969D1" w:rsidP="005F199F">
            <w:pPr>
              <w:keepNext/>
              <w:keepLines/>
              <w:rPr>
                <w:b/>
              </w:rPr>
            </w:pPr>
            <w:r>
              <w:rPr>
                <w:b/>
              </w:rPr>
              <w:t>Question</w:t>
            </w:r>
          </w:p>
        </w:tc>
        <w:tc>
          <w:tcPr>
            <w:tcW w:w="540" w:type="dxa"/>
            <w:shd w:val="clear" w:color="auto" w:fill="D9D9D9" w:themeFill="background1" w:themeFillShade="D9"/>
            <w:vAlign w:val="center"/>
          </w:tcPr>
          <w:p w14:paraId="5496D44A" w14:textId="77777777" w:rsidR="00B969D1" w:rsidRPr="009C4EA3" w:rsidRDefault="00B969D1" w:rsidP="005F199F">
            <w:pPr>
              <w:keepNext/>
              <w:keepLines/>
              <w:jc w:val="center"/>
              <w:rPr>
                <w:b/>
              </w:rPr>
            </w:pPr>
            <w:r>
              <w:rPr>
                <w:b/>
              </w:rPr>
              <w:t>Yes</w:t>
            </w:r>
          </w:p>
        </w:tc>
        <w:tc>
          <w:tcPr>
            <w:tcW w:w="540" w:type="dxa"/>
            <w:shd w:val="clear" w:color="auto" w:fill="D9D9D9" w:themeFill="background1" w:themeFillShade="D9"/>
            <w:vAlign w:val="center"/>
          </w:tcPr>
          <w:p w14:paraId="395B0189" w14:textId="77777777" w:rsidR="00B969D1" w:rsidRPr="009C4EA3" w:rsidRDefault="00B969D1" w:rsidP="005F199F">
            <w:pPr>
              <w:keepNext/>
              <w:keepLines/>
              <w:jc w:val="center"/>
              <w:rPr>
                <w:b/>
              </w:rPr>
            </w:pPr>
            <w:r>
              <w:rPr>
                <w:b/>
              </w:rPr>
              <w:t>No</w:t>
            </w:r>
          </w:p>
        </w:tc>
        <w:tc>
          <w:tcPr>
            <w:tcW w:w="3600" w:type="dxa"/>
            <w:shd w:val="clear" w:color="auto" w:fill="D9D9D9" w:themeFill="background1" w:themeFillShade="D9"/>
          </w:tcPr>
          <w:p w14:paraId="7356B8C3" w14:textId="363C9B4F" w:rsidR="00B969D1" w:rsidRPr="009C4EA3" w:rsidRDefault="00B969D1" w:rsidP="005F199F">
            <w:pPr>
              <w:keepNext/>
              <w:keepLines/>
              <w:rPr>
                <w:b/>
              </w:rPr>
            </w:pPr>
            <w:r>
              <w:rPr>
                <w:b/>
              </w:rPr>
              <w:t>Describe capability, supporting evidence, and any missing elements</w:t>
            </w:r>
          </w:p>
        </w:tc>
      </w:tr>
      <w:tr w:rsidR="00B969D1" w:rsidRPr="00486168" w14:paraId="40E3D96F" w14:textId="77777777" w:rsidTr="00D737E6">
        <w:trPr>
          <w:cantSplit/>
          <w:jc w:val="center"/>
        </w:trPr>
        <w:tc>
          <w:tcPr>
            <w:tcW w:w="468" w:type="dxa"/>
          </w:tcPr>
          <w:p w14:paraId="344367BB" w14:textId="275AAE10" w:rsidR="00B969D1" w:rsidRPr="00406FE0" w:rsidRDefault="00B969D1" w:rsidP="00F649FD">
            <w:pPr>
              <w:rPr>
                <w:spacing w:val="-3"/>
              </w:rPr>
            </w:pPr>
            <w:r>
              <w:rPr>
                <w:spacing w:val="-3"/>
              </w:rPr>
              <w:t>1</w:t>
            </w:r>
          </w:p>
        </w:tc>
        <w:tc>
          <w:tcPr>
            <w:tcW w:w="4464" w:type="dxa"/>
          </w:tcPr>
          <w:p w14:paraId="18991DE4" w14:textId="24679171" w:rsidR="00B969D1" w:rsidRPr="00406FE0" w:rsidRDefault="00B969D1" w:rsidP="00F649FD">
            <w:pPr>
              <w:rPr>
                <w:spacing w:val="-3"/>
              </w:rPr>
            </w:pPr>
            <w:r w:rsidRPr="00406FE0">
              <w:rPr>
                <w:spacing w:val="-3"/>
              </w:rPr>
              <w:t>Does the CSP restrict physical system access to only authorized personnel? [PE-2 through PE-6, PE-8]</w:t>
            </w:r>
          </w:p>
        </w:tc>
        <w:tc>
          <w:tcPr>
            <w:tcW w:w="540" w:type="dxa"/>
          </w:tcPr>
          <w:p w14:paraId="451C64D5" w14:textId="77777777" w:rsidR="00B969D1" w:rsidRPr="00ED4DD6" w:rsidRDefault="00B969D1" w:rsidP="00C86AFA">
            <w:pPr>
              <w:jc w:val="center"/>
            </w:pPr>
          </w:p>
        </w:tc>
        <w:tc>
          <w:tcPr>
            <w:tcW w:w="540" w:type="dxa"/>
          </w:tcPr>
          <w:p w14:paraId="6D551146" w14:textId="77777777" w:rsidR="00B969D1" w:rsidRPr="00ED4DD6" w:rsidRDefault="00B969D1" w:rsidP="00C86AFA">
            <w:pPr>
              <w:jc w:val="center"/>
            </w:pPr>
          </w:p>
        </w:tc>
        <w:tc>
          <w:tcPr>
            <w:tcW w:w="3600" w:type="dxa"/>
          </w:tcPr>
          <w:p w14:paraId="738498B9" w14:textId="77777777" w:rsidR="00B969D1" w:rsidRPr="00ED4DD6" w:rsidRDefault="00B969D1" w:rsidP="00B1748E"/>
        </w:tc>
      </w:tr>
      <w:tr w:rsidR="00B969D1" w14:paraId="1CE1ECFC" w14:textId="77777777" w:rsidTr="00D737E6">
        <w:trPr>
          <w:cantSplit/>
          <w:jc w:val="center"/>
        </w:trPr>
        <w:tc>
          <w:tcPr>
            <w:tcW w:w="468" w:type="dxa"/>
          </w:tcPr>
          <w:p w14:paraId="2BF5438E" w14:textId="5CD45E6C" w:rsidR="00B969D1" w:rsidRDefault="00B969D1" w:rsidP="00F649FD">
            <w:r>
              <w:t>2</w:t>
            </w:r>
          </w:p>
        </w:tc>
        <w:tc>
          <w:tcPr>
            <w:tcW w:w="4464" w:type="dxa"/>
          </w:tcPr>
          <w:p w14:paraId="00194448" w14:textId="0027FEED" w:rsidR="00B969D1" w:rsidRPr="00E758EB" w:rsidRDefault="00B969D1" w:rsidP="00F649FD">
            <w:r>
              <w:t>Does the CSP monitor and log physical access to the information system, and maintain access records? [PE-6, PE-8</w:t>
            </w:r>
            <w:r w:rsidR="00E91123">
              <w:t>, PE-8(1)</w:t>
            </w:r>
            <w:r>
              <w:t>]</w:t>
            </w:r>
          </w:p>
        </w:tc>
        <w:tc>
          <w:tcPr>
            <w:tcW w:w="540" w:type="dxa"/>
          </w:tcPr>
          <w:p w14:paraId="645D202C" w14:textId="77777777" w:rsidR="00B969D1" w:rsidRDefault="00B969D1" w:rsidP="00C86AFA">
            <w:pPr>
              <w:jc w:val="center"/>
            </w:pPr>
          </w:p>
        </w:tc>
        <w:tc>
          <w:tcPr>
            <w:tcW w:w="540" w:type="dxa"/>
          </w:tcPr>
          <w:p w14:paraId="63A823A8" w14:textId="77777777" w:rsidR="00B969D1" w:rsidRDefault="00B969D1" w:rsidP="00C86AFA">
            <w:pPr>
              <w:jc w:val="center"/>
            </w:pPr>
          </w:p>
        </w:tc>
        <w:tc>
          <w:tcPr>
            <w:tcW w:w="3600" w:type="dxa"/>
          </w:tcPr>
          <w:p w14:paraId="446CCC2E" w14:textId="77777777" w:rsidR="00B969D1" w:rsidRDefault="00B969D1" w:rsidP="00B1748E"/>
        </w:tc>
      </w:tr>
      <w:tr w:rsidR="00B969D1" w14:paraId="620D2086" w14:textId="77777777" w:rsidTr="00D737E6">
        <w:trPr>
          <w:cantSplit/>
          <w:jc w:val="center"/>
        </w:trPr>
        <w:tc>
          <w:tcPr>
            <w:tcW w:w="468" w:type="dxa"/>
          </w:tcPr>
          <w:p w14:paraId="1997491A" w14:textId="5A37416E" w:rsidR="00B969D1" w:rsidRDefault="00B969D1" w:rsidP="009E32CA">
            <w:r>
              <w:t>3</w:t>
            </w:r>
          </w:p>
        </w:tc>
        <w:tc>
          <w:tcPr>
            <w:tcW w:w="4464" w:type="dxa"/>
          </w:tcPr>
          <w:p w14:paraId="224D4515" w14:textId="2521E00D" w:rsidR="00B969D1" w:rsidRDefault="00B969D1" w:rsidP="009E32CA">
            <w:r>
              <w:t xml:space="preserve">Does the CSP monitor and respond to </w:t>
            </w:r>
            <w:r w:rsidRPr="002C3786">
              <w:rPr>
                <w:rFonts w:eastAsia="Times New Roman"/>
                <w:bCs/>
              </w:rPr>
              <w:t>physical intrusion alarms and surveillance equipment</w:t>
            </w:r>
            <w:r w:rsidR="00D64809">
              <w:rPr>
                <w:rFonts w:eastAsia="Times New Roman"/>
                <w:bCs/>
              </w:rPr>
              <w:t>?</w:t>
            </w:r>
            <w:r>
              <w:rPr>
                <w:rFonts w:eastAsia="Times New Roman"/>
                <w:bCs/>
              </w:rPr>
              <w:t xml:space="preserve"> [</w:t>
            </w:r>
            <w:r w:rsidRPr="002C3786">
              <w:rPr>
                <w:rFonts w:eastAsia="Times New Roman"/>
              </w:rPr>
              <w:t>PE-6 (1)</w:t>
            </w:r>
            <w:r>
              <w:rPr>
                <w:rFonts w:eastAsia="Times New Roman"/>
              </w:rPr>
              <w:t>]</w:t>
            </w:r>
          </w:p>
        </w:tc>
        <w:tc>
          <w:tcPr>
            <w:tcW w:w="540" w:type="dxa"/>
          </w:tcPr>
          <w:p w14:paraId="095FFFB0" w14:textId="77777777" w:rsidR="00B969D1" w:rsidRDefault="00B969D1" w:rsidP="00C86AFA">
            <w:pPr>
              <w:jc w:val="center"/>
            </w:pPr>
          </w:p>
        </w:tc>
        <w:tc>
          <w:tcPr>
            <w:tcW w:w="540" w:type="dxa"/>
          </w:tcPr>
          <w:p w14:paraId="42E0BA3C" w14:textId="77777777" w:rsidR="00B969D1" w:rsidRDefault="00B969D1" w:rsidP="00C86AFA">
            <w:pPr>
              <w:jc w:val="center"/>
            </w:pPr>
          </w:p>
        </w:tc>
        <w:tc>
          <w:tcPr>
            <w:tcW w:w="3600" w:type="dxa"/>
          </w:tcPr>
          <w:p w14:paraId="42556B96" w14:textId="77777777" w:rsidR="00B969D1" w:rsidRDefault="00B969D1" w:rsidP="00B1748E"/>
        </w:tc>
      </w:tr>
      <w:tr w:rsidR="00E91123" w14:paraId="2FA116A9" w14:textId="77777777" w:rsidTr="008C5805">
        <w:trPr>
          <w:cantSplit/>
          <w:jc w:val="center"/>
        </w:trPr>
        <w:tc>
          <w:tcPr>
            <w:tcW w:w="468" w:type="dxa"/>
          </w:tcPr>
          <w:p w14:paraId="2A426A80" w14:textId="51EF27E6" w:rsidR="00E91123" w:rsidRDefault="00E91123" w:rsidP="009E32CA">
            <w:r>
              <w:lastRenderedPageBreak/>
              <w:t>4</w:t>
            </w:r>
          </w:p>
        </w:tc>
        <w:tc>
          <w:tcPr>
            <w:tcW w:w="4464" w:type="dxa"/>
          </w:tcPr>
          <w:p w14:paraId="50FC8984" w14:textId="6B875A76" w:rsidR="00E91123" w:rsidRDefault="00E91123" w:rsidP="00A65610">
            <w:r>
              <w:t xml:space="preserve">Does the </w:t>
            </w:r>
            <w:r w:rsidR="00B15BDE">
              <w:t xml:space="preserve">CSP implement </w:t>
            </w:r>
            <w:r>
              <w:t xml:space="preserve">automatic </w:t>
            </w:r>
            <w:r w:rsidR="00B15BDE">
              <w:t>mechanisms to handle</w:t>
            </w:r>
            <w:r w:rsidR="00F75A59">
              <w:t xml:space="preserve"> water or fire</w:t>
            </w:r>
            <w:r w:rsidR="00B15BDE">
              <w:t xml:space="preserve"> incidents</w:t>
            </w:r>
            <w:r>
              <w:t xml:space="preserve">? [PE-13(1), PE-13(2), </w:t>
            </w:r>
            <w:r w:rsidR="00B15BDE">
              <w:t xml:space="preserve">PE-13(3) </w:t>
            </w:r>
            <w:r>
              <w:t>PE-15(1)]</w:t>
            </w:r>
          </w:p>
        </w:tc>
        <w:tc>
          <w:tcPr>
            <w:tcW w:w="540" w:type="dxa"/>
          </w:tcPr>
          <w:p w14:paraId="03345EB4" w14:textId="77777777" w:rsidR="00E91123" w:rsidRDefault="00E91123" w:rsidP="00C86AFA">
            <w:pPr>
              <w:jc w:val="center"/>
            </w:pPr>
          </w:p>
        </w:tc>
        <w:tc>
          <w:tcPr>
            <w:tcW w:w="540" w:type="dxa"/>
          </w:tcPr>
          <w:p w14:paraId="0B21D964" w14:textId="77777777" w:rsidR="00E91123" w:rsidRDefault="00E91123" w:rsidP="00C86AFA">
            <w:pPr>
              <w:jc w:val="center"/>
            </w:pPr>
          </w:p>
        </w:tc>
        <w:tc>
          <w:tcPr>
            <w:tcW w:w="3600" w:type="dxa"/>
          </w:tcPr>
          <w:p w14:paraId="2C9D7513" w14:textId="77777777" w:rsidR="00E91123" w:rsidRDefault="00E91123" w:rsidP="00B1748E"/>
        </w:tc>
      </w:tr>
    </w:tbl>
    <w:p w14:paraId="6778C90E" w14:textId="77777777" w:rsidR="009F5EA0" w:rsidRDefault="009F5EA0" w:rsidP="00D737E6">
      <w:pPr>
        <w:pStyle w:val="GSAHeading3"/>
        <w:spacing w:before="240" w:after="120"/>
      </w:pPr>
      <w:bookmarkStart w:id="180" w:name="_Toc473524485"/>
      <w:bookmarkStart w:id="181" w:name="_Toc476781712"/>
      <w:bookmarkStart w:id="182" w:name="_Toc478479904"/>
      <w:r>
        <w:t>Policies, Procedures, and Training</w:t>
      </w:r>
      <w:bookmarkEnd w:id="180"/>
      <w:bookmarkEnd w:id="181"/>
      <w:bookmarkEnd w:id="182"/>
    </w:p>
    <w:p w14:paraId="0A2F407A" w14:textId="7ADC11D5" w:rsidR="009F5EA0" w:rsidRPr="006D0ED8" w:rsidRDefault="00B35736" w:rsidP="009F5EA0">
      <w:pPr>
        <w:pStyle w:val="Guidance"/>
      </w:pPr>
      <w:r w:rsidRPr="006F2019">
        <w:t xml:space="preserve">The 3PAO must </w:t>
      </w:r>
      <w:r w:rsidR="009F5EA0" w:rsidRPr="006F2019">
        <w:t xml:space="preserve">indicate the status of policy and procedure coverage for the NIST 800-53 Rev 4 families listed in </w:t>
      </w:r>
      <w:r w:rsidR="00AD36AE" w:rsidRPr="006F2019">
        <w:t>Table</w:t>
      </w:r>
      <w:r w:rsidR="009F5EA0" w:rsidRPr="006F2019">
        <w:t xml:space="preserve"> </w:t>
      </w:r>
      <w:r w:rsidR="00AD36AE" w:rsidRPr="006F2019">
        <w:t xml:space="preserve">4-9 </w:t>
      </w:r>
      <w:r w:rsidR="009F5EA0" w:rsidRPr="006F2019">
        <w:t>below.</w:t>
      </w:r>
      <w:r w:rsidR="006F2019" w:rsidRPr="006F2019">
        <w:t xml:space="preserve">  </w:t>
      </w:r>
    </w:p>
    <w:p w14:paraId="51C94D2E" w14:textId="77777777" w:rsidR="009F5EA0" w:rsidRPr="006D0ED8" w:rsidRDefault="009F5EA0" w:rsidP="009F5EA0">
      <w:pPr>
        <w:pStyle w:val="Guidance"/>
      </w:pPr>
    </w:p>
    <w:p w14:paraId="32A2B4C7" w14:textId="45A1FBA5" w:rsidR="009F5EA0" w:rsidRPr="006D0ED8" w:rsidRDefault="009F5EA0" w:rsidP="009F5EA0">
      <w:pPr>
        <w:pStyle w:val="Guidance"/>
      </w:pPr>
      <w:r w:rsidRPr="006D0ED8">
        <w:rPr>
          <w:b/>
        </w:rPr>
        <w:t xml:space="preserve">To answer </w:t>
      </w:r>
      <w:r w:rsidR="004A35F1">
        <w:rPr>
          <w:b/>
        </w:rPr>
        <w:t>“</w:t>
      </w:r>
      <w:r w:rsidRPr="006D0ED8">
        <w:rPr>
          <w:b/>
        </w:rPr>
        <w:t>yes</w:t>
      </w:r>
      <w:r w:rsidR="004A35F1">
        <w:rPr>
          <w:b/>
        </w:rPr>
        <w:t>”</w:t>
      </w:r>
      <w:r w:rsidRPr="006D0ED8">
        <w:rPr>
          <w:b/>
        </w:rPr>
        <w:t xml:space="preserve"> to a policy</w:t>
      </w:r>
      <w:r w:rsidRPr="006D0ED8">
        <w:t>, it must be fully developed</w:t>
      </w:r>
      <w:r w:rsidR="00293634">
        <w:t>, documented</w:t>
      </w:r>
      <w:r w:rsidR="00406FE0">
        <w:t>,</w:t>
      </w:r>
      <w:r w:rsidRPr="006D0ED8">
        <w:t xml:space="preserve"> and disseminated; and it must address purpose, scope, roles, responsibilities, management commitment, coordination among organization</w:t>
      </w:r>
      <w:r w:rsidR="00812979">
        <w:t>al</w:t>
      </w:r>
      <w:r w:rsidRPr="006D0ED8">
        <w:t xml:space="preserve"> entities</w:t>
      </w:r>
      <w:r w:rsidR="00383D50">
        <w:t>,</w:t>
      </w:r>
      <w:r w:rsidRPr="006D0ED8">
        <w:t xml:space="preserve"> and compliance.</w:t>
      </w:r>
      <w:r w:rsidR="00FA5822">
        <w:t xml:space="preserve"> </w:t>
      </w:r>
      <w:r w:rsidRPr="006D0ED8">
        <w:t>A single policy document may address more than one family provided the NIST requirements of each “-1” are fully addressed.</w:t>
      </w:r>
    </w:p>
    <w:p w14:paraId="26FE12AE" w14:textId="77777777" w:rsidR="009F5EA0" w:rsidRPr="006D0ED8" w:rsidRDefault="009F5EA0" w:rsidP="009F5EA0">
      <w:pPr>
        <w:pStyle w:val="Guidance"/>
      </w:pPr>
    </w:p>
    <w:p w14:paraId="58E6A5AB" w14:textId="388FBE8B" w:rsidR="000D7C93" w:rsidRDefault="009F5EA0" w:rsidP="009F5EA0">
      <w:pPr>
        <w:pStyle w:val="Guidance"/>
      </w:pPr>
      <w:r w:rsidRPr="006D0ED8">
        <w:rPr>
          <w:b/>
        </w:rPr>
        <w:t xml:space="preserve">To answer </w:t>
      </w:r>
      <w:r w:rsidR="004A35F1">
        <w:rPr>
          <w:b/>
        </w:rPr>
        <w:t>“</w:t>
      </w:r>
      <w:r w:rsidRPr="006D0ED8">
        <w:rPr>
          <w:b/>
        </w:rPr>
        <w:t>yes</w:t>
      </w:r>
      <w:r w:rsidR="004A35F1">
        <w:rPr>
          <w:b/>
        </w:rPr>
        <w:t>”</w:t>
      </w:r>
      <w:r w:rsidRPr="006D0ED8">
        <w:rPr>
          <w:b/>
        </w:rPr>
        <w:t xml:space="preserve"> to a proc</w:t>
      </w:r>
      <w:r>
        <w:rPr>
          <w:b/>
        </w:rPr>
        <w:t>edure</w:t>
      </w:r>
      <w:r w:rsidRPr="006D0ED8">
        <w:t>, it must be fully developed and consistently followed by the appropriate staff.</w:t>
      </w:r>
      <w:r w:rsidR="00FA5822">
        <w:t xml:space="preserve"> </w:t>
      </w:r>
      <w:r w:rsidRPr="006D0ED8">
        <w:t>List all applicable proce</w:t>
      </w:r>
      <w:r>
        <w:t>dure</w:t>
      </w:r>
      <w:r w:rsidRPr="006D0ED8">
        <w:t xml:space="preserve"> documents for each family.</w:t>
      </w:r>
      <w:r w:rsidR="006F2019">
        <w:t xml:space="preserve"> </w:t>
      </w:r>
    </w:p>
    <w:p w14:paraId="5FC7BCFE" w14:textId="77777777" w:rsidR="000D7C93" w:rsidRDefault="000D7C93" w:rsidP="009F5EA0">
      <w:pPr>
        <w:pStyle w:val="Guidance"/>
      </w:pPr>
    </w:p>
    <w:p w14:paraId="69E6C33B" w14:textId="3E0081EB" w:rsidR="009F5EA0" w:rsidRDefault="00F61A7C" w:rsidP="009F5EA0">
      <w:pPr>
        <w:pStyle w:val="Guidance"/>
      </w:pPr>
      <w:bookmarkStart w:id="183" w:name="m_820175520828911260_m_-7254114934742102"/>
      <w:r w:rsidRPr="00F61A7C">
        <w:t xml:space="preserve">CSPs must establish their own set of </w:t>
      </w:r>
      <w:r w:rsidR="008C637C">
        <w:t>Policies and Procedures (</w:t>
      </w:r>
      <w:r w:rsidRPr="00F61A7C">
        <w:t>P&amp;Ps</w:t>
      </w:r>
      <w:r w:rsidR="008C637C">
        <w:t>)</w:t>
      </w:r>
      <w:r>
        <w:t xml:space="preserve">. They </w:t>
      </w:r>
      <w:r w:rsidRPr="00F61A7C">
        <w:t xml:space="preserve">cannot be inherited </w:t>
      </w:r>
      <w:r>
        <w:t>from a leveraged system, n</w:t>
      </w:r>
      <w:r w:rsidRPr="00F61A7C">
        <w:t xml:space="preserve">or </w:t>
      </w:r>
      <w:r>
        <w:t xml:space="preserve">can they be </w:t>
      </w:r>
      <w:r w:rsidRPr="00F61A7C">
        <w:t xml:space="preserve">provided by the customer. Any exceptions </w:t>
      </w:r>
      <w:r>
        <w:t xml:space="preserve">and/or missing policy and procedure elements </w:t>
      </w:r>
      <w:r w:rsidRPr="00F61A7C">
        <w:t>must be explained</w:t>
      </w:r>
      <w:r>
        <w:t xml:space="preserve"> </w:t>
      </w:r>
      <w:r w:rsidRPr="00F61A7C">
        <w:t>in Table 4-10</w:t>
      </w:r>
      <w:bookmarkEnd w:id="183"/>
      <w:r>
        <w:t xml:space="preserve"> below</w:t>
      </w:r>
      <w:r w:rsidR="009F5EA0" w:rsidRPr="006D0ED8">
        <w:t>.</w:t>
      </w:r>
    </w:p>
    <w:p w14:paraId="54DCA2DF" w14:textId="77777777" w:rsidR="00ED15CB" w:rsidRPr="006D0ED8" w:rsidRDefault="00ED15CB" w:rsidP="000221AA">
      <w:pPr>
        <w:pStyle w:val="GSATableCaption"/>
      </w:pPr>
      <w:bookmarkStart w:id="184" w:name="_Toc473524505"/>
      <w:bookmarkStart w:id="185" w:name="_Toc476781670"/>
      <w:bookmarkStart w:id="186" w:name="_Toc478479925"/>
      <w:r>
        <w:t>Table 4-9.  Policies and Procedures</w:t>
      </w:r>
      <w:bookmarkEnd w:id="184"/>
      <w:bookmarkEnd w:id="185"/>
      <w:bookmarkEnd w:id="186"/>
    </w:p>
    <w:tbl>
      <w:tblPr>
        <w:tblStyle w:val="TableGrid"/>
        <w:tblW w:w="9468" w:type="dxa"/>
        <w:jc w:val="center"/>
        <w:tblLayout w:type="fixed"/>
        <w:tblLook w:val="04A0" w:firstRow="1" w:lastRow="0" w:firstColumn="1" w:lastColumn="0" w:noHBand="0" w:noVBand="1"/>
      </w:tblPr>
      <w:tblGrid>
        <w:gridCol w:w="468"/>
        <w:gridCol w:w="2430"/>
        <w:gridCol w:w="630"/>
        <w:gridCol w:w="540"/>
        <w:gridCol w:w="630"/>
        <w:gridCol w:w="630"/>
        <w:gridCol w:w="4140"/>
      </w:tblGrid>
      <w:tr w:rsidR="00D87D52" w:rsidRPr="00EC3541" w14:paraId="2CFC4DBF" w14:textId="77777777" w:rsidTr="00D737E6">
        <w:trPr>
          <w:cantSplit/>
          <w:tblHeader/>
          <w:jc w:val="center"/>
        </w:trPr>
        <w:tc>
          <w:tcPr>
            <w:tcW w:w="468" w:type="dxa"/>
            <w:vMerge w:val="restart"/>
            <w:shd w:val="clear" w:color="auto" w:fill="D9D9D9" w:themeFill="background1" w:themeFillShade="D9"/>
            <w:vAlign w:val="center"/>
          </w:tcPr>
          <w:p w14:paraId="528C19ED" w14:textId="7C7E4795" w:rsidR="00D87D52" w:rsidRPr="00EC3541" w:rsidRDefault="00D87D52" w:rsidP="00C86AFA">
            <w:pPr>
              <w:keepNext/>
              <w:keepLines/>
              <w:rPr>
                <w:b/>
              </w:rPr>
            </w:pPr>
            <w:r>
              <w:rPr>
                <w:b/>
              </w:rPr>
              <w:t>#</w:t>
            </w:r>
          </w:p>
        </w:tc>
        <w:tc>
          <w:tcPr>
            <w:tcW w:w="2430" w:type="dxa"/>
            <w:vMerge w:val="restart"/>
            <w:shd w:val="clear" w:color="auto" w:fill="D9D9D9" w:themeFill="background1" w:themeFillShade="D9"/>
            <w:vAlign w:val="center"/>
          </w:tcPr>
          <w:p w14:paraId="2F612931" w14:textId="17A5E698" w:rsidR="00D87D52" w:rsidRPr="00EC3541" w:rsidRDefault="00D87D52" w:rsidP="00C86AFA">
            <w:pPr>
              <w:keepNext/>
              <w:keepLines/>
              <w:rPr>
                <w:b/>
              </w:rPr>
            </w:pPr>
            <w:r w:rsidRPr="00EC3541">
              <w:rPr>
                <w:b/>
              </w:rPr>
              <w:t>Family</w:t>
            </w:r>
          </w:p>
        </w:tc>
        <w:tc>
          <w:tcPr>
            <w:tcW w:w="1170" w:type="dxa"/>
            <w:gridSpan w:val="2"/>
            <w:shd w:val="clear" w:color="auto" w:fill="D9D9D9" w:themeFill="background1" w:themeFillShade="D9"/>
            <w:vAlign w:val="center"/>
          </w:tcPr>
          <w:p w14:paraId="3D761105" w14:textId="77777777" w:rsidR="00D87D52" w:rsidRPr="00EC3541" w:rsidRDefault="00D87D52" w:rsidP="00C86AFA">
            <w:pPr>
              <w:keepNext/>
              <w:keepLines/>
              <w:jc w:val="center"/>
              <w:rPr>
                <w:b/>
              </w:rPr>
            </w:pPr>
            <w:r w:rsidRPr="00EC3541">
              <w:rPr>
                <w:b/>
              </w:rPr>
              <w:t>Policy</w:t>
            </w:r>
          </w:p>
        </w:tc>
        <w:tc>
          <w:tcPr>
            <w:tcW w:w="1260" w:type="dxa"/>
            <w:gridSpan w:val="2"/>
            <w:shd w:val="clear" w:color="auto" w:fill="D9D9D9" w:themeFill="background1" w:themeFillShade="D9"/>
            <w:vAlign w:val="center"/>
          </w:tcPr>
          <w:p w14:paraId="7577CCF2" w14:textId="77777777" w:rsidR="00D87D52" w:rsidRPr="00EC3541" w:rsidRDefault="00D87D52" w:rsidP="00C86AFA">
            <w:pPr>
              <w:keepNext/>
              <w:keepLines/>
              <w:jc w:val="center"/>
              <w:rPr>
                <w:b/>
              </w:rPr>
            </w:pPr>
            <w:r w:rsidRPr="00EC3541">
              <w:rPr>
                <w:b/>
              </w:rPr>
              <w:t>Proce</w:t>
            </w:r>
            <w:r>
              <w:rPr>
                <w:b/>
              </w:rPr>
              <w:t>dure</w:t>
            </w:r>
          </w:p>
        </w:tc>
        <w:tc>
          <w:tcPr>
            <w:tcW w:w="4140" w:type="dxa"/>
            <w:vMerge w:val="restart"/>
            <w:shd w:val="clear" w:color="auto" w:fill="D9D9D9" w:themeFill="background1" w:themeFillShade="D9"/>
            <w:vAlign w:val="center"/>
          </w:tcPr>
          <w:p w14:paraId="0FFE61D8" w14:textId="77777777" w:rsidR="00D87D52" w:rsidRPr="00EC3541" w:rsidRDefault="00D87D52" w:rsidP="00C86AFA">
            <w:pPr>
              <w:keepNext/>
              <w:keepLines/>
              <w:rPr>
                <w:b/>
              </w:rPr>
            </w:pPr>
            <w:r w:rsidRPr="00EC3541">
              <w:rPr>
                <w:b/>
              </w:rPr>
              <w:t xml:space="preserve">Title Version and Date </w:t>
            </w:r>
          </w:p>
        </w:tc>
      </w:tr>
      <w:tr w:rsidR="00D87D52" w:rsidRPr="00EC3541" w14:paraId="710A463A" w14:textId="77777777" w:rsidTr="00D737E6">
        <w:trPr>
          <w:cantSplit/>
          <w:tblHeader/>
          <w:jc w:val="center"/>
        </w:trPr>
        <w:tc>
          <w:tcPr>
            <w:tcW w:w="468" w:type="dxa"/>
            <w:vMerge/>
            <w:shd w:val="clear" w:color="auto" w:fill="D9D9D9" w:themeFill="background1" w:themeFillShade="D9"/>
          </w:tcPr>
          <w:p w14:paraId="1243ED7D" w14:textId="77777777" w:rsidR="00D87D52" w:rsidRPr="00EC3541" w:rsidRDefault="00D87D52" w:rsidP="00492038">
            <w:pPr>
              <w:keepNext/>
              <w:keepLines/>
              <w:rPr>
                <w:b/>
              </w:rPr>
            </w:pPr>
          </w:p>
        </w:tc>
        <w:tc>
          <w:tcPr>
            <w:tcW w:w="2430" w:type="dxa"/>
            <w:vMerge/>
            <w:shd w:val="clear" w:color="auto" w:fill="D9D9D9" w:themeFill="background1" w:themeFillShade="D9"/>
          </w:tcPr>
          <w:p w14:paraId="663F6DA7" w14:textId="63CB8897" w:rsidR="00D87D52" w:rsidRPr="00EC3541" w:rsidRDefault="00D87D52" w:rsidP="00492038">
            <w:pPr>
              <w:keepNext/>
              <w:keepLines/>
              <w:rPr>
                <w:b/>
              </w:rPr>
            </w:pPr>
          </w:p>
        </w:tc>
        <w:tc>
          <w:tcPr>
            <w:tcW w:w="630" w:type="dxa"/>
            <w:shd w:val="clear" w:color="auto" w:fill="D9D9D9" w:themeFill="background1" w:themeFillShade="D9"/>
          </w:tcPr>
          <w:p w14:paraId="2A5E94A2" w14:textId="77777777" w:rsidR="00D87D52" w:rsidRPr="00EC3541" w:rsidRDefault="00D87D52" w:rsidP="00C86AFA">
            <w:pPr>
              <w:keepNext/>
              <w:keepLines/>
              <w:jc w:val="center"/>
              <w:rPr>
                <w:b/>
              </w:rPr>
            </w:pPr>
            <w:r w:rsidRPr="00EC3541">
              <w:rPr>
                <w:b/>
              </w:rPr>
              <w:t>Y</w:t>
            </w:r>
            <w:r>
              <w:rPr>
                <w:b/>
              </w:rPr>
              <w:t>es</w:t>
            </w:r>
          </w:p>
        </w:tc>
        <w:tc>
          <w:tcPr>
            <w:tcW w:w="540" w:type="dxa"/>
            <w:shd w:val="clear" w:color="auto" w:fill="D9D9D9" w:themeFill="background1" w:themeFillShade="D9"/>
          </w:tcPr>
          <w:p w14:paraId="0978D316" w14:textId="77777777" w:rsidR="00D87D52" w:rsidRPr="00EC3541" w:rsidRDefault="00D87D52" w:rsidP="00C86AFA">
            <w:pPr>
              <w:keepNext/>
              <w:keepLines/>
              <w:jc w:val="center"/>
              <w:rPr>
                <w:b/>
              </w:rPr>
            </w:pPr>
            <w:r w:rsidRPr="00EC3541">
              <w:rPr>
                <w:b/>
              </w:rPr>
              <w:t>N</w:t>
            </w:r>
            <w:r>
              <w:rPr>
                <w:b/>
              </w:rPr>
              <w:t>o</w:t>
            </w:r>
          </w:p>
        </w:tc>
        <w:tc>
          <w:tcPr>
            <w:tcW w:w="630" w:type="dxa"/>
            <w:shd w:val="clear" w:color="auto" w:fill="D9D9D9" w:themeFill="background1" w:themeFillShade="D9"/>
          </w:tcPr>
          <w:p w14:paraId="7B46AA5C" w14:textId="77777777" w:rsidR="00D87D52" w:rsidRPr="00EC3541" w:rsidRDefault="00D87D52" w:rsidP="00C86AFA">
            <w:pPr>
              <w:keepNext/>
              <w:keepLines/>
              <w:jc w:val="center"/>
              <w:rPr>
                <w:b/>
              </w:rPr>
            </w:pPr>
            <w:r w:rsidRPr="00EC3541">
              <w:rPr>
                <w:b/>
              </w:rPr>
              <w:t>Y</w:t>
            </w:r>
            <w:r>
              <w:rPr>
                <w:b/>
              </w:rPr>
              <w:t>es</w:t>
            </w:r>
          </w:p>
        </w:tc>
        <w:tc>
          <w:tcPr>
            <w:tcW w:w="630" w:type="dxa"/>
            <w:shd w:val="clear" w:color="auto" w:fill="D9D9D9" w:themeFill="background1" w:themeFillShade="D9"/>
          </w:tcPr>
          <w:p w14:paraId="6102948A" w14:textId="77777777" w:rsidR="00D87D52" w:rsidRPr="00EC3541" w:rsidRDefault="00D87D52" w:rsidP="00C86AFA">
            <w:pPr>
              <w:keepNext/>
              <w:keepLines/>
              <w:jc w:val="center"/>
              <w:rPr>
                <w:b/>
              </w:rPr>
            </w:pPr>
            <w:r w:rsidRPr="00EC3541">
              <w:rPr>
                <w:b/>
              </w:rPr>
              <w:t>N</w:t>
            </w:r>
            <w:r>
              <w:rPr>
                <w:b/>
              </w:rPr>
              <w:t>o</w:t>
            </w:r>
          </w:p>
        </w:tc>
        <w:tc>
          <w:tcPr>
            <w:tcW w:w="4140" w:type="dxa"/>
            <w:vMerge/>
            <w:shd w:val="clear" w:color="auto" w:fill="D9D9D9" w:themeFill="background1" w:themeFillShade="D9"/>
          </w:tcPr>
          <w:p w14:paraId="3B095B8F" w14:textId="77777777" w:rsidR="00D87D52" w:rsidRPr="00EC3541" w:rsidRDefault="00D87D52" w:rsidP="00492038">
            <w:pPr>
              <w:keepNext/>
              <w:keepLines/>
              <w:rPr>
                <w:b/>
              </w:rPr>
            </w:pPr>
          </w:p>
        </w:tc>
      </w:tr>
      <w:tr w:rsidR="00D87D52" w:rsidRPr="00EC3541" w14:paraId="230A33A6" w14:textId="77777777" w:rsidTr="00D737E6">
        <w:trPr>
          <w:cantSplit/>
          <w:jc w:val="center"/>
        </w:trPr>
        <w:tc>
          <w:tcPr>
            <w:tcW w:w="468" w:type="dxa"/>
          </w:tcPr>
          <w:p w14:paraId="6FE884E2" w14:textId="138D1704" w:rsidR="00D87D52" w:rsidRPr="00EC3541" w:rsidRDefault="00D87D52" w:rsidP="00EF4AA2">
            <w:r>
              <w:t>1</w:t>
            </w:r>
          </w:p>
        </w:tc>
        <w:tc>
          <w:tcPr>
            <w:tcW w:w="2430" w:type="dxa"/>
          </w:tcPr>
          <w:p w14:paraId="323511A3" w14:textId="52FA85B6" w:rsidR="00D87D52" w:rsidRPr="00EC3541" w:rsidRDefault="00D87D52" w:rsidP="00EF4AA2">
            <w:r w:rsidRPr="00EC3541">
              <w:t>Access Control [AC-1]</w:t>
            </w:r>
          </w:p>
        </w:tc>
        <w:tc>
          <w:tcPr>
            <w:tcW w:w="630" w:type="dxa"/>
          </w:tcPr>
          <w:p w14:paraId="38F269B7" w14:textId="77777777" w:rsidR="00D87D52" w:rsidRPr="00EC3541" w:rsidRDefault="00D87D52" w:rsidP="00C86AFA">
            <w:pPr>
              <w:jc w:val="center"/>
            </w:pPr>
          </w:p>
        </w:tc>
        <w:tc>
          <w:tcPr>
            <w:tcW w:w="540" w:type="dxa"/>
          </w:tcPr>
          <w:p w14:paraId="46CE609B" w14:textId="77777777" w:rsidR="00D87D52" w:rsidRPr="00EC3541" w:rsidRDefault="00D87D52" w:rsidP="00C86AFA">
            <w:pPr>
              <w:jc w:val="center"/>
            </w:pPr>
          </w:p>
        </w:tc>
        <w:tc>
          <w:tcPr>
            <w:tcW w:w="630" w:type="dxa"/>
          </w:tcPr>
          <w:p w14:paraId="765CECF4" w14:textId="77777777" w:rsidR="00D87D52" w:rsidRPr="00EC3541" w:rsidRDefault="00D87D52" w:rsidP="00C86AFA">
            <w:pPr>
              <w:jc w:val="center"/>
            </w:pPr>
          </w:p>
        </w:tc>
        <w:tc>
          <w:tcPr>
            <w:tcW w:w="630" w:type="dxa"/>
          </w:tcPr>
          <w:p w14:paraId="65FB33E4" w14:textId="77777777" w:rsidR="00D87D52" w:rsidRPr="00EC3541" w:rsidRDefault="00D87D52" w:rsidP="00C86AFA">
            <w:pPr>
              <w:jc w:val="center"/>
            </w:pPr>
          </w:p>
        </w:tc>
        <w:tc>
          <w:tcPr>
            <w:tcW w:w="4140" w:type="dxa"/>
          </w:tcPr>
          <w:p w14:paraId="7102975A" w14:textId="77777777" w:rsidR="00D87D52" w:rsidRPr="00EC3541" w:rsidRDefault="00D87D52" w:rsidP="00EF4AA2">
            <w:r w:rsidRPr="00EC3541">
              <w:t xml:space="preserve">Policy: </w:t>
            </w:r>
          </w:p>
          <w:p w14:paraId="0B755C9F" w14:textId="77777777" w:rsidR="00D87D52" w:rsidRPr="00EC3541" w:rsidRDefault="00D87D52" w:rsidP="00EF4AA2">
            <w:pPr>
              <w:pStyle w:val="ListParagraph"/>
              <w:numPr>
                <w:ilvl w:val="0"/>
                <w:numId w:val="4"/>
              </w:numPr>
              <w:ind w:left="252" w:hanging="270"/>
            </w:pPr>
          </w:p>
          <w:p w14:paraId="306EFC3B" w14:textId="77777777" w:rsidR="00D87D52" w:rsidRPr="00EC3541" w:rsidRDefault="00D87D52" w:rsidP="00EF4AA2">
            <w:r>
              <w:t>Procedure(</w:t>
            </w:r>
            <w:r w:rsidRPr="00EC3541">
              <w:t xml:space="preserve">s): </w:t>
            </w:r>
          </w:p>
          <w:p w14:paraId="2CCF2D50" w14:textId="77777777" w:rsidR="00D87D52" w:rsidRPr="00EC3541" w:rsidRDefault="00D87D52" w:rsidP="00EF4AA2">
            <w:pPr>
              <w:pStyle w:val="ListParagraph"/>
              <w:numPr>
                <w:ilvl w:val="0"/>
                <w:numId w:val="4"/>
              </w:numPr>
              <w:ind w:left="252" w:hanging="270"/>
            </w:pPr>
          </w:p>
        </w:tc>
      </w:tr>
      <w:tr w:rsidR="00D87D52" w:rsidRPr="00EC3541" w14:paraId="69DEDADE" w14:textId="77777777" w:rsidTr="00D737E6">
        <w:trPr>
          <w:cantSplit/>
          <w:trHeight w:val="1151"/>
          <w:jc w:val="center"/>
        </w:trPr>
        <w:tc>
          <w:tcPr>
            <w:tcW w:w="468" w:type="dxa"/>
          </w:tcPr>
          <w:p w14:paraId="73AF2527" w14:textId="26B8BFE8" w:rsidR="00D87D52" w:rsidRPr="00EC3541" w:rsidRDefault="00D87D52" w:rsidP="009F5EA0">
            <w:r>
              <w:t>2</w:t>
            </w:r>
          </w:p>
        </w:tc>
        <w:tc>
          <w:tcPr>
            <w:tcW w:w="2430" w:type="dxa"/>
          </w:tcPr>
          <w:p w14:paraId="596C3C1F" w14:textId="463ED646" w:rsidR="00D87D52" w:rsidRPr="00EC3541" w:rsidRDefault="00D87D52" w:rsidP="009F5EA0">
            <w:r w:rsidRPr="00EC3541">
              <w:t>Awareness &amp; Training [AT-1]</w:t>
            </w:r>
          </w:p>
        </w:tc>
        <w:tc>
          <w:tcPr>
            <w:tcW w:w="630" w:type="dxa"/>
          </w:tcPr>
          <w:p w14:paraId="284B62C8" w14:textId="77777777" w:rsidR="00D87D52" w:rsidRPr="00EC3541" w:rsidRDefault="00D87D52" w:rsidP="00C86AFA">
            <w:pPr>
              <w:jc w:val="center"/>
            </w:pPr>
          </w:p>
        </w:tc>
        <w:tc>
          <w:tcPr>
            <w:tcW w:w="540" w:type="dxa"/>
          </w:tcPr>
          <w:p w14:paraId="6F194D3F" w14:textId="77777777" w:rsidR="00D87D52" w:rsidRPr="00EC3541" w:rsidRDefault="00D87D52" w:rsidP="00C86AFA">
            <w:pPr>
              <w:jc w:val="center"/>
            </w:pPr>
          </w:p>
        </w:tc>
        <w:tc>
          <w:tcPr>
            <w:tcW w:w="630" w:type="dxa"/>
          </w:tcPr>
          <w:p w14:paraId="38B56BBD" w14:textId="77777777" w:rsidR="00D87D52" w:rsidRPr="00EC3541" w:rsidRDefault="00D87D52" w:rsidP="00C86AFA">
            <w:pPr>
              <w:jc w:val="center"/>
            </w:pPr>
          </w:p>
        </w:tc>
        <w:tc>
          <w:tcPr>
            <w:tcW w:w="630" w:type="dxa"/>
          </w:tcPr>
          <w:p w14:paraId="22F30342" w14:textId="77777777" w:rsidR="00D87D52" w:rsidRPr="00EC3541" w:rsidRDefault="00D87D52" w:rsidP="00C86AFA">
            <w:pPr>
              <w:jc w:val="center"/>
            </w:pPr>
          </w:p>
        </w:tc>
        <w:tc>
          <w:tcPr>
            <w:tcW w:w="4140" w:type="dxa"/>
          </w:tcPr>
          <w:p w14:paraId="5FD0CD65" w14:textId="77777777" w:rsidR="00D87D52" w:rsidRPr="00EC3541" w:rsidRDefault="00D87D52" w:rsidP="009F5EA0">
            <w:r w:rsidRPr="00EC3541">
              <w:t xml:space="preserve">Policy: </w:t>
            </w:r>
          </w:p>
          <w:p w14:paraId="68649466" w14:textId="77777777" w:rsidR="00D87D52" w:rsidRPr="00EC3541" w:rsidRDefault="00D87D52" w:rsidP="007E54C1">
            <w:pPr>
              <w:pStyle w:val="ListParagraph"/>
              <w:numPr>
                <w:ilvl w:val="0"/>
                <w:numId w:val="4"/>
              </w:numPr>
              <w:ind w:left="252" w:hanging="270"/>
            </w:pPr>
          </w:p>
          <w:p w14:paraId="759DFECB" w14:textId="77777777" w:rsidR="00D87D52" w:rsidRPr="00EC3541" w:rsidRDefault="00D87D52" w:rsidP="009F5EA0">
            <w:r>
              <w:t>Procedure(</w:t>
            </w:r>
            <w:r w:rsidRPr="00EC3541">
              <w:t xml:space="preserve">s): </w:t>
            </w:r>
          </w:p>
          <w:p w14:paraId="4944A79C" w14:textId="77777777" w:rsidR="00D87D52" w:rsidRPr="00692B78" w:rsidRDefault="00D87D52" w:rsidP="007E54C1">
            <w:pPr>
              <w:pStyle w:val="ListParagraph"/>
              <w:numPr>
                <w:ilvl w:val="0"/>
                <w:numId w:val="4"/>
              </w:numPr>
              <w:ind w:left="252" w:hanging="270"/>
            </w:pPr>
          </w:p>
        </w:tc>
      </w:tr>
      <w:tr w:rsidR="00D87D52" w:rsidRPr="00EC3541" w14:paraId="65C71B58" w14:textId="77777777" w:rsidTr="00D737E6">
        <w:trPr>
          <w:cantSplit/>
          <w:jc w:val="center"/>
        </w:trPr>
        <w:tc>
          <w:tcPr>
            <w:tcW w:w="468" w:type="dxa"/>
          </w:tcPr>
          <w:p w14:paraId="76CAE204" w14:textId="18A6FDC0" w:rsidR="00D87D52" w:rsidRPr="00EC3541" w:rsidRDefault="00D87D52" w:rsidP="009F5EA0">
            <w:r>
              <w:t>3</w:t>
            </w:r>
          </w:p>
        </w:tc>
        <w:tc>
          <w:tcPr>
            <w:tcW w:w="2430" w:type="dxa"/>
          </w:tcPr>
          <w:p w14:paraId="257F76A1" w14:textId="21312E53" w:rsidR="00D87D52" w:rsidRPr="00EC3541" w:rsidRDefault="00D87D52" w:rsidP="009F5EA0">
            <w:r w:rsidRPr="00EC3541">
              <w:t>Audit &amp; Accountability [AU-1]</w:t>
            </w:r>
          </w:p>
        </w:tc>
        <w:tc>
          <w:tcPr>
            <w:tcW w:w="630" w:type="dxa"/>
          </w:tcPr>
          <w:p w14:paraId="25F6BB42" w14:textId="77777777" w:rsidR="00D87D52" w:rsidRPr="00EC3541" w:rsidRDefault="00D87D52" w:rsidP="00C86AFA">
            <w:pPr>
              <w:jc w:val="center"/>
            </w:pPr>
          </w:p>
        </w:tc>
        <w:tc>
          <w:tcPr>
            <w:tcW w:w="540" w:type="dxa"/>
          </w:tcPr>
          <w:p w14:paraId="057A925F" w14:textId="77777777" w:rsidR="00D87D52" w:rsidRPr="00EC3541" w:rsidRDefault="00D87D52" w:rsidP="00C86AFA">
            <w:pPr>
              <w:jc w:val="center"/>
            </w:pPr>
          </w:p>
        </w:tc>
        <w:tc>
          <w:tcPr>
            <w:tcW w:w="630" w:type="dxa"/>
          </w:tcPr>
          <w:p w14:paraId="4A4DED40" w14:textId="77777777" w:rsidR="00D87D52" w:rsidRPr="00EC3541" w:rsidRDefault="00D87D52" w:rsidP="00C86AFA">
            <w:pPr>
              <w:jc w:val="center"/>
            </w:pPr>
          </w:p>
        </w:tc>
        <w:tc>
          <w:tcPr>
            <w:tcW w:w="630" w:type="dxa"/>
          </w:tcPr>
          <w:p w14:paraId="2A938692" w14:textId="77777777" w:rsidR="00D87D52" w:rsidRPr="00EC3541" w:rsidRDefault="00D87D52" w:rsidP="00C86AFA">
            <w:pPr>
              <w:jc w:val="center"/>
            </w:pPr>
          </w:p>
        </w:tc>
        <w:tc>
          <w:tcPr>
            <w:tcW w:w="4140" w:type="dxa"/>
          </w:tcPr>
          <w:p w14:paraId="789E4C1A" w14:textId="77777777" w:rsidR="00D87D52" w:rsidRPr="00EC3541" w:rsidRDefault="00D87D52" w:rsidP="009F5EA0">
            <w:r w:rsidRPr="00EC3541">
              <w:t xml:space="preserve">Policy: </w:t>
            </w:r>
          </w:p>
          <w:p w14:paraId="6BDA8312" w14:textId="77777777" w:rsidR="00D87D52" w:rsidRPr="00EC3541" w:rsidRDefault="00D87D52" w:rsidP="007E54C1">
            <w:pPr>
              <w:pStyle w:val="ListParagraph"/>
              <w:numPr>
                <w:ilvl w:val="0"/>
                <w:numId w:val="4"/>
              </w:numPr>
              <w:ind w:left="252" w:hanging="270"/>
            </w:pPr>
          </w:p>
          <w:p w14:paraId="38E32CAC" w14:textId="77777777" w:rsidR="00D87D52" w:rsidRPr="00EC3541" w:rsidRDefault="00D87D52" w:rsidP="009F5EA0">
            <w:r>
              <w:t>Procedure(</w:t>
            </w:r>
            <w:r w:rsidRPr="00EC3541">
              <w:t xml:space="preserve">s): </w:t>
            </w:r>
          </w:p>
          <w:p w14:paraId="7E3581F2" w14:textId="77777777" w:rsidR="00D87D52" w:rsidRPr="00692B78" w:rsidRDefault="00D87D52" w:rsidP="007E54C1">
            <w:pPr>
              <w:pStyle w:val="ListParagraph"/>
              <w:numPr>
                <w:ilvl w:val="0"/>
                <w:numId w:val="4"/>
              </w:numPr>
              <w:ind w:left="252" w:hanging="270"/>
            </w:pPr>
          </w:p>
        </w:tc>
      </w:tr>
      <w:tr w:rsidR="00D87D52" w:rsidRPr="00EC3541" w14:paraId="38D52D9F" w14:textId="77777777" w:rsidTr="00D737E6">
        <w:trPr>
          <w:cantSplit/>
          <w:jc w:val="center"/>
        </w:trPr>
        <w:tc>
          <w:tcPr>
            <w:tcW w:w="468" w:type="dxa"/>
          </w:tcPr>
          <w:p w14:paraId="20B29D31" w14:textId="596179C1" w:rsidR="00D87D52" w:rsidRPr="00EC3541" w:rsidRDefault="00D87D52" w:rsidP="009F5EA0">
            <w:r>
              <w:t>4</w:t>
            </w:r>
          </w:p>
        </w:tc>
        <w:tc>
          <w:tcPr>
            <w:tcW w:w="2430" w:type="dxa"/>
          </w:tcPr>
          <w:p w14:paraId="2270F7AE" w14:textId="604DB8AD" w:rsidR="00D87D52" w:rsidRPr="00EC3541" w:rsidRDefault="00D87D52" w:rsidP="009F5EA0">
            <w:r w:rsidRPr="00EC3541">
              <w:t>Security Assessment &amp; Authorization [CA-1]</w:t>
            </w:r>
          </w:p>
        </w:tc>
        <w:tc>
          <w:tcPr>
            <w:tcW w:w="630" w:type="dxa"/>
          </w:tcPr>
          <w:p w14:paraId="62DA9996" w14:textId="77777777" w:rsidR="00D87D52" w:rsidRPr="00EC3541" w:rsidRDefault="00D87D52" w:rsidP="00C86AFA">
            <w:pPr>
              <w:jc w:val="center"/>
            </w:pPr>
          </w:p>
        </w:tc>
        <w:tc>
          <w:tcPr>
            <w:tcW w:w="540" w:type="dxa"/>
          </w:tcPr>
          <w:p w14:paraId="7743055A" w14:textId="77777777" w:rsidR="00D87D52" w:rsidRPr="00EC3541" w:rsidRDefault="00D87D52" w:rsidP="00C86AFA">
            <w:pPr>
              <w:jc w:val="center"/>
            </w:pPr>
          </w:p>
        </w:tc>
        <w:tc>
          <w:tcPr>
            <w:tcW w:w="630" w:type="dxa"/>
          </w:tcPr>
          <w:p w14:paraId="6131432E" w14:textId="77777777" w:rsidR="00D87D52" w:rsidRPr="00EC3541" w:rsidRDefault="00D87D52" w:rsidP="00C86AFA">
            <w:pPr>
              <w:jc w:val="center"/>
            </w:pPr>
          </w:p>
        </w:tc>
        <w:tc>
          <w:tcPr>
            <w:tcW w:w="630" w:type="dxa"/>
          </w:tcPr>
          <w:p w14:paraId="39EB34B9" w14:textId="77777777" w:rsidR="00D87D52" w:rsidRPr="00EC3541" w:rsidRDefault="00D87D52" w:rsidP="00C86AFA">
            <w:pPr>
              <w:jc w:val="center"/>
            </w:pPr>
          </w:p>
        </w:tc>
        <w:tc>
          <w:tcPr>
            <w:tcW w:w="4140" w:type="dxa"/>
          </w:tcPr>
          <w:p w14:paraId="0F525E19" w14:textId="77777777" w:rsidR="00D87D52" w:rsidRPr="00EC3541" w:rsidRDefault="00D87D52" w:rsidP="009F5EA0">
            <w:r w:rsidRPr="00EC3541">
              <w:t xml:space="preserve">Policy: </w:t>
            </w:r>
          </w:p>
          <w:p w14:paraId="65F0A418" w14:textId="77777777" w:rsidR="00D87D52" w:rsidRPr="00EC3541" w:rsidRDefault="00D87D52" w:rsidP="007E54C1">
            <w:pPr>
              <w:pStyle w:val="ListParagraph"/>
              <w:numPr>
                <w:ilvl w:val="0"/>
                <w:numId w:val="4"/>
              </w:numPr>
              <w:ind w:left="252" w:hanging="270"/>
            </w:pPr>
          </w:p>
          <w:p w14:paraId="5BD423B4" w14:textId="77777777" w:rsidR="00D87D52" w:rsidRPr="00EC3541" w:rsidRDefault="00D87D52" w:rsidP="009F5EA0">
            <w:r>
              <w:t>Procedure(</w:t>
            </w:r>
            <w:r w:rsidRPr="00EC3541">
              <w:t xml:space="preserve">s): </w:t>
            </w:r>
          </w:p>
          <w:p w14:paraId="746A9B4F" w14:textId="77777777" w:rsidR="00D87D52" w:rsidRPr="00692B78" w:rsidRDefault="00D87D52" w:rsidP="007E54C1">
            <w:pPr>
              <w:pStyle w:val="ListParagraph"/>
              <w:numPr>
                <w:ilvl w:val="0"/>
                <w:numId w:val="4"/>
              </w:numPr>
              <w:ind w:left="252" w:hanging="270"/>
            </w:pPr>
          </w:p>
        </w:tc>
      </w:tr>
      <w:tr w:rsidR="00D87D52" w:rsidRPr="00EC3541" w14:paraId="29A74452" w14:textId="77777777" w:rsidTr="00D737E6">
        <w:trPr>
          <w:cantSplit/>
          <w:jc w:val="center"/>
        </w:trPr>
        <w:tc>
          <w:tcPr>
            <w:tcW w:w="468" w:type="dxa"/>
          </w:tcPr>
          <w:p w14:paraId="190ACF40" w14:textId="0B88B423" w:rsidR="00D87D52" w:rsidRPr="00EC3541" w:rsidRDefault="00D87D52" w:rsidP="009F5EA0">
            <w:r>
              <w:t>5</w:t>
            </w:r>
          </w:p>
        </w:tc>
        <w:tc>
          <w:tcPr>
            <w:tcW w:w="2430" w:type="dxa"/>
          </w:tcPr>
          <w:p w14:paraId="6543F36B" w14:textId="7F451A31" w:rsidR="00D87D52" w:rsidRPr="00EC3541" w:rsidRDefault="00D87D52" w:rsidP="009F5EA0">
            <w:r w:rsidRPr="00EC3541">
              <w:t>Configuration Management [CM-1]</w:t>
            </w:r>
          </w:p>
        </w:tc>
        <w:tc>
          <w:tcPr>
            <w:tcW w:w="630" w:type="dxa"/>
          </w:tcPr>
          <w:p w14:paraId="7ADE34B9" w14:textId="77777777" w:rsidR="00D87D52" w:rsidRPr="00EC3541" w:rsidRDefault="00D87D52" w:rsidP="00C86AFA">
            <w:pPr>
              <w:jc w:val="center"/>
            </w:pPr>
          </w:p>
        </w:tc>
        <w:tc>
          <w:tcPr>
            <w:tcW w:w="540" w:type="dxa"/>
          </w:tcPr>
          <w:p w14:paraId="399989C7" w14:textId="77777777" w:rsidR="00D87D52" w:rsidRPr="00EC3541" w:rsidRDefault="00D87D52" w:rsidP="00C86AFA">
            <w:pPr>
              <w:jc w:val="center"/>
            </w:pPr>
          </w:p>
        </w:tc>
        <w:tc>
          <w:tcPr>
            <w:tcW w:w="630" w:type="dxa"/>
          </w:tcPr>
          <w:p w14:paraId="524778C6" w14:textId="77777777" w:rsidR="00D87D52" w:rsidRPr="00EC3541" w:rsidRDefault="00D87D52" w:rsidP="00C86AFA">
            <w:pPr>
              <w:jc w:val="center"/>
            </w:pPr>
          </w:p>
        </w:tc>
        <w:tc>
          <w:tcPr>
            <w:tcW w:w="630" w:type="dxa"/>
          </w:tcPr>
          <w:p w14:paraId="1AF129D6" w14:textId="77777777" w:rsidR="00D87D52" w:rsidRPr="00EC3541" w:rsidRDefault="00D87D52" w:rsidP="00C86AFA">
            <w:pPr>
              <w:jc w:val="center"/>
            </w:pPr>
          </w:p>
        </w:tc>
        <w:tc>
          <w:tcPr>
            <w:tcW w:w="4140" w:type="dxa"/>
          </w:tcPr>
          <w:p w14:paraId="30DEAB6B" w14:textId="77777777" w:rsidR="00D87D52" w:rsidRPr="00EC3541" w:rsidRDefault="00D87D52" w:rsidP="009F5EA0">
            <w:r w:rsidRPr="00EC3541">
              <w:t xml:space="preserve">Policy: </w:t>
            </w:r>
          </w:p>
          <w:p w14:paraId="6962F5F2" w14:textId="77777777" w:rsidR="00D87D52" w:rsidRPr="00EC3541" w:rsidRDefault="00D87D52" w:rsidP="007E54C1">
            <w:pPr>
              <w:pStyle w:val="ListParagraph"/>
              <w:numPr>
                <w:ilvl w:val="0"/>
                <w:numId w:val="4"/>
              </w:numPr>
              <w:ind w:left="252" w:hanging="270"/>
            </w:pPr>
          </w:p>
          <w:p w14:paraId="14822919" w14:textId="77777777" w:rsidR="00D87D52" w:rsidRPr="00EC3541" w:rsidRDefault="00D87D52" w:rsidP="009F5EA0">
            <w:r>
              <w:t>Procedure(</w:t>
            </w:r>
            <w:r w:rsidRPr="00EC3541">
              <w:t xml:space="preserve">s): </w:t>
            </w:r>
          </w:p>
          <w:p w14:paraId="606F51F0" w14:textId="77777777" w:rsidR="00D87D52" w:rsidRPr="00692B78" w:rsidRDefault="00D87D52" w:rsidP="007E54C1">
            <w:pPr>
              <w:pStyle w:val="ListParagraph"/>
              <w:numPr>
                <w:ilvl w:val="0"/>
                <w:numId w:val="4"/>
              </w:numPr>
              <w:ind w:left="252" w:hanging="270"/>
            </w:pPr>
          </w:p>
        </w:tc>
      </w:tr>
      <w:tr w:rsidR="00D87D52" w:rsidRPr="00EC3541" w14:paraId="6769E56D" w14:textId="77777777" w:rsidTr="00D737E6">
        <w:trPr>
          <w:cantSplit/>
          <w:jc w:val="center"/>
        </w:trPr>
        <w:tc>
          <w:tcPr>
            <w:tcW w:w="468" w:type="dxa"/>
          </w:tcPr>
          <w:p w14:paraId="5972B8E0" w14:textId="16736015" w:rsidR="00D87D52" w:rsidRPr="00EC3541" w:rsidRDefault="00D87D52" w:rsidP="009F5EA0">
            <w:r>
              <w:t>6</w:t>
            </w:r>
          </w:p>
        </w:tc>
        <w:tc>
          <w:tcPr>
            <w:tcW w:w="2430" w:type="dxa"/>
          </w:tcPr>
          <w:p w14:paraId="10F4D95B" w14:textId="4EBD910F" w:rsidR="00D87D52" w:rsidRPr="00EC3541" w:rsidRDefault="00D87D52" w:rsidP="009F5EA0">
            <w:r w:rsidRPr="00EC3541">
              <w:t>Contingency Planning [CP-1]</w:t>
            </w:r>
          </w:p>
        </w:tc>
        <w:tc>
          <w:tcPr>
            <w:tcW w:w="630" w:type="dxa"/>
          </w:tcPr>
          <w:p w14:paraId="1C432A30" w14:textId="77777777" w:rsidR="00D87D52" w:rsidRPr="00EC3541" w:rsidRDefault="00D87D52" w:rsidP="00C86AFA">
            <w:pPr>
              <w:jc w:val="center"/>
            </w:pPr>
          </w:p>
        </w:tc>
        <w:tc>
          <w:tcPr>
            <w:tcW w:w="540" w:type="dxa"/>
          </w:tcPr>
          <w:p w14:paraId="57B63AC5" w14:textId="77777777" w:rsidR="00D87D52" w:rsidRPr="00EC3541" w:rsidRDefault="00D87D52" w:rsidP="00C86AFA">
            <w:pPr>
              <w:jc w:val="center"/>
            </w:pPr>
          </w:p>
        </w:tc>
        <w:tc>
          <w:tcPr>
            <w:tcW w:w="630" w:type="dxa"/>
          </w:tcPr>
          <w:p w14:paraId="04F96E6A" w14:textId="77777777" w:rsidR="00D87D52" w:rsidRPr="00EC3541" w:rsidRDefault="00D87D52" w:rsidP="00C86AFA">
            <w:pPr>
              <w:jc w:val="center"/>
            </w:pPr>
          </w:p>
        </w:tc>
        <w:tc>
          <w:tcPr>
            <w:tcW w:w="630" w:type="dxa"/>
          </w:tcPr>
          <w:p w14:paraId="700D79A0" w14:textId="77777777" w:rsidR="00D87D52" w:rsidRPr="00EC3541" w:rsidRDefault="00D87D52" w:rsidP="00C86AFA">
            <w:pPr>
              <w:jc w:val="center"/>
            </w:pPr>
          </w:p>
        </w:tc>
        <w:tc>
          <w:tcPr>
            <w:tcW w:w="4140" w:type="dxa"/>
          </w:tcPr>
          <w:p w14:paraId="4FFFD3E7" w14:textId="77777777" w:rsidR="00D87D52" w:rsidRPr="00EC3541" w:rsidRDefault="00D87D52" w:rsidP="009F5EA0">
            <w:r w:rsidRPr="00EC3541">
              <w:t xml:space="preserve">Policy: </w:t>
            </w:r>
          </w:p>
          <w:p w14:paraId="24712A99" w14:textId="77777777" w:rsidR="00D87D52" w:rsidRPr="00EC3541" w:rsidRDefault="00D87D52" w:rsidP="007E54C1">
            <w:pPr>
              <w:pStyle w:val="ListParagraph"/>
              <w:numPr>
                <w:ilvl w:val="0"/>
                <w:numId w:val="4"/>
              </w:numPr>
              <w:ind w:left="252" w:hanging="270"/>
            </w:pPr>
          </w:p>
          <w:p w14:paraId="247BF5B8" w14:textId="77777777" w:rsidR="00D87D52" w:rsidRPr="00EC3541" w:rsidRDefault="00D87D52" w:rsidP="009F5EA0">
            <w:r>
              <w:t>Procedure(</w:t>
            </w:r>
            <w:r w:rsidRPr="00EC3541">
              <w:t xml:space="preserve">s): </w:t>
            </w:r>
          </w:p>
          <w:p w14:paraId="428E47EB" w14:textId="77777777" w:rsidR="00D87D52" w:rsidRPr="00692B78" w:rsidRDefault="00D87D52" w:rsidP="007E54C1">
            <w:pPr>
              <w:pStyle w:val="ListParagraph"/>
              <w:numPr>
                <w:ilvl w:val="0"/>
                <w:numId w:val="4"/>
              </w:numPr>
              <w:ind w:left="252" w:hanging="270"/>
            </w:pPr>
          </w:p>
        </w:tc>
      </w:tr>
      <w:tr w:rsidR="00D87D52" w:rsidRPr="00EC3541" w14:paraId="72D1A2BD" w14:textId="77777777" w:rsidTr="00D737E6">
        <w:trPr>
          <w:cantSplit/>
          <w:jc w:val="center"/>
        </w:trPr>
        <w:tc>
          <w:tcPr>
            <w:tcW w:w="468" w:type="dxa"/>
          </w:tcPr>
          <w:p w14:paraId="1550D48D" w14:textId="6339D666" w:rsidR="00D87D52" w:rsidRPr="00EC3541" w:rsidRDefault="00D87D52" w:rsidP="009F5EA0">
            <w:r>
              <w:lastRenderedPageBreak/>
              <w:t>7</w:t>
            </w:r>
          </w:p>
        </w:tc>
        <w:tc>
          <w:tcPr>
            <w:tcW w:w="2430" w:type="dxa"/>
          </w:tcPr>
          <w:p w14:paraId="64936561" w14:textId="212B4DB5" w:rsidR="00D87D52" w:rsidRPr="00EC3541" w:rsidRDefault="00D87D52" w:rsidP="009F5EA0">
            <w:r w:rsidRPr="00EC3541">
              <w:t>Identification &amp; Authentication [IA-1]</w:t>
            </w:r>
          </w:p>
        </w:tc>
        <w:tc>
          <w:tcPr>
            <w:tcW w:w="630" w:type="dxa"/>
          </w:tcPr>
          <w:p w14:paraId="05A531D4" w14:textId="77777777" w:rsidR="00D87D52" w:rsidRPr="00EC3541" w:rsidRDefault="00D87D52" w:rsidP="00C86AFA">
            <w:pPr>
              <w:jc w:val="center"/>
            </w:pPr>
          </w:p>
        </w:tc>
        <w:tc>
          <w:tcPr>
            <w:tcW w:w="540" w:type="dxa"/>
          </w:tcPr>
          <w:p w14:paraId="2D754199" w14:textId="77777777" w:rsidR="00D87D52" w:rsidRPr="00EC3541" w:rsidRDefault="00D87D52" w:rsidP="00C86AFA">
            <w:pPr>
              <w:jc w:val="center"/>
            </w:pPr>
          </w:p>
        </w:tc>
        <w:tc>
          <w:tcPr>
            <w:tcW w:w="630" w:type="dxa"/>
          </w:tcPr>
          <w:p w14:paraId="06624B2D" w14:textId="77777777" w:rsidR="00D87D52" w:rsidRPr="00EC3541" w:rsidRDefault="00D87D52" w:rsidP="00C86AFA">
            <w:pPr>
              <w:jc w:val="center"/>
            </w:pPr>
          </w:p>
        </w:tc>
        <w:tc>
          <w:tcPr>
            <w:tcW w:w="630" w:type="dxa"/>
          </w:tcPr>
          <w:p w14:paraId="03EAA07E" w14:textId="77777777" w:rsidR="00D87D52" w:rsidRPr="00EC3541" w:rsidRDefault="00D87D52" w:rsidP="00C86AFA">
            <w:pPr>
              <w:jc w:val="center"/>
            </w:pPr>
          </w:p>
        </w:tc>
        <w:tc>
          <w:tcPr>
            <w:tcW w:w="4140" w:type="dxa"/>
          </w:tcPr>
          <w:p w14:paraId="5B1BBC84" w14:textId="77777777" w:rsidR="00D87D52" w:rsidRPr="00EC3541" w:rsidRDefault="00D87D52" w:rsidP="009F5EA0">
            <w:r w:rsidRPr="00EC3541">
              <w:t xml:space="preserve">Policy: </w:t>
            </w:r>
          </w:p>
          <w:p w14:paraId="521BFD60" w14:textId="77777777" w:rsidR="00D87D52" w:rsidRPr="00EC3541" w:rsidRDefault="00D87D52" w:rsidP="007E54C1">
            <w:pPr>
              <w:pStyle w:val="ListParagraph"/>
              <w:numPr>
                <w:ilvl w:val="0"/>
                <w:numId w:val="4"/>
              </w:numPr>
              <w:ind w:left="252" w:hanging="270"/>
            </w:pPr>
          </w:p>
          <w:p w14:paraId="16D43B85" w14:textId="77777777" w:rsidR="00D87D52" w:rsidRPr="00EC3541" w:rsidRDefault="00D87D52" w:rsidP="009F5EA0">
            <w:r>
              <w:t>Procedure(</w:t>
            </w:r>
            <w:r w:rsidRPr="00EC3541">
              <w:t xml:space="preserve">s): </w:t>
            </w:r>
          </w:p>
          <w:p w14:paraId="66FC2984" w14:textId="77777777" w:rsidR="00D87D52" w:rsidRPr="00FE056F" w:rsidRDefault="00D87D52" w:rsidP="007E54C1">
            <w:pPr>
              <w:pStyle w:val="ListParagraph"/>
              <w:numPr>
                <w:ilvl w:val="0"/>
                <w:numId w:val="4"/>
              </w:numPr>
              <w:ind w:left="252" w:hanging="270"/>
            </w:pPr>
          </w:p>
        </w:tc>
      </w:tr>
      <w:tr w:rsidR="00D87D52" w:rsidRPr="00EC3541" w14:paraId="7E4B9E1C" w14:textId="77777777" w:rsidTr="00D737E6">
        <w:trPr>
          <w:cantSplit/>
          <w:jc w:val="center"/>
        </w:trPr>
        <w:tc>
          <w:tcPr>
            <w:tcW w:w="468" w:type="dxa"/>
          </w:tcPr>
          <w:p w14:paraId="10996011" w14:textId="3CE2FFEA" w:rsidR="00D87D52" w:rsidRPr="00EC3541" w:rsidRDefault="00D87D52" w:rsidP="009F5EA0">
            <w:r>
              <w:t>8</w:t>
            </w:r>
          </w:p>
        </w:tc>
        <w:tc>
          <w:tcPr>
            <w:tcW w:w="2430" w:type="dxa"/>
          </w:tcPr>
          <w:p w14:paraId="6F5D1B2D" w14:textId="58F6D6C0" w:rsidR="00D87D52" w:rsidRPr="00EC3541" w:rsidRDefault="00D87D52" w:rsidP="009F5EA0">
            <w:r w:rsidRPr="00EC3541">
              <w:t>Incident Response [IR-1]</w:t>
            </w:r>
          </w:p>
        </w:tc>
        <w:tc>
          <w:tcPr>
            <w:tcW w:w="630" w:type="dxa"/>
          </w:tcPr>
          <w:p w14:paraId="61E88A8D" w14:textId="77777777" w:rsidR="00D87D52" w:rsidRPr="00EC3541" w:rsidRDefault="00D87D52" w:rsidP="00C86AFA">
            <w:pPr>
              <w:jc w:val="center"/>
            </w:pPr>
          </w:p>
        </w:tc>
        <w:tc>
          <w:tcPr>
            <w:tcW w:w="540" w:type="dxa"/>
          </w:tcPr>
          <w:p w14:paraId="31183125" w14:textId="77777777" w:rsidR="00D87D52" w:rsidRPr="00EC3541" w:rsidRDefault="00D87D52" w:rsidP="00C86AFA">
            <w:pPr>
              <w:jc w:val="center"/>
            </w:pPr>
          </w:p>
        </w:tc>
        <w:tc>
          <w:tcPr>
            <w:tcW w:w="630" w:type="dxa"/>
          </w:tcPr>
          <w:p w14:paraId="08221DD4" w14:textId="77777777" w:rsidR="00D87D52" w:rsidRPr="00EC3541" w:rsidRDefault="00D87D52" w:rsidP="00C86AFA">
            <w:pPr>
              <w:jc w:val="center"/>
            </w:pPr>
          </w:p>
        </w:tc>
        <w:tc>
          <w:tcPr>
            <w:tcW w:w="630" w:type="dxa"/>
          </w:tcPr>
          <w:p w14:paraId="1FDF0923" w14:textId="77777777" w:rsidR="00D87D52" w:rsidRPr="00EC3541" w:rsidRDefault="00D87D52" w:rsidP="00C86AFA">
            <w:pPr>
              <w:jc w:val="center"/>
            </w:pPr>
          </w:p>
        </w:tc>
        <w:tc>
          <w:tcPr>
            <w:tcW w:w="4140" w:type="dxa"/>
          </w:tcPr>
          <w:p w14:paraId="4A6E4341" w14:textId="77777777" w:rsidR="00D87D52" w:rsidRPr="00EC3541" w:rsidRDefault="00D87D52" w:rsidP="009F5EA0">
            <w:r w:rsidRPr="00EC3541">
              <w:t xml:space="preserve">Policy: </w:t>
            </w:r>
          </w:p>
          <w:p w14:paraId="0316EFA8" w14:textId="77777777" w:rsidR="00D87D52" w:rsidRPr="00EC3541" w:rsidRDefault="00D87D52" w:rsidP="007E54C1">
            <w:pPr>
              <w:pStyle w:val="ListParagraph"/>
              <w:numPr>
                <w:ilvl w:val="0"/>
                <w:numId w:val="4"/>
              </w:numPr>
              <w:ind w:left="252" w:hanging="270"/>
            </w:pPr>
          </w:p>
          <w:p w14:paraId="21F4A7BF" w14:textId="77777777" w:rsidR="00D87D52" w:rsidRPr="00EC3541" w:rsidRDefault="00D87D52" w:rsidP="009F5EA0">
            <w:r>
              <w:t>Procedure(</w:t>
            </w:r>
            <w:r w:rsidRPr="00EC3541">
              <w:t xml:space="preserve">s): </w:t>
            </w:r>
          </w:p>
          <w:p w14:paraId="41D40835" w14:textId="77777777" w:rsidR="00D87D52" w:rsidRPr="00692B78" w:rsidRDefault="00D87D52" w:rsidP="007E54C1">
            <w:pPr>
              <w:pStyle w:val="ListParagraph"/>
              <w:numPr>
                <w:ilvl w:val="0"/>
                <w:numId w:val="4"/>
              </w:numPr>
              <w:ind w:left="252" w:hanging="270"/>
            </w:pPr>
          </w:p>
        </w:tc>
      </w:tr>
      <w:tr w:rsidR="00D87D52" w:rsidRPr="00EC3541" w14:paraId="5382D96D" w14:textId="77777777" w:rsidTr="00D737E6">
        <w:trPr>
          <w:cantSplit/>
          <w:jc w:val="center"/>
        </w:trPr>
        <w:tc>
          <w:tcPr>
            <w:tcW w:w="468" w:type="dxa"/>
          </w:tcPr>
          <w:p w14:paraId="161429D4" w14:textId="6B808D52" w:rsidR="00D87D52" w:rsidRPr="00EC3541" w:rsidRDefault="00D87D52" w:rsidP="009F5EA0">
            <w:r>
              <w:t>9</w:t>
            </w:r>
          </w:p>
        </w:tc>
        <w:tc>
          <w:tcPr>
            <w:tcW w:w="2430" w:type="dxa"/>
          </w:tcPr>
          <w:p w14:paraId="35FD959A" w14:textId="67071742" w:rsidR="00D87D52" w:rsidRPr="00EC3541" w:rsidRDefault="00D87D52" w:rsidP="009F5EA0">
            <w:r w:rsidRPr="00EC3541">
              <w:t>Maintenance [MA-1]</w:t>
            </w:r>
          </w:p>
        </w:tc>
        <w:tc>
          <w:tcPr>
            <w:tcW w:w="630" w:type="dxa"/>
          </w:tcPr>
          <w:p w14:paraId="5C61117B" w14:textId="77777777" w:rsidR="00D87D52" w:rsidRPr="00EC3541" w:rsidRDefault="00D87D52" w:rsidP="00C86AFA">
            <w:pPr>
              <w:jc w:val="center"/>
            </w:pPr>
          </w:p>
        </w:tc>
        <w:tc>
          <w:tcPr>
            <w:tcW w:w="540" w:type="dxa"/>
          </w:tcPr>
          <w:p w14:paraId="12E8820A" w14:textId="77777777" w:rsidR="00D87D52" w:rsidRPr="00EC3541" w:rsidRDefault="00D87D52" w:rsidP="00C86AFA">
            <w:pPr>
              <w:jc w:val="center"/>
            </w:pPr>
          </w:p>
        </w:tc>
        <w:tc>
          <w:tcPr>
            <w:tcW w:w="630" w:type="dxa"/>
          </w:tcPr>
          <w:p w14:paraId="7CD171C0" w14:textId="77777777" w:rsidR="00D87D52" w:rsidRPr="00EC3541" w:rsidRDefault="00D87D52" w:rsidP="00C86AFA">
            <w:pPr>
              <w:jc w:val="center"/>
            </w:pPr>
          </w:p>
        </w:tc>
        <w:tc>
          <w:tcPr>
            <w:tcW w:w="630" w:type="dxa"/>
          </w:tcPr>
          <w:p w14:paraId="0A05D4D4" w14:textId="77777777" w:rsidR="00D87D52" w:rsidRPr="00EC3541" w:rsidRDefault="00D87D52" w:rsidP="00C86AFA">
            <w:pPr>
              <w:jc w:val="center"/>
            </w:pPr>
          </w:p>
        </w:tc>
        <w:tc>
          <w:tcPr>
            <w:tcW w:w="4140" w:type="dxa"/>
          </w:tcPr>
          <w:p w14:paraId="1CC28915" w14:textId="77777777" w:rsidR="00D87D52" w:rsidRPr="00EC3541" w:rsidRDefault="00D87D52" w:rsidP="009F5EA0">
            <w:r w:rsidRPr="00EC3541">
              <w:t xml:space="preserve">Policy: </w:t>
            </w:r>
          </w:p>
          <w:p w14:paraId="6E11A9B7" w14:textId="77777777" w:rsidR="00D87D52" w:rsidRPr="00EC3541" w:rsidRDefault="00D87D52" w:rsidP="007E54C1">
            <w:pPr>
              <w:pStyle w:val="ListParagraph"/>
              <w:numPr>
                <w:ilvl w:val="0"/>
                <w:numId w:val="4"/>
              </w:numPr>
              <w:ind w:left="252" w:hanging="270"/>
            </w:pPr>
          </w:p>
          <w:p w14:paraId="36A8CF70" w14:textId="77777777" w:rsidR="00D87D52" w:rsidRPr="00EC3541" w:rsidRDefault="00D87D52" w:rsidP="009F5EA0">
            <w:r>
              <w:t>Procedure(</w:t>
            </w:r>
            <w:r w:rsidRPr="00EC3541">
              <w:t xml:space="preserve">s): </w:t>
            </w:r>
          </w:p>
          <w:p w14:paraId="052ABC34" w14:textId="77777777" w:rsidR="00D87D52" w:rsidRPr="00692B78" w:rsidRDefault="00D87D52" w:rsidP="007E54C1">
            <w:pPr>
              <w:pStyle w:val="ListParagraph"/>
              <w:numPr>
                <w:ilvl w:val="0"/>
                <w:numId w:val="4"/>
              </w:numPr>
              <w:ind w:left="252" w:hanging="270"/>
            </w:pPr>
          </w:p>
        </w:tc>
      </w:tr>
      <w:tr w:rsidR="00D87D52" w:rsidRPr="00EC3541" w14:paraId="6E6D8F32" w14:textId="77777777" w:rsidTr="00D737E6">
        <w:trPr>
          <w:cantSplit/>
          <w:jc w:val="center"/>
        </w:trPr>
        <w:tc>
          <w:tcPr>
            <w:tcW w:w="468" w:type="dxa"/>
          </w:tcPr>
          <w:p w14:paraId="634D3B26" w14:textId="3DBA7069" w:rsidR="00D87D52" w:rsidRPr="00EC3541" w:rsidRDefault="00D87D52" w:rsidP="009F5EA0">
            <w:r>
              <w:t>10</w:t>
            </w:r>
          </w:p>
        </w:tc>
        <w:tc>
          <w:tcPr>
            <w:tcW w:w="2430" w:type="dxa"/>
          </w:tcPr>
          <w:p w14:paraId="5DDC0FD3" w14:textId="1E955E3E" w:rsidR="00D87D52" w:rsidRPr="00EC3541" w:rsidRDefault="00D87D52" w:rsidP="009F5EA0">
            <w:r w:rsidRPr="00EC3541">
              <w:t>Media Protection [MP-1]</w:t>
            </w:r>
          </w:p>
        </w:tc>
        <w:tc>
          <w:tcPr>
            <w:tcW w:w="630" w:type="dxa"/>
          </w:tcPr>
          <w:p w14:paraId="5E57FAB3" w14:textId="77777777" w:rsidR="00D87D52" w:rsidRPr="00EC3541" w:rsidRDefault="00D87D52" w:rsidP="00C86AFA">
            <w:pPr>
              <w:jc w:val="center"/>
            </w:pPr>
          </w:p>
        </w:tc>
        <w:tc>
          <w:tcPr>
            <w:tcW w:w="540" w:type="dxa"/>
          </w:tcPr>
          <w:p w14:paraId="70399831" w14:textId="77777777" w:rsidR="00D87D52" w:rsidRPr="00EC3541" w:rsidRDefault="00D87D52" w:rsidP="00C86AFA">
            <w:pPr>
              <w:jc w:val="center"/>
            </w:pPr>
          </w:p>
        </w:tc>
        <w:tc>
          <w:tcPr>
            <w:tcW w:w="630" w:type="dxa"/>
          </w:tcPr>
          <w:p w14:paraId="6C90709B" w14:textId="77777777" w:rsidR="00D87D52" w:rsidRPr="00EC3541" w:rsidRDefault="00D87D52" w:rsidP="00C86AFA">
            <w:pPr>
              <w:jc w:val="center"/>
            </w:pPr>
          </w:p>
        </w:tc>
        <w:tc>
          <w:tcPr>
            <w:tcW w:w="630" w:type="dxa"/>
          </w:tcPr>
          <w:p w14:paraId="7C3CDE38" w14:textId="77777777" w:rsidR="00D87D52" w:rsidRPr="00EC3541" w:rsidRDefault="00D87D52" w:rsidP="00C86AFA">
            <w:pPr>
              <w:jc w:val="center"/>
            </w:pPr>
          </w:p>
        </w:tc>
        <w:tc>
          <w:tcPr>
            <w:tcW w:w="4140" w:type="dxa"/>
          </w:tcPr>
          <w:p w14:paraId="46260A8C" w14:textId="77777777" w:rsidR="00D87D52" w:rsidRPr="00EC3541" w:rsidRDefault="00D87D52" w:rsidP="009F5EA0">
            <w:r w:rsidRPr="00EC3541">
              <w:t xml:space="preserve">Policy: </w:t>
            </w:r>
          </w:p>
          <w:p w14:paraId="3C6F6E9B" w14:textId="77777777" w:rsidR="00D87D52" w:rsidRPr="00EC3541" w:rsidRDefault="00D87D52" w:rsidP="007E54C1">
            <w:pPr>
              <w:pStyle w:val="ListParagraph"/>
              <w:numPr>
                <w:ilvl w:val="0"/>
                <w:numId w:val="4"/>
              </w:numPr>
              <w:ind w:left="252" w:hanging="270"/>
            </w:pPr>
          </w:p>
          <w:p w14:paraId="19F310AB" w14:textId="77777777" w:rsidR="00D87D52" w:rsidRPr="00EC3541" w:rsidRDefault="00D87D52" w:rsidP="009F5EA0">
            <w:r>
              <w:t>Procedure(</w:t>
            </w:r>
            <w:r w:rsidRPr="00EC3541">
              <w:t xml:space="preserve">s): </w:t>
            </w:r>
          </w:p>
          <w:p w14:paraId="1CD33A3A" w14:textId="77777777" w:rsidR="00D87D52" w:rsidRPr="00692B78" w:rsidRDefault="00D87D52" w:rsidP="007E54C1">
            <w:pPr>
              <w:pStyle w:val="ListParagraph"/>
              <w:numPr>
                <w:ilvl w:val="0"/>
                <w:numId w:val="4"/>
              </w:numPr>
              <w:ind w:left="252" w:hanging="270"/>
            </w:pPr>
          </w:p>
        </w:tc>
      </w:tr>
      <w:tr w:rsidR="00D87D52" w:rsidRPr="00EC3541" w14:paraId="513A9B5E" w14:textId="77777777" w:rsidTr="00D737E6">
        <w:trPr>
          <w:cantSplit/>
          <w:jc w:val="center"/>
        </w:trPr>
        <w:tc>
          <w:tcPr>
            <w:tcW w:w="468" w:type="dxa"/>
          </w:tcPr>
          <w:p w14:paraId="37F7A117" w14:textId="34773C18" w:rsidR="00D87D52" w:rsidRPr="00EC3541" w:rsidRDefault="00D87D52" w:rsidP="009F5EA0">
            <w:r>
              <w:t>11</w:t>
            </w:r>
          </w:p>
        </w:tc>
        <w:tc>
          <w:tcPr>
            <w:tcW w:w="2430" w:type="dxa"/>
          </w:tcPr>
          <w:p w14:paraId="7C1B5FFB" w14:textId="099AC291" w:rsidR="00D87D52" w:rsidRPr="00EC3541" w:rsidRDefault="00D87D52" w:rsidP="009F5EA0">
            <w:r w:rsidRPr="00EC3541">
              <w:t>Physical &amp; Environment</w:t>
            </w:r>
            <w:r w:rsidR="008F013A">
              <w:t>al</w:t>
            </w:r>
            <w:r w:rsidRPr="00EC3541">
              <w:t xml:space="preserve"> Protection [PE-1]</w:t>
            </w:r>
          </w:p>
        </w:tc>
        <w:tc>
          <w:tcPr>
            <w:tcW w:w="630" w:type="dxa"/>
          </w:tcPr>
          <w:p w14:paraId="413E12E6" w14:textId="77777777" w:rsidR="00D87D52" w:rsidRPr="00EC3541" w:rsidRDefault="00D87D52" w:rsidP="00C86AFA">
            <w:pPr>
              <w:jc w:val="center"/>
            </w:pPr>
          </w:p>
        </w:tc>
        <w:tc>
          <w:tcPr>
            <w:tcW w:w="540" w:type="dxa"/>
          </w:tcPr>
          <w:p w14:paraId="0567DEFF" w14:textId="77777777" w:rsidR="00D87D52" w:rsidRPr="00EC3541" w:rsidRDefault="00D87D52" w:rsidP="00C86AFA">
            <w:pPr>
              <w:jc w:val="center"/>
            </w:pPr>
          </w:p>
        </w:tc>
        <w:tc>
          <w:tcPr>
            <w:tcW w:w="630" w:type="dxa"/>
          </w:tcPr>
          <w:p w14:paraId="7CE27D27" w14:textId="77777777" w:rsidR="00D87D52" w:rsidRPr="00EC3541" w:rsidRDefault="00D87D52" w:rsidP="00C86AFA">
            <w:pPr>
              <w:jc w:val="center"/>
            </w:pPr>
          </w:p>
        </w:tc>
        <w:tc>
          <w:tcPr>
            <w:tcW w:w="630" w:type="dxa"/>
          </w:tcPr>
          <w:p w14:paraId="17E83AEE" w14:textId="77777777" w:rsidR="00D87D52" w:rsidRPr="00EC3541" w:rsidRDefault="00D87D52" w:rsidP="00C86AFA">
            <w:pPr>
              <w:jc w:val="center"/>
            </w:pPr>
          </w:p>
        </w:tc>
        <w:tc>
          <w:tcPr>
            <w:tcW w:w="4140" w:type="dxa"/>
          </w:tcPr>
          <w:p w14:paraId="43297661" w14:textId="77777777" w:rsidR="00D87D52" w:rsidRPr="00EC3541" w:rsidRDefault="00D87D52" w:rsidP="009F5EA0">
            <w:r w:rsidRPr="00EC3541">
              <w:t xml:space="preserve">Policy: </w:t>
            </w:r>
          </w:p>
          <w:p w14:paraId="28AF50BD" w14:textId="77777777" w:rsidR="00D87D52" w:rsidRPr="00EC3541" w:rsidRDefault="00D87D52" w:rsidP="007E54C1">
            <w:pPr>
              <w:pStyle w:val="ListParagraph"/>
              <w:numPr>
                <w:ilvl w:val="0"/>
                <w:numId w:val="4"/>
              </w:numPr>
              <w:ind w:left="252" w:hanging="270"/>
            </w:pPr>
          </w:p>
          <w:p w14:paraId="68B932E8" w14:textId="77777777" w:rsidR="00D87D52" w:rsidRPr="00EC3541" w:rsidRDefault="00D87D52" w:rsidP="009F5EA0">
            <w:r>
              <w:t>Procedure(</w:t>
            </w:r>
            <w:r w:rsidRPr="00EC3541">
              <w:t xml:space="preserve">s): </w:t>
            </w:r>
          </w:p>
          <w:p w14:paraId="23E2DCBA" w14:textId="77777777" w:rsidR="00D87D52" w:rsidRPr="00692B78" w:rsidRDefault="00D87D52" w:rsidP="007E54C1">
            <w:pPr>
              <w:pStyle w:val="ListParagraph"/>
              <w:numPr>
                <w:ilvl w:val="0"/>
                <w:numId w:val="4"/>
              </w:numPr>
              <w:ind w:left="252" w:hanging="270"/>
            </w:pPr>
          </w:p>
        </w:tc>
      </w:tr>
      <w:tr w:rsidR="00D87D52" w:rsidRPr="00EC3541" w14:paraId="75B80B02" w14:textId="77777777" w:rsidTr="00D737E6">
        <w:trPr>
          <w:cantSplit/>
          <w:jc w:val="center"/>
        </w:trPr>
        <w:tc>
          <w:tcPr>
            <w:tcW w:w="468" w:type="dxa"/>
          </w:tcPr>
          <w:p w14:paraId="3BEEA7B8" w14:textId="5D49374A" w:rsidR="00D87D52" w:rsidRPr="00EC3541" w:rsidRDefault="00D87D52" w:rsidP="009F5EA0">
            <w:r>
              <w:t>12</w:t>
            </w:r>
          </w:p>
        </w:tc>
        <w:tc>
          <w:tcPr>
            <w:tcW w:w="2430" w:type="dxa"/>
          </w:tcPr>
          <w:p w14:paraId="50675025" w14:textId="31EBBE42" w:rsidR="00D87D52" w:rsidRPr="00EC3541" w:rsidRDefault="00D87D52" w:rsidP="009F5EA0">
            <w:r w:rsidRPr="00EC3541">
              <w:t>Personnel Security [PS-1]</w:t>
            </w:r>
          </w:p>
        </w:tc>
        <w:tc>
          <w:tcPr>
            <w:tcW w:w="630" w:type="dxa"/>
          </w:tcPr>
          <w:p w14:paraId="267A83F8" w14:textId="77777777" w:rsidR="00D87D52" w:rsidRPr="00EC3541" w:rsidRDefault="00D87D52" w:rsidP="00C86AFA">
            <w:pPr>
              <w:jc w:val="center"/>
            </w:pPr>
          </w:p>
        </w:tc>
        <w:tc>
          <w:tcPr>
            <w:tcW w:w="540" w:type="dxa"/>
          </w:tcPr>
          <w:p w14:paraId="4525837B" w14:textId="77777777" w:rsidR="00D87D52" w:rsidRPr="00EC3541" w:rsidRDefault="00D87D52" w:rsidP="00C86AFA">
            <w:pPr>
              <w:jc w:val="center"/>
            </w:pPr>
          </w:p>
        </w:tc>
        <w:tc>
          <w:tcPr>
            <w:tcW w:w="630" w:type="dxa"/>
          </w:tcPr>
          <w:p w14:paraId="4B31DCFA" w14:textId="77777777" w:rsidR="00D87D52" w:rsidRPr="00EC3541" w:rsidRDefault="00D87D52" w:rsidP="00C86AFA">
            <w:pPr>
              <w:jc w:val="center"/>
            </w:pPr>
          </w:p>
        </w:tc>
        <w:tc>
          <w:tcPr>
            <w:tcW w:w="630" w:type="dxa"/>
          </w:tcPr>
          <w:p w14:paraId="52F72DBF" w14:textId="77777777" w:rsidR="00D87D52" w:rsidRPr="00EC3541" w:rsidRDefault="00D87D52" w:rsidP="00C86AFA">
            <w:pPr>
              <w:jc w:val="center"/>
            </w:pPr>
          </w:p>
        </w:tc>
        <w:tc>
          <w:tcPr>
            <w:tcW w:w="4140" w:type="dxa"/>
          </w:tcPr>
          <w:p w14:paraId="6FA2EACD" w14:textId="77777777" w:rsidR="00D87D52" w:rsidRPr="00EC3541" w:rsidRDefault="00D87D52" w:rsidP="009F5EA0">
            <w:r w:rsidRPr="00EC3541">
              <w:t xml:space="preserve">Policy: </w:t>
            </w:r>
          </w:p>
          <w:p w14:paraId="5816A252" w14:textId="77777777" w:rsidR="00D87D52" w:rsidRPr="00EC3541" w:rsidRDefault="00D87D52" w:rsidP="007E54C1">
            <w:pPr>
              <w:pStyle w:val="ListParagraph"/>
              <w:numPr>
                <w:ilvl w:val="0"/>
                <w:numId w:val="4"/>
              </w:numPr>
              <w:ind w:left="252" w:hanging="270"/>
            </w:pPr>
          </w:p>
          <w:p w14:paraId="775E1AB2" w14:textId="77777777" w:rsidR="00D87D52" w:rsidRPr="00EC3541" w:rsidRDefault="00D87D52" w:rsidP="009F5EA0">
            <w:r>
              <w:t>Procedure(</w:t>
            </w:r>
            <w:r w:rsidRPr="00EC3541">
              <w:t xml:space="preserve">s): </w:t>
            </w:r>
          </w:p>
          <w:p w14:paraId="703328FB" w14:textId="77777777" w:rsidR="00D87D52" w:rsidRPr="00692B78" w:rsidRDefault="00D87D52" w:rsidP="007E54C1">
            <w:pPr>
              <w:pStyle w:val="ListParagraph"/>
              <w:numPr>
                <w:ilvl w:val="0"/>
                <w:numId w:val="4"/>
              </w:numPr>
              <w:ind w:left="252" w:hanging="270"/>
            </w:pPr>
          </w:p>
        </w:tc>
      </w:tr>
      <w:tr w:rsidR="00D87D52" w:rsidRPr="00EC3541" w14:paraId="3E10C96D" w14:textId="77777777" w:rsidTr="00D737E6">
        <w:trPr>
          <w:cantSplit/>
          <w:jc w:val="center"/>
        </w:trPr>
        <w:tc>
          <w:tcPr>
            <w:tcW w:w="468" w:type="dxa"/>
          </w:tcPr>
          <w:p w14:paraId="4FA77BF9" w14:textId="5CDAF22A" w:rsidR="00D87D52" w:rsidRPr="00EC3541" w:rsidRDefault="00D87D52" w:rsidP="009F5EA0">
            <w:r>
              <w:t>13</w:t>
            </w:r>
          </w:p>
        </w:tc>
        <w:tc>
          <w:tcPr>
            <w:tcW w:w="2430" w:type="dxa"/>
          </w:tcPr>
          <w:p w14:paraId="308B463C" w14:textId="4DA50B18" w:rsidR="00D87D52" w:rsidRPr="00EC3541" w:rsidRDefault="00D87D52" w:rsidP="009F5EA0">
            <w:r w:rsidRPr="00EC3541">
              <w:t>Risk Assessment [RA-1]</w:t>
            </w:r>
          </w:p>
        </w:tc>
        <w:tc>
          <w:tcPr>
            <w:tcW w:w="630" w:type="dxa"/>
          </w:tcPr>
          <w:p w14:paraId="6A124509" w14:textId="77777777" w:rsidR="00D87D52" w:rsidRPr="00EC3541" w:rsidRDefault="00D87D52" w:rsidP="00C86AFA">
            <w:pPr>
              <w:jc w:val="center"/>
            </w:pPr>
          </w:p>
        </w:tc>
        <w:tc>
          <w:tcPr>
            <w:tcW w:w="540" w:type="dxa"/>
          </w:tcPr>
          <w:p w14:paraId="59EF50EC" w14:textId="77777777" w:rsidR="00D87D52" w:rsidRPr="00EC3541" w:rsidRDefault="00D87D52" w:rsidP="00C86AFA">
            <w:pPr>
              <w:jc w:val="center"/>
            </w:pPr>
          </w:p>
        </w:tc>
        <w:tc>
          <w:tcPr>
            <w:tcW w:w="630" w:type="dxa"/>
          </w:tcPr>
          <w:p w14:paraId="4D0041BB" w14:textId="77777777" w:rsidR="00D87D52" w:rsidRPr="00EC3541" w:rsidRDefault="00D87D52" w:rsidP="00C86AFA">
            <w:pPr>
              <w:jc w:val="center"/>
            </w:pPr>
          </w:p>
        </w:tc>
        <w:tc>
          <w:tcPr>
            <w:tcW w:w="630" w:type="dxa"/>
          </w:tcPr>
          <w:p w14:paraId="1DE66E2A" w14:textId="77777777" w:rsidR="00D87D52" w:rsidRPr="00EC3541" w:rsidRDefault="00D87D52" w:rsidP="00C86AFA">
            <w:pPr>
              <w:jc w:val="center"/>
            </w:pPr>
          </w:p>
        </w:tc>
        <w:tc>
          <w:tcPr>
            <w:tcW w:w="4140" w:type="dxa"/>
          </w:tcPr>
          <w:p w14:paraId="2C1D02D2" w14:textId="77777777" w:rsidR="00D87D52" w:rsidRPr="00EC3541" w:rsidRDefault="00D87D52" w:rsidP="009F5EA0">
            <w:r w:rsidRPr="00EC3541">
              <w:t xml:space="preserve">Policy: </w:t>
            </w:r>
          </w:p>
          <w:p w14:paraId="700209A7" w14:textId="77777777" w:rsidR="00D87D52" w:rsidRPr="00EC3541" w:rsidRDefault="00D87D52" w:rsidP="007E54C1">
            <w:pPr>
              <w:pStyle w:val="ListParagraph"/>
              <w:numPr>
                <w:ilvl w:val="0"/>
                <w:numId w:val="4"/>
              </w:numPr>
              <w:ind w:left="252" w:hanging="270"/>
            </w:pPr>
          </w:p>
          <w:p w14:paraId="193943EE" w14:textId="77777777" w:rsidR="00D87D52" w:rsidRPr="00EC3541" w:rsidRDefault="00D87D52" w:rsidP="009F5EA0">
            <w:r>
              <w:t>Procedure(</w:t>
            </w:r>
            <w:r w:rsidRPr="00EC3541">
              <w:t xml:space="preserve">s): </w:t>
            </w:r>
          </w:p>
          <w:p w14:paraId="44EFC978" w14:textId="77777777" w:rsidR="00D87D52" w:rsidRPr="00692B78" w:rsidRDefault="00D87D52" w:rsidP="007E54C1">
            <w:pPr>
              <w:pStyle w:val="ListParagraph"/>
              <w:numPr>
                <w:ilvl w:val="0"/>
                <w:numId w:val="4"/>
              </w:numPr>
              <w:ind w:left="252" w:hanging="270"/>
            </w:pPr>
          </w:p>
        </w:tc>
      </w:tr>
      <w:tr w:rsidR="00D87D52" w:rsidRPr="00EC3541" w14:paraId="1944530C" w14:textId="77777777" w:rsidTr="00D737E6">
        <w:trPr>
          <w:cantSplit/>
          <w:jc w:val="center"/>
        </w:trPr>
        <w:tc>
          <w:tcPr>
            <w:tcW w:w="468" w:type="dxa"/>
          </w:tcPr>
          <w:p w14:paraId="640FC7F4" w14:textId="56891EC1" w:rsidR="00D87D52" w:rsidRPr="00EC3541" w:rsidRDefault="00D87D52" w:rsidP="009F5EA0">
            <w:r>
              <w:t>14</w:t>
            </w:r>
          </w:p>
        </w:tc>
        <w:tc>
          <w:tcPr>
            <w:tcW w:w="2430" w:type="dxa"/>
          </w:tcPr>
          <w:p w14:paraId="250C235B" w14:textId="674BDAA5" w:rsidR="00D87D52" w:rsidRPr="00EC3541" w:rsidRDefault="00D87D52" w:rsidP="009F5EA0">
            <w:r w:rsidRPr="00EC3541">
              <w:t>System &amp; Services Acquisition [SA-1]</w:t>
            </w:r>
          </w:p>
        </w:tc>
        <w:tc>
          <w:tcPr>
            <w:tcW w:w="630" w:type="dxa"/>
          </w:tcPr>
          <w:p w14:paraId="5DB51BD8" w14:textId="77777777" w:rsidR="00D87D52" w:rsidRPr="00EC3541" w:rsidRDefault="00D87D52" w:rsidP="00C86AFA">
            <w:pPr>
              <w:jc w:val="center"/>
            </w:pPr>
          </w:p>
        </w:tc>
        <w:tc>
          <w:tcPr>
            <w:tcW w:w="540" w:type="dxa"/>
          </w:tcPr>
          <w:p w14:paraId="07FA19BE" w14:textId="77777777" w:rsidR="00D87D52" w:rsidRPr="00EC3541" w:rsidRDefault="00D87D52" w:rsidP="00C86AFA">
            <w:pPr>
              <w:jc w:val="center"/>
            </w:pPr>
          </w:p>
        </w:tc>
        <w:tc>
          <w:tcPr>
            <w:tcW w:w="630" w:type="dxa"/>
          </w:tcPr>
          <w:p w14:paraId="20BA538F" w14:textId="77777777" w:rsidR="00D87D52" w:rsidRPr="00EC3541" w:rsidRDefault="00D87D52" w:rsidP="00C86AFA">
            <w:pPr>
              <w:jc w:val="center"/>
            </w:pPr>
          </w:p>
        </w:tc>
        <w:tc>
          <w:tcPr>
            <w:tcW w:w="630" w:type="dxa"/>
          </w:tcPr>
          <w:p w14:paraId="27245E02" w14:textId="77777777" w:rsidR="00D87D52" w:rsidRPr="00EC3541" w:rsidRDefault="00D87D52" w:rsidP="00C86AFA">
            <w:pPr>
              <w:jc w:val="center"/>
            </w:pPr>
          </w:p>
        </w:tc>
        <w:tc>
          <w:tcPr>
            <w:tcW w:w="4140" w:type="dxa"/>
          </w:tcPr>
          <w:p w14:paraId="39372A06" w14:textId="77777777" w:rsidR="00D87D52" w:rsidRPr="00EC3541" w:rsidRDefault="00D87D52" w:rsidP="009F5EA0">
            <w:r w:rsidRPr="00EC3541">
              <w:t xml:space="preserve">Policy: </w:t>
            </w:r>
          </w:p>
          <w:p w14:paraId="145403F8" w14:textId="77777777" w:rsidR="00D87D52" w:rsidRPr="00EC3541" w:rsidRDefault="00D87D52" w:rsidP="007E54C1">
            <w:pPr>
              <w:pStyle w:val="ListParagraph"/>
              <w:numPr>
                <w:ilvl w:val="0"/>
                <w:numId w:val="4"/>
              </w:numPr>
              <w:ind w:left="252" w:hanging="270"/>
            </w:pPr>
          </w:p>
          <w:p w14:paraId="7629081F" w14:textId="77777777" w:rsidR="00D87D52" w:rsidRPr="00EC3541" w:rsidRDefault="00D87D52" w:rsidP="009F5EA0">
            <w:r>
              <w:t>Procedure(</w:t>
            </w:r>
            <w:r w:rsidRPr="00EC3541">
              <w:t xml:space="preserve">s): </w:t>
            </w:r>
          </w:p>
          <w:p w14:paraId="1F2994F6" w14:textId="77777777" w:rsidR="00D87D52" w:rsidRPr="00692B78" w:rsidRDefault="00D87D52" w:rsidP="007E54C1">
            <w:pPr>
              <w:pStyle w:val="ListParagraph"/>
              <w:numPr>
                <w:ilvl w:val="0"/>
                <w:numId w:val="4"/>
              </w:numPr>
              <w:ind w:left="252" w:hanging="270"/>
            </w:pPr>
          </w:p>
        </w:tc>
      </w:tr>
      <w:tr w:rsidR="00D87D52" w:rsidRPr="00EC3541" w14:paraId="7CB27434" w14:textId="77777777" w:rsidTr="00D737E6">
        <w:trPr>
          <w:cantSplit/>
          <w:jc w:val="center"/>
        </w:trPr>
        <w:tc>
          <w:tcPr>
            <w:tcW w:w="468" w:type="dxa"/>
          </w:tcPr>
          <w:p w14:paraId="016D7DBD" w14:textId="656DC8B9" w:rsidR="00D87D52" w:rsidRPr="00EC3541" w:rsidRDefault="00D87D52" w:rsidP="009F5EA0">
            <w:r>
              <w:t>15</w:t>
            </w:r>
          </w:p>
        </w:tc>
        <w:tc>
          <w:tcPr>
            <w:tcW w:w="2430" w:type="dxa"/>
          </w:tcPr>
          <w:p w14:paraId="6D32B73E" w14:textId="4C76B794" w:rsidR="00D87D52" w:rsidRPr="00EC3541" w:rsidRDefault="00D87D52" w:rsidP="009F5EA0">
            <w:r w:rsidRPr="00EC3541">
              <w:t>System &amp; Communications Protection [SC-1]</w:t>
            </w:r>
          </w:p>
        </w:tc>
        <w:tc>
          <w:tcPr>
            <w:tcW w:w="630" w:type="dxa"/>
          </w:tcPr>
          <w:p w14:paraId="4DACB517" w14:textId="77777777" w:rsidR="00D87D52" w:rsidRPr="00EC3541" w:rsidRDefault="00D87D52" w:rsidP="00C86AFA">
            <w:pPr>
              <w:jc w:val="center"/>
            </w:pPr>
          </w:p>
        </w:tc>
        <w:tc>
          <w:tcPr>
            <w:tcW w:w="540" w:type="dxa"/>
          </w:tcPr>
          <w:p w14:paraId="75AC1F06" w14:textId="77777777" w:rsidR="00D87D52" w:rsidRPr="00EC3541" w:rsidRDefault="00D87D52" w:rsidP="00C86AFA">
            <w:pPr>
              <w:jc w:val="center"/>
            </w:pPr>
          </w:p>
        </w:tc>
        <w:tc>
          <w:tcPr>
            <w:tcW w:w="630" w:type="dxa"/>
          </w:tcPr>
          <w:p w14:paraId="672F2A0E" w14:textId="77777777" w:rsidR="00D87D52" w:rsidRPr="00EC3541" w:rsidRDefault="00D87D52" w:rsidP="00C86AFA">
            <w:pPr>
              <w:jc w:val="center"/>
            </w:pPr>
          </w:p>
        </w:tc>
        <w:tc>
          <w:tcPr>
            <w:tcW w:w="630" w:type="dxa"/>
          </w:tcPr>
          <w:p w14:paraId="176D451D" w14:textId="77777777" w:rsidR="00D87D52" w:rsidRPr="00EC3541" w:rsidRDefault="00D87D52" w:rsidP="00C86AFA">
            <w:pPr>
              <w:jc w:val="center"/>
            </w:pPr>
          </w:p>
        </w:tc>
        <w:tc>
          <w:tcPr>
            <w:tcW w:w="4140" w:type="dxa"/>
          </w:tcPr>
          <w:p w14:paraId="56011DD6" w14:textId="77777777" w:rsidR="00D87D52" w:rsidRPr="00EC3541" w:rsidRDefault="00D87D52" w:rsidP="009F5EA0">
            <w:r w:rsidRPr="00EC3541">
              <w:t xml:space="preserve">Policy: </w:t>
            </w:r>
          </w:p>
          <w:p w14:paraId="03E26C58" w14:textId="77777777" w:rsidR="00D87D52" w:rsidRPr="00EC3541" w:rsidRDefault="00D87D52" w:rsidP="007E54C1">
            <w:pPr>
              <w:pStyle w:val="ListParagraph"/>
              <w:numPr>
                <w:ilvl w:val="0"/>
                <w:numId w:val="4"/>
              </w:numPr>
              <w:ind w:left="252" w:hanging="270"/>
            </w:pPr>
          </w:p>
          <w:p w14:paraId="20631807" w14:textId="77777777" w:rsidR="00D87D52" w:rsidRPr="00EC3541" w:rsidRDefault="00D87D52" w:rsidP="009F5EA0">
            <w:r>
              <w:t>Procedure(</w:t>
            </w:r>
            <w:r w:rsidRPr="00EC3541">
              <w:t xml:space="preserve">s): </w:t>
            </w:r>
          </w:p>
          <w:p w14:paraId="149D96E4" w14:textId="77777777" w:rsidR="00D87D52" w:rsidRPr="00692B78" w:rsidRDefault="00D87D52" w:rsidP="007E54C1">
            <w:pPr>
              <w:pStyle w:val="ListParagraph"/>
              <w:numPr>
                <w:ilvl w:val="0"/>
                <w:numId w:val="4"/>
              </w:numPr>
              <w:ind w:left="252" w:hanging="270"/>
            </w:pPr>
          </w:p>
        </w:tc>
      </w:tr>
      <w:tr w:rsidR="00D87D52" w:rsidRPr="00EC3541" w14:paraId="1978597F" w14:textId="77777777" w:rsidTr="00D737E6">
        <w:trPr>
          <w:cantSplit/>
          <w:jc w:val="center"/>
        </w:trPr>
        <w:tc>
          <w:tcPr>
            <w:tcW w:w="468" w:type="dxa"/>
          </w:tcPr>
          <w:p w14:paraId="4700A4AE" w14:textId="3FBA4FA7" w:rsidR="00D87D52" w:rsidRPr="00EC3541" w:rsidRDefault="00D87D52" w:rsidP="009F5EA0">
            <w:r>
              <w:t>16</w:t>
            </w:r>
          </w:p>
        </w:tc>
        <w:tc>
          <w:tcPr>
            <w:tcW w:w="2430" w:type="dxa"/>
          </w:tcPr>
          <w:p w14:paraId="6520E4C0" w14:textId="607D6E63" w:rsidR="00D87D52" w:rsidRPr="00EC3541" w:rsidRDefault="00D87D52" w:rsidP="009F5EA0">
            <w:r w:rsidRPr="00EC3541">
              <w:t>System &amp; Information Integrity [SI-1]</w:t>
            </w:r>
          </w:p>
        </w:tc>
        <w:tc>
          <w:tcPr>
            <w:tcW w:w="630" w:type="dxa"/>
          </w:tcPr>
          <w:p w14:paraId="39F48F50" w14:textId="77777777" w:rsidR="00D87D52" w:rsidRPr="00EC3541" w:rsidRDefault="00D87D52" w:rsidP="00C86AFA">
            <w:pPr>
              <w:jc w:val="center"/>
            </w:pPr>
          </w:p>
        </w:tc>
        <w:tc>
          <w:tcPr>
            <w:tcW w:w="540" w:type="dxa"/>
          </w:tcPr>
          <w:p w14:paraId="762AC9AC" w14:textId="77777777" w:rsidR="00D87D52" w:rsidRPr="00EC3541" w:rsidRDefault="00D87D52" w:rsidP="00C86AFA">
            <w:pPr>
              <w:jc w:val="center"/>
            </w:pPr>
          </w:p>
        </w:tc>
        <w:tc>
          <w:tcPr>
            <w:tcW w:w="630" w:type="dxa"/>
          </w:tcPr>
          <w:p w14:paraId="6287D4FA" w14:textId="77777777" w:rsidR="00D87D52" w:rsidRPr="00EC3541" w:rsidRDefault="00D87D52" w:rsidP="00C86AFA">
            <w:pPr>
              <w:jc w:val="center"/>
            </w:pPr>
          </w:p>
        </w:tc>
        <w:tc>
          <w:tcPr>
            <w:tcW w:w="630" w:type="dxa"/>
          </w:tcPr>
          <w:p w14:paraId="100260A7" w14:textId="77777777" w:rsidR="00D87D52" w:rsidRPr="00EC3541" w:rsidRDefault="00D87D52" w:rsidP="00C86AFA">
            <w:pPr>
              <w:jc w:val="center"/>
            </w:pPr>
          </w:p>
        </w:tc>
        <w:tc>
          <w:tcPr>
            <w:tcW w:w="4140" w:type="dxa"/>
          </w:tcPr>
          <w:p w14:paraId="46429460" w14:textId="77777777" w:rsidR="00D87D52" w:rsidRPr="00EC3541" w:rsidRDefault="00D87D52" w:rsidP="009F5EA0">
            <w:r w:rsidRPr="00EC3541">
              <w:t xml:space="preserve">Policy: </w:t>
            </w:r>
          </w:p>
          <w:p w14:paraId="0342F913" w14:textId="77777777" w:rsidR="00D87D52" w:rsidRPr="00EC3541" w:rsidRDefault="00D87D52" w:rsidP="007E54C1">
            <w:pPr>
              <w:pStyle w:val="ListParagraph"/>
              <w:numPr>
                <w:ilvl w:val="0"/>
                <w:numId w:val="4"/>
              </w:numPr>
              <w:ind w:left="252" w:hanging="270"/>
            </w:pPr>
          </w:p>
          <w:p w14:paraId="3B5A0B58" w14:textId="77777777" w:rsidR="00D87D52" w:rsidRPr="00EC3541" w:rsidRDefault="00D87D52" w:rsidP="009F5EA0">
            <w:r>
              <w:t>Procedure(</w:t>
            </w:r>
            <w:r w:rsidRPr="00EC3541">
              <w:t xml:space="preserve">s): </w:t>
            </w:r>
          </w:p>
          <w:p w14:paraId="087206B7" w14:textId="77777777" w:rsidR="00D87D52" w:rsidRPr="00692B78" w:rsidRDefault="00D87D52" w:rsidP="007E54C1">
            <w:pPr>
              <w:pStyle w:val="ListParagraph"/>
              <w:numPr>
                <w:ilvl w:val="0"/>
                <w:numId w:val="4"/>
              </w:numPr>
              <w:ind w:left="252" w:hanging="270"/>
            </w:pPr>
          </w:p>
        </w:tc>
      </w:tr>
      <w:tr w:rsidR="00D87D52" w:rsidRPr="00EC3541" w14:paraId="32C64596" w14:textId="77777777" w:rsidTr="00D737E6">
        <w:trPr>
          <w:cantSplit/>
          <w:jc w:val="center"/>
        </w:trPr>
        <w:tc>
          <w:tcPr>
            <w:tcW w:w="468" w:type="dxa"/>
          </w:tcPr>
          <w:p w14:paraId="56096978" w14:textId="698E8977" w:rsidR="00D87D52" w:rsidRPr="00EC3541" w:rsidRDefault="00D87D52" w:rsidP="009F5EA0">
            <w:r>
              <w:t>17</w:t>
            </w:r>
          </w:p>
        </w:tc>
        <w:tc>
          <w:tcPr>
            <w:tcW w:w="2430" w:type="dxa"/>
          </w:tcPr>
          <w:p w14:paraId="390E2DC3" w14:textId="7EBA8EE8" w:rsidR="00D87D52" w:rsidRPr="00EC3541" w:rsidRDefault="00D87D52" w:rsidP="009F5EA0">
            <w:r w:rsidRPr="00EC3541">
              <w:t>Planning [PL-1]</w:t>
            </w:r>
          </w:p>
        </w:tc>
        <w:tc>
          <w:tcPr>
            <w:tcW w:w="630" w:type="dxa"/>
          </w:tcPr>
          <w:p w14:paraId="6FFE5666" w14:textId="77777777" w:rsidR="00D87D52" w:rsidRPr="00EC3541" w:rsidRDefault="00D87D52" w:rsidP="00C86AFA">
            <w:pPr>
              <w:jc w:val="center"/>
            </w:pPr>
          </w:p>
        </w:tc>
        <w:tc>
          <w:tcPr>
            <w:tcW w:w="540" w:type="dxa"/>
          </w:tcPr>
          <w:p w14:paraId="0B45689D" w14:textId="77777777" w:rsidR="00D87D52" w:rsidRPr="00EC3541" w:rsidRDefault="00D87D52" w:rsidP="00C86AFA">
            <w:pPr>
              <w:jc w:val="center"/>
            </w:pPr>
          </w:p>
        </w:tc>
        <w:tc>
          <w:tcPr>
            <w:tcW w:w="630" w:type="dxa"/>
          </w:tcPr>
          <w:p w14:paraId="00CB15B2" w14:textId="77777777" w:rsidR="00D87D52" w:rsidRPr="00EC3541" w:rsidRDefault="00D87D52" w:rsidP="00C86AFA">
            <w:pPr>
              <w:jc w:val="center"/>
            </w:pPr>
          </w:p>
        </w:tc>
        <w:tc>
          <w:tcPr>
            <w:tcW w:w="630" w:type="dxa"/>
          </w:tcPr>
          <w:p w14:paraId="0A0C0C28" w14:textId="77777777" w:rsidR="00D87D52" w:rsidRPr="00EC3541" w:rsidRDefault="00D87D52" w:rsidP="00C86AFA">
            <w:pPr>
              <w:jc w:val="center"/>
            </w:pPr>
          </w:p>
        </w:tc>
        <w:tc>
          <w:tcPr>
            <w:tcW w:w="4140" w:type="dxa"/>
          </w:tcPr>
          <w:p w14:paraId="0B3B20BE" w14:textId="77777777" w:rsidR="00D87D52" w:rsidRPr="00EC3541" w:rsidRDefault="00D87D52" w:rsidP="009F5EA0">
            <w:r w:rsidRPr="00EC3541">
              <w:t xml:space="preserve">Policy: </w:t>
            </w:r>
          </w:p>
          <w:p w14:paraId="7663DF91" w14:textId="77777777" w:rsidR="00D87D52" w:rsidRPr="00EC3541" w:rsidRDefault="00D87D52" w:rsidP="007E54C1">
            <w:pPr>
              <w:pStyle w:val="ListParagraph"/>
              <w:numPr>
                <w:ilvl w:val="0"/>
                <w:numId w:val="4"/>
              </w:numPr>
              <w:ind w:left="252" w:hanging="270"/>
            </w:pPr>
          </w:p>
          <w:p w14:paraId="7084AB41" w14:textId="77777777" w:rsidR="00D87D52" w:rsidRPr="00EC3541" w:rsidRDefault="00D87D52" w:rsidP="009F5EA0">
            <w:r>
              <w:t>Procedure(</w:t>
            </w:r>
            <w:r w:rsidRPr="00EC3541">
              <w:t xml:space="preserve">s): </w:t>
            </w:r>
          </w:p>
          <w:p w14:paraId="2CAAE2A9" w14:textId="77777777" w:rsidR="00D87D52" w:rsidRPr="00692B78" w:rsidRDefault="00D87D52" w:rsidP="007E54C1">
            <w:pPr>
              <w:pStyle w:val="ListParagraph"/>
              <w:numPr>
                <w:ilvl w:val="0"/>
                <w:numId w:val="4"/>
              </w:numPr>
              <w:ind w:left="252" w:hanging="270"/>
            </w:pPr>
          </w:p>
        </w:tc>
      </w:tr>
    </w:tbl>
    <w:p w14:paraId="7B685D50" w14:textId="77777777" w:rsidR="009F5EA0" w:rsidRDefault="009F5EA0" w:rsidP="009F5EA0">
      <w:pPr>
        <w:spacing w:line="240" w:lineRule="auto"/>
      </w:pPr>
    </w:p>
    <w:p w14:paraId="6DD0AD63" w14:textId="77777777" w:rsidR="009F5EA0" w:rsidRDefault="009F5EA0" w:rsidP="009F5EA0">
      <w:pPr>
        <w:pStyle w:val="Guidance"/>
      </w:pPr>
      <w:r w:rsidRPr="00A031CF">
        <w:t>For any family with a policy or proc</w:t>
      </w:r>
      <w:r w:rsidR="001A454C">
        <w:t>edure</w:t>
      </w:r>
      <w:r w:rsidRPr="00A031CF">
        <w:t xml:space="preserve"> gap, please describe the gap below.</w:t>
      </w:r>
    </w:p>
    <w:p w14:paraId="79989B62" w14:textId="77777777" w:rsidR="00ED15CB" w:rsidRPr="00A031CF" w:rsidRDefault="00ED15CB" w:rsidP="000221AA">
      <w:pPr>
        <w:pStyle w:val="GSATableCaption"/>
      </w:pPr>
      <w:bookmarkStart w:id="187" w:name="_Toc473524506"/>
      <w:bookmarkStart w:id="188" w:name="_Toc476781671"/>
      <w:bookmarkStart w:id="189" w:name="_Toc478479926"/>
      <w:r>
        <w:lastRenderedPageBreak/>
        <w:t>Table 4-10.  Missing Policy and Procedure Elements</w:t>
      </w:r>
      <w:bookmarkEnd w:id="187"/>
      <w:bookmarkEnd w:id="188"/>
      <w:bookmarkEnd w:id="189"/>
    </w:p>
    <w:tbl>
      <w:tblPr>
        <w:tblStyle w:val="TableGrid"/>
        <w:tblW w:w="0" w:type="auto"/>
        <w:jc w:val="center"/>
        <w:tblLook w:val="04A0" w:firstRow="1" w:lastRow="0" w:firstColumn="1" w:lastColumn="0" w:noHBand="0" w:noVBand="1"/>
      </w:tblPr>
      <w:tblGrid>
        <w:gridCol w:w="9468"/>
      </w:tblGrid>
      <w:tr w:rsidR="009F5EA0" w:rsidRPr="00EC3541" w14:paraId="57838172" w14:textId="77777777" w:rsidTr="00D737E6">
        <w:trPr>
          <w:jc w:val="center"/>
        </w:trPr>
        <w:tc>
          <w:tcPr>
            <w:tcW w:w="9468" w:type="dxa"/>
            <w:shd w:val="clear" w:color="auto" w:fill="D9D9D9" w:themeFill="background1" w:themeFillShade="D9"/>
          </w:tcPr>
          <w:p w14:paraId="6E8DF882" w14:textId="77777777" w:rsidR="009F5EA0" w:rsidRPr="00EC3541" w:rsidRDefault="009F5EA0" w:rsidP="001A454C">
            <w:pPr>
              <w:rPr>
                <w:b/>
              </w:rPr>
            </w:pPr>
            <w:r w:rsidRPr="00EC3541">
              <w:rPr>
                <w:b/>
              </w:rPr>
              <w:t>Missing Policy and Proce</w:t>
            </w:r>
            <w:r w:rsidR="001A454C">
              <w:rPr>
                <w:b/>
              </w:rPr>
              <w:t>dure</w:t>
            </w:r>
            <w:r w:rsidRPr="00EC3541">
              <w:rPr>
                <w:b/>
              </w:rPr>
              <w:t xml:space="preserve"> Elements</w:t>
            </w:r>
          </w:p>
        </w:tc>
      </w:tr>
      <w:tr w:rsidR="009F5EA0" w:rsidRPr="00EC3541" w14:paraId="730D1E5A" w14:textId="77777777" w:rsidTr="00D737E6">
        <w:trPr>
          <w:jc w:val="center"/>
        </w:trPr>
        <w:tc>
          <w:tcPr>
            <w:tcW w:w="9468" w:type="dxa"/>
          </w:tcPr>
          <w:p w14:paraId="6B09D3BE" w14:textId="77777777" w:rsidR="009F5EA0" w:rsidRPr="00EC3541" w:rsidRDefault="009F5EA0" w:rsidP="007E54C1">
            <w:pPr>
              <w:pStyle w:val="ListParagraph"/>
              <w:numPr>
                <w:ilvl w:val="0"/>
                <w:numId w:val="4"/>
              </w:numPr>
              <w:ind w:left="360"/>
            </w:pPr>
          </w:p>
        </w:tc>
      </w:tr>
    </w:tbl>
    <w:p w14:paraId="490F5B71" w14:textId="77777777" w:rsidR="00674C8D" w:rsidRDefault="00674C8D" w:rsidP="00674C8D">
      <w:pPr>
        <w:pStyle w:val="Guidance"/>
        <w:keepNext/>
        <w:keepLines/>
      </w:pPr>
    </w:p>
    <w:p w14:paraId="59524620" w14:textId="6D33D723" w:rsidR="009F5EA0" w:rsidRDefault="00674C8D" w:rsidP="00674C8D">
      <w:pPr>
        <w:pStyle w:val="Guidance"/>
        <w:keepNext/>
        <w:keepLines/>
      </w:pPr>
      <w:r>
        <w:t>The 3PAO must answer the questions below.</w:t>
      </w:r>
    </w:p>
    <w:p w14:paraId="445914F6" w14:textId="77777777" w:rsidR="009F5EA0" w:rsidRDefault="00ED15CB" w:rsidP="000221AA">
      <w:pPr>
        <w:pStyle w:val="GSATableCaption"/>
      </w:pPr>
      <w:bookmarkStart w:id="190" w:name="_Toc473524507"/>
      <w:bookmarkStart w:id="191" w:name="_Toc476781672"/>
      <w:bookmarkStart w:id="192" w:name="_Toc478479927"/>
      <w:r>
        <w:t xml:space="preserve">Table 4-11.  </w:t>
      </w:r>
      <w:r w:rsidR="00B15785">
        <w:t xml:space="preserve">Security Awareness </w:t>
      </w:r>
      <w:r>
        <w:t>Training</w:t>
      </w:r>
      <w:bookmarkEnd w:id="190"/>
      <w:bookmarkEnd w:id="191"/>
      <w:bookmarkEnd w:id="192"/>
    </w:p>
    <w:tbl>
      <w:tblPr>
        <w:tblStyle w:val="TableGrid"/>
        <w:tblW w:w="9468" w:type="dxa"/>
        <w:jc w:val="center"/>
        <w:tblLayout w:type="fixed"/>
        <w:tblLook w:val="04A0" w:firstRow="1" w:lastRow="0" w:firstColumn="1" w:lastColumn="0" w:noHBand="0" w:noVBand="1"/>
      </w:tblPr>
      <w:tblGrid>
        <w:gridCol w:w="3258"/>
        <w:gridCol w:w="540"/>
        <w:gridCol w:w="540"/>
        <w:gridCol w:w="5130"/>
      </w:tblGrid>
      <w:tr w:rsidR="009F5EA0" w:rsidRPr="00EC3541" w14:paraId="27FD984E" w14:textId="77777777" w:rsidTr="00D737E6">
        <w:trPr>
          <w:jc w:val="center"/>
        </w:trPr>
        <w:tc>
          <w:tcPr>
            <w:tcW w:w="3258" w:type="dxa"/>
            <w:shd w:val="clear" w:color="auto" w:fill="D9D9D9" w:themeFill="background1" w:themeFillShade="D9"/>
            <w:vAlign w:val="center"/>
          </w:tcPr>
          <w:p w14:paraId="28860B51" w14:textId="77777777" w:rsidR="009F5EA0" w:rsidRPr="00EC3541" w:rsidRDefault="009F5EA0" w:rsidP="00C86AFA">
            <w:pPr>
              <w:rPr>
                <w:b/>
              </w:rPr>
            </w:pPr>
            <w:r w:rsidRPr="00EC3541">
              <w:rPr>
                <w:b/>
              </w:rPr>
              <w:t>Question</w:t>
            </w:r>
          </w:p>
        </w:tc>
        <w:tc>
          <w:tcPr>
            <w:tcW w:w="540" w:type="dxa"/>
            <w:shd w:val="clear" w:color="auto" w:fill="D9D9D9" w:themeFill="background1" w:themeFillShade="D9"/>
            <w:vAlign w:val="center"/>
          </w:tcPr>
          <w:p w14:paraId="396CF61F" w14:textId="77777777" w:rsidR="009F5EA0" w:rsidRPr="00EC3541" w:rsidRDefault="009F5EA0" w:rsidP="00C86AFA">
            <w:pPr>
              <w:jc w:val="center"/>
              <w:rPr>
                <w:b/>
              </w:rPr>
            </w:pPr>
            <w:r w:rsidRPr="00EC3541">
              <w:rPr>
                <w:b/>
              </w:rPr>
              <w:t>Y</w:t>
            </w:r>
            <w:r w:rsidR="00383D50">
              <w:rPr>
                <w:b/>
              </w:rPr>
              <w:t>es</w:t>
            </w:r>
          </w:p>
        </w:tc>
        <w:tc>
          <w:tcPr>
            <w:tcW w:w="540" w:type="dxa"/>
            <w:shd w:val="clear" w:color="auto" w:fill="D9D9D9" w:themeFill="background1" w:themeFillShade="D9"/>
            <w:vAlign w:val="center"/>
          </w:tcPr>
          <w:p w14:paraId="242AD8FB" w14:textId="77777777" w:rsidR="009F5EA0" w:rsidRPr="00EC3541" w:rsidRDefault="009F5EA0" w:rsidP="00C86AFA">
            <w:pPr>
              <w:jc w:val="center"/>
              <w:rPr>
                <w:b/>
              </w:rPr>
            </w:pPr>
            <w:r w:rsidRPr="00EC3541">
              <w:rPr>
                <w:b/>
              </w:rPr>
              <w:t>N</w:t>
            </w:r>
            <w:r w:rsidR="00383D50">
              <w:rPr>
                <w:b/>
              </w:rPr>
              <w:t>o</w:t>
            </w:r>
          </w:p>
        </w:tc>
        <w:tc>
          <w:tcPr>
            <w:tcW w:w="5130" w:type="dxa"/>
            <w:shd w:val="clear" w:color="auto" w:fill="D9D9D9" w:themeFill="background1" w:themeFillShade="D9"/>
          </w:tcPr>
          <w:p w14:paraId="1AD2E73C" w14:textId="77777777" w:rsidR="009F5EA0" w:rsidRPr="00EC3541" w:rsidRDefault="009F5EA0" w:rsidP="00802F17">
            <w:pPr>
              <w:rPr>
                <w:b/>
              </w:rPr>
            </w:pPr>
            <w:r w:rsidRPr="00EC3541">
              <w:rPr>
                <w:b/>
              </w:rPr>
              <w:t>Describe capability, supporting evidence, and any missing elements</w:t>
            </w:r>
          </w:p>
        </w:tc>
      </w:tr>
      <w:tr w:rsidR="009F5EA0" w:rsidRPr="00EC3541" w14:paraId="22512FC5" w14:textId="77777777" w:rsidTr="00D737E6">
        <w:trPr>
          <w:jc w:val="center"/>
        </w:trPr>
        <w:tc>
          <w:tcPr>
            <w:tcW w:w="3258" w:type="dxa"/>
          </w:tcPr>
          <w:p w14:paraId="46C8A1F5" w14:textId="77777777" w:rsidR="009F5EA0" w:rsidRPr="00EC3541" w:rsidRDefault="009F5EA0" w:rsidP="00F649FD">
            <w:pPr>
              <w:rPr>
                <w:b/>
              </w:rPr>
            </w:pPr>
            <w:r w:rsidRPr="00EC3541">
              <w:t>Does the CSP train personnel on security awareness and role-based security responsibilities?</w:t>
            </w:r>
          </w:p>
        </w:tc>
        <w:tc>
          <w:tcPr>
            <w:tcW w:w="540" w:type="dxa"/>
          </w:tcPr>
          <w:p w14:paraId="19FA01A2" w14:textId="77777777" w:rsidR="009F5EA0" w:rsidRPr="00EC3541" w:rsidRDefault="009F5EA0" w:rsidP="00C86AFA">
            <w:pPr>
              <w:jc w:val="center"/>
              <w:rPr>
                <w:b/>
              </w:rPr>
            </w:pPr>
          </w:p>
        </w:tc>
        <w:tc>
          <w:tcPr>
            <w:tcW w:w="540" w:type="dxa"/>
          </w:tcPr>
          <w:p w14:paraId="271D5E39" w14:textId="77777777" w:rsidR="009F5EA0" w:rsidRPr="00EC3541" w:rsidRDefault="009F5EA0" w:rsidP="00C86AFA">
            <w:pPr>
              <w:jc w:val="center"/>
              <w:rPr>
                <w:b/>
              </w:rPr>
            </w:pPr>
          </w:p>
        </w:tc>
        <w:tc>
          <w:tcPr>
            <w:tcW w:w="5130" w:type="dxa"/>
          </w:tcPr>
          <w:p w14:paraId="2CB4774A" w14:textId="77777777" w:rsidR="009F5EA0" w:rsidRPr="00EC3541" w:rsidRDefault="009F5EA0" w:rsidP="00802F17">
            <w:pPr>
              <w:rPr>
                <w:b/>
              </w:rPr>
            </w:pPr>
          </w:p>
        </w:tc>
      </w:tr>
    </w:tbl>
    <w:p w14:paraId="1FA262E6" w14:textId="6CBA11C0" w:rsidR="009F5EA0" w:rsidRDefault="009F5EA0" w:rsidP="009F5EA0">
      <w:pPr>
        <w:spacing w:line="240" w:lineRule="auto"/>
      </w:pPr>
    </w:p>
    <w:p w14:paraId="33B8CC3A" w14:textId="77777777" w:rsidR="00CA5FAD" w:rsidRPr="00995856" w:rsidRDefault="004D4CFC" w:rsidP="00D737E6">
      <w:pPr>
        <w:pStyle w:val="Heading2"/>
        <w:ind w:left="936" w:hanging="576"/>
      </w:pPr>
      <w:bookmarkStart w:id="193" w:name="_Ref456344693"/>
      <w:bookmarkStart w:id="194" w:name="_Toc473524486"/>
      <w:bookmarkStart w:id="195" w:name="_Toc476781713"/>
      <w:bookmarkStart w:id="196" w:name="_Toc478479905"/>
      <w:r>
        <w:t xml:space="preserve">Additional Capability </w:t>
      </w:r>
      <w:r w:rsidR="00402E33">
        <w:t>Information</w:t>
      </w:r>
      <w:bookmarkEnd w:id="193"/>
      <w:bookmarkEnd w:id="194"/>
      <w:bookmarkEnd w:id="195"/>
      <w:bookmarkEnd w:id="196"/>
    </w:p>
    <w:p w14:paraId="537F8929" w14:textId="77777777" w:rsidR="00EF177B" w:rsidRPr="00383D50" w:rsidRDefault="00E15FED" w:rsidP="008C637C">
      <w:pPr>
        <w:rPr>
          <w:rFonts w:asciiTheme="minorHAnsi" w:hAnsiTheme="minorHAnsi"/>
          <w:sz w:val="24"/>
        </w:rPr>
      </w:pPr>
      <w:r w:rsidRPr="00383D50">
        <w:rPr>
          <w:rFonts w:asciiTheme="minorHAnsi" w:hAnsiTheme="minorHAnsi"/>
          <w:sz w:val="24"/>
        </w:rPr>
        <w:t xml:space="preserve">FedRAMP will evaluate the responses in this section on a case-by-case basis relative to a </w:t>
      </w:r>
      <w:r w:rsidR="00383D50" w:rsidRPr="00383D50">
        <w:rPr>
          <w:rFonts w:asciiTheme="minorHAnsi" w:hAnsiTheme="minorHAnsi"/>
          <w:sz w:val="24"/>
        </w:rPr>
        <w:t>FedRAMP</w:t>
      </w:r>
      <w:r w:rsidR="00383D50">
        <w:rPr>
          <w:rFonts w:asciiTheme="minorHAnsi" w:hAnsiTheme="minorHAnsi"/>
          <w:sz w:val="24"/>
        </w:rPr>
        <w:t>-</w:t>
      </w:r>
      <w:r w:rsidRPr="00383D50">
        <w:rPr>
          <w:rFonts w:asciiTheme="minorHAnsi" w:hAnsiTheme="minorHAnsi"/>
          <w:sz w:val="24"/>
        </w:rPr>
        <w:t>Ready designation decision.</w:t>
      </w:r>
    </w:p>
    <w:p w14:paraId="34ED6839" w14:textId="77777777" w:rsidR="00786EB1" w:rsidRPr="00995856" w:rsidRDefault="00786EB1" w:rsidP="00D737E6">
      <w:pPr>
        <w:pStyle w:val="GSAHeading3"/>
        <w:keepNext w:val="0"/>
        <w:keepLines w:val="0"/>
        <w:spacing w:before="120" w:after="120"/>
      </w:pPr>
      <w:bookmarkStart w:id="197" w:name="_Toc473524487"/>
      <w:bookmarkStart w:id="198" w:name="_Toc476781714"/>
      <w:bookmarkStart w:id="199" w:name="_Toc478479906"/>
      <w:r>
        <w:t>Staffing Levels</w:t>
      </w:r>
      <w:bookmarkEnd w:id="197"/>
      <w:bookmarkEnd w:id="198"/>
      <w:bookmarkEnd w:id="199"/>
    </w:p>
    <w:p w14:paraId="12C425A8" w14:textId="505F5B0B" w:rsidR="00786EB1" w:rsidRDefault="008F6126" w:rsidP="008C637C">
      <w:pPr>
        <w:pStyle w:val="Guidance"/>
      </w:pPr>
      <w:r>
        <w:t xml:space="preserve">In the table below, the </w:t>
      </w:r>
      <w:r w:rsidR="00786EB1">
        <w:t xml:space="preserve">3PAO must describe the CSP’s </w:t>
      </w:r>
      <w:r w:rsidR="006D67ED">
        <w:t xml:space="preserve">organizational structure, </w:t>
      </w:r>
      <w:r w:rsidR="00786EB1">
        <w:t>staffing levels</w:t>
      </w:r>
      <w:r w:rsidR="0002251B">
        <w:t xml:space="preserve"> currently dedicated to the security of the system</w:t>
      </w:r>
      <w:r w:rsidR="00406FE0">
        <w:t>,</w:t>
      </w:r>
      <w:r w:rsidR="0002251B">
        <w:t xml:space="preserve"> as well as any planned changes to these staffing levels</w:t>
      </w:r>
      <w:r w:rsidR="00786EB1">
        <w:t>.</w:t>
      </w:r>
      <w:r w:rsidR="00FA5822">
        <w:t xml:space="preserve"> </w:t>
      </w:r>
      <w:r w:rsidR="00786EB1">
        <w:t>This description must clearly indicate</w:t>
      </w:r>
      <w:r w:rsidR="0002251B">
        <w:t xml:space="preserve"> role and number of individuals as well as identify </w:t>
      </w:r>
      <w:r w:rsidR="00786EB1">
        <w:t xml:space="preserve">which </w:t>
      </w:r>
      <w:r w:rsidR="00E36AC0">
        <w:t>staff is</w:t>
      </w:r>
      <w:r w:rsidR="00786EB1">
        <w:t xml:space="preserve"> </w:t>
      </w:r>
      <w:r w:rsidR="008C637C">
        <w:t xml:space="preserve">dedicated </w:t>
      </w:r>
      <w:r w:rsidR="0002251B">
        <w:t>full-time, and which ar</w:t>
      </w:r>
      <w:r w:rsidR="00812979">
        <w:t>e performing their role as a co</w:t>
      </w:r>
      <w:r w:rsidR="0002251B">
        <w:t>l</w:t>
      </w:r>
      <w:r w:rsidR="00A95149">
        <w:t>l</w:t>
      </w:r>
      <w:r w:rsidR="0002251B">
        <w:t>ateral duty.</w:t>
      </w:r>
    </w:p>
    <w:p w14:paraId="3DE4D4DB" w14:textId="77777777" w:rsidR="00ED15CB" w:rsidRDefault="00ED15CB" w:rsidP="000221AA">
      <w:pPr>
        <w:pStyle w:val="GSATableCaption"/>
      </w:pPr>
      <w:bookmarkStart w:id="200" w:name="_Toc473524508"/>
      <w:bookmarkStart w:id="201" w:name="_Toc476781673"/>
      <w:bookmarkStart w:id="202" w:name="_Toc478479928"/>
      <w:r>
        <w:t>Table 4-</w:t>
      </w:r>
      <w:r w:rsidR="00B15785">
        <w:t>12</w:t>
      </w:r>
      <w:r>
        <w:t>.  Staffing Levels</w:t>
      </w:r>
      <w:bookmarkEnd w:id="200"/>
      <w:bookmarkEnd w:id="201"/>
      <w:bookmarkEnd w:id="202"/>
    </w:p>
    <w:tbl>
      <w:tblPr>
        <w:tblStyle w:val="TableGrid"/>
        <w:tblW w:w="0" w:type="auto"/>
        <w:jc w:val="center"/>
        <w:tblLook w:val="04A0" w:firstRow="1" w:lastRow="0" w:firstColumn="1" w:lastColumn="0" w:noHBand="0" w:noVBand="1"/>
      </w:tblPr>
      <w:tblGrid>
        <w:gridCol w:w="9468"/>
      </w:tblGrid>
      <w:tr w:rsidR="008F6126" w:rsidRPr="00EC3541" w14:paraId="761B9B0B" w14:textId="77777777" w:rsidTr="00D737E6">
        <w:trPr>
          <w:jc w:val="center"/>
        </w:trPr>
        <w:tc>
          <w:tcPr>
            <w:tcW w:w="9468" w:type="dxa"/>
            <w:shd w:val="clear" w:color="auto" w:fill="D9D9D9" w:themeFill="background1" w:themeFillShade="D9"/>
          </w:tcPr>
          <w:p w14:paraId="0EC6A7AF" w14:textId="77777777" w:rsidR="008F6126" w:rsidRPr="00EC3541" w:rsidRDefault="008F6126" w:rsidP="005C4DA3">
            <w:pPr>
              <w:rPr>
                <w:b/>
              </w:rPr>
            </w:pPr>
            <w:r>
              <w:rPr>
                <w:b/>
              </w:rPr>
              <w:t>Staffing Levels</w:t>
            </w:r>
          </w:p>
        </w:tc>
      </w:tr>
      <w:tr w:rsidR="008F6126" w:rsidRPr="00EC3541" w14:paraId="5E7413DB" w14:textId="77777777" w:rsidTr="00D737E6">
        <w:trPr>
          <w:jc w:val="center"/>
        </w:trPr>
        <w:tc>
          <w:tcPr>
            <w:tcW w:w="9468" w:type="dxa"/>
          </w:tcPr>
          <w:p w14:paraId="1C17F739" w14:textId="77777777" w:rsidR="008F6126" w:rsidRPr="008F6126" w:rsidRDefault="008F6126" w:rsidP="005C4DA3"/>
        </w:tc>
      </w:tr>
    </w:tbl>
    <w:p w14:paraId="4CD726DA" w14:textId="77777777" w:rsidR="00786EB1" w:rsidRPr="00995856" w:rsidRDefault="00786EB1" w:rsidP="005F199F">
      <w:pPr>
        <w:pStyle w:val="GSAHeading3"/>
        <w:spacing w:before="120" w:after="120"/>
      </w:pPr>
      <w:bookmarkStart w:id="203" w:name="_Toc473524488"/>
      <w:bookmarkStart w:id="204" w:name="_Toc476781715"/>
      <w:bookmarkStart w:id="205" w:name="_Toc478479907"/>
      <w:r>
        <w:t>Change Management Maturity</w:t>
      </w:r>
      <w:bookmarkEnd w:id="203"/>
      <w:bookmarkEnd w:id="204"/>
      <w:bookmarkEnd w:id="205"/>
    </w:p>
    <w:p w14:paraId="74FA59B3" w14:textId="75349F65" w:rsidR="00B35736" w:rsidRDefault="00D76017" w:rsidP="00492038">
      <w:pPr>
        <w:keepNext/>
        <w:keepLines/>
        <w:rPr>
          <w:rFonts w:asciiTheme="minorHAnsi" w:hAnsiTheme="minorHAnsi"/>
          <w:sz w:val="24"/>
        </w:rPr>
      </w:pPr>
      <w:r w:rsidRPr="00406FE0">
        <w:rPr>
          <w:rFonts w:asciiTheme="minorHAnsi" w:hAnsiTheme="minorHAnsi"/>
          <w:sz w:val="24"/>
        </w:rPr>
        <w:t xml:space="preserve">While the following </w:t>
      </w:r>
      <w:r w:rsidR="003622B7">
        <w:rPr>
          <w:rFonts w:asciiTheme="minorHAnsi" w:hAnsiTheme="minorHAnsi"/>
          <w:sz w:val="24"/>
        </w:rPr>
        <w:t>change m</w:t>
      </w:r>
      <w:r w:rsidR="00406FE0">
        <w:rPr>
          <w:rFonts w:asciiTheme="minorHAnsi" w:hAnsiTheme="minorHAnsi"/>
          <w:sz w:val="24"/>
        </w:rPr>
        <w:t>anagement</w:t>
      </w:r>
      <w:r w:rsidR="00406FE0" w:rsidRPr="00406FE0">
        <w:rPr>
          <w:rFonts w:asciiTheme="minorHAnsi" w:hAnsiTheme="minorHAnsi"/>
          <w:sz w:val="24"/>
        </w:rPr>
        <w:t xml:space="preserve"> </w:t>
      </w:r>
      <w:r w:rsidRPr="00406FE0">
        <w:rPr>
          <w:rFonts w:asciiTheme="minorHAnsi" w:hAnsiTheme="minorHAnsi"/>
          <w:sz w:val="24"/>
        </w:rPr>
        <w:t>capabilities are not required, they indicate a more mature change management capability and</w:t>
      </w:r>
      <w:r w:rsidR="00674C8D">
        <w:rPr>
          <w:rFonts w:asciiTheme="minorHAnsi" w:hAnsiTheme="minorHAnsi"/>
          <w:sz w:val="24"/>
        </w:rPr>
        <w:t xml:space="preserve"> may</w:t>
      </w:r>
      <w:r w:rsidRPr="00406FE0">
        <w:rPr>
          <w:rFonts w:asciiTheme="minorHAnsi" w:hAnsiTheme="minorHAnsi"/>
          <w:sz w:val="24"/>
        </w:rPr>
        <w:t xml:space="preserve"> influence a </w:t>
      </w:r>
      <w:r w:rsidR="008C637C" w:rsidRPr="00406FE0">
        <w:rPr>
          <w:rFonts w:asciiTheme="minorHAnsi" w:hAnsiTheme="minorHAnsi"/>
          <w:sz w:val="24"/>
        </w:rPr>
        <w:t>FedRAMP</w:t>
      </w:r>
      <w:r w:rsidR="008C637C">
        <w:rPr>
          <w:rFonts w:asciiTheme="minorHAnsi" w:hAnsiTheme="minorHAnsi"/>
          <w:sz w:val="24"/>
        </w:rPr>
        <w:t>-</w:t>
      </w:r>
      <w:r w:rsidRPr="00406FE0">
        <w:rPr>
          <w:rFonts w:asciiTheme="minorHAnsi" w:hAnsiTheme="minorHAnsi"/>
          <w:sz w:val="24"/>
        </w:rPr>
        <w:t>Readiness decision, especially for larger systems.</w:t>
      </w:r>
    </w:p>
    <w:p w14:paraId="78D158CA" w14:textId="77777777" w:rsidR="00674C8D" w:rsidRPr="00406FE0" w:rsidRDefault="00674C8D" w:rsidP="00492038">
      <w:pPr>
        <w:keepNext/>
        <w:keepLines/>
        <w:rPr>
          <w:rFonts w:asciiTheme="minorHAnsi" w:hAnsiTheme="minorHAnsi"/>
          <w:sz w:val="28"/>
        </w:rPr>
      </w:pPr>
    </w:p>
    <w:p w14:paraId="74DF3448" w14:textId="77777777" w:rsidR="00E36AC0" w:rsidRDefault="00B35736" w:rsidP="00492038">
      <w:pPr>
        <w:pStyle w:val="Guidance"/>
        <w:keepNext/>
        <w:keepLines/>
      </w:pPr>
      <w:r>
        <w:t>The 3PAO must answer the questions below.</w:t>
      </w:r>
    </w:p>
    <w:p w14:paraId="31E5A4B2" w14:textId="77777777" w:rsidR="00ED15CB" w:rsidRDefault="00ED15CB" w:rsidP="000221AA">
      <w:pPr>
        <w:pStyle w:val="GSATableCaption"/>
      </w:pPr>
      <w:bookmarkStart w:id="206" w:name="_Toc473524509"/>
      <w:bookmarkStart w:id="207" w:name="_Toc476781674"/>
      <w:bookmarkStart w:id="208" w:name="_Toc478479929"/>
      <w:r>
        <w:t>Table 4-</w:t>
      </w:r>
      <w:r w:rsidR="00B15785">
        <w:t>13</w:t>
      </w:r>
      <w:r>
        <w:t xml:space="preserve">.  </w:t>
      </w:r>
      <w:r w:rsidR="00B15785">
        <w:t>Change Management</w:t>
      </w:r>
      <w:bookmarkEnd w:id="206"/>
      <w:bookmarkEnd w:id="207"/>
      <w:bookmarkEnd w:id="208"/>
      <w:r w:rsidR="00B15785">
        <w:t xml:space="preserve"> </w:t>
      </w:r>
    </w:p>
    <w:tbl>
      <w:tblPr>
        <w:tblStyle w:val="TableGrid"/>
        <w:tblW w:w="9414" w:type="dxa"/>
        <w:jc w:val="center"/>
        <w:tblLayout w:type="fixed"/>
        <w:tblLook w:val="04A0" w:firstRow="1" w:lastRow="0" w:firstColumn="1" w:lastColumn="0" w:noHBand="0" w:noVBand="1"/>
      </w:tblPr>
      <w:tblGrid>
        <w:gridCol w:w="468"/>
        <w:gridCol w:w="4896"/>
        <w:gridCol w:w="630"/>
        <w:gridCol w:w="630"/>
        <w:gridCol w:w="2790"/>
      </w:tblGrid>
      <w:tr w:rsidR="00870A52" w:rsidRPr="009C4EA3" w14:paraId="2B4BE7FC" w14:textId="77777777" w:rsidTr="00D737E6">
        <w:trPr>
          <w:cantSplit/>
          <w:tblHeader/>
          <w:jc w:val="center"/>
        </w:trPr>
        <w:tc>
          <w:tcPr>
            <w:tcW w:w="468" w:type="dxa"/>
            <w:shd w:val="clear" w:color="auto" w:fill="D9D9D9" w:themeFill="background1" w:themeFillShade="D9"/>
            <w:vAlign w:val="center"/>
          </w:tcPr>
          <w:p w14:paraId="5271AE17" w14:textId="42FA163A" w:rsidR="00870A52" w:rsidRDefault="00870A52" w:rsidP="00870A52">
            <w:pPr>
              <w:rPr>
                <w:b/>
              </w:rPr>
            </w:pPr>
            <w:r>
              <w:rPr>
                <w:b/>
              </w:rPr>
              <w:t>#</w:t>
            </w:r>
          </w:p>
        </w:tc>
        <w:tc>
          <w:tcPr>
            <w:tcW w:w="4896" w:type="dxa"/>
            <w:shd w:val="clear" w:color="auto" w:fill="D9D9D9" w:themeFill="background1" w:themeFillShade="D9"/>
            <w:vAlign w:val="center"/>
          </w:tcPr>
          <w:p w14:paraId="51EC01ED" w14:textId="3EAEC96A" w:rsidR="00870A52" w:rsidRPr="009C4EA3" w:rsidRDefault="00870A52" w:rsidP="00870A52">
            <w:pPr>
              <w:rPr>
                <w:b/>
              </w:rPr>
            </w:pPr>
            <w:r>
              <w:rPr>
                <w:b/>
              </w:rPr>
              <w:t>Question</w:t>
            </w:r>
          </w:p>
        </w:tc>
        <w:tc>
          <w:tcPr>
            <w:tcW w:w="630" w:type="dxa"/>
            <w:shd w:val="clear" w:color="auto" w:fill="D9D9D9" w:themeFill="background1" w:themeFillShade="D9"/>
            <w:vAlign w:val="center"/>
          </w:tcPr>
          <w:p w14:paraId="6612C2F4" w14:textId="77777777" w:rsidR="00870A52" w:rsidRPr="009C4EA3" w:rsidRDefault="00870A52" w:rsidP="00870A52">
            <w:pPr>
              <w:jc w:val="center"/>
              <w:rPr>
                <w:b/>
              </w:rPr>
            </w:pPr>
            <w:r>
              <w:rPr>
                <w:b/>
              </w:rPr>
              <w:t>Yes</w:t>
            </w:r>
          </w:p>
        </w:tc>
        <w:tc>
          <w:tcPr>
            <w:tcW w:w="630" w:type="dxa"/>
            <w:shd w:val="clear" w:color="auto" w:fill="D9D9D9" w:themeFill="background1" w:themeFillShade="D9"/>
            <w:vAlign w:val="center"/>
          </w:tcPr>
          <w:p w14:paraId="78CDED05" w14:textId="77777777" w:rsidR="00870A52" w:rsidRPr="009C4EA3" w:rsidRDefault="00870A52" w:rsidP="00870A52">
            <w:pPr>
              <w:jc w:val="center"/>
              <w:rPr>
                <w:b/>
              </w:rPr>
            </w:pPr>
            <w:r>
              <w:rPr>
                <w:b/>
              </w:rPr>
              <w:t>No</w:t>
            </w:r>
          </w:p>
        </w:tc>
        <w:tc>
          <w:tcPr>
            <w:tcW w:w="2790" w:type="dxa"/>
            <w:shd w:val="clear" w:color="auto" w:fill="D9D9D9" w:themeFill="background1" w:themeFillShade="D9"/>
          </w:tcPr>
          <w:p w14:paraId="0F0AC59E" w14:textId="2712000B" w:rsidR="00870A52" w:rsidRPr="00C81D76" w:rsidRDefault="00870A52" w:rsidP="00674C8D">
            <w:pPr>
              <w:rPr>
                <w:b/>
              </w:rPr>
            </w:pPr>
            <w:r w:rsidRPr="00C81D76">
              <w:rPr>
                <w:b/>
              </w:rPr>
              <w:t>If “</w:t>
            </w:r>
            <w:r>
              <w:rPr>
                <w:b/>
              </w:rPr>
              <w:t>no</w:t>
            </w:r>
            <w:r w:rsidRPr="00C81D76">
              <w:rPr>
                <w:b/>
              </w:rPr>
              <w:t>”, please describe</w:t>
            </w:r>
            <w:r>
              <w:rPr>
                <w:b/>
              </w:rPr>
              <w:t xml:space="preserve"> how this is accomplished</w:t>
            </w:r>
            <w:r w:rsidRPr="00C81D76">
              <w:rPr>
                <w:b/>
              </w:rPr>
              <w:t>.</w:t>
            </w:r>
          </w:p>
        </w:tc>
      </w:tr>
      <w:tr w:rsidR="00870A52" w:rsidRPr="00486168" w14:paraId="29D0E1BB" w14:textId="77777777" w:rsidTr="00D737E6">
        <w:trPr>
          <w:cantSplit/>
          <w:jc w:val="center"/>
        </w:trPr>
        <w:tc>
          <w:tcPr>
            <w:tcW w:w="468" w:type="dxa"/>
          </w:tcPr>
          <w:p w14:paraId="3C25C187" w14:textId="5A29662A" w:rsidR="00870A52" w:rsidRDefault="00870A52" w:rsidP="00870A52">
            <w:r>
              <w:t>1</w:t>
            </w:r>
          </w:p>
        </w:tc>
        <w:tc>
          <w:tcPr>
            <w:tcW w:w="4896" w:type="dxa"/>
          </w:tcPr>
          <w:p w14:paraId="1A0F811F" w14:textId="0A32063B" w:rsidR="00870A52" w:rsidRPr="00ED4DD6" w:rsidRDefault="00870A52" w:rsidP="00870A52">
            <w:r>
              <w:t>Does the CSP’s change management capability include a fully functioning Change Control Board (CCB)?</w:t>
            </w:r>
          </w:p>
        </w:tc>
        <w:tc>
          <w:tcPr>
            <w:tcW w:w="630" w:type="dxa"/>
          </w:tcPr>
          <w:p w14:paraId="5FD93C2E" w14:textId="77777777" w:rsidR="00870A52" w:rsidRPr="00ED4DD6" w:rsidRDefault="00870A52" w:rsidP="00870A52">
            <w:pPr>
              <w:jc w:val="center"/>
            </w:pPr>
          </w:p>
        </w:tc>
        <w:tc>
          <w:tcPr>
            <w:tcW w:w="630" w:type="dxa"/>
          </w:tcPr>
          <w:p w14:paraId="2BE69A36" w14:textId="77777777" w:rsidR="00870A52" w:rsidRPr="00ED4DD6" w:rsidRDefault="00870A52" w:rsidP="00870A52">
            <w:pPr>
              <w:jc w:val="center"/>
            </w:pPr>
          </w:p>
        </w:tc>
        <w:tc>
          <w:tcPr>
            <w:tcW w:w="2790" w:type="dxa"/>
          </w:tcPr>
          <w:p w14:paraId="48B6D9DD" w14:textId="77777777" w:rsidR="00870A52" w:rsidRPr="00ED4DD6" w:rsidRDefault="00870A52" w:rsidP="00870A52">
            <w:pPr>
              <w:pStyle w:val="Guidance"/>
            </w:pPr>
          </w:p>
        </w:tc>
      </w:tr>
      <w:tr w:rsidR="00870A52" w:rsidRPr="00486168" w14:paraId="3BEA1AC6" w14:textId="77777777" w:rsidTr="00D737E6">
        <w:trPr>
          <w:cantSplit/>
          <w:jc w:val="center"/>
        </w:trPr>
        <w:tc>
          <w:tcPr>
            <w:tcW w:w="468" w:type="dxa"/>
          </w:tcPr>
          <w:p w14:paraId="4C66C36E" w14:textId="45A7E465" w:rsidR="00870A52" w:rsidRDefault="00870A52" w:rsidP="00870A52">
            <w:r>
              <w:t>2</w:t>
            </w:r>
          </w:p>
        </w:tc>
        <w:tc>
          <w:tcPr>
            <w:tcW w:w="4896" w:type="dxa"/>
          </w:tcPr>
          <w:p w14:paraId="4D7092BB" w14:textId="0B00225A" w:rsidR="00870A52" w:rsidRPr="00402E33" w:rsidRDefault="00870A52" w:rsidP="008F013A">
            <w:r>
              <w:t>Does the CSP have and use development and</w:t>
            </w:r>
            <w:r w:rsidR="008F013A">
              <w:t>/</w:t>
            </w:r>
            <w:r>
              <w:t>or test environments to verify changes before implementing them in the production environment?</w:t>
            </w:r>
          </w:p>
        </w:tc>
        <w:tc>
          <w:tcPr>
            <w:tcW w:w="630" w:type="dxa"/>
          </w:tcPr>
          <w:p w14:paraId="72B9FAEE" w14:textId="77777777" w:rsidR="00870A52" w:rsidRPr="00ED4DD6" w:rsidRDefault="00870A52" w:rsidP="00870A52">
            <w:pPr>
              <w:jc w:val="center"/>
            </w:pPr>
          </w:p>
        </w:tc>
        <w:tc>
          <w:tcPr>
            <w:tcW w:w="630" w:type="dxa"/>
          </w:tcPr>
          <w:p w14:paraId="63DC64FC" w14:textId="77777777" w:rsidR="00870A52" w:rsidRPr="00ED4DD6" w:rsidRDefault="00870A52" w:rsidP="00870A52">
            <w:pPr>
              <w:jc w:val="center"/>
            </w:pPr>
          </w:p>
        </w:tc>
        <w:tc>
          <w:tcPr>
            <w:tcW w:w="2790" w:type="dxa"/>
          </w:tcPr>
          <w:p w14:paraId="191B0060" w14:textId="47D26A24" w:rsidR="00870A52" w:rsidRPr="00ED4DD6" w:rsidRDefault="00870A52" w:rsidP="00870A52">
            <w:pPr>
              <w:pStyle w:val="Guidance"/>
            </w:pPr>
          </w:p>
        </w:tc>
      </w:tr>
    </w:tbl>
    <w:p w14:paraId="0C80F317" w14:textId="62974656" w:rsidR="00402E33" w:rsidRPr="00995856" w:rsidRDefault="00402E33" w:rsidP="00D737E6">
      <w:pPr>
        <w:pStyle w:val="GSAHeading3"/>
        <w:spacing w:before="360" w:after="120"/>
      </w:pPr>
      <w:bookmarkStart w:id="209" w:name="_Toc473524489"/>
      <w:bookmarkStart w:id="210" w:name="_Toc476781716"/>
      <w:bookmarkStart w:id="211" w:name="_Toc478479908"/>
      <w:r>
        <w:lastRenderedPageBreak/>
        <w:t>Vendor Dependencies</w:t>
      </w:r>
      <w:r w:rsidR="00786EB1">
        <w:t xml:space="preserve"> </w:t>
      </w:r>
      <w:r w:rsidR="00383D50">
        <w:t xml:space="preserve">and </w:t>
      </w:r>
      <w:r w:rsidR="00786EB1">
        <w:t>Agreements</w:t>
      </w:r>
      <w:bookmarkEnd w:id="209"/>
      <w:bookmarkEnd w:id="210"/>
      <w:bookmarkEnd w:id="211"/>
    </w:p>
    <w:p w14:paraId="28C066F2" w14:textId="77777777" w:rsidR="00B35736" w:rsidRDefault="00B35736" w:rsidP="00EF4AA2">
      <w:pPr>
        <w:pStyle w:val="Guidance"/>
        <w:keepNext/>
        <w:keepLines/>
      </w:pPr>
      <w:r>
        <w:t>The 3PAO must answer the questions below.</w:t>
      </w:r>
    </w:p>
    <w:p w14:paraId="783A29CD" w14:textId="607247ED" w:rsidR="00ED15CB" w:rsidRDefault="00ED15CB" w:rsidP="000221AA">
      <w:pPr>
        <w:pStyle w:val="GSATableCaption"/>
      </w:pPr>
      <w:bookmarkStart w:id="212" w:name="_Toc473524510"/>
      <w:bookmarkStart w:id="213" w:name="_Toc476781675"/>
      <w:bookmarkStart w:id="214" w:name="_Toc478479930"/>
      <w:r>
        <w:t>Table 4-</w:t>
      </w:r>
      <w:r w:rsidR="00B15785">
        <w:t>14</w:t>
      </w:r>
      <w:r>
        <w:t>.  Vendor Dependencies and Agreements</w:t>
      </w:r>
      <w:bookmarkEnd w:id="212"/>
      <w:bookmarkEnd w:id="213"/>
      <w:bookmarkEnd w:id="214"/>
    </w:p>
    <w:tbl>
      <w:tblPr>
        <w:tblStyle w:val="TableGrid"/>
        <w:tblW w:w="9414" w:type="dxa"/>
        <w:jc w:val="center"/>
        <w:tblLayout w:type="fixed"/>
        <w:tblLook w:val="04A0" w:firstRow="1" w:lastRow="0" w:firstColumn="1" w:lastColumn="0" w:noHBand="0" w:noVBand="1"/>
      </w:tblPr>
      <w:tblGrid>
        <w:gridCol w:w="468"/>
        <w:gridCol w:w="4896"/>
        <w:gridCol w:w="630"/>
        <w:gridCol w:w="630"/>
        <w:gridCol w:w="2790"/>
      </w:tblGrid>
      <w:tr w:rsidR="00870A52" w:rsidRPr="009C4EA3" w14:paraId="4723671D" w14:textId="77777777" w:rsidTr="00D737E6">
        <w:trPr>
          <w:cantSplit/>
          <w:tblHeader/>
          <w:jc w:val="center"/>
        </w:trPr>
        <w:tc>
          <w:tcPr>
            <w:tcW w:w="468" w:type="dxa"/>
            <w:shd w:val="clear" w:color="auto" w:fill="D9D9D9" w:themeFill="background1" w:themeFillShade="D9"/>
          </w:tcPr>
          <w:p w14:paraId="5F46A01D" w14:textId="6D17786E" w:rsidR="00870A52" w:rsidRDefault="00870A52" w:rsidP="00870A52">
            <w:pPr>
              <w:rPr>
                <w:b/>
              </w:rPr>
            </w:pPr>
            <w:r>
              <w:rPr>
                <w:b/>
              </w:rPr>
              <w:t>#</w:t>
            </w:r>
          </w:p>
        </w:tc>
        <w:tc>
          <w:tcPr>
            <w:tcW w:w="4896" w:type="dxa"/>
            <w:shd w:val="clear" w:color="auto" w:fill="D9D9D9" w:themeFill="background1" w:themeFillShade="D9"/>
          </w:tcPr>
          <w:p w14:paraId="6A62A025" w14:textId="3BA5B612" w:rsidR="00870A52" w:rsidRPr="009C4EA3" w:rsidRDefault="00870A52" w:rsidP="00870A52">
            <w:pPr>
              <w:rPr>
                <w:b/>
              </w:rPr>
            </w:pPr>
            <w:r>
              <w:rPr>
                <w:b/>
              </w:rPr>
              <w:t>Question</w:t>
            </w:r>
          </w:p>
        </w:tc>
        <w:tc>
          <w:tcPr>
            <w:tcW w:w="630" w:type="dxa"/>
            <w:shd w:val="clear" w:color="auto" w:fill="D9D9D9" w:themeFill="background1" w:themeFillShade="D9"/>
          </w:tcPr>
          <w:p w14:paraId="64A6A340" w14:textId="77777777" w:rsidR="00870A52" w:rsidRPr="009C4EA3" w:rsidRDefault="00870A52" w:rsidP="00870A52">
            <w:pPr>
              <w:jc w:val="center"/>
              <w:rPr>
                <w:b/>
              </w:rPr>
            </w:pPr>
            <w:r>
              <w:rPr>
                <w:b/>
              </w:rPr>
              <w:t>Yes</w:t>
            </w:r>
          </w:p>
        </w:tc>
        <w:tc>
          <w:tcPr>
            <w:tcW w:w="630" w:type="dxa"/>
            <w:shd w:val="clear" w:color="auto" w:fill="D9D9D9" w:themeFill="background1" w:themeFillShade="D9"/>
          </w:tcPr>
          <w:p w14:paraId="67D1B918" w14:textId="77777777" w:rsidR="00870A52" w:rsidRPr="009C4EA3" w:rsidRDefault="00870A52" w:rsidP="00870A52">
            <w:pPr>
              <w:jc w:val="center"/>
              <w:rPr>
                <w:b/>
              </w:rPr>
            </w:pPr>
            <w:r>
              <w:rPr>
                <w:b/>
              </w:rPr>
              <w:t>No</w:t>
            </w:r>
          </w:p>
        </w:tc>
        <w:tc>
          <w:tcPr>
            <w:tcW w:w="2790" w:type="dxa"/>
            <w:shd w:val="clear" w:color="auto" w:fill="D9D9D9" w:themeFill="background1" w:themeFillShade="D9"/>
          </w:tcPr>
          <w:p w14:paraId="73B6CEAB" w14:textId="77777777" w:rsidR="00870A52" w:rsidRDefault="00870A52" w:rsidP="00870A52">
            <w:pPr>
              <w:pStyle w:val="Guidance"/>
            </w:pPr>
            <w:r>
              <w:t>Instructions</w:t>
            </w:r>
          </w:p>
        </w:tc>
      </w:tr>
      <w:tr w:rsidR="00870A52" w:rsidRPr="00486168" w14:paraId="5A6865D6" w14:textId="77777777" w:rsidTr="00D737E6">
        <w:trPr>
          <w:cantSplit/>
          <w:jc w:val="center"/>
        </w:trPr>
        <w:tc>
          <w:tcPr>
            <w:tcW w:w="468" w:type="dxa"/>
          </w:tcPr>
          <w:p w14:paraId="58BB1C5C" w14:textId="14C8979F" w:rsidR="00870A52" w:rsidRPr="00402E33" w:rsidRDefault="00870A52" w:rsidP="00870A52">
            <w:r>
              <w:t>1</w:t>
            </w:r>
          </w:p>
        </w:tc>
        <w:tc>
          <w:tcPr>
            <w:tcW w:w="4896" w:type="dxa"/>
          </w:tcPr>
          <w:p w14:paraId="34379A14" w14:textId="5E241913" w:rsidR="00870A52" w:rsidRPr="00ED4DD6" w:rsidRDefault="00870A52" w:rsidP="00012224">
            <w:r w:rsidRPr="00402E33">
              <w:t>Does the system have any dependencies on other vendors</w:t>
            </w:r>
            <w:r>
              <w:t xml:space="preserve"> </w:t>
            </w:r>
            <w:r w:rsidR="00F61B6D">
              <w:t xml:space="preserve">such as a leveraged service offering, </w:t>
            </w:r>
            <w:r>
              <w:t>hypervisor and operating system patches, physical security</w:t>
            </w:r>
            <w:r w:rsidR="00F61B6D">
              <w:t xml:space="preserve"> and/or software and </w:t>
            </w:r>
            <w:r>
              <w:t>hardware support</w:t>
            </w:r>
            <w:r w:rsidRPr="00402E33">
              <w:t>?</w:t>
            </w:r>
          </w:p>
        </w:tc>
        <w:tc>
          <w:tcPr>
            <w:tcW w:w="630" w:type="dxa"/>
          </w:tcPr>
          <w:p w14:paraId="541EC33C" w14:textId="77777777" w:rsidR="00870A52" w:rsidRPr="00ED4DD6" w:rsidRDefault="00870A52" w:rsidP="00870A52">
            <w:pPr>
              <w:jc w:val="center"/>
            </w:pPr>
          </w:p>
        </w:tc>
        <w:tc>
          <w:tcPr>
            <w:tcW w:w="630" w:type="dxa"/>
          </w:tcPr>
          <w:p w14:paraId="3B34CA0F" w14:textId="77777777" w:rsidR="00870A52" w:rsidRPr="00ED4DD6" w:rsidRDefault="00870A52" w:rsidP="00870A52">
            <w:pPr>
              <w:jc w:val="center"/>
            </w:pPr>
          </w:p>
        </w:tc>
        <w:tc>
          <w:tcPr>
            <w:tcW w:w="2790" w:type="dxa"/>
          </w:tcPr>
          <w:p w14:paraId="7338858D" w14:textId="7ED3CB37" w:rsidR="00870A52" w:rsidRPr="00ED4DD6" w:rsidRDefault="00870A52" w:rsidP="008C637C">
            <w:pPr>
              <w:pStyle w:val="Guidance"/>
            </w:pPr>
            <w:r>
              <w:t xml:space="preserve">If “yes,” please complete Table 4-15. Vendor </w:t>
            </w:r>
            <w:r w:rsidR="008C637C">
              <w:t xml:space="preserve">Dependency Details </w:t>
            </w:r>
            <w:r>
              <w:t>below.</w:t>
            </w:r>
          </w:p>
        </w:tc>
      </w:tr>
      <w:tr w:rsidR="00870A52" w:rsidRPr="00486168" w14:paraId="173DB2C9" w14:textId="77777777" w:rsidTr="00D737E6">
        <w:trPr>
          <w:cantSplit/>
          <w:jc w:val="center"/>
        </w:trPr>
        <w:tc>
          <w:tcPr>
            <w:tcW w:w="468" w:type="dxa"/>
          </w:tcPr>
          <w:p w14:paraId="469E225C" w14:textId="74CE4C14" w:rsidR="00870A52" w:rsidRDefault="00870A52" w:rsidP="00870A52">
            <w:r>
              <w:t>2</w:t>
            </w:r>
          </w:p>
        </w:tc>
        <w:tc>
          <w:tcPr>
            <w:tcW w:w="4896" w:type="dxa"/>
          </w:tcPr>
          <w:p w14:paraId="7217A712" w14:textId="16D36388" w:rsidR="00870A52" w:rsidRDefault="00870A52" w:rsidP="00870A52">
            <w:r>
              <w:t>Within the system, are all products still actively supported by their respective vendors?</w:t>
            </w:r>
          </w:p>
        </w:tc>
        <w:tc>
          <w:tcPr>
            <w:tcW w:w="630" w:type="dxa"/>
          </w:tcPr>
          <w:p w14:paraId="10713FB3" w14:textId="77777777" w:rsidR="00870A52" w:rsidRPr="00ED4DD6" w:rsidRDefault="00870A52" w:rsidP="00870A52">
            <w:pPr>
              <w:jc w:val="center"/>
            </w:pPr>
          </w:p>
        </w:tc>
        <w:tc>
          <w:tcPr>
            <w:tcW w:w="630" w:type="dxa"/>
          </w:tcPr>
          <w:p w14:paraId="63A567B4" w14:textId="77777777" w:rsidR="00870A52" w:rsidRPr="00ED4DD6" w:rsidRDefault="00870A52" w:rsidP="00870A52">
            <w:pPr>
              <w:jc w:val="center"/>
            </w:pPr>
          </w:p>
        </w:tc>
        <w:tc>
          <w:tcPr>
            <w:tcW w:w="2790" w:type="dxa"/>
          </w:tcPr>
          <w:p w14:paraId="5B884EA3" w14:textId="1E2801FB" w:rsidR="00870A52" w:rsidRDefault="00870A52" w:rsidP="008C637C">
            <w:pPr>
              <w:pStyle w:val="Guidance"/>
            </w:pPr>
            <w:r w:rsidRPr="00C74860">
              <w:t>If any are not supported, answer “No</w:t>
            </w:r>
            <w:r>
              <w:t>.</w:t>
            </w:r>
            <w:r w:rsidRPr="00C74860">
              <w:t>”</w:t>
            </w:r>
          </w:p>
        </w:tc>
      </w:tr>
      <w:tr w:rsidR="00870A52" w:rsidRPr="00486168" w14:paraId="721E2D92" w14:textId="77777777" w:rsidTr="00D737E6">
        <w:trPr>
          <w:cantSplit/>
          <w:jc w:val="center"/>
        </w:trPr>
        <w:tc>
          <w:tcPr>
            <w:tcW w:w="468" w:type="dxa"/>
          </w:tcPr>
          <w:p w14:paraId="3FE052E8" w14:textId="2468553D" w:rsidR="00870A52" w:rsidRDefault="00870A52" w:rsidP="00870A52">
            <w:r>
              <w:t>3</w:t>
            </w:r>
          </w:p>
        </w:tc>
        <w:tc>
          <w:tcPr>
            <w:tcW w:w="4896" w:type="dxa"/>
          </w:tcPr>
          <w:p w14:paraId="35008E41" w14:textId="48AC4086" w:rsidR="00870A52" w:rsidRPr="00402E33" w:rsidRDefault="00870A52" w:rsidP="00192325">
            <w:r>
              <w:t xml:space="preserve">Does the CSP have </w:t>
            </w:r>
            <w:r w:rsidR="005E5169">
              <w:t>a formal agreement</w:t>
            </w:r>
            <w:r w:rsidR="00192325">
              <w:t xml:space="preserve"> with a vendor</w:t>
            </w:r>
            <w:r>
              <w:t xml:space="preserve">, such as for maintenance of </w:t>
            </w:r>
            <w:r w:rsidR="00192325">
              <w:t xml:space="preserve">a </w:t>
            </w:r>
            <w:r w:rsidR="00F12651">
              <w:t xml:space="preserve">leveraged </w:t>
            </w:r>
            <w:r>
              <w:t>service offering?</w:t>
            </w:r>
          </w:p>
        </w:tc>
        <w:tc>
          <w:tcPr>
            <w:tcW w:w="630" w:type="dxa"/>
          </w:tcPr>
          <w:p w14:paraId="715E2728" w14:textId="77777777" w:rsidR="00870A52" w:rsidRPr="00ED4DD6" w:rsidRDefault="00870A52" w:rsidP="00870A52">
            <w:pPr>
              <w:jc w:val="center"/>
            </w:pPr>
          </w:p>
        </w:tc>
        <w:tc>
          <w:tcPr>
            <w:tcW w:w="630" w:type="dxa"/>
          </w:tcPr>
          <w:p w14:paraId="441117AD" w14:textId="77777777" w:rsidR="00870A52" w:rsidRPr="00ED4DD6" w:rsidRDefault="00870A52" w:rsidP="00870A52">
            <w:pPr>
              <w:jc w:val="center"/>
            </w:pPr>
          </w:p>
        </w:tc>
        <w:tc>
          <w:tcPr>
            <w:tcW w:w="2790" w:type="dxa"/>
          </w:tcPr>
          <w:p w14:paraId="5EC62249" w14:textId="7FE0BD8A" w:rsidR="00870A52" w:rsidRPr="00ED4DD6" w:rsidRDefault="00870A52" w:rsidP="00A65610">
            <w:pPr>
              <w:pStyle w:val="Guidance"/>
            </w:pPr>
            <w:r>
              <w:t>If “yes,” please complete Table 4-16</w:t>
            </w:r>
            <w:r w:rsidR="00A65610">
              <w:t>,</w:t>
            </w:r>
            <w:r>
              <w:t xml:space="preserve"> </w:t>
            </w:r>
            <w:r w:rsidR="008C637C">
              <w:t xml:space="preserve">Formal </w:t>
            </w:r>
            <w:r>
              <w:t xml:space="preserve">Agreements </w:t>
            </w:r>
            <w:r w:rsidR="008C637C">
              <w:t xml:space="preserve">Details </w:t>
            </w:r>
            <w:r>
              <w:t>below.</w:t>
            </w:r>
          </w:p>
        </w:tc>
      </w:tr>
    </w:tbl>
    <w:p w14:paraId="0AC73F31" w14:textId="77777777" w:rsidR="00402E33" w:rsidRDefault="00402E33" w:rsidP="00AD7F88"/>
    <w:p w14:paraId="18CFE5BD" w14:textId="314BE35F" w:rsidR="00402E33" w:rsidRDefault="00402E33" w:rsidP="00402E33">
      <w:pPr>
        <w:pStyle w:val="Guidance"/>
        <w:keepNext/>
        <w:keepLines/>
      </w:pPr>
      <w:r w:rsidRPr="006D0ED8">
        <w:t xml:space="preserve">If there are </w:t>
      </w:r>
      <w:r w:rsidR="00786EB1">
        <w:t xml:space="preserve">vendor dependencies, </w:t>
      </w:r>
      <w:r w:rsidRPr="006D0ED8">
        <w:t xml:space="preserve">please list each in the table below, using one row per </w:t>
      </w:r>
      <w:r w:rsidR="00786EB1">
        <w:t>dependency</w:t>
      </w:r>
      <w:r w:rsidRPr="006D0ED8">
        <w:t>.</w:t>
      </w:r>
      <w:r w:rsidR="00C74860">
        <w:t xml:space="preserve"> For example, if using another vendor’s operating system, </w:t>
      </w:r>
      <w:r w:rsidR="00682BA4">
        <w:t>list the operating system, version</w:t>
      </w:r>
      <w:r w:rsidR="00BB2F35">
        <w:t>,</w:t>
      </w:r>
      <w:r w:rsidR="00682BA4">
        <w:t xml:space="preserve"> and vendor name in the first column, briefly indicate the CSP’s reliance on that vendor for patches, and indicate whether the vendor still develops and issues patches for that product.</w:t>
      </w:r>
      <w:r w:rsidR="00FA5822">
        <w:t xml:space="preserve"> </w:t>
      </w:r>
      <w:r w:rsidRPr="006D0ED8">
        <w:t xml:space="preserve">If there are no </w:t>
      </w:r>
      <w:r w:rsidR="00786EB1">
        <w:t>vendor dependencies</w:t>
      </w:r>
      <w:r w:rsidRPr="006D0ED8">
        <w:t>, please type “None” in the first row.</w:t>
      </w:r>
    </w:p>
    <w:p w14:paraId="7AAD3A34" w14:textId="77777777" w:rsidR="00ED15CB" w:rsidRPr="006D0ED8" w:rsidRDefault="00ED15CB" w:rsidP="000221AA">
      <w:pPr>
        <w:pStyle w:val="GSATableCaption"/>
      </w:pPr>
      <w:bookmarkStart w:id="215" w:name="_Toc473524511"/>
      <w:bookmarkStart w:id="216" w:name="_Toc476781676"/>
      <w:bookmarkStart w:id="217" w:name="_Toc478479931"/>
      <w:r>
        <w:t>Table 4-</w:t>
      </w:r>
      <w:r w:rsidR="00B15785">
        <w:t>15</w:t>
      </w:r>
      <w:r>
        <w:t>.  Vendor Dependenc</w:t>
      </w:r>
      <w:r w:rsidR="00F77278">
        <w:t>y</w:t>
      </w:r>
      <w:r w:rsidR="00B15785">
        <w:t xml:space="preserve"> Details</w:t>
      </w:r>
      <w:bookmarkEnd w:id="215"/>
      <w:bookmarkEnd w:id="216"/>
      <w:bookmarkEnd w:id="217"/>
    </w:p>
    <w:tbl>
      <w:tblPr>
        <w:tblStyle w:val="TableGrid"/>
        <w:tblW w:w="9342" w:type="dxa"/>
        <w:jc w:val="center"/>
        <w:tblLayout w:type="fixed"/>
        <w:tblLook w:val="04A0" w:firstRow="1" w:lastRow="0" w:firstColumn="1" w:lastColumn="0" w:noHBand="0" w:noVBand="1"/>
      </w:tblPr>
      <w:tblGrid>
        <w:gridCol w:w="468"/>
        <w:gridCol w:w="3024"/>
        <w:gridCol w:w="3600"/>
        <w:gridCol w:w="1170"/>
        <w:gridCol w:w="1080"/>
      </w:tblGrid>
      <w:tr w:rsidR="00870A52" w:rsidRPr="009C4EA3" w14:paraId="34D64F4B" w14:textId="77777777" w:rsidTr="00D737E6">
        <w:trPr>
          <w:cantSplit/>
          <w:tblHeader/>
          <w:jc w:val="center"/>
        </w:trPr>
        <w:tc>
          <w:tcPr>
            <w:tcW w:w="468" w:type="dxa"/>
            <w:tcBorders>
              <w:top w:val="nil"/>
              <w:left w:val="nil"/>
              <w:right w:val="nil"/>
            </w:tcBorders>
            <w:shd w:val="clear" w:color="auto" w:fill="FFFFFF" w:themeFill="background1"/>
          </w:tcPr>
          <w:p w14:paraId="7C51F6EC" w14:textId="77777777" w:rsidR="00870A52" w:rsidRDefault="00870A52" w:rsidP="00C74860">
            <w:pPr>
              <w:keepNext/>
              <w:keepLines/>
              <w:rPr>
                <w:b/>
              </w:rPr>
            </w:pPr>
          </w:p>
        </w:tc>
        <w:tc>
          <w:tcPr>
            <w:tcW w:w="3024" w:type="dxa"/>
            <w:tcBorders>
              <w:top w:val="nil"/>
              <w:left w:val="nil"/>
              <w:right w:val="nil"/>
            </w:tcBorders>
            <w:shd w:val="clear" w:color="auto" w:fill="FFFFFF" w:themeFill="background1"/>
          </w:tcPr>
          <w:p w14:paraId="629EE615" w14:textId="0A01A635" w:rsidR="00870A52" w:rsidRDefault="00870A52" w:rsidP="00C74860">
            <w:pPr>
              <w:keepNext/>
              <w:keepLines/>
              <w:rPr>
                <w:b/>
              </w:rPr>
            </w:pPr>
          </w:p>
        </w:tc>
        <w:tc>
          <w:tcPr>
            <w:tcW w:w="3600" w:type="dxa"/>
            <w:tcBorders>
              <w:top w:val="nil"/>
              <w:left w:val="nil"/>
            </w:tcBorders>
            <w:shd w:val="clear" w:color="auto" w:fill="FFFFFF" w:themeFill="background1"/>
          </w:tcPr>
          <w:p w14:paraId="04EDA3F3" w14:textId="77777777" w:rsidR="00870A52" w:rsidRDefault="00870A52" w:rsidP="00786EB1">
            <w:pPr>
              <w:keepNext/>
              <w:keepLines/>
              <w:rPr>
                <w:b/>
              </w:rPr>
            </w:pPr>
          </w:p>
        </w:tc>
        <w:tc>
          <w:tcPr>
            <w:tcW w:w="2250" w:type="dxa"/>
            <w:gridSpan w:val="2"/>
            <w:shd w:val="clear" w:color="auto" w:fill="D9D9D9" w:themeFill="background1" w:themeFillShade="D9"/>
          </w:tcPr>
          <w:p w14:paraId="2BB75F78" w14:textId="77777777" w:rsidR="00870A52" w:rsidRDefault="00870A52" w:rsidP="00786EB1">
            <w:pPr>
              <w:keepNext/>
              <w:keepLines/>
              <w:rPr>
                <w:b/>
              </w:rPr>
            </w:pPr>
            <w:r>
              <w:rPr>
                <w:b/>
              </w:rPr>
              <w:t>Still Supported?</w:t>
            </w:r>
          </w:p>
        </w:tc>
      </w:tr>
      <w:tr w:rsidR="00870A52" w:rsidRPr="009C4EA3" w14:paraId="7A73752D" w14:textId="77777777" w:rsidTr="00D737E6">
        <w:trPr>
          <w:cantSplit/>
          <w:tblHeader/>
          <w:jc w:val="center"/>
        </w:trPr>
        <w:tc>
          <w:tcPr>
            <w:tcW w:w="468" w:type="dxa"/>
            <w:shd w:val="clear" w:color="auto" w:fill="D9D9D9" w:themeFill="background1" w:themeFillShade="D9"/>
          </w:tcPr>
          <w:p w14:paraId="248386AF" w14:textId="231EAB7D" w:rsidR="00870A52" w:rsidRDefault="00870A52" w:rsidP="00C74860">
            <w:pPr>
              <w:keepNext/>
              <w:keepLines/>
              <w:rPr>
                <w:b/>
              </w:rPr>
            </w:pPr>
            <w:r>
              <w:rPr>
                <w:b/>
              </w:rPr>
              <w:t>#</w:t>
            </w:r>
          </w:p>
        </w:tc>
        <w:tc>
          <w:tcPr>
            <w:tcW w:w="3024" w:type="dxa"/>
            <w:shd w:val="clear" w:color="auto" w:fill="D9D9D9" w:themeFill="background1" w:themeFillShade="D9"/>
          </w:tcPr>
          <w:p w14:paraId="1CACBBC7" w14:textId="56415C6C" w:rsidR="00870A52" w:rsidRDefault="00870A52" w:rsidP="00C74860">
            <w:pPr>
              <w:keepNext/>
              <w:keepLines/>
              <w:rPr>
                <w:b/>
              </w:rPr>
            </w:pPr>
            <w:r>
              <w:rPr>
                <w:b/>
              </w:rPr>
              <w:t>Product and Vendor Name</w:t>
            </w:r>
          </w:p>
        </w:tc>
        <w:tc>
          <w:tcPr>
            <w:tcW w:w="3600" w:type="dxa"/>
            <w:shd w:val="clear" w:color="auto" w:fill="D9D9D9" w:themeFill="background1" w:themeFillShade="D9"/>
          </w:tcPr>
          <w:p w14:paraId="29AC785E" w14:textId="77777777" w:rsidR="00870A52" w:rsidRDefault="00870A52" w:rsidP="00786EB1">
            <w:pPr>
              <w:keepNext/>
              <w:keepLines/>
              <w:rPr>
                <w:b/>
              </w:rPr>
            </w:pPr>
            <w:r>
              <w:rPr>
                <w:b/>
              </w:rPr>
              <w:t>Nature of Dependency</w:t>
            </w:r>
          </w:p>
        </w:tc>
        <w:tc>
          <w:tcPr>
            <w:tcW w:w="1170" w:type="dxa"/>
            <w:shd w:val="clear" w:color="auto" w:fill="D9D9D9" w:themeFill="background1" w:themeFillShade="D9"/>
          </w:tcPr>
          <w:p w14:paraId="58927508" w14:textId="77777777" w:rsidR="00870A52" w:rsidRDefault="00870A52" w:rsidP="00786EB1">
            <w:pPr>
              <w:keepNext/>
              <w:keepLines/>
              <w:rPr>
                <w:b/>
              </w:rPr>
            </w:pPr>
            <w:r>
              <w:rPr>
                <w:b/>
              </w:rPr>
              <w:t>Yes</w:t>
            </w:r>
          </w:p>
        </w:tc>
        <w:tc>
          <w:tcPr>
            <w:tcW w:w="1080" w:type="dxa"/>
            <w:shd w:val="clear" w:color="auto" w:fill="D9D9D9" w:themeFill="background1" w:themeFillShade="D9"/>
          </w:tcPr>
          <w:p w14:paraId="05A0874E" w14:textId="77777777" w:rsidR="00870A52" w:rsidRDefault="00870A52" w:rsidP="00786EB1">
            <w:pPr>
              <w:keepNext/>
              <w:keepLines/>
              <w:rPr>
                <w:b/>
              </w:rPr>
            </w:pPr>
            <w:r>
              <w:rPr>
                <w:b/>
              </w:rPr>
              <w:t>No</w:t>
            </w:r>
          </w:p>
        </w:tc>
      </w:tr>
      <w:tr w:rsidR="00870A52" w14:paraId="2E3AD2D2" w14:textId="77777777" w:rsidTr="00D737E6">
        <w:trPr>
          <w:cantSplit/>
          <w:jc w:val="center"/>
        </w:trPr>
        <w:tc>
          <w:tcPr>
            <w:tcW w:w="468" w:type="dxa"/>
          </w:tcPr>
          <w:p w14:paraId="5D473BEC" w14:textId="12512CA6" w:rsidR="00870A52" w:rsidRDefault="00870A52" w:rsidP="00802F17">
            <w:pPr>
              <w:keepNext/>
              <w:keepLines/>
            </w:pPr>
            <w:r>
              <w:t>1</w:t>
            </w:r>
          </w:p>
        </w:tc>
        <w:tc>
          <w:tcPr>
            <w:tcW w:w="3024" w:type="dxa"/>
          </w:tcPr>
          <w:p w14:paraId="3A63483E" w14:textId="29EBFC9F" w:rsidR="00870A52" w:rsidRDefault="00870A52" w:rsidP="00802F17">
            <w:pPr>
              <w:keepNext/>
              <w:keepLines/>
            </w:pPr>
          </w:p>
        </w:tc>
        <w:tc>
          <w:tcPr>
            <w:tcW w:w="3600" w:type="dxa"/>
          </w:tcPr>
          <w:p w14:paraId="0DD746F9" w14:textId="77777777" w:rsidR="00870A52" w:rsidRDefault="00870A52" w:rsidP="00802F17">
            <w:pPr>
              <w:keepNext/>
              <w:keepLines/>
            </w:pPr>
          </w:p>
        </w:tc>
        <w:tc>
          <w:tcPr>
            <w:tcW w:w="1170" w:type="dxa"/>
          </w:tcPr>
          <w:p w14:paraId="16CA66C5" w14:textId="77777777" w:rsidR="00870A52" w:rsidRDefault="00870A52" w:rsidP="00802F17">
            <w:pPr>
              <w:keepNext/>
              <w:keepLines/>
            </w:pPr>
          </w:p>
        </w:tc>
        <w:tc>
          <w:tcPr>
            <w:tcW w:w="1080" w:type="dxa"/>
          </w:tcPr>
          <w:p w14:paraId="6DD562C3" w14:textId="77777777" w:rsidR="00870A52" w:rsidRDefault="00870A52" w:rsidP="00802F17">
            <w:pPr>
              <w:keepNext/>
              <w:keepLines/>
            </w:pPr>
          </w:p>
        </w:tc>
      </w:tr>
      <w:tr w:rsidR="00870A52" w14:paraId="40178157" w14:textId="77777777" w:rsidTr="00D737E6">
        <w:trPr>
          <w:cantSplit/>
          <w:jc w:val="center"/>
        </w:trPr>
        <w:tc>
          <w:tcPr>
            <w:tcW w:w="468" w:type="dxa"/>
          </w:tcPr>
          <w:p w14:paraId="1EC6ABF0" w14:textId="7077AF5D" w:rsidR="00870A52" w:rsidRDefault="00870A52" w:rsidP="00A24B1F">
            <w:r>
              <w:t>2</w:t>
            </w:r>
          </w:p>
        </w:tc>
        <w:tc>
          <w:tcPr>
            <w:tcW w:w="3024" w:type="dxa"/>
          </w:tcPr>
          <w:p w14:paraId="21B67F0F" w14:textId="04F7500D" w:rsidR="00870A52" w:rsidRDefault="00870A52" w:rsidP="00A24B1F"/>
        </w:tc>
        <w:tc>
          <w:tcPr>
            <w:tcW w:w="3600" w:type="dxa"/>
          </w:tcPr>
          <w:p w14:paraId="713521D6" w14:textId="77777777" w:rsidR="00870A52" w:rsidRDefault="00870A52" w:rsidP="00A24B1F"/>
        </w:tc>
        <w:tc>
          <w:tcPr>
            <w:tcW w:w="1170" w:type="dxa"/>
          </w:tcPr>
          <w:p w14:paraId="1E600236" w14:textId="77777777" w:rsidR="00870A52" w:rsidRDefault="00870A52" w:rsidP="00A24B1F"/>
        </w:tc>
        <w:tc>
          <w:tcPr>
            <w:tcW w:w="1080" w:type="dxa"/>
          </w:tcPr>
          <w:p w14:paraId="644181A5" w14:textId="77777777" w:rsidR="00870A52" w:rsidRDefault="00870A52" w:rsidP="00A24B1F"/>
        </w:tc>
      </w:tr>
    </w:tbl>
    <w:p w14:paraId="60C9BDBF" w14:textId="77777777" w:rsidR="00786EB1" w:rsidRDefault="00786EB1" w:rsidP="00786EB1"/>
    <w:p w14:paraId="36812BBE" w14:textId="53A758F6" w:rsidR="00786EB1" w:rsidRDefault="00786EB1" w:rsidP="00786EB1">
      <w:pPr>
        <w:pStyle w:val="Guidance"/>
        <w:keepNext/>
        <w:keepLines/>
      </w:pPr>
      <w:r w:rsidRPr="006D0ED8">
        <w:t xml:space="preserve">If there are </w:t>
      </w:r>
      <w:r w:rsidR="00F12651">
        <w:t xml:space="preserve">formal </w:t>
      </w:r>
      <w:r w:rsidR="00192325">
        <w:t xml:space="preserve">vendor </w:t>
      </w:r>
      <w:r>
        <w:t>agreements</w:t>
      </w:r>
      <w:r w:rsidR="00192325">
        <w:t xml:space="preserve"> in place</w:t>
      </w:r>
      <w:r>
        <w:t xml:space="preserve">, </w:t>
      </w:r>
      <w:r w:rsidRPr="006D0ED8">
        <w:t xml:space="preserve">please list each in the table below, using one row per </w:t>
      </w:r>
      <w:r>
        <w:t>agreement</w:t>
      </w:r>
      <w:r w:rsidRPr="006D0ED8">
        <w:t>.</w:t>
      </w:r>
      <w:r w:rsidR="00FA5822">
        <w:t xml:space="preserve"> </w:t>
      </w:r>
      <w:r w:rsidRPr="006D0ED8">
        <w:t xml:space="preserve">If there are no </w:t>
      </w:r>
      <w:r w:rsidR="00F12651">
        <w:t xml:space="preserve">formal </w:t>
      </w:r>
      <w:r>
        <w:t>agreements</w:t>
      </w:r>
      <w:r w:rsidRPr="006D0ED8">
        <w:t>, please type “None” in the first row.</w:t>
      </w:r>
    </w:p>
    <w:p w14:paraId="1477EC52" w14:textId="560CC0D0" w:rsidR="00ED15CB" w:rsidRPr="006D0ED8" w:rsidRDefault="00ED15CB" w:rsidP="000221AA">
      <w:pPr>
        <w:pStyle w:val="GSATableCaption"/>
      </w:pPr>
      <w:bookmarkStart w:id="218" w:name="_Toc473524512"/>
      <w:bookmarkStart w:id="219" w:name="_Toc476781677"/>
      <w:bookmarkStart w:id="220" w:name="_Toc478479932"/>
      <w:r>
        <w:t>Table 4-</w:t>
      </w:r>
      <w:r w:rsidR="00B15785">
        <w:t>16</w:t>
      </w:r>
      <w:r>
        <w:t xml:space="preserve">.  </w:t>
      </w:r>
      <w:r w:rsidR="00F12651">
        <w:t xml:space="preserve">Formal </w:t>
      </w:r>
      <w:r>
        <w:t>Agreements</w:t>
      </w:r>
      <w:r w:rsidR="00B15785">
        <w:t xml:space="preserve"> Details</w:t>
      </w:r>
      <w:bookmarkEnd w:id="218"/>
      <w:bookmarkEnd w:id="219"/>
      <w:bookmarkEnd w:id="220"/>
    </w:p>
    <w:tbl>
      <w:tblPr>
        <w:tblStyle w:val="TableGrid"/>
        <w:tblW w:w="9558" w:type="dxa"/>
        <w:jc w:val="center"/>
        <w:tblLayout w:type="fixed"/>
        <w:tblLook w:val="04A0" w:firstRow="1" w:lastRow="0" w:firstColumn="1" w:lastColumn="0" w:noHBand="0" w:noVBand="1"/>
      </w:tblPr>
      <w:tblGrid>
        <w:gridCol w:w="468"/>
        <w:gridCol w:w="2880"/>
        <w:gridCol w:w="6210"/>
      </w:tblGrid>
      <w:tr w:rsidR="00870A52" w:rsidRPr="009C4EA3" w14:paraId="32916DEA" w14:textId="77777777" w:rsidTr="00D737E6">
        <w:trPr>
          <w:cantSplit/>
          <w:tblHeader/>
          <w:jc w:val="center"/>
        </w:trPr>
        <w:tc>
          <w:tcPr>
            <w:tcW w:w="468" w:type="dxa"/>
            <w:shd w:val="clear" w:color="auto" w:fill="D9D9D9" w:themeFill="background1" w:themeFillShade="D9"/>
          </w:tcPr>
          <w:p w14:paraId="61D65354" w14:textId="1ECC8060" w:rsidR="00870A52" w:rsidRDefault="00870A52" w:rsidP="00802F17">
            <w:pPr>
              <w:keepNext/>
              <w:keepLines/>
              <w:rPr>
                <w:b/>
              </w:rPr>
            </w:pPr>
            <w:r>
              <w:rPr>
                <w:b/>
              </w:rPr>
              <w:t>#</w:t>
            </w:r>
          </w:p>
        </w:tc>
        <w:tc>
          <w:tcPr>
            <w:tcW w:w="2880" w:type="dxa"/>
            <w:shd w:val="clear" w:color="auto" w:fill="D9D9D9" w:themeFill="background1" w:themeFillShade="D9"/>
          </w:tcPr>
          <w:p w14:paraId="57B1C687" w14:textId="790577EA" w:rsidR="00870A52" w:rsidRDefault="00870A52" w:rsidP="00802F17">
            <w:pPr>
              <w:keepNext/>
              <w:keepLines/>
              <w:rPr>
                <w:b/>
              </w:rPr>
            </w:pPr>
            <w:r>
              <w:rPr>
                <w:b/>
              </w:rPr>
              <w:t>Organization Name</w:t>
            </w:r>
          </w:p>
        </w:tc>
        <w:tc>
          <w:tcPr>
            <w:tcW w:w="6210" w:type="dxa"/>
            <w:shd w:val="clear" w:color="auto" w:fill="D9D9D9" w:themeFill="background1" w:themeFillShade="D9"/>
          </w:tcPr>
          <w:p w14:paraId="5A1A007C" w14:textId="424DD789" w:rsidR="00870A52" w:rsidRDefault="00870A52" w:rsidP="00F12651">
            <w:pPr>
              <w:keepNext/>
              <w:keepLines/>
              <w:rPr>
                <w:b/>
              </w:rPr>
            </w:pPr>
            <w:r>
              <w:rPr>
                <w:b/>
              </w:rPr>
              <w:t>Nature of Agreement</w:t>
            </w:r>
          </w:p>
        </w:tc>
      </w:tr>
      <w:tr w:rsidR="00870A52" w14:paraId="4FDEAB66" w14:textId="77777777" w:rsidTr="00D737E6">
        <w:trPr>
          <w:cantSplit/>
          <w:jc w:val="center"/>
        </w:trPr>
        <w:tc>
          <w:tcPr>
            <w:tcW w:w="468" w:type="dxa"/>
          </w:tcPr>
          <w:p w14:paraId="599E53C5" w14:textId="73AC24C1" w:rsidR="00870A52" w:rsidRDefault="00870A52" w:rsidP="00802F17">
            <w:pPr>
              <w:keepNext/>
              <w:keepLines/>
            </w:pPr>
            <w:r>
              <w:t>1</w:t>
            </w:r>
          </w:p>
        </w:tc>
        <w:tc>
          <w:tcPr>
            <w:tcW w:w="2880" w:type="dxa"/>
          </w:tcPr>
          <w:p w14:paraId="10326DD2" w14:textId="718A16EC" w:rsidR="00870A52" w:rsidRDefault="00870A52" w:rsidP="00802F17">
            <w:pPr>
              <w:keepNext/>
              <w:keepLines/>
            </w:pPr>
          </w:p>
        </w:tc>
        <w:tc>
          <w:tcPr>
            <w:tcW w:w="6210" w:type="dxa"/>
          </w:tcPr>
          <w:p w14:paraId="79ABD386" w14:textId="77777777" w:rsidR="00870A52" w:rsidRDefault="00870A52" w:rsidP="00802F17">
            <w:pPr>
              <w:keepNext/>
              <w:keepLines/>
            </w:pPr>
          </w:p>
        </w:tc>
      </w:tr>
      <w:tr w:rsidR="00870A52" w14:paraId="7446F44B" w14:textId="77777777" w:rsidTr="00D737E6">
        <w:trPr>
          <w:cantSplit/>
          <w:jc w:val="center"/>
        </w:trPr>
        <w:tc>
          <w:tcPr>
            <w:tcW w:w="468" w:type="dxa"/>
          </w:tcPr>
          <w:p w14:paraId="2BB7DAE6" w14:textId="7311FA99" w:rsidR="00870A52" w:rsidRDefault="00870A52" w:rsidP="00A24B1F">
            <w:r>
              <w:t>2</w:t>
            </w:r>
          </w:p>
        </w:tc>
        <w:tc>
          <w:tcPr>
            <w:tcW w:w="2880" w:type="dxa"/>
          </w:tcPr>
          <w:p w14:paraId="2C623B4D" w14:textId="49F734F8" w:rsidR="00870A52" w:rsidRDefault="00870A52" w:rsidP="00A24B1F"/>
        </w:tc>
        <w:tc>
          <w:tcPr>
            <w:tcW w:w="6210" w:type="dxa"/>
          </w:tcPr>
          <w:p w14:paraId="4F89CB3E" w14:textId="77777777" w:rsidR="00870A52" w:rsidRDefault="00870A52" w:rsidP="00A24B1F"/>
        </w:tc>
      </w:tr>
    </w:tbl>
    <w:p w14:paraId="44E5352F" w14:textId="77777777" w:rsidR="0002251B" w:rsidRPr="00995856" w:rsidRDefault="0002251B" w:rsidP="005F199F">
      <w:pPr>
        <w:pStyle w:val="GSAHeading3"/>
        <w:spacing w:before="120" w:after="120"/>
      </w:pPr>
      <w:bookmarkStart w:id="221" w:name="_Toc473524490"/>
      <w:bookmarkStart w:id="222" w:name="_Toc476781717"/>
      <w:bookmarkStart w:id="223" w:name="_Toc478479909"/>
      <w:r>
        <w:t>Continuous Monitoring (ConMon) Capabilities</w:t>
      </w:r>
      <w:bookmarkEnd w:id="221"/>
      <w:bookmarkEnd w:id="222"/>
      <w:bookmarkEnd w:id="223"/>
    </w:p>
    <w:p w14:paraId="2836223E" w14:textId="77777777" w:rsidR="00402E33" w:rsidRDefault="008F6126" w:rsidP="00FC40C5">
      <w:pPr>
        <w:pStyle w:val="Guidance"/>
        <w:keepNext/>
        <w:keepLines/>
      </w:pPr>
      <w:r>
        <w:t>In the table</w:t>
      </w:r>
      <w:r w:rsidR="00F77278">
        <w:t>s</w:t>
      </w:r>
      <w:r>
        <w:t xml:space="preserve"> below, please </w:t>
      </w:r>
      <w:r w:rsidR="00FC40C5">
        <w:t>describe the current state of the CSP’s ConMon capabilities, as well as the length of time the CSP has been performing ConMon for this system.</w:t>
      </w:r>
      <w:r w:rsidR="00384BE4">
        <w:t xml:space="preserve"> </w:t>
      </w:r>
    </w:p>
    <w:p w14:paraId="3FCC7A04" w14:textId="77777777" w:rsidR="00FC40C5" w:rsidRDefault="00FC40C5" w:rsidP="00FC40C5"/>
    <w:p w14:paraId="2271CEF6" w14:textId="77777777" w:rsidR="00F77278" w:rsidRDefault="00F77278" w:rsidP="00F77278">
      <w:pPr>
        <w:pStyle w:val="GSATableCaption"/>
      </w:pPr>
      <w:bookmarkStart w:id="224" w:name="_Toc473524513"/>
      <w:bookmarkStart w:id="225" w:name="_Toc476781678"/>
      <w:bookmarkStart w:id="226" w:name="_Toc478479933"/>
      <w:r>
        <w:t xml:space="preserve">Table 4-17.  </w:t>
      </w:r>
      <w:r w:rsidR="008E4D23">
        <w:t>Continuous Monitoring Capabilities</w:t>
      </w:r>
      <w:bookmarkEnd w:id="224"/>
      <w:bookmarkEnd w:id="225"/>
      <w:bookmarkEnd w:id="226"/>
    </w:p>
    <w:tbl>
      <w:tblPr>
        <w:tblStyle w:val="TableGrid"/>
        <w:tblW w:w="9540" w:type="dxa"/>
        <w:tblLayout w:type="fixed"/>
        <w:tblLook w:val="04A0" w:firstRow="1" w:lastRow="0" w:firstColumn="1" w:lastColumn="0" w:noHBand="0" w:noVBand="1"/>
      </w:tblPr>
      <w:tblGrid>
        <w:gridCol w:w="468"/>
        <w:gridCol w:w="5130"/>
        <w:gridCol w:w="576"/>
        <w:gridCol w:w="576"/>
        <w:gridCol w:w="2790"/>
      </w:tblGrid>
      <w:tr w:rsidR="00870A52" w:rsidRPr="009C4EA3" w14:paraId="7086DEAA" w14:textId="77777777" w:rsidTr="00D737E6">
        <w:trPr>
          <w:cantSplit/>
          <w:tblHeader/>
        </w:trPr>
        <w:tc>
          <w:tcPr>
            <w:tcW w:w="468" w:type="dxa"/>
            <w:shd w:val="clear" w:color="auto" w:fill="D9D9D9" w:themeFill="background1" w:themeFillShade="D9"/>
          </w:tcPr>
          <w:p w14:paraId="35915420" w14:textId="51192070" w:rsidR="00870A52" w:rsidRDefault="00870A52" w:rsidP="00A24B1F">
            <w:pPr>
              <w:keepNext/>
              <w:keepLines/>
              <w:rPr>
                <w:b/>
              </w:rPr>
            </w:pPr>
            <w:r>
              <w:rPr>
                <w:b/>
              </w:rPr>
              <w:t>#</w:t>
            </w:r>
          </w:p>
        </w:tc>
        <w:tc>
          <w:tcPr>
            <w:tcW w:w="5130" w:type="dxa"/>
            <w:shd w:val="clear" w:color="auto" w:fill="D9D9D9" w:themeFill="background1" w:themeFillShade="D9"/>
            <w:vAlign w:val="center"/>
          </w:tcPr>
          <w:p w14:paraId="031D6F3D" w14:textId="0551FE31" w:rsidR="00870A52" w:rsidRPr="009C4EA3" w:rsidRDefault="00870A52" w:rsidP="00A24B1F">
            <w:pPr>
              <w:keepNext/>
              <w:keepLines/>
              <w:rPr>
                <w:b/>
              </w:rPr>
            </w:pPr>
            <w:r>
              <w:rPr>
                <w:b/>
              </w:rPr>
              <w:t>Question</w:t>
            </w:r>
          </w:p>
        </w:tc>
        <w:tc>
          <w:tcPr>
            <w:tcW w:w="576" w:type="dxa"/>
            <w:shd w:val="clear" w:color="auto" w:fill="D9D9D9" w:themeFill="background1" w:themeFillShade="D9"/>
            <w:vAlign w:val="center"/>
          </w:tcPr>
          <w:p w14:paraId="1B412FA9" w14:textId="77777777" w:rsidR="00870A52" w:rsidRPr="009C4EA3" w:rsidRDefault="00870A52" w:rsidP="00A24B1F">
            <w:pPr>
              <w:keepNext/>
              <w:keepLines/>
              <w:jc w:val="center"/>
              <w:rPr>
                <w:b/>
              </w:rPr>
            </w:pPr>
            <w:r>
              <w:rPr>
                <w:b/>
              </w:rPr>
              <w:t>Yes</w:t>
            </w:r>
          </w:p>
        </w:tc>
        <w:tc>
          <w:tcPr>
            <w:tcW w:w="576" w:type="dxa"/>
            <w:shd w:val="clear" w:color="auto" w:fill="D9D9D9" w:themeFill="background1" w:themeFillShade="D9"/>
            <w:vAlign w:val="center"/>
          </w:tcPr>
          <w:p w14:paraId="2ECE183A" w14:textId="77777777" w:rsidR="00870A52" w:rsidRPr="009C4EA3" w:rsidRDefault="00870A52" w:rsidP="00A24B1F">
            <w:pPr>
              <w:keepNext/>
              <w:keepLines/>
              <w:jc w:val="center"/>
              <w:rPr>
                <w:b/>
              </w:rPr>
            </w:pPr>
            <w:r>
              <w:rPr>
                <w:b/>
              </w:rPr>
              <w:t>No</w:t>
            </w:r>
          </w:p>
        </w:tc>
        <w:tc>
          <w:tcPr>
            <w:tcW w:w="2790" w:type="dxa"/>
            <w:shd w:val="clear" w:color="auto" w:fill="D9D9D9" w:themeFill="background1" w:themeFillShade="D9"/>
          </w:tcPr>
          <w:p w14:paraId="33842B88" w14:textId="49F79D4B" w:rsidR="00870A52" w:rsidRPr="009C4EA3" w:rsidRDefault="00870A52" w:rsidP="00A24B1F">
            <w:pPr>
              <w:keepNext/>
              <w:keepLines/>
              <w:rPr>
                <w:b/>
              </w:rPr>
            </w:pPr>
            <w:r>
              <w:rPr>
                <w:b/>
              </w:rPr>
              <w:t>Describe capability, supporting evidence, and any missing elements</w:t>
            </w:r>
          </w:p>
        </w:tc>
      </w:tr>
      <w:tr w:rsidR="00870A52" w:rsidRPr="00486168" w14:paraId="1CE1CD3A" w14:textId="77777777" w:rsidTr="00D737E6">
        <w:trPr>
          <w:cantSplit/>
        </w:trPr>
        <w:tc>
          <w:tcPr>
            <w:tcW w:w="468" w:type="dxa"/>
          </w:tcPr>
          <w:p w14:paraId="43EB32AF" w14:textId="06F96E9D" w:rsidR="00870A52" w:rsidRPr="00F77278" w:rsidRDefault="00870A52" w:rsidP="00253884">
            <w:r>
              <w:t>1</w:t>
            </w:r>
          </w:p>
        </w:tc>
        <w:tc>
          <w:tcPr>
            <w:tcW w:w="5130" w:type="dxa"/>
          </w:tcPr>
          <w:p w14:paraId="01190CEF" w14:textId="385C31B1" w:rsidR="00870A52" w:rsidRPr="00ED4DD6" w:rsidRDefault="00870A52" w:rsidP="00253884">
            <w:r w:rsidRPr="00F77278">
              <w:t>Does the CSP have a lifecycle management plan that ensures products are updated before they reach the end of their vendor support period?</w:t>
            </w:r>
          </w:p>
        </w:tc>
        <w:tc>
          <w:tcPr>
            <w:tcW w:w="576" w:type="dxa"/>
          </w:tcPr>
          <w:p w14:paraId="3911D2F7" w14:textId="77777777" w:rsidR="00870A52" w:rsidRPr="00ED4DD6" w:rsidRDefault="00870A52" w:rsidP="00253884">
            <w:pPr>
              <w:jc w:val="center"/>
            </w:pPr>
          </w:p>
        </w:tc>
        <w:tc>
          <w:tcPr>
            <w:tcW w:w="576" w:type="dxa"/>
          </w:tcPr>
          <w:p w14:paraId="7BD712AA" w14:textId="77777777" w:rsidR="00870A52" w:rsidRPr="00ED4DD6" w:rsidRDefault="00870A52" w:rsidP="00253884">
            <w:pPr>
              <w:jc w:val="center"/>
            </w:pPr>
          </w:p>
        </w:tc>
        <w:tc>
          <w:tcPr>
            <w:tcW w:w="2790" w:type="dxa"/>
          </w:tcPr>
          <w:p w14:paraId="04F3ED43" w14:textId="77777777" w:rsidR="00870A52" w:rsidRPr="00ED4DD6" w:rsidRDefault="00870A52" w:rsidP="00253884"/>
        </w:tc>
      </w:tr>
      <w:tr w:rsidR="00870A52" w14:paraId="541DDC78" w14:textId="77777777" w:rsidTr="00D737E6">
        <w:trPr>
          <w:cantSplit/>
        </w:trPr>
        <w:tc>
          <w:tcPr>
            <w:tcW w:w="468" w:type="dxa"/>
          </w:tcPr>
          <w:p w14:paraId="337BE665" w14:textId="3D9A9EE5" w:rsidR="00870A52" w:rsidRPr="00F77278" w:rsidRDefault="00870A52" w:rsidP="00253884">
            <w:r>
              <w:t>2</w:t>
            </w:r>
          </w:p>
        </w:tc>
        <w:tc>
          <w:tcPr>
            <w:tcW w:w="5130" w:type="dxa"/>
          </w:tcPr>
          <w:p w14:paraId="1D8AF227" w14:textId="3DC46C4F" w:rsidR="00870A52" w:rsidRPr="00E758EB" w:rsidRDefault="00870A52" w:rsidP="00253884">
            <w:r w:rsidRPr="00F77278">
              <w:t>Does the CSP have the ability to scan all hosts in the inventory?</w:t>
            </w:r>
          </w:p>
        </w:tc>
        <w:tc>
          <w:tcPr>
            <w:tcW w:w="576" w:type="dxa"/>
          </w:tcPr>
          <w:p w14:paraId="767891F7" w14:textId="77777777" w:rsidR="00870A52" w:rsidRDefault="00870A52" w:rsidP="00253884">
            <w:pPr>
              <w:jc w:val="center"/>
            </w:pPr>
          </w:p>
        </w:tc>
        <w:tc>
          <w:tcPr>
            <w:tcW w:w="576" w:type="dxa"/>
          </w:tcPr>
          <w:p w14:paraId="0A849BBB" w14:textId="77777777" w:rsidR="00870A52" w:rsidRDefault="00870A52" w:rsidP="00253884">
            <w:pPr>
              <w:jc w:val="center"/>
            </w:pPr>
          </w:p>
        </w:tc>
        <w:tc>
          <w:tcPr>
            <w:tcW w:w="2790" w:type="dxa"/>
          </w:tcPr>
          <w:p w14:paraId="1C571719" w14:textId="77777777" w:rsidR="00870A52" w:rsidRDefault="00870A52" w:rsidP="00253884"/>
        </w:tc>
      </w:tr>
      <w:tr w:rsidR="00870A52" w14:paraId="6D9848EC" w14:textId="77777777" w:rsidTr="00D737E6">
        <w:trPr>
          <w:cantSplit/>
        </w:trPr>
        <w:tc>
          <w:tcPr>
            <w:tcW w:w="468" w:type="dxa"/>
          </w:tcPr>
          <w:p w14:paraId="2B66F51B" w14:textId="453D1E97" w:rsidR="00870A52" w:rsidRPr="00F77278" w:rsidRDefault="00870A52" w:rsidP="00253884">
            <w:r>
              <w:lastRenderedPageBreak/>
              <w:t>3</w:t>
            </w:r>
          </w:p>
        </w:tc>
        <w:tc>
          <w:tcPr>
            <w:tcW w:w="5130" w:type="dxa"/>
          </w:tcPr>
          <w:p w14:paraId="189FBEE3" w14:textId="55F51642" w:rsidR="00870A52" w:rsidRDefault="00870A52" w:rsidP="00253884">
            <w:r w:rsidRPr="00F77278">
              <w:t>Does the CSP have the ability to provide scan files in a structure data format, such as CSV, XML</w:t>
            </w:r>
            <w:r w:rsidR="008F013A">
              <w:t>,</w:t>
            </w:r>
            <w:r w:rsidRPr="00F77278">
              <w:t xml:space="preserve"> or .nessus files?</w:t>
            </w:r>
          </w:p>
        </w:tc>
        <w:tc>
          <w:tcPr>
            <w:tcW w:w="576" w:type="dxa"/>
          </w:tcPr>
          <w:p w14:paraId="436AD565" w14:textId="77777777" w:rsidR="00870A52" w:rsidRDefault="00870A52" w:rsidP="00253884">
            <w:pPr>
              <w:jc w:val="center"/>
            </w:pPr>
          </w:p>
        </w:tc>
        <w:tc>
          <w:tcPr>
            <w:tcW w:w="576" w:type="dxa"/>
          </w:tcPr>
          <w:p w14:paraId="74894FBE" w14:textId="77777777" w:rsidR="00870A52" w:rsidRDefault="00870A52" w:rsidP="00253884">
            <w:pPr>
              <w:jc w:val="center"/>
            </w:pPr>
          </w:p>
        </w:tc>
        <w:tc>
          <w:tcPr>
            <w:tcW w:w="2790" w:type="dxa"/>
          </w:tcPr>
          <w:p w14:paraId="52C513E0" w14:textId="77777777" w:rsidR="00870A52" w:rsidRDefault="00870A52" w:rsidP="00253884"/>
        </w:tc>
      </w:tr>
      <w:tr w:rsidR="00870A52" w14:paraId="7D32ADED" w14:textId="77777777" w:rsidTr="00D737E6">
        <w:trPr>
          <w:cantSplit/>
        </w:trPr>
        <w:tc>
          <w:tcPr>
            <w:tcW w:w="468" w:type="dxa"/>
          </w:tcPr>
          <w:p w14:paraId="02C75BCC" w14:textId="727D4475" w:rsidR="00870A52" w:rsidRPr="00F77278" w:rsidRDefault="00870A52" w:rsidP="00F77278">
            <w:r>
              <w:t>4</w:t>
            </w:r>
          </w:p>
        </w:tc>
        <w:tc>
          <w:tcPr>
            <w:tcW w:w="5130" w:type="dxa"/>
          </w:tcPr>
          <w:p w14:paraId="063269B1" w14:textId="2513C709" w:rsidR="00870A52" w:rsidRPr="00F77278" w:rsidRDefault="00870A52" w:rsidP="00F77278">
            <w:r w:rsidRPr="00F77278">
              <w:t>Is the CSP properly maintaining their Plan of Actions and Milestones (POA&amp;M), including timely, accurate, and complete information entries for new scan findings, vendor check-ins, and closure of POA&amp;M items?</w:t>
            </w:r>
          </w:p>
        </w:tc>
        <w:tc>
          <w:tcPr>
            <w:tcW w:w="576" w:type="dxa"/>
          </w:tcPr>
          <w:p w14:paraId="570D6AC4" w14:textId="77777777" w:rsidR="00870A52" w:rsidRDefault="00870A52" w:rsidP="00253884">
            <w:pPr>
              <w:jc w:val="center"/>
            </w:pPr>
          </w:p>
        </w:tc>
        <w:tc>
          <w:tcPr>
            <w:tcW w:w="576" w:type="dxa"/>
          </w:tcPr>
          <w:p w14:paraId="38C5B546" w14:textId="77777777" w:rsidR="00870A52" w:rsidRDefault="00870A52" w:rsidP="00253884">
            <w:pPr>
              <w:jc w:val="center"/>
            </w:pPr>
          </w:p>
        </w:tc>
        <w:tc>
          <w:tcPr>
            <w:tcW w:w="2790" w:type="dxa"/>
          </w:tcPr>
          <w:p w14:paraId="13C810A1" w14:textId="77777777" w:rsidR="00870A52" w:rsidRDefault="00870A52" w:rsidP="00253884"/>
        </w:tc>
      </w:tr>
    </w:tbl>
    <w:p w14:paraId="1C475B34" w14:textId="77777777" w:rsidR="00F77278" w:rsidRPr="00EF177B" w:rsidRDefault="00F77278" w:rsidP="00F77278"/>
    <w:p w14:paraId="7882A856" w14:textId="5CC20D44" w:rsidR="00F77278" w:rsidRDefault="00253884" w:rsidP="003622B7">
      <w:pPr>
        <w:pStyle w:val="Guidance"/>
        <w:keepNext/>
      </w:pPr>
      <w:r>
        <w:t xml:space="preserve">In the table below, provide any </w:t>
      </w:r>
      <w:r w:rsidR="00AC57AF">
        <w:t>additional</w:t>
      </w:r>
      <w:r>
        <w:t xml:space="preserve"> details</w:t>
      </w:r>
      <w:r w:rsidR="00AC57AF">
        <w:t xml:space="preserve"> the 3PAO</w:t>
      </w:r>
      <w:r>
        <w:t xml:space="preserve"> believe</w:t>
      </w:r>
      <w:r w:rsidR="00AC57AF">
        <w:t>s to be</w:t>
      </w:r>
      <w:r>
        <w:t xml:space="preserve"> relevant to FedRAMP’s understanding of the CSP’s Continuous Monitoring Capabilities. If </w:t>
      </w:r>
      <w:r w:rsidR="005F199F">
        <w:t>the 3PAO has no additional</w:t>
      </w:r>
      <w:r>
        <w:t xml:space="preserve"> details, please s</w:t>
      </w:r>
      <w:r w:rsidR="005F199F">
        <w:t>t</w:t>
      </w:r>
      <w:r>
        <w:t>ate, “None.”</w:t>
      </w:r>
    </w:p>
    <w:p w14:paraId="4780F243" w14:textId="77777777" w:rsidR="00ED15CB" w:rsidRDefault="00ED15CB" w:rsidP="000221AA">
      <w:pPr>
        <w:pStyle w:val="GSATableCaption"/>
      </w:pPr>
      <w:bookmarkStart w:id="227" w:name="_Toc473524514"/>
      <w:bookmarkStart w:id="228" w:name="_Toc476781679"/>
      <w:bookmarkStart w:id="229" w:name="_Toc478479934"/>
      <w:r>
        <w:t>Table 4-</w:t>
      </w:r>
      <w:r w:rsidR="00B15785">
        <w:t>1</w:t>
      </w:r>
      <w:r w:rsidR="00F77278">
        <w:t>8</w:t>
      </w:r>
      <w:r>
        <w:t>.  Continuous Monitoring Capabilities</w:t>
      </w:r>
      <w:r w:rsidR="00253884">
        <w:t xml:space="preserve"> – Additional Details</w:t>
      </w:r>
      <w:bookmarkEnd w:id="227"/>
      <w:bookmarkEnd w:id="228"/>
      <w:bookmarkEnd w:id="229"/>
    </w:p>
    <w:tbl>
      <w:tblPr>
        <w:tblStyle w:val="TableGrid"/>
        <w:tblW w:w="0" w:type="auto"/>
        <w:tblLook w:val="04A0" w:firstRow="1" w:lastRow="0" w:firstColumn="1" w:lastColumn="0" w:noHBand="0" w:noVBand="1"/>
      </w:tblPr>
      <w:tblGrid>
        <w:gridCol w:w="9576"/>
      </w:tblGrid>
      <w:tr w:rsidR="008F6126" w:rsidRPr="00EC3541" w14:paraId="3EFBF72C" w14:textId="77777777" w:rsidTr="005C4DA3">
        <w:tc>
          <w:tcPr>
            <w:tcW w:w="9576" w:type="dxa"/>
            <w:shd w:val="clear" w:color="auto" w:fill="D9D9D9" w:themeFill="background1" w:themeFillShade="D9"/>
          </w:tcPr>
          <w:p w14:paraId="38DADA78" w14:textId="77777777" w:rsidR="008F6126" w:rsidRPr="00EC3541" w:rsidRDefault="008F6126" w:rsidP="005C4DA3">
            <w:pPr>
              <w:rPr>
                <w:b/>
              </w:rPr>
            </w:pPr>
            <w:r>
              <w:rPr>
                <w:b/>
              </w:rPr>
              <w:t>Continuous Monitoring Capabilities</w:t>
            </w:r>
            <w:r w:rsidR="00253884">
              <w:rPr>
                <w:b/>
              </w:rPr>
              <w:t xml:space="preserve"> – Additional Details</w:t>
            </w:r>
          </w:p>
        </w:tc>
      </w:tr>
      <w:tr w:rsidR="008F6126" w:rsidRPr="00EC3541" w14:paraId="185493C1" w14:textId="77777777" w:rsidTr="005C4DA3">
        <w:tc>
          <w:tcPr>
            <w:tcW w:w="9576" w:type="dxa"/>
          </w:tcPr>
          <w:p w14:paraId="63463B0F" w14:textId="77777777" w:rsidR="008F6126" w:rsidRPr="008F6126" w:rsidRDefault="008F6126" w:rsidP="005C4DA3"/>
        </w:tc>
      </w:tr>
    </w:tbl>
    <w:p w14:paraId="621D7A3F" w14:textId="77777777" w:rsidR="004C0E22" w:rsidRPr="00995856" w:rsidRDefault="00D37875" w:rsidP="00D737E6">
      <w:pPr>
        <w:pStyle w:val="GSAHeading3"/>
        <w:spacing w:before="360" w:after="120"/>
      </w:pPr>
      <w:bookmarkStart w:id="230" w:name="_Toc473524491"/>
      <w:bookmarkStart w:id="231" w:name="_Toc476781718"/>
      <w:bookmarkStart w:id="232" w:name="_Toc478479910"/>
      <w:r>
        <w:t>Status</w:t>
      </w:r>
      <w:r w:rsidR="004C0E22">
        <w:t xml:space="preserve"> of System Security Plan (SSP)</w:t>
      </w:r>
      <w:bookmarkEnd w:id="230"/>
      <w:bookmarkEnd w:id="231"/>
      <w:bookmarkEnd w:id="232"/>
    </w:p>
    <w:p w14:paraId="1493D050" w14:textId="5BDAA255" w:rsidR="004C0E22" w:rsidRDefault="004C0E22" w:rsidP="00A24B1F">
      <w:pPr>
        <w:pStyle w:val="Guidance"/>
        <w:keepNext/>
        <w:keepLines/>
      </w:pPr>
      <w:r>
        <w:t>In the table below, explicitly state whether the SSP is fully developed, partially developed, or non-existent. I</w:t>
      </w:r>
      <w:r w:rsidR="00D37875">
        <w:t>dentify any sections that the CSP has not yet developed</w:t>
      </w:r>
      <w:r w:rsidR="00A24B1F">
        <w:t>.</w:t>
      </w:r>
    </w:p>
    <w:p w14:paraId="05AB49FC" w14:textId="77777777" w:rsidR="004C0E22" w:rsidRDefault="004C0E22" w:rsidP="004C0E22">
      <w:pPr>
        <w:pStyle w:val="GSATableCaption"/>
      </w:pPr>
      <w:bookmarkStart w:id="233" w:name="_Toc473524515"/>
      <w:bookmarkStart w:id="234" w:name="_Toc476781680"/>
      <w:bookmarkStart w:id="235" w:name="_Toc478479935"/>
      <w:r>
        <w:t>Table 4-1</w:t>
      </w:r>
      <w:r w:rsidR="00F77278">
        <w:t>9</w:t>
      </w:r>
      <w:r>
        <w:t>.  Maturity of the System Security Plan</w:t>
      </w:r>
      <w:bookmarkEnd w:id="233"/>
      <w:bookmarkEnd w:id="234"/>
      <w:bookmarkEnd w:id="235"/>
    </w:p>
    <w:tbl>
      <w:tblPr>
        <w:tblStyle w:val="TableGrid"/>
        <w:tblW w:w="0" w:type="auto"/>
        <w:tblLook w:val="04A0" w:firstRow="1" w:lastRow="0" w:firstColumn="1" w:lastColumn="0" w:noHBand="0" w:noVBand="1"/>
      </w:tblPr>
      <w:tblGrid>
        <w:gridCol w:w="9576"/>
      </w:tblGrid>
      <w:tr w:rsidR="004C0E22" w:rsidRPr="00EC3541" w14:paraId="578E3973" w14:textId="77777777" w:rsidTr="00E0675D">
        <w:tc>
          <w:tcPr>
            <w:tcW w:w="9576" w:type="dxa"/>
            <w:shd w:val="clear" w:color="auto" w:fill="D9D9D9" w:themeFill="background1" w:themeFillShade="D9"/>
          </w:tcPr>
          <w:p w14:paraId="1741EF83" w14:textId="77777777" w:rsidR="004C0E22" w:rsidRPr="00EC3541" w:rsidRDefault="004C0E22" w:rsidP="00E0675D">
            <w:pPr>
              <w:rPr>
                <w:b/>
              </w:rPr>
            </w:pPr>
            <w:r>
              <w:rPr>
                <w:b/>
              </w:rPr>
              <w:t>Maturity of the System Security Plan</w:t>
            </w:r>
          </w:p>
        </w:tc>
      </w:tr>
      <w:tr w:rsidR="004C0E22" w:rsidRPr="00EC3541" w14:paraId="318585DB" w14:textId="77777777" w:rsidTr="00E0675D">
        <w:tc>
          <w:tcPr>
            <w:tcW w:w="9576" w:type="dxa"/>
          </w:tcPr>
          <w:p w14:paraId="063EC7D9" w14:textId="77777777" w:rsidR="004C0E22" w:rsidRPr="008F6126" w:rsidRDefault="004C0E22" w:rsidP="00E0675D"/>
        </w:tc>
      </w:tr>
    </w:tbl>
    <w:p w14:paraId="6A6CFAF9" w14:textId="77777777" w:rsidR="004C0E22" w:rsidRDefault="004C0E22" w:rsidP="00A24B1F"/>
    <w:p w14:paraId="2EAFD9D7" w14:textId="036460B2" w:rsidR="00A24B1F" w:rsidRDefault="00466899" w:rsidP="00A24B1F">
      <w:pPr>
        <w:pStyle w:val="Guidance"/>
        <w:keepNext/>
        <w:keepLines/>
      </w:pPr>
      <w:r>
        <w:t>In the table below, s</w:t>
      </w:r>
      <w:r w:rsidR="00681BAF">
        <w:t>t</w:t>
      </w:r>
      <w:r>
        <w:t>ate the number</w:t>
      </w:r>
      <w:r w:rsidR="00CF13DB">
        <w:t xml:space="preserve"> of controls identified as “Not </w:t>
      </w:r>
      <w:r>
        <w:t>applicable” in the SSP. List the Control Identifier for each</w:t>
      </w:r>
      <w:r w:rsidR="00CF13DB">
        <w:t>, and indicate whether a justification for each has been provided i</w:t>
      </w:r>
      <w:r w:rsidR="00481053">
        <w:t>n the</w:t>
      </w:r>
      <w:r w:rsidR="00CF13DB">
        <w:t xml:space="preserve"> SSP control statement.</w:t>
      </w:r>
    </w:p>
    <w:p w14:paraId="7A9E2B09" w14:textId="77777777" w:rsidR="00466899" w:rsidRDefault="00466899" w:rsidP="00466899">
      <w:pPr>
        <w:pStyle w:val="GSATableCaption"/>
      </w:pPr>
      <w:bookmarkStart w:id="236" w:name="_Toc473524516"/>
      <w:bookmarkStart w:id="237" w:name="_Toc476781681"/>
      <w:bookmarkStart w:id="238" w:name="_Toc478479936"/>
      <w:r>
        <w:t>Table 4-</w:t>
      </w:r>
      <w:r w:rsidR="00F77278">
        <w:t>20</w:t>
      </w:r>
      <w:r>
        <w:t>.  Controls Designated “Not Applicable”</w:t>
      </w:r>
      <w:bookmarkEnd w:id="236"/>
      <w:bookmarkEnd w:id="237"/>
      <w:bookmarkEnd w:id="238"/>
    </w:p>
    <w:tbl>
      <w:tblPr>
        <w:tblStyle w:val="TableGrid"/>
        <w:tblW w:w="0" w:type="auto"/>
        <w:tblLook w:val="04A0" w:firstRow="1" w:lastRow="0" w:firstColumn="1" w:lastColumn="0" w:noHBand="0" w:noVBand="1"/>
      </w:tblPr>
      <w:tblGrid>
        <w:gridCol w:w="9576"/>
      </w:tblGrid>
      <w:tr w:rsidR="00466899" w:rsidRPr="00EC3541" w14:paraId="2EB12BC7" w14:textId="77777777" w:rsidTr="00037B2D">
        <w:tc>
          <w:tcPr>
            <w:tcW w:w="9576" w:type="dxa"/>
            <w:shd w:val="clear" w:color="auto" w:fill="D9D9D9" w:themeFill="background1" w:themeFillShade="D9"/>
          </w:tcPr>
          <w:p w14:paraId="20E5E5E4" w14:textId="77777777" w:rsidR="00466899" w:rsidRPr="00EC3541" w:rsidRDefault="00466899" w:rsidP="00466899">
            <w:pPr>
              <w:rPr>
                <w:b/>
              </w:rPr>
            </w:pPr>
            <w:r>
              <w:rPr>
                <w:b/>
              </w:rPr>
              <w:t>&lt;</w:t>
            </w:r>
            <w:r w:rsidRPr="00466899">
              <w:rPr>
                <w:b/>
                <w:color w:val="548DD4" w:themeColor="text2" w:themeTint="99"/>
              </w:rPr>
              <w:t>x</w:t>
            </w:r>
            <w:r>
              <w:rPr>
                <w:b/>
              </w:rPr>
              <w:t>&gt; Controls are Designated “Not Applicable”</w:t>
            </w:r>
          </w:p>
        </w:tc>
      </w:tr>
      <w:tr w:rsidR="00466899" w:rsidRPr="00EC3541" w14:paraId="58DD5591" w14:textId="77777777" w:rsidTr="00037B2D">
        <w:tc>
          <w:tcPr>
            <w:tcW w:w="9576" w:type="dxa"/>
          </w:tcPr>
          <w:p w14:paraId="5DE943DD" w14:textId="77777777" w:rsidR="00466899" w:rsidRPr="008F6126" w:rsidRDefault="00466899" w:rsidP="00037B2D"/>
        </w:tc>
      </w:tr>
    </w:tbl>
    <w:p w14:paraId="3E28852D" w14:textId="77777777" w:rsidR="00466899" w:rsidRDefault="00466899" w:rsidP="00A24B1F"/>
    <w:p w14:paraId="3389DF99" w14:textId="2B91FF01" w:rsidR="00466899" w:rsidRDefault="00466899" w:rsidP="00466899">
      <w:pPr>
        <w:pStyle w:val="Guidance"/>
        <w:keepNext/>
        <w:keepLines/>
      </w:pPr>
      <w:r>
        <w:t>In the table below, s</w:t>
      </w:r>
      <w:r w:rsidR="00F8254B">
        <w:t>t</w:t>
      </w:r>
      <w:r>
        <w:t>ate the number of controls with an alternative implementation. List the Control Identifier for each.</w:t>
      </w:r>
    </w:p>
    <w:p w14:paraId="65E0218E" w14:textId="5B933F64" w:rsidR="00466899" w:rsidRDefault="00466899" w:rsidP="00466899">
      <w:pPr>
        <w:pStyle w:val="GSATableCaption"/>
      </w:pPr>
      <w:bookmarkStart w:id="239" w:name="_Toc473524517"/>
      <w:bookmarkStart w:id="240" w:name="_Toc476781682"/>
      <w:bookmarkStart w:id="241" w:name="_Toc478479937"/>
      <w:r>
        <w:t>Table 4-2</w:t>
      </w:r>
      <w:r w:rsidR="00F77278">
        <w:t>1</w:t>
      </w:r>
      <w:r>
        <w:t>.  Controls with an Alternative Implementation</w:t>
      </w:r>
      <w:bookmarkEnd w:id="239"/>
      <w:bookmarkEnd w:id="240"/>
      <w:bookmarkEnd w:id="241"/>
    </w:p>
    <w:tbl>
      <w:tblPr>
        <w:tblStyle w:val="TableGrid"/>
        <w:tblW w:w="0" w:type="auto"/>
        <w:tblLook w:val="04A0" w:firstRow="1" w:lastRow="0" w:firstColumn="1" w:lastColumn="0" w:noHBand="0" w:noVBand="1"/>
      </w:tblPr>
      <w:tblGrid>
        <w:gridCol w:w="9576"/>
      </w:tblGrid>
      <w:tr w:rsidR="00466899" w:rsidRPr="00EC3541" w14:paraId="1E524FA8" w14:textId="77777777" w:rsidTr="00037B2D">
        <w:tc>
          <w:tcPr>
            <w:tcW w:w="9576" w:type="dxa"/>
            <w:shd w:val="clear" w:color="auto" w:fill="D9D9D9" w:themeFill="background1" w:themeFillShade="D9"/>
          </w:tcPr>
          <w:p w14:paraId="62742F95" w14:textId="77777777" w:rsidR="00466899" w:rsidRPr="00EC3541" w:rsidRDefault="00466899" w:rsidP="00466899">
            <w:pPr>
              <w:rPr>
                <w:b/>
              </w:rPr>
            </w:pPr>
            <w:r>
              <w:rPr>
                <w:b/>
              </w:rPr>
              <w:t>&lt;</w:t>
            </w:r>
            <w:r w:rsidRPr="00466899">
              <w:rPr>
                <w:b/>
                <w:color w:val="548DD4" w:themeColor="text2" w:themeTint="99"/>
              </w:rPr>
              <w:t>x</w:t>
            </w:r>
            <w:r>
              <w:rPr>
                <w:b/>
              </w:rPr>
              <w:t>&gt; Controls have an Alternative Implementation</w:t>
            </w:r>
          </w:p>
        </w:tc>
      </w:tr>
      <w:tr w:rsidR="00466899" w:rsidRPr="00EC3541" w14:paraId="1D51BA2A" w14:textId="77777777" w:rsidTr="00037B2D">
        <w:tc>
          <w:tcPr>
            <w:tcW w:w="9576" w:type="dxa"/>
          </w:tcPr>
          <w:p w14:paraId="56C6A26B" w14:textId="77777777" w:rsidR="00466899" w:rsidRPr="008F6126" w:rsidRDefault="00466899" w:rsidP="00037B2D"/>
        </w:tc>
      </w:tr>
    </w:tbl>
    <w:p w14:paraId="67C4057D" w14:textId="77777777" w:rsidR="004C0E22" w:rsidRDefault="004C0E22" w:rsidP="00FC40C5"/>
    <w:sectPr w:rsidR="004C0E22" w:rsidSect="0006406A">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4C9F1" w14:textId="77777777" w:rsidR="00A33155" w:rsidRDefault="00A33155" w:rsidP="00CF6554">
      <w:pPr>
        <w:spacing w:line="240" w:lineRule="auto"/>
      </w:pPr>
      <w:r>
        <w:separator/>
      </w:r>
    </w:p>
  </w:endnote>
  <w:endnote w:type="continuationSeparator" w:id="0">
    <w:p w14:paraId="74F41DC4" w14:textId="77777777" w:rsidR="00A33155" w:rsidRDefault="00A33155" w:rsidP="00CF6554">
      <w:pPr>
        <w:spacing w:line="240" w:lineRule="auto"/>
      </w:pPr>
      <w:r>
        <w:continuationSeparator/>
      </w:r>
    </w:p>
  </w:endnote>
  <w:endnote w:type="continuationNotice" w:id="1">
    <w:p w14:paraId="6F871F60" w14:textId="77777777" w:rsidR="00A33155" w:rsidRDefault="00A3315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BBB05" w14:textId="77777777" w:rsidR="00B73262" w:rsidRDefault="00B73262"/>
  <w:p w14:paraId="79C2A0A1" w14:textId="77777777" w:rsidR="00B73262" w:rsidRDefault="00B73262" w:rsidP="00AC119F"/>
  <w:p w14:paraId="3A993D52" w14:textId="77777777" w:rsidR="00B73262" w:rsidRDefault="00B73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E864" w14:textId="77777777" w:rsidR="00B73262" w:rsidRDefault="00B73262" w:rsidP="00AC41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6135B1" w14:textId="77777777" w:rsidR="00B73262" w:rsidRDefault="00B73262" w:rsidP="00CF655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0BD2C" w14:textId="3F11C316" w:rsidR="00B73262" w:rsidRPr="00FD11CF" w:rsidRDefault="00B73262" w:rsidP="00AC419B">
    <w:pPr>
      <w:pStyle w:val="Footer"/>
      <w:framePr w:wrap="none" w:vAnchor="text" w:hAnchor="margin" w:xAlign="right" w:y="1"/>
      <w:rPr>
        <w:rStyle w:val="PageNumber"/>
        <w:rFonts w:asciiTheme="minorHAnsi" w:hAnsiTheme="minorHAnsi"/>
      </w:rPr>
    </w:pPr>
    <w:r w:rsidRPr="00FD11CF">
      <w:rPr>
        <w:rStyle w:val="PageNumber"/>
        <w:rFonts w:asciiTheme="minorHAnsi" w:hAnsiTheme="minorHAnsi"/>
      </w:rPr>
      <w:fldChar w:fldCharType="begin"/>
    </w:r>
    <w:r w:rsidRPr="00FD11CF">
      <w:rPr>
        <w:rStyle w:val="PageNumber"/>
        <w:rFonts w:asciiTheme="minorHAnsi" w:hAnsiTheme="minorHAnsi"/>
      </w:rPr>
      <w:instrText xml:space="preserve">PAGE  </w:instrText>
    </w:r>
    <w:r w:rsidRPr="00FD11CF">
      <w:rPr>
        <w:rStyle w:val="PageNumber"/>
        <w:rFonts w:asciiTheme="minorHAnsi" w:hAnsiTheme="minorHAnsi"/>
      </w:rPr>
      <w:fldChar w:fldCharType="separate"/>
    </w:r>
    <w:r w:rsidR="00435B92">
      <w:rPr>
        <w:rStyle w:val="PageNumber"/>
        <w:rFonts w:asciiTheme="minorHAnsi" w:hAnsiTheme="minorHAnsi"/>
        <w:noProof/>
      </w:rPr>
      <w:t>17</w:t>
    </w:r>
    <w:r w:rsidRPr="00FD11CF">
      <w:rPr>
        <w:rStyle w:val="PageNumber"/>
        <w:rFonts w:asciiTheme="minorHAnsi" w:hAnsiTheme="minorHAnsi"/>
      </w:rPr>
      <w:fldChar w:fldCharType="end"/>
    </w:r>
  </w:p>
  <w:p w14:paraId="1FF63400" w14:textId="77777777" w:rsidR="00B73262" w:rsidRDefault="00B73262" w:rsidP="00CF655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782F3" w14:textId="77777777" w:rsidR="00A33155" w:rsidRDefault="00A33155" w:rsidP="00CF6554">
      <w:pPr>
        <w:spacing w:line="240" w:lineRule="auto"/>
      </w:pPr>
      <w:r>
        <w:separator/>
      </w:r>
    </w:p>
  </w:footnote>
  <w:footnote w:type="continuationSeparator" w:id="0">
    <w:p w14:paraId="24737F4B" w14:textId="77777777" w:rsidR="00A33155" w:rsidRDefault="00A33155" w:rsidP="00CF6554">
      <w:pPr>
        <w:spacing w:line="240" w:lineRule="auto"/>
      </w:pPr>
      <w:r>
        <w:continuationSeparator/>
      </w:r>
    </w:p>
  </w:footnote>
  <w:footnote w:type="continuationNotice" w:id="1">
    <w:p w14:paraId="28AC86B0" w14:textId="77777777" w:rsidR="00A33155" w:rsidRDefault="00A3315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12D6" w14:textId="77777777" w:rsidR="00B73262" w:rsidRDefault="00B73262" w:rsidP="00AC119F">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01BB9129" w14:textId="77777777" w:rsidR="00B73262" w:rsidRPr="002073DE" w:rsidRDefault="00B73262" w:rsidP="00AC119F">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13BC7749" w14:textId="77777777" w:rsidR="00B73262" w:rsidRDefault="00B73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F2782" w14:textId="77777777" w:rsidR="00B73262" w:rsidRDefault="00B73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C1B02" w14:textId="1E086572" w:rsidR="00B73262" w:rsidRPr="00F4058D" w:rsidRDefault="00B73262" w:rsidP="0048390C">
    <w:pPr>
      <w:pStyle w:val="eGlobalTechHeaderPortrait"/>
      <w:tabs>
        <w:tab w:val="center" w:pos="5040"/>
        <w:tab w:val="right" w:pos="9360"/>
      </w:tabs>
      <w:spacing w:after="240"/>
      <w:rPr>
        <w:rFonts w:asciiTheme="minorHAnsi" w:hAnsiTheme="minorHAnsi" w:cstheme="minorHAnsi"/>
      </w:rPr>
    </w:pPr>
    <w:r>
      <w:rPr>
        <w:rStyle w:val="eGlobalTechHeaderPortraitChar"/>
        <w:rFonts w:asciiTheme="minorHAnsi" w:hAnsiTheme="minorHAnsi" w:cstheme="minorHAnsi"/>
      </w:rPr>
      <w:t xml:space="preserve">FedRAMP High </w:t>
    </w:r>
    <w:r w:rsidRPr="00F4058D">
      <w:rPr>
        <w:rStyle w:val="eGlobalTechHeaderPortraitChar"/>
        <w:rFonts w:asciiTheme="minorHAnsi" w:hAnsiTheme="minorHAnsi" w:cstheme="minorHAnsi"/>
      </w:rPr>
      <w:t>Readiness Assessment Report</w:t>
    </w:r>
    <w:r>
      <w:rPr>
        <w:rStyle w:val="eGlobalTechHeaderPortraitChar"/>
        <w:rFonts w:asciiTheme="minorHAnsi" w:hAnsiTheme="minorHAnsi" w:cstheme="minorHAnsi"/>
      </w:rPr>
      <w:t xml:space="preserve"> Template</w:t>
    </w:r>
    <w:r w:rsidRPr="00F4058D">
      <w:rPr>
        <w:rStyle w:val="eGlobalTechHeaderPortraitChar"/>
        <w:rFonts w:asciiTheme="minorHAnsi" w:hAnsiTheme="minorHAnsi" w:cstheme="minorHAnsi"/>
      </w:rPr>
      <w:tab/>
    </w:r>
    <w:r w:rsidRPr="00F4058D">
      <w:rPr>
        <w:rStyle w:val="eGlobalTechHeaderPortraitChar"/>
        <w:rFonts w:asciiTheme="minorHAnsi" w:hAnsiTheme="minorHAnsi" w:cstheme="minorHAnsi"/>
      </w:rPr>
      <w:tab/>
    </w:r>
    <w:r>
      <w:rPr>
        <w:rStyle w:val="eGlobalTechHeaderPortraitChar"/>
        <w:rFonts w:asciiTheme="minorHAnsi" w:hAnsiTheme="minorHAnsi" w:cstheme="minorHAnsi"/>
      </w:rPr>
      <w:t>Version 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55ECD" w14:textId="77777777" w:rsidR="00B73262" w:rsidRDefault="00B732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79312C"/>
    <w:multiLevelType w:val="hybridMultilevel"/>
    <w:tmpl w:val="94A2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D3A82"/>
    <w:multiLevelType w:val="hybridMultilevel"/>
    <w:tmpl w:val="B150C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96C83"/>
    <w:multiLevelType w:val="hybridMultilevel"/>
    <w:tmpl w:val="4B64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B10EE"/>
    <w:multiLevelType w:val="multilevel"/>
    <w:tmpl w:val="2F6478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GS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4622B"/>
    <w:multiLevelType w:val="hybridMultilevel"/>
    <w:tmpl w:val="9FA4F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D943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0DD59F1"/>
    <w:multiLevelType w:val="hybridMultilevel"/>
    <w:tmpl w:val="98BE4206"/>
    <w:lvl w:ilvl="0" w:tplc="6A2A51A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2B78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8"/>
  </w:num>
  <w:num w:numId="2">
    <w:abstractNumId w:val="5"/>
  </w:num>
  <w:num w:numId="3">
    <w:abstractNumId w:val="11"/>
  </w:num>
  <w:num w:numId="4">
    <w:abstractNumId w:val="1"/>
  </w:num>
  <w:num w:numId="5">
    <w:abstractNumId w:val="10"/>
  </w:num>
  <w:num w:numId="6">
    <w:abstractNumId w:val="0"/>
  </w:num>
  <w:num w:numId="7">
    <w:abstractNumId w:val="9"/>
  </w:num>
  <w:num w:numId="8">
    <w:abstractNumId w:val="6"/>
  </w:num>
  <w:num w:numId="9">
    <w:abstractNumId w:val="4"/>
  </w:num>
  <w:num w:numId="10">
    <w:abstractNumId w:val="3"/>
  </w:num>
  <w:num w:numId="11">
    <w:abstractNumId w:val="7"/>
  </w:num>
  <w:num w:numId="12">
    <w:abstractNumId w:val="2"/>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13516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ED"/>
    <w:rsid w:val="000002F5"/>
    <w:rsid w:val="00000D44"/>
    <w:rsid w:val="000012E8"/>
    <w:rsid w:val="0000131F"/>
    <w:rsid w:val="0000655B"/>
    <w:rsid w:val="00007435"/>
    <w:rsid w:val="000077ED"/>
    <w:rsid w:val="00012224"/>
    <w:rsid w:val="00012661"/>
    <w:rsid w:val="00014C13"/>
    <w:rsid w:val="00014D54"/>
    <w:rsid w:val="00017435"/>
    <w:rsid w:val="000202BA"/>
    <w:rsid w:val="000221AA"/>
    <w:rsid w:val="0002251B"/>
    <w:rsid w:val="0002490C"/>
    <w:rsid w:val="0002533D"/>
    <w:rsid w:val="00025689"/>
    <w:rsid w:val="00026047"/>
    <w:rsid w:val="000309D6"/>
    <w:rsid w:val="00031427"/>
    <w:rsid w:val="000329A2"/>
    <w:rsid w:val="00033980"/>
    <w:rsid w:val="00036786"/>
    <w:rsid w:val="00037B2D"/>
    <w:rsid w:val="00050271"/>
    <w:rsid w:val="00053A51"/>
    <w:rsid w:val="00061AB0"/>
    <w:rsid w:val="00063109"/>
    <w:rsid w:val="000637AE"/>
    <w:rsid w:val="0006406A"/>
    <w:rsid w:val="000667AD"/>
    <w:rsid w:val="00082B94"/>
    <w:rsid w:val="000878C8"/>
    <w:rsid w:val="00090C47"/>
    <w:rsid w:val="00091FD5"/>
    <w:rsid w:val="00092D41"/>
    <w:rsid w:val="000931D3"/>
    <w:rsid w:val="00093435"/>
    <w:rsid w:val="00094E16"/>
    <w:rsid w:val="000972FA"/>
    <w:rsid w:val="00097775"/>
    <w:rsid w:val="000A1FBE"/>
    <w:rsid w:val="000A25ED"/>
    <w:rsid w:val="000B3374"/>
    <w:rsid w:val="000B4B79"/>
    <w:rsid w:val="000B53D0"/>
    <w:rsid w:val="000B61B4"/>
    <w:rsid w:val="000B7BC0"/>
    <w:rsid w:val="000B7DEF"/>
    <w:rsid w:val="000C0A62"/>
    <w:rsid w:val="000C357E"/>
    <w:rsid w:val="000C37C0"/>
    <w:rsid w:val="000D4FC3"/>
    <w:rsid w:val="000D7C93"/>
    <w:rsid w:val="000E07F1"/>
    <w:rsid w:val="000E0E55"/>
    <w:rsid w:val="000E38AA"/>
    <w:rsid w:val="000F01EE"/>
    <w:rsid w:val="000F1A1E"/>
    <w:rsid w:val="000F1FDF"/>
    <w:rsid w:val="000F547C"/>
    <w:rsid w:val="000F59A0"/>
    <w:rsid w:val="00100D7D"/>
    <w:rsid w:val="00100F0C"/>
    <w:rsid w:val="00101F80"/>
    <w:rsid w:val="0010250E"/>
    <w:rsid w:val="00105CA2"/>
    <w:rsid w:val="00107B46"/>
    <w:rsid w:val="00110812"/>
    <w:rsid w:val="0011534A"/>
    <w:rsid w:val="00115526"/>
    <w:rsid w:val="00120BA6"/>
    <w:rsid w:val="00122E6A"/>
    <w:rsid w:val="001238B2"/>
    <w:rsid w:val="00127161"/>
    <w:rsid w:val="00133230"/>
    <w:rsid w:val="00133999"/>
    <w:rsid w:val="00133EAA"/>
    <w:rsid w:val="00137CCA"/>
    <w:rsid w:val="00141F82"/>
    <w:rsid w:val="001426EA"/>
    <w:rsid w:val="0014652F"/>
    <w:rsid w:val="001517AD"/>
    <w:rsid w:val="00154640"/>
    <w:rsid w:val="00162EAB"/>
    <w:rsid w:val="00166922"/>
    <w:rsid w:val="00170E8E"/>
    <w:rsid w:val="00181A5C"/>
    <w:rsid w:val="00181EE8"/>
    <w:rsid w:val="00182D8B"/>
    <w:rsid w:val="0018408F"/>
    <w:rsid w:val="001849D7"/>
    <w:rsid w:val="00185781"/>
    <w:rsid w:val="00185F3F"/>
    <w:rsid w:val="0019041B"/>
    <w:rsid w:val="001905CC"/>
    <w:rsid w:val="00192177"/>
    <w:rsid w:val="00192207"/>
    <w:rsid w:val="00192325"/>
    <w:rsid w:val="00192D79"/>
    <w:rsid w:val="00197373"/>
    <w:rsid w:val="0019762C"/>
    <w:rsid w:val="001A0BB9"/>
    <w:rsid w:val="001A1ECB"/>
    <w:rsid w:val="001A454C"/>
    <w:rsid w:val="001A4639"/>
    <w:rsid w:val="001A4AFD"/>
    <w:rsid w:val="001A501E"/>
    <w:rsid w:val="001A66D9"/>
    <w:rsid w:val="001B52FD"/>
    <w:rsid w:val="001B65A6"/>
    <w:rsid w:val="001B7AA7"/>
    <w:rsid w:val="001C1CDC"/>
    <w:rsid w:val="001C24F3"/>
    <w:rsid w:val="001C27D1"/>
    <w:rsid w:val="001D0B2A"/>
    <w:rsid w:val="001D1F87"/>
    <w:rsid w:val="001D5C5D"/>
    <w:rsid w:val="001E0BD6"/>
    <w:rsid w:val="001E4190"/>
    <w:rsid w:val="001F1EBA"/>
    <w:rsid w:val="001F35E0"/>
    <w:rsid w:val="001F6144"/>
    <w:rsid w:val="0020702C"/>
    <w:rsid w:val="00210218"/>
    <w:rsid w:val="00211D2D"/>
    <w:rsid w:val="002158DC"/>
    <w:rsid w:val="0021608F"/>
    <w:rsid w:val="00220D89"/>
    <w:rsid w:val="00223277"/>
    <w:rsid w:val="00227CA4"/>
    <w:rsid w:val="00227FF6"/>
    <w:rsid w:val="00231A44"/>
    <w:rsid w:val="00233730"/>
    <w:rsid w:val="00233C34"/>
    <w:rsid w:val="0023574D"/>
    <w:rsid w:val="00236E05"/>
    <w:rsid w:val="00245CF3"/>
    <w:rsid w:val="00245D82"/>
    <w:rsid w:val="002462C8"/>
    <w:rsid w:val="00246539"/>
    <w:rsid w:val="00250BC5"/>
    <w:rsid w:val="00253884"/>
    <w:rsid w:val="002540F3"/>
    <w:rsid w:val="00256CE4"/>
    <w:rsid w:val="002659D3"/>
    <w:rsid w:val="00267736"/>
    <w:rsid w:val="0027159A"/>
    <w:rsid w:val="002727AF"/>
    <w:rsid w:val="00273477"/>
    <w:rsid w:val="00276A82"/>
    <w:rsid w:val="002803C9"/>
    <w:rsid w:val="0028216D"/>
    <w:rsid w:val="00287256"/>
    <w:rsid w:val="00287D53"/>
    <w:rsid w:val="002911FC"/>
    <w:rsid w:val="002915BE"/>
    <w:rsid w:val="00292441"/>
    <w:rsid w:val="00293634"/>
    <w:rsid w:val="0029503A"/>
    <w:rsid w:val="002A1148"/>
    <w:rsid w:val="002A2B4A"/>
    <w:rsid w:val="002A5D58"/>
    <w:rsid w:val="002B132F"/>
    <w:rsid w:val="002B48C5"/>
    <w:rsid w:val="002C2935"/>
    <w:rsid w:val="002C3BC5"/>
    <w:rsid w:val="002C4269"/>
    <w:rsid w:val="002C4CA8"/>
    <w:rsid w:val="002C74BE"/>
    <w:rsid w:val="002D04B2"/>
    <w:rsid w:val="002D2EAE"/>
    <w:rsid w:val="002D34B7"/>
    <w:rsid w:val="002D39A7"/>
    <w:rsid w:val="002D6D93"/>
    <w:rsid w:val="002E34B8"/>
    <w:rsid w:val="002E3D23"/>
    <w:rsid w:val="002F0D6A"/>
    <w:rsid w:val="002F3B48"/>
    <w:rsid w:val="002F4D5F"/>
    <w:rsid w:val="00300417"/>
    <w:rsid w:val="0030308B"/>
    <w:rsid w:val="003164C5"/>
    <w:rsid w:val="003170BB"/>
    <w:rsid w:val="00317435"/>
    <w:rsid w:val="003205D9"/>
    <w:rsid w:val="0032086D"/>
    <w:rsid w:val="00321EDB"/>
    <w:rsid w:val="00327B24"/>
    <w:rsid w:val="00332C77"/>
    <w:rsid w:val="0033301A"/>
    <w:rsid w:val="00334ADF"/>
    <w:rsid w:val="003359B6"/>
    <w:rsid w:val="0034093D"/>
    <w:rsid w:val="00341E14"/>
    <w:rsid w:val="00346601"/>
    <w:rsid w:val="00350304"/>
    <w:rsid w:val="00354A50"/>
    <w:rsid w:val="00354EEE"/>
    <w:rsid w:val="00355CB6"/>
    <w:rsid w:val="003619C6"/>
    <w:rsid w:val="00361A1C"/>
    <w:rsid w:val="00361CC3"/>
    <w:rsid w:val="003622B7"/>
    <w:rsid w:val="003661DD"/>
    <w:rsid w:val="00371B17"/>
    <w:rsid w:val="003730DC"/>
    <w:rsid w:val="003746AF"/>
    <w:rsid w:val="0037673D"/>
    <w:rsid w:val="003834CA"/>
    <w:rsid w:val="00383D50"/>
    <w:rsid w:val="00384BE4"/>
    <w:rsid w:val="00385A59"/>
    <w:rsid w:val="0038604B"/>
    <w:rsid w:val="00386062"/>
    <w:rsid w:val="0038685E"/>
    <w:rsid w:val="00387879"/>
    <w:rsid w:val="00387DCA"/>
    <w:rsid w:val="003914C5"/>
    <w:rsid w:val="00394AA3"/>
    <w:rsid w:val="00396804"/>
    <w:rsid w:val="003A0C64"/>
    <w:rsid w:val="003A2219"/>
    <w:rsid w:val="003A3497"/>
    <w:rsid w:val="003A75F2"/>
    <w:rsid w:val="003B4C2B"/>
    <w:rsid w:val="003C16F5"/>
    <w:rsid w:val="003C4EE3"/>
    <w:rsid w:val="003C4FE4"/>
    <w:rsid w:val="003C59AC"/>
    <w:rsid w:val="003C6C68"/>
    <w:rsid w:val="003C76DD"/>
    <w:rsid w:val="003C7C15"/>
    <w:rsid w:val="003D230C"/>
    <w:rsid w:val="003D2A50"/>
    <w:rsid w:val="003D3D42"/>
    <w:rsid w:val="003D78AB"/>
    <w:rsid w:val="003E0145"/>
    <w:rsid w:val="003E3E62"/>
    <w:rsid w:val="003E4910"/>
    <w:rsid w:val="003E7EFD"/>
    <w:rsid w:val="003F243F"/>
    <w:rsid w:val="003F3071"/>
    <w:rsid w:val="003F362A"/>
    <w:rsid w:val="003F42B4"/>
    <w:rsid w:val="003F45B5"/>
    <w:rsid w:val="00402E33"/>
    <w:rsid w:val="00405527"/>
    <w:rsid w:val="004066E1"/>
    <w:rsid w:val="00406FE0"/>
    <w:rsid w:val="004100F7"/>
    <w:rsid w:val="0041073B"/>
    <w:rsid w:val="00416CB1"/>
    <w:rsid w:val="00416D1B"/>
    <w:rsid w:val="00417961"/>
    <w:rsid w:val="004179F3"/>
    <w:rsid w:val="00424FD1"/>
    <w:rsid w:val="00426B53"/>
    <w:rsid w:val="00433B07"/>
    <w:rsid w:val="00435B92"/>
    <w:rsid w:val="004415CB"/>
    <w:rsid w:val="00445C24"/>
    <w:rsid w:val="00446845"/>
    <w:rsid w:val="0044738F"/>
    <w:rsid w:val="00447622"/>
    <w:rsid w:val="00450250"/>
    <w:rsid w:val="004505D4"/>
    <w:rsid w:val="0045172C"/>
    <w:rsid w:val="00456A0D"/>
    <w:rsid w:val="00457B6A"/>
    <w:rsid w:val="00457EF8"/>
    <w:rsid w:val="00461170"/>
    <w:rsid w:val="004638FB"/>
    <w:rsid w:val="00464DB0"/>
    <w:rsid w:val="00465BCC"/>
    <w:rsid w:val="004662B7"/>
    <w:rsid w:val="00466899"/>
    <w:rsid w:val="00466F94"/>
    <w:rsid w:val="00470AE8"/>
    <w:rsid w:val="00475300"/>
    <w:rsid w:val="004769BB"/>
    <w:rsid w:val="00480FEB"/>
    <w:rsid w:val="00481053"/>
    <w:rsid w:val="0048390C"/>
    <w:rsid w:val="00485C88"/>
    <w:rsid w:val="00486168"/>
    <w:rsid w:val="00492038"/>
    <w:rsid w:val="00497524"/>
    <w:rsid w:val="00497E0F"/>
    <w:rsid w:val="004A157E"/>
    <w:rsid w:val="004A202B"/>
    <w:rsid w:val="004A233A"/>
    <w:rsid w:val="004A35F1"/>
    <w:rsid w:val="004A59BF"/>
    <w:rsid w:val="004A6783"/>
    <w:rsid w:val="004A70A5"/>
    <w:rsid w:val="004B2244"/>
    <w:rsid w:val="004B6A05"/>
    <w:rsid w:val="004C0D6D"/>
    <w:rsid w:val="004C0E22"/>
    <w:rsid w:val="004C4BF4"/>
    <w:rsid w:val="004D2A41"/>
    <w:rsid w:val="004D4CFC"/>
    <w:rsid w:val="004E19C8"/>
    <w:rsid w:val="004E47E3"/>
    <w:rsid w:val="004E4B20"/>
    <w:rsid w:val="004E5DCC"/>
    <w:rsid w:val="004E7D8C"/>
    <w:rsid w:val="004F0227"/>
    <w:rsid w:val="004F0907"/>
    <w:rsid w:val="004F286B"/>
    <w:rsid w:val="004F4654"/>
    <w:rsid w:val="004F4B68"/>
    <w:rsid w:val="004F682A"/>
    <w:rsid w:val="005004B5"/>
    <w:rsid w:val="00503406"/>
    <w:rsid w:val="00506390"/>
    <w:rsid w:val="00507EB4"/>
    <w:rsid w:val="00511875"/>
    <w:rsid w:val="005119FF"/>
    <w:rsid w:val="00513ADC"/>
    <w:rsid w:val="00514F09"/>
    <w:rsid w:val="005157C5"/>
    <w:rsid w:val="00516454"/>
    <w:rsid w:val="00522511"/>
    <w:rsid w:val="00523401"/>
    <w:rsid w:val="00523B3D"/>
    <w:rsid w:val="005242DD"/>
    <w:rsid w:val="00525206"/>
    <w:rsid w:val="0052629E"/>
    <w:rsid w:val="005329AA"/>
    <w:rsid w:val="00533232"/>
    <w:rsid w:val="00534C87"/>
    <w:rsid w:val="00535567"/>
    <w:rsid w:val="005357B9"/>
    <w:rsid w:val="00536D2B"/>
    <w:rsid w:val="005372A8"/>
    <w:rsid w:val="00537A9D"/>
    <w:rsid w:val="0054041A"/>
    <w:rsid w:val="00540773"/>
    <w:rsid w:val="005420EB"/>
    <w:rsid w:val="00542B96"/>
    <w:rsid w:val="00542D72"/>
    <w:rsid w:val="00543914"/>
    <w:rsid w:val="005524DF"/>
    <w:rsid w:val="005545C3"/>
    <w:rsid w:val="00554B1A"/>
    <w:rsid w:val="00555C61"/>
    <w:rsid w:val="00555DAD"/>
    <w:rsid w:val="00561425"/>
    <w:rsid w:val="005619B8"/>
    <w:rsid w:val="0056499F"/>
    <w:rsid w:val="00565787"/>
    <w:rsid w:val="005719D5"/>
    <w:rsid w:val="00575637"/>
    <w:rsid w:val="00577A89"/>
    <w:rsid w:val="0058125A"/>
    <w:rsid w:val="00582011"/>
    <w:rsid w:val="00582510"/>
    <w:rsid w:val="005827A1"/>
    <w:rsid w:val="005843D4"/>
    <w:rsid w:val="00585862"/>
    <w:rsid w:val="00587010"/>
    <w:rsid w:val="00590C8E"/>
    <w:rsid w:val="005926B9"/>
    <w:rsid w:val="00593A5B"/>
    <w:rsid w:val="005949D0"/>
    <w:rsid w:val="00594B14"/>
    <w:rsid w:val="00594D64"/>
    <w:rsid w:val="00595798"/>
    <w:rsid w:val="00597DE2"/>
    <w:rsid w:val="005A09AC"/>
    <w:rsid w:val="005A1B89"/>
    <w:rsid w:val="005A2FDD"/>
    <w:rsid w:val="005A7172"/>
    <w:rsid w:val="005B336E"/>
    <w:rsid w:val="005B61B0"/>
    <w:rsid w:val="005C080B"/>
    <w:rsid w:val="005C22F2"/>
    <w:rsid w:val="005C4D6F"/>
    <w:rsid w:val="005C4DA3"/>
    <w:rsid w:val="005D0A9C"/>
    <w:rsid w:val="005D640C"/>
    <w:rsid w:val="005E2ED8"/>
    <w:rsid w:val="005E5169"/>
    <w:rsid w:val="005E5A27"/>
    <w:rsid w:val="005F192D"/>
    <w:rsid w:val="005F199F"/>
    <w:rsid w:val="005F1A9E"/>
    <w:rsid w:val="005F1D40"/>
    <w:rsid w:val="005F22E1"/>
    <w:rsid w:val="005F2F4E"/>
    <w:rsid w:val="005F3081"/>
    <w:rsid w:val="005F6E62"/>
    <w:rsid w:val="005F786E"/>
    <w:rsid w:val="006018EA"/>
    <w:rsid w:val="006043A5"/>
    <w:rsid w:val="00604714"/>
    <w:rsid w:val="00604B77"/>
    <w:rsid w:val="00604C67"/>
    <w:rsid w:val="00605031"/>
    <w:rsid w:val="00605CF8"/>
    <w:rsid w:val="00606A79"/>
    <w:rsid w:val="00606B7F"/>
    <w:rsid w:val="0060750A"/>
    <w:rsid w:val="00607852"/>
    <w:rsid w:val="00607C30"/>
    <w:rsid w:val="0061101C"/>
    <w:rsid w:val="0061391B"/>
    <w:rsid w:val="006214DF"/>
    <w:rsid w:val="00624008"/>
    <w:rsid w:val="00624CA4"/>
    <w:rsid w:val="006265BA"/>
    <w:rsid w:val="00631267"/>
    <w:rsid w:val="00636067"/>
    <w:rsid w:val="006408DA"/>
    <w:rsid w:val="0064294B"/>
    <w:rsid w:val="00643230"/>
    <w:rsid w:val="00647AB6"/>
    <w:rsid w:val="00647C80"/>
    <w:rsid w:val="00647F9A"/>
    <w:rsid w:val="00650176"/>
    <w:rsid w:val="00654104"/>
    <w:rsid w:val="0065622D"/>
    <w:rsid w:val="00656237"/>
    <w:rsid w:val="00660B4F"/>
    <w:rsid w:val="006616AD"/>
    <w:rsid w:val="00661A1E"/>
    <w:rsid w:val="00663132"/>
    <w:rsid w:val="00663C8D"/>
    <w:rsid w:val="00665541"/>
    <w:rsid w:val="00665CD0"/>
    <w:rsid w:val="00673896"/>
    <w:rsid w:val="00674C8D"/>
    <w:rsid w:val="00675430"/>
    <w:rsid w:val="00675EC5"/>
    <w:rsid w:val="00681BAF"/>
    <w:rsid w:val="00682749"/>
    <w:rsid w:val="0068294A"/>
    <w:rsid w:val="00682BA4"/>
    <w:rsid w:val="00690D4E"/>
    <w:rsid w:val="00692B78"/>
    <w:rsid w:val="00694368"/>
    <w:rsid w:val="00697114"/>
    <w:rsid w:val="006A5A61"/>
    <w:rsid w:val="006A63F6"/>
    <w:rsid w:val="006A7FBF"/>
    <w:rsid w:val="006B17BD"/>
    <w:rsid w:val="006B1988"/>
    <w:rsid w:val="006C071D"/>
    <w:rsid w:val="006C3C32"/>
    <w:rsid w:val="006C6CA3"/>
    <w:rsid w:val="006C7125"/>
    <w:rsid w:val="006D0ED8"/>
    <w:rsid w:val="006D14EE"/>
    <w:rsid w:val="006D59E9"/>
    <w:rsid w:val="006D67ED"/>
    <w:rsid w:val="006E30D6"/>
    <w:rsid w:val="006F0CF5"/>
    <w:rsid w:val="006F2019"/>
    <w:rsid w:val="006F217F"/>
    <w:rsid w:val="006F314A"/>
    <w:rsid w:val="006F4F1C"/>
    <w:rsid w:val="007004B5"/>
    <w:rsid w:val="0070467A"/>
    <w:rsid w:val="00705CA8"/>
    <w:rsid w:val="00712C80"/>
    <w:rsid w:val="00714558"/>
    <w:rsid w:val="00715633"/>
    <w:rsid w:val="007201C9"/>
    <w:rsid w:val="0072286C"/>
    <w:rsid w:val="00731BBE"/>
    <w:rsid w:val="00732734"/>
    <w:rsid w:val="00740DC9"/>
    <w:rsid w:val="0074291B"/>
    <w:rsid w:val="00745804"/>
    <w:rsid w:val="00745B1C"/>
    <w:rsid w:val="00750ABA"/>
    <w:rsid w:val="007552DE"/>
    <w:rsid w:val="00757F3D"/>
    <w:rsid w:val="00761064"/>
    <w:rsid w:val="00761948"/>
    <w:rsid w:val="007624CA"/>
    <w:rsid w:val="00763C5F"/>
    <w:rsid w:val="00765664"/>
    <w:rsid w:val="0077230D"/>
    <w:rsid w:val="00780E0A"/>
    <w:rsid w:val="00783E22"/>
    <w:rsid w:val="00786EB1"/>
    <w:rsid w:val="00790D68"/>
    <w:rsid w:val="007959E7"/>
    <w:rsid w:val="007967E2"/>
    <w:rsid w:val="007A1523"/>
    <w:rsid w:val="007A2139"/>
    <w:rsid w:val="007A3A32"/>
    <w:rsid w:val="007B05CD"/>
    <w:rsid w:val="007B11D8"/>
    <w:rsid w:val="007B2EED"/>
    <w:rsid w:val="007B61A3"/>
    <w:rsid w:val="007C2767"/>
    <w:rsid w:val="007C5C0D"/>
    <w:rsid w:val="007C6BD4"/>
    <w:rsid w:val="007C7184"/>
    <w:rsid w:val="007D4DAF"/>
    <w:rsid w:val="007D6BAB"/>
    <w:rsid w:val="007D7A97"/>
    <w:rsid w:val="007E54C1"/>
    <w:rsid w:val="007F272B"/>
    <w:rsid w:val="007F4E16"/>
    <w:rsid w:val="007F55F5"/>
    <w:rsid w:val="00801D4B"/>
    <w:rsid w:val="00801D65"/>
    <w:rsid w:val="00802F17"/>
    <w:rsid w:val="00805A11"/>
    <w:rsid w:val="0081028E"/>
    <w:rsid w:val="00810A6D"/>
    <w:rsid w:val="00812699"/>
    <w:rsid w:val="00812979"/>
    <w:rsid w:val="008139A5"/>
    <w:rsid w:val="00814C0B"/>
    <w:rsid w:val="00821862"/>
    <w:rsid w:val="00821F7D"/>
    <w:rsid w:val="0082229C"/>
    <w:rsid w:val="00827E21"/>
    <w:rsid w:val="00832B45"/>
    <w:rsid w:val="008332F5"/>
    <w:rsid w:val="00837200"/>
    <w:rsid w:val="00844692"/>
    <w:rsid w:val="00844FD1"/>
    <w:rsid w:val="00846DCE"/>
    <w:rsid w:val="008474F4"/>
    <w:rsid w:val="008513C7"/>
    <w:rsid w:val="0085326B"/>
    <w:rsid w:val="00856BD5"/>
    <w:rsid w:val="0085711F"/>
    <w:rsid w:val="008628CF"/>
    <w:rsid w:val="00863EDF"/>
    <w:rsid w:val="00870A52"/>
    <w:rsid w:val="0087429D"/>
    <w:rsid w:val="00875224"/>
    <w:rsid w:val="0087700E"/>
    <w:rsid w:val="00882043"/>
    <w:rsid w:val="00882F2D"/>
    <w:rsid w:val="00884CB0"/>
    <w:rsid w:val="0088592C"/>
    <w:rsid w:val="00891495"/>
    <w:rsid w:val="00894252"/>
    <w:rsid w:val="00894F8B"/>
    <w:rsid w:val="008A3921"/>
    <w:rsid w:val="008A635F"/>
    <w:rsid w:val="008A7DA5"/>
    <w:rsid w:val="008B091C"/>
    <w:rsid w:val="008B2828"/>
    <w:rsid w:val="008B77B0"/>
    <w:rsid w:val="008B7A80"/>
    <w:rsid w:val="008C2BFF"/>
    <w:rsid w:val="008C5805"/>
    <w:rsid w:val="008C637C"/>
    <w:rsid w:val="008D0D50"/>
    <w:rsid w:val="008D1E1B"/>
    <w:rsid w:val="008D29AC"/>
    <w:rsid w:val="008D4E9D"/>
    <w:rsid w:val="008E2045"/>
    <w:rsid w:val="008E24A0"/>
    <w:rsid w:val="008E2B4B"/>
    <w:rsid w:val="008E4D23"/>
    <w:rsid w:val="008E606C"/>
    <w:rsid w:val="008E6703"/>
    <w:rsid w:val="008E7383"/>
    <w:rsid w:val="008E745C"/>
    <w:rsid w:val="008F013A"/>
    <w:rsid w:val="008F0C62"/>
    <w:rsid w:val="008F3CE8"/>
    <w:rsid w:val="008F6126"/>
    <w:rsid w:val="008F6E14"/>
    <w:rsid w:val="00900998"/>
    <w:rsid w:val="00905F5B"/>
    <w:rsid w:val="00912045"/>
    <w:rsid w:val="009178BA"/>
    <w:rsid w:val="0091797F"/>
    <w:rsid w:val="00922DE6"/>
    <w:rsid w:val="009256DE"/>
    <w:rsid w:val="00927CA7"/>
    <w:rsid w:val="00930524"/>
    <w:rsid w:val="00931840"/>
    <w:rsid w:val="00931845"/>
    <w:rsid w:val="009371AF"/>
    <w:rsid w:val="009421A0"/>
    <w:rsid w:val="009427C1"/>
    <w:rsid w:val="009458C4"/>
    <w:rsid w:val="00946767"/>
    <w:rsid w:val="00951BD3"/>
    <w:rsid w:val="00951C4D"/>
    <w:rsid w:val="00951DDE"/>
    <w:rsid w:val="00954100"/>
    <w:rsid w:val="0096226E"/>
    <w:rsid w:val="009668B6"/>
    <w:rsid w:val="009748B6"/>
    <w:rsid w:val="00984032"/>
    <w:rsid w:val="00984E59"/>
    <w:rsid w:val="0099234C"/>
    <w:rsid w:val="00995030"/>
    <w:rsid w:val="00995856"/>
    <w:rsid w:val="00995A63"/>
    <w:rsid w:val="009A6C54"/>
    <w:rsid w:val="009A7BB0"/>
    <w:rsid w:val="009B0091"/>
    <w:rsid w:val="009B3835"/>
    <w:rsid w:val="009B5B68"/>
    <w:rsid w:val="009B71C0"/>
    <w:rsid w:val="009C0FB0"/>
    <w:rsid w:val="009C35EE"/>
    <w:rsid w:val="009C72AA"/>
    <w:rsid w:val="009C7825"/>
    <w:rsid w:val="009D6996"/>
    <w:rsid w:val="009E2946"/>
    <w:rsid w:val="009E32CA"/>
    <w:rsid w:val="009E467C"/>
    <w:rsid w:val="009E5245"/>
    <w:rsid w:val="009E6CEC"/>
    <w:rsid w:val="009F1A2A"/>
    <w:rsid w:val="009F4224"/>
    <w:rsid w:val="009F5EA0"/>
    <w:rsid w:val="00A0078E"/>
    <w:rsid w:val="00A0147C"/>
    <w:rsid w:val="00A031CF"/>
    <w:rsid w:val="00A04EBB"/>
    <w:rsid w:val="00A106DB"/>
    <w:rsid w:val="00A111A9"/>
    <w:rsid w:val="00A12D2D"/>
    <w:rsid w:val="00A17EBD"/>
    <w:rsid w:val="00A17F94"/>
    <w:rsid w:val="00A2218C"/>
    <w:rsid w:val="00A236E8"/>
    <w:rsid w:val="00A243FE"/>
    <w:rsid w:val="00A24B1F"/>
    <w:rsid w:val="00A25ABC"/>
    <w:rsid w:val="00A27C33"/>
    <w:rsid w:val="00A33155"/>
    <w:rsid w:val="00A33BAF"/>
    <w:rsid w:val="00A34005"/>
    <w:rsid w:val="00A35099"/>
    <w:rsid w:val="00A36A89"/>
    <w:rsid w:val="00A41389"/>
    <w:rsid w:val="00A45093"/>
    <w:rsid w:val="00A52885"/>
    <w:rsid w:val="00A65610"/>
    <w:rsid w:val="00A67B66"/>
    <w:rsid w:val="00A71365"/>
    <w:rsid w:val="00A723C6"/>
    <w:rsid w:val="00A73317"/>
    <w:rsid w:val="00A73C1A"/>
    <w:rsid w:val="00A83B4D"/>
    <w:rsid w:val="00A84DE3"/>
    <w:rsid w:val="00A87B87"/>
    <w:rsid w:val="00A90B23"/>
    <w:rsid w:val="00A924F7"/>
    <w:rsid w:val="00A945DE"/>
    <w:rsid w:val="00A94954"/>
    <w:rsid w:val="00A95149"/>
    <w:rsid w:val="00A95354"/>
    <w:rsid w:val="00A95DA4"/>
    <w:rsid w:val="00A9762D"/>
    <w:rsid w:val="00AA4130"/>
    <w:rsid w:val="00AB035A"/>
    <w:rsid w:val="00AB1588"/>
    <w:rsid w:val="00AB2AFB"/>
    <w:rsid w:val="00AB4573"/>
    <w:rsid w:val="00AB4AAF"/>
    <w:rsid w:val="00AB4CA7"/>
    <w:rsid w:val="00AC119F"/>
    <w:rsid w:val="00AC419B"/>
    <w:rsid w:val="00AC57AF"/>
    <w:rsid w:val="00AC6FA3"/>
    <w:rsid w:val="00AD0929"/>
    <w:rsid w:val="00AD092E"/>
    <w:rsid w:val="00AD36AE"/>
    <w:rsid w:val="00AD47EF"/>
    <w:rsid w:val="00AD7F88"/>
    <w:rsid w:val="00AE3140"/>
    <w:rsid w:val="00AF07A7"/>
    <w:rsid w:val="00AF3241"/>
    <w:rsid w:val="00B004C0"/>
    <w:rsid w:val="00B12148"/>
    <w:rsid w:val="00B12D93"/>
    <w:rsid w:val="00B149F0"/>
    <w:rsid w:val="00B15785"/>
    <w:rsid w:val="00B15BDE"/>
    <w:rsid w:val="00B1748E"/>
    <w:rsid w:val="00B21C0E"/>
    <w:rsid w:val="00B2218C"/>
    <w:rsid w:val="00B32429"/>
    <w:rsid w:val="00B34693"/>
    <w:rsid w:val="00B35736"/>
    <w:rsid w:val="00B368F0"/>
    <w:rsid w:val="00B40B13"/>
    <w:rsid w:val="00B41A89"/>
    <w:rsid w:val="00B4352D"/>
    <w:rsid w:val="00B514A3"/>
    <w:rsid w:val="00B51E3F"/>
    <w:rsid w:val="00B51EDC"/>
    <w:rsid w:val="00B54F44"/>
    <w:rsid w:val="00B56104"/>
    <w:rsid w:val="00B61A97"/>
    <w:rsid w:val="00B61BC2"/>
    <w:rsid w:val="00B64473"/>
    <w:rsid w:val="00B64E76"/>
    <w:rsid w:val="00B66037"/>
    <w:rsid w:val="00B700ED"/>
    <w:rsid w:val="00B7195A"/>
    <w:rsid w:val="00B73262"/>
    <w:rsid w:val="00B760DF"/>
    <w:rsid w:val="00B83E12"/>
    <w:rsid w:val="00B93B23"/>
    <w:rsid w:val="00B9492F"/>
    <w:rsid w:val="00B969D1"/>
    <w:rsid w:val="00B9752A"/>
    <w:rsid w:val="00BA2861"/>
    <w:rsid w:val="00BA30D9"/>
    <w:rsid w:val="00BA6223"/>
    <w:rsid w:val="00BA7D8E"/>
    <w:rsid w:val="00BB09BF"/>
    <w:rsid w:val="00BB25F2"/>
    <w:rsid w:val="00BB2E64"/>
    <w:rsid w:val="00BB2F35"/>
    <w:rsid w:val="00BB3B39"/>
    <w:rsid w:val="00BB5D17"/>
    <w:rsid w:val="00BC56D8"/>
    <w:rsid w:val="00BC7A4E"/>
    <w:rsid w:val="00BC7E55"/>
    <w:rsid w:val="00BD061B"/>
    <w:rsid w:val="00BD2F9E"/>
    <w:rsid w:val="00BD7929"/>
    <w:rsid w:val="00BE0781"/>
    <w:rsid w:val="00BE4BBE"/>
    <w:rsid w:val="00BE5386"/>
    <w:rsid w:val="00BE5DE4"/>
    <w:rsid w:val="00BF34C2"/>
    <w:rsid w:val="00BF4264"/>
    <w:rsid w:val="00BF60B2"/>
    <w:rsid w:val="00C0090B"/>
    <w:rsid w:val="00C0232D"/>
    <w:rsid w:val="00C032C0"/>
    <w:rsid w:val="00C06265"/>
    <w:rsid w:val="00C06B00"/>
    <w:rsid w:val="00C07B1B"/>
    <w:rsid w:val="00C111A3"/>
    <w:rsid w:val="00C11EFE"/>
    <w:rsid w:val="00C1525B"/>
    <w:rsid w:val="00C15EAE"/>
    <w:rsid w:val="00C17E41"/>
    <w:rsid w:val="00C206D5"/>
    <w:rsid w:val="00C21147"/>
    <w:rsid w:val="00C21F99"/>
    <w:rsid w:val="00C2563A"/>
    <w:rsid w:val="00C25A67"/>
    <w:rsid w:val="00C25FA7"/>
    <w:rsid w:val="00C26632"/>
    <w:rsid w:val="00C375D8"/>
    <w:rsid w:val="00C45CB8"/>
    <w:rsid w:val="00C47CC7"/>
    <w:rsid w:val="00C50F9F"/>
    <w:rsid w:val="00C549A9"/>
    <w:rsid w:val="00C562A7"/>
    <w:rsid w:val="00C607F0"/>
    <w:rsid w:val="00C630A0"/>
    <w:rsid w:val="00C63C64"/>
    <w:rsid w:val="00C64C71"/>
    <w:rsid w:val="00C64C9F"/>
    <w:rsid w:val="00C64F2D"/>
    <w:rsid w:val="00C65BD5"/>
    <w:rsid w:val="00C702D1"/>
    <w:rsid w:val="00C70600"/>
    <w:rsid w:val="00C74860"/>
    <w:rsid w:val="00C74A36"/>
    <w:rsid w:val="00C74B2A"/>
    <w:rsid w:val="00C80575"/>
    <w:rsid w:val="00C809C2"/>
    <w:rsid w:val="00C81A27"/>
    <w:rsid w:val="00C81D76"/>
    <w:rsid w:val="00C8215F"/>
    <w:rsid w:val="00C86AFA"/>
    <w:rsid w:val="00C86EBC"/>
    <w:rsid w:val="00C873E9"/>
    <w:rsid w:val="00C944D3"/>
    <w:rsid w:val="00C9581D"/>
    <w:rsid w:val="00C95C40"/>
    <w:rsid w:val="00C9708F"/>
    <w:rsid w:val="00C9788B"/>
    <w:rsid w:val="00C97961"/>
    <w:rsid w:val="00CA0776"/>
    <w:rsid w:val="00CA44B6"/>
    <w:rsid w:val="00CA4D93"/>
    <w:rsid w:val="00CA5FAD"/>
    <w:rsid w:val="00CB0BA5"/>
    <w:rsid w:val="00CB15B4"/>
    <w:rsid w:val="00CB2298"/>
    <w:rsid w:val="00CC1463"/>
    <w:rsid w:val="00CD0250"/>
    <w:rsid w:val="00CD1135"/>
    <w:rsid w:val="00CD1327"/>
    <w:rsid w:val="00CD136D"/>
    <w:rsid w:val="00CD1A41"/>
    <w:rsid w:val="00CD4AF1"/>
    <w:rsid w:val="00CD4F86"/>
    <w:rsid w:val="00CD63D4"/>
    <w:rsid w:val="00CE01F6"/>
    <w:rsid w:val="00CE30EB"/>
    <w:rsid w:val="00CE644A"/>
    <w:rsid w:val="00CF13DB"/>
    <w:rsid w:val="00CF2210"/>
    <w:rsid w:val="00CF3385"/>
    <w:rsid w:val="00CF4365"/>
    <w:rsid w:val="00CF59D4"/>
    <w:rsid w:val="00CF6554"/>
    <w:rsid w:val="00D17001"/>
    <w:rsid w:val="00D204B1"/>
    <w:rsid w:val="00D20936"/>
    <w:rsid w:val="00D20FEC"/>
    <w:rsid w:val="00D21FD2"/>
    <w:rsid w:val="00D268A6"/>
    <w:rsid w:val="00D30C73"/>
    <w:rsid w:val="00D344D7"/>
    <w:rsid w:val="00D35604"/>
    <w:rsid w:val="00D358AE"/>
    <w:rsid w:val="00D37181"/>
    <w:rsid w:val="00D37875"/>
    <w:rsid w:val="00D40F4C"/>
    <w:rsid w:val="00D4433C"/>
    <w:rsid w:val="00D47807"/>
    <w:rsid w:val="00D50146"/>
    <w:rsid w:val="00D5038F"/>
    <w:rsid w:val="00D5088E"/>
    <w:rsid w:val="00D51885"/>
    <w:rsid w:val="00D51FF9"/>
    <w:rsid w:val="00D52F1D"/>
    <w:rsid w:val="00D55A16"/>
    <w:rsid w:val="00D55E93"/>
    <w:rsid w:val="00D56478"/>
    <w:rsid w:val="00D573D4"/>
    <w:rsid w:val="00D60D82"/>
    <w:rsid w:val="00D62E4B"/>
    <w:rsid w:val="00D62EBC"/>
    <w:rsid w:val="00D64117"/>
    <w:rsid w:val="00D64809"/>
    <w:rsid w:val="00D64B2D"/>
    <w:rsid w:val="00D6764B"/>
    <w:rsid w:val="00D737E6"/>
    <w:rsid w:val="00D748E4"/>
    <w:rsid w:val="00D76017"/>
    <w:rsid w:val="00D76BB1"/>
    <w:rsid w:val="00D7716C"/>
    <w:rsid w:val="00D77171"/>
    <w:rsid w:val="00D80505"/>
    <w:rsid w:val="00D80AFF"/>
    <w:rsid w:val="00D8165D"/>
    <w:rsid w:val="00D86082"/>
    <w:rsid w:val="00D86932"/>
    <w:rsid w:val="00D8715C"/>
    <w:rsid w:val="00D87D52"/>
    <w:rsid w:val="00D9175D"/>
    <w:rsid w:val="00D93BB7"/>
    <w:rsid w:val="00D940E0"/>
    <w:rsid w:val="00D9698E"/>
    <w:rsid w:val="00D97FE6"/>
    <w:rsid w:val="00DA02D1"/>
    <w:rsid w:val="00DA20BB"/>
    <w:rsid w:val="00DA241C"/>
    <w:rsid w:val="00DA2A63"/>
    <w:rsid w:val="00DA40A3"/>
    <w:rsid w:val="00DA630E"/>
    <w:rsid w:val="00DB2F99"/>
    <w:rsid w:val="00DB40F6"/>
    <w:rsid w:val="00DB428D"/>
    <w:rsid w:val="00DB5D19"/>
    <w:rsid w:val="00DB6186"/>
    <w:rsid w:val="00DC0E19"/>
    <w:rsid w:val="00DC0F95"/>
    <w:rsid w:val="00DC115C"/>
    <w:rsid w:val="00DC14DF"/>
    <w:rsid w:val="00DC1934"/>
    <w:rsid w:val="00DC30AA"/>
    <w:rsid w:val="00DC58D5"/>
    <w:rsid w:val="00DC7617"/>
    <w:rsid w:val="00DE04FD"/>
    <w:rsid w:val="00DE2CDE"/>
    <w:rsid w:val="00DE6563"/>
    <w:rsid w:val="00DE70B0"/>
    <w:rsid w:val="00DF0864"/>
    <w:rsid w:val="00DF09D7"/>
    <w:rsid w:val="00DF2890"/>
    <w:rsid w:val="00E02DF1"/>
    <w:rsid w:val="00E05823"/>
    <w:rsid w:val="00E0675D"/>
    <w:rsid w:val="00E10469"/>
    <w:rsid w:val="00E11407"/>
    <w:rsid w:val="00E12EB8"/>
    <w:rsid w:val="00E15FED"/>
    <w:rsid w:val="00E17EBD"/>
    <w:rsid w:val="00E22E86"/>
    <w:rsid w:val="00E301F1"/>
    <w:rsid w:val="00E36AC0"/>
    <w:rsid w:val="00E4047D"/>
    <w:rsid w:val="00E406AD"/>
    <w:rsid w:val="00E44386"/>
    <w:rsid w:val="00E546CC"/>
    <w:rsid w:val="00E54AD1"/>
    <w:rsid w:val="00E57432"/>
    <w:rsid w:val="00E702CF"/>
    <w:rsid w:val="00E7095D"/>
    <w:rsid w:val="00E7244E"/>
    <w:rsid w:val="00E726D0"/>
    <w:rsid w:val="00E76AC2"/>
    <w:rsid w:val="00E85C4F"/>
    <w:rsid w:val="00E91123"/>
    <w:rsid w:val="00EA4A31"/>
    <w:rsid w:val="00EC3541"/>
    <w:rsid w:val="00EC45FE"/>
    <w:rsid w:val="00EC5966"/>
    <w:rsid w:val="00EC61F8"/>
    <w:rsid w:val="00EC64EB"/>
    <w:rsid w:val="00ED15CB"/>
    <w:rsid w:val="00ED2F19"/>
    <w:rsid w:val="00ED610C"/>
    <w:rsid w:val="00EE55D5"/>
    <w:rsid w:val="00EE5E89"/>
    <w:rsid w:val="00EE73DC"/>
    <w:rsid w:val="00EF177B"/>
    <w:rsid w:val="00EF2ED7"/>
    <w:rsid w:val="00EF4430"/>
    <w:rsid w:val="00EF4AA2"/>
    <w:rsid w:val="00EF6C87"/>
    <w:rsid w:val="00F04934"/>
    <w:rsid w:val="00F050FF"/>
    <w:rsid w:val="00F101A5"/>
    <w:rsid w:val="00F10843"/>
    <w:rsid w:val="00F11E4D"/>
    <w:rsid w:val="00F12651"/>
    <w:rsid w:val="00F16A4A"/>
    <w:rsid w:val="00F17E02"/>
    <w:rsid w:val="00F21806"/>
    <w:rsid w:val="00F21911"/>
    <w:rsid w:val="00F230D2"/>
    <w:rsid w:val="00F23884"/>
    <w:rsid w:val="00F25C1A"/>
    <w:rsid w:val="00F27790"/>
    <w:rsid w:val="00F30D4D"/>
    <w:rsid w:val="00F33AB7"/>
    <w:rsid w:val="00F33BB3"/>
    <w:rsid w:val="00F36ACB"/>
    <w:rsid w:val="00F4058D"/>
    <w:rsid w:val="00F40FF1"/>
    <w:rsid w:val="00F43775"/>
    <w:rsid w:val="00F4582A"/>
    <w:rsid w:val="00F47D92"/>
    <w:rsid w:val="00F550B0"/>
    <w:rsid w:val="00F57B9D"/>
    <w:rsid w:val="00F61A7C"/>
    <w:rsid w:val="00F61B6D"/>
    <w:rsid w:val="00F62EA0"/>
    <w:rsid w:val="00F649FD"/>
    <w:rsid w:val="00F65D03"/>
    <w:rsid w:val="00F67DAC"/>
    <w:rsid w:val="00F67E34"/>
    <w:rsid w:val="00F72BB3"/>
    <w:rsid w:val="00F72E39"/>
    <w:rsid w:val="00F733D0"/>
    <w:rsid w:val="00F75A59"/>
    <w:rsid w:val="00F75D1F"/>
    <w:rsid w:val="00F77278"/>
    <w:rsid w:val="00F774FC"/>
    <w:rsid w:val="00F77B98"/>
    <w:rsid w:val="00F8254B"/>
    <w:rsid w:val="00F930F9"/>
    <w:rsid w:val="00F93131"/>
    <w:rsid w:val="00F96792"/>
    <w:rsid w:val="00FA2BE3"/>
    <w:rsid w:val="00FA5822"/>
    <w:rsid w:val="00FB0E08"/>
    <w:rsid w:val="00FC07B0"/>
    <w:rsid w:val="00FC1CA1"/>
    <w:rsid w:val="00FC267F"/>
    <w:rsid w:val="00FC40C5"/>
    <w:rsid w:val="00FC4C8C"/>
    <w:rsid w:val="00FC5207"/>
    <w:rsid w:val="00FD11CF"/>
    <w:rsid w:val="00FD4D6B"/>
    <w:rsid w:val="00FD6B3F"/>
    <w:rsid w:val="00FD73EF"/>
    <w:rsid w:val="00FD782B"/>
    <w:rsid w:val="00FD7F38"/>
    <w:rsid w:val="00FE056F"/>
    <w:rsid w:val="00FE6D04"/>
    <w:rsid w:val="00FF3CB8"/>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5169"/>
    <o:shapelayout v:ext="edit">
      <o:idmap v:ext="edit" data="1"/>
    </o:shapelayout>
  </w:shapeDefaults>
  <w:decimalSymbol w:val="."/>
  <w:listSeparator w:val=","/>
  <w14:docId w14:val="4C0782FE"/>
  <w15:docId w15:val="{4A9E6151-B2D2-4555-953A-4C14C02F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912045"/>
    <w:pPr>
      <w:numPr>
        <w:ilvl w:val="1"/>
        <w:numId w:val="2"/>
      </w:numPr>
      <w:spacing w:line="240" w:lineRule="auto"/>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Pr>
  </w:style>
  <w:style w:type="table" w:customStyle="1" w:styleId="25">
    <w:name w:val="25"/>
    <w:basedOn w:val="TableNormal"/>
    <w:tblPr>
      <w:tblStyleRowBandSize w:val="1"/>
      <w:tblStyleColBandSize w:val="1"/>
    </w:tblPr>
  </w:style>
  <w:style w:type="table" w:customStyle="1" w:styleId="24">
    <w:name w:val="24"/>
    <w:basedOn w:val="TableNormal"/>
    <w:tblPr>
      <w:tblStyleRowBandSize w:val="1"/>
      <w:tblStyleColBandSize w:val="1"/>
    </w:tblPr>
  </w:style>
  <w:style w:type="table" w:customStyle="1" w:styleId="23">
    <w:name w:val="23"/>
    <w:basedOn w:val="TableNormal"/>
    <w:tblPr>
      <w:tblStyleRowBandSize w:val="1"/>
      <w:tblStyleColBandSize w:val="1"/>
    </w:tblPr>
  </w:style>
  <w:style w:type="table" w:customStyle="1" w:styleId="22">
    <w:name w:val="22"/>
    <w:basedOn w:val="TableNormal"/>
    <w:tblPr>
      <w:tblStyleRowBandSize w:val="1"/>
      <w:tblStyleColBandSize w:val="1"/>
    </w:tblPr>
  </w:style>
  <w:style w:type="table" w:customStyle="1" w:styleId="21">
    <w:name w:val="21"/>
    <w:basedOn w:val="TableNormal"/>
    <w:tblPr>
      <w:tblStyleRowBandSize w:val="1"/>
      <w:tblStyleColBandSize w:val="1"/>
    </w:tblPr>
  </w:style>
  <w:style w:type="table" w:customStyle="1" w:styleId="20">
    <w:name w:val="20"/>
    <w:basedOn w:val="TableNormal"/>
    <w:tblPr>
      <w:tblStyleRowBandSize w:val="1"/>
      <w:tblStyleColBandSize w:val="1"/>
    </w:tblPr>
  </w:style>
  <w:style w:type="table" w:customStyle="1" w:styleId="19">
    <w:name w:val="19"/>
    <w:basedOn w:val="TableNormal"/>
    <w:tblPr>
      <w:tblStyleRowBandSize w:val="1"/>
      <w:tblStyleColBandSize w:val="1"/>
    </w:tblPr>
  </w:style>
  <w:style w:type="table" w:customStyle="1" w:styleId="18">
    <w:name w:val="18"/>
    <w:basedOn w:val="TableNormal"/>
    <w:tblPr>
      <w:tblStyleRowBandSize w:val="1"/>
      <w:tblStyleColBandSize w:val="1"/>
    </w:tblPr>
  </w:style>
  <w:style w:type="table" w:customStyle="1" w:styleId="17">
    <w:name w:val="17"/>
    <w:basedOn w:val="TableNormal"/>
    <w:tblPr>
      <w:tblStyleRowBandSize w:val="1"/>
      <w:tblStyleColBandSize w:val="1"/>
    </w:tblPr>
  </w:style>
  <w:style w:type="table" w:customStyle="1" w:styleId="16">
    <w:name w:val="16"/>
    <w:basedOn w:val="TableNormal"/>
    <w:tblPr>
      <w:tblStyleRowBandSize w:val="1"/>
      <w:tblStyleColBandSize w:val="1"/>
    </w:tblPr>
  </w:style>
  <w:style w:type="table" w:customStyle="1" w:styleId="15">
    <w:name w:val="15"/>
    <w:basedOn w:val="TableNormal"/>
    <w:tblPr>
      <w:tblStyleRowBandSize w:val="1"/>
      <w:tblStyleColBandSize w:val="1"/>
    </w:tblPr>
  </w:style>
  <w:style w:type="table" w:customStyle="1" w:styleId="14">
    <w:name w:val="14"/>
    <w:basedOn w:val="TableNormal"/>
    <w:tblPr>
      <w:tblStyleRowBandSize w:val="1"/>
      <w:tblStyleColBandSize w:val="1"/>
    </w:tblPr>
  </w:style>
  <w:style w:type="table" w:customStyle="1" w:styleId="13">
    <w:name w:val="13"/>
    <w:basedOn w:val="TableNormal"/>
    <w:tblPr>
      <w:tblStyleRowBandSize w:val="1"/>
      <w:tblStyleColBandSize w:val="1"/>
    </w:tblPr>
  </w:style>
  <w:style w:type="table" w:customStyle="1" w:styleId="12">
    <w:name w:val="12"/>
    <w:basedOn w:val="TableNormal"/>
    <w:tblPr>
      <w:tblStyleRowBandSize w:val="1"/>
      <w:tblStyleColBandSize w:val="1"/>
    </w:tblPr>
  </w:style>
  <w:style w:type="table" w:customStyle="1" w:styleId="11">
    <w:name w:val="11"/>
    <w:basedOn w:val="TableNormal"/>
    <w:tblPr>
      <w:tblStyleRowBandSize w:val="1"/>
      <w:tblStyleColBandSize w:val="1"/>
    </w:tblPr>
  </w:style>
  <w:style w:type="table" w:customStyle="1" w:styleId="10">
    <w:name w:val="10"/>
    <w:basedOn w:val="TableNormal"/>
    <w:tblPr>
      <w:tblStyleRowBandSize w:val="1"/>
      <w:tblStyleColBandSize w:val="1"/>
    </w:tblPr>
  </w:style>
  <w:style w:type="table" w:customStyle="1" w:styleId="9">
    <w:name w:val="9"/>
    <w:basedOn w:val="TableNormal"/>
    <w:tblPr>
      <w:tblStyleRowBandSize w:val="1"/>
      <w:tblStyleColBandSize w:val="1"/>
    </w:tbl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912045"/>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59457">
      <w:bodyDiv w:val="1"/>
      <w:marLeft w:val="0"/>
      <w:marRight w:val="0"/>
      <w:marTop w:val="0"/>
      <w:marBottom w:val="0"/>
      <w:divBdr>
        <w:top w:val="none" w:sz="0" w:space="0" w:color="auto"/>
        <w:left w:val="none" w:sz="0" w:space="0" w:color="auto"/>
        <w:bottom w:val="none" w:sz="0" w:space="0" w:color="auto"/>
        <w:right w:val="none" w:sz="0" w:space="0" w:color="auto"/>
      </w:divBdr>
    </w:div>
    <w:div w:id="821459921">
      <w:bodyDiv w:val="1"/>
      <w:marLeft w:val="0"/>
      <w:marRight w:val="0"/>
      <w:marTop w:val="0"/>
      <w:marBottom w:val="0"/>
      <w:divBdr>
        <w:top w:val="none" w:sz="0" w:space="0" w:color="auto"/>
        <w:left w:val="none" w:sz="0" w:space="0" w:color="auto"/>
        <w:bottom w:val="none" w:sz="0" w:space="0" w:color="auto"/>
        <w:right w:val="none" w:sz="0" w:space="0" w:color="auto"/>
      </w:divBdr>
    </w:div>
    <w:div w:id="115147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9EB8487A768478C16ADE183CBEAA9" ma:contentTypeVersion="8" ma:contentTypeDescription="Create a new document." ma:contentTypeScope="" ma:versionID="5f7f2c695727ccbe58e2e0d00cb61c3f">
  <xsd:schema xmlns:xsd="http://www.w3.org/2001/XMLSchema" xmlns:xs="http://www.w3.org/2001/XMLSchema" xmlns:p="http://schemas.microsoft.com/office/2006/metadata/properties" xmlns:ns1="http://schemas.microsoft.com/sharepoint/v3" xmlns:ns2="37e42095-7b26-40e0-bd5c-dea47945bab0" xmlns:ns3="http://schemas.microsoft.com/sharepoint/v4" targetNamespace="http://schemas.microsoft.com/office/2006/metadata/properties" ma:root="true" ma:fieldsID="13e359344181106131d286c0e1b52c07" ns1:_="" ns2:_="" ns3:_="">
    <xsd:import namespace="http://schemas.microsoft.com/sharepoint/v3"/>
    <xsd:import namespace="37e42095-7b26-40e0-bd5c-dea47945bab0"/>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42095-7b26-40e0-bd5c-dea47945bab0" elementFormDefault="qualified">
    <xsd:import namespace="http://schemas.microsoft.com/office/2006/documentManagement/types"/>
    <xsd:import namespace="http://schemas.microsoft.com/office/infopath/2007/PartnerControls"/>
    <xsd:element name="Notes0" ma:index="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E-Mail Headers" ma:hidden="true" ma:internalName="EmailHeaders">
      <xsd:simpleType>
        <xsd:restriction base="dms:Note">
          <xsd:maxLength value="255"/>
        </xsd:restriction>
      </xsd:simpleType>
    </xsd:element>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37e42095-7b26-40e0-bd5c-dea47945bab0">Post Team Review</Notes0>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1159-F9D6-4CFC-AC89-3A0FF56DF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2095-7b26-40e0-bd5c-dea47945ba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BF080-EEA3-4975-A068-EE5DB1855CDA}">
  <ds:schemaRefs>
    <ds:schemaRef ds:uri="http://schemas.microsoft.com/office/2006/metadata/properties"/>
    <ds:schemaRef ds:uri="http://schemas.microsoft.com/office/infopath/2007/PartnerControls"/>
    <ds:schemaRef ds:uri="37e42095-7b26-40e0-bd5c-dea47945bab0"/>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11CB3597-2DCB-4AD8-845F-1D3B5960F760}">
  <ds:schemaRefs>
    <ds:schemaRef ds:uri="http://schemas.microsoft.com/sharepoint/v3/contenttype/forms"/>
  </ds:schemaRefs>
</ds:datastoreItem>
</file>

<file path=customXml/itemProps4.xml><?xml version="1.0" encoding="utf-8"?>
<ds:datastoreItem xmlns:ds="http://schemas.openxmlformats.org/officeDocument/2006/customXml" ds:itemID="{073BDA86-4C8C-451F-B438-197C29A8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419</Words>
  <Characters>3659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Keith</dc:creator>
  <cp:lastModifiedBy>Jeremy Hewett</cp:lastModifiedBy>
  <cp:revision>67</cp:revision>
  <cp:lastPrinted>2017-12-19T23:05:00Z</cp:lastPrinted>
  <dcterms:created xsi:type="dcterms:W3CDTF">2017-05-24T19:03:00Z</dcterms:created>
  <dcterms:modified xsi:type="dcterms:W3CDTF">2017-12-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EB8487A768478C16ADE183CBEAA9</vt:lpwstr>
  </property>
</Properties>
</file>